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4267" w14:textId="776230B0" w:rsidR="000908C3" w:rsidRPr="001E0D1F" w:rsidRDefault="6BD8F869" w:rsidP="224BCAE6">
      <w:pPr>
        <w:spacing w:after="120"/>
        <w:rPr>
          <w:rFonts w:eastAsia="Times New Roman" w:cs="Calibri"/>
          <w:b/>
          <w:bCs/>
          <w:sz w:val="40"/>
          <w:szCs w:val="40"/>
        </w:rPr>
      </w:pPr>
      <w:r>
        <w:rPr>
          <w:noProof/>
        </w:rPr>
        <w:drawing>
          <wp:inline distT="0" distB="0" distL="0" distR="0" wp14:anchorId="34A4CF46" wp14:editId="5B62A7E8">
            <wp:extent cx="1257300" cy="1257300"/>
            <wp:effectExtent l="0" t="0" r="0" b="0"/>
            <wp:docPr id="391621476" name="Image 39162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sidR="000908C3" w:rsidRPr="224BCAE6">
        <w:rPr>
          <w:rFonts w:eastAsia="Times New Roman" w:cs="Calibri"/>
          <w:b/>
          <w:bCs/>
          <w:sz w:val="40"/>
          <w:szCs w:val="40"/>
        </w:rPr>
        <w:t>UN Trust Fund to End Violence against Women</w:t>
      </w:r>
    </w:p>
    <w:p w14:paraId="37916F04" w14:textId="12F64DC4" w:rsidR="000908C3" w:rsidRPr="001E0D1F" w:rsidRDefault="000908C3" w:rsidP="000801F6">
      <w:pPr>
        <w:pStyle w:val="Heading1"/>
        <w:spacing w:before="0"/>
        <w:jc w:val="center"/>
        <w:rPr>
          <w:lang w:val="en-GB"/>
        </w:rPr>
      </w:pPr>
      <w:r w:rsidRPr="001E0D1F">
        <w:rPr>
          <w:b/>
          <w:sz w:val="40"/>
          <w:szCs w:val="40"/>
          <w:lang w:val="en-GB"/>
        </w:rPr>
        <w:t>20</w:t>
      </w:r>
      <w:r w:rsidR="008755D2" w:rsidRPr="001E0D1F">
        <w:rPr>
          <w:b/>
          <w:sz w:val="40"/>
          <w:szCs w:val="40"/>
          <w:lang w:val="en-GB"/>
        </w:rPr>
        <w:t>2</w:t>
      </w:r>
      <w:r w:rsidR="005B4418">
        <w:rPr>
          <w:b/>
          <w:sz w:val="40"/>
          <w:szCs w:val="40"/>
          <w:lang w:val="en-GB"/>
        </w:rPr>
        <w:t>2</w:t>
      </w:r>
      <w:r w:rsidRPr="001E0D1F">
        <w:rPr>
          <w:b/>
          <w:sz w:val="40"/>
          <w:szCs w:val="40"/>
          <w:lang w:val="en-GB"/>
        </w:rPr>
        <w:t xml:space="preserve"> Call for Proposals</w:t>
      </w:r>
    </w:p>
    <w:p w14:paraId="615CC132" w14:textId="2A86C74A" w:rsidR="000908C3" w:rsidRPr="001E0D1F" w:rsidRDefault="005E5436" w:rsidP="02B5534F">
      <w:pPr>
        <w:pStyle w:val="Heading1"/>
        <w:spacing w:before="200" w:after="200"/>
        <w:jc w:val="center"/>
        <w:rPr>
          <w:color w:val="ED7D31" w:themeColor="accent2"/>
          <w:lang w:val="en-GB"/>
        </w:rPr>
      </w:pPr>
      <w:r w:rsidRPr="02B5534F">
        <w:rPr>
          <w:color w:val="ED7D31" w:themeColor="accent2"/>
          <w:lang w:val="en-GB"/>
        </w:rPr>
        <w:t xml:space="preserve">Project </w:t>
      </w:r>
      <w:r w:rsidR="000908C3" w:rsidRPr="02B5534F">
        <w:rPr>
          <w:color w:val="ED7D31" w:themeColor="accent2"/>
          <w:lang w:val="en-GB"/>
        </w:rPr>
        <w:t>Concept Form</w:t>
      </w:r>
    </w:p>
    <w:p w14:paraId="3E6C85B6" w14:textId="2DDA6174" w:rsidR="000908C3" w:rsidRDefault="000908C3" w:rsidP="02B5534F">
      <w:pPr>
        <w:jc w:val="center"/>
        <w:rPr>
          <w:color w:val="ED7D31" w:themeColor="accent2"/>
          <w:lang w:val="en-GB"/>
        </w:rPr>
      </w:pPr>
      <w:r w:rsidRPr="02B5534F">
        <w:rPr>
          <w:color w:val="ED7D31" w:themeColor="accent2"/>
          <w:lang w:val="en-GB"/>
        </w:rPr>
        <w:t xml:space="preserve">Please review the Call for Proposals </w:t>
      </w:r>
      <w:r w:rsidR="00D16A04" w:rsidRPr="02B5534F">
        <w:rPr>
          <w:color w:val="ED7D31" w:themeColor="accent2"/>
          <w:lang w:val="en-GB"/>
        </w:rPr>
        <w:t>d</w:t>
      </w:r>
      <w:r w:rsidRPr="02B5534F">
        <w:rPr>
          <w:color w:val="ED7D31" w:themeColor="accent2"/>
          <w:lang w:val="en-GB"/>
        </w:rPr>
        <w:t xml:space="preserve">ocument carefully before completing the </w:t>
      </w:r>
      <w:r w:rsidR="005E5436" w:rsidRPr="02B5534F">
        <w:rPr>
          <w:color w:val="ED7D31" w:themeColor="accent2"/>
          <w:lang w:val="en-GB"/>
        </w:rPr>
        <w:t>Project Concept</w:t>
      </w:r>
      <w:r w:rsidRPr="02B5534F">
        <w:rPr>
          <w:color w:val="ED7D31" w:themeColor="accent2"/>
          <w:lang w:val="en-GB"/>
        </w:rPr>
        <w:t xml:space="preserve"> </w:t>
      </w:r>
      <w:r w:rsidR="13C041C8" w:rsidRPr="02B5534F">
        <w:rPr>
          <w:color w:val="ED7D31" w:themeColor="accent2"/>
          <w:lang w:val="en-GB"/>
        </w:rPr>
        <w:t>F</w:t>
      </w:r>
      <w:r w:rsidRPr="02B5534F">
        <w:rPr>
          <w:color w:val="ED7D31" w:themeColor="accent2"/>
          <w:lang w:val="en-GB"/>
        </w:rPr>
        <w:t>orm.</w:t>
      </w:r>
    </w:p>
    <w:p w14:paraId="44B1D95F" w14:textId="77777777" w:rsidR="00D1266C" w:rsidRPr="002C08FC" w:rsidRDefault="00D1266C" w:rsidP="000D0482">
      <w:pPr>
        <w:jc w:val="center"/>
        <w:rPr>
          <w:color w:val="4472C4" w:themeColor="accent1"/>
          <w:lang w:val="en-GB"/>
        </w:rPr>
      </w:pPr>
    </w:p>
    <w:p w14:paraId="7AF416B6" w14:textId="77777777" w:rsidR="00A72DD2" w:rsidRPr="001E0D1F" w:rsidRDefault="00A72DD2" w:rsidP="00A72DD2">
      <w:pPr>
        <w:pBdr>
          <w:bottom w:val="single" w:sz="18" w:space="1" w:color="auto"/>
        </w:pBdr>
        <w:jc w:val="center"/>
        <w:rPr>
          <w:color w:val="0070C0"/>
          <w:sz w:val="14"/>
          <w:szCs w:val="16"/>
          <w:lang w:val="en-GB"/>
        </w:rPr>
      </w:pPr>
      <w:bookmarkStart w:id="0" w:name="_Hlk51343523"/>
    </w:p>
    <w:p w14:paraId="767F52AD" w14:textId="61216520" w:rsidR="001E34C4" w:rsidRDefault="001E34C4" w:rsidP="00A72DD2">
      <w:pPr>
        <w:spacing w:before="120"/>
        <w:rPr>
          <w:b/>
          <w:sz w:val="28"/>
          <w:szCs w:val="28"/>
          <w:lang w:val="en-GB"/>
        </w:rPr>
      </w:pPr>
      <w:r>
        <w:rPr>
          <w:b/>
          <w:sz w:val="28"/>
          <w:szCs w:val="28"/>
          <w:lang w:val="en-GB"/>
        </w:rPr>
        <w:t xml:space="preserve">Completing this </w:t>
      </w:r>
      <w:r w:rsidR="005D22AF">
        <w:rPr>
          <w:b/>
          <w:sz w:val="28"/>
          <w:szCs w:val="28"/>
          <w:lang w:val="en-GB"/>
        </w:rPr>
        <w:t>Form</w:t>
      </w:r>
    </w:p>
    <w:p w14:paraId="7868C7A4" w14:textId="5EE69B3F" w:rsidR="00974BAF" w:rsidRPr="00AD22AC" w:rsidRDefault="6A0F766C" w:rsidP="5E29A172">
      <w:pPr>
        <w:pStyle w:val="paragraph"/>
        <w:spacing w:before="120" w:beforeAutospacing="0" w:after="120" w:afterAutospacing="0"/>
        <w:jc w:val="both"/>
        <w:textAlignment w:val="baseline"/>
        <w:rPr>
          <w:sz w:val="21"/>
          <w:szCs w:val="21"/>
        </w:rPr>
      </w:pPr>
      <w:r w:rsidRPr="5E29A172">
        <w:rPr>
          <w:sz w:val="21"/>
          <w:szCs w:val="21"/>
        </w:rPr>
        <w:t>The information requested in this application form</w:t>
      </w:r>
      <w:r w:rsidR="16647645" w:rsidRPr="5E29A172">
        <w:rPr>
          <w:sz w:val="21"/>
          <w:szCs w:val="21"/>
        </w:rPr>
        <w:t xml:space="preserve"> represents </w:t>
      </w:r>
      <w:r w:rsidR="00D36E51" w:rsidRPr="5E29A172" w:rsidDel="16647645">
        <w:rPr>
          <w:sz w:val="21"/>
          <w:szCs w:val="21"/>
        </w:rPr>
        <w:t xml:space="preserve">the minimum </w:t>
      </w:r>
      <w:r w:rsidR="62282E58" w:rsidRPr="5E29A172">
        <w:rPr>
          <w:sz w:val="21"/>
          <w:szCs w:val="21"/>
        </w:rPr>
        <w:t>the UN Trust Fund must obtain</w:t>
      </w:r>
      <w:r w:rsidR="61847908" w:rsidRPr="5E29A172">
        <w:rPr>
          <w:sz w:val="21"/>
          <w:szCs w:val="21"/>
        </w:rPr>
        <w:t xml:space="preserve"> </w:t>
      </w:r>
      <w:r w:rsidR="01FF0FD4" w:rsidRPr="5E29A172">
        <w:rPr>
          <w:sz w:val="21"/>
          <w:szCs w:val="21"/>
        </w:rPr>
        <w:t xml:space="preserve">to consider your project for a </w:t>
      </w:r>
      <w:r w:rsidR="4725E77A" w:rsidRPr="5E29A172">
        <w:rPr>
          <w:sz w:val="21"/>
          <w:szCs w:val="21"/>
        </w:rPr>
        <w:t xml:space="preserve">grant. </w:t>
      </w:r>
      <w:r w:rsidR="4CB7D861" w:rsidRPr="5E29A172">
        <w:rPr>
          <w:sz w:val="21"/>
          <w:szCs w:val="21"/>
        </w:rPr>
        <w:t>You must consider each question as mandatory</w:t>
      </w:r>
      <w:r w:rsidR="3282885B" w:rsidRPr="5E29A172">
        <w:rPr>
          <w:sz w:val="21"/>
          <w:szCs w:val="21"/>
        </w:rPr>
        <w:t xml:space="preserve"> unless it is specifically identified as optional. </w:t>
      </w:r>
    </w:p>
    <w:p w14:paraId="26AF0171" w14:textId="169F3C29" w:rsidR="00FB4562" w:rsidRPr="00AD22AC" w:rsidRDefault="001B17C5" w:rsidP="00AD1424">
      <w:pPr>
        <w:pStyle w:val="paragraph"/>
        <w:spacing w:before="0" w:beforeAutospacing="0" w:after="120" w:afterAutospacing="0"/>
        <w:jc w:val="both"/>
        <w:textAlignment w:val="baseline"/>
        <w:rPr>
          <w:sz w:val="21"/>
          <w:szCs w:val="21"/>
        </w:rPr>
      </w:pPr>
      <w:r w:rsidRPr="00AD22AC">
        <w:rPr>
          <w:sz w:val="21"/>
          <w:szCs w:val="21"/>
        </w:rPr>
        <w:t xml:space="preserve">Before you begin your application, </w:t>
      </w:r>
      <w:r w:rsidR="00965EF3" w:rsidRPr="00AD22AC">
        <w:rPr>
          <w:sz w:val="21"/>
          <w:szCs w:val="21"/>
        </w:rPr>
        <w:t xml:space="preserve">please read all </w:t>
      </w:r>
      <w:r w:rsidR="00B0253A">
        <w:rPr>
          <w:sz w:val="21"/>
          <w:szCs w:val="21"/>
        </w:rPr>
        <w:t>parts</w:t>
      </w:r>
      <w:r w:rsidR="00965EF3" w:rsidRPr="00AD22AC">
        <w:rPr>
          <w:sz w:val="21"/>
          <w:szCs w:val="21"/>
        </w:rPr>
        <w:t xml:space="preserve"> of this form and the Eligibility Checklist </w:t>
      </w:r>
      <w:r w:rsidR="001E1DB7" w:rsidRPr="00AD22AC">
        <w:rPr>
          <w:sz w:val="21"/>
          <w:szCs w:val="21"/>
        </w:rPr>
        <w:t xml:space="preserve">(Annex 1) </w:t>
      </w:r>
      <w:r w:rsidR="00965EF3" w:rsidRPr="00AD22AC">
        <w:rPr>
          <w:sz w:val="21"/>
          <w:szCs w:val="21"/>
        </w:rPr>
        <w:t>to ensur</w:t>
      </w:r>
      <w:r w:rsidR="007D2059" w:rsidRPr="00AD22AC">
        <w:rPr>
          <w:sz w:val="21"/>
          <w:szCs w:val="21"/>
        </w:rPr>
        <w:t xml:space="preserve">e your submission is in line with the UN Trust Fund’s </w:t>
      </w:r>
      <w:r w:rsidR="00364B5F" w:rsidRPr="00AD22AC">
        <w:rPr>
          <w:sz w:val="21"/>
          <w:szCs w:val="21"/>
        </w:rPr>
        <w:t>priorities</w:t>
      </w:r>
      <w:r w:rsidR="00AC7001">
        <w:rPr>
          <w:sz w:val="21"/>
          <w:szCs w:val="21"/>
        </w:rPr>
        <w:t xml:space="preserve"> and requirements</w:t>
      </w:r>
      <w:r w:rsidR="00364B5F" w:rsidRPr="00AD22AC">
        <w:rPr>
          <w:sz w:val="21"/>
          <w:szCs w:val="21"/>
        </w:rPr>
        <w:t xml:space="preserve">. </w:t>
      </w:r>
    </w:p>
    <w:p w14:paraId="7AA79A48" w14:textId="081D3C7C" w:rsidR="005B4418" w:rsidRDefault="5C254939" w:rsidP="5E29A172">
      <w:pPr>
        <w:pStyle w:val="paragraph"/>
        <w:spacing w:before="0" w:beforeAutospacing="0" w:after="120" w:afterAutospacing="0"/>
        <w:jc w:val="both"/>
        <w:textAlignment w:val="baseline"/>
        <w:rPr>
          <w:sz w:val="21"/>
          <w:szCs w:val="21"/>
        </w:rPr>
      </w:pPr>
      <w:r w:rsidRPr="5E29A172">
        <w:rPr>
          <w:sz w:val="21"/>
          <w:szCs w:val="21"/>
        </w:rPr>
        <w:t xml:space="preserve">Your </w:t>
      </w:r>
      <w:r w:rsidR="7FBEB705" w:rsidRPr="5E29A172">
        <w:rPr>
          <w:sz w:val="21"/>
          <w:szCs w:val="21"/>
        </w:rPr>
        <w:t xml:space="preserve">Project </w:t>
      </w:r>
      <w:r w:rsidRPr="5E29A172">
        <w:rPr>
          <w:sz w:val="21"/>
          <w:szCs w:val="21"/>
        </w:rPr>
        <w:t>Concept will be assessed holistically</w:t>
      </w:r>
      <w:r w:rsidR="70F22D9C" w:rsidRPr="5E29A172">
        <w:rPr>
          <w:sz w:val="21"/>
          <w:szCs w:val="21"/>
        </w:rPr>
        <w:t xml:space="preserve">, so </w:t>
      </w:r>
      <w:r w:rsidR="1CD874DA" w:rsidRPr="5E29A172">
        <w:rPr>
          <w:sz w:val="21"/>
          <w:szCs w:val="21"/>
        </w:rPr>
        <w:t>t</w:t>
      </w:r>
      <w:r w:rsidRPr="5E29A172">
        <w:rPr>
          <w:sz w:val="21"/>
          <w:szCs w:val="21"/>
        </w:rPr>
        <w:t>here is no need to repeat the same information in different sections.</w:t>
      </w:r>
      <w:r w:rsidR="0A10D9DF" w:rsidRPr="5E29A172">
        <w:rPr>
          <w:sz w:val="21"/>
          <w:szCs w:val="21"/>
        </w:rPr>
        <w:t xml:space="preserve"> </w:t>
      </w:r>
      <w:r w:rsidR="4259F86E" w:rsidRPr="5E29A172">
        <w:rPr>
          <w:sz w:val="21"/>
          <w:szCs w:val="21"/>
        </w:rPr>
        <w:t>S</w:t>
      </w:r>
      <w:r w:rsidR="73E933D0" w:rsidRPr="5E29A172">
        <w:rPr>
          <w:sz w:val="21"/>
          <w:szCs w:val="21"/>
        </w:rPr>
        <w:t xml:space="preserve">uccessful </w:t>
      </w:r>
      <w:r w:rsidR="1F3F3C93" w:rsidRPr="5E29A172">
        <w:rPr>
          <w:sz w:val="21"/>
          <w:szCs w:val="21"/>
        </w:rPr>
        <w:t>P</w:t>
      </w:r>
      <w:r w:rsidR="3E5F6931" w:rsidRPr="5E29A172">
        <w:rPr>
          <w:sz w:val="21"/>
          <w:szCs w:val="21"/>
        </w:rPr>
        <w:t xml:space="preserve">roject </w:t>
      </w:r>
      <w:r w:rsidR="06781F10" w:rsidRPr="5E29A172">
        <w:rPr>
          <w:sz w:val="21"/>
          <w:szCs w:val="21"/>
        </w:rPr>
        <w:t>C</w:t>
      </w:r>
      <w:r w:rsidR="73E933D0" w:rsidRPr="5E29A172">
        <w:rPr>
          <w:sz w:val="21"/>
          <w:szCs w:val="21"/>
        </w:rPr>
        <w:t>oncept</w:t>
      </w:r>
      <w:r w:rsidR="3E5F6931" w:rsidRPr="5E29A172">
        <w:rPr>
          <w:sz w:val="21"/>
          <w:szCs w:val="21"/>
        </w:rPr>
        <w:t>s</w:t>
      </w:r>
      <w:r w:rsidR="73E933D0" w:rsidRPr="5E29A172">
        <w:rPr>
          <w:sz w:val="21"/>
          <w:szCs w:val="21"/>
        </w:rPr>
        <w:t xml:space="preserve"> </w:t>
      </w:r>
      <w:r w:rsidR="7D5FFB08" w:rsidRPr="5E29A172">
        <w:rPr>
          <w:sz w:val="21"/>
          <w:szCs w:val="21"/>
        </w:rPr>
        <w:t>have the following characteristics</w:t>
      </w:r>
      <w:r w:rsidR="73E933D0" w:rsidRPr="5E29A172">
        <w:rPr>
          <w:sz w:val="21"/>
          <w:szCs w:val="21"/>
        </w:rPr>
        <w:t xml:space="preserve">: </w:t>
      </w:r>
    </w:p>
    <w:p w14:paraId="62B3C4A0" w14:textId="41FF1351" w:rsidR="005B4418" w:rsidRDefault="7ADF37D4" w:rsidP="5C090A15">
      <w:pPr>
        <w:pStyle w:val="paragraph"/>
        <w:spacing w:before="0" w:beforeAutospacing="0" w:after="120" w:afterAutospacing="0"/>
        <w:jc w:val="both"/>
        <w:textAlignment w:val="baseline"/>
        <w:rPr>
          <w:sz w:val="21"/>
          <w:szCs w:val="21"/>
        </w:rPr>
      </w:pPr>
      <w:r w:rsidRPr="5C090A15">
        <w:rPr>
          <w:sz w:val="21"/>
          <w:szCs w:val="21"/>
        </w:rPr>
        <w:t xml:space="preserve">(a) </w:t>
      </w:r>
      <w:r w:rsidR="03FC815A" w:rsidRPr="5C090A15">
        <w:rPr>
          <w:b/>
          <w:bCs/>
          <w:sz w:val="21"/>
          <w:szCs w:val="21"/>
        </w:rPr>
        <w:t>t</w:t>
      </w:r>
      <w:r w:rsidR="15B63577" w:rsidRPr="5C090A15">
        <w:rPr>
          <w:b/>
          <w:bCs/>
          <w:sz w:val="21"/>
          <w:szCs w:val="21"/>
        </w:rPr>
        <w:t>hey</w:t>
      </w:r>
      <w:r w:rsidR="171176FA" w:rsidRPr="5C090A15">
        <w:rPr>
          <w:b/>
          <w:bCs/>
          <w:sz w:val="21"/>
          <w:szCs w:val="21"/>
        </w:rPr>
        <w:t xml:space="preserve"> are specific</w:t>
      </w:r>
      <w:r w:rsidR="171176FA" w:rsidRPr="5C090A15">
        <w:rPr>
          <w:sz w:val="21"/>
          <w:szCs w:val="21"/>
        </w:rPr>
        <w:t xml:space="preserve">: </w:t>
      </w:r>
      <w:r w:rsidR="00AE15BC">
        <w:rPr>
          <w:sz w:val="21"/>
          <w:szCs w:val="21"/>
        </w:rPr>
        <w:t xml:space="preserve">they identify and benefit </w:t>
      </w:r>
      <w:r w:rsidR="171176FA" w:rsidRPr="5C090A15">
        <w:rPr>
          <w:sz w:val="21"/>
          <w:szCs w:val="21"/>
        </w:rPr>
        <w:t xml:space="preserve">specific women and girls; focus </w:t>
      </w:r>
      <w:r w:rsidR="15B63577" w:rsidRPr="5C090A15">
        <w:rPr>
          <w:sz w:val="21"/>
          <w:szCs w:val="21"/>
        </w:rPr>
        <w:t xml:space="preserve">on specific </w:t>
      </w:r>
      <w:r w:rsidR="20E6034A" w:rsidRPr="5C090A15">
        <w:rPr>
          <w:sz w:val="21"/>
          <w:szCs w:val="21"/>
        </w:rPr>
        <w:t xml:space="preserve">named </w:t>
      </w:r>
      <w:r w:rsidR="15B63577" w:rsidRPr="5C090A15">
        <w:rPr>
          <w:sz w:val="21"/>
          <w:szCs w:val="21"/>
        </w:rPr>
        <w:t xml:space="preserve">forms of violence against women and girls—as opposed to </w:t>
      </w:r>
      <w:r w:rsidR="20E6034A" w:rsidRPr="5C090A15">
        <w:rPr>
          <w:sz w:val="21"/>
          <w:szCs w:val="21"/>
        </w:rPr>
        <w:t xml:space="preserve">just </w:t>
      </w:r>
      <w:r w:rsidR="15B63577" w:rsidRPr="5C090A15">
        <w:rPr>
          <w:sz w:val="21"/>
          <w:szCs w:val="21"/>
        </w:rPr>
        <w:t>addressing all forms of violence</w:t>
      </w:r>
      <w:r w:rsidR="20E6034A" w:rsidRPr="5C090A15">
        <w:rPr>
          <w:sz w:val="21"/>
          <w:szCs w:val="21"/>
        </w:rPr>
        <w:t xml:space="preserve"> generically</w:t>
      </w:r>
      <w:r w:rsidR="171176FA" w:rsidRPr="5C090A15">
        <w:rPr>
          <w:sz w:val="21"/>
          <w:szCs w:val="21"/>
        </w:rPr>
        <w:t xml:space="preserve">; </w:t>
      </w:r>
      <w:r w:rsidR="00BC5B9B">
        <w:rPr>
          <w:sz w:val="21"/>
          <w:szCs w:val="21"/>
        </w:rPr>
        <w:t xml:space="preserve">they are designed to </w:t>
      </w:r>
      <w:r w:rsidR="171176FA" w:rsidRPr="5C090A15">
        <w:rPr>
          <w:sz w:val="21"/>
          <w:szCs w:val="21"/>
        </w:rPr>
        <w:t>respon</w:t>
      </w:r>
      <w:r w:rsidR="00E62361">
        <w:rPr>
          <w:sz w:val="21"/>
          <w:szCs w:val="21"/>
        </w:rPr>
        <w:t>d</w:t>
      </w:r>
      <w:r w:rsidR="171176FA" w:rsidRPr="5C090A15">
        <w:rPr>
          <w:sz w:val="21"/>
          <w:szCs w:val="21"/>
        </w:rPr>
        <w:t xml:space="preserve"> to a specific context</w:t>
      </w:r>
      <w:r w:rsidR="20E6034A" w:rsidRPr="5C090A15">
        <w:rPr>
          <w:sz w:val="21"/>
          <w:szCs w:val="21"/>
        </w:rPr>
        <w:t xml:space="preserve"> which is described clear</w:t>
      </w:r>
      <w:r w:rsidR="780B967D" w:rsidRPr="5C090A15">
        <w:rPr>
          <w:sz w:val="21"/>
          <w:szCs w:val="21"/>
        </w:rPr>
        <w:t>ly</w:t>
      </w:r>
      <w:r w:rsidR="171176FA" w:rsidRPr="5C090A15">
        <w:rPr>
          <w:sz w:val="21"/>
          <w:szCs w:val="21"/>
        </w:rPr>
        <w:t xml:space="preserve">. This ensures </w:t>
      </w:r>
      <w:r w:rsidR="15B63577" w:rsidRPr="5C090A15">
        <w:rPr>
          <w:sz w:val="21"/>
          <w:szCs w:val="21"/>
        </w:rPr>
        <w:t>more effective and dedicated interventions</w:t>
      </w:r>
      <w:r w:rsidR="20E6034A" w:rsidRPr="5C090A15">
        <w:rPr>
          <w:sz w:val="21"/>
          <w:szCs w:val="21"/>
        </w:rPr>
        <w:t xml:space="preserve"> which have a clear scope</w:t>
      </w:r>
      <w:r w:rsidR="482D065B" w:rsidRPr="5C090A15">
        <w:rPr>
          <w:sz w:val="21"/>
          <w:szCs w:val="21"/>
        </w:rPr>
        <w:t>. For example</w:t>
      </w:r>
      <w:r w:rsidR="12864F75" w:rsidRPr="5C090A15">
        <w:rPr>
          <w:sz w:val="21"/>
          <w:szCs w:val="21"/>
        </w:rPr>
        <w:t>,</w:t>
      </w:r>
      <w:r w:rsidR="5F392D8D" w:rsidRPr="5C090A15">
        <w:rPr>
          <w:sz w:val="21"/>
          <w:szCs w:val="21"/>
        </w:rPr>
        <w:t xml:space="preserve"> </w:t>
      </w:r>
      <w:r w:rsidR="184AE3A4" w:rsidRPr="5C090A15">
        <w:rPr>
          <w:sz w:val="21"/>
          <w:szCs w:val="21"/>
        </w:rPr>
        <w:t xml:space="preserve">avoid </w:t>
      </w:r>
      <w:r w:rsidR="12864F75" w:rsidRPr="5C090A15">
        <w:rPr>
          <w:sz w:val="21"/>
          <w:szCs w:val="21"/>
        </w:rPr>
        <w:t xml:space="preserve">checking the </w:t>
      </w:r>
      <w:r w:rsidR="184AE3A4" w:rsidRPr="5C090A15">
        <w:rPr>
          <w:sz w:val="21"/>
          <w:szCs w:val="21"/>
        </w:rPr>
        <w:t>maximum number of boxes</w:t>
      </w:r>
      <w:r w:rsidR="5F392D8D" w:rsidRPr="5C090A15">
        <w:rPr>
          <w:sz w:val="21"/>
          <w:szCs w:val="21"/>
        </w:rPr>
        <w:t xml:space="preserve"> </w:t>
      </w:r>
      <w:r w:rsidR="12864F75" w:rsidRPr="5C090A15">
        <w:rPr>
          <w:sz w:val="21"/>
          <w:szCs w:val="21"/>
        </w:rPr>
        <w:t xml:space="preserve">under </w:t>
      </w:r>
      <w:r w:rsidR="5F392D8D" w:rsidRPr="5C090A15">
        <w:rPr>
          <w:sz w:val="21"/>
          <w:szCs w:val="21"/>
        </w:rPr>
        <w:t>section II</w:t>
      </w:r>
      <w:r w:rsidR="12864F75" w:rsidRPr="5C090A15">
        <w:rPr>
          <w:sz w:val="21"/>
          <w:szCs w:val="21"/>
        </w:rPr>
        <w:t xml:space="preserve">, and instead only </w:t>
      </w:r>
      <w:r w:rsidR="11E9766F" w:rsidRPr="5C090A15">
        <w:rPr>
          <w:sz w:val="21"/>
          <w:szCs w:val="21"/>
        </w:rPr>
        <w:t>focus on those</w:t>
      </w:r>
      <w:r w:rsidR="0004486E">
        <w:rPr>
          <w:sz w:val="21"/>
          <w:szCs w:val="21"/>
        </w:rPr>
        <w:t xml:space="preserve"> choices</w:t>
      </w:r>
      <w:r w:rsidR="11E9766F" w:rsidRPr="5C090A15">
        <w:rPr>
          <w:sz w:val="21"/>
          <w:szCs w:val="21"/>
        </w:rPr>
        <w:t xml:space="preserve"> you are</w:t>
      </w:r>
      <w:r w:rsidR="59AE66E1" w:rsidRPr="5C090A15">
        <w:rPr>
          <w:sz w:val="21"/>
          <w:szCs w:val="21"/>
        </w:rPr>
        <w:t xml:space="preserve"> ready to detail</w:t>
      </w:r>
      <w:r w:rsidR="5F392D8D" w:rsidRPr="5C090A15">
        <w:rPr>
          <w:sz w:val="21"/>
          <w:szCs w:val="21"/>
        </w:rPr>
        <w:t xml:space="preserve"> in the </w:t>
      </w:r>
      <w:r w:rsidR="030B66EA" w:rsidRPr="5C090A15">
        <w:rPr>
          <w:sz w:val="21"/>
          <w:szCs w:val="21"/>
        </w:rPr>
        <w:t xml:space="preserve">narrative </w:t>
      </w:r>
      <w:r w:rsidR="11E9766F" w:rsidRPr="5C090A15">
        <w:rPr>
          <w:sz w:val="21"/>
          <w:szCs w:val="21"/>
        </w:rPr>
        <w:t xml:space="preserve">section of your </w:t>
      </w:r>
      <w:proofErr w:type="gramStart"/>
      <w:r w:rsidR="11E9766F" w:rsidRPr="5C090A15">
        <w:rPr>
          <w:sz w:val="21"/>
          <w:szCs w:val="21"/>
        </w:rPr>
        <w:t>application</w:t>
      </w:r>
      <w:r w:rsidR="1985CCCB" w:rsidRPr="5C090A15">
        <w:rPr>
          <w:sz w:val="21"/>
          <w:szCs w:val="21"/>
        </w:rPr>
        <w:t>;</w:t>
      </w:r>
      <w:proofErr w:type="gramEnd"/>
    </w:p>
    <w:p w14:paraId="1A33363B" w14:textId="7194F0C6" w:rsidR="005B4418" w:rsidRDefault="00942A8C" w:rsidP="001D1A83">
      <w:pPr>
        <w:pStyle w:val="paragraph"/>
        <w:spacing w:before="0" w:beforeAutospacing="0" w:after="120" w:afterAutospacing="0"/>
        <w:jc w:val="both"/>
        <w:textAlignment w:val="baseline"/>
        <w:rPr>
          <w:sz w:val="21"/>
          <w:szCs w:val="21"/>
        </w:rPr>
      </w:pPr>
      <w:r w:rsidRPr="00A2534E">
        <w:rPr>
          <w:sz w:val="21"/>
          <w:szCs w:val="21"/>
        </w:rPr>
        <w:t xml:space="preserve">(b) </w:t>
      </w:r>
      <w:r w:rsidR="00494545" w:rsidRPr="00EF795A">
        <w:rPr>
          <w:b/>
          <w:bCs/>
          <w:sz w:val="21"/>
          <w:szCs w:val="21"/>
        </w:rPr>
        <w:t>they demonstrate a clear articulation of results</w:t>
      </w:r>
      <w:r w:rsidR="00494545" w:rsidRPr="00A2534E">
        <w:rPr>
          <w:sz w:val="21"/>
          <w:szCs w:val="21"/>
        </w:rPr>
        <w:t xml:space="preserve"> </w:t>
      </w:r>
      <w:r w:rsidR="00AF4B3B">
        <w:rPr>
          <w:sz w:val="21"/>
          <w:szCs w:val="21"/>
        </w:rPr>
        <w:t xml:space="preserve">to </w:t>
      </w:r>
      <w:r w:rsidR="00494545" w:rsidRPr="00A2534E">
        <w:rPr>
          <w:sz w:val="21"/>
          <w:szCs w:val="21"/>
        </w:rPr>
        <w:t>be achieved</w:t>
      </w:r>
      <w:r w:rsidR="00D02932">
        <w:rPr>
          <w:sz w:val="21"/>
          <w:szCs w:val="21"/>
        </w:rPr>
        <w:t>,</w:t>
      </w:r>
      <w:r w:rsidR="00494545" w:rsidRPr="00A2534E">
        <w:rPr>
          <w:sz w:val="21"/>
          <w:szCs w:val="21"/>
        </w:rPr>
        <w:t xml:space="preserve"> for and with whom, where and how, and for what ultimate purpose</w:t>
      </w:r>
      <w:r w:rsidR="00AF4B3B">
        <w:rPr>
          <w:sz w:val="21"/>
          <w:szCs w:val="21"/>
        </w:rPr>
        <w:t xml:space="preserve"> in relation to the intersections being focused </w:t>
      </w:r>
      <w:proofErr w:type="gramStart"/>
      <w:r w:rsidR="00AF4B3B">
        <w:rPr>
          <w:sz w:val="21"/>
          <w:szCs w:val="21"/>
        </w:rPr>
        <w:t>on</w:t>
      </w:r>
      <w:r w:rsidR="006C4761">
        <w:rPr>
          <w:sz w:val="21"/>
          <w:szCs w:val="21"/>
        </w:rPr>
        <w:t>;</w:t>
      </w:r>
      <w:proofErr w:type="gramEnd"/>
      <w:r w:rsidR="00EF795A" w:rsidRPr="00A2534E">
        <w:rPr>
          <w:sz w:val="21"/>
          <w:szCs w:val="21"/>
        </w:rPr>
        <w:t xml:space="preserve"> </w:t>
      </w:r>
    </w:p>
    <w:p w14:paraId="286C57C4" w14:textId="11079F8B" w:rsidR="009108D8" w:rsidRDefault="000E5DF6" w:rsidP="02B5534F">
      <w:pPr>
        <w:pStyle w:val="paragraph"/>
        <w:spacing w:before="0" w:beforeAutospacing="0" w:after="120" w:afterAutospacing="0"/>
        <w:jc w:val="both"/>
        <w:textAlignment w:val="baseline"/>
        <w:rPr>
          <w:sz w:val="21"/>
          <w:szCs w:val="21"/>
        </w:rPr>
      </w:pPr>
      <w:r w:rsidRPr="02B5534F">
        <w:rPr>
          <w:sz w:val="21"/>
          <w:szCs w:val="21"/>
        </w:rPr>
        <w:t xml:space="preserve">(c) </w:t>
      </w:r>
      <w:r w:rsidRPr="02B5534F">
        <w:rPr>
          <w:b/>
          <w:bCs/>
          <w:sz w:val="21"/>
          <w:szCs w:val="21"/>
        </w:rPr>
        <w:t xml:space="preserve">they articulate an intersectional approach to </w:t>
      </w:r>
      <w:r w:rsidR="00AF4B3B" w:rsidRPr="02B5534F">
        <w:rPr>
          <w:b/>
          <w:bCs/>
          <w:sz w:val="21"/>
          <w:szCs w:val="21"/>
        </w:rPr>
        <w:t xml:space="preserve">ending </w:t>
      </w:r>
      <w:r w:rsidR="00285E7C" w:rsidRPr="02B5534F">
        <w:rPr>
          <w:b/>
          <w:bCs/>
          <w:sz w:val="21"/>
          <w:szCs w:val="21"/>
        </w:rPr>
        <w:t>violence against women and girls (</w:t>
      </w:r>
      <w:r w:rsidRPr="02B5534F">
        <w:rPr>
          <w:b/>
          <w:bCs/>
          <w:sz w:val="21"/>
          <w:szCs w:val="21"/>
        </w:rPr>
        <w:t>VAW</w:t>
      </w:r>
      <w:r w:rsidR="1D57D5D8" w:rsidRPr="02B5534F">
        <w:rPr>
          <w:b/>
          <w:bCs/>
          <w:sz w:val="21"/>
          <w:szCs w:val="21"/>
        </w:rPr>
        <w:t>/</w:t>
      </w:r>
      <w:r w:rsidRPr="02B5534F">
        <w:rPr>
          <w:b/>
          <w:bCs/>
          <w:sz w:val="21"/>
          <w:szCs w:val="21"/>
        </w:rPr>
        <w:t>G</w:t>
      </w:r>
      <w:r w:rsidR="00285E7C" w:rsidRPr="02B5534F">
        <w:rPr>
          <w:b/>
          <w:bCs/>
          <w:sz w:val="21"/>
          <w:szCs w:val="21"/>
        </w:rPr>
        <w:t>)</w:t>
      </w:r>
      <w:r w:rsidRPr="02B5534F">
        <w:rPr>
          <w:sz w:val="21"/>
          <w:szCs w:val="21"/>
        </w:rPr>
        <w:t>, recognizing that appropriate responses to violence take into account that different identi</w:t>
      </w:r>
      <w:r w:rsidR="00AF4B3B" w:rsidRPr="02B5534F">
        <w:rPr>
          <w:sz w:val="21"/>
          <w:szCs w:val="21"/>
        </w:rPr>
        <w:t>t</w:t>
      </w:r>
      <w:r w:rsidRPr="02B5534F">
        <w:rPr>
          <w:sz w:val="21"/>
          <w:szCs w:val="21"/>
        </w:rPr>
        <w:t xml:space="preserve">y characteristics and </w:t>
      </w:r>
      <w:r w:rsidR="002E6322" w:rsidRPr="02B5534F">
        <w:rPr>
          <w:sz w:val="21"/>
          <w:szCs w:val="21"/>
        </w:rPr>
        <w:t>circumstances</w:t>
      </w:r>
      <w:r w:rsidRPr="02B5534F">
        <w:rPr>
          <w:sz w:val="21"/>
          <w:szCs w:val="21"/>
        </w:rPr>
        <w:t xml:space="preserve"> lead to certain groups of women being more at risk for experiencing violence</w:t>
      </w:r>
      <w:r w:rsidR="00AF4B3B" w:rsidRPr="02B5534F">
        <w:rPr>
          <w:sz w:val="21"/>
          <w:szCs w:val="21"/>
        </w:rPr>
        <w:t xml:space="preserve"> in different contexts</w:t>
      </w:r>
      <w:r w:rsidR="002E6322" w:rsidRPr="02B5534F">
        <w:rPr>
          <w:sz w:val="21"/>
          <w:szCs w:val="21"/>
        </w:rPr>
        <w:t>,</w:t>
      </w:r>
      <w:r w:rsidR="00AF4B3B" w:rsidRPr="02B5534F">
        <w:rPr>
          <w:sz w:val="21"/>
          <w:szCs w:val="21"/>
        </w:rPr>
        <w:t xml:space="preserve"> and mak</w:t>
      </w:r>
      <w:r w:rsidR="002E6322" w:rsidRPr="02B5534F">
        <w:rPr>
          <w:sz w:val="21"/>
          <w:szCs w:val="21"/>
        </w:rPr>
        <w:t>e</w:t>
      </w:r>
      <w:r w:rsidR="00AF4B3B" w:rsidRPr="02B5534F">
        <w:rPr>
          <w:sz w:val="21"/>
          <w:szCs w:val="21"/>
        </w:rPr>
        <w:t xml:space="preserve"> a context</w:t>
      </w:r>
      <w:r w:rsidR="003C4FC8" w:rsidRPr="02B5534F">
        <w:rPr>
          <w:sz w:val="21"/>
          <w:szCs w:val="21"/>
        </w:rPr>
        <w:t>-</w:t>
      </w:r>
      <w:r w:rsidR="00AF4B3B" w:rsidRPr="02B5534F">
        <w:rPr>
          <w:sz w:val="21"/>
          <w:szCs w:val="21"/>
        </w:rPr>
        <w:t xml:space="preserve">specific case for who </w:t>
      </w:r>
      <w:r w:rsidR="002E6322" w:rsidRPr="02B5534F">
        <w:rPr>
          <w:sz w:val="21"/>
          <w:szCs w:val="21"/>
        </w:rPr>
        <w:t>they</w:t>
      </w:r>
      <w:r w:rsidR="00AF4B3B" w:rsidRPr="02B5534F">
        <w:rPr>
          <w:sz w:val="21"/>
          <w:szCs w:val="21"/>
        </w:rPr>
        <w:t xml:space="preserve"> have identified and </w:t>
      </w:r>
      <w:proofErr w:type="gramStart"/>
      <w:r w:rsidR="00AF4B3B" w:rsidRPr="02B5534F">
        <w:rPr>
          <w:sz w:val="21"/>
          <w:szCs w:val="21"/>
        </w:rPr>
        <w:t>why</w:t>
      </w:r>
      <w:r w:rsidR="006C4761" w:rsidRPr="02B5534F">
        <w:rPr>
          <w:sz w:val="21"/>
          <w:szCs w:val="21"/>
        </w:rPr>
        <w:t>;</w:t>
      </w:r>
      <w:proofErr w:type="gramEnd"/>
    </w:p>
    <w:p w14:paraId="3F76A20B" w14:textId="21B0BB42" w:rsidR="005B4418" w:rsidRDefault="00942A8C" w:rsidP="2F488809">
      <w:pPr>
        <w:pStyle w:val="paragraph"/>
        <w:spacing w:before="0" w:beforeAutospacing="0" w:after="120" w:afterAutospacing="0"/>
        <w:jc w:val="both"/>
        <w:textAlignment w:val="baseline"/>
        <w:rPr>
          <w:sz w:val="21"/>
          <w:szCs w:val="21"/>
        </w:rPr>
      </w:pPr>
      <w:r w:rsidRPr="2F488809">
        <w:rPr>
          <w:sz w:val="21"/>
          <w:szCs w:val="21"/>
        </w:rPr>
        <w:t>(</w:t>
      </w:r>
      <w:r w:rsidR="009D27B2" w:rsidRPr="2F488809">
        <w:rPr>
          <w:sz w:val="21"/>
          <w:szCs w:val="21"/>
        </w:rPr>
        <w:t>d</w:t>
      </w:r>
      <w:r w:rsidRPr="2F488809">
        <w:rPr>
          <w:sz w:val="21"/>
          <w:szCs w:val="21"/>
        </w:rPr>
        <w:t xml:space="preserve">) </w:t>
      </w:r>
      <w:r w:rsidR="007F0D9E" w:rsidRPr="2F488809">
        <w:rPr>
          <w:b/>
          <w:bCs/>
          <w:sz w:val="21"/>
          <w:szCs w:val="21"/>
        </w:rPr>
        <w:t xml:space="preserve">they </w:t>
      </w:r>
      <w:r w:rsidR="00AF4B3B" w:rsidRPr="2F488809">
        <w:rPr>
          <w:b/>
          <w:bCs/>
          <w:sz w:val="21"/>
          <w:szCs w:val="21"/>
        </w:rPr>
        <w:t>demonstrate</w:t>
      </w:r>
      <w:r w:rsidR="009108D8" w:rsidRPr="2F488809">
        <w:rPr>
          <w:b/>
          <w:bCs/>
          <w:sz w:val="21"/>
          <w:szCs w:val="21"/>
        </w:rPr>
        <w:t xml:space="preserve"> </w:t>
      </w:r>
      <w:r w:rsidR="49678CD0" w:rsidRPr="2F488809">
        <w:rPr>
          <w:b/>
          <w:bCs/>
          <w:sz w:val="21"/>
          <w:szCs w:val="21"/>
        </w:rPr>
        <w:t>equitable</w:t>
      </w:r>
      <w:r w:rsidR="007F0D9E" w:rsidRPr="2F488809">
        <w:rPr>
          <w:b/>
          <w:bCs/>
          <w:sz w:val="21"/>
          <w:szCs w:val="21"/>
        </w:rPr>
        <w:t xml:space="preserve"> partnerships</w:t>
      </w:r>
      <w:r w:rsidR="007F0D9E" w:rsidRPr="2F488809">
        <w:rPr>
          <w:sz w:val="21"/>
          <w:szCs w:val="21"/>
        </w:rPr>
        <w:t xml:space="preserve">, </w:t>
      </w:r>
      <w:r w:rsidR="007F0D9E" w:rsidRPr="000C40B4">
        <w:rPr>
          <w:rFonts w:asciiTheme="minorHAnsi" w:hAnsiTheme="minorHAnsi" w:cstheme="minorHAnsi"/>
          <w:sz w:val="21"/>
          <w:szCs w:val="21"/>
        </w:rPr>
        <w:t>especially</w:t>
      </w:r>
      <w:r w:rsidR="009A3269" w:rsidRPr="000C40B4">
        <w:rPr>
          <w:rFonts w:asciiTheme="minorHAnsi" w:hAnsiTheme="minorHAnsi" w:cstheme="minorHAnsi"/>
          <w:sz w:val="21"/>
          <w:szCs w:val="21"/>
        </w:rPr>
        <w:t xml:space="preserve"> with </w:t>
      </w:r>
      <w:r w:rsidR="007F0D9E" w:rsidRPr="000C40B4">
        <w:rPr>
          <w:rFonts w:asciiTheme="minorHAnsi" w:hAnsiTheme="minorHAnsi" w:cstheme="minorHAnsi"/>
          <w:sz w:val="21"/>
          <w:szCs w:val="21"/>
        </w:rPr>
        <w:t>women’s groups</w:t>
      </w:r>
      <w:r w:rsidR="002E6322" w:rsidRPr="000C40B4">
        <w:rPr>
          <w:rFonts w:asciiTheme="minorHAnsi" w:hAnsiTheme="minorHAnsi" w:cstheme="minorHAnsi"/>
          <w:sz w:val="21"/>
          <w:szCs w:val="21"/>
        </w:rPr>
        <w:t>,</w:t>
      </w:r>
      <w:r w:rsidR="007F0D9E" w:rsidRPr="000C40B4">
        <w:rPr>
          <w:rFonts w:asciiTheme="minorHAnsi" w:hAnsiTheme="minorHAnsi" w:cstheme="minorHAnsi"/>
          <w:sz w:val="21"/>
          <w:szCs w:val="21"/>
        </w:rPr>
        <w:t xml:space="preserve"> and describe their specific roles in the </w:t>
      </w:r>
      <w:proofErr w:type="gramStart"/>
      <w:r w:rsidR="007F0D9E" w:rsidRPr="000C40B4">
        <w:rPr>
          <w:rFonts w:asciiTheme="minorHAnsi" w:hAnsiTheme="minorHAnsi" w:cstheme="minorHAnsi"/>
          <w:sz w:val="21"/>
          <w:szCs w:val="21"/>
        </w:rPr>
        <w:t>project</w:t>
      </w:r>
      <w:r w:rsidR="007D18BA">
        <w:rPr>
          <w:rFonts w:asciiTheme="minorHAnsi" w:hAnsiTheme="minorHAnsi" w:cstheme="minorHAnsi"/>
          <w:sz w:val="21"/>
          <w:szCs w:val="21"/>
        </w:rPr>
        <w:t>;</w:t>
      </w:r>
      <w:proofErr w:type="gramEnd"/>
      <w:r w:rsidR="00494545" w:rsidRPr="2F488809">
        <w:rPr>
          <w:sz w:val="21"/>
          <w:szCs w:val="21"/>
        </w:rPr>
        <w:t xml:space="preserve"> </w:t>
      </w:r>
    </w:p>
    <w:p w14:paraId="3D45D592" w14:textId="2DD02391" w:rsidR="008165A9" w:rsidRDefault="00942A8C" w:rsidP="001D1A83">
      <w:pPr>
        <w:pStyle w:val="paragraph"/>
        <w:spacing w:before="0" w:beforeAutospacing="0" w:after="120" w:afterAutospacing="0"/>
        <w:jc w:val="both"/>
        <w:textAlignment w:val="baseline"/>
        <w:rPr>
          <w:sz w:val="21"/>
          <w:szCs w:val="21"/>
        </w:rPr>
      </w:pPr>
      <w:r w:rsidRPr="00A2534E">
        <w:rPr>
          <w:sz w:val="21"/>
          <w:szCs w:val="21"/>
        </w:rPr>
        <w:t>(</w:t>
      </w:r>
      <w:r w:rsidR="009D27B2">
        <w:rPr>
          <w:sz w:val="21"/>
          <w:szCs w:val="21"/>
        </w:rPr>
        <w:t>e</w:t>
      </w:r>
      <w:r w:rsidRPr="00A2534E">
        <w:rPr>
          <w:sz w:val="21"/>
          <w:szCs w:val="21"/>
        </w:rPr>
        <w:t xml:space="preserve">) </w:t>
      </w:r>
      <w:r w:rsidR="007F0D9E" w:rsidRPr="00075B9B">
        <w:rPr>
          <w:b/>
          <w:bCs/>
          <w:sz w:val="21"/>
          <w:szCs w:val="21"/>
        </w:rPr>
        <w:t>they indicate both qualitative and quantitative mechanisms</w:t>
      </w:r>
      <w:r w:rsidR="007F0D9E" w:rsidRPr="00A2534E">
        <w:rPr>
          <w:sz w:val="21"/>
          <w:szCs w:val="21"/>
        </w:rPr>
        <w:t xml:space="preserve"> for monitoring and </w:t>
      </w:r>
      <w:r w:rsidR="00386895" w:rsidRPr="00A2534E">
        <w:rPr>
          <w:sz w:val="21"/>
          <w:szCs w:val="21"/>
        </w:rPr>
        <w:t>reporting</w:t>
      </w:r>
      <w:r w:rsidR="006C4761">
        <w:rPr>
          <w:sz w:val="21"/>
          <w:szCs w:val="21"/>
        </w:rPr>
        <w:t>; and</w:t>
      </w:r>
      <w:r w:rsidRPr="00AD22AC">
        <w:rPr>
          <w:sz w:val="21"/>
          <w:szCs w:val="21"/>
        </w:rPr>
        <w:t xml:space="preserve"> </w:t>
      </w:r>
    </w:p>
    <w:p w14:paraId="38DF4830" w14:textId="44700CB7" w:rsidR="00BF0BA6" w:rsidRPr="00C563E0" w:rsidRDefault="006E6FBE" w:rsidP="02B5534F">
      <w:pPr>
        <w:pStyle w:val="paragraph"/>
        <w:spacing w:before="0" w:beforeAutospacing="0" w:after="120" w:afterAutospacing="0"/>
        <w:jc w:val="both"/>
        <w:textAlignment w:val="baseline"/>
        <w:rPr>
          <w:sz w:val="21"/>
          <w:szCs w:val="21"/>
        </w:rPr>
      </w:pPr>
      <w:r w:rsidRPr="02B5534F">
        <w:rPr>
          <w:sz w:val="21"/>
          <w:szCs w:val="21"/>
        </w:rPr>
        <w:t xml:space="preserve">(f) </w:t>
      </w:r>
      <w:r w:rsidRPr="02B5534F">
        <w:rPr>
          <w:b/>
          <w:bCs/>
          <w:sz w:val="21"/>
          <w:szCs w:val="21"/>
        </w:rPr>
        <w:t xml:space="preserve">they integrate considerations to </w:t>
      </w:r>
      <w:r w:rsidR="004D2C7B" w:rsidRPr="02B5534F">
        <w:rPr>
          <w:b/>
          <w:bCs/>
          <w:sz w:val="21"/>
          <w:szCs w:val="21"/>
        </w:rPr>
        <w:t>strengthen</w:t>
      </w:r>
      <w:r w:rsidRPr="02B5534F">
        <w:rPr>
          <w:b/>
          <w:bCs/>
          <w:sz w:val="21"/>
          <w:szCs w:val="21"/>
        </w:rPr>
        <w:t xml:space="preserve"> preparedness </w:t>
      </w:r>
      <w:r w:rsidR="000C77AC" w:rsidRPr="02B5534F">
        <w:rPr>
          <w:b/>
          <w:bCs/>
          <w:sz w:val="21"/>
          <w:szCs w:val="21"/>
        </w:rPr>
        <w:t xml:space="preserve">by </w:t>
      </w:r>
      <w:r w:rsidR="77BFA894" w:rsidRPr="02B5534F">
        <w:rPr>
          <w:b/>
          <w:bCs/>
          <w:sz w:val="21"/>
          <w:szCs w:val="21"/>
        </w:rPr>
        <w:t>strengthening organizational resilience,</w:t>
      </w:r>
      <w:r w:rsidR="4531671F" w:rsidRPr="02B5534F">
        <w:rPr>
          <w:b/>
          <w:bCs/>
          <w:sz w:val="21"/>
          <w:szCs w:val="21"/>
        </w:rPr>
        <w:t xml:space="preserve"> </w:t>
      </w:r>
      <w:r w:rsidR="175EB2EA" w:rsidRPr="02B5534F">
        <w:rPr>
          <w:sz w:val="21"/>
          <w:szCs w:val="21"/>
        </w:rPr>
        <w:t xml:space="preserve">developing internal capacities, </w:t>
      </w:r>
      <w:r w:rsidR="000C11F2" w:rsidRPr="02B5534F">
        <w:rPr>
          <w:sz w:val="21"/>
          <w:szCs w:val="21"/>
        </w:rPr>
        <w:t>investing in</w:t>
      </w:r>
      <w:r w:rsidR="000C77AC" w:rsidRPr="02B5534F">
        <w:rPr>
          <w:sz w:val="21"/>
          <w:szCs w:val="21"/>
        </w:rPr>
        <w:t xml:space="preserve"> partnership</w:t>
      </w:r>
      <w:r w:rsidR="000C11F2" w:rsidRPr="02B5534F">
        <w:rPr>
          <w:sz w:val="21"/>
          <w:szCs w:val="21"/>
        </w:rPr>
        <w:t xml:space="preserve"> building,</w:t>
      </w:r>
      <w:r w:rsidR="00F53AE0" w:rsidRPr="02B5534F">
        <w:rPr>
          <w:sz w:val="21"/>
          <w:szCs w:val="21"/>
        </w:rPr>
        <w:t xml:space="preserve"> </w:t>
      </w:r>
      <w:proofErr w:type="gramStart"/>
      <w:r w:rsidR="000C77AC" w:rsidRPr="02B5534F">
        <w:rPr>
          <w:sz w:val="21"/>
          <w:szCs w:val="21"/>
        </w:rPr>
        <w:t>leadership</w:t>
      </w:r>
      <w:proofErr w:type="gramEnd"/>
      <w:r w:rsidR="258125A9" w:rsidRPr="02B5534F">
        <w:rPr>
          <w:sz w:val="21"/>
          <w:szCs w:val="21"/>
        </w:rPr>
        <w:t xml:space="preserve"> and </w:t>
      </w:r>
      <w:r w:rsidR="00EE3472" w:rsidRPr="02B5534F">
        <w:rPr>
          <w:sz w:val="21"/>
          <w:szCs w:val="21"/>
        </w:rPr>
        <w:t>advocacy</w:t>
      </w:r>
      <w:r w:rsidR="6D55120C" w:rsidRPr="02B5534F">
        <w:rPr>
          <w:sz w:val="21"/>
          <w:szCs w:val="21"/>
        </w:rPr>
        <w:t xml:space="preserve"> </w:t>
      </w:r>
      <w:r w:rsidRPr="02B5534F">
        <w:rPr>
          <w:sz w:val="21"/>
          <w:szCs w:val="21"/>
        </w:rPr>
        <w:t xml:space="preserve">to </w:t>
      </w:r>
      <w:r w:rsidR="00DE374B" w:rsidRPr="02B5534F">
        <w:rPr>
          <w:sz w:val="21"/>
          <w:szCs w:val="21"/>
        </w:rPr>
        <w:t xml:space="preserve">prevent and </w:t>
      </w:r>
      <w:r w:rsidRPr="02B5534F">
        <w:rPr>
          <w:sz w:val="21"/>
          <w:szCs w:val="21"/>
        </w:rPr>
        <w:t>address VAW</w:t>
      </w:r>
      <w:r w:rsidR="6FA1ED90" w:rsidRPr="02B5534F">
        <w:rPr>
          <w:sz w:val="21"/>
          <w:szCs w:val="21"/>
        </w:rPr>
        <w:t>/</w:t>
      </w:r>
      <w:r w:rsidRPr="02B5534F">
        <w:rPr>
          <w:sz w:val="21"/>
          <w:szCs w:val="21"/>
        </w:rPr>
        <w:t xml:space="preserve">G before, during and after crises. </w:t>
      </w:r>
    </w:p>
    <w:bookmarkEnd w:id="0"/>
    <w:p w14:paraId="04E04EB3" w14:textId="2C86F48C" w:rsidR="00A25B04" w:rsidRDefault="00FC3241" w:rsidP="001D1A83">
      <w:pPr>
        <w:pStyle w:val="paragraph"/>
        <w:spacing w:before="0" w:beforeAutospacing="0" w:after="120" w:afterAutospacing="0"/>
        <w:jc w:val="both"/>
        <w:textAlignment w:val="baseline"/>
        <w:rPr>
          <w:rStyle w:val="normaltextrun"/>
          <w:rFonts w:cs="Segoe UI"/>
          <w:color w:val="3B3838" w:themeColor="background2" w:themeShade="40"/>
          <w:sz w:val="21"/>
          <w:szCs w:val="21"/>
          <w:shd w:val="clear" w:color="auto" w:fill="FFFFFF"/>
        </w:rPr>
      </w:pPr>
      <w:r w:rsidRPr="00C563E0">
        <w:rPr>
          <w:sz w:val="21"/>
          <w:szCs w:val="21"/>
        </w:rPr>
        <w:t>I</w:t>
      </w:r>
      <w:r w:rsidR="00D22F42" w:rsidRPr="00C563E0">
        <w:rPr>
          <w:sz w:val="21"/>
          <w:szCs w:val="21"/>
        </w:rPr>
        <w:t xml:space="preserve">f </w:t>
      </w:r>
      <w:r w:rsidR="00353D71" w:rsidRPr="00C563E0">
        <w:rPr>
          <w:rStyle w:val="normaltextrun"/>
          <w:rFonts w:cs="Segoe UI"/>
          <w:color w:val="3B3838" w:themeColor="background2" w:themeShade="40"/>
          <w:sz w:val="21"/>
          <w:szCs w:val="21"/>
          <w:shd w:val="clear" w:color="auto" w:fill="FFFFFF"/>
        </w:rPr>
        <w:t xml:space="preserve">your application has a special focus on ending violence against women and girls </w:t>
      </w:r>
      <w:r w:rsidR="00353D71" w:rsidRPr="00C563E0">
        <w:rPr>
          <w:rStyle w:val="normaltextrun"/>
          <w:rFonts w:cs="Segoe UI"/>
          <w:b/>
          <w:color w:val="3B3838" w:themeColor="background2" w:themeShade="40"/>
          <w:sz w:val="21"/>
          <w:szCs w:val="21"/>
          <w:shd w:val="clear" w:color="auto" w:fill="FFFFFF"/>
        </w:rPr>
        <w:t>in a protracted crisis</w:t>
      </w:r>
      <w:r w:rsidR="00353D71" w:rsidRPr="00C563E0">
        <w:rPr>
          <w:rStyle w:val="normaltextrun"/>
          <w:rFonts w:cs="Segoe UI"/>
          <w:color w:val="3B3838" w:themeColor="background2" w:themeShade="40"/>
          <w:sz w:val="21"/>
          <w:szCs w:val="21"/>
          <w:shd w:val="clear" w:color="auto" w:fill="FFFFFF"/>
        </w:rPr>
        <w:t>, please mark the ‘special focus’ box in the online application.</w:t>
      </w:r>
    </w:p>
    <w:p w14:paraId="114C231E" w14:textId="77777777" w:rsidR="000908C3" w:rsidRPr="001E0D1F" w:rsidRDefault="000908C3" w:rsidP="00FA4EAA">
      <w:pPr>
        <w:pBdr>
          <w:bottom w:val="single" w:sz="18" w:space="1" w:color="auto"/>
        </w:pBdr>
        <w:spacing w:before="240"/>
        <w:jc w:val="center"/>
        <w:rPr>
          <w:color w:val="0070C0"/>
          <w:sz w:val="14"/>
          <w:szCs w:val="16"/>
          <w:lang w:val="en-GB"/>
        </w:rPr>
      </w:pPr>
    </w:p>
    <w:p w14:paraId="452DDECA" w14:textId="77777777" w:rsidR="00FC3241" w:rsidRDefault="00FC3241" w:rsidP="00FA4EAA">
      <w:pPr>
        <w:pBdr>
          <w:bottom w:val="single" w:sz="18" w:space="1" w:color="auto"/>
        </w:pBdr>
        <w:spacing w:before="240"/>
        <w:jc w:val="center"/>
        <w:rPr>
          <w:color w:val="0070C0"/>
          <w:sz w:val="14"/>
          <w:szCs w:val="16"/>
          <w:lang w:val="en-GB"/>
        </w:rPr>
      </w:pPr>
    </w:p>
    <w:p w14:paraId="10989AB2" w14:textId="77777777" w:rsidR="00FC3241" w:rsidRPr="001E0D1F" w:rsidRDefault="00FC3241" w:rsidP="00FA4EAA">
      <w:pPr>
        <w:pBdr>
          <w:bottom w:val="single" w:sz="18" w:space="1" w:color="auto"/>
        </w:pBdr>
        <w:spacing w:before="240"/>
        <w:jc w:val="center"/>
        <w:rPr>
          <w:color w:val="0070C0"/>
          <w:sz w:val="14"/>
          <w:szCs w:val="16"/>
          <w:lang w:val="en-GB"/>
        </w:rPr>
      </w:pPr>
    </w:p>
    <w:p w14:paraId="4B736547" w14:textId="77777777" w:rsidR="000908C3" w:rsidRPr="00FA4EAA" w:rsidRDefault="000908C3" w:rsidP="000908C3">
      <w:pPr>
        <w:rPr>
          <w:b/>
          <w:sz w:val="12"/>
          <w:szCs w:val="12"/>
          <w:lang w:val="en-GB"/>
        </w:rPr>
      </w:pPr>
    </w:p>
    <w:p w14:paraId="250129D7" w14:textId="602A469A" w:rsidR="000908C3" w:rsidRPr="001E0D1F" w:rsidRDefault="000908C3" w:rsidP="000908C3">
      <w:pPr>
        <w:rPr>
          <w:b/>
          <w:sz w:val="28"/>
          <w:szCs w:val="28"/>
          <w:lang w:val="en-GB"/>
        </w:rPr>
      </w:pPr>
      <w:r w:rsidRPr="001E0D1F">
        <w:rPr>
          <w:b/>
          <w:sz w:val="28"/>
          <w:szCs w:val="28"/>
          <w:lang w:val="en-GB"/>
        </w:rPr>
        <w:t xml:space="preserve">I. Organization </w:t>
      </w:r>
      <w:r w:rsidR="003B3EC4">
        <w:rPr>
          <w:b/>
          <w:sz w:val="28"/>
          <w:szCs w:val="28"/>
          <w:lang w:val="en-GB"/>
        </w:rPr>
        <w:t>Profile</w:t>
      </w:r>
    </w:p>
    <w:p w14:paraId="2E039AF2" w14:textId="77777777" w:rsidR="00F6598D" w:rsidRDefault="00F6598D" w:rsidP="000908C3">
      <w:pPr>
        <w:rPr>
          <w:b/>
          <w:bCs/>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66"/>
        <w:gridCol w:w="2923"/>
        <w:gridCol w:w="1933"/>
        <w:gridCol w:w="3868"/>
      </w:tblGrid>
      <w:tr w:rsidR="000908C3" w:rsidRPr="001E0D1F" w14:paraId="3013A7CA" w14:textId="77777777" w:rsidTr="1C38AFB5">
        <w:tc>
          <w:tcPr>
            <w:tcW w:w="10790" w:type="dxa"/>
            <w:gridSpan w:val="4"/>
            <w:shd w:val="clear" w:color="auto" w:fill="FFC000" w:themeFill="accent4"/>
          </w:tcPr>
          <w:p w14:paraId="26734B12" w14:textId="50E35A96" w:rsidR="000908C3" w:rsidRPr="001E0D1F" w:rsidRDefault="000908C3" w:rsidP="00A71171">
            <w:pPr>
              <w:rPr>
                <w:b/>
                <w:sz w:val="21"/>
                <w:szCs w:val="21"/>
                <w:lang w:val="en-GB"/>
              </w:rPr>
            </w:pPr>
            <w:r w:rsidRPr="001E0D1F">
              <w:rPr>
                <w:b/>
                <w:sz w:val="21"/>
                <w:szCs w:val="21"/>
                <w:lang w:val="en-GB"/>
              </w:rPr>
              <w:t xml:space="preserve">Organization </w:t>
            </w:r>
            <w:r w:rsidR="00E667FE">
              <w:rPr>
                <w:b/>
                <w:sz w:val="21"/>
                <w:szCs w:val="21"/>
                <w:lang w:val="en-GB"/>
              </w:rPr>
              <w:t>Information</w:t>
            </w:r>
          </w:p>
        </w:tc>
      </w:tr>
      <w:tr w:rsidR="000908C3" w:rsidRPr="001E0D1F" w14:paraId="4BCE2C55" w14:textId="77777777" w:rsidTr="1C38AFB5">
        <w:tc>
          <w:tcPr>
            <w:tcW w:w="2066" w:type="dxa"/>
          </w:tcPr>
          <w:p w14:paraId="7D18B756" w14:textId="02C0D162" w:rsidR="000908C3" w:rsidRPr="001E0D1F" w:rsidRDefault="000908C3" w:rsidP="00A71171">
            <w:pPr>
              <w:rPr>
                <w:sz w:val="21"/>
                <w:szCs w:val="21"/>
                <w:lang w:val="en-GB"/>
              </w:rPr>
            </w:pPr>
            <w:r w:rsidRPr="001E0D1F">
              <w:rPr>
                <w:sz w:val="21"/>
                <w:szCs w:val="21"/>
                <w:lang w:val="en-GB"/>
              </w:rPr>
              <w:t>Organization name*</w:t>
            </w:r>
          </w:p>
        </w:tc>
        <w:tc>
          <w:tcPr>
            <w:tcW w:w="8724" w:type="dxa"/>
            <w:gridSpan w:val="3"/>
          </w:tcPr>
          <w:p w14:paraId="383E5EF8"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bookmarkStart w:id="1" w:name="organization"/>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1"/>
          </w:p>
        </w:tc>
      </w:tr>
      <w:tr w:rsidR="000908C3" w:rsidRPr="001E0D1F" w14:paraId="2E3EA846" w14:textId="77777777" w:rsidTr="1C38AFB5">
        <w:tc>
          <w:tcPr>
            <w:tcW w:w="2066" w:type="dxa"/>
          </w:tcPr>
          <w:p w14:paraId="3F87835C" w14:textId="77777777" w:rsidR="000908C3" w:rsidRPr="001E0D1F" w:rsidRDefault="000908C3" w:rsidP="00A71171">
            <w:pPr>
              <w:rPr>
                <w:sz w:val="21"/>
                <w:szCs w:val="21"/>
                <w:lang w:val="en-GB"/>
              </w:rPr>
            </w:pPr>
            <w:r w:rsidRPr="001E0D1F">
              <w:rPr>
                <w:sz w:val="21"/>
                <w:szCs w:val="21"/>
                <w:lang w:val="en-GB"/>
              </w:rPr>
              <w:t>Address</w:t>
            </w:r>
          </w:p>
        </w:tc>
        <w:tc>
          <w:tcPr>
            <w:tcW w:w="2923" w:type="dxa"/>
          </w:tcPr>
          <w:p w14:paraId="4CC72907"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0F7DCBC3" w14:textId="77777777" w:rsidR="000908C3" w:rsidRPr="001E0D1F" w:rsidRDefault="000908C3" w:rsidP="00A71171">
            <w:pPr>
              <w:rPr>
                <w:sz w:val="21"/>
                <w:szCs w:val="21"/>
                <w:lang w:val="en-GB"/>
              </w:rPr>
            </w:pPr>
            <w:r w:rsidRPr="001E0D1F">
              <w:rPr>
                <w:sz w:val="21"/>
                <w:szCs w:val="21"/>
                <w:lang w:val="en-GB"/>
              </w:rPr>
              <w:t>City</w:t>
            </w:r>
          </w:p>
        </w:tc>
        <w:tc>
          <w:tcPr>
            <w:tcW w:w="3868" w:type="dxa"/>
          </w:tcPr>
          <w:p w14:paraId="67FE9FA0" w14:textId="77777777" w:rsidR="000908C3" w:rsidRPr="001E0D1F" w:rsidRDefault="000908C3" w:rsidP="00A71171">
            <w:pPr>
              <w:rPr>
                <w:sz w:val="21"/>
                <w:szCs w:val="21"/>
                <w:lang w:val="en-GB"/>
              </w:rPr>
            </w:pPr>
          </w:p>
        </w:tc>
      </w:tr>
      <w:tr w:rsidR="000908C3" w:rsidRPr="001E0D1F" w14:paraId="4B537B0F" w14:textId="77777777" w:rsidTr="1C38AFB5">
        <w:tc>
          <w:tcPr>
            <w:tcW w:w="2066" w:type="dxa"/>
          </w:tcPr>
          <w:p w14:paraId="34CA5587" w14:textId="77777777" w:rsidR="000908C3" w:rsidRPr="001E0D1F" w:rsidRDefault="000908C3" w:rsidP="00A71171">
            <w:pPr>
              <w:rPr>
                <w:sz w:val="21"/>
                <w:szCs w:val="21"/>
                <w:lang w:val="en-GB"/>
              </w:rPr>
            </w:pPr>
            <w:r w:rsidRPr="001E0D1F">
              <w:rPr>
                <w:sz w:val="21"/>
                <w:szCs w:val="21"/>
                <w:lang w:val="en-GB"/>
              </w:rPr>
              <w:t>State or Province</w:t>
            </w:r>
          </w:p>
        </w:tc>
        <w:tc>
          <w:tcPr>
            <w:tcW w:w="2923" w:type="dxa"/>
          </w:tcPr>
          <w:p w14:paraId="513FFC8D"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1EC88544" w14:textId="77777777" w:rsidR="000908C3" w:rsidRPr="001E0D1F" w:rsidRDefault="000908C3" w:rsidP="00A71171">
            <w:pPr>
              <w:rPr>
                <w:sz w:val="21"/>
                <w:szCs w:val="21"/>
                <w:lang w:val="en-GB"/>
              </w:rPr>
            </w:pPr>
            <w:r w:rsidRPr="001E0D1F">
              <w:rPr>
                <w:sz w:val="21"/>
                <w:szCs w:val="21"/>
                <w:lang w:val="en-GB"/>
              </w:rPr>
              <w:t>Country or Territory</w:t>
            </w:r>
          </w:p>
        </w:tc>
        <w:tc>
          <w:tcPr>
            <w:tcW w:w="3868" w:type="dxa"/>
          </w:tcPr>
          <w:p w14:paraId="0DAD4597"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0908C3" w:rsidRPr="001E0D1F" w14:paraId="5098FB90" w14:textId="77777777" w:rsidTr="1C38AFB5">
        <w:tc>
          <w:tcPr>
            <w:tcW w:w="2066" w:type="dxa"/>
          </w:tcPr>
          <w:p w14:paraId="5CA4DA0B" w14:textId="77777777" w:rsidR="000908C3" w:rsidRPr="001E0D1F" w:rsidRDefault="000908C3" w:rsidP="00A71171">
            <w:pPr>
              <w:rPr>
                <w:sz w:val="21"/>
                <w:szCs w:val="21"/>
                <w:lang w:val="en-GB"/>
              </w:rPr>
            </w:pPr>
            <w:r w:rsidRPr="001E0D1F">
              <w:rPr>
                <w:sz w:val="21"/>
                <w:szCs w:val="21"/>
                <w:lang w:val="en-GB"/>
              </w:rPr>
              <w:t>E-mail</w:t>
            </w:r>
          </w:p>
        </w:tc>
        <w:tc>
          <w:tcPr>
            <w:tcW w:w="2923" w:type="dxa"/>
          </w:tcPr>
          <w:p w14:paraId="3B4DD1E8"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337A7910" w14:textId="77777777" w:rsidR="000908C3" w:rsidRPr="001E0D1F" w:rsidRDefault="000908C3" w:rsidP="00A71171">
            <w:pPr>
              <w:rPr>
                <w:sz w:val="21"/>
                <w:szCs w:val="21"/>
                <w:lang w:val="en-GB"/>
              </w:rPr>
            </w:pPr>
            <w:r w:rsidRPr="001E0D1F">
              <w:rPr>
                <w:sz w:val="21"/>
                <w:szCs w:val="21"/>
                <w:lang w:val="en-GB"/>
              </w:rPr>
              <w:t>Website</w:t>
            </w:r>
          </w:p>
        </w:tc>
        <w:tc>
          <w:tcPr>
            <w:tcW w:w="3868" w:type="dxa"/>
          </w:tcPr>
          <w:p w14:paraId="7C833519"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3"/>
                  <w:enabled/>
                  <w:calcOnExit w:val="0"/>
                  <w:textInput/>
                </w:ffData>
              </w:fldChar>
            </w:r>
            <w:bookmarkStart w:id="2" w:name="Text3"/>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2"/>
          </w:p>
        </w:tc>
      </w:tr>
      <w:tr w:rsidR="00D236ED" w:rsidRPr="001E0D1F" w14:paraId="62D115A4" w14:textId="77777777" w:rsidTr="1C38AFB5">
        <w:tc>
          <w:tcPr>
            <w:tcW w:w="2066" w:type="dxa"/>
          </w:tcPr>
          <w:p w14:paraId="17F7AA57" w14:textId="24C99932" w:rsidR="00D236ED" w:rsidRPr="001E0D1F" w:rsidRDefault="00D236ED" w:rsidP="00A71171">
            <w:pPr>
              <w:jc w:val="left"/>
              <w:rPr>
                <w:sz w:val="21"/>
                <w:szCs w:val="21"/>
                <w:lang w:val="en-GB"/>
              </w:rPr>
            </w:pPr>
            <w:r w:rsidRPr="1C38AFB5">
              <w:rPr>
                <w:sz w:val="21"/>
                <w:szCs w:val="21"/>
                <w:lang w:val="en-GB"/>
              </w:rPr>
              <w:t xml:space="preserve">Telephone number </w:t>
            </w:r>
            <w:r w:rsidR="05FBE1CB" w:rsidRPr="1C38AFB5">
              <w:rPr>
                <w:sz w:val="21"/>
                <w:szCs w:val="21"/>
                <w:lang w:val="en-GB"/>
              </w:rPr>
              <w:t>(including country code)</w:t>
            </w:r>
          </w:p>
        </w:tc>
        <w:tc>
          <w:tcPr>
            <w:tcW w:w="8724" w:type="dxa"/>
            <w:gridSpan w:val="3"/>
          </w:tcPr>
          <w:p w14:paraId="40AA5D7B" w14:textId="152AE268" w:rsidR="00D236ED" w:rsidRPr="001E0D1F" w:rsidRDefault="00D236ED"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r w:rsidRPr="001E0D1F">
              <w:rPr>
                <w:sz w:val="21"/>
                <w:szCs w:val="21"/>
                <w:lang w:val="en-GB"/>
              </w:rPr>
              <w:t xml:space="preserve"> </w:t>
            </w:r>
            <w:r w:rsidRPr="001E0D1F">
              <w:rPr>
                <w:color w:val="2B579A"/>
                <w:sz w:val="21"/>
                <w:szCs w:val="21"/>
                <w:shd w:val="clear" w:color="auto" w:fill="E6E6E6"/>
                <w:lang w:val="en-GB"/>
              </w:rPr>
              <w:fldChar w:fldCharType="begin">
                <w:ffData>
                  <w:name w:val="citycode"/>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r w:rsidRPr="001E0D1F">
              <w:rPr>
                <w:sz w:val="21"/>
                <w:szCs w:val="21"/>
                <w:lang w:val="en-GB"/>
              </w:rPr>
              <w:t xml:space="preserve"> </w:t>
            </w:r>
            <w:r w:rsidRPr="001E0D1F">
              <w:rPr>
                <w:color w:val="2B579A"/>
                <w:sz w:val="21"/>
                <w:szCs w:val="21"/>
                <w:shd w:val="clear" w:color="auto" w:fill="E6E6E6"/>
                <w:lang w:val="en-GB"/>
              </w:rPr>
              <w:fldChar w:fldCharType="begin">
                <w:ffData>
                  <w:name w:val="telephonenumber"/>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30EC022D" w14:textId="77777777" w:rsidR="000908C3" w:rsidRPr="00E3594E" w:rsidRDefault="000908C3" w:rsidP="000908C3">
      <w:pPr>
        <w:rPr>
          <w:sz w:val="16"/>
          <w:szCs w:val="16"/>
          <w:lang w:val="en-GB"/>
        </w:rPr>
      </w:pPr>
      <w:bookmarkStart w:id="3" w:name="OLE_LINK5"/>
      <w:bookmarkStart w:id="4" w:name="OLE_LINK6"/>
      <w:r w:rsidRPr="00E3594E">
        <w:rPr>
          <w:sz w:val="16"/>
          <w:szCs w:val="16"/>
          <w:lang w:val="en-GB"/>
        </w:rPr>
        <w:t>* Do not use acronyms. In case there is more than one organization applying, only include the name of the organization that will be responsible for project management and contractual obligations (the “lead organization”). There will be an opportunity to list names of co-applicants later.</w:t>
      </w:r>
    </w:p>
    <w:bookmarkEnd w:id="3"/>
    <w:bookmarkEnd w:id="4"/>
    <w:p w14:paraId="2805FD13" w14:textId="01AFC9D0"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53"/>
        <w:gridCol w:w="2930"/>
        <w:gridCol w:w="1930"/>
        <w:gridCol w:w="3877"/>
      </w:tblGrid>
      <w:tr w:rsidR="000908C3" w:rsidRPr="001E0D1F" w14:paraId="5ED3F5E9" w14:textId="77777777" w:rsidTr="00C43E2C">
        <w:tc>
          <w:tcPr>
            <w:tcW w:w="5076" w:type="dxa"/>
            <w:gridSpan w:val="2"/>
            <w:shd w:val="clear" w:color="auto" w:fill="FFC000" w:themeFill="accent4"/>
          </w:tcPr>
          <w:p w14:paraId="08CA7E60" w14:textId="7360A153" w:rsidR="000908C3" w:rsidRPr="001E0D1F" w:rsidRDefault="000908C3" w:rsidP="00A71171">
            <w:pPr>
              <w:rPr>
                <w:b/>
                <w:sz w:val="21"/>
                <w:szCs w:val="21"/>
                <w:lang w:val="en-GB"/>
              </w:rPr>
            </w:pPr>
            <w:r w:rsidRPr="001E0D1F">
              <w:rPr>
                <w:b/>
                <w:sz w:val="21"/>
                <w:szCs w:val="21"/>
                <w:lang w:val="en-GB"/>
              </w:rPr>
              <w:t>Primary contact person</w:t>
            </w:r>
          </w:p>
        </w:tc>
        <w:tc>
          <w:tcPr>
            <w:tcW w:w="5922" w:type="dxa"/>
            <w:gridSpan w:val="2"/>
            <w:shd w:val="clear" w:color="auto" w:fill="FFC000" w:themeFill="accent4"/>
          </w:tcPr>
          <w:p w14:paraId="5B5ECC64" w14:textId="72BA24ED" w:rsidR="000908C3" w:rsidRPr="001E0D1F" w:rsidRDefault="000908C3" w:rsidP="00A71171">
            <w:pPr>
              <w:rPr>
                <w:b/>
                <w:sz w:val="21"/>
                <w:szCs w:val="21"/>
                <w:lang w:val="en-GB"/>
              </w:rPr>
            </w:pPr>
            <w:r w:rsidRPr="001E0D1F">
              <w:rPr>
                <w:b/>
                <w:sz w:val="21"/>
                <w:szCs w:val="21"/>
                <w:lang w:val="en-GB"/>
              </w:rPr>
              <w:t>Secondary contact person</w:t>
            </w:r>
          </w:p>
        </w:tc>
      </w:tr>
      <w:tr w:rsidR="000908C3" w:rsidRPr="001E0D1F" w14:paraId="759DCC22" w14:textId="77777777" w:rsidTr="00FA424A">
        <w:tc>
          <w:tcPr>
            <w:tcW w:w="2088" w:type="dxa"/>
          </w:tcPr>
          <w:p w14:paraId="048DE6D5" w14:textId="4AC9AC81" w:rsidR="000908C3" w:rsidRPr="001E0D1F" w:rsidRDefault="000908C3" w:rsidP="00A71171">
            <w:pPr>
              <w:rPr>
                <w:sz w:val="21"/>
                <w:szCs w:val="21"/>
                <w:lang w:val="en-GB"/>
              </w:rPr>
            </w:pPr>
            <w:r w:rsidRPr="001E0D1F">
              <w:rPr>
                <w:sz w:val="21"/>
                <w:szCs w:val="21"/>
                <w:lang w:val="en-GB"/>
              </w:rPr>
              <w:t>Title</w:t>
            </w:r>
          </w:p>
        </w:tc>
        <w:tc>
          <w:tcPr>
            <w:tcW w:w="2988" w:type="dxa"/>
            <w:shd w:val="clear" w:color="auto" w:fill="auto"/>
          </w:tcPr>
          <w:p w14:paraId="52DD1E2B" w14:textId="5B57CE61" w:rsidR="000908C3" w:rsidRPr="00FA424A" w:rsidRDefault="000908C3" w:rsidP="00A71171">
            <w:pPr>
              <w:rPr>
                <w:sz w:val="21"/>
                <w:szCs w:val="21"/>
                <w:lang w:val="en-GB"/>
              </w:rPr>
            </w:pP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 xml:space="preserve"> Ms.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00E67ABC" w:rsidRPr="00FA424A">
              <w:rPr>
                <w:sz w:val="21"/>
                <w:szCs w:val="21"/>
                <w:lang w:val="en-GB"/>
              </w:rPr>
              <w:t xml:space="preserve"> Mr.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M</w:t>
            </w:r>
            <w:r w:rsidR="00E67ABC" w:rsidRPr="00FA424A">
              <w:rPr>
                <w:sz w:val="21"/>
                <w:szCs w:val="21"/>
                <w:lang w:val="en-GB"/>
              </w:rPr>
              <w:t>x</w:t>
            </w:r>
            <w:r w:rsidRPr="00FA424A">
              <w:rPr>
                <w:sz w:val="21"/>
                <w:szCs w:val="21"/>
                <w:lang w:val="en-GB"/>
              </w:rPr>
              <w:t xml:space="preserve">.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 xml:space="preserve"> </w:t>
            </w:r>
            <w:proofErr w:type="spellStart"/>
            <w:r w:rsidRPr="00FA424A">
              <w:rPr>
                <w:sz w:val="21"/>
                <w:szCs w:val="21"/>
                <w:lang w:val="en-GB"/>
              </w:rPr>
              <w:t>Dr.</w:t>
            </w:r>
            <w:proofErr w:type="spellEnd"/>
          </w:p>
        </w:tc>
        <w:tc>
          <w:tcPr>
            <w:tcW w:w="1962" w:type="dxa"/>
            <w:shd w:val="clear" w:color="auto" w:fill="auto"/>
          </w:tcPr>
          <w:p w14:paraId="07DB3895" w14:textId="77777777" w:rsidR="000908C3" w:rsidRPr="00FA424A" w:rsidRDefault="000908C3" w:rsidP="00A71171">
            <w:pPr>
              <w:rPr>
                <w:sz w:val="21"/>
                <w:szCs w:val="21"/>
                <w:lang w:val="en-GB"/>
              </w:rPr>
            </w:pPr>
            <w:r w:rsidRPr="00FA424A">
              <w:rPr>
                <w:sz w:val="21"/>
                <w:szCs w:val="21"/>
                <w:lang w:val="en-GB"/>
              </w:rPr>
              <w:t>Title</w:t>
            </w:r>
          </w:p>
        </w:tc>
        <w:tc>
          <w:tcPr>
            <w:tcW w:w="3960" w:type="dxa"/>
            <w:shd w:val="clear" w:color="auto" w:fill="auto"/>
          </w:tcPr>
          <w:p w14:paraId="00166142" w14:textId="3F6B8259" w:rsidR="000908C3" w:rsidRPr="00FA424A" w:rsidRDefault="000908C3" w:rsidP="00A71171">
            <w:pPr>
              <w:rPr>
                <w:sz w:val="21"/>
                <w:szCs w:val="21"/>
                <w:lang w:val="en-GB"/>
              </w:rPr>
            </w:pP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 xml:space="preserve"> Ms.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 xml:space="preserve">Mr.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M</w:t>
            </w:r>
            <w:r w:rsidR="00E67ABC" w:rsidRPr="00FA424A">
              <w:rPr>
                <w:sz w:val="21"/>
                <w:szCs w:val="21"/>
                <w:lang w:val="en-GB"/>
              </w:rPr>
              <w:t>x</w:t>
            </w:r>
            <w:r w:rsidRPr="00FA424A">
              <w:rPr>
                <w:sz w:val="21"/>
                <w:szCs w:val="21"/>
                <w:lang w:val="en-GB"/>
              </w:rPr>
              <w:t xml:space="preserve">.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 xml:space="preserve"> </w:t>
            </w:r>
            <w:proofErr w:type="spellStart"/>
            <w:r w:rsidRPr="00FA424A">
              <w:rPr>
                <w:sz w:val="21"/>
                <w:szCs w:val="21"/>
                <w:lang w:val="en-GB"/>
              </w:rPr>
              <w:t>Dr.</w:t>
            </w:r>
            <w:proofErr w:type="spellEnd"/>
          </w:p>
        </w:tc>
      </w:tr>
      <w:tr w:rsidR="000908C3" w:rsidRPr="001E0D1F" w14:paraId="7A8D26E2" w14:textId="77777777" w:rsidTr="7EDF0B3B">
        <w:tc>
          <w:tcPr>
            <w:tcW w:w="2088" w:type="dxa"/>
          </w:tcPr>
          <w:p w14:paraId="41AD262B" w14:textId="77777777" w:rsidR="000908C3" w:rsidRPr="001E0D1F" w:rsidRDefault="000908C3" w:rsidP="00A71171">
            <w:pPr>
              <w:rPr>
                <w:sz w:val="21"/>
                <w:szCs w:val="21"/>
                <w:lang w:val="en-GB"/>
              </w:rPr>
            </w:pPr>
            <w:r w:rsidRPr="001E0D1F">
              <w:rPr>
                <w:sz w:val="21"/>
                <w:szCs w:val="21"/>
                <w:lang w:val="en-GB"/>
              </w:rPr>
              <w:t>First Name</w:t>
            </w:r>
          </w:p>
        </w:tc>
        <w:tc>
          <w:tcPr>
            <w:tcW w:w="2988" w:type="dxa"/>
          </w:tcPr>
          <w:p w14:paraId="2A9E23CD"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firstname"/>
                  <w:enabled/>
                  <w:calcOnExit w:val="0"/>
                  <w:helpText w:type="text" w:val="First name of primary contact person"/>
                  <w:textInput/>
                </w:ffData>
              </w:fldChar>
            </w:r>
            <w:bookmarkStart w:id="5" w:name="firstname"/>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5"/>
          </w:p>
        </w:tc>
        <w:tc>
          <w:tcPr>
            <w:tcW w:w="1962" w:type="dxa"/>
          </w:tcPr>
          <w:p w14:paraId="0FD043B2" w14:textId="77777777" w:rsidR="000908C3" w:rsidRPr="001E0D1F" w:rsidRDefault="000908C3" w:rsidP="00A71171">
            <w:pPr>
              <w:rPr>
                <w:sz w:val="21"/>
                <w:szCs w:val="21"/>
                <w:lang w:val="en-GB"/>
              </w:rPr>
            </w:pPr>
            <w:r w:rsidRPr="001E0D1F">
              <w:rPr>
                <w:sz w:val="21"/>
                <w:szCs w:val="21"/>
                <w:lang w:val="en-GB"/>
              </w:rPr>
              <w:t>First Name</w:t>
            </w:r>
          </w:p>
        </w:tc>
        <w:tc>
          <w:tcPr>
            <w:tcW w:w="3960" w:type="dxa"/>
          </w:tcPr>
          <w:p w14:paraId="43C1BD6F"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Fir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0908C3" w:rsidRPr="001E0D1F" w14:paraId="6A5A87F0" w14:textId="77777777" w:rsidTr="7EDF0B3B">
        <w:tc>
          <w:tcPr>
            <w:tcW w:w="2088" w:type="dxa"/>
          </w:tcPr>
          <w:p w14:paraId="1419AAF5" w14:textId="77777777" w:rsidR="000908C3" w:rsidRPr="001E0D1F" w:rsidRDefault="000908C3" w:rsidP="00A71171">
            <w:pPr>
              <w:rPr>
                <w:sz w:val="21"/>
                <w:szCs w:val="21"/>
                <w:lang w:val="en-GB"/>
              </w:rPr>
            </w:pPr>
            <w:r w:rsidRPr="001E0D1F">
              <w:rPr>
                <w:sz w:val="21"/>
                <w:szCs w:val="21"/>
                <w:lang w:val="en-GB"/>
              </w:rPr>
              <w:t>Last Name</w:t>
            </w:r>
          </w:p>
        </w:tc>
        <w:tc>
          <w:tcPr>
            <w:tcW w:w="2988" w:type="dxa"/>
          </w:tcPr>
          <w:p w14:paraId="37C04069"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lastname"/>
                  <w:enabled/>
                  <w:calcOnExit w:val="0"/>
                  <w:helpText w:type="text" w:val="Last name of primary contact person"/>
                  <w:textInput/>
                </w:ffData>
              </w:fldChar>
            </w:r>
            <w:bookmarkStart w:id="6" w:name="lastname"/>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6"/>
          </w:p>
        </w:tc>
        <w:tc>
          <w:tcPr>
            <w:tcW w:w="1962" w:type="dxa"/>
          </w:tcPr>
          <w:p w14:paraId="6573D9F4" w14:textId="77777777" w:rsidR="000908C3" w:rsidRPr="001E0D1F" w:rsidRDefault="000908C3" w:rsidP="00A71171">
            <w:pPr>
              <w:rPr>
                <w:sz w:val="21"/>
                <w:szCs w:val="21"/>
                <w:lang w:val="en-GB"/>
              </w:rPr>
            </w:pPr>
            <w:r w:rsidRPr="001E0D1F">
              <w:rPr>
                <w:sz w:val="21"/>
                <w:szCs w:val="21"/>
                <w:lang w:val="en-GB"/>
              </w:rPr>
              <w:t>Last Name</w:t>
            </w:r>
          </w:p>
        </w:tc>
        <w:tc>
          <w:tcPr>
            <w:tcW w:w="3960" w:type="dxa"/>
          </w:tcPr>
          <w:p w14:paraId="287D4F5E"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0908C3" w:rsidRPr="001E0D1F" w14:paraId="4FB84C00" w14:textId="77777777" w:rsidTr="7EDF0B3B">
        <w:tc>
          <w:tcPr>
            <w:tcW w:w="2088" w:type="dxa"/>
          </w:tcPr>
          <w:p w14:paraId="2E1DE445" w14:textId="77777777" w:rsidR="000908C3" w:rsidRPr="001E0D1F" w:rsidRDefault="000908C3" w:rsidP="00A71171">
            <w:pPr>
              <w:rPr>
                <w:sz w:val="21"/>
                <w:szCs w:val="21"/>
                <w:lang w:val="en-GB"/>
              </w:rPr>
            </w:pPr>
            <w:r w:rsidRPr="001E0D1F">
              <w:rPr>
                <w:sz w:val="21"/>
                <w:szCs w:val="21"/>
                <w:lang w:val="en-GB"/>
              </w:rPr>
              <w:t>Job Title</w:t>
            </w:r>
          </w:p>
        </w:tc>
        <w:tc>
          <w:tcPr>
            <w:tcW w:w="2988" w:type="dxa"/>
          </w:tcPr>
          <w:p w14:paraId="4BCAFBFD"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62" w:type="dxa"/>
          </w:tcPr>
          <w:p w14:paraId="4531F958" w14:textId="77777777" w:rsidR="000908C3" w:rsidRPr="001E0D1F" w:rsidRDefault="000908C3" w:rsidP="00A71171">
            <w:pPr>
              <w:rPr>
                <w:sz w:val="21"/>
                <w:szCs w:val="21"/>
                <w:lang w:val="en-GB"/>
              </w:rPr>
            </w:pPr>
            <w:r w:rsidRPr="001E0D1F">
              <w:rPr>
                <w:sz w:val="21"/>
                <w:szCs w:val="21"/>
                <w:lang w:val="en-GB"/>
              </w:rPr>
              <w:t>Job Title</w:t>
            </w:r>
          </w:p>
        </w:tc>
        <w:tc>
          <w:tcPr>
            <w:tcW w:w="3960" w:type="dxa"/>
          </w:tcPr>
          <w:p w14:paraId="2937760B"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0908C3" w:rsidRPr="001E0D1F" w14:paraId="4C9C3247" w14:textId="77777777" w:rsidTr="7EDF0B3B">
        <w:tc>
          <w:tcPr>
            <w:tcW w:w="2088" w:type="dxa"/>
          </w:tcPr>
          <w:p w14:paraId="6C488B31" w14:textId="77777777" w:rsidR="000908C3" w:rsidRPr="001E0D1F" w:rsidRDefault="000908C3" w:rsidP="00A71171">
            <w:pPr>
              <w:rPr>
                <w:sz w:val="21"/>
                <w:szCs w:val="21"/>
                <w:lang w:val="en-GB"/>
              </w:rPr>
            </w:pPr>
            <w:r w:rsidRPr="001E0D1F">
              <w:rPr>
                <w:sz w:val="21"/>
                <w:szCs w:val="21"/>
                <w:lang w:val="en-GB"/>
              </w:rPr>
              <w:t>E-mail*</w:t>
            </w:r>
          </w:p>
        </w:tc>
        <w:tc>
          <w:tcPr>
            <w:tcW w:w="2988" w:type="dxa"/>
          </w:tcPr>
          <w:p w14:paraId="3610C5EC"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2"/>
                  <w:enabled/>
                  <w:calcOnExit w:val="0"/>
                  <w:textInput/>
                </w:ffData>
              </w:fldChar>
            </w:r>
            <w:bookmarkStart w:id="7" w:name="Text2"/>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7"/>
          </w:p>
        </w:tc>
        <w:tc>
          <w:tcPr>
            <w:tcW w:w="1962" w:type="dxa"/>
          </w:tcPr>
          <w:p w14:paraId="3C85B099" w14:textId="77777777" w:rsidR="000908C3" w:rsidRPr="001E0D1F" w:rsidRDefault="000908C3" w:rsidP="00A71171">
            <w:pPr>
              <w:rPr>
                <w:sz w:val="21"/>
                <w:szCs w:val="21"/>
                <w:lang w:val="en-GB"/>
              </w:rPr>
            </w:pPr>
            <w:r w:rsidRPr="001E0D1F">
              <w:rPr>
                <w:sz w:val="21"/>
                <w:szCs w:val="21"/>
                <w:lang w:val="en-GB"/>
              </w:rPr>
              <w:t>E-mail*</w:t>
            </w:r>
          </w:p>
        </w:tc>
        <w:tc>
          <w:tcPr>
            <w:tcW w:w="3960" w:type="dxa"/>
          </w:tcPr>
          <w:p w14:paraId="6FD4AA75"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8"/>
                  <w:enabled/>
                  <w:calcOnExit w:val="0"/>
                  <w:textInput/>
                </w:ffData>
              </w:fldChar>
            </w:r>
            <w:bookmarkStart w:id="8" w:name="Text8"/>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8"/>
          </w:p>
        </w:tc>
      </w:tr>
    </w:tbl>
    <w:p w14:paraId="1F41BDAA" w14:textId="77777777" w:rsidR="000908C3" w:rsidRPr="001E0D1F" w:rsidRDefault="000908C3" w:rsidP="000908C3">
      <w:pPr>
        <w:rPr>
          <w:sz w:val="18"/>
          <w:szCs w:val="18"/>
          <w:lang w:val="en-GB"/>
        </w:rPr>
      </w:pPr>
      <w:r w:rsidRPr="00E3594E">
        <w:rPr>
          <w:sz w:val="16"/>
          <w:szCs w:val="16"/>
          <w:lang w:val="en-GB"/>
        </w:rPr>
        <w:t>* Please include an email address that will remain active for at least one year as all application updates will be sent via email.</w:t>
      </w:r>
    </w:p>
    <w:p w14:paraId="3815DD81" w14:textId="4FDDE4C9"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95"/>
        <w:gridCol w:w="5395"/>
      </w:tblGrid>
      <w:tr w:rsidR="000908C3" w:rsidRPr="001E0D1F" w14:paraId="49962D61" w14:textId="77777777" w:rsidTr="00C43E2C">
        <w:tc>
          <w:tcPr>
            <w:tcW w:w="10790" w:type="dxa"/>
            <w:gridSpan w:val="2"/>
            <w:shd w:val="clear" w:color="auto" w:fill="FFC000" w:themeFill="accent4"/>
          </w:tcPr>
          <w:p w14:paraId="39DF60ED" w14:textId="433DA5D4" w:rsidR="000908C3" w:rsidRPr="001E0D1F" w:rsidRDefault="000908C3" w:rsidP="00A71171">
            <w:pPr>
              <w:rPr>
                <w:b/>
                <w:sz w:val="21"/>
                <w:szCs w:val="21"/>
                <w:lang w:val="en-GB"/>
              </w:rPr>
            </w:pPr>
            <w:r w:rsidRPr="00B8465B">
              <w:rPr>
                <w:b/>
                <w:sz w:val="21"/>
                <w:szCs w:val="21"/>
                <w:lang w:val="en-GB"/>
              </w:rPr>
              <w:t xml:space="preserve">Type of </w:t>
            </w:r>
            <w:r w:rsidR="00BE25F5" w:rsidRPr="00B8465B">
              <w:rPr>
                <w:b/>
                <w:sz w:val="21"/>
                <w:szCs w:val="21"/>
                <w:lang w:val="en-GB"/>
              </w:rPr>
              <w:t xml:space="preserve">civil society </w:t>
            </w:r>
            <w:r w:rsidRPr="00B8465B">
              <w:rPr>
                <w:b/>
                <w:sz w:val="21"/>
                <w:szCs w:val="21"/>
                <w:lang w:val="en-GB"/>
              </w:rPr>
              <w:t>organization (select one)</w:t>
            </w:r>
          </w:p>
        </w:tc>
      </w:tr>
      <w:tr w:rsidR="000908C3" w:rsidRPr="001E0D1F" w14:paraId="69D18DCC" w14:textId="77777777" w:rsidTr="00D57CA0">
        <w:tc>
          <w:tcPr>
            <w:tcW w:w="5396" w:type="dxa"/>
            <w:shd w:val="clear" w:color="auto" w:fill="FFFFFF" w:themeFill="background1"/>
          </w:tcPr>
          <w:p w14:paraId="365A1896" w14:textId="5060599A" w:rsidR="00FA424A" w:rsidRDefault="000908C3" w:rsidP="00777629">
            <w:pPr>
              <w:rPr>
                <w:sz w:val="21"/>
                <w:szCs w:val="21"/>
                <w:lang w:val="en-GB"/>
              </w:rPr>
            </w:pPr>
            <w:r w:rsidRPr="001E0D1F">
              <w:rPr>
                <w:rFonts w:ascii="Wingdings" w:hAnsi="Wingdings"/>
                <w:sz w:val="21"/>
                <w:szCs w:val="21"/>
              </w:rPr>
              <w:t></w:t>
            </w:r>
            <w:r w:rsidR="004A4880">
              <w:rPr>
                <w:rFonts w:ascii="Wingdings" w:hAnsi="Wingdings"/>
                <w:sz w:val="21"/>
                <w:szCs w:val="21"/>
              </w:rPr>
              <w:t xml:space="preserve"> </w:t>
            </w:r>
            <w:r w:rsidRPr="001E0D1F">
              <w:rPr>
                <w:sz w:val="21"/>
                <w:szCs w:val="21"/>
                <w:lang w:val="en-GB"/>
              </w:rPr>
              <w:t>Women’s</w:t>
            </w:r>
            <w:r w:rsidR="00FA424A">
              <w:rPr>
                <w:sz w:val="21"/>
                <w:szCs w:val="21"/>
                <w:lang w:val="en-GB"/>
              </w:rPr>
              <w:t xml:space="preserve"> </w:t>
            </w:r>
            <w:r w:rsidR="008C252F">
              <w:rPr>
                <w:sz w:val="21"/>
                <w:szCs w:val="21"/>
                <w:lang w:val="en-GB"/>
              </w:rPr>
              <w:t>r</w:t>
            </w:r>
            <w:r w:rsidR="00FA424A">
              <w:rPr>
                <w:sz w:val="21"/>
                <w:szCs w:val="21"/>
                <w:lang w:val="en-GB"/>
              </w:rPr>
              <w:t>ights</w:t>
            </w:r>
          </w:p>
          <w:p w14:paraId="63F15B25" w14:textId="1B5A525F" w:rsidR="00FA424A" w:rsidRPr="00A05A6F" w:rsidRDefault="00FA424A" w:rsidP="004A4880">
            <w:pPr>
              <w:shd w:val="clear" w:color="auto" w:fill="FFFFFF" w:themeFill="background1"/>
              <w:ind w:left="514" w:hanging="90"/>
              <w:rPr>
                <w:sz w:val="21"/>
                <w:szCs w:val="21"/>
                <w:lang w:val="en-GB"/>
              </w:rPr>
            </w:pPr>
            <w:r w:rsidRPr="00A05A6F">
              <w:rPr>
                <w:color w:val="2B579A"/>
                <w:sz w:val="21"/>
                <w:szCs w:val="21"/>
                <w:shd w:val="clear" w:color="auto" w:fill="E6E6E6"/>
                <w:lang w:val="en-GB"/>
              </w:rPr>
              <w:fldChar w:fldCharType="begin">
                <w:ffData>
                  <w:name w:val="Check1"/>
                  <w:enabled/>
                  <w:calcOnExit w:val="0"/>
                  <w:checkBox>
                    <w:sizeAuto/>
                    <w:default w:val="0"/>
                  </w:checkBox>
                </w:ffData>
              </w:fldChar>
            </w:r>
            <w:r w:rsidRPr="00A05A6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05A6F">
              <w:rPr>
                <w:color w:val="2B579A"/>
                <w:sz w:val="21"/>
                <w:szCs w:val="21"/>
                <w:shd w:val="clear" w:color="auto" w:fill="E6E6E6"/>
                <w:lang w:val="en-GB"/>
              </w:rPr>
              <w:fldChar w:fldCharType="end"/>
            </w:r>
            <w:r w:rsidRPr="00A05A6F">
              <w:rPr>
                <w:sz w:val="21"/>
                <w:szCs w:val="21"/>
                <w:lang w:val="en-GB"/>
              </w:rPr>
              <w:t xml:space="preserve"> </w:t>
            </w:r>
            <w:r>
              <w:rPr>
                <w:sz w:val="21"/>
                <w:szCs w:val="21"/>
                <w:lang w:val="en-GB"/>
              </w:rPr>
              <w:t xml:space="preserve"> </w:t>
            </w:r>
            <w:r w:rsidRPr="00A05A6F">
              <w:rPr>
                <w:sz w:val="21"/>
                <w:szCs w:val="21"/>
                <w:lang w:val="en-GB"/>
              </w:rPr>
              <w:t>Community</w:t>
            </w:r>
            <w:r w:rsidR="00FE01D8">
              <w:rPr>
                <w:sz w:val="21"/>
                <w:szCs w:val="21"/>
                <w:lang w:val="en-GB"/>
              </w:rPr>
              <w:t>-b</w:t>
            </w:r>
            <w:r w:rsidRPr="00A05A6F">
              <w:rPr>
                <w:sz w:val="21"/>
                <w:szCs w:val="21"/>
                <w:lang w:val="en-GB"/>
              </w:rPr>
              <w:t xml:space="preserve">ased </w:t>
            </w:r>
          </w:p>
          <w:p w14:paraId="3D427841" w14:textId="54DD9673" w:rsidR="00FA424A" w:rsidRPr="000C2D97" w:rsidRDefault="00FA424A" w:rsidP="004A4880">
            <w:pPr>
              <w:shd w:val="clear" w:color="auto" w:fill="FFFFFF" w:themeFill="background1"/>
              <w:ind w:left="514" w:hanging="90"/>
              <w:rPr>
                <w:sz w:val="21"/>
                <w:szCs w:val="21"/>
                <w:lang w:val="en-GB"/>
              </w:rPr>
            </w:pPr>
            <w:r w:rsidRPr="000C2D97">
              <w:rPr>
                <w:sz w:val="21"/>
                <w:szCs w:val="21"/>
                <w:lang w:val="en-GB"/>
              </w:rPr>
              <w:fldChar w:fldCharType="begin">
                <w:ffData>
                  <w:name w:val="Check1"/>
                  <w:enabled/>
                  <w:calcOnExit w:val="0"/>
                  <w:checkBox>
                    <w:sizeAuto/>
                    <w:default w:val="0"/>
                  </w:checkBox>
                </w:ffData>
              </w:fldChar>
            </w:r>
            <w:r w:rsidRPr="00A05A6F">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0C2D97">
              <w:rPr>
                <w:sz w:val="21"/>
                <w:szCs w:val="21"/>
                <w:lang w:val="en-GB"/>
              </w:rPr>
              <w:fldChar w:fldCharType="end"/>
            </w:r>
            <w:r w:rsidRPr="000C2D97">
              <w:rPr>
                <w:sz w:val="21"/>
                <w:szCs w:val="21"/>
                <w:lang w:val="en-GB"/>
              </w:rPr>
              <w:t xml:space="preserve"> </w:t>
            </w:r>
            <w:r>
              <w:rPr>
                <w:sz w:val="21"/>
                <w:szCs w:val="21"/>
                <w:lang w:val="en-GB"/>
              </w:rPr>
              <w:t xml:space="preserve"> </w:t>
            </w:r>
            <w:r w:rsidRPr="000C2D97">
              <w:rPr>
                <w:sz w:val="21"/>
                <w:szCs w:val="21"/>
                <w:lang w:val="en-GB"/>
              </w:rPr>
              <w:t xml:space="preserve">National </w:t>
            </w:r>
          </w:p>
          <w:p w14:paraId="3A0C18F9" w14:textId="53E1903E" w:rsidR="00FA424A" w:rsidRPr="000C2D97" w:rsidRDefault="00FA424A" w:rsidP="004A4880">
            <w:pPr>
              <w:shd w:val="clear" w:color="auto" w:fill="FFFFFF" w:themeFill="background1"/>
              <w:ind w:left="514" w:hanging="90"/>
              <w:rPr>
                <w:sz w:val="21"/>
                <w:szCs w:val="21"/>
                <w:lang w:val="en-GB"/>
              </w:rPr>
            </w:pPr>
            <w:r w:rsidRPr="000C2D97">
              <w:rPr>
                <w:sz w:val="21"/>
                <w:szCs w:val="21"/>
                <w:lang w:val="en-GB"/>
              </w:rPr>
              <w:fldChar w:fldCharType="begin">
                <w:ffData>
                  <w:name w:val="Check1"/>
                  <w:enabled/>
                  <w:calcOnExit w:val="0"/>
                  <w:checkBox>
                    <w:sizeAuto/>
                    <w:default w:val="0"/>
                  </w:checkBox>
                </w:ffData>
              </w:fldChar>
            </w:r>
            <w:r w:rsidRPr="00A05A6F">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0C2D97">
              <w:rPr>
                <w:sz w:val="21"/>
                <w:szCs w:val="21"/>
                <w:lang w:val="en-GB"/>
              </w:rPr>
              <w:fldChar w:fldCharType="end"/>
            </w:r>
            <w:r w:rsidRPr="000C2D97">
              <w:rPr>
                <w:sz w:val="21"/>
                <w:szCs w:val="21"/>
                <w:lang w:val="en-GB"/>
              </w:rPr>
              <w:t xml:space="preserve">  Regional </w:t>
            </w:r>
          </w:p>
          <w:p w14:paraId="7D26ED9B" w14:textId="1908E54C" w:rsidR="00FA424A" w:rsidRDefault="00FA424A" w:rsidP="004A4880">
            <w:pPr>
              <w:shd w:val="clear" w:color="auto" w:fill="FFFFFF" w:themeFill="background1"/>
              <w:ind w:left="514" w:hanging="90"/>
              <w:rPr>
                <w:sz w:val="21"/>
                <w:szCs w:val="21"/>
                <w:lang w:val="en-GB"/>
              </w:rPr>
            </w:pPr>
            <w:r w:rsidRPr="000C2D97">
              <w:rPr>
                <w:sz w:val="21"/>
                <w:szCs w:val="21"/>
                <w:lang w:val="en-GB"/>
              </w:rPr>
              <w:fldChar w:fldCharType="begin">
                <w:ffData>
                  <w:name w:val="Check1"/>
                  <w:enabled/>
                  <w:calcOnExit w:val="0"/>
                  <w:checkBox>
                    <w:sizeAuto/>
                    <w:default w:val="0"/>
                  </w:checkBox>
                </w:ffData>
              </w:fldChar>
            </w:r>
            <w:r w:rsidRPr="00A05A6F">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0C2D97">
              <w:rPr>
                <w:sz w:val="21"/>
                <w:szCs w:val="21"/>
                <w:lang w:val="en-GB"/>
              </w:rPr>
              <w:fldChar w:fldCharType="end"/>
            </w:r>
            <w:r w:rsidRPr="000C2D97">
              <w:rPr>
                <w:sz w:val="21"/>
                <w:szCs w:val="21"/>
                <w:lang w:val="en-GB"/>
              </w:rPr>
              <w:t xml:space="preserve">  </w:t>
            </w:r>
            <w:r w:rsidRPr="00A05A6F">
              <w:rPr>
                <w:sz w:val="21"/>
                <w:szCs w:val="21"/>
                <w:lang w:val="en-GB"/>
              </w:rPr>
              <w:t>International</w:t>
            </w:r>
          </w:p>
          <w:p w14:paraId="4C0A3F80" w14:textId="59765BC0" w:rsidR="00FA424A" w:rsidRDefault="00FA424A" w:rsidP="004A4880">
            <w:pPr>
              <w:ind w:left="514" w:hanging="90"/>
              <w:rPr>
                <w:color w:val="2B579A"/>
                <w:sz w:val="21"/>
                <w:szCs w:val="21"/>
                <w:shd w:val="clear" w:color="auto" w:fill="E6E6E6"/>
                <w:lang w:val="en-GB"/>
              </w:rPr>
            </w:pPr>
            <w:r w:rsidRPr="00043D30">
              <w:rPr>
                <w:sz w:val="21"/>
                <w:szCs w:val="21"/>
                <w:lang w:val="en-GB"/>
              </w:rPr>
              <w:fldChar w:fldCharType="begin">
                <w:ffData>
                  <w:name w:val="Check1"/>
                  <w:enabled/>
                  <w:calcOnExit w:val="0"/>
                  <w:checkBox>
                    <w:sizeAuto/>
                    <w:default w:val="0"/>
                  </w:checkBox>
                </w:ffData>
              </w:fldChar>
            </w:r>
            <w:r w:rsidRPr="00A05A6F">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043D30">
              <w:rPr>
                <w:sz w:val="21"/>
                <w:szCs w:val="21"/>
                <w:lang w:val="en-GB"/>
              </w:rPr>
              <w:fldChar w:fldCharType="end"/>
            </w:r>
            <w:r w:rsidRPr="00043D30">
              <w:rPr>
                <w:sz w:val="21"/>
                <w:szCs w:val="21"/>
                <w:lang w:val="en-GB"/>
              </w:rPr>
              <w:t xml:space="preserve">  </w:t>
            </w:r>
            <w:r>
              <w:rPr>
                <w:sz w:val="21"/>
                <w:szCs w:val="21"/>
                <w:lang w:val="en-GB"/>
              </w:rPr>
              <w:t>Network/Coalition</w:t>
            </w:r>
          </w:p>
          <w:p w14:paraId="086F9755" w14:textId="7316CFCA" w:rsidR="000908C3" w:rsidRPr="001E0D1F" w:rsidRDefault="000678AE" w:rsidP="000678AE">
            <w:pPr>
              <w:rPr>
                <w:sz w:val="21"/>
                <w:szCs w:val="21"/>
                <w:lang w:val="en-GB"/>
              </w:rPr>
            </w:pPr>
            <w:r w:rsidRPr="001E0D1F">
              <w:rPr>
                <w:rFonts w:ascii="Wingdings" w:hAnsi="Wingdings"/>
                <w:sz w:val="21"/>
                <w:szCs w:val="21"/>
              </w:rPr>
              <w:t></w:t>
            </w:r>
            <w:r>
              <w:rPr>
                <w:rFonts w:ascii="Wingdings" w:hAnsi="Wingdings"/>
                <w:sz w:val="21"/>
                <w:szCs w:val="21"/>
              </w:rPr>
              <w:t xml:space="preserve"> </w:t>
            </w:r>
            <w:r>
              <w:rPr>
                <w:sz w:val="21"/>
                <w:szCs w:val="21"/>
                <w:lang w:val="en-GB"/>
              </w:rPr>
              <w:t xml:space="preserve">Youth/Girl’s </w:t>
            </w:r>
            <w:r w:rsidR="008C252F">
              <w:rPr>
                <w:sz w:val="21"/>
                <w:szCs w:val="21"/>
                <w:lang w:val="en-GB"/>
              </w:rPr>
              <w:t>r</w:t>
            </w:r>
            <w:r>
              <w:rPr>
                <w:sz w:val="21"/>
                <w:szCs w:val="21"/>
                <w:lang w:val="en-GB"/>
              </w:rPr>
              <w:t>ights</w:t>
            </w:r>
          </w:p>
        </w:tc>
        <w:tc>
          <w:tcPr>
            <w:tcW w:w="5396" w:type="dxa"/>
            <w:shd w:val="clear" w:color="auto" w:fill="FFFFFF" w:themeFill="background1"/>
          </w:tcPr>
          <w:p w14:paraId="6DB442D7" w14:textId="76F08766" w:rsidR="00FA424A" w:rsidRDefault="001D0296" w:rsidP="00FA424A">
            <w:pPr>
              <w:rPr>
                <w:sz w:val="21"/>
                <w:szCs w:val="21"/>
                <w:lang w:val="en-GB"/>
              </w:rPr>
            </w:pPr>
            <w:r w:rsidRPr="001E0D1F">
              <w:rPr>
                <w:rFonts w:ascii="Wingdings" w:hAnsi="Wingdings"/>
                <w:sz w:val="21"/>
                <w:szCs w:val="21"/>
              </w:rPr>
              <w:t></w:t>
            </w:r>
            <w:r>
              <w:rPr>
                <w:rFonts w:ascii="Wingdings" w:hAnsi="Wingdings"/>
                <w:sz w:val="21"/>
                <w:szCs w:val="21"/>
              </w:rPr>
              <w:t xml:space="preserve"> </w:t>
            </w:r>
            <w:r w:rsidR="00FA424A" w:rsidRPr="001E0D1F">
              <w:rPr>
                <w:sz w:val="21"/>
                <w:szCs w:val="21"/>
                <w:lang w:val="en-GB"/>
              </w:rPr>
              <w:t>Human rights</w:t>
            </w:r>
          </w:p>
          <w:p w14:paraId="39E88D0E" w14:textId="3BC6FBC5" w:rsidR="001D0296" w:rsidRDefault="001D0296" w:rsidP="00FA424A">
            <w:pPr>
              <w:rPr>
                <w:rFonts w:ascii="Wingdings" w:hAnsi="Wingdings"/>
                <w:sz w:val="21"/>
                <w:szCs w:val="21"/>
              </w:rPr>
            </w:pPr>
            <w:r w:rsidRPr="001E0D1F">
              <w:rPr>
                <w:rFonts w:ascii="Wingdings" w:hAnsi="Wingdings"/>
                <w:sz w:val="21"/>
                <w:szCs w:val="21"/>
              </w:rPr>
              <w:t></w:t>
            </w:r>
            <w:r>
              <w:rPr>
                <w:rFonts w:ascii="Wingdings" w:hAnsi="Wingdings"/>
                <w:sz w:val="21"/>
                <w:szCs w:val="21"/>
              </w:rPr>
              <w:t xml:space="preserve"> </w:t>
            </w:r>
            <w:r w:rsidRPr="001E0D1F">
              <w:rPr>
                <w:sz w:val="21"/>
                <w:szCs w:val="21"/>
                <w:lang w:val="en-GB"/>
              </w:rPr>
              <w:t>Humanitarian</w:t>
            </w:r>
          </w:p>
          <w:p w14:paraId="0326D3C0" w14:textId="1CC44248" w:rsidR="001D0296" w:rsidRDefault="001D0296" w:rsidP="001D0296">
            <w:pPr>
              <w:rPr>
                <w:sz w:val="21"/>
                <w:szCs w:val="21"/>
                <w:lang w:val="en-GB"/>
              </w:rPr>
            </w:pPr>
            <w:r w:rsidRPr="001E0D1F">
              <w:rPr>
                <w:rFonts w:ascii="Wingdings" w:hAnsi="Wingdings"/>
                <w:sz w:val="21"/>
                <w:szCs w:val="21"/>
              </w:rPr>
              <w:t></w:t>
            </w:r>
            <w:r>
              <w:rPr>
                <w:sz w:val="21"/>
                <w:szCs w:val="21"/>
                <w:lang w:val="en-GB"/>
              </w:rPr>
              <w:t xml:space="preserve">    </w:t>
            </w:r>
            <w:r w:rsidRPr="001E0D1F">
              <w:rPr>
                <w:sz w:val="21"/>
                <w:szCs w:val="21"/>
                <w:lang w:val="en-GB"/>
              </w:rPr>
              <w:t xml:space="preserve">Disabled People’s Organization (DPO) </w:t>
            </w:r>
          </w:p>
          <w:p w14:paraId="2C12653A" w14:textId="7676F3A3" w:rsidR="000678AE" w:rsidRDefault="000678AE" w:rsidP="000678AE">
            <w:pPr>
              <w:rPr>
                <w:rFonts w:ascii="Wingdings" w:hAnsi="Wingdings"/>
                <w:sz w:val="21"/>
                <w:szCs w:val="21"/>
              </w:rPr>
            </w:pPr>
            <w:r w:rsidRPr="001E0D1F">
              <w:rPr>
                <w:rFonts w:ascii="Wingdings" w:hAnsi="Wingdings"/>
                <w:sz w:val="21"/>
                <w:szCs w:val="21"/>
              </w:rPr>
              <w:t></w:t>
            </w:r>
            <w:r>
              <w:rPr>
                <w:rFonts w:ascii="Wingdings" w:hAnsi="Wingdings"/>
                <w:sz w:val="21"/>
                <w:szCs w:val="21"/>
              </w:rPr>
              <w:t xml:space="preserve"> </w:t>
            </w:r>
            <w:r>
              <w:rPr>
                <w:sz w:val="21"/>
                <w:szCs w:val="21"/>
                <w:lang w:val="en-GB"/>
              </w:rPr>
              <w:t>L</w:t>
            </w:r>
            <w:r w:rsidR="007625C2">
              <w:rPr>
                <w:sz w:val="21"/>
                <w:szCs w:val="21"/>
                <w:lang w:val="en-GB"/>
              </w:rPr>
              <w:t>G</w:t>
            </w:r>
            <w:r>
              <w:rPr>
                <w:sz w:val="21"/>
                <w:szCs w:val="21"/>
                <w:lang w:val="en-GB"/>
              </w:rPr>
              <w:t>BTIQ+</w:t>
            </w:r>
          </w:p>
          <w:p w14:paraId="58944D10" w14:textId="0EF0ABED" w:rsidR="001D0296" w:rsidRPr="001E0D1F" w:rsidRDefault="001D0296" w:rsidP="00FA424A">
            <w:pPr>
              <w:rPr>
                <w:sz w:val="21"/>
                <w:szCs w:val="21"/>
                <w:lang w:val="en-GB"/>
              </w:rPr>
            </w:pPr>
            <w:r w:rsidRPr="001E0D1F">
              <w:rPr>
                <w:rFonts w:ascii="Wingdings" w:hAnsi="Wingdings"/>
                <w:sz w:val="21"/>
                <w:szCs w:val="21"/>
              </w:rPr>
              <w:t></w:t>
            </w:r>
            <w:r w:rsidRPr="001E0D1F">
              <w:rPr>
                <w:sz w:val="21"/>
                <w:szCs w:val="21"/>
                <w:lang w:val="en-GB"/>
              </w:rPr>
              <w:t xml:space="preserve"> </w:t>
            </w:r>
            <w:r>
              <w:rPr>
                <w:sz w:val="21"/>
                <w:szCs w:val="21"/>
                <w:lang w:val="en-GB"/>
              </w:rPr>
              <w:t xml:space="preserve">   </w:t>
            </w:r>
            <w:r w:rsidRPr="001E0D1F">
              <w:rPr>
                <w:sz w:val="21"/>
                <w:szCs w:val="21"/>
                <w:lang w:val="en-GB"/>
              </w:rPr>
              <w:t>Development</w:t>
            </w:r>
          </w:p>
          <w:p w14:paraId="4144210A" w14:textId="46E473AC" w:rsidR="00FA424A" w:rsidRDefault="001D0296" w:rsidP="00FA424A">
            <w:pPr>
              <w:rPr>
                <w:rFonts w:ascii="Wingdings" w:hAnsi="Wingdings"/>
                <w:sz w:val="21"/>
                <w:szCs w:val="21"/>
              </w:rPr>
            </w:pPr>
            <w:r w:rsidRPr="001E0D1F">
              <w:rPr>
                <w:rFonts w:ascii="Wingdings" w:hAnsi="Wingdings"/>
                <w:sz w:val="21"/>
                <w:szCs w:val="21"/>
              </w:rPr>
              <w:t></w:t>
            </w:r>
            <w:r w:rsidRPr="001E0D1F">
              <w:rPr>
                <w:sz w:val="21"/>
                <w:szCs w:val="21"/>
                <w:lang w:val="en-GB"/>
              </w:rPr>
              <w:t xml:space="preserve"> </w:t>
            </w:r>
            <w:r>
              <w:rPr>
                <w:sz w:val="21"/>
                <w:szCs w:val="21"/>
                <w:lang w:val="en-GB"/>
              </w:rPr>
              <w:t xml:space="preserve">   </w:t>
            </w:r>
            <w:r w:rsidRPr="001E0D1F">
              <w:rPr>
                <w:sz w:val="21"/>
                <w:szCs w:val="21"/>
                <w:lang w:val="en-GB"/>
              </w:rPr>
              <w:t>Faith-based</w:t>
            </w:r>
            <w:r w:rsidR="00FA424A" w:rsidRPr="001E0D1F">
              <w:rPr>
                <w:sz w:val="21"/>
                <w:szCs w:val="21"/>
                <w:lang w:val="en-GB"/>
              </w:rPr>
              <w:tab/>
            </w:r>
            <w:r w:rsidR="00FA424A" w:rsidRPr="001E0D1F">
              <w:rPr>
                <w:sz w:val="21"/>
                <w:szCs w:val="21"/>
                <w:lang w:val="en-GB"/>
              </w:rPr>
              <w:tab/>
            </w:r>
          </w:p>
          <w:p w14:paraId="0A07D70C" w14:textId="2F92ABE6" w:rsidR="00BE25F5" w:rsidRPr="001E0D1F" w:rsidRDefault="007A69A3" w:rsidP="0015153E">
            <w:pPr>
              <w:rPr>
                <w:strike/>
                <w:color w:val="FF0000"/>
                <w:sz w:val="21"/>
                <w:szCs w:val="21"/>
                <w:lang w:val="en-GB"/>
              </w:rPr>
            </w:pPr>
            <w:r w:rsidRPr="001E0D1F">
              <w:rPr>
                <w:rFonts w:ascii="Wingdings" w:hAnsi="Wingdings"/>
                <w:sz w:val="21"/>
                <w:szCs w:val="21"/>
              </w:rPr>
              <w:t></w:t>
            </w:r>
            <w:r w:rsidRPr="001E0D1F">
              <w:rPr>
                <w:sz w:val="21"/>
                <w:szCs w:val="21"/>
                <w:lang w:val="en-GB"/>
              </w:rPr>
              <w:t xml:space="preserve"> </w:t>
            </w:r>
            <w:r w:rsidR="001D0296">
              <w:rPr>
                <w:sz w:val="21"/>
                <w:szCs w:val="21"/>
                <w:lang w:val="en-GB"/>
              </w:rPr>
              <w:t xml:space="preserve">   </w:t>
            </w:r>
            <w:r>
              <w:rPr>
                <w:sz w:val="21"/>
                <w:szCs w:val="21"/>
                <w:lang w:val="en-GB"/>
              </w:rPr>
              <w:t>Other</w:t>
            </w:r>
            <w:r w:rsidRPr="001E0D1F">
              <w:rPr>
                <w:sz w:val="21"/>
                <w:szCs w:val="21"/>
                <w:lang w:val="en-GB"/>
              </w:rPr>
              <w:t xml:space="preserve"> </w:t>
            </w:r>
            <w:r w:rsidR="002E6148">
              <w:rPr>
                <w:sz w:val="21"/>
                <w:szCs w:val="21"/>
                <w:lang w:val="en-GB"/>
              </w:rPr>
              <w:t>(</w:t>
            </w:r>
            <w:r w:rsidRPr="001E0D1F">
              <w:rPr>
                <w:sz w:val="21"/>
                <w:szCs w:val="21"/>
                <w:lang w:val="en-GB"/>
              </w:rPr>
              <w:t>Specify</w:t>
            </w:r>
            <w:r w:rsidR="002E6148">
              <w:rPr>
                <w:sz w:val="21"/>
                <w:szCs w:val="21"/>
                <w:lang w:val="en-GB"/>
              </w:rPr>
              <w:t>)</w:t>
            </w:r>
            <w:r w:rsidRPr="001E0D1F">
              <w:rPr>
                <w:sz w:val="21"/>
                <w:szCs w:val="21"/>
                <w:lang w:val="en-GB"/>
              </w:rPr>
              <w:t xml:space="preserve">  </w:t>
            </w:r>
            <w:r w:rsidRPr="001E0D1F">
              <w:rPr>
                <w:color w:val="2B579A"/>
                <w:sz w:val="21"/>
                <w:szCs w:val="21"/>
                <w:shd w:val="clear" w:color="auto" w:fill="E6E6E6"/>
                <w:lang w:val="en-GB"/>
              </w:rPr>
              <w:fldChar w:fldCharType="begin">
                <w:ffData>
                  <w:name w:val="Text2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17324E21" w14:textId="77777777"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35"/>
      </w:tblGrid>
      <w:tr w:rsidR="00767C64" w:rsidRPr="00C50357" w14:paraId="36D43FE5" w14:textId="77777777" w:rsidTr="00C43E2C">
        <w:trPr>
          <w:trHeight w:val="143"/>
        </w:trPr>
        <w:tc>
          <w:tcPr>
            <w:tcW w:w="8455" w:type="dxa"/>
            <w:shd w:val="clear" w:color="auto" w:fill="FFC000" w:themeFill="accent4"/>
          </w:tcPr>
          <w:p w14:paraId="03CA3452" w14:textId="6C3E4D7D" w:rsidR="00767C64" w:rsidRPr="00C50357" w:rsidRDefault="7C1A87D6" w:rsidP="2F488809">
            <w:pPr>
              <w:rPr>
                <w:b/>
                <w:bCs/>
                <w:sz w:val="21"/>
                <w:szCs w:val="21"/>
                <w:highlight w:val="yellow"/>
                <w:lang w:val="en-GB"/>
              </w:rPr>
            </w:pPr>
            <w:r w:rsidRPr="2F488809">
              <w:rPr>
                <w:b/>
                <w:bCs/>
                <w:sz w:val="21"/>
                <w:szCs w:val="21"/>
                <w:lang w:val="en-GB"/>
              </w:rPr>
              <w:t xml:space="preserve">Is your organization’s work primarily focused on ending violence against women and/or girls? </w:t>
            </w:r>
          </w:p>
        </w:tc>
        <w:tc>
          <w:tcPr>
            <w:tcW w:w="2335" w:type="dxa"/>
            <w:shd w:val="clear" w:color="auto" w:fill="auto"/>
          </w:tcPr>
          <w:p w14:paraId="7F45E0F6" w14:textId="77777777" w:rsidR="00767C64" w:rsidRPr="00C50357" w:rsidRDefault="00767C64" w:rsidP="00D43774">
            <w:pPr>
              <w:rPr>
                <w:sz w:val="21"/>
                <w:szCs w:val="21"/>
                <w:highlight w:val="yellow"/>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Yes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p>
        </w:tc>
      </w:tr>
    </w:tbl>
    <w:p w14:paraId="07A3F7DB" w14:textId="77777777" w:rsidR="00767C64" w:rsidRPr="00FA5D29" w:rsidRDefault="00767C64" w:rsidP="00767C64">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767C64" w:rsidRPr="001E0D1F" w14:paraId="47B305BD" w14:textId="77777777" w:rsidTr="00C43E2C">
        <w:tc>
          <w:tcPr>
            <w:tcW w:w="10790" w:type="dxa"/>
            <w:tcBorders>
              <w:bottom w:val="dotted" w:sz="4" w:space="0" w:color="DDD9C3"/>
            </w:tcBorders>
            <w:shd w:val="clear" w:color="auto" w:fill="FFC000" w:themeFill="accent4"/>
          </w:tcPr>
          <w:p w14:paraId="386840DC" w14:textId="7A8AEFC3" w:rsidR="00767C64" w:rsidRDefault="4D4F381A" w:rsidP="00D43774">
            <w:pPr>
              <w:rPr>
                <w:sz w:val="21"/>
                <w:szCs w:val="21"/>
              </w:rPr>
            </w:pPr>
            <w:r w:rsidRPr="34F9171E">
              <w:rPr>
                <w:b/>
                <w:bCs/>
                <w:sz w:val="21"/>
                <w:szCs w:val="21"/>
              </w:rPr>
              <w:t>Insert your organization’s mission and/or vision statement as it appears in its constitution/articles of association</w:t>
            </w:r>
            <w:r w:rsidRPr="34F9171E">
              <w:rPr>
                <w:sz w:val="21"/>
                <w:szCs w:val="21"/>
              </w:rPr>
              <w:t xml:space="preserve"> </w:t>
            </w:r>
          </w:p>
          <w:p w14:paraId="128D0986" w14:textId="77777777" w:rsidR="00767C64" w:rsidRPr="001E0D1F" w:rsidRDefault="00767C64" w:rsidP="00D43774">
            <w:pPr>
              <w:rPr>
                <w:b/>
                <w:sz w:val="21"/>
                <w:szCs w:val="21"/>
                <w:lang w:val="en-GB"/>
              </w:rPr>
            </w:pPr>
            <w:r>
              <w:rPr>
                <w:sz w:val="21"/>
                <w:szCs w:val="21"/>
              </w:rPr>
              <w:t>Provide translations where</w:t>
            </w:r>
            <w:r w:rsidRPr="001E0D1F">
              <w:rPr>
                <w:sz w:val="21"/>
                <w:szCs w:val="21"/>
              </w:rPr>
              <w:t xml:space="preserve"> </w:t>
            </w:r>
            <w:r>
              <w:rPr>
                <w:sz w:val="21"/>
                <w:szCs w:val="21"/>
              </w:rPr>
              <w:t xml:space="preserve">necessary. </w:t>
            </w:r>
            <w:r w:rsidRPr="001E0D1F">
              <w:rPr>
                <w:sz w:val="21"/>
                <w:szCs w:val="21"/>
              </w:rPr>
              <w:t>(</w:t>
            </w:r>
            <w:r>
              <w:rPr>
                <w:sz w:val="21"/>
                <w:szCs w:val="21"/>
              </w:rPr>
              <w:t>M</w:t>
            </w:r>
            <w:r w:rsidRPr="001E0D1F">
              <w:rPr>
                <w:sz w:val="21"/>
                <w:szCs w:val="21"/>
              </w:rPr>
              <w:t xml:space="preserve">aximum </w:t>
            </w:r>
            <w:r>
              <w:rPr>
                <w:sz w:val="21"/>
                <w:szCs w:val="21"/>
              </w:rPr>
              <w:t>1</w:t>
            </w:r>
            <w:r w:rsidRPr="001E0D1F">
              <w:rPr>
                <w:sz w:val="21"/>
                <w:szCs w:val="21"/>
              </w:rPr>
              <w:t>00 words)</w:t>
            </w:r>
            <w:r w:rsidRPr="001E0D1F">
              <w:rPr>
                <w:sz w:val="21"/>
                <w:szCs w:val="21"/>
                <w:lang w:val="en-GB"/>
              </w:rPr>
              <w:t xml:space="preserve"> </w:t>
            </w:r>
          </w:p>
        </w:tc>
      </w:tr>
      <w:tr w:rsidR="00767C64" w:rsidRPr="001E0D1F" w14:paraId="45BD761B" w14:textId="77777777" w:rsidTr="34F9171E">
        <w:trPr>
          <w:trHeight w:val="341"/>
        </w:trPr>
        <w:tc>
          <w:tcPr>
            <w:tcW w:w="10790" w:type="dxa"/>
            <w:tcBorders>
              <w:left w:val="dotted" w:sz="4" w:space="0" w:color="C4BC96"/>
            </w:tcBorders>
            <w:shd w:val="clear" w:color="auto" w:fill="FFFFFF" w:themeFill="background1"/>
          </w:tcPr>
          <w:p w14:paraId="39EFF602" w14:textId="77777777" w:rsidR="00767C64" w:rsidRPr="001E0D1F" w:rsidRDefault="00767C64" w:rsidP="00D43774">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03E5369E" w14:textId="6B68E65E" w:rsidR="00A96EE9" w:rsidRPr="00FA5D29" w:rsidRDefault="00A96EE9" w:rsidP="00511D7E">
      <w:pPr>
        <w:rPr>
          <w:sz w:val="20"/>
          <w:szCs w:val="20"/>
          <w:lang w:val="en-GB"/>
        </w:rPr>
      </w:pPr>
      <w:r w:rsidRPr="4A8D2A1A">
        <w:rPr>
          <w:sz w:val="21"/>
          <w:szCs w:val="21"/>
          <w:lang w:val="en-GB"/>
        </w:rPr>
        <w:t xml:space="preserve">    </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7285"/>
        <w:gridCol w:w="3510"/>
      </w:tblGrid>
      <w:tr w:rsidR="00764DB4" w:rsidRPr="001E0D1F" w14:paraId="5220327B" w14:textId="77777777" w:rsidTr="00C43E2C">
        <w:trPr>
          <w:trHeight w:val="143"/>
        </w:trPr>
        <w:tc>
          <w:tcPr>
            <w:tcW w:w="7285" w:type="dxa"/>
            <w:shd w:val="clear" w:color="auto" w:fill="FFC000" w:themeFill="accent4"/>
          </w:tcPr>
          <w:p w14:paraId="3C0D44FC" w14:textId="401C23B6" w:rsidR="00764DB4" w:rsidRPr="001E0D1F" w:rsidRDefault="00764DB4" w:rsidP="00511D7E">
            <w:pPr>
              <w:rPr>
                <w:b/>
                <w:sz w:val="21"/>
                <w:szCs w:val="21"/>
                <w:lang w:val="en-GB"/>
              </w:rPr>
            </w:pPr>
            <w:r w:rsidRPr="00CD1711">
              <w:rPr>
                <w:b/>
                <w:bCs/>
                <w:sz w:val="21"/>
                <w:szCs w:val="21"/>
                <w:lang w:val="en-GB"/>
              </w:rPr>
              <w:t xml:space="preserve">Is </w:t>
            </w:r>
            <w:r>
              <w:rPr>
                <w:b/>
                <w:bCs/>
                <w:sz w:val="21"/>
                <w:szCs w:val="21"/>
                <w:lang w:val="en-GB"/>
              </w:rPr>
              <w:t>your</w:t>
            </w:r>
            <w:r w:rsidRPr="00CD1711">
              <w:rPr>
                <w:b/>
                <w:bCs/>
                <w:sz w:val="21"/>
                <w:szCs w:val="21"/>
                <w:lang w:val="en-GB"/>
              </w:rPr>
              <w:t xml:space="preserve"> organization </w:t>
            </w:r>
            <w:r w:rsidR="00355360">
              <w:rPr>
                <w:b/>
                <w:bCs/>
                <w:sz w:val="21"/>
                <w:szCs w:val="21"/>
                <w:lang w:val="en-GB"/>
              </w:rPr>
              <w:t xml:space="preserve">governed and led by </w:t>
            </w:r>
            <w:proofErr w:type="gramStart"/>
            <w:r w:rsidR="00355360">
              <w:rPr>
                <w:b/>
                <w:bCs/>
                <w:sz w:val="21"/>
                <w:szCs w:val="21"/>
                <w:lang w:val="en-GB"/>
              </w:rPr>
              <w:t>women</w:t>
            </w:r>
            <w:r w:rsidRPr="00CD1711">
              <w:rPr>
                <w:b/>
                <w:bCs/>
                <w:sz w:val="21"/>
                <w:szCs w:val="21"/>
                <w:lang w:val="en-GB"/>
              </w:rPr>
              <w:t>?</w:t>
            </w:r>
            <w:r w:rsidRPr="003C7B6D">
              <w:rPr>
                <w:b/>
                <w:bCs/>
                <w:sz w:val="21"/>
                <w:szCs w:val="21"/>
                <w:shd w:val="clear" w:color="auto" w:fill="B4C6E7" w:themeFill="accent1" w:themeFillTint="66"/>
                <w:lang w:val="en-GB"/>
              </w:rPr>
              <w:t>*</w:t>
            </w:r>
            <w:proofErr w:type="gramEnd"/>
            <w:r w:rsidRPr="003C7B6D">
              <w:rPr>
                <w:sz w:val="21"/>
                <w:szCs w:val="21"/>
                <w:shd w:val="clear" w:color="auto" w:fill="B4C6E7" w:themeFill="accent1" w:themeFillTint="66"/>
                <w:lang w:val="en-GB"/>
              </w:rPr>
              <w:t xml:space="preserve">  </w:t>
            </w:r>
          </w:p>
        </w:tc>
        <w:tc>
          <w:tcPr>
            <w:tcW w:w="3510" w:type="dxa"/>
            <w:shd w:val="clear" w:color="auto" w:fill="auto"/>
          </w:tcPr>
          <w:p w14:paraId="7A19FD88"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9"/>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Yes</w:t>
            </w:r>
            <w:r w:rsidRPr="001E0D1F">
              <w:rPr>
                <w:sz w:val="21"/>
                <w:szCs w:val="21"/>
                <w:lang w:val="en-GB"/>
              </w:rPr>
              <w:t xml:space="preserve"> </w:t>
            </w:r>
            <w:r w:rsidRPr="001E0D1F">
              <w:rPr>
                <w:color w:val="2B579A"/>
                <w:sz w:val="21"/>
                <w:szCs w:val="21"/>
                <w:shd w:val="clear" w:color="auto" w:fill="E6E6E6"/>
                <w:lang w:val="en-GB"/>
              </w:rPr>
              <w:fldChar w:fldCharType="begin">
                <w:ffData>
                  <w:name w:val="Check10"/>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No</w:t>
            </w:r>
          </w:p>
        </w:tc>
      </w:tr>
    </w:tbl>
    <w:p w14:paraId="383D7E10" w14:textId="4D2E6AF3" w:rsidR="00764DB4" w:rsidRPr="00FA4EAA" w:rsidRDefault="00764DB4" w:rsidP="00764DB4">
      <w:pPr>
        <w:rPr>
          <w:sz w:val="16"/>
          <w:szCs w:val="16"/>
          <w:lang w:val="en-GB"/>
        </w:rPr>
      </w:pPr>
      <w:r w:rsidRPr="00FA4EAA">
        <w:rPr>
          <w:sz w:val="16"/>
          <w:szCs w:val="16"/>
          <w:lang w:val="en-GB"/>
        </w:rPr>
        <w:t xml:space="preserve">* </w:t>
      </w:r>
      <w:bookmarkStart w:id="9" w:name="_Hlk496181695"/>
      <w:r w:rsidRPr="00FA4EAA">
        <w:rPr>
          <w:sz w:val="16"/>
          <w:szCs w:val="16"/>
          <w:lang w:val="en-GB"/>
        </w:rPr>
        <w:t xml:space="preserve">To be considered “women-led” the organization must demonstrate that it is governed and led by women. For the UN Trust Fund, this requires evidence that a minimum of </w:t>
      </w:r>
      <w:r w:rsidR="003A3E0B">
        <w:rPr>
          <w:sz w:val="16"/>
          <w:szCs w:val="16"/>
          <w:lang w:val="en-GB"/>
        </w:rPr>
        <w:t>6</w:t>
      </w:r>
      <w:r w:rsidR="003A3E0B" w:rsidRPr="00FA4EAA">
        <w:rPr>
          <w:sz w:val="16"/>
          <w:szCs w:val="16"/>
          <w:lang w:val="en-GB"/>
        </w:rPr>
        <w:t xml:space="preserve">1 </w:t>
      </w:r>
      <w:r w:rsidRPr="00FA4EAA">
        <w:rPr>
          <w:sz w:val="16"/>
          <w:szCs w:val="16"/>
          <w:lang w:val="en-GB"/>
        </w:rPr>
        <w:t xml:space="preserve">per cent of leadership positions across various decision-making levels in the organization (management, senior </w:t>
      </w:r>
      <w:proofErr w:type="gramStart"/>
      <w:r w:rsidRPr="00FA4EAA">
        <w:rPr>
          <w:sz w:val="16"/>
          <w:szCs w:val="16"/>
          <w:lang w:val="en-GB"/>
        </w:rPr>
        <w:t>management</w:t>
      </w:r>
      <w:proofErr w:type="gramEnd"/>
      <w:r w:rsidRPr="00FA4EAA">
        <w:rPr>
          <w:sz w:val="16"/>
          <w:szCs w:val="16"/>
          <w:lang w:val="en-GB"/>
        </w:rPr>
        <w:t xml:space="preserve"> and board levels) are held by women. </w:t>
      </w:r>
      <w:bookmarkEnd w:id="9"/>
      <w:r w:rsidRPr="00FA4EAA">
        <w:rPr>
          <w:sz w:val="16"/>
          <w:szCs w:val="16"/>
          <w:lang w:val="en-GB"/>
        </w:rPr>
        <w:t>Kindly attach evidence to this effect (a list of all staff and board, with gender and position).</w:t>
      </w:r>
    </w:p>
    <w:p w14:paraId="2A19FC70" w14:textId="77777777" w:rsidR="00764DB4" w:rsidRDefault="00764DB4" w:rsidP="00764DB4">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3596"/>
        <w:gridCol w:w="3597"/>
        <w:gridCol w:w="3597"/>
      </w:tblGrid>
      <w:tr w:rsidR="00764DB4" w:rsidRPr="001E0D1F" w14:paraId="19336772" w14:textId="77777777" w:rsidTr="21A7AB0D">
        <w:tc>
          <w:tcPr>
            <w:tcW w:w="10790" w:type="dxa"/>
            <w:gridSpan w:val="3"/>
            <w:tcBorders>
              <w:bottom w:val="dotted" w:sz="4" w:space="0" w:color="DDD9C3"/>
            </w:tcBorders>
            <w:shd w:val="clear" w:color="auto" w:fill="FFC000" w:themeFill="accent4"/>
          </w:tcPr>
          <w:p w14:paraId="79B5342B" w14:textId="6150A699" w:rsidR="00B24014" w:rsidRDefault="00764DB4" w:rsidP="6FE47A19">
            <w:pPr>
              <w:rPr>
                <w:b/>
                <w:bCs/>
                <w:sz w:val="21"/>
                <w:szCs w:val="21"/>
                <w:lang w:val="en-GB"/>
              </w:rPr>
            </w:pPr>
            <w:r w:rsidRPr="21A7AB0D">
              <w:rPr>
                <w:b/>
                <w:bCs/>
                <w:sz w:val="21"/>
                <w:szCs w:val="21"/>
                <w:lang w:val="en-GB"/>
              </w:rPr>
              <w:t xml:space="preserve">What percentage of leadership positions in your organization are held by women? </w:t>
            </w:r>
          </w:p>
          <w:p w14:paraId="41F6193F" w14:textId="49090297" w:rsidR="00764DB4" w:rsidRPr="001E0D1F" w:rsidRDefault="00764DB4" w:rsidP="00511D7E">
            <w:pPr>
              <w:rPr>
                <w:b/>
                <w:sz w:val="21"/>
                <w:szCs w:val="21"/>
                <w:lang w:val="en-GB"/>
              </w:rPr>
            </w:pPr>
            <w:r w:rsidRPr="001627E5">
              <w:rPr>
                <w:bCs/>
                <w:sz w:val="21"/>
                <w:szCs w:val="21"/>
                <w:lang w:val="en-GB"/>
              </w:rPr>
              <w:t>(</w:t>
            </w:r>
            <w:proofErr w:type="gramStart"/>
            <w:r w:rsidRPr="001627E5">
              <w:rPr>
                <w:bCs/>
                <w:sz w:val="21"/>
                <w:szCs w:val="21"/>
                <w:lang w:val="en-GB"/>
              </w:rPr>
              <w:t>e.g.</w:t>
            </w:r>
            <w:proofErr w:type="gramEnd"/>
            <w:r w:rsidRPr="001627E5">
              <w:rPr>
                <w:bCs/>
                <w:sz w:val="21"/>
                <w:szCs w:val="21"/>
                <w:lang w:val="en-GB"/>
              </w:rPr>
              <w:t xml:space="preserve"> President, Executive Director, Board Members, Senior Managers, etc.) (select one)</w:t>
            </w:r>
          </w:p>
        </w:tc>
      </w:tr>
      <w:tr w:rsidR="00764DB4" w:rsidRPr="001E0D1F" w14:paraId="4DBFF2A1" w14:textId="77777777" w:rsidTr="21A7AB0D">
        <w:trPr>
          <w:trHeight w:val="305"/>
        </w:trPr>
        <w:tc>
          <w:tcPr>
            <w:tcW w:w="3596" w:type="dxa"/>
            <w:tcBorders>
              <w:left w:val="dotted" w:sz="4" w:space="0" w:color="C4BC96"/>
              <w:bottom w:val="dotted" w:sz="4" w:space="0" w:color="FFFFFF" w:themeColor="background1"/>
              <w:right w:val="dotted" w:sz="4" w:space="0" w:color="FFFFFF" w:themeColor="background1"/>
            </w:tcBorders>
            <w:shd w:val="clear" w:color="auto" w:fill="FFFFFF" w:themeFill="background1"/>
          </w:tcPr>
          <w:p w14:paraId="641446EB"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bookmarkStart w:id="10" w:name="Check81"/>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0"/>
            <w:r w:rsidRPr="001E0D1F">
              <w:rPr>
                <w:sz w:val="21"/>
                <w:szCs w:val="21"/>
                <w:lang w:val="en-GB"/>
              </w:rPr>
              <w:t xml:space="preserve"> 0 to 20 per cent</w:t>
            </w:r>
          </w:p>
        </w:tc>
        <w:tc>
          <w:tcPr>
            <w:tcW w:w="3597" w:type="dxa"/>
            <w:tcBorders>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8F1A2A6"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3"/>
                  <w:enabled/>
                  <w:calcOnExit w:val="0"/>
                  <w:checkBox>
                    <w:sizeAuto/>
                    <w:default w:val="0"/>
                  </w:checkBox>
                </w:ffData>
              </w:fldChar>
            </w:r>
            <w:bookmarkStart w:id="11" w:name="Check83"/>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1"/>
            <w:r w:rsidRPr="001E0D1F">
              <w:rPr>
                <w:sz w:val="21"/>
                <w:szCs w:val="21"/>
                <w:lang w:val="en-GB"/>
              </w:rPr>
              <w:t xml:space="preserve"> 41 to 50 per cent</w:t>
            </w:r>
          </w:p>
        </w:tc>
        <w:tc>
          <w:tcPr>
            <w:tcW w:w="3597" w:type="dxa"/>
            <w:tcBorders>
              <w:left w:val="dotted" w:sz="4" w:space="0" w:color="FFFFFF" w:themeColor="background1"/>
              <w:bottom w:val="dotted" w:sz="4" w:space="0" w:color="FFFFFF" w:themeColor="background1"/>
            </w:tcBorders>
            <w:shd w:val="clear" w:color="auto" w:fill="FFFFFF" w:themeFill="background1"/>
          </w:tcPr>
          <w:p w14:paraId="68F9AF1E"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5"/>
                  <w:enabled/>
                  <w:calcOnExit w:val="0"/>
                  <w:checkBox>
                    <w:sizeAuto/>
                    <w:default w:val="0"/>
                  </w:checkBox>
                </w:ffData>
              </w:fldChar>
            </w:r>
            <w:bookmarkStart w:id="12" w:name="Check85"/>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2"/>
            <w:r w:rsidRPr="001E0D1F">
              <w:rPr>
                <w:sz w:val="21"/>
                <w:szCs w:val="21"/>
                <w:lang w:val="en-GB"/>
              </w:rPr>
              <w:t xml:space="preserve"> 61 to 80 per cent</w:t>
            </w:r>
          </w:p>
        </w:tc>
      </w:tr>
      <w:tr w:rsidR="00764DB4" w:rsidRPr="001E0D1F" w14:paraId="41CA34F2" w14:textId="77777777" w:rsidTr="21A7AB0D">
        <w:trPr>
          <w:trHeight w:val="260"/>
        </w:trPr>
        <w:tc>
          <w:tcPr>
            <w:tcW w:w="3596" w:type="dxa"/>
            <w:tcBorders>
              <w:top w:val="dotted" w:sz="4" w:space="0" w:color="FFFFFF" w:themeColor="background1"/>
              <w:left w:val="dotted" w:sz="4" w:space="0" w:color="C4BC96"/>
              <w:right w:val="dotted" w:sz="4" w:space="0" w:color="FFFFFF" w:themeColor="background1"/>
            </w:tcBorders>
            <w:shd w:val="clear" w:color="auto" w:fill="FFFFFF" w:themeFill="background1"/>
          </w:tcPr>
          <w:p w14:paraId="57CBF76F"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bookmarkStart w:id="13" w:name="Check82"/>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3"/>
            <w:r w:rsidRPr="001E0D1F">
              <w:rPr>
                <w:sz w:val="21"/>
                <w:szCs w:val="21"/>
                <w:lang w:val="en-GB"/>
              </w:rPr>
              <w:t xml:space="preserve"> 21 to 40 per cent</w:t>
            </w:r>
          </w:p>
        </w:tc>
        <w:tc>
          <w:tcPr>
            <w:tcW w:w="3597" w:type="dxa"/>
            <w:tcBorders>
              <w:top w:val="dotted" w:sz="4" w:space="0" w:color="FFFFFF" w:themeColor="background1"/>
              <w:left w:val="dotted" w:sz="4" w:space="0" w:color="FFFFFF" w:themeColor="background1"/>
              <w:right w:val="dotted" w:sz="4" w:space="0" w:color="FFFFFF" w:themeColor="background1"/>
            </w:tcBorders>
            <w:shd w:val="clear" w:color="auto" w:fill="FFFFFF" w:themeFill="background1"/>
          </w:tcPr>
          <w:p w14:paraId="46E03B36"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4"/>
                  <w:enabled/>
                  <w:calcOnExit w:val="0"/>
                  <w:checkBox>
                    <w:sizeAuto/>
                    <w:default w:val="0"/>
                  </w:checkBox>
                </w:ffData>
              </w:fldChar>
            </w:r>
            <w:bookmarkStart w:id="14" w:name="Check84"/>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4"/>
            <w:r w:rsidRPr="001E0D1F">
              <w:rPr>
                <w:sz w:val="21"/>
                <w:szCs w:val="21"/>
                <w:lang w:val="en-GB"/>
              </w:rPr>
              <w:t xml:space="preserve"> 51 to 60 per cent</w:t>
            </w:r>
          </w:p>
        </w:tc>
        <w:tc>
          <w:tcPr>
            <w:tcW w:w="3597" w:type="dxa"/>
            <w:tcBorders>
              <w:top w:val="dotted" w:sz="4" w:space="0" w:color="FFFFFF" w:themeColor="background1"/>
              <w:left w:val="dotted" w:sz="4" w:space="0" w:color="FFFFFF" w:themeColor="background1"/>
            </w:tcBorders>
            <w:shd w:val="clear" w:color="auto" w:fill="FFFFFF" w:themeFill="background1"/>
          </w:tcPr>
          <w:p w14:paraId="234C50F3"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bookmarkStart w:id="15" w:name="Check86"/>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5"/>
            <w:r w:rsidRPr="001E0D1F">
              <w:rPr>
                <w:sz w:val="21"/>
                <w:szCs w:val="21"/>
                <w:lang w:val="en-GB"/>
              </w:rPr>
              <w:t xml:space="preserve"> 81 to 100 per cent</w:t>
            </w:r>
          </w:p>
        </w:tc>
      </w:tr>
    </w:tbl>
    <w:p w14:paraId="055E0A60" w14:textId="77777777" w:rsidR="00764DB4" w:rsidRPr="00FA5D29" w:rsidRDefault="00764DB4" w:rsidP="00764DB4">
      <w:pPr>
        <w:rPr>
          <w:sz w:val="20"/>
          <w:szCs w:val="20"/>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7285"/>
        <w:gridCol w:w="3510"/>
      </w:tblGrid>
      <w:tr w:rsidR="00E57DE8" w:rsidRPr="001E0D1F" w14:paraId="2CE6335E" w14:textId="77777777" w:rsidTr="00D17BAD">
        <w:trPr>
          <w:trHeight w:val="143"/>
        </w:trPr>
        <w:tc>
          <w:tcPr>
            <w:tcW w:w="7285" w:type="dxa"/>
            <w:shd w:val="clear" w:color="auto" w:fill="FFC000" w:themeFill="accent4"/>
          </w:tcPr>
          <w:p w14:paraId="42BBD7C2" w14:textId="4EAF7854" w:rsidR="00E57DE8" w:rsidRPr="001E0D1F" w:rsidRDefault="00E57DE8" w:rsidP="00656105">
            <w:pPr>
              <w:rPr>
                <w:b/>
                <w:sz w:val="21"/>
                <w:szCs w:val="21"/>
                <w:lang w:val="en-GB"/>
              </w:rPr>
            </w:pPr>
            <w:r w:rsidRPr="4CE3F6ED">
              <w:rPr>
                <w:b/>
                <w:bCs/>
                <w:sz w:val="21"/>
                <w:szCs w:val="21"/>
                <w:lang w:val="en-GB"/>
              </w:rPr>
              <w:t xml:space="preserve">Is your organization </w:t>
            </w:r>
            <w:r w:rsidRPr="4CE3F6ED">
              <w:rPr>
                <w:rFonts w:asciiTheme="minorHAnsi" w:hAnsiTheme="minorHAnsi" w:cstheme="minorBidi"/>
                <w:b/>
                <w:bCs/>
                <w:color w:val="000000" w:themeColor="text1"/>
                <w:sz w:val="21"/>
                <w:szCs w:val="21"/>
              </w:rPr>
              <w:t>constituent-led</w:t>
            </w:r>
            <w:proofErr w:type="gramStart"/>
            <w:r>
              <w:rPr>
                <w:rFonts w:asciiTheme="minorHAnsi" w:hAnsiTheme="minorHAnsi" w:cstheme="minorBidi"/>
                <w:b/>
                <w:bCs/>
                <w:color w:val="000000" w:themeColor="text1"/>
                <w:sz w:val="21"/>
                <w:szCs w:val="21"/>
              </w:rPr>
              <w:t>*</w:t>
            </w:r>
            <w:r w:rsidRPr="4CE3F6ED">
              <w:rPr>
                <w:rFonts w:asciiTheme="minorHAnsi" w:hAnsiTheme="minorHAnsi" w:cstheme="minorBidi"/>
                <w:b/>
                <w:bCs/>
                <w:color w:val="000000" w:themeColor="text1"/>
                <w:sz w:val="21"/>
                <w:szCs w:val="21"/>
              </w:rPr>
              <w:t>?</w:t>
            </w:r>
            <w:r w:rsidRPr="2F488809">
              <w:rPr>
                <w:rFonts w:asciiTheme="minorHAnsi" w:hAnsiTheme="minorHAnsi" w:cstheme="minorBidi"/>
                <w:color w:val="000000" w:themeColor="text1"/>
                <w:sz w:val="21"/>
                <w:szCs w:val="21"/>
              </w:rPr>
              <w:t>:</w:t>
            </w:r>
            <w:proofErr w:type="gramEnd"/>
          </w:p>
        </w:tc>
        <w:tc>
          <w:tcPr>
            <w:tcW w:w="3510" w:type="dxa"/>
            <w:shd w:val="clear" w:color="auto" w:fill="auto"/>
          </w:tcPr>
          <w:p w14:paraId="3B50FC27" w14:textId="77777777" w:rsidR="00E57DE8" w:rsidRPr="001E0D1F" w:rsidRDefault="00E57DE8" w:rsidP="00656105">
            <w:pPr>
              <w:rPr>
                <w:sz w:val="21"/>
                <w:szCs w:val="21"/>
                <w:lang w:val="en-GB"/>
              </w:rPr>
            </w:pPr>
            <w:r w:rsidRPr="001E0D1F">
              <w:rPr>
                <w:color w:val="2B579A"/>
                <w:sz w:val="21"/>
                <w:szCs w:val="21"/>
                <w:shd w:val="clear" w:color="auto" w:fill="E6E6E6"/>
                <w:lang w:val="en-GB"/>
              </w:rPr>
              <w:fldChar w:fldCharType="begin">
                <w:ffData>
                  <w:name w:val="Check9"/>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Yes</w:t>
            </w:r>
            <w:r w:rsidRPr="001E0D1F">
              <w:rPr>
                <w:sz w:val="21"/>
                <w:szCs w:val="21"/>
                <w:lang w:val="en-GB"/>
              </w:rPr>
              <w:t xml:space="preserve"> </w:t>
            </w:r>
            <w:r w:rsidRPr="001E0D1F">
              <w:rPr>
                <w:color w:val="2B579A"/>
                <w:sz w:val="21"/>
                <w:szCs w:val="21"/>
                <w:shd w:val="clear" w:color="auto" w:fill="E6E6E6"/>
                <w:lang w:val="en-GB"/>
              </w:rPr>
              <w:fldChar w:fldCharType="begin">
                <w:ffData>
                  <w:name w:val="Check10"/>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No</w:t>
            </w:r>
          </w:p>
        </w:tc>
      </w:tr>
      <w:tr w:rsidR="00B67F70" w:rsidRPr="001E0D1F" w14:paraId="3180F6D4" w14:textId="77777777" w:rsidTr="00D17BAD">
        <w:trPr>
          <w:trHeight w:val="143"/>
        </w:trPr>
        <w:tc>
          <w:tcPr>
            <w:tcW w:w="10795" w:type="dxa"/>
            <w:gridSpan w:val="2"/>
            <w:tcBorders>
              <w:bottom w:val="nil"/>
            </w:tcBorders>
            <w:shd w:val="clear" w:color="auto" w:fill="FFC000" w:themeFill="accent4"/>
          </w:tcPr>
          <w:p w14:paraId="1F378F4B" w14:textId="65257749" w:rsidR="00B67F70" w:rsidRPr="001E0D1F" w:rsidRDefault="1145C013" w:rsidP="00035402">
            <w:pPr>
              <w:pStyle w:val="pf0"/>
              <w:spacing w:before="0" w:beforeAutospacing="0" w:after="0" w:afterAutospacing="0"/>
              <w:rPr>
                <w:rFonts w:asciiTheme="minorHAnsi" w:hAnsiTheme="minorHAnsi" w:cstheme="minorBidi"/>
                <w:b/>
                <w:bCs/>
                <w:color w:val="000000" w:themeColor="text1"/>
                <w:sz w:val="21"/>
                <w:szCs w:val="21"/>
                <w:lang w:val="en-GB"/>
              </w:rPr>
            </w:pPr>
            <w:r w:rsidRPr="00803EC3">
              <w:rPr>
                <w:rFonts w:ascii="Calibri" w:eastAsia="Cambria" w:hAnsi="Calibri"/>
                <w:sz w:val="21"/>
                <w:szCs w:val="21"/>
                <w:lang w:val="en-GB" w:eastAsia="en-US"/>
              </w:rPr>
              <w:t>I</w:t>
            </w:r>
            <w:r w:rsidR="00D17BAD" w:rsidRPr="00803EC3">
              <w:rPr>
                <w:rFonts w:ascii="Calibri" w:eastAsia="Cambria" w:hAnsi="Calibri"/>
                <w:sz w:val="21"/>
                <w:szCs w:val="21"/>
                <w:lang w:val="en-GB" w:eastAsia="en-US"/>
              </w:rPr>
              <w:t>f YE</w:t>
            </w:r>
            <w:r w:rsidR="00550DEB" w:rsidRPr="00803EC3">
              <w:rPr>
                <w:rFonts w:ascii="Calibri" w:eastAsia="Cambria" w:hAnsi="Calibri"/>
                <w:sz w:val="21"/>
                <w:szCs w:val="21"/>
                <w:lang w:val="en-GB" w:eastAsia="en-US"/>
              </w:rPr>
              <w:t>S</w:t>
            </w:r>
            <w:r w:rsidR="00035402" w:rsidRPr="00803EC3">
              <w:rPr>
                <w:rFonts w:ascii="Calibri" w:eastAsia="Cambria" w:hAnsi="Calibri"/>
                <w:sz w:val="21"/>
                <w:szCs w:val="21"/>
                <w:lang w:val="en-GB" w:eastAsia="en-US"/>
              </w:rPr>
              <w:t>,</w:t>
            </w:r>
            <w:r w:rsidR="00035402" w:rsidRPr="00803EC3">
              <w:rPr>
                <w:rFonts w:ascii="Calibri" w:eastAsia="Cambria" w:hAnsi="Calibri"/>
                <w:sz w:val="21"/>
                <w:szCs w:val="21"/>
                <w:lang w:val="en-US" w:eastAsia="en-US"/>
              </w:rPr>
              <w:t xml:space="preserve"> please explain how the members of the community/target groups </w:t>
            </w:r>
            <w:r w:rsidR="00AF229E" w:rsidRPr="00803EC3">
              <w:rPr>
                <w:rFonts w:ascii="Calibri" w:eastAsia="Cambria" w:hAnsi="Calibri"/>
                <w:sz w:val="21"/>
                <w:szCs w:val="21"/>
                <w:lang w:val="en-US" w:eastAsia="en-US"/>
              </w:rPr>
              <w:t>your organization</w:t>
            </w:r>
            <w:r w:rsidR="00035402" w:rsidRPr="00803EC3">
              <w:rPr>
                <w:rFonts w:ascii="Calibri" w:eastAsia="Cambria" w:hAnsi="Calibri"/>
                <w:sz w:val="21"/>
                <w:szCs w:val="21"/>
                <w:lang w:val="en-US" w:eastAsia="en-US"/>
              </w:rPr>
              <w:t xml:space="preserve"> intends to work with and reach through this project are involved in your management and decision-making processes</w:t>
            </w:r>
            <w:r w:rsidR="00AF229E" w:rsidRPr="00803EC3">
              <w:rPr>
                <w:rFonts w:ascii="Calibri" w:eastAsia="Cambria" w:hAnsi="Calibri"/>
                <w:sz w:val="21"/>
                <w:szCs w:val="21"/>
                <w:lang w:val="en-US" w:eastAsia="en-US"/>
              </w:rPr>
              <w:t>.</w:t>
            </w:r>
            <w:r w:rsidR="00035402" w:rsidRPr="00803EC3">
              <w:rPr>
                <w:rFonts w:ascii="Segoe UI" w:hAnsi="Segoe UI" w:cs="Segoe UI"/>
                <w:b/>
                <w:bCs/>
                <w:sz w:val="18"/>
                <w:szCs w:val="18"/>
                <w:lang w:val="en-US" w:eastAsia="en-US"/>
              </w:rPr>
              <w:t xml:space="preserve"> </w:t>
            </w:r>
            <w:r w:rsidR="41E8AD01" w:rsidRPr="00803EC3">
              <w:rPr>
                <w:rFonts w:asciiTheme="minorHAnsi" w:hAnsiTheme="minorHAnsi" w:cstheme="minorBidi"/>
                <w:color w:val="000000" w:themeColor="text1"/>
                <w:sz w:val="21"/>
                <w:szCs w:val="21"/>
              </w:rPr>
              <w:t xml:space="preserve">(Maximum </w:t>
            </w:r>
            <w:r w:rsidR="45365C50" w:rsidRPr="00803EC3">
              <w:rPr>
                <w:rFonts w:asciiTheme="minorHAnsi" w:hAnsiTheme="minorHAnsi" w:cstheme="minorBidi"/>
                <w:color w:val="000000" w:themeColor="text1"/>
                <w:sz w:val="21"/>
                <w:szCs w:val="21"/>
              </w:rPr>
              <w:t xml:space="preserve">200 </w:t>
            </w:r>
            <w:proofErr w:type="spellStart"/>
            <w:r w:rsidR="45365C50" w:rsidRPr="00803EC3">
              <w:rPr>
                <w:rFonts w:asciiTheme="minorHAnsi" w:hAnsiTheme="minorHAnsi" w:cstheme="minorBidi"/>
                <w:color w:val="000000" w:themeColor="text1"/>
                <w:sz w:val="21"/>
                <w:szCs w:val="21"/>
              </w:rPr>
              <w:t>words</w:t>
            </w:r>
            <w:proofErr w:type="spellEnd"/>
            <w:r w:rsidR="45365C50" w:rsidRPr="00803EC3">
              <w:rPr>
                <w:rFonts w:asciiTheme="minorHAnsi" w:hAnsiTheme="minorHAnsi" w:cstheme="minorBidi"/>
                <w:color w:val="000000" w:themeColor="text1"/>
                <w:sz w:val="21"/>
                <w:szCs w:val="21"/>
              </w:rPr>
              <w:t>)</w:t>
            </w:r>
          </w:p>
        </w:tc>
      </w:tr>
      <w:tr w:rsidR="0045793A" w:rsidRPr="001E0D1F" w14:paraId="37501E70" w14:textId="77777777" w:rsidTr="00D17BAD">
        <w:trPr>
          <w:trHeight w:val="143"/>
        </w:trPr>
        <w:tc>
          <w:tcPr>
            <w:tcW w:w="10795" w:type="dxa"/>
            <w:gridSpan w:val="2"/>
            <w:tcBorders>
              <w:top w:val="nil"/>
              <w:left w:val="dotted" w:sz="4" w:space="0" w:color="DDD9C3"/>
              <w:bottom w:val="dotted" w:sz="4" w:space="0" w:color="DDD9C3"/>
              <w:right w:val="dotted" w:sz="4" w:space="0" w:color="DDD9C3"/>
            </w:tcBorders>
            <w:shd w:val="clear" w:color="auto" w:fill="auto"/>
          </w:tcPr>
          <w:p w14:paraId="10B97F2A" w14:textId="77777777" w:rsidR="0045793A" w:rsidRPr="0045793A" w:rsidRDefault="0045793A" w:rsidP="00304524">
            <w:pPr>
              <w:rPr>
                <w:b/>
                <w:bCs/>
                <w:sz w:val="21"/>
                <w:szCs w:val="21"/>
                <w:lang w:val="en-GB"/>
              </w:rPr>
            </w:pPr>
            <w:r w:rsidRPr="0045793A">
              <w:rPr>
                <w:b/>
                <w:bCs/>
                <w:sz w:val="21"/>
                <w:szCs w:val="21"/>
                <w:lang w:val="en-GB"/>
              </w:rPr>
              <w:fldChar w:fldCharType="begin">
                <w:ffData>
                  <w:name w:val="Text6"/>
                  <w:enabled/>
                  <w:calcOnExit w:val="0"/>
                  <w:textInput/>
                </w:ffData>
              </w:fldChar>
            </w:r>
            <w:r w:rsidRPr="0045793A">
              <w:rPr>
                <w:b/>
                <w:bCs/>
                <w:sz w:val="21"/>
                <w:szCs w:val="21"/>
                <w:lang w:val="en-GB"/>
              </w:rPr>
              <w:instrText xml:space="preserve"> FORMTEXT </w:instrText>
            </w:r>
            <w:r w:rsidRPr="0045793A">
              <w:rPr>
                <w:b/>
                <w:bCs/>
                <w:sz w:val="21"/>
                <w:szCs w:val="21"/>
                <w:lang w:val="en-GB"/>
              </w:rPr>
            </w:r>
            <w:r w:rsidRPr="0045793A">
              <w:rPr>
                <w:b/>
                <w:bCs/>
                <w:sz w:val="21"/>
                <w:szCs w:val="21"/>
                <w:lang w:val="en-GB"/>
              </w:rPr>
              <w:fldChar w:fldCharType="separate"/>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fldChar w:fldCharType="end"/>
            </w:r>
          </w:p>
        </w:tc>
      </w:tr>
    </w:tbl>
    <w:p w14:paraId="4B4B7138" w14:textId="695E2893" w:rsidR="00D17BAD" w:rsidRPr="00FA4EAA" w:rsidRDefault="00D17BAD" w:rsidP="00D17BAD">
      <w:pPr>
        <w:rPr>
          <w:sz w:val="16"/>
          <w:szCs w:val="16"/>
          <w:lang w:val="en-GB"/>
        </w:rPr>
      </w:pPr>
      <w:r w:rsidRPr="00FA4EAA">
        <w:rPr>
          <w:sz w:val="16"/>
          <w:szCs w:val="16"/>
        </w:rPr>
        <w:t>*</w:t>
      </w:r>
      <w:r w:rsidRPr="00FA4EAA">
        <w:rPr>
          <w:sz w:val="16"/>
          <w:szCs w:val="16"/>
          <w:lang w:val="en-GB"/>
        </w:rPr>
        <w:t xml:space="preserve">To be considered a “constituent-led organization” the organization must demonstrate that it is led by members of the group it represents and/or sets priorities driven by its constituents’ lived experiences and based on a strong understanding of their needs. For example, disabled persons organizations, organizations of indigenous </w:t>
      </w:r>
      <w:r w:rsidRPr="00FA4EAA">
        <w:rPr>
          <w:sz w:val="16"/>
          <w:szCs w:val="16"/>
          <w:lang w:val="en-GB"/>
        </w:rPr>
        <w:lastRenderedPageBreak/>
        <w:t xml:space="preserve">women, associations for lesbian, bisexual and transwomen, etc. To be considered a “constituent-led organization”, the organization must be representative, meaning that the constituent group must be/represent </w:t>
      </w:r>
      <w:proofErr w:type="gramStart"/>
      <w:r w:rsidRPr="00FA4EAA">
        <w:rPr>
          <w:sz w:val="16"/>
          <w:szCs w:val="16"/>
          <w:lang w:val="en-GB"/>
        </w:rPr>
        <w:t>a majority of</w:t>
      </w:r>
      <w:proofErr w:type="gramEnd"/>
      <w:r w:rsidRPr="00FA4EAA">
        <w:rPr>
          <w:sz w:val="16"/>
          <w:szCs w:val="16"/>
          <w:lang w:val="en-GB"/>
        </w:rPr>
        <w:t xml:space="preserve"> the overall staff, board, and volunteers in all levels of the organization (</w:t>
      </w:r>
      <w:r>
        <w:rPr>
          <w:sz w:val="16"/>
          <w:szCs w:val="16"/>
          <w:lang w:val="en-GB"/>
        </w:rPr>
        <w:t>6</w:t>
      </w:r>
      <w:r w:rsidRPr="00FA4EAA">
        <w:rPr>
          <w:sz w:val="16"/>
          <w:szCs w:val="16"/>
          <w:lang w:val="en-GB"/>
        </w:rPr>
        <w:t>1% as a guide)</w:t>
      </w:r>
    </w:p>
    <w:p w14:paraId="2A3A6B77" w14:textId="77777777" w:rsidR="00767C64" w:rsidRPr="00FA5D29" w:rsidRDefault="00767C64"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910"/>
        <w:gridCol w:w="3880"/>
      </w:tblGrid>
      <w:tr w:rsidR="00F35BF7" w:rsidRPr="001E0D1F" w14:paraId="606167AD" w14:textId="77777777" w:rsidTr="00C43E2C">
        <w:trPr>
          <w:trHeight w:val="143"/>
        </w:trPr>
        <w:tc>
          <w:tcPr>
            <w:tcW w:w="6910" w:type="dxa"/>
            <w:shd w:val="clear" w:color="auto" w:fill="FFC000" w:themeFill="accent4"/>
          </w:tcPr>
          <w:p w14:paraId="05EE1514" w14:textId="286DF5A2" w:rsidR="00F35BF7" w:rsidRPr="001E0D1F" w:rsidRDefault="00F35BF7" w:rsidP="00C52E31">
            <w:pPr>
              <w:rPr>
                <w:b/>
                <w:sz w:val="21"/>
                <w:szCs w:val="21"/>
                <w:lang w:val="en-GB"/>
              </w:rPr>
            </w:pPr>
            <w:r w:rsidRPr="00F35BF7">
              <w:rPr>
                <w:b/>
                <w:bCs/>
                <w:sz w:val="21"/>
                <w:szCs w:val="21"/>
                <w:lang w:val="en-GB"/>
              </w:rPr>
              <w:t xml:space="preserve">Does </w:t>
            </w:r>
            <w:r w:rsidR="00120A24">
              <w:rPr>
                <w:b/>
                <w:bCs/>
                <w:sz w:val="21"/>
                <w:szCs w:val="21"/>
                <w:lang w:val="en-GB"/>
              </w:rPr>
              <w:t>your</w:t>
            </w:r>
            <w:r w:rsidR="00120A24" w:rsidRPr="00F35BF7">
              <w:rPr>
                <w:b/>
                <w:bCs/>
                <w:sz w:val="21"/>
                <w:szCs w:val="21"/>
                <w:lang w:val="en-GB"/>
              </w:rPr>
              <w:t xml:space="preserve"> </w:t>
            </w:r>
            <w:r w:rsidRPr="00F35BF7">
              <w:rPr>
                <w:b/>
                <w:bCs/>
                <w:sz w:val="21"/>
                <w:szCs w:val="21"/>
              </w:rPr>
              <w:t>organization</w:t>
            </w:r>
            <w:r w:rsidRPr="00F35BF7">
              <w:rPr>
                <w:b/>
                <w:bCs/>
                <w:sz w:val="21"/>
                <w:szCs w:val="21"/>
                <w:lang w:val="en-GB"/>
              </w:rPr>
              <w:t xml:space="preserve"> have a legal status in the country of operation?</w:t>
            </w:r>
          </w:p>
        </w:tc>
        <w:tc>
          <w:tcPr>
            <w:tcW w:w="3880" w:type="dxa"/>
            <w:shd w:val="clear" w:color="auto" w:fill="auto"/>
          </w:tcPr>
          <w:p w14:paraId="19AB4C8D" w14:textId="77777777" w:rsidR="00F35BF7" w:rsidRPr="001E0D1F" w:rsidRDefault="00F35BF7" w:rsidP="00C52E31">
            <w:pPr>
              <w:rPr>
                <w:sz w:val="21"/>
                <w:szCs w:val="21"/>
                <w:lang w:val="en-GB"/>
              </w:rPr>
            </w:pPr>
            <w:r w:rsidRPr="001E0D1F">
              <w:rPr>
                <w:color w:val="2B579A"/>
                <w:sz w:val="21"/>
                <w:szCs w:val="21"/>
                <w:shd w:val="clear" w:color="auto" w:fill="E6E6E6"/>
                <w:lang w:val="en-GB"/>
              </w:rPr>
              <w:fldChar w:fldCharType="begin">
                <w:ffData>
                  <w:name w:val="Check9"/>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Yes</w:t>
            </w:r>
            <w:r w:rsidRPr="001E0D1F">
              <w:rPr>
                <w:sz w:val="21"/>
                <w:szCs w:val="21"/>
                <w:lang w:val="en-GB"/>
              </w:rPr>
              <w:t xml:space="preserve"> </w:t>
            </w:r>
            <w:r w:rsidRPr="001E0D1F">
              <w:rPr>
                <w:color w:val="2B579A"/>
                <w:sz w:val="21"/>
                <w:szCs w:val="21"/>
                <w:shd w:val="clear" w:color="auto" w:fill="E6E6E6"/>
                <w:lang w:val="en-GB"/>
              </w:rPr>
              <w:fldChar w:fldCharType="begin">
                <w:ffData>
                  <w:name w:val="Check10"/>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No</w:t>
            </w:r>
          </w:p>
        </w:tc>
      </w:tr>
      <w:tr w:rsidR="00D20EE9" w:rsidRPr="00814FA2" w14:paraId="6F1A8A91" w14:textId="77777777" w:rsidTr="00C43E2C">
        <w:tblPrEx>
          <w:tblBorders>
            <w:insideV w:val="none" w:sz="0" w:space="0" w:color="auto"/>
          </w:tblBorders>
        </w:tblPrEx>
        <w:tc>
          <w:tcPr>
            <w:tcW w:w="10790" w:type="dxa"/>
            <w:gridSpan w:val="2"/>
            <w:tcBorders>
              <w:bottom w:val="dotted" w:sz="4" w:space="0" w:color="DDD9C3"/>
            </w:tcBorders>
            <w:shd w:val="clear" w:color="auto" w:fill="FFC000" w:themeFill="accent4"/>
          </w:tcPr>
          <w:p w14:paraId="1D2D54CA" w14:textId="4B95A673" w:rsidR="00D20EE9" w:rsidRPr="00814FA2" w:rsidRDefault="00D20EE9" w:rsidP="00AF170A">
            <w:pPr>
              <w:rPr>
                <w:b/>
                <w:sz w:val="21"/>
                <w:szCs w:val="21"/>
                <w:lang w:val="en-GB"/>
              </w:rPr>
            </w:pPr>
            <w:r w:rsidRPr="00814FA2">
              <w:rPr>
                <w:b/>
                <w:bCs/>
                <w:sz w:val="21"/>
                <w:szCs w:val="21"/>
                <w:lang w:val="en-GB"/>
              </w:rPr>
              <w:t xml:space="preserve">Which year was your organization </w:t>
            </w:r>
            <w:r w:rsidR="005B25A2">
              <w:rPr>
                <w:b/>
                <w:bCs/>
                <w:sz w:val="21"/>
                <w:szCs w:val="21"/>
                <w:lang w:val="en-GB"/>
              </w:rPr>
              <w:t xml:space="preserve">legally </w:t>
            </w:r>
            <w:r w:rsidRPr="00814FA2">
              <w:rPr>
                <w:b/>
                <w:bCs/>
                <w:sz w:val="21"/>
                <w:szCs w:val="21"/>
                <w:lang w:val="en-GB"/>
              </w:rPr>
              <w:t xml:space="preserve">established? </w:t>
            </w:r>
          </w:p>
        </w:tc>
      </w:tr>
      <w:tr w:rsidR="00D20EE9" w:rsidRPr="00814FA2" w14:paraId="6848B3AC" w14:textId="77777777" w:rsidTr="00AF170A">
        <w:tblPrEx>
          <w:tblBorders>
            <w:insideV w:val="none" w:sz="0" w:space="0" w:color="auto"/>
          </w:tblBorders>
        </w:tblPrEx>
        <w:trPr>
          <w:trHeight w:val="305"/>
        </w:trPr>
        <w:tc>
          <w:tcPr>
            <w:tcW w:w="10790" w:type="dxa"/>
            <w:gridSpan w:val="2"/>
            <w:tcBorders>
              <w:left w:val="dotted" w:sz="4" w:space="0" w:color="C4BC96"/>
              <w:bottom w:val="dotted" w:sz="4" w:space="0" w:color="DDD9C3"/>
            </w:tcBorders>
            <w:shd w:val="clear" w:color="auto" w:fill="FFFFFF"/>
          </w:tcPr>
          <w:p w14:paraId="6842DDED" w14:textId="77777777" w:rsidR="00D20EE9" w:rsidRPr="00814FA2" w:rsidRDefault="00D20EE9" w:rsidP="00AF170A">
            <w:pPr>
              <w:rPr>
                <w:sz w:val="21"/>
                <w:szCs w:val="21"/>
                <w:lang w:val="en-GB"/>
              </w:rPr>
            </w:pPr>
            <w:r w:rsidRPr="00814FA2">
              <w:rPr>
                <w:color w:val="2B579A"/>
                <w:sz w:val="21"/>
                <w:szCs w:val="21"/>
                <w:shd w:val="clear" w:color="auto" w:fill="E6E6E6"/>
                <w:lang w:val="en-GB"/>
              </w:rPr>
              <w:fldChar w:fldCharType="begin">
                <w:ffData>
                  <w:name w:val="Text6"/>
                  <w:enabled/>
                  <w:calcOnExit w:val="0"/>
                  <w:textInput/>
                </w:ffData>
              </w:fldChar>
            </w:r>
            <w:r w:rsidRPr="00814FA2">
              <w:rPr>
                <w:sz w:val="21"/>
                <w:szCs w:val="21"/>
                <w:lang w:val="en-GB"/>
              </w:rPr>
              <w:instrText xml:space="preserve"> FORMTEXT </w:instrText>
            </w:r>
            <w:r w:rsidRPr="00814FA2">
              <w:rPr>
                <w:color w:val="2B579A"/>
                <w:sz w:val="21"/>
                <w:szCs w:val="21"/>
                <w:shd w:val="clear" w:color="auto" w:fill="E6E6E6"/>
                <w:lang w:val="en-GB"/>
              </w:rPr>
            </w:r>
            <w:r w:rsidRPr="00814FA2">
              <w:rPr>
                <w:color w:val="2B579A"/>
                <w:sz w:val="21"/>
                <w:szCs w:val="21"/>
                <w:shd w:val="clear" w:color="auto" w:fill="E6E6E6"/>
                <w:lang w:val="en-GB"/>
              </w:rPr>
              <w:fldChar w:fldCharType="separate"/>
            </w:r>
            <w:r w:rsidRPr="00814FA2">
              <w:rPr>
                <w:sz w:val="21"/>
                <w:szCs w:val="21"/>
                <w:lang w:val="en-GB"/>
              </w:rPr>
              <w:t> </w:t>
            </w:r>
            <w:r w:rsidRPr="00814FA2">
              <w:rPr>
                <w:sz w:val="21"/>
                <w:szCs w:val="21"/>
                <w:lang w:val="en-GB"/>
              </w:rPr>
              <w:t> </w:t>
            </w:r>
            <w:r w:rsidRPr="00814FA2">
              <w:rPr>
                <w:sz w:val="21"/>
                <w:szCs w:val="21"/>
                <w:lang w:val="en-GB"/>
              </w:rPr>
              <w:t> </w:t>
            </w:r>
            <w:r w:rsidRPr="00814FA2">
              <w:rPr>
                <w:sz w:val="21"/>
                <w:szCs w:val="21"/>
                <w:lang w:val="en-GB"/>
              </w:rPr>
              <w:t> </w:t>
            </w:r>
            <w:r w:rsidRPr="00814FA2">
              <w:rPr>
                <w:sz w:val="21"/>
                <w:szCs w:val="21"/>
                <w:lang w:val="en-GB"/>
              </w:rPr>
              <w:t> </w:t>
            </w:r>
            <w:r w:rsidRPr="00814FA2">
              <w:rPr>
                <w:color w:val="2B579A"/>
                <w:sz w:val="21"/>
                <w:szCs w:val="21"/>
                <w:shd w:val="clear" w:color="auto" w:fill="E6E6E6"/>
                <w:lang w:val="en-GB"/>
              </w:rPr>
              <w:fldChar w:fldCharType="end"/>
            </w:r>
          </w:p>
        </w:tc>
      </w:tr>
    </w:tbl>
    <w:p w14:paraId="3764CEBE" w14:textId="60B523B5" w:rsidR="00D20EE9" w:rsidRPr="00FA5D29" w:rsidRDefault="00D20EE9" w:rsidP="000908C3">
      <w:pPr>
        <w:rPr>
          <w:sz w:val="20"/>
          <w:szCs w:val="20"/>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925"/>
        <w:gridCol w:w="3870"/>
      </w:tblGrid>
      <w:tr w:rsidR="00391C3C" w:rsidRPr="001E0D1F" w14:paraId="1C026774" w14:textId="77777777" w:rsidTr="00C43E2C">
        <w:tc>
          <w:tcPr>
            <w:tcW w:w="6925" w:type="dxa"/>
            <w:shd w:val="clear" w:color="auto" w:fill="FFC000" w:themeFill="accent4"/>
          </w:tcPr>
          <w:p w14:paraId="324BF3BD" w14:textId="77777777" w:rsidR="00391C3C" w:rsidRPr="00814FA2" w:rsidRDefault="00391C3C" w:rsidP="00AF170A">
            <w:pPr>
              <w:rPr>
                <w:b/>
                <w:sz w:val="21"/>
                <w:szCs w:val="21"/>
                <w:lang w:val="en-GB"/>
              </w:rPr>
            </w:pPr>
            <w:r w:rsidRPr="00814FA2">
              <w:rPr>
                <w:b/>
                <w:sz w:val="21"/>
                <w:szCs w:val="21"/>
                <w:lang w:val="en-GB"/>
              </w:rPr>
              <w:t>Has your organization previously received funds from the UN Trust Fund?</w:t>
            </w:r>
          </w:p>
        </w:tc>
        <w:tc>
          <w:tcPr>
            <w:tcW w:w="3870" w:type="dxa"/>
            <w:shd w:val="clear" w:color="auto" w:fill="auto"/>
          </w:tcPr>
          <w:p w14:paraId="26D26D48" w14:textId="77777777" w:rsidR="00391C3C" w:rsidRPr="00814FA2" w:rsidRDefault="00391C3C" w:rsidP="00AF170A">
            <w:pPr>
              <w:rPr>
                <w:sz w:val="21"/>
                <w:szCs w:val="21"/>
                <w:lang w:val="en-GB"/>
              </w:rPr>
            </w:pPr>
            <w:r w:rsidRPr="00814FA2">
              <w:rPr>
                <w:color w:val="2B579A"/>
                <w:sz w:val="21"/>
                <w:szCs w:val="21"/>
                <w:shd w:val="clear" w:color="auto" w:fill="E6E6E6"/>
                <w:lang w:val="en-GB"/>
              </w:rPr>
              <w:fldChar w:fldCharType="begin">
                <w:ffData>
                  <w:name w:val="Check9"/>
                  <w:enabled/>
                  <w:calcOnExit w:val="0"/>
                  <w:checkBox>
                    <w:sizeAuto/>
                    <w:default w:val="0"/>
                  </w:checkBox>
                </w:ffData>
              </w:fldChar>
            </w:r>
            <w:r w:rsidRPr="00814FA2">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814FA2">
              <w:rPr>
                <w:color w:val="2B579A"/>
                <w:sz w:val="21"/>
                <w:szCs w:val="21"/>
                <w:shd w:val="clear" w:color="auto" w:fill="E6E6E6"/>
                <w:lang w:val="en-GB"/>
              </w:rPr>
              <w:fldChar w:fldCharType="end"/>
            </w:r>
            <w:r w:rsidRPr="00814FA2">
              <w:rPr>
                <w:sz w:val="21"/>
                <w:szCs w:val="21"/>
                <w:lang w:val="en-GB"/>
              </w:rPr>
              <w:t xml:space="preserve"> No </w:t>
            </w:r>
            <w:r w:rsidRPr="00814FA2">
              <w:rPr>
                <w:color w:val="2B579A"/>
                <w:sz w:val="21"/>
                <w:szCs w:val="21"/>
                <w:shd w:val="clear" w:color="auto" w:fill="E6E6E6"/>
                <w:lang w:val="en-GB"/>
              </w:rPr>
              <w:fldChar w:fldCharType="begin">
                <w:ffData>
                  <w:name w:val="Check10"/>
                  <w:enabled/>
                  <w:calcOnExit w:val="0"/>
                  <w:checkBox>
                    <w:sizeAuto/>
                    <w:default w:val="0"/>
                  </w:checkBox>
                </w:ffData>
              </w:fldChar>
            </w:r>
            <w:r w:rsidRPr="00814FA2">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814FA2">
              <w:rPr>
                <w:color w:val="2B579A"/>
                <w:sz w:val="21"/>
                <w:szCs w:val="21"/>
                <w:shd w:val="clear" w:color="auto" w:fill="E6E6E6"/>
                <w:lang w:val="en-GB"/>
              </w:rPr>
              <w:fldChar w:fldCharType="end"/>
            </w:r>
            <w:r w:rsidRPr="00814FA2">
              <w:rPr>
                <w:sz w:val="21"/>
                <w:szCs w:val="21"/>
                <w:lang w:val="en-GB"/>
              </w:rPr>
              <w:t xml:space="preserve"> Yes </w:t>
            </w:r>
          </w:p>
          <w:p w14:paraId="71B731E7" w14:textId="77777777" w:rsidR="00391C3C" w:rsidRPr="00814FA2" w:rsidRDefault="00391C3C" w:rsidP="00AF170A">
            <w:pPr>
              <w:rPr>
                <w:sz w:val="21"/>
                <w:szCs w:val="21"/>
                <w:lang w:val="en-GB"/>
              </w:rPr>
            </w:pPr>
            <w:r w:rsidRPr="00814FA2">
              <w:rPr>
                <w:sz w:val="21"/>
                <w:szCs w:val="21"/>
                <w:lang w:val="en-GB"/>
              </w:rPr>
              <w:t xml:space="preserve">Year(s) </w:t>
            </w:r>
            <w:r w:rsidRPr="00814FA2">
              <w:rPr>
                <w:color w:val="2B579A"/>
                <w:sz w:val="21"/>
                <w:szCs w:val="21"/>
                <w:shd w:val="clear" w:color="auto" w:fill="E6E6E6"/>
                <w:lang w:val="en-GB"/>
              </w:rPr>
              <w:fldChar w:fldCharType="begin">
                <w:ffData>
                  <w:name w:val=""/>
                  <w:enabled/>
                  <w:calcOnExit w:val="0"/>
                  <w:textInput>
                    <w:type w:val="number"/>
                    <w:format w:val="0"/>
                  </w:textInput>
                </w:ffData>
              </w:fldChar>
            </w:r>
            <w:r w:rsidRPr="00814FA2">
              <w:rPr>
                <w:sz w:val="21"/>
                <w:szCs w:val="21"/>
                <w:lang w:val="en-GB"/>
              </w:rPr>
              <w:instrText xml:space="preserve"> FORMTEXT </w:instrText>
            </w:r>
            <w:r w:rsidRPr="00814FA2">
              <w:rPr>
                <w:color w:val="2B579A"/>
                <w:sz w:val="21"/>
                <w:szCs w:val="21"/>
                <w:shd w:val="clear" w:color="auto" w:fill="E6E6E6"/>
                <w:lang w:val="en-GB"/>
              </w:rPr>
            </w:r>
            <w:r w:rsidRPr="00814FA2">
              <w:rPr>
                <w:color w:val="2B579A"/>
                <w:sz w:val="21"/>
                <w:szCs w:val="21"/>
                <w:shd w:val="clear" w:color="auto" w:fill="E6E6E6"/>
                <w:lang w:val="en-GB"/>
              </w:rPr>
              <w:fldChar w:fldCharType="separate"/>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color w:val="2B579A"/>
                <w:sz w:val="21"/>
                <w:szCs w:val="21"/>
                <w:shd w:val="clear" w:color="auto" w:fill="E6E6E6"/>
                <w:lang w:val="en-GB"/>
              </w:rPr>
              <w:fldChar w:fldCharType="end"/>
            </w:r>
            <w:r w:rsidRPr="00814FA2">
              <w:rPr>
                <w:sz w:val="21"/>
                <w:szCs w:val="21"/>
                <w:lang w:val="en-GB"/>
              </w:rPr>
              <w:t xml:space="preserve"> Amount (US dollars)</w:t>
            </w:r>
            <w:r w:rsidRPr="00814FA2">
              <w:rPr>
                <w:color w:val="2B579A"/>
                <w:sz w:val="21"/>
                <w:szCs w:val="21"/>
                <w:shd w:val="clear" w:color="auto" w:fill="E6E6E6"/>
                <w:lang w:val="en-GB"/>
              </w:rPr>
              <w:fldChar w:fldCharType="begin">
                <w:ffData>
                  <w:name w:val="Text11"/>
                  <w:enabled/>
                  <w:calcOnExit w:val="0"/>
                  <w:textInput>
                    <w:type w:val="number"/>
                    <w:format w:val="$#,##0.00;($#,##0.00)"/>
                  </w:textInput>
                </w:ffData>
              </w:fldChar>
            </w:r>
            <w:r w:rsidRPr="00814FA2">
              <w:rPr>
                <w:sz w:val="21"/>
                <w:szCs w:val="21"/>
                <w:lang w:val="en-GB"/>
              </w:rPr>
              <w:instrText xml:space="preserve"> FORMTEXT </w:instrText>
            </w:r>
            <w:r w:rsidRPr="00814FA2">
              <w:rPr>
                <w:color w:val="2B579A"/>
                <w:sz w:val="21"/>
                <w:szCs w:val="21"/>
                <w:shd w:val="clear" w:color="auto" w:fill="E6E6E6"/>
                <w:lang w:val="en-GB"/>
              </w:rPr>
            </w:r>
            <w:r w:rsidRPr="00814FA2">
              <w:rPr>
                <w:color w:val="2B579A"/>
                <w:sz w:val="21"/>
                <w:szCs w:val="21"/>
                <w:shd w:val="clear" w:color="auto" w:fill="E6E6E6"/>
                <w:lang w:val="en-GB"/>
              </w:rPr>
              <w:fldChar w:fldCharType="separate"/>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color w:val="2B579A"/>
                <w:sz w:val="21"/>
                <w:szCs w:val="21"/>
                <w:shd w:val="clear" w:color="auto" w:fill="E6E6E6"/>
                <w:lang w:val="en-GB"/>
              </w:rPr>
              <w:fldChar w:fldCharType="end"/>
            </w:r>
          </w:p>
        </w:tc>
      </w:tr>
    </w:tbl>
    <w:p w14:paraId="2027CF64" w14:textId="77777777" w:rsidR="00391C3C" w:rsidRPr="00FA5D29" w:rsidRDefault="00391C3C"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6907C2" w:rsidRPr="001E0D1F" w14:paraId="34070976" w14:textId="77777777" w:rsidTr="00C43E2C">
        <w:tc>
          <w:tcPr>
            <w:tcW w:w="10790" w:type="dxa"/>
            <w:tcBorders>
              <w:bottom w:val="dotted" w:sz="4" w:space="0" w:color="DDD9C3"/>
            </w:tcBorders>
            <w:shd w:val="clear" w:color="auto" w:fill="FFC000" w:themeFill="accent4"/>
          </w:tcPr>
          <w:p w14:paraId="37F102D9" w14:textId="794ACB6D" w:rsidR="006907C2" w:rsidRPr="001E0D1F" w:rsidRDefault="58E12DB0" w:rsidP="2F488809">
            <w:pPr>
              <w:rPr>
                <w:b/>
                <w:bCs/>
                <w:sz w:val="21"/>
                <w:szCs w:val="21"/>
                <w:lang w:val="en-GB"/>
              </w:rPr>
            </w:pPr>
            <w:r w:rsidRPr="2F488809">
              <w:rPr>
                <w:b/>
                <w:bCs/>
                <w:sz w:val="21"/>
                <w:szCs w:val="21"/>
              </w:rPr>
              <w:t xml:space="preserve">List your major donors </w:t>
            </w:r>
            <w:r w:rsidRPr="2F488809">
              <w:rPr>
                <w:sz w:val="21"/>
                <w:szCs w:val="21"/>
              </w:rPr>
              <w:t>(</w:t>
            </w:r>
            <w:r w:rsidR="6F7653D7" w:rsidRPr="2F488809">
              <w:rPr>
                <w:sz w:val="21"/>
                <w:szCs w:val="21"/>
              </w:rPr>
              <w:t>M</w:t>
            </w:r>
            <w:r w:rsidRPr="2F488809">
              <w:rPr>
                <w:sz w:val="21"/>
                <w:szCs w:val="21"/>
              </w:rPr>
              <w:t>aximum 60 words)</w:t>
            </w:r>
            <w:r w:rsidRPr="2F488809">
              <w:rPr>
                <w:sz w:val="21"/>
                <w:szCs w:val="21"/>
                <w:lang w:val="en-GB"/>
              </w:rPr>
              <w:t xml:space="preserve"> </w:t>
            </w:r>
          </w:p>
        </w:tc>
      </w:tr>
      <w:tr w:rsidR="006D428B" w:rsidRPr="001E0D1F" w14:paraId="3F01DF37" w14:textId="77777777" w:rsidTr="2F488809">
        <w:trPr>
          <w:trHeight w:val="305"/>
        </w:trPr>
        <w:tc>
          <w:tcPr>
            <w:tcW w:w="10790" w:type="dxa"/>
            <w:tcBorders>
              <w:left w:val="dotted" w:sz="4" w:space="0" w:color="C4BC96"/>
              <w:bottom w:val="dotted" w:sz="4" w:space="0" w:color="DDD9C3"/>
            </w:tcBorders>
            <w:shd w:val="clear" w:color="auto" w:fill="FFFFFF" w:themeFill="background1"/>
          </w:tcPr>
          <w:p w14:paraId="2DD77DCD" w14:textId="7070D0AC" w:rsidR="006D428B" w:rsidRPr="001E0D1F" w:rsidRDefault="006D428B" w:rsidP="00C52E31">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3ED8A403" w14:textId="3DBD684D"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395"/>
        <w:gridCol w:w="1402"/>
        <w:gridCol w:w="1402"/>
        <w:gridCol w:w="1591"/>
      </w:tblGrid>
      <w:tr w:rsidR="004750F5" w:rsidRPr="001E0D1F" w14:paraId="79DC45A3" w14:textId="77777777" w:rsidTr="00C43E2C">
        <w:tc>
          <w:tcPr>
            <w:tcW w:w="6395" w:type="dxa"/>
            <w:shd w:val="clear" w:color="auto" w:fill="FFC000" w:themeFill="accent4"/>
          </w:tcPr>
          <w:p w14:paraId="4E1908F2" w14:textId="77777777" w:rsidR="004750F5" w:rsidRPr="001E0D1F" w:rsidRDefault="004750F5" w:rsidP="00AF170A">
            <w:pPr>
              <w:rPr>
                <w:b/>
                <w:sz w:val="21"/>
                <w:szCs w:val="21"/>
                <w:lang w:val="en-GB"/>
              </w:rPr>
            </w:pPr>
            <w:r w:rsidRPr="001E0D1F">
              <w:rPr>
                <w:b/>
                <w:sz w:val="21"/>
                <w:szCs w:val="21"/>
                <w:lang w:val="en-GB"/>
              </w:rPr>
              <w:t>Annual organizational expenditure (in US dollars) *</w:t>
            </w:r>
          </w:p>
        </w:tc>
        <w:tc>
          <w:tcPr>
            <w:tcW w:w="1402" w:type="dxa"/>
            <w:shd w:val="clear" w:color="auto" w:fill="FFFFFF" w:themeFill="background1"/>
          </w:tcPr>
          <w:p w14:paraId="317907B4" w14:textId="73731C5C" w:rsidR="004750F5" w:rsidRPr="001E0D1F" w:rsidRDefault="00332EC8" w:rsidP="00AF170A">
            <w:pPr>
              <w:jc w:val="left"/>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shd w:val="clear" w:color="auto" w:fill="FFFFFF" w:themeFill="background1"/>
                <w:lang w:val="en-GB"/>
              </w:rPr>
              <w:t xml:space="preserve"> </w:t>
            </w:r>
            <w:r w:rsidR="004750F5"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bookmarkStart w:id="16" w:name="Text11"/>
            <w:r w:rsidR="004750F5" w:rsidRPr="001E0D1F">
              <w:rPr>
                <w:sz w:val="21"/>
                <w:szCs w:val="21"/>
                <w:lang w:val="en-GB"/>
              </w:rPr>
              <w:instrText xml:space="preserve"> FORMTEXT </w:instrText>
            </w:r>
            <w:r w:rsidR="004750F5" w:rsidRPr="001E0D1F">
              <w:rPr>
                <w:color w:val="2B579A"/>
                <w:sz w:val="21"/>
                <w:szCs w:val="21"/>
                <w:shd w:val="clear" w:color="auto" w:fill="E6E6E6"/>
                <w:lang w:val="en-GB"/>
              </w:rPr>
            </w:r>
            <w:r w:rsidR="004750F5" w:rsidRPr="001E0D1F">
              <w:rPr>
                <w:color w:val="2B579A"/>
                <w:sz w:val="21"/>
                <w:szCs w:val="21"/>
                <w:shd w:val="clear" w:color="auto" w:fill="E6E6E6"/>
                <w:lang w:val="en-GB"/>
              </w:rPr>
              <w:fldChar w:fldCharType="separate"/>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color w:val="2B579A"/>
                <w:sz w:val="21"/>
                <w:szCs w:val="21"/>
                <w:shd w:val="clear" w:color="auto" w:fill="E6E6E6"/>
                <w:lang w:val="en-GB"/>
              </w:rPr>
              <w:fldChar w:fldCharType="end"/>
            </w:r>
            <w:bookmarkEnd w:id="16"/>
            <w:r w:rsidR="004750F5" w:rsidRPr="001E0D1F">
              <w:rPr>
                <w:sz w:val="21"/>
                <w:szCs w:val="21"/>
                <w:lang w:val="en-GB"/>
              </w:rPr>
              <w:t xml:space="preserve"> </w:t>
            </w:r>
          </w:p>
        </w:tc>
        <w:tc>
          <w:tcPr>
            <w:tcW w:w="1402" w:type="dxa"/>
            <w:shd w:val="clear" w:color="auto" w:fill="FFFFFF" w:themeFill="background1"/>
          </w:tcPr>
          <w:p w14:paraId="0B294B6D" w14:textId="52120355" w:rsidR="004750F5" w:rsidRPr="001E0D1F" w:rsidRDefault="00332EC8" w:rsidP="00AF170A">
            <w:pPr>
              <w:jc w:val="left"/>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r w:rsidRPr="001E0D1F">
              <w:rPr>
                <w:sz w:val="21"/>
                <w:szCs w:val="21"/>
                <w:lang w:val="en-GB"/>
              </w:rPr>
              <w:t xml:space="preserve"> </w:t>
            </w:r>
            <w:r w:rsidR="004750F5" w:rsidRPr="001E0D1F">
              <w:rPr>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sz w:val="21"/>
                <w:szCs w:val="21"/>
                <w:shd w:val="clear" w:color="auto" w:fill="E6E6E6"/>
                <w:lang w:val="en-GB"/>
              </w:rPr>
            </w:r>
            <w:r w:rsidR="004750F5" w:rsidRPr="001E0D1F">
              <w:rPr>
                <w:sz w:val="21"/>
                <w:szCs w:val="21"/>
                <w:shd w:val="clear" w:color="auto" w:fill="E6E6E6"/>
                <w:lang w:val="en-GB"/>
              </w:rPr>
              <w:fldChar w:fldCharType="separate"/>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shd w:val="clear" w:color="auto" w:fill="E6E6E6"/>
                <w:lang w:val="en-GB"/>
              </w:rPr>
              <w:fldChar w:fldCharType="end"/>
            </w:r>
          </w:p>
        </w:tc>
        <w:tc>
          <w:tcPr>
            <w:tcW w:w="1591" w:type="dxa"/>
            <w:shd w:val="clear" w:color="auto" w:fill="FFFFFF" w:themeFill="background1"/>
          </w:tcPr>
          <w:p w14:paraId="4A3F4F91" w14:textId="3A04B2A7" w:rsidR="004750F5" w:rsidRPr="001E0D1F" w:rsidRDefault="00332EC8" w:rsidP="00AF170A">
            <w:pPr>
              <w:jc w:val="left"/>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r w:rsidR="004750F5"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color w:val="2B579A"/>
                <w:sz w:val="21"/>
                <w:szCs w:val="21"/>
                <w:shd w:val="clear" w:color="auto" w:fill="E6E6E6"/>
                <w:lang w:val="en-GB"/>
              </w:rPr>
            </w:r>
            <w:r w:rsidR="004750F5" w:rsidRPr="001E0D1F">
              <w:rPr>
                <w:color w:val="2B579A"/>
                <w:sz w:val="21"/>
                <w:szCs w:val="21"/>
                <w:shd w:val="clear" w:color="auto" w:fill="E6E6E6"/>
                <w:lang w:val="en-GB"/>
              </w:rPr>
              <w:fldChar w:fldCharType="separate"/>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color w:val="2B579A"/>
                <w:sz w:val="21"/>
                <w:szCs w:val="21"/>
                <w:shd w:val="clear" w:color="auto" w:fill="E6E6E6"/>
                <w:lang w:val="en-GB"/>
              </w:rPr>
              <w:fldChar w:fldCharType="end"/>
            </w:r>
          </w:p>
        </w:tc>
      </w:tr>
      <w:tr w:rsidR="004750F5" w:rsidRPr="001E0D1F" w14:paraId="03D6E1C1" w14:textId="77777777" w:rsidTr="00AF170A">
        <w:tc>
          <w:tcPr>
            <w:tcW w:w="6395" w:type="dxa"/>
          </w:tcPr>
          <w:p w14:paraId="126887DC" w14:textId="77777777" w:rsidR="004750F5" w:rsidRPr="001E0D1F" w:rsidRDefault="004750F5" w:rsidP="00AF170A">
            <w:pPr>
              <w:rPr>
                <w:sz w:val="21"/>
                <w:szCs w:val="21"/>
                <w:lang w:val="en-GB"/>
              </w:rPr>
            </w:pPr>
            <w:r w:rsidRPr="001E0D1F">
              <w:rPr>
                <w:sz w:val="21"/>
                <w:szCs w:val="21"/>
                <w:lang w:val="en-GB"/>
              </w:rPr>
              <w:t xml:space="preserve">Estimated resources spent on ending violence against women programming (in US dollars) </w:t>
            </w:r>
          </w:p>
        </w:tc>
        <w:tc>
          <w:tcPr>
            <w:tcW w:w="1402" w:type="dxa"/>
            <w:shd w:val="clear" w:color="auto" w:fill="FFFFFF" w:themeFill="background1"/>
          </w:tcPr>
          <w:p w14:paraId="4F30D052" w14:textId="6A83D4E9" w:rsidR="004750F5" w:rsidRPr="001E0D1F" w:rsidRDefault="00332EC8" w:rsidP="00AF170A">
            <w:pPr>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shd w:val="clear" w:color="auto" w:fill="FFFFFF" w:themeFill="background1"/>
                <w:lang w:val="en-GB"/>
              </w:rPr>
              <w:t xml:space="preserve"> </w:t>
            </w:r>
            <w:r w:rsidR="004750F5"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color w:val="2B579A"/>
                <w:sz w:val="21"/>
                <w:szCs w:val="21"/>
                <w:shd w:val="clear" w:color="auto" w:fill="E6E6E6"/>
                <w:lang w:val="en-GB"/>
              </w:rPr>
            </w:r>
            <w:r w:rsidR="004750F5" w:rsidRPr="001E0D1F">
              <w:rPr>
                <w:color w:val="2B579A"/>
                <w:sz w:val="21"/>
                <w:szCs w:val="21"/>
                <w:shd w:val="clear" w:color="auto" w:fill="E6E6E6"/>
                <w:lang w:val="en-GB"/>
              </w:rPr>
              <w:fldChar w:fldCharType="separate"/>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color w:val="2B579A"/>
                <w:sz w:val="21"/>
                <w:szCs w:val="21"/>
                <w:shd w:val="clear" w:color="auto" w:fill="E6E6E6"/>
                <w:lang w:val="en-GB"/>
              </w:rPr>
              <w:fldChar w:fldCharType="end"/>
            </w:r>
          </w:p>
        </w:tc>
        <w:tc>
          <w:tcPr>
            <w:tcW w:w="1402" w:type="dxa"/>
            <w:shd w:val="clear" w:color="auto" w:fill="FFFFFF" w:themeFill="background1"/>
          </w:tcPr>
          <w:p w14:paraId="1EB4CBFB" w14:textId="488CF30A" w:rsidR="004750F5" w:rsidRPr="001E0D1F" w:rsidRDefault="00332EC8" w:rsidP="00AF170A">
            <w:pPr>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r w:rsidRPr="001E0D1F">
              <w:rPr>
                <w:sz w:val="21"/>
                <w:szCs w:val="21"/>
                <w:lang w:val="en-GB"/>
              </w:rPr>
              <w:t xml:space="preserve"> </w:t>
            </w:r>
            <w:r w:rsidR="004750F5" w:rsidRPr="001E0D1F">
              <w:rPr>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sz w:val="21"/>
                <w:szCs w:val="21"/>
                <w:shd w:val="clear" w:color="auto" w:fill="E6E6E6"/>
                <w:lang w:val="en-GB"/>
              </w:rPr>
            </w:r>
            <w:r w:rsidR="004750F5" w:rsidRPr="001E0D1F">
              <w:rPr>
                <w:sz w:val="21"/>
                <w:szCs w:val="21"/>
                <w:shd w:val="clear" w:color="auto" w:fill="E6E6E6"/>
                <w:lang w:val="en-GB"/>
              </w:rPr>
              <w:fldChar w:fldCharType="separate"/>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shd w:val="clear" w:color="auto" w:fill="E6E6E6"/>
                <w:lang w:val="en-GB"/>
              </w:rPr>
              <w:fldChar w:fldCharType="end"/>
            </w:r>
          </w:p>
        </w:tc>
        <w:tc>
          <w:tcPr>
            <w:tcW w:w="1591" w:type="dxa"/>
            <w:shd w:val="clear" w:color="auto" w:fill="FFFFFF" w:themeFill="background1"/>
          </w:tcPr>
          <w:p w14:paraId="19022F22" w14:textId="655D7F74" w:rsidR="004750F5" w:rsidRPr="001E0D1F" w:rsidRDefault="00332EC8" w:rsidP="00AF170A">
            <w:pPr>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r w:rsidR="004750F5"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color w:val="2B579A"/>
                <w:sz w:val="21"/>
                <w:szCs w:val="21"/>
                <w:shd w:val="clear" w:color="auto" w:fill="E6E6E6"/>
                <w:lang w:val="en-GB"/>
              </w:rPr>
            </w:r>
            <w:r w:rsidR="004750F5" w:rsidRPr="001E0D1F">
              <w:rPr>
                <w:color w:val="2B579A"/>
                <w:sz w:val="21"/>
                <w:szCs w:val="21"/>
                <w:shd w:val="clear" w:color="auto" w:fill="E6E6E6"/>
                <w:lang w:val="en-GB"/>
              </w:rPr>
              <w:fldChar w:fldCharType="separate"/>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color w:val="2B579A"/>
                <w:sz w:val="21"/>
                <w:szCs w:val="21"/>
                <w:shd w:val="clear" w:color="auto" w:fill="E6E6E6"/>
                <w:lang w:val="en-GB"/>
              </w:rPr>
              <w:fldChar w:fldCharType="end"/>
            </w:r>
          </w:p>
        </w:tc>
      </w:tr>
    </w:tbl>
    <w:p w14:paraId="659F57A4" w14:textId="77777777" w:rsidR="004750F5" w:rsidRPr="00FA5D29" w:rsidRDefault="004750F5" w:rsidP="004750F5">
      <w:pPr>
        <w:rPr>
          <w:sz w:val="16"/>
          <w:szCs w:val="16"/>
          <w:lang w:val="en-GB"/>
        </w:rPr>
      </w:pPr>
      <w:r w:rsidRPr="00FA5D29">
        <w:rPr>
          <w:sz w:val="16"/>
          <w:szCs w:val="16"/>
          <w:lang w:val="en-GB"/>
        </w:rPr>
        <w:t>*The information provided should match with and be verifiable against the financial statements submitted as required attachments.</w:t>
      </w:r>
    </w:p>
    <w:p w14:paraId="2CF22710" w14:textId="77777777" w:rsidR="004750F5" w:rsidRPr="00FA5D29" w:rsidRDefault="004750F5" w:rsidP="004750F5">
      <w:pPr>
        <w:rPr>
          <w:sz w:val="16"/>
          <w:szCs w:val="16"/>
          <w:lang w:val="en-GB"/>
        </w:rPr>
      </w:pPr>
      <w:r w:rsidRPr="00FA5D29">
        <w:rPr>
          <w:sz w:val="16"/>
          <w:szCs w:val="16"/>
          <w:lang w:val="en-GB"/>
        </w:rPr>
        <w:t xml:space="preserve">Enter amount without any periods, commas, </w:t>
      </w:r>
      <w:proofErr w:type="gramStart"/>
      <w:r w:rsidRPr="00FA5D29">
        <w:rPr>
          <w:sz w:val="16"/>
          <w:szCs w:val="16"/>
          <w:lang w:val="en-GB"/>
        </w:rPr>
        <w:t>symbols</w:t>
      </w:r>
      <w:proofErr w:type="gramEnd"/>
      <w:r w:rsidRPr="00FA5D29">
        <w:rPr>
          <w:sz w:val="16"/>
          <w:szCs w:val="16"/>
          <w:lang w:val="en-GB"/>
        </w:rPr>
        <w:t xml:space="preserve"> or spaces. Please round up to the nearest dollar.</w:t>
      </w:r>
    </w:p>
    <w:p w14:paraId="60D16DA6" w14:textId="77777777" w:rsidR="004750F5" w:rsidRPr="00FA5D29" w:rsidRDefault="004750F5" w:rsidP="004750F5">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73"/>
        <w:gridCol w:w="1593"/>
        <w:gridCol w:w="1418"/>
        <w:gridCol w:w="1506"/>
      </w:tblGrid>
      <w:tr w:rsidR="004750F5" w:rsidRPr="001E0D1F" w14:paraId="1F518750" w14:textId="77777777" w:rsidTr="00C43E2C">
        <w:trPr>
          <w:trHeight w:val="107"/>
        </w:trPr>
        <w:tc>
          <w:tcPr>
            <w:tcW w:w="6408" w:type="dxa"/>
            <w:shd w:val="clear" w:color="auto" w:fill="FFC000" w:themeFill="accent4"/>
          </w:tcPr>
          <w:p w14:paraId="5D68552A" w14:textId="77777777" w:rsidR="004750F5" w:rsidRPr="001E0D1F" w:rsidRDefault="004750F5" w:rsidP="00AF170A">
            <w:pPr>
              <w:rPr>
                <w:sz w:val="21"/>
                <w:szCs w:val="21"/>
                <w:lang w:val="en-GB"/>
              </w:rPr>
            </w:pPr>
            <w:r w:rsidRPr="001E0D1F">
              <w:rPr>
                <w:b/>
                <w:sz w:val="21"/>
                <w:szCs w:val="21"/>
                <w:lang w:val="en-GB"/>
              </w:rPr>
              <w:t xml:space="preserve">Does </w:t>
            </w:r>
            <w:r>
              <w:rPr>
                <w:b/>
                <w:sz w:val="21"/>
                <w:szCs w:val="21"/>
                <w:lang w:val="en-GB"/>
              </w:rPr>
              <w:t>your</w:t>
            </w:r>
            <w:r w:rsidRPr="001E0D1F">
              <w:rPr>
                <w:b/>
                <w:sz w:val="21"/>
                <w:szCs w:val="21"/>
                <w:lang w:val="en-GB"/>
              </w:rPr>
              <w:t xml:space="preserve"> organization have organizational audit reports for the three fiscal years</w:t>
            </w:r>
            <w:r w:rsidRPr="001E0D1F">
              <w:rPr>
                <w:sz w:val="21"/>
                <w:szCs w:val="21"/>
                <w:lang w:val="en-GB"/>
              </w:rPr>
              <w:t xml:space="preserve">? </w:t>
            </w:r>
          </w:p>
        </w:tc>
        <w:tc>
          <w:tcPr>
            <w:tcW w:w="1620" w:type="dxa"/>
          </w:tcPr>
          <w:p w14:paraId="069820A0" w14:textId="219F3E0C" w:rsidR="004750F5" w:rsidRPr="001E0D1F" w:rsidRDefault="00332EC8" w:rsidP="00AF170A">
            <w:pPr>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lang w:val="en-GB"/>
              </w:rPr>
              <w:t xml:space="preserve"> </w:t>
            </w:r>
          </w:p>
          <w:p w14:paraId="152850FA"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Yes  </w:t>
            </w: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o </w:t>
            </w:r>
          </w:p>
        </w:tc>
        <w:tc>
          <w:tcPr>
            <w:tcW w:w="1440" w:type="dxa"/>
          </w:tcPr>
          <w:p w14:paraId="46B738CC" w14:textId="53FB1C28" w:rsidR="004750F5" w:rsidRPr="001E0D1F" w:rsidRDefault="00332EC8" w:rsidP="00AF170A">
            <w:pPr>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p>
          <w:p w14:paraId="7E0AC9DD"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Yes </w:t>
            </w: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o</w:t>
            </w:r>
          </w:p>
        </w:tc>
        <w:tc>
          <w:tcPr>
            <w:tcW w:w="1530" w:type="dxa"/>
            <w:shd w:val="clear" w:color="auto" w:fill="FFFFFF" w:themeFill="background1"/>
          </w:tcPr>
          <w:p w14:paraId="7EEF28BB" w14:textId="7659B0DA" w:rsidR="004750F5" w:rsidRPr="001E0D1F" w:rsidRDefault="00332EC8" w:rsidP="00AF170A">
            <w:pPr>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p>
          <w:p w14:paraId="37FA7B1B" w14:textId="77777777" w:rsidR="004750F5" w:rsidRPr="001E0D1F" w:rsidRDefault="004750F5" w:rsidP="00AF170A">
            <w:pPr>
              <w:rPr>
                <w:sz w:val="21"/>
                <w:szCs w:val="21"/>
                <w:lang w:val="en-GB"/>
              </w:rPr>
            </w:pPr>
            <w:r w:rsidRPr="001E0D1F">
              <w:rPr>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6256F3">
              <w:rPr>
                <w:sz w:val="21"/>
                <w:szCs w:val="21"/>
                <w:shd w:val="clear" w:color="auto" w:fill="E6E6E6"/>
                <w:lang w:val="en-GB"/>
              </w:rPr>
            </w:r>
            <w:r w:rsidR="006256F3">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Yes  </w:t>
            </w:r>
            <w:r w:rsidRPr="001E0D1F">
              <w:rPr>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6256F3">
              <w:rPr>
                <w:sz w:val="21"/>
                <w:szCs w:val="21"/>
                <w:shd w:val="clear" w:color="auto" w:fill="E6E6E6"/>
                <w:lang w:val="en-GB"/>
              </w:rPr>
            </w:r>
            <w:r w:rsidR="006256F3">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No</w:t>
            </w:r>
          </w:p>
        </w:tc>
      </w:tr>
    </w:tbl>
    <w:p w14:paraId="15C0CD00" w14:textId="0AD7DF73" w:rsidR="004750F5" w:rsidRPr="00FA5D29" w:rsidRDefault="3AC31152" w:rsidP="004750F5">
      <w:pPr>
        <w:rPr>
          <w:sz w:val="16"/>
          <w:szCs w:val="16"/>
          <w:lang w:val="en-GB"/>
        </w:rPr>
      </w:pPr>
      <w:r w:rsidRPr="00FA5D29">
        <w:rPr>
          <w:sz w:val="16"/>
          <w:szCs w:val="16"/>
          <w:lang w:val="en-GB"/>
        </w:rPr>
        <w:t>Please also attach the organizational audit reports.</w:t>
      </w:r>
      <w:r w:rsidR="003511D9" w:rsidRPr="00FA5D29">
        <w:rPr>
          <w:sz w:val="16"/>
          <w:szCs w:val="16"/>
          <w:lang w:val="en-GB"/>
        </w:rPr>
        <w:t xml:space="preserve"> If you do not undertake annual organizational audits, please attach a formal letter stating the reason for this.</w:t>
      </w:r>
    </w:p>
    <w:p w14:paraId="208530AD" w14:textId="77777777" w:rsidR="004750F5" w:rsidRPr="00FA5D29" w:rsidRDefault="004750F5" w:rsidP="004750F5">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71"/>
        <w:gridCol w:w="1594"/>
        <w:gridCol w:w="1506"/>
        <w:gridCol w:w="1419"/>
      </w:tblGrid>
      <w:tr w:rsidR="004750F5" w:rsidRPr="001E0D1F" w14:paraId="2C9BC59D" w14:textId="77777777" w:rsidTr="00C43E2C">
        <w:trPr>
          <w:trHeight w:val="107"/>
        </w:trPr>
        <w:tc>
          <w:tcPr>
            <w:tcW w:w="6408" w:type="dxa"/>
            <w:shd w:val="clear" w:color="auto" w:fill="FFC000" w:themeFill="accent4"/>
          </w:tcPr>
          <w:p w14:paraId="30A90EC0" w14:textId="77777777" w:rsidR="004750F5" w:rsidRPr="001E0D1F" w:rsidRDefault="004750F5" w:rsidP="00AF170A">
            <w:pPr>
              <w:rPr>
                <w:sz w:val="21"/>
                <w:szCs w:val="21"/>
                <w:lang w:val="en-GB"/>
              </w:rPr>
            </w:pPr>
            <w:r w:rsidRPr="001E0D1F">
              <w:rPr>
                <w:b/>
                <w:sz w:val="21"/>
                <w:szCs w:val="21"/>
                <w:lang w:val="en-GB"/>
              </w:rPr>
              <w:t xml:space="preserve">Does </w:t>
            </w:r>
            <w:r>
              <w:rPr>
                <w:b/>
                <w:sz w:val="21"/>
                <w:szCs w:val="21"/>
                <w:lang w:val="en-GB"/>
              </w:rPr>
              <w:t>your</w:t>
            </w:r>
            <w:r w:rsidRPr="001E0D1F">
              <w:rPr>
                <w:b/>
                <w:sz w:val="21"/>
                <w:szCs w:val="21"/>
                <w:lang w:val="en-GB"/>
              </w:rPr>
              <w:t xml:space="preserve"> organization have certified financial statements for the three fiscal years? </w:t>
            </w:r>
          </w:p>
        </w:tc>
        <w:tc>
          <w:tcPr>
            <w:tcW w:w="1620" w:type="dxa"/>
            <w:shd w:val="clear" w:color="auto" w:fill="FFFFFF" w:themeFill="background1"/>
          </w:tcPr>
          <w:p w14:paraId="60A7B48A" w14:textId="331A84B4" w:rsidR="004750F5" w:rsidRPr="001E0D1F" w:rsidRDefault="00332EC8" w:rsidP="00AF170A">
            <w:pPr>
              <w:shd w:val="clear" w:color="auto" w:fill="FFFFFF" w:themeFill="background1"/>
              <w:rPr>
                <w:sz w:val="21"/>
                <w:szCs w:val="21"/>
                <w:shd w:val="clear" w:color="auto" w:fill="FFFFFF" w:themeFill="background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p>
          <w:p w14:paraId="1CC5F557" w14:textId="77777777" w:rsidR="004750F5" w:rsidRPr="001E0D1F" w:rsidRDefault="004750F5" w:rsidP="00AF170A">
            <w:pPr>
              <w:rPr>
                <w:sz w:val="21"/>
                <w:szCs w:val="21"/>
                <w:lang w:val="en-GB"/>
              </w:rPr>
            </w:pPr>
            <w:r w:rsidRPr="001E0D1F">
              <w:rPr>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6256F3">
              <w:rPr>
                <w:sz w:val="21"/>
                <w:szCs w:val="21"/>
                <w:shd w:val="clear" w:color="auto" w:fill="E6E6E6"/>
                <w:lang w:val="en-GB"/>
              </w:rPr>
            </w:r>
            <w:r w:rsidR="006256F3">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Yes  </w:t>
            </w:r>
            <w:r w:rsidRPr="001E0D1F">
              <w:rPr>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6256F3">
              <w:rPr>
                <w:sz w:val="21"/>
                <w:szCs w:val="21"/>
                <w:shd w:val="clear" w:color="auto" w:fill="E6E6E6"/>
                <w:lang w:val="en-GB"/>
              </w:rPr>
            </w:r>
            <w:r w:rsidR="006256F3">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No</w:t>
            </w:r>
          </w:p>
        </w:tc>
        <w:tc>
          <w:tcPr>
            <w:tcW w:w="1530" w:type="dxa"/>
            <w:shd w:val="clear" w:color="auto" w:fill="FFFFFF" w:themeFill="background1"/>
          </w:tcPr>
          <w:p w14:paraId="7161D0F6" w14:textId="0E593450" w:rsidR="004750F5" w:rsidRPr="001E0D1F" w:rsidRDefault="00332EC8" w:rsidP="00AF170A">
            <w:pPr>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p>
          <w:p w14:paraId="509A5CB6" w14:textId="77777777" w:rsidR="004750F5" w:rsidRPr="001E0D1F" w:rsidRDefault="004750F5" w:rsidP="00AF170A">
            <w:pPr>
              <w:rPr>
                <w:sz w:val="21"/>
                <w:szCs w:val="21"/>
                <w:lang w:val="en-GB"/>
              </w:rPr>
            </w:pPr>
            <w:r w:rsidRPr="001E0D1F">
              <w:rPr>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6256F3">
              <w:rPr>
                <w:sz w:val="21"/>
                <w:szCs w:val="21"/>
                <w:shd w:val="clear" w:color="auto" w:fill="E6E6E6"/>
                <w:lang w:val="en-GB"/>
              </w:rPr>
            </w:r>
            <w:r w:rsidR="006256F3">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Yes  </w:t>
            </w:r>
            <w:r w:rsidRPr="001E0D1F">
              <w:rPr>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6256F3">
              <w:rPr>
                <w:sz w:val="21"/>
                <w:szCs w:val="21"/>
                <w:shd w:val="clear" w:color="auto" w:fill="E6E6E6"/>
                <w:lang w:val="en-GB"/>
              </w:rPr>
            </w:r>
            <w:r w:rsidR="006256F3">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No</w:t>
            </w:r>
          </w:p>
        </w:tc>
        <w:tc>
          <w:tcPr>
            <w:tcW w:w="1440" w:type="dxa"/>
          </w:tcPr>
          <w:p w14:paraId="4CE388F5" w14:textId="07233544" w:rsidR="004750F5" w:rsidRPr="001E0D1F" w:rsidRDefault="00332EC8" w:rsidP="00AF170A">
            <w:pPr>
              <w:shd w:val="clear" w:color="auto" w:fill="FFFFFF" w:themeFill="background1"/>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p>
          <w:p w14:paraId="500A0CD9"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Yes </w:t>
            </w: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o</w:t>
            </w:r>
          </w:p>
        </w:tc>
      </w:tr>
    </w:tbl>
    <w:p w14:paraId="6EF8D746" w14:textId="73E167DD" w:rsidR="004750F5" w:rsidRPr="003511D9" w:rsidRDefault="3AC31152" w:rsidP="004750F5">
      <w:pPr>
        <w:rPr>
          <w:sz w:val="18"/>
          <w:szCs w:val="18"/>
          <w:lang w:val="en-GB"/>
        </w:rPr>
      </w:pPr>
      <w:r w:rsidRPr="008863F6">
        <w:rPr>
          <w:sz w:val="16"/>
          <w:szCs w:val="16"/>
          <w:lang w:val="en-GB"/>
        </w:rPr>
        <w:t>Please also attach the last three certified financial statements.</w:t>
      </w:r>
    </w:p>
    <w:p w14:paraId="5B677DF5" w14:textId="77777777" w:rsidR="004750F5" w:rsidRPr="00FA5D29" w:rsidRDefault="004750F5" w:rsidP="004750F5">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1E0D1F" w14:paraId="07A7D457" w14:textId="77777777" w:rsidTr="02B5534F">
        <w:tc>
          <w:tcPr>
            <w:tcW w:w="10790" w:type="dxa"/>
            <w:shd w:val="clear" w:color="auto" w:fill="FFC000" w:themeFill="accent4"/>
          </w:tcPr>
          <w:p w14:paraId="1BF9ECB2" w14:textId="0FFFF202" w:rsidR="004750F5" w:rsidRPr="001E0D1F" w:rsidRDefault="004750F5" w:rsidP="00AF170A">
            <w:pPr>
              <w:rPr>
                <w:b/>
                <w:sz w:val="21"/>
                <w:szCs w:val="21"/>
                <w:lang w:val="en-GB"/>
              </w:rPr>
            </w:pPr>
            <w:r w:rsidRPr="001E0D1F">
              <w:rPr>
                <w:b/>
                <w:sz w:val="21"/>
                <w:szCs w:val="21"/>
                <w:lang w:val="en-GB"/>
              </w:rPr>
              <w:t xml:space="preserve">Technical expertise and experience in the field of ending violence against women and girls </w:t>
            </w:r>
            <w:r w:rsidRPr="001E0D1F">
              <w:rPr>
                <w:sz w:val="21"/>
                <w:szCs w:val="21"/>
                <w:lang w:val="en-GB"/>
              </w:rPr>
              <w:t>(</w:t>
            </w:r>
            <w:r>
              <w:rPr>
                <w:sz w:val="21"/>
                <w:szCs w:val="21"/>
                <w:lang w:val="en-GB"/>
              </w:rPr>
              <w:t>M</w:t>
            </w:r>
            <w:r w:rsidRPr="001E0D1F">
              <w:rPr>
                <w:sz w:val="21"/>
                <w:szCs w:val="21"/>
                <w:lang w:val="en-GB"/>
              </w:rPr>
              <w:t xml:space="preserve">aximum </w:t>
            </w:r>
            <w:r w:rsidR="000D7F19">
              <w:rPr>
                <w:sz w:val="21"/>
                <w:szCs w:val="21"/>
                <w:lang w:val="en-GB"/>
              </w:rPr>
              <w:t>75</w:t>
            </w:r>
            <w:r w:rsidRPr="001E0D1F">
              <w:rPr>
                <w:sz w:val="21"/>
                <w:szCs w:val="21"/>
                <w:lang w:val="en-GB"/>
              </w:rPr>
              <w:t>0 words)</w:t>
            </w:r>
            <w:r w:rsidRPr="001E0D1F">
              <w:rPr>
                <w:rStyle w:val="FootnoteReference"/>
                <w:sz w:val="21"/>
                <w:szCs w:val="21"/>
                <w:lang w:val="en-GB"/>
              </w:rPr>
              <w:t xml:space="preserve"> </w:t>
            </w:r>
          </w:p>
          <w:p w14:paraId="62ED7685" w14:textId="423BA86A" w:rsidR="004750F5" w:rsidRPr="0081628D" w:rsidRDefault="004750F5" w:rsidP="004750F5">
            <w:pPr>
              <w:pStyle w:val="ListParagraph"/>
              <w:numPr>
                <w:ilvl w:val="0"/>
                <w:numId w:val="44"/>
              </w:numPr>
              <w:ind w:left="341"/>
              <w:rPr>
                <w:sz w:val="21"/>
                <w:szCs w:val="21"/>
                <w:lang w:val="en-GB"/>
              </w:rPr>
            </w:pPr>
            <w:r w:rsidRPr="14C9E64B">
              <w:rPr>
                <w:sz w:val="21"/>
                <w:szCs w:val="21"/>
              </w:rPr>
              <w:t xml:space="preserve">Explain your organization’s history and experience </w:t>
            </w:r>
            <w:r w:rsidR="00574827">
              <w:rPr>
                <w:sz w:val="21"/>
                <w:szCs w:val="21"/>
              </w:rPr>
              <w:t xml:space="preserve">working </w:t>
            </w:r>
            <w:r w:rsidRPr="14C9E64B">
              <w:rPr>
                <w:sz w:val="21"/>
                <w:szCs w:val="21"/>
              </w:rPr>
              <w:t xml:space="preserve">on ending violence against women and/or </w:t>
            </w:r>
            <w:r w:rsidR="00ED3EED" w:rsidRPr="14C9E64B">
              <w:rPr>
                <w:sz w:val="21"/>
                <w:szCs w:val="21"/>
              </w:rPr>
              <w:t>girls</w:t>
            </w:r>
            <w:r w:rsidR="00581F47">
              <w:rPr>
                <w:sz w:val="21"/>
                <w:szCs w:val="21"/>
              </w:rPr>
              <w:t xml:space="preserve"> over the past five years</w:t>
            </w:r>
            <w:r w:rsidR="00D02932">
              <w:rPr>
                <w:sz w:val="21"/>
                <w:szCs w:val="21"/>
              </w:rPr>
              <w:t>.</w:t>
            </w:r>
            <w:r w:rsidR="00D02932" w:rsidRPr="14C9E64B" w:rsidDel="00D02932">
              <w:rPr>
                <w:sz w:val="21"/>
                <w:szCs w:val="21"/>
              </w:rPr>
              <w:t xml:space="preserve"> </w:t>
            </w:r>
            <w:r w:rsidRPr="001E0D1F">
              <w:rPr>
                <w:sz w:val="21"/>
                <w:szCs w:val="21"/>
              </w:rPr>
              <w:t xml:space="preserve">List and </w:t>
            </w:r>
            <w:r w:rsidR="009A2F27">
              <w:rPr>
                <w:sz w:val="21"/>
                <w:szCs w:val="21"/>
              </w:rPr>
              <w:t xml:space="preserve">provide examples of the most impactful project(s) you have implemented </w:t>
            </w:r>
            <w:r w:rsidR="00815F67">
              <w:rPr>
                <w:sz w:val="21"/>
                <w:szCs w:val="21"/>
              </w:rPr>
              <w:t>during this time.</w:t>
            </w:r>
            <w:r w:rsidR="009A2F27" w:rsidRPr="00815F67">
              <w:rPr>
                <w:sz w:val="21"/>
                <w:szCs w:val="21"/>
                <w:lang w:val="en-GB"/>
              </w:rPr>
              <w:t xml:space="preserve"> </w:t>
            </w:r>
          </w:p>
          <w:p w14:paraId="4AE8AFBF" w14:textId="54C23FD4" w:rsidR="004750F5" w:rsidRDefault="004750F5" w:rsidP="004750F5">
            <w:pPr>
              <w:pStyle w:val="ListParagraph"/>
              <w:numPr>
                <w:ilvl w:val="0"/>
                <w:numId w:val="44"/>
              </w:numPr>
              <w:ind w:left="341"/>
              <w:rPr>
                <w:sz w:val="21"/>
                <w:szCs w:val="21"/>
                <w:lang w:val="en-GB"/>
              </w:rPr>
            </w:pPr>
            <w:r w:rsidRPr="2F488809">
              <w:rPr>
                <w:sz w:val="21"/>
                <w:szCs w:val="21"/>
              </w:rPr>
              <w:t>Provide</w:t>
            </w:r>
            <w:r w:rsidRPr="2F488809">
              <w:rPr>
                <w:sz w:val="21"/>
                <w:szCs w:val="21"/>
                <w:lang w:val="en-GB"/>
              </w:rPr>
              <w:t xml:space="preserve"> details of the number of staff with technical expertise as well as at least one CV (resume)</w:t>
            </w:r>
            <w:r w:rsidR="00D02932">
              <w:rPr>
                <w:sz w:val="21"/>
                <w:szCs w:val="21"/>
                <w:lang w:val="en-GB"/>
              </w:rPr>
              <w:t xml:space="preserve"> </w:t>
            </w:r>
            <w:r w:rsidRPr="2F488809">
              <w:rPr>
                <w:sz w:val="21"/>
                <w:szCs w:val="21"/>
                <w:lang w:val="en-GB"/>
              </w:rPr>
              <w:t xml:space="preserve">of permanent/fixed-term staff member with the requisite skillset.  </w:t>
            </w:r>
          </w:p>
          <w:p w14:paraId="5BAB0DA6" w14:textId="4B59775F" w:rsidR="004750F5" w:rsidRPr="00BD7439" w:rsidRDefault="004750F5" w:rsidP="00AF170A">
            <w:pPr>
              <w:rPr>
                <w:b/>
                <w:bCs/>
                <w:sz w:val="21"/>
                <w:szCs w:val="21"/>
                <w:lang w:val="en-GB"/>
              </w:rPr>
            </w:pPr>
            <w:r w:rsidRPr="00BD7439">
              <w:rPr>
                <w:b/>
                <w:bCs/>
                <w:sz w:val="21"/>
                <w:szCs w:val="21"/>
                <w:lang w:val="en-GB"/>
              </w:rPr>
              <w:t>For international NGOs:</w:t>
            </w:r>
          </w:p>
          <w:p w14:paraId="2F4FBB25" w14:textId="05B8B9C9" w:rsidR="004750F5" w:rsidRPr="007B507D" w:rsidRDefault="004750F5" w:rsidP="004750F5">
            <w:pPr>
              <w:pStyle w:val="ListParagraph"/>
              <w:numPr>
                <w:ilvl w:val="0"/>
                <w:numId w:val="44"/>
              </w:numPr>
              <w:ind w:left="341"/>
              <w:rPr>
                <w:sz w:val="21"/>
                <w:szCs w:val="21"/>
                <w:lang w:val="en-GB"/>
              </w:rPr>
            </w:pPr>
            <w:r w:rsidRPr="007B507D">
              <w:rPr>
                <w:sz w:val="21"/>
                <w:szCs w:val="21"/>
              </w:rPr>
              <w:t>Also</w:t>
            </w:r>
            <w:r w:rsidRPr="007B507D">
              <w:rPr>
                <w:sz w:val="21"/>
                <w:szCs w:val="21"/>
                <w:lang w:val="en-GB"/>
              </w:rPr>
              <w:t xml:space="preserve"> provide details of: (1) </w:t>
            </w:r>
            <w:r w:rsidR="00456878" w:rsidRPr="007B507D">
              <w:rPr>
                <w:sz w:val="21"/>
                <w:szCs w:val="21"/>
                <w:lang w:val="en-GB"/>
              </w:rPr>
              <w:t>whether</w:t>
            </w:r>
            <w:r w:rsidRPr="007B507D">
              <w:rPr>
                <w:sz w:val="21"/>
                <w:szCs w:val="21"/>
                <w:lang w:val="en-GB"/>
              </w:rPr>
              <w:t xml:space="preserve"> you have a team, </w:t>
            </w:r>
            <w:proofErr w:type="gramStart"/>
            <w:r w:rsidRPr="007B507D">
              <w:rPr>
                <w:sz w:val="21"/>
                <w:szCs w:val="21"/>
                <w:lang w:val="en-GB"/>
              </w:rPr>
              <w:t>unit</w:t>
            </w:r>
            <w:proofErr w:type="gramEnd"/>
            <w:r w:rsidRPr="007B507D">
              <w:rPr>
                <w:sz w:val="21"/>
                <w:szCs w:val="21"/>
                <w:lang w:val="en-GB"/>
              </w:rPr>
              <w:t xml:space="preserve"> or section </w:t>
            </w:r>
            <w:r w:rsidR="000D7F19" w:rsidRPr="007B507D">
              <w:rPr>
                <w:sz w:val="21"/>
                <w:szCs w:val="21"/>
                <w:lang w:val="en-GB"/>
              </w:rPr>
              <w:t>on</w:t>
            </w:r>
            <w:r w:rsidRPr="007B507D">
              <w:rPr>
                <w:sz w:val="21"/>
                <w:szCs w:val="21"/>
                <w:lang w:val="en-GB"/>
              </w:rPr>
              <w:t xml:space="preserve"> ending violence against women and girls and/or gender equality</w:t>
            </w:r>
            <w:r w:rsidR="00E30BE4" w:rsidRPr="007B507D">
              <w:rPr>
                <w:sz w:val="21"/>
                <w:szCs w:val="21"/>
                <w:lang w:val="en-GB"/>
              </w:rPr>
              <w:t>, specifying if you have dedicated staff in the country of implementation</w:t>
            </w:r>
            <w:r w:rsidRPr="007B507D">
              <w:rPr>
                <w:sz w:val="21"/>
                <w:szCs w:val="21"/>
                <w:lang w:val="en-GB"/>
              </w:rPr>
              <w:t>; and (2) the estimated number (and percentage) of full-term staff dedicated to ending violence against women and/or gender equality projects.</w:t>
            </w:r>
          </w:p>
          <w:p w14:paraId="53F4C19E" w14:textId="0E3112E3" w:rsidR="00C34E2E" w:rsidRPr="007B507D" w:rsidRDefault="77E87BF5" w:rsidP="00C34E2E">
            <w:pPr>
              <w:ind w:left="-19"/>
              <w:rPr>
                <w:b/>
                <w:bCs/>
                <w:sz w:val="21"/>
                <w:szCs w:val="21"/>
                <w:lang w:val="en-GB"/>
              </w:rPr>
            </w:pPr>
            <w:r w:rsidRPr="02B5534F">
              <w:rPr>
                <w:b/>
                <w:bCs/>
                <w:sz w:val="21"/>
                <w:szCs w:val="21"/>
                <w:lang w:val="en-GB"/>
              </w:rPr>
              <w:t xml:space="preserve">Additional question for </w:t>
            </w:r>
            <w:r w:rsidR="3F0CC070" w:rsidRPr="02B5534F">
              <w:rPr>
                <w:b/>
                <w:bCs/>
                <w:sz w:val="21"/>
                <w:szCs w:val="21"/>
                <w:lang w:val="en-GB"/>
              </w:rPr>
              <w:t xml:space="preserve">those applying under the </w:t>
            </w:r>
            <w:r w:rsidR="5A67F2DA" w:rsidRPr="02B5534F">
              <w:rPr>
                <w:b/>
                <w:bCs/>
                <w:sz w:val="21"/>
                <w:szCs w:val="21"/>
                <w:lang w:val="en-GB"/>
              </w:rPr>
              <w:t>S</w:t>
            </w:r>
            <w:r w:rsidR="3F0CC070" w:rsidRPr="02B5534F">
              <w:rPr>
                <w:b/>
                <w:bCs/>
                <w:sz w:val="21"/>
                <w:szCs w:val="21"/>
                <w:lang w:val="en-GB"/>
              </w:rPr>
              <w:t xml:space="preserve">pecial </w:t>
            </w:r>
            <w:r w:rsidR="05A1377C" w:rsidRPr="02B5534F">
              <w:rPr>
                <w:b/>
                <w:bCs/>
                <w:sz w:val="21"/>
                <w:szCs w:val="21"/>
                <w:lang w:val="en-GB"/>
              </w:rPr>
              <w:t xml:space="preserve">Focus </w:t>
            </w:r>
            <w:r w:rsidR="1583A0EE" w:rsidRPr="02B5534F">
              <w:rPr>
                <w:b/>
                <w:bCs/>
                <w:sz w:val="21"/>
                <w:szCs w:val="21"/>
                <w:lang w:val="en-GB"/>
              </w:rPr>
              <w:t xml:space="preserve">on Protracted Crisis </w:t>
            </w:r>
            <w:r w:rsidR="65CE2D4E" w:rsidRPr="02B5534F">
              <w:rPr>
                <w:b/>
                <w:bCs/>
                <w:sz w:val="21"/>
                <w:szCs w:val="21"/>
                <w:lang w:val="en-GB"/>
              </w:rPr>
              <w:t>ONLY</w:t>
            </w:r>
            <w:r w:rsidR="3F0CC070" w:rsidRPr="02B5534F">
              <w:rPr>
                <w:b/>
                <w:bCs/>
                <w:sz w:val="21"/>
                <w:szCs w:val="21"/>
                <w:lang w:val="en-GB"/>
              </w:rPr>
              <w:t>:</w:t>
            </w:r>
          </w:p>
          <w:p w14:paraId="4C377C49" w14:textId="5CB1452F" w:rsidR="00C34E2E" w:rsidRPr="001E0D1F" w:rsidRDefault="3F0CC070" w:rsidP="002D0F7C">
            <w:pPr>
              <w:pStyle w:val="ListParagraph"/>
              <w:numPr>
                <w:ilvl w:val="0"/>
                <w:numId w:val="44"/>
              </w:numPr>
              <w:ind w:left="341"/>
              <w:rPr>
                <w:sz w:val="21"/>
                <w:szCs w:val="21"/>
                <w:lang w:val="en-GB"/>
              </w:rPr>
            </w:pPr>
            <w:r w:rsidRPr="02B5534F">
              <w:rPr>
                <w:sz w:val="21"/>
                <w:szCs w:val="21"/>
                <w:lang w:val="en-GB"/>
              </w:rPr>
              <w:t xml:space="preserve">Briefly </w:t>
            </w:r>
            <w:r w:rsidR="45C2D98C" w:rsidRPr="02B5534F">
              <w:rPr>
                <w:sz w:val="21"/>
                <w:szCs w:val="21"/>
                <w:lang w:val="en-GB"/>
              </w:rPr>
              <w:t xml:space="preserve">describe the </w:t>
            </w:r>
            <w:r w:rsidR="73C100D9" w:rsidRPr="02B5534F">
              <w:rPr>
                <w:sz w:val="21"/>
                <w:szCs w:val="21"/>
                <w:lang w:val="en-GB"/>
              </w:rPr>
              <w:t xml:space="preserve">protracted </w:t>
            </w:r>
            <w:r w:rsidR="17252408" w:rsidRPr="02B5534F">
              <w:rPr>
                <w:sz w:val="21"/>
                <w:szCs w:val="21"/>
                <w:lang w:val="en-GB"/>
              </w:rPr>
              <w:t xml:space="preserve">crisis context </w:t>
            </w:r>
            <w:r w:rsidR="6613466B" w:rsidRPr="02B5534F">
              <w:rPr>
                <w:sz w:val="21"/>
                <w:szCs w:val="21"/>
                <w:lang w:val="en-GB"/>
              </w:rPr>
              <w:t xml:space="preserve">you are </w:t>
            </w:r>
            <w:r w:rsidR="17252408" w:rsidRPr="02B5534F">
              <w:rPr>
                <w:sz w:val="21"/>
                <w:szCs w:val="21"/>
                <w:lang w:val="en-GB"/>
              </w:rPr>
              <w:t>operating in</w:t>
            </w:r>
            <w:r w:rsidR="711881F6" w:rsidRPr="02B5534F">
              <w:rPr>
                <w:sz w:val="21"/>
                <w:szCs w:val="21"/>
                <w:lang w:val="en-GB"/>
              </w:rPr>
              <w:t xml:space="preserve"> and </w:t>
            </w:r>
            <w:r w:rsidR="6613466B" w:rsidRPr="02B5534F">
              <w:rPr>
                <w:sz w:val="21"/>
                <w:szCs w:val="21"/>
                <w:lang w:val="en-GB"/>
              </w:rPr>
              <w:t>explain how your organization has been responding to it</w:t>
            </w:r>
            <w:r w:rsidR="060CFC23" w:rsidRPr="02B5534F">
              <w:rPr>
                <w:sz w:val="21"/>
                <w:szCs w:val="21"/>
                <w:lang w:val="en-GB"/>
              </w:rPr>
              <w:t>.</w:t>
            </w:r>
          </w:p>
        </w:tc>
      </w:tr>
      <w:tr w:rsidR="004750F5" w:rsidRPr="001E0D1F" w14:paraId="5B149C0F" w14:textId="77777777" w:rsidTr="02B5534F">
        <w:tc>
          <w:tcPr>
            <w:tcW w:w="10790" w:type="dxa"/>
          </w:tcPr>
          <w:p w14:paraId="4C89BC96"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40B3D5EC" w14:textId="7062AE2C" w:rsidR="004750F5" w:rsidRPr="00F805B3" w:rsidRDefault="00C529A4" w:rsidP="004750F5">
      <w:pPr>
        <w:rPr>
          <w:sz w:val="16"/>
          <w:szCs w:val="16"/>
          <w:lang w:val="en-GB"/>
        </w:rPr>
      </w:pPr>
      <w:r w:rsidRPr="00F805B3">
        <w:rPr>
          <w:sz w:val="16"/>
          <w:szCs w:val="16"/>
          <w:lang w:val="en-GB"/>
        </w:rPr>
        <w:t xml:space="preserve">Provide at least one CV (resume) of a permanent/fixed-term staff member with technical expertise and experience in the field of ending violence against women.  </w:t>
      </w:r>
    </w:p>
    <w:p w14:paraId="3745EB58" w14:textId="77777777" w:rsidR="00B24DB0" w:rsidRPr="00FA5D29" w:rsidRDefault="00B24DB0" w:rsidP="004750F5">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1E0D1F" w14:paraId="4533EA07" w14:textId="77777777" w:rsidTr="00C43E2C">
        <w:tc>
          <w:tcPr>
            <w:tcW w:w="10998" w:type="dxa"/>
            <w:shd w:val="clear" w:color="auto" w:fill="FFC000" w:themeFill="accent4"/>
          </w:tcPr>
          <w:p w14:paraId="4E229CD8" w14:textId="091BF6D2" w:rsidR="004750F5" w:rsidRDefault="004750F5" w:rsidP="00AF170A">
            <w:pPr>
              <w:rPr>
                <w:sz w:val="21"/>
                <w:szCs w:val="21"/>
                <w:lang w:val="en-GB"/>
              </w:rPr>
            </w:pPr>
            <w:r w:rsidRPr="001E0D1F">
              <w:rPr>
                <w:b/>
                <w:sz w:val="21"/>
                <w:szCs w:val="21"/>
                <w:lang w:val="en-GB"/>
              </w:rPr>
              <w:t xml:space="preserve">Organizational capacity in project and financial management </w:t>
            </w:r>
            <w:r w:rsidRPr="001E0D1F">
              <w:rPr>
                <w:sz w:val="21"/>
                <w:szCs w:val="21"/>
                <w:lang w:val="en-GB"/>
              </w:rPr>
              <w:t>(</w:t>
            </w:r>
            <w:r>
              <w:rPr>
                <w:sz w:val="21"/>
                <w:szCs w:val="21"/>
                <w:lang w:val="en-GB"/>
              </w:rPr>
              <w:t>M</w:t>
            </w:r>
            <w:r w:rsidRPr="001E0D1F">
              <w:rPr>
                <w:sz w:val="21"/>
                <w:szCs w:val="21"/>
                <w:lang w:val="en-GB"/>
              </w:rPr>
              <w:t xml:space="preserve">aximum </w:t>
            </w:r>
            <w:r w:rsidR="00EA3173">
              <w:rPr>
                <w:sz w:val="21"/>
                <w:szCs w:val="21"/>
                <w:lang w:val="en-GB"/>
              </w:rPr>
              <w:t>5</w:t>
            </w:r>
            <w:r w:rsidRPr="001E0D1F">
              <w:rPr>
                <w:sz w:val="21"/>
                <w:szCs w:val="21"/>
                <w:lang w:val="en-GB"/>
              </w:rPr>
              <w:t>00 words)</w:t>
            </w:r>
            <w:r w:rsidRPr="001E0D1F">
              <w:rPr>
                <w:rStyle w:val="FootnoteReference"/>
                <w:sz w:val="21"/>
                <w:szCs w:val="21"/>
                <w:lang w:val="en-GB"/>
              </w:rPr>
              <w:t xml:space="preserve"> </w:t>
            </w:r>
          </w:p>
          <w:p w14:paraId="467F0CBB" w14:textId="77777777" w:rsidR="005062A8" w:rsidRPr="005062A8" w:rsidRDefault="005062A8" w:rsidP="056A6085">
            <w:pPr>
              <w:pStyle w:val="ListParagraph"/>
              <w:numPr>
                <w:ilvl w:val="0"/>
                <w:numId w:val="43"/>
              </w:numPr>
              <w:ind w:left="341"/>
              <w:rPr>
                <w:b/>
                <w:bCs/>
                <w:sz w:val="21"/>
                <w:szCs w:val="21"/>
                <w:lang w:val="en-GB"/>
              </w:rPr>
            </w:pPr>
            <w:r w:rsidRPr="056A6085">
              <w:rPr>
                <w:sz w:val="21"/>
                <w:szCs w:val="21"/>
                <w:lang w:val="en-GB"/>
              </w:rPr>
              <w:t xml:space="preserve">Provide details of the number of staff with expertise in: (1) project management; (2) data collection, monitoring and evaluation; and (3) financial management and accounting. </w:t>
            </w:r>
          </w:p>
          <w:p w14:paraId="7BFD730E" w14:textId="0430A01A" w:rsidR="004750F5" w:rsidRPr="001E0D1F" w:rsidRDefault="004750F5" w:rsidP="005062A8">
            <w:pPr>
              <w:pStyle w:val="ListParagraph"/>
              <w:numPr>
                <w:ilvl w:val="0"/>
                <w:numId w:val="43"/>
              </w:numPr>
              <w:ind w:left="341"/>
              <w:rPr>
                <w:sz w:val="21"/>
                <w:szCs w:val="21"/>
                <w:lang w:val="en-GB"/>
              </w:rPr>
            </w:pPr>
            <w:r w:rsidRPr="056A6085">
              <w:rPr>
                <w:sz w:val="21"/>
                <w:szCs w:val="21"/>
                <w:lang w:val="en-GB"/>
              </w:rPr>
              <w:t xml:space="preserve">How will you ensure your </w:t>
            </w:r>
            <w:r w:rsidR="00BE59E1">
              <w:rPr>
                <w:sz w:val="21"/>
                <w:szCs w:val="21"/>
                <w:lang w:val="en-GB"/>
              </w:rPr>
              <w:t xml:space="preserve">programmatic </w:t>
            </w:r>
            <w:r w:rsidRPr="056A6085">
              <w:rPr>
                <w:sz w:val="21"/>
                <w:szCs w:val="21"/>
                <w:lang w:val="en-GB"/>
              </w:rPr>
              <w:t xml:space="preserve">and financial management functions meet </w:t>
            </w:r>
            <w:r w:rsidRPr="056A6085" w:rsidDel="00841BE9">
              <w:rPr>
                <w:sz w:val="21"/>
                <w:szCs w:val="21"/>
                <w:lang w:val="en-GB"/>
              </w:rPr>
              <w:t xml:space="preserve">quality </w:t>
            </w:r>
            <w:r w:rsidR="00FD1FA1">
              <w:rPr>
                <w:sz w:val="21"/>
                <w:szCs w:val="21"/>
                <w:lang w:val="en-GB"/>
              </w:rPr>
              <w:t xml:space="preserve">project management </w:t>
            </w:r>
            <w:r w:rsidRPr="056A6085" w:rsidDel="00841BE9">
              <w:rPr>
                <w:sz w:val="21"/>
                <w:szCs w:val="21"/>
                <w:lang w:val="en-GB"/>
              </w:rPr>
              <w:t>standards</w:t>
            </w:r>
            <w:r w:rsidRPr="056A6085">
              <w:rPr>
                <w:sz w:val="21"/>
                <w:szCs w:val="21"/>
                <w:lang w:val="en-GB"/>
              </w:rPr>
              <w:t>?</w:t>
            </w:r>
            <w:r w:rsidR="005062A8">
              <w:rPr>
                <w:sz w:val="21"/>
                <w:szCs w:val="21"/>
                <w:lang w:val="en-GB"/>
              </w:rPr>
              <w:t xml:space="preserve"> If you identified </w:t>
            </w:r>
            <w:r w:rsidR="00030D26">
              <w:rPr>
                <w:sz w:val="21"/>
                <w:szCs w:val="21"/>
                <w:lang w:val="en-GB"/>
              </w:rPr>
              <w:t xml:space="preserve">any </w:t>
            </w:r>
            <w:r w:rsidR="005062A8">
              <w:rPr>
                <w:sz w:val="21"/>
                <w:szCs w:val="21"/>
                <w:lang w:val="en-GB"/>
              </w:rPr>
              <w:t>gaps, explain how you plan to strengthen your organizational capacity.</w:t>
            </w:r>
          </w:p>
        </w:tc>
      </w:tr>
      <w:tr w:rsidR="004750F5" w:rsidRPr="001E0D1F" w14:paraId="4120EEA2" w14:textId="77777777" w:rsidTr="056A6085">
        <w:tc>
          <w:tcPr>
            <w:tcW w:w="10998" w:type="dxa"/>
          </w:tcPr>
          <w:p w14:paraId="73A5F7D0"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276F914C" w14:textId="77777777" w:rsidR="004750F5" w:rsidRPr="00FA5D29" w:rsidRDefault="004750F5" w:rsidP="004750F5">
      <w:pPr>
        <w:rPr>
          <w:b/>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1E0D1F" w14:paraId="2175D982" w14:textId="77777777" w:rsidTr="21A7AB0D">
        <w:tc>
          <w:tcPr>
            <w:tcW w:w="10790" w:type="dxa"/>
            <w:shd w:val="clear" w:color="auto" w:fill="FFC000" w:themeFill="accent4"/>
          </w:tcPr>
          <w:p w14:paraId="7E25DF48" w14:textId="6D16653B" w:rsidR="004750F5" w:rsidRPr="00193E7A" w:rsidRDefault="00CB3903" w:rsidP="00AF170A">
            <w:pPr>
              <w:rPr>
                <w:color w:val="2B579A"/>
                <w:sz w:val="21"/>
                <w:szCs w:val="21"/>
                <w:shd w:val="clear" w:color="auto" w:fill="E6E6E6"/>
                <w:lang w:val="en-GB"/>
              </w:rPr>
            </w:pPr>
            <w:r w:rsidRPr="007C6065">
              <w:rPr>
                <w:b/>
                <w:bCs/>
                <w:sz w:val="21"/>
                <w:szCs w:val="21"/>
                <w:lang w:val="en-GB"/>
              </w:rPr>
              <w:t xml:space="preserve">Building </w:t>
            </w:r>
            <w:r w:rsidR="002C14AE">
              <w:rPr>
                <w:b/>
                <w:bCs/>
                <w:sz w:val="21"/>
                <w:szCs w:val="21"/>
                <w:lang w:val="en-GB"/>
              </w:rPr>
              <w:t>p</w:t>
            </w:r>
            <w:r w:rsidR="00E30BE4" w:rsidRPr="007C6065">
              <w:rPr>
                <w:b/>
                <w:bCs/>
                <w:sz w:val="21"/>
                <w:szCs w:val="21"/>
                <w:lang w:val="en-GB"/>
              </w:rPr>
              <w:t>reparedness</w:t>
            </w:r>
            <w:r w:rsidR="00E30BE4" w:rsidRPr="21A7AB0D">
              <w:rPr>
                <w:b/>
                <w:bCs/>
                <w:sz w:val="21"/>
                <w:szCs w:val="21"/>
                <w:lang w:val="en-GB"/>
              </w:rPr>
              <w:t xml:space="preserve"> and</w:t>
            </w:r>
            <w:r w:rsidR="004750F5" w:rsidRPr="21A7AB0D">
              <w:rPr>
                <w:b/>
                <w:bCs/>
                <w:sz w:val="21"/>
                <w:szCs w:val="21"/>
                <w:lang w:val="en-GB"/>
              </w:rPr>
              <w:t xml:space="preserve"> </w:t>
            </w:r>
            <w:r w:rsidR="002C14AE">
              <w:rPr>
                <w:b/>
                <w:bCs/>
                <w:sz w:val="21"/>
                <w:szCs w:val="21"/>
                <w:lang w:val="en-GB"/>
              </w:rPr>
              <w:t>o</w:t>
            </w:r>
            <w:r w:rsidR="009D71D7" w:rsidRPr="21A7AB0D">
              <w:rPr>
                <w:b/>
                <w:bCs/>
                <w:sz w:val="21"/>
                <w:szCs w:val="21"/>
                <w:lang w:val="en-GB"/>
              </w:rPr>
              <w:t xml:space="preserve">rganizational </w:t>
            </w:r>
            <w:r w:rsidR="002C14AE">
              <w:rPr>
                <w:b/>
                <w:bCs/>
                <w:sz w:val="21"/>
                <w:szCs w:val="21"/>
                <w:lang w:val="en-GB"/>
              </w:rPr>
              <w:t>r</w:t>
            </w:r>
            <w:r w:rsidR="004750F5" w:rsidRPr="21A7AB0D">
              <w:rPr>
                <w:b/>
                <w:bCs/>
                <w:sz w:val="21"/>
                <w:szCs w:val="21"/>
                <w:lang w:val="en-GB"/>
              </w:rPr>
              <w:t xml:space="preserve">esilience </w:t>
            </w:r>
            <w:r w:rsidR="004750F5" w:rsidRPr="21A7AB0D">
              <w:rPr>
                <w:sz w:val="21"/>
                <w:szCs w:val="21"/>
                <w:lang w:val="en-GB"/>
              </w:rPr>
              <w:t xml:space="preserve">(Maximum </w:t>
            </w:r>
            <w:r w:rsidR="00EF3892" w:rsidRPr="21A7AB0D">
              <w:rPr>
                <w:sz w:val="21"/>
                <w:szCs w:val="21"/>
                <w:lang w:val="en-GB"/>
              </w:rPr>
              <w:t>5</w:t>
            </w:r>
            <w:r w:rsidR="004750F5" w:rsidRPr="21A7AB0D">
              <w:rPr>
                <w:sz w:val="21"/>
                <w:szCs w:val="21"/>
                <w:lang w:val="en-GB"/>
              </w:rPr>
              <w:t>00 words)</w:t>
            </w:r>
            <w:r w:rsidR="004750F5" w:rsidRPr="21A7AB0D">
              <w:rPr>
                <w:rStyle w:val="FootnoteReference"/>
                <w:color w:val="2B579A"/>
                <w:sz w:val="21"/>
                <w:szCs w:val="21"/>
                <w:shd w:val="clear" w:color="auto" w:fill="E6E6E6"/>
                <w:vertAlign w:val="baseline"/>
                <w:lang w:val="en-GB"/>
              </w:rPr>
              <w:t xml:space="preserve"> </w:t>
            </w:r>
          </w:p>
          <w:p w14:paraId="0DF3C2B9" w14:textId="36D78CFC" w:rsidR="004750F5" w:rsidRPr="002A17F7" w:rsidRDefault="004750F5" w:rsidP="004750F5">
            <w:pPr>
              <w:pStyle w:val="ListParagraph"/>
              <w:numPr>
                <w:ilvl w:val="0"/>
                <w:numId w:val="39"/>
              </w:numPr>
              <w:ind w:left="341"/>
              <w:rPr>
                <w:sz w:val="21"/>
                <w:szCs w:val="21"/>
                <w:lang w:val="en-GB"/>
              </w:rPr>
            </w:pPr>
            <w:r w:rsidRPr="002A17F7">
              <w:rPr>
                <w:sz w:val="21"/>
                <w:szCs w:val="21"/>
                <w:lang w:val="en-GB"/>
              </w:rPr>
              <w:t xml:space="preserve">How will </w:t>
            </w:r>
            <w:r w:rsidR="00086129" w:rsidRPr="002A17F7">
              <w:rPr>
                <w:sz w:val="21"/>
                <w:szCs w:val="21"/>
                <w:lang w:val="en-GB"/>
              </w:rPr>
              <w:t xml:space="preserve">this grant </w:t>
            </w:r>
            <w:r w:rsidR="0028278A" w:rsidRPr="002A17F7">
              <w:rPr>
                <w:sz w:val="21"/>
                <w:szCs w:val="21"/>
                <w:lang w:val="en-GB"/>
              </w:rPr>
              <w:t xml:space="preserve">contribute to </w:t>
            </w:r>
            <w:r w:rsidRPr="002A17F7">
              <w:rPr>
                <w:sz w:val="21"/>
                <w:szCs w:val="21"/>
                <w:lang w:val="en-GB"/>
              </w:rPr>
              <w:t>your organization </w:t>
            </w:r>
            <w:r w:rsidR="00CE0028" w:rsidRPr="002A17F7">
              <w:rPr>
                <w:sz w:val="21"/>
                <w:szCs w:val="21"/>
                <w:lang w:val="en-GB"/>
              </w:rPr>
              <w:t xml:space="preserve">securing and strengthening </w:t>
            </w:r>
            <w:r w:rsidR="006F6DFB" w:rsidRPr="002A17F7">
              <w:rPr>
                <w:sz w:val="21"/>
                <w:szCs w:val="21"/>
                <w:lang w:val="en-GB"/>
              </w:rPr>
              <w:t xml:space="preserve">the </w:t>
            </w:r>
            <w:r w:rsidRPr="002A17F7">
              <w:rPr>
                <w:sz w:val="21"/>
                <w:szCs w:val="21"/>
                <w:lang w:val="en-GB"/>
              </w:rPr>
              <w:t>capacities, systems</w:t>
            </w:r>
            <w:r w:rsidR="002C14AE" w:rsidRPr="002A17F7">
              <w:rPr>
                <w:sz w:val="21"/>
                <w:szCs w:val="21"/>
                <w:lang w:val="en-GB"/>
              </w:rPr>
              <w:t>,</w:t>
            </w:r>
            <w:r w:rsidRPr="002A17F7">
              <w:rPr>
                <w:sz w:val="21"/>
                <w:szCs w:val="21"/>
                <w:lang w:val="en-GB"/>
              </w:rPr>
              <w:t xml:space="preserve"> and processes to </w:t>
            </w:r>
            <w:r w:rsidR="006F6DFB" w:rsidRPr="002A17F7">
              <w:rPr>
                <w:sz w:val="21"/>
                <w:szCs w:val="21"/>
                <w:lang w:val="en-GB"/>
              </w:rPr>
              <w:t>achi</w:t>
            </w:r>
            <w:r w:rsidR="00201295" w:rsidRPr="002A17F7">
              <w:rPr>
                <w:sz w:val="21"/>
                <w:szCs w:val="21"/>
                <w:lang w:val="en-GB"/>
              </w:rPr>
              <w:t xml:space="preserve">eve its </w:t>
            </w:r>
            <w:r w:rsidRPr="002A17F7">
              <w:rPr>
                <w:sz w:val="21"/>
                <w:szCs w:val="21"/>
                <w:lang w:val="en-GB"/>
              </w:rPr>
              <w:t xml:space="preserve">mission? </w:t>
            </w:r>
          </w:p>
          <w:p w14:paraId="52F97556" w14:textId="466B65A9" w:rsidR="00927985" w:rsidRPr="002A17F7" w:rsidRDefault="00927985" w:rsidP="004750F5">
            <w:pPr>
              <w:pStyle w:val="ListParagraph"/>
              <w:numPr>
                <w:ilvl w:val="0"/>
                <w:numId w:val="39"/>
              </w:numPr>
              <w:ind w:left="341"/>
              <w:rPr>
                <w:sz w:val="21"/>
                <w:szCs w:val="21"/>
                <w:lang w:val="en-GB"/>
              </w:rPr>
            </w:pPr>
            <w:r w:rsidRPr="002A17F7">
              <w:rPr>
                <w:sz w:val="21"/>
                <w:szCs w:val="21"/>
                <w:lang w:val="en-GB"/>
              </w:rPr>
              <w:t>How will this grant support you in fostering strategic partnerships</w:t>
            </w:r>
            <w:r w:rsidR="00E4571A" w:rsidRPr="002A17F7">
              <w:rPr>
                <w:sz w:val="21"/>
                <w:szCs w:val="21"/>
                <w:lang w:val="en-GB"/>
              </w:rPr>
              <w:t xml:space="preserve"> </w:t>
            </w:r>
            <w:r w:rsidRPr="002A17F7">
              <w:rPr>
                <w:sz w:val="21"/>
                <w:szCs w:val="21"/>
                <w:lang w:val="en-GB"/>
              </w:rPr>
              <w:t>and enabl</w:t>
            </w:r>
            <w:r w:rsidR="4CC9203C" w:rsidRPr="002A17F7">
              <w:rPr>
                <w:sz w:val="21"/>
                <w:szCs w:val="21"/>
                <w:lang w:val="en-GB"/>
              </w:rPr>
              <w:t>e</w:t>
            </w:r>
            <w:r w:rsidRPr="002A17F7">
              <w:rPr>
                <w:sz w:val="21"/>
                <w:szCs w:val="21"/>
                <w:lang w:val="en-GB"/>
              </w:rPr>
              <w:t xml:space="preserve"> your participation in decision making bodies to exercise your leadership?</w:t>
            </w:r>
          </w:p>
          <w:p w14:paraId="5B81E688" w14:textId="5122962C" w:rsidR="00B11D8E" w:rsidRPr="00B11D8E" w:rsidRDefault="004750F5" w:rsidP="00BF5095">
            <w:pPr>
              <w:pStyle w:val="ListParagraph"/>
              <w:numPr>
                <w:ilvl w:val="0"/>
                <w:numId w:val="39"/>
              </w:numPr>
              <w:ind w:left="341"/>
              <w:rPr>
                <w:sz w:val="21"/>
                <w:szCs w:val="21"/>
                <w:lang w:val="en-GB"/>
              </w:rPr>
            </w:pPr>
            <w:r w:rsidRPr="002A17F7">
              <w:rPr>
                <w:sz w:val="21"/>
                <w:szCs w:val="21"/>
                <w:lang w:val="en-GB"/>
              </w:rPr>
              <w:lastRenderedPageBreak/>
              <w:t>How will this grant contribute to your organization becoming more</w:t>
            </w:r>
            <w:r w:rsidR="00E30BE4" w:rsidRPr="002A17F7">
              <w:rPr>
                <w:sz w:val="21"/>
                <w:szCs w:val="21"/>
                <w:lang w:val="en-GB"/>
              </w:rPr>
              <w:t xml:space="preserve"> prepared and</w:t>
            </w:r>
            <w:r w:rsidRPr="002A17F7">
              <w:rPr>
                <w:sz w:val="21"/>
                <w:szCs w:val="21"/>
                <w:lang w:val="en-GB"/>
              </w:rPr>
              <w:t xml:space="preserve"> resilient over time</w:t>
            </w:r>
            <w:r w:rsidR="002A17F7" w:rsidRPr="002A17F7">
              <w:rPr>
                <w:sz w:val="21"/>
                <w:szCs w:val="21"/>
                <w:lang w:val="en-GB"/>
              </w:rPr>
              <w:t xml:space="preserve"> to absorb potential impact and adjust to disruptive events such as public health issues, natural and human-made disasters, conflict etc.</w:t>
            </w:r>
            <w:r w:rsidRPr="002A17F7">
              <w:rPr>
                <w:sz w:val="21"/>
                <w:szCs w:val="21"/>
                <w:lang w:val="en-GB"/>
              </w:rPr>
              <w:t>?</w:t>
            </w:r>
          </w:p>
        </w:tc>
      </w:tr>
      <w:tr w:rsidR="004750F5" w:rsidRPr="001E0D1F" w14:paraId="6B93D49C" w14:textId="77777777" w:rsidTr="21A7AB0D">
        <w:tc>
          <w:tcPr>
            <w:tcW w:w="10790" w:type="dxa"/>
          </w:tcPr>
          <w:p w14:paraId="41260B7F" w14:textId="77777777" w:rsidR="004750F5" w:rsidRPr="001E0D1F" w:rsidRDefault="004750F5" w:rsidP="00AF170A">
            <w:pPr>
              <w:rPr>
                <w:sz w:val="21"/>
                <w:szCs w:val="21"/>
                <w:lang w:val="en-GB"/>
              </w:rPr>
            </w:pPr>
            <w:r w:rsidRPr="001E0D1F">
              <w:rPr>
                <w:color w:val="2B579A"/>
                <w:sz w:val="21"/>
                <w:szCs w:val="21"/>
                <w:shd w:val="clear" w:color="auto" w:fill="E6E6E6"/>
                <w:lang w:val="en-GB"/>
              </w:rPr>
              <w:lastRenderedPageBreak/>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CDAA63B" w14:textId="77777777" w:rsidR="0080435E" w:rsidRDefault="0080435E"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7C38E2" w:rsidRPr="001E0D1F" w14:paraId="66B96DA7" w14:textId="77777777" w:rsidTr="02B5534F">
        <w:trPr>
          <w:trHeight w:val="431"/>
        </w:trPr>
        <w:tc>
          <w:tcPr>
            <w:tcW w:w="10790" w:type="dxa"/>
            <w:shd w:val="clear" w:color="auto" w:fill="FFC000" w:themeFill="accent4"/>
          </w:tcPr>
          <w:p w14:paraId="07BFB0A2" w14:textId="77777777" w:rsidR="007C38E2" w:rsidRPr="00D92F07" w:rsidRDefault="3141152A" w:rsidP="02B5534F">
            <w:pPr>
              <w:rPr>
                <w:b/>
                <w:bCs/>
                <w:sz w:val="21"/>
                <w:szCs w:val="21"/>
              </w:rPr>
            </w:pPr>
            <w:r w:rsidRPr="02B5534F">
              <w:rPr>
                <w:b/>
                <w:bCs/>
                <w:sz w:val="21"/>
                <w:szCs w:val="21"/>
                <w:lang w:val="en-GB"/>
              </w:rPr>
              <w:t xml:space="preserve">For those applying under the Special Focus on EVAW in the context of protracted crises ONLY: </w:t>
            </w:r>
            <w:r w:rsidRPr="02B5534F">
              <w:rPr>
                <w:sz w:val="21"/>
                <w:szCs w:val="21"/>
                <w:lang w:val="en-GB"/>
              </w:rPr>
              <w:t>(Maximum 750 words)</w:t>
            </w:r>
            <w:r w:rsidRPr="02B5534F">
              <w:rPr>
                <w:rStyle w:val="FootnoteReference"/>
                <w:sz w:val="21"/>
                <w:szCs w:val="21"/>
                <w:lang w:val="en-GB"/>
              </w:rPr>
              <w:t xml:space="preserve"> </w:t>
            </w:r>
          </w:p>
          <w:p w14:paraId="5FE7F591" w14:textId="459676B5" w:rsidR="007C38E2" w:rsidRPr="00D92F07" w:rsidRDefault="3141152A" w:rsidP="02B5534F">
            <w:pPr>
              <w:pStyle w:val="ListParagraph"/>
              <w:numPr>
                <w:ilvl w:val="0"/>
                <w:numId w:val="60"/>
              </w:numPr>
              <w:ind w:left="341"/>
              <w:rPr>
                <w:rFonts w:asciiTheme="minorHAnsi" w:eastAsiaTheme="minorEastAsia" w:hAnsiTheme="minorHAnsi" w:cstheme="minorBidi"/>
                <w:sz w:val="21"/>
                <w:szCs w:val="21"/>
                <w:lang w:val="en-GB"/>
              </w:rPr>
            </w:pPr>
            <w:r w:rsidRPr="02B5534F">
              <w:rPr>
                <w:sz w:val="21"/>
                <w:szCs w:val="21"/>
                <w:lang w:val="en-GB"/>
              </w:rPr>
              <w:t>How will you manage engagement and participation in humanitarian coordination to influence decision-making, including strategic planning, coordination, and programming as it relates to gender equality and ending VAW/G?</w:t>
            </w:r>
          </w:p>
          <w:p w14:paraId="60C496C9" w14:textId="272AF30F" w:rsidR="007C38E2" w:rsidRPr="00C90C94" w:rsidRDefault="3141152A" w:rsidP="02B5534F">
            <w:pPr>
              <w:pStyle w:val="ListParagraph"/>
              <w:numPr>
                <w:ilvl w:val="0"/>
                <w:numId w:val="60"/>
              </w:numPr>
              <w:ind w:left="341"/>
              <w:rPr>
                <w:rStyle w:val="Hyperlink"/>
                <w:color w:val="auto"/>
                <w:sz w:val="21"/>
                <w:szCs w:val="21"/>
                <w:lang w:val="en-GB"/>
              </w:rPr>
            </w:pPr>
            <w:r w:rsidRPr="02B5534F">
              <w:rPr>
                <w:sz w:val="21"/>
                <w:szCs w:val="21"/>
                <w:lang w:val="en-GB"/>
              </w:rPr>
              <w:t xml:space="preserve">What is/will be your strategy to ensure internal capacities are in place to adjust service provision, based on emerging needs, and in line with </w:t>
            </w:r>
            <w:r w:rsidR="00C90C94" w:rsidRPr="02B5534F">
              <w:rPr>
                <w:sz w:val="21"/>
                <w:szCs w:val="21"/>
                <w:lang w:val="en-GB"/>
              </w:rPr>
              <w:fldChar w:fldCharType="begin"/>
            </w:r>
            <w:r w:rsidR="00C90C94" w:rsidRPr="00C90C94">
              <w:rPr>
                <w:sz w:val="21"/>
                <w:szCs w:val="21"/>
                <w:lang w:val="en-GB"/>
              </w:rPr>
              <w:instrText xml:space="preserve"> HYPERLINK "https://gbvaor.net/gbviems" </w:instrText>
            </w:r>
            <w:r w:rsidR="00C90C94" w:rsidRPr="02B5534F">
              <w:rPr>
                <w:sz w:val="21"/>
                <w:szCs w:val="21"/>
                <w:lang w:val="en-GB"/>
              </w:rPr>
            </w:r>
            <w:r w:rsidR="00C90C94" w:rsidRPr="02B5534F">
              <w:rPr>
                <w:sz w:val="21"/>
                <w:szCs w:val="21"/>
                <w:lang w:val="en-GB"/>
              </w:rPr>
              <w:fldChar w:fldCharType="separate"/>
            </w:r>
            <w:r w:rsidRPr="00C90C94">
              <w:rPr>
                <w:rStyle w:val="Hyperlink"/>
                <w:sz w:val="21"/>
                <w:szCs w:val="21"/>
                <w:lang w:val="en-GB"/>
              </w:rPr>
              <w:t>Minimum Standards for Prevention and Response to Gender Based Violence (GBV) in emergencies</w:t>
            </w:r>
            <w:r w:rsidR="750B906F" w:rsidRPr="00C90C94">
              <w:rPr>
                <w:rStyle w:val="Hyperlink"/>
                <w:sz w:val="21"/>
                <w:szCs w:val="21"/>
                <w:lang w:val="en-GB"/>
              </w:rPr>
              <w:t xml:space="preserve">? </w:t>
            </w:r>
          </w:p>
          <w:p w14:paraId="70D9986C" w14:textId="67BD5E71" w:rsidR="007C38E2" w:rsidRPr="001E0D1F" w:rsidRDefault="00C90C94" w:rsidP="02B5534F">
            <w:pPr>
              <w:pStyle w:val="ListParagraph"/>
              <w:numPr>
                <w:ilvl w:val="0"/>
                <w:numId w:val="60"/>
              </w:numPr>
              <w:ind w:left="341"/>
              <w:rPr>
                <w:rFonts w:asciiTheme="minorHAnsi" w:eastAsiaTheme="minorEastAsia" w:hAnsiTheme="minorHAnsi" w:cstheme="minorBidi"/>
                <w:sz w:val="21"/>
                <w:szCs w:val="21"/>
                <w:lang w:val="en-GB"/>
              </w:rPr>
            </w:pPr>
            <w:r w:rsidRPr="02B5534F">
              <w:rPr>
                <w:sz w:val="21"/>
                <w:szCs w:val="21"/>
                <w:lang w:val="en-GB"/>
              </w:rPr>
              <w:fldChar w:fldCharType="end"/>
            </w:r>
            <w:r w:rsidR="3141152A" w:rsidRPr="02B5534F">
              <w:rPr>
                <w:rFonts w:asciiTheme="minorHAnsi" w:eastAsiaTheme="minorEastAsia" w:hAnsiTheme="minorHAnsi" w:cstheme="minorBidi"/>
                <w:sz w:val="21"/>
                <w:szCs w:val="21"/>
                <w:lang w:val="en-GB"/>
              </w:rPr>
              <w:t xml:space="preserve">In line with the humanitarian principles of neutrality and impartiality, what actions are/will be planned to ensure the project responds to the most urgent cases without causing harm, and makes no distinctions </w:t>
            </w:r>
            <w:proofErr w:type="gramStart"/>
            <w:r w:rsidR="3141152A" w:rsidRPr="02B5534F">
              <w:rPr>
                <w:rFonts w:asciiTheme="minorHAnsi" w:eastAsiaTheme="minorEastAsia" w:hAnsiTheme="minorHAnsi" w:cstheme="minorBidi"/>
                <w:sz w:val="21"/>
                <w:szCs w:val="21"/>
                <w:lang w:val="en-GB"/>
              </w:rPr>
              <w:t>on the basis of</w:t>
            </w:r>
            <w:proofErr w:type="gramEnd"/>
            <w:r w:rsidR="3141152A" w:rsidRPr="02B5534F">
              <w:rPr>
                <w:rFonts w:asciiTheme="minorHAnsi" w:eastAsiaTheme="minorEastAsia" w:hAnsiTheme="minorHAnsi" w:cstheme="minorBidi"/>
                <w:sz w:val="21"/>
                <w:szCs w:val="21"/>
                <w:lang w:val="en-GB"/>
              </w:rPr>
              <w:t xml:space="preserve"> nationality, race, gender, religious belief, class or political opinions?</w:t>
            </w:r>
          </w:p>
        </w:tc>
      </w:tr>
      <w:tr w:rsidR="007C38E2" w:rsidRPr="001E0D1F" w14:paraId="7C2E8879" w14:textId="77777777" w:rsidTr="02B5534F">
        <w:tc>
          <w:tcPr>
            <w:tcW w:w="10790" w:type="dxa"/>
          </w:tcPr>
          <w:p w14:paraId="72B09AC6" w14:textId="77777777" w:rsidR="007C38E2" w:rsidRPr="001E0D1F" w:rsidRDefault="007C38E2" w:rsidP="00656105">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653933" w14:textId="77777777" w:rsidR="007C38E2" w:rsidRDefault="007C38E2" w:rsidP="000908C3">
      <w:pPr>
        <w:rPr>
          <w:sz w:val="20"/>
          <w:szCs w:val="20"/>
          <w:lang w:val="en-GB"/>
        </w:rPr>
      </w:pPr>
    </w:p>
    <w:p w14:paraId="6E8A9D6E" w14:textId="77777777" w:rsidR="007C38E2" w:rsidRPr="00FA5D29" w:rsidRDefault="007C38E2"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894299" w:rsidRPr="00D92F07" w14:paraId="7BB5CBAB" w14:textId="77777777" w:rsidTr="415C207B">
        <w:tc>
          <w:tcPr>
            <w:tcW w:w="10790" w:type="dxa"/>
            <w:shd w:val="clear" w:color="auto" w:fill="FFC000" w:themeFill="accent4"/>
          </w:tcPr>
          <w:p w14:paraId="1CA026F9" w14:textId="66DD0691" w:rsidR="00894299" w:rsidRPr="00D92F07" w:rsidRDefault="00894299" w:rsidP="00215A96">
            <w:pPr>
              <w:rPr>
                <w:sz w:val="21"/>
                <w:szCs w:val="21"/>
                <w:lang w:val="en-GB"/>
              </w:rPr>
            </w:pPr>
            <w:r w:rsidRPr="00D92F07">
              <w:rPr>
                <w:b/>
                <w:bCs/>
                <w:sz w:val="21"/>
                <w:szCs w:val="21"/>
                <w:lang w:val="en-GB"/>
              </w:rPr>
              <w:t>For those applying for multi-country projects ONLY:</w:t>
            </w:r>
            <w:r w:rsidRPr="00D92F07">
              <w:rPr>
                <w:sz w:val="21"/>
                <w:szCs w:val="21"/>
                <w:lang w:val="en-GB"/>
              </w:rPr>
              <w:t xml:space="preserve"> (Maximum </w:t>
            </w:r>
            <w:r w:rsidR="003C541A">
              <w:rPr>
                <w:sz w:val="21"/>
                <w:szCs w:val="21"/>
                <w:lang w:val="en-GB"/>
              </w:rPr>
              <w:t>7</w:t>
            </w:r>
            <w:r w:rsidRPr="00D92F07">
              <w:rPr>
                <w:sz w:val="21"/>
                <w:szCs w:val="21"/>
                <w:lang w:val="en-GB"/>
              </w:rPr>
              <w:t>50 words)</w:t>
            </w:r>
            <w:r w:rsidRPr="00D92F07">
              <w:rPr>
                <w:rStyle w:val="FootnoteReference"/>
                <w:sz w:val="21"/>
                <w:szCs w:val="21"/>
                <w:lang w:val="en-GB"/>
              </w:rPr>
              <w:t xml:space="preserve"> </w:t>
            </w:r>
          </w:p>
          <w:p w14:paraId="38758BAC" w14:textId="4DD57275" w:rsidR="00F3543D" w:rsidRDefault="00D129FE" w:rsidP="00215A96">
            <w:pPr>
              <w:pStyle w:val="ListParagraph"/>
              <w:numPr>
                <w:ilvl w:val="0"/>
                <w:numId w:val="62"/>
              </w:numPr>
              <w:ind w:left="342"/>
              <w:rPr>
                <w:sz w:val="21"/>
                <w:szCs w:val="21"/>
                <w:lang w:val="en-GB"/>
              </w:rPr>
            </w:pPr>
            <w:r w:rsidRPr="00D129FE">
              <w:rPr>
                <w:sz w:val="21"/>
                <w:szCs w:val="21"/>
                <w:lang w:val="en-GB"/>
              </w:rPr>
              <w:t>P</w:t>
            </w:r>
            <w:r w:rsidR="00F3543D" w:rsidRPr="00D129FE">
              <w:rPr>
                <w:sz w:val="21"/>
                <w:szCs w:val="21"/>
                <w:lang w:val="en-GB"/>
              </w:rPr>
              <w:t xml:space="preserve">rovide an example of </w:t>
            </w:r>
            <w:r w:rsidRPr="00D129FE">
              <w:rPr>
                <w:sz w:val="21"/>
                <w:szCs w:val="21"/>
                <w:lang w:val="en-GB"/>
              </w:rPr>
              <w:t>your</w:t>
            </w:r>
            <w:r w:rsidR="00F3543D" w:rsidRPr="00D129FE">
              <w:rPr>
                <w:sz w:val="21"/>
                <w:szCs w:val="21"/>
                <w:lang w:val="en-GB"/>
              </w:rPr>
              <w:t xml:space="preserve"> most impactful project contributing to feminist movement building and specify the role </w:t>
            </w:r>
            <w:r w:rsidRPr="00D129FE">
              <w:rPr>
                <w:sz w:val="21"/>
                <w:szCs w:val="21"/>
                <w:lang w:val="en-GB"/>
              </w:rPr>
              <w:t>your organization</w:t>
            </w:r>
            <w:r w:rsidR="00F3543D" w:rsidRPr="00D129FE">
              <w:rPr>
                <w:sz w:val="21"/>
                <w:szCs w:val="21"/>
                <w:lang w:val="en-GB"/>
              </w:rPr>
              <w:t xml:space="preserve"> played.</w:t>
            </w:r>
          </w:p>
          <w:p w14:paraId="696F7BEC" w14:textId="5BDAEB71" w:rsidR="00894299" w:rsidRPr="00D92F07" w:rsidRDefault="1371BCDA" w:rsidP="00215A96">
            <w:pPr>
              <w:pStyle w:val="ListParagraph"/>
              <w:numPr>
                <w:ilvl w:val="0"/>
                <w:numId w:val="62"/>
              </w:numPr>
              <w:ind w:left="342"/>
              <w:rPr>
                <w:sz w:val="21"/>
                <w:szCs w:val="21"/>
                <w:lang w:val="en-GB"/>
              </w:rPr>
            </w:pPr>
            <w:r w:rsidRPr="00D92F07">
              <w:rPr>
                <w:sz w:val="21"/>
                <w:szCs w:val="21"/>
                <w:lang w:val="en-GB"/>
              </w:rPr>
              <w:t xml:space="preserve">Provide a brief statement on how </w:t>
            </w:r>
            <w:r w:rsidR="00D129FE" w:rsidRPr="00D92F07">
              <w:rPr>
                <w:sz w:val="21"/>
                <w:szCs w:val="21"/>
                <w:lang w:val="en-GB"/>
              </w:rPr>
              <w:t>th</w:t>
            </w:r>
            <w:r w:rsidR="00D129FE">
              <w:rPr>
                <w:sz w:val="21"/>
                <w:szCs w:val="21"/>
                <w:lang w:val="en-GB"/>
              </w:rPr>
              <w:t>is</w:t>
            </w:r>
            <w:r w:rsidR="00D129FE" w:rsidRPr="00D92F07">
              <w:rPr>
                <w:sz w:val="21"/>
                <w:szCs w:val="21"/>
                <w:lang w:val="en-GB"/>
              </w:rPr>
              <w:t xml:space="preserve"> </w:t>
            </w:r>
            <w:r w:rsidRPr="00D92F07">
              <w:rPr>
                <w:sz w:val="21"/>
                <w:szCs w:val="21"/>
                <w:lang w:val="en-GB"/>
              </w:rPr>
              <w:t>project will</w:t>
            </w:r>
            <w:r w:rsidR="00E57DE8">
              <w:rPr>
                <w:sz w:val="21"/>
                <w:szCs w:val="21"/>
                <w:lang w:val="en-GB"/>
              </w:rPr>
              <w:t xml:space="preserve"> </w:t>
            </w:r>
            <w:r w:rsidR="19EB3D63" w:rsidRPr="00D92F07">
              <w:rPr>
                <w:sz w:val="21"/>
                <w:szCs w:val="21"/>
                <w:lang w:val="en-GB"/>
              </w:rPr>
              <w:t>contribute to</w:t>
            </w:r>
            <w:r w:rsidRPr="00D92F07">
              <w:rPr>
                <w:sz w:val="21"/>
                <w:szCs w:val="21"/>
                <w:lang w:val="en-GB"/>
              </w:rPr>
              <w:t xml:space="preserve"> </w:t>
            </w:r>
            <w:r w:rsidR="00D1764D" w:rsidRPr="00D92F07">
              <w:rPr>
                <w:sz w:val="21"/>
                <w:szCs w:val="21"/>
                <w:lang w:val="en-GB"/>
              </w:rPr>
              <w:t xml:space="preserve">existing local/regional </w:t>
            </w:r>
            <w:r w:rsidR="0012740A" w:rsidRPr="00D92F07">
              <w:rPr>
                <w:sz w:val="21"/>
                <w:szCs w:val="21"/>
                <w:lang w:val="en-GB"/>
              </w:rPr>
              <w:t xml:space="preserve">social justice and </w:t>
            </w:r>
            <w:r w:rsidR="11EED63B" w:rsidRPr="00D92F07">
              <w:rPr>
                <w:sz w:val="21"/>
                <w:szCs w:val="21"/>
                <w:lang w:val="en-GB"/>
              </w:rPr>
              <w:t xml:space="preserve">feminist </w:t>
            </w:r>
            <w:r w:rsidRPr="00D92F07">
              <w:rPr>
                <w:sz w:val="21"/>
                <w:szCs w:val="21"/>
                <w:lang w:val="en-GB"/>
              </w:rPr>
              <w:t xml:space="preserve">movements </w:t>
            </w:r>
            <w:r w:rsidR="243F8400" w:rsidRPr="00D92F07">
              <w:rPr>
                <w:sz w:val="21"/>
                <w:szCs w:val="21"/>
                <w:lang w:val="en-GB"/>
              </w:rPr>
              <w:t xml:space="preserve">and leverage feminist voices </w:t>
            </w:r>
            <w:r w:rsidR="078F7A70" w:rsidRPr="00D92F07">
              <w:rPr>
                <w:sz w:val="21"/>
                <w:szCs w:val="21"/>
                <w:lang w:val="en-GB"/>
              </w:rPr>
              <w:t>to end</w:t>
            </w:r>
            <w:r w:rsidRPr="00D92F07">
              <w:rPr>
                <w:sz w:val="21"/>
                <w:szCs w:val="21"/>
                <w:lang w:val="en-GB"/>
              </w:rPr>
              <w:t xml:space="preserve"> violence against women and girls</w:t>
            </w:r>
            <w:r w:rsidR="2B230023" w:rsidRPr="00D92F07">
              <w:rPr>
                <w:sz w:val="21"/>
                <w:szCs w:val="21"/>
                <w:lang w:val="en-GB"/>
              </w:rPr>
              <w:t xml:space="preserve"> at </w:t>
            </w:r>
            <w:r w:rsidR="65F0A33C" w:rsidRPr="00D92F07">
              <w:rPr>
                <w:sz w:val="21"/>
                <w:szCs w:val="21"/>
                <w:lang w:val="en-GB"/>
              </w:rPr>
              <w:t xml:space="preserve">supranational or </w:t>
            </w:r>
            <w:r w:rsidR="2B230023" w:rsidRPr="00D92F07">
              <w:rPr>
                <w:sz w:val="21"/>
                <w:szCs w:val="21"/>
                <w:lang w:val="en-GB"/>
              </w:rPr>
              <w:t>regional level</w:t>
            </w:r>
            <w:r w:rsidRPr="00D92F07">
              <w:rPr>
                <w:sz w:val="21"/>
                <w:szCs w:val="21"/>
                <w:lang w:val="en-GB"/>
              </w:rPr>
              <w:t xml:space="preserve">. </w:t>
            </w:r>
          </w:p>
          <w:p w14:paraId="306CBCB8" w14:textId="3817C6A9" w:rsidR="00894299" w:rsidRPr="00D92F07" w:rsidRDefault="1371BCDA" w:rsidP="00263B62">
            <w:pPr>
              <w:pStyle w:val="ListParagraph"/>
              <w:numPr>
                <w:ilvl w:val="0"/>
                <w:numId w:val="62"/>
              </w:numPr>
              <w:ind w:left="342"/>
              <w:rPr>
                <w:sz w:val="21"/>
                <w:szCs w:val="21"/>
                <w:lang w:val="en-GB"/>
              </w:rPr>
            </w:pPr>
            <w:r w:rsidRPr="00D92F07">
              <w:rPr>
                <w:sz w:val="21"/>
                <w:szCs w:val="21"/>
                <w:lang w:val="en-GB"/>
              </w:rPr>
              <w:t xml:space="preserve">How will </w:t>
            </w:r>
            <w:r w:rsidR="11EED63B" w:rsidRPr="00D92F07">
              <w:rPr>
                <w:sz w:val="21"/>
                <w:szCs w:val="21"/>
                <w:lang w:val="en-GB"/>
              </w:rPr>
              <w:t>the</w:t>
            </w:r>
            <w:r w:rsidRPr="00D92F07">
              <w:rPr>
                <w:sz w:val="21"/>
                <w:szCs w:val="21"/>
                <w:lang w:val="en-GB"/>
              </w:rPr>
              <w:t xml:space="preserve"> project strengthen capacities </w:t>
            </w:r>
            <w:r w:rsidR="08C6043D" w:rsidRPr="00D92F07">
              <w:rPr>
                <w:sz w:val="21"/>
                <w:szCs w:val="21"/>
                <w:lang w:val="en-GB"/>
              </w:rPr>
              <w:t xml:space="preserve">and enhance partnerships </w:t>
            </w:r>
            <w:r w:rsidRPr="00D92F07">
              <w:rPr>
                <w:sz w:val="21"/>
                <w:szCs w:val="21"/>
                <w:lang w:val="en-GB"/>
              </w:rPr>
              <w:t>of women’s rights organizations</w:t>
            </w:r>
            <w:r w:rsidR="08C6043D" w:rsidRPr="00D92F07">
              <w:rPr>
                <w:sz w:val="21"/>
                <w:szCs w:val="21"/>
                <w:lang w:val="en-GB"/>
              </w:rPr>
              <w:t xml:space="preserve"> </w:t>
            </w:r>
            <w:r w:rsidRPr="00D92F07">
              <w:rPr>
                <w:sz w:val="21"/>
                <w:szCs w:val="21"/>
                <w:lang w:val="en-GB"/>
              </w:rPr>
              <w:t>across the selected project countries, including those representing marginalized groups</w:t>
            </w:r>
            <w:r w:rsidR="19EB3D63" w:rsidRPr="00D92F07">
              <w:rPr>
                <w:sz w:val="21"/>
                <w:szCs w:val="21"/>
                <w:lang w:val="en-GB"/>
              </w:rPr>
              <w:t>, for collective action</w:t>
            </w:r>
            <w:r w:rsidRPr="00D92F07">
              <w:rPr>
                <w:sz w:val="21"/>
                <w:szCs w:val="21"/>
                <w:lang w:val="en-GB"/>
              </w:rPr>
              <w:t>?</w:t>
            </w:r>
          </w:p>
          <w:p w14:paraId="4703E6B0" w14:textId="125B3532" w:rsidR="00894299" w:rsidRPr="00D92F07" w:rsidRDefault="170C3ECF" w:rsidP="005E3AD1">
            <w:pPr>
              <w:pStyle w:val="ListParagraph"/>
              <w:numPr>
                <w:ilvl w:val="0"/>
                <w:numId w:val="62"/>
              </w:numPr>
              <w:ind w:left="342"/>
              <w:rPr>
                <w:sz w:val="21"/>
                <w:szCs w:val="21"/>
                <w:lang w:val="en-GB"/>
              </w:rPr>
            </w:pPr>
            <w:r w:rsidRPr="00D92F07">
              <w:rPr>
                <w:sz w:val="21"/>
                <w:szCs w:val="21"/>
                <w:lang w:val="en-GB"/>
              </w:rPr>
              <w:t>What strategies and tactics for collective action will be used to win popular support</w:t>
            </w:r>
            <w:r w:rsidR="479D4DB5" w:rsidRPr="00D92F07">
              <w:rPr>
                <w:sz w:val="21"/>
                <w:szCs w:val="21"/>
                <w:lang w:val="en-GB"/>
              </w:rPr>
              <w:t xml:space="preserve"> and bring about sustained change</w:t>
            </w:r>
            <w:r w:rsidRPr="00D92F07">
              <w:rPr>
                <w:sz w:val="21"/>
                <w:szCs w:val="21"/>
                <w:lang w:val="en-GB"/>
              </w:rPr>
              <w:t xml:space="preserve">, </w:t>
            </w:r>
            <w:proofErr w:type="gramStart"/>
            <w:r w:rsidRPr="00D92F07">
              <w:rPr>
                <w:sz w:val="21"/>
                <w:szCs w:val="21"/>
                <w:lang w:val="en-GB"/>
              </w:rPr>
              <w:t>e.g.</w:t>
            </w:r>
            <w:proofErr w:type="gramEnd"/>
            <w:r w:rsidRPr="00D92F07">
              <w:rPr>
                <w:sz w:val="21"/>
                <w:szCs w:val="21"/>
                <w:lang w:val="en-GB"/>
              </w:rPr>
              <w:t xml:space="preserve"> combining research, advocacy,</w:t>
            </w:r>
            <w:r w:rsidR="0673D2F6" w:rsidRPr="00D92F07">
              <w:rPr>
                <w:sz w:val="21"/>
                <w:szCs w:val="21"/>
                <w:lang w:val="en-GB"/>
              </w:rPr>
              <w:t xml:space="preserve"> coalition building, </w:t>
            </w:r>
            <w:r w:rsidRPr="00D92F07">
              <w:rPr>
                <w:sz w:val="21"/>
                <w:szCs w:val="21"/>
                <w:lang w:val="en-GB"/>
              </w:rPr>
              <w:t xml:space="preserve">training, </w:t>
            </w:r>
            <w:r w:rsidR="1C0ED884" w:rsidRPr="00D92F07">
              <w:rPr>
                <w:sz w:val="21"/>
                <w:szCs w:val="21"/>
                <w:lang w:val="en-GB"/>
              </w:rPr>
              <w:t xml:space="preserve">investing in feminist leadership, </w:t>
            </w:r>
            <w:r w:rsidRPr="00D92F07">
              <w:rPr>
                <w:sz w:val="21"/>
                <w:szCs w:val="21"/>
                <w:lang w:val="en-GB"/>
              </w:rPr>
              <w:t xml:space="preserve">media and campaigns, </w:t>
            </w:r>
            <w:r w:rsidR="00CE4CC1">
              <w:rPr>
                <w:sz w:val="21"/>
                <w:szCs w:val="21"/>
                <w:lang w:val="en-GB"/>
              </w:rPr>
              <w:t>etc.</w:t>
            </w:r>
            <w:r w:rsidRPr="00D92F07">
              <w:rPr>
                <w:sz w:val="21"/>
                <w:szCs w:val="21"/>
                <w:lang w:val="en-GB"/>
              </w:rPr>
              <w:t>)</w:t>
            </w:r>
            <w:r w:rsidR="385530AE" w:rsidRPr="00D92F07">
              <w:rPr>
                <w:sz w:val="21"/>
                <w:szCs w:val="21"/>
                <w:lang w:val="en-GB"/>
              </w:rPr>
              <w:t>?</w:t>
            </w:r>
          </w:p>
        </w:tc>
      </w:tr>
      <w:tr w:rsidR="00894299" w:rsidRPr="00D92F07" w14:paraId="02D2D597" w14:textId="77777777" w:rsidTr="415C207B">
        <w:tc>
          <w:tcPr>
            <w:tcW w:w="10790" w:type="dxa"/>
          </w:tcPr>
          <w:p w14:paraId="0853683E" w14:textId="77777777" w:rsidR="00894299" w:rsidRPr="00D92F07" w:rsidRDefault="00894299" w:rsidP="00215A96">
            <w:pPr>
              <w:rPr>
                <w:sz w:val="21"/>
                <w:szCs w:val="21"/>
                <w:lang w:val="en-GB"/>
              </w:rPr>
            </w:pPr>
            <w:r w:rsidRPr="00D92F07">
              <w:rPr>
                <w:color w:val="2B579A"/>
                <w:sz w:val="21"/>
                <w:szCs w:val="21"/>
                <w:shd w:val="clear" w:color="auto" w:fill="E6E6E6"/>
                <w:lang w:val="en-GB"/>
              </w:rPr>
              <w:fldChar w:fldCharType="begin">
                <w:ffData>
                  <w:name w:val=""/>
                  <w:enabled/>
                  <w:calcOnExit w:val="0"/>
                  <w:textInput>
                    <w:maxLength w:val="3000"/>
                  </w:textInput>
                </w:ffData>
              </w:fldChar>
            </w:r>
            <w:r w:rsidRPr="00D92F07">
              <w:rPr>
                <w:sz w:val="21"/>
                <w:szCs w:val="21"/>
                <w:lang w:val="en-GB"/>
              </w:rPr>
              <w:instrText xml:space="preserve"> FORMTEXT </w:instrText>
            </w:r>
            <w:r w:rsidRPr="00D92F07">
              <w:rPr>
                <w:color w:val="2B579A"/>
                <w:sz w:val="21"/>
                <w:szCs w:val="21"/>
                <w:shd w:val="clear" w:color="auto" w:fill="E6E6E6"/>
                <w:lang w:val="en-GB"/>
              </w:rPr>
            </w:r>
            <w:r w:rsidRPr="00D92F07">
              <w:rPr>
                <w:color w:val="2B579A"/>
                <w:sz w:val="21"/>
                <w:szCs w:val="21"/>
                <w:shd w:val="clear" w:color="auto" w:fill="E6E6E6"/>
                <w:lang w:val="en-GB"/>
              </w:rPr>
              <w:fldChar w:fldCharType="separate"/>
            </w:r>
            <w:r w:rsidRPr="00D92F07">
              <w:rPr>
                <w:noProof/>
                <w:sz w:val="21"/>
                <w:szCs w:val="21"/>
                <w:lang w:val="en-GB"/>
              </w:rPr>
              <w:t> </w:t>
            </w:r>
            <w:r w:rsidRPr="00D92F07">
              <w:rPr>
                <w:noProof/>
                <w:sz w:val="21"/>
                <w:szCs w:val="21"/>
                <w:lang w:val="en-GB"/>
              </w:rPr>
              <w:t> </w:t>
            </w:r>
            <w:r w:rsidRPr="00D92F07">
              <w:rPr>
                <w:noProof/>
                <w:sz w:val="21"/>
                <w:szCs w:val="21"/>
                <w:lang w:val="en-GB"/>
              </w:rPr>
              <w:t> </w:t>
            </w:r>
            <w:r w:rsidRPr="00D92F07">
              <w:rPr>
                <w:noProof/>
                <w:sz w:val="21"/>
                <w:szCs w:val="21"/>
                <w:lang w:val="en-GB"/>
              </w:rPr>
              <w:t> </w:t>
            </w:r>
            <w:r w:rsidRPr="00D92F07">
              <w:rPr>
                <w:noProof/>
                <w:sz w:val="21"/>
                <w:szCs w:val="21"/>
                <w:lang w:val="en-GB"/>
              </w:rPr>
              <w:t> </w:t>
            </w:r>
            <w:r w:rsidRPr="00D92F07">
              <w:rPr>
                <w:color w:val="2B579A"/>
                <w:sz w:val="21"/>
                <w:szCs w:val="21"/>
                <w:shd w:val="clear" w:color="auto" w:fill="E6E6E6"/>
                <w:lang w:val="en-GB"/>
              </w:rPr>
              <w:fldChar w:fldCharType="end"/>
            </w:r>
          </w:p>
        </w:tc>
      </w:tr>
    </w:tbl>
    <w:p w14:paraId="2DCC95EB" w14:textId="77777777" w:rsidR="00894299" w:rsidRPr="00FA5D29" w:rsidRDefault="00894299"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EF3892" w:rsidRPr="00240EDB" w14:paraId="6D7BDE61" w14:textId="77777777" w:rsidTr="00C43E2C">
        <w:tc>
          <w:tcPr>
            <w:tcW w:w="10790" w:type="dxa"/>
            <w:shd w:val="clear" w:color="auto" w:fill="FFC000" w:themeFill="accent4"/>
          </w:tcPr>
          <w:p w14:paraId="74B529F9" w14:textId="77777777" w:rsidR="00EF3892" w:rsidRPr="00D92F07" w:rsidRDefault="00EF3892" w:rsidP="00267B13">
            <w:pPr>
              <w:rPr>
                <w:b/>
                <w:sz w:val="21"/>
                <w:szCs w:val="21"/>
                <w:lang w:val="en-GB"/>
              </w:rPr>
            </w:pPr>
            <w:r w:rsidRPr="00D92F07">
              <w:rPr>
                <w:b/>
                <w:sz w:val="21"/>
                <w:szCs w:val="21"/>
                <w:lang w:val="en-GB"/>
              </w:rPr>
              <w:t xml:space="preserve">The UN Trust Fund may share your organization’s profile with other donors. </w:t>
            </w:r>
          </w:p>
          <w:p w14:paraId="65183A27" w14:textId="6227A8B1" w:rsidR="00EF3892" w:rsidRPr="00240EDB" w:rsidRDefault="00EF3892" w:rsidP="00267B13">
            <w:pPr>
              <w:rPr>
                <w:bCs/>
                <w:sz w:val="21"/>
                <w:szCs w:val="21"/>
                <w:lang w:val="en-GB"/>
              </w:rPr>
            </w:pPr>
            <w:r w:rsidRPr="00D92F07">
              <w:rPr>
                <w:bCs/>
                <w:sz w:val="21"/>
                <w:szCs w:val="21"/>
                <w:lang w:val="en-GB"/>
              </w:rPr>
              <w:t xml:space="preserve">The purpose of information sharing is to increase visibility </w:t>
            </w:r>
            <w:r w:rsidR="00A27EA9" w:rsidRPr="00D92F07">
              <w:rPr>
                <w:bCs/>
                <w:sz w:val="21"/>
                <w:szCs w:val="21"/>
                <w:lang w:val="en-GB"/>
              </w:rPr>
              <w:t xml:space="preserve">of </w:t>
            </w:r>
            <w:r w:rsidRPr="00D92F07">
              <w:rPr>
                <w:bCs/>
                <w:sz w:val="21"/>
                <w:szCs w:val="21"/>
                <w:lang w:val="en-GB"/>
              </w:rPr>
              <w:t>and raise funds for the important work being done globally by organizations to address violence against women and girls. Please indicate whether your organization consents to this information being shared.</w:t>
            </w:r>
          </w:p>
        </w:tc>
      </w:tr>
      <w:tr w:rsidR="00EF3892" w:rsidRPr="001E0D1F" w14:paraId="1406861C" w14:textId="77777777" w:rsidTr="00267B13">
        <w:tc>
          <w:tcPr>
            <w:tcW w:w="10790" w:type="dxa"/>
          </w:tcPr>
          <w:p w14:paraId="440F24E0" w14:textId="77777777" w:rsidR="00EF3892" w:rsidRPr="001E0D1F" w:rsidRDefault="00EF3892" w:rsidP="00267B13">
            <w:pPr>
              <w:rPr>
                <w:sz w:val="21"/>
                <w:szCs w:val="21"/>
                <w:lang w:val="en-GB"/>
              </w:rPr>
            </w:pP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Yes, I consent to the information provided being shared with other donors. </w:t>
            </w:r>
          </w:p>
        </w:tc>
      </w:tr>
      <w:tr w:rsidR="00EF3892" w:rsidRPr="001E0D1F" w14:paraId="793117FF" w14:textId="77777777" w:rsidTr="00267B13">
        <w:tc>
          <w:tcPr>
            <w:tcW w:w="10790" w:type="dxa"/>
          </w:tcPr>
          <w:p w14:paraId="5953A6C1" w14:textId="77777777" w:rsidR="00EF3892" w:rsidRPr="001E0D1F" w:rsidRDefault="00EF3892" w:rsidP="00267B13">
            <w:pPr>
              <w:rPr>
                <w:sz w:val="21"/>
                <w:szCs w:val="21"/>
                <w:lang w:val="en-GB"/>
              </w:rPr>
            </w:pP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o, I do not consent to the information provided being shared with other donors.</w:t>
            </w:r>
          </w:p>
        </w:tc>
      </w:tr>
    </w:tbl>
    <w:p w14:paraId="768C0553" w14:textId="77777777" w:rsidR="00EF3892" w:rsidRPr="00F805B3" w:rsidRDefault="00EF3892" w:rsidP="00F805B3">
      <w:pPr>
        <w:rPr>
          <w:sz w:val="16"/>
          <w:szCs w:val="16"/>
          <w:lang w:val="en-GB"/>
        </w:rPr>
      </w:pPr>
    </w:p>
    <w:p w14:paraId="7DCFAB61" w14:textId="512F6E46" w:rsidR="00213DEF" w:rsidRPr="001E0D1F" w:rsidRDefault="00213DEF" w:rsidP="000908C3">
      <w:pPr>
        <w:pBdr>
          <w:bottom w:val="single" w:sz="12" w:space="4" w:color="auto"/>
        </w:pBdr>
        <w:rPr>
          <w:sz w:val="8"/>
          <w:szCs w:val="8"/>
          <w:lang w:val="en-GB"/>
        </w:rPr>
      </w:pPr>
    </w:p>
    <w:p w14:paraId="2ABF6220" w14:textId="66EE08B2" w:rsidR="00DC5222" w:rsidRPr="001E0D1F" w:rsidRDefault="00DC5222" w:rsidP="00DC5222">
      <w:pPr>
        <w:spacing w:before="120"/>
        <w:rPr>
          <w:sz w:val="28"/>
          <w:szCs w:val="28"/>
          <w:lang w:val="en-GB"/>
        </w:rPr>
      </w:pPr>
      <w:r w:rsidRPr="39C90D9A">
        <w:rPr>
          <w:b/>
          <w:bCs/>
          <w:sz w:val="28"/>
          <w:szCs w:val="28"/>
          <w:lang w:val="en-GB"/>
        </w:rPr>
        <w:t>II. Project Profile</w:t>
      </w:r>
    </w:p>
    <w:p w14:paraId="0B241EE0" w14:textId="77777777" w:rsidR="00DC5222" w:rsidRDefault="00DC5222" w:rsidP="00DC5222">
      <w:pPr>
        <w:rPr>
          <w:b/>
          <w:lang w:val="en-GB"/>
        </w:rPr>
      </w:pPr>
      <w:r w:rsidRPr="001E0D1F">
        <w:rPr>
          <w:b/>
          <w:lang w:val="en-GB"/>
        </w:rPr>
        <w:t xml:space="preserve"> </w:t>
      </w: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10790"/>
      </w:tblGrid>
      <w:tr w:rsidR="00B10FDF" w:rsidRPr="00D12681" w14:paraId="41513D6A" w14:textId="77777777" w:rsidTr="00C43E2C">
        <w:tc>
          <w:tcPr>
            <w:tcW w:w="10790" w:type="dxa"/>
            <w:shd w:val="clear" w:color="auto" w:fill="FFC000" w:themeFill="accent4"/>
          </w:tcPr>
          <w:p w14:paraId="7442CA21" w14:textId="77777777" w:rsidR="00B10FDF" w:rsidRPr="00D12681" w:rsidRDefault="00B10FDF" w:rsidP="00267B13">
            <w:pPr>
              <w:rPr>
                <w:sz w:val="21"/>
                <w:szCs w:val="21"/>
                <w:lang w:val="en-GB"/>
              </w:rPr>
            </w:pPr>
            <w:r w:rsidRPr="00D12681">
              <w:rPr>
                <w:b/>
                <w:sz w:val="21"/>
                <w:szCs w:val="21"/>
                <w:lang w:val="en-GB"/>
              </w:rPr>
              <w:t xml:space="preserve">The UN Trust Fund invites proposals in the following areas. Please indicate the category your application falls under: </w:t>
            </w:r>
            <w:r w:rsidRPr="00D12681">
              <w:rPr>
                <w:sz w:val="21"/>
                <w:szCs w:val="21"/>
                <w:lang w:val="en-GB"/>
              </w:rPr>
              <w:t>(select one)</w:t>
            </w:r>
          </w:p>
        </w:tc>
      </w:tr>
      <w:tr w:rsidR="00B10FDF" w:rsidRPr="00D12681" w14:paraId="7BCBF574" w14:textId="77777777" w:rsidTr="00267B13">
        <w:trPr>
          <w:trHeight w:val="332"/>
        </w:trPr>
        <w:tc>
          <w:tcPr>
            <w:tcW w:w="10790" w:type="dxa"/>
          </w:tcPr>
          <w:p w14:paraId="64ADD4DC" w14:textId="50146A8C" w:rsidR="00B10FDF" w:rsidRPr="00D12681" w:rsidRDefault="00B10FDF" w:rsidP="00267B13">
            <w:pPr>
              <w:ind w:left="360" w:hanging="360"/>
              <w:rPr>
                <w:sz w:val="21"/>
                <w:szCs w:val="21"/>
                <w:lang w:val="en-GB"/>
              </w:rPr>
            </w:pPr>
            <w:r w:rsidRPr="00D12681">
              <w:rPr>
                <w:rFonts w:ascii="Wingdings" w:hAnsi="Wingdings"/>
                <w:sz w:val="21"/>
                <w:szCs w:val="21"/>
              </w:rPr>
              <w:t></w:t>
            </w:r>
            <w:r w:rsidRPr="00D12681">
              <w:rPr>
                <w:sz w:val="21"/>
                <w:szCs w:val="21"/>
                <w:lang w:val="en-GB"/>
              </w:rPr>
              <w:t xml:space="preserve">   This proposal </w:t>
            </w:r>
            <w:r>
              <w:rPr>
                <w:sz w:val="21"/>
                <w:szCs w:val="21"/>
                <w:lang w:val="en-GB"/>
              </w:rPr>
              <w:t xml:space="preserve">responds to the </w:t>
            </w:r>
            <w:r w:rsidRPr="0082753C">
              <w:rPr>
                <w:b/>
                <w:bCs/>
                <w:i/>
                <w:iCs/>
                <w:sz w:val="21"/>
                <w:szCs w:val="21"/>
                <w:lang w:val="en-GB"/>
              </w:rPr>
              <w:t>general funding window</w:t>
            </w:r>
            <w:r>
              <w:rPr>
                <w:sz w:val="21"/>
                <w:szCs w:val="21"/>
                <w:lang w:val="en-GB"/>
              </w:rPr>
              <w:t xml:space="preserve"> </w:t>
            </w:r>
            <w:r w:rsidRPr="00D12681">
              <w:rPr>
                <w:sz w:val="21"/>
                <w:szCs w:val="21"/>
                <w:lang w:val="en-GB"/>
              </w:rPr>
              <w:t xml:space="preserve">on addressing violence </w:t>
            </w:r>
            <w:r w:rsidRPr="00A73EAF">
              <w:rPr>
                <w:sz w:val="21"/>
                <w:szCs w:val="21"/>
                <w:lang w:val="en-GB"/>
              </w:rPr>
              <w:t xml:space="preserve">against </w:t>
            </w:r>
            <w:r w:rsidRPr="00C14676">
              <w:rPr>
                <w:i/>
                <w:iCs/>
                <w:sz w:val="21"/>
                <w:szCs w:val="21"/>
                <w:lang w:val="en-GB"/>
              </w:rPr>
              <w:t>women and girls experiencing intersecting forms of discrimination</w:t>
            </w:r>
            <w:r>
              <w:rPr>
                <w:sz w:val="21"/>
                <w:szCs w:val="21"/>
                <w:lang w:val="en-GB"/>
              </w:rPr>
              <w:t>.</w:t>
            </w:r>
          </w:p>
        </w:tc>
      </w:tr>
      <w:tr w:rsidR="00B10FDF" w:rsidRPr="00D12681" w14:paraId="078651CF" w14:textId="77777777" w:rsidTr="00267B13">
        <w:trPr>
          <w:trHeight w:val="332"/>
        </w:trPr>
        <w:tc>
          <w:tcPr>
            <w:tcW w:w="10790" w:type="dxa"/>
            <w:shd w:val="clear" w:color="auto" w:fill="FFFFFF"/>
          </w:tcPr>
          <w:p w14:paraId="5A9454CE" w14:textId="3A485D38" w:rsidR="00B10FDF" w:rsidRPr="00D12681" w:rsidRDefault="00B10FDF" w:rsidP="00267B13">
            <w:pPr>
              <w:ind w:left="360" w:hanging="360"/>
              <w:rPr>
                <w:rFonts w:ascii="Wingdings" w:hAnsi="Wingdings"/>
                <w:sz w:val="21"/>
                <w:szCs w:val="21"/>
              </w:rPr>
            </w:pPr>
            <w:r w:rsidRPr="00D12681">
              <w:rPr>
                <w:rFonts w:ascii="Wingdings" w:hAnsi="Wingdings"/>
                <w:sz w:val="21"/>
                <w:szCs w:val="21"/>
              </w:rPr>
              <w:t></w:t>
            </w:r>
            <w:r w:rsidRPr="00D12681">
              <w:rPr>
                <w:sz w:val="21"/>
                <w:szCs w:val="21"/>
                <w:lang w:val="en-GB"/>
              </w:rPr>
              <w:t xml:space="preserve">   This proposal responds to the </w:t>
            </w:r>
            <w:r w:rsidRPr="0082753C">
              <w:rPr>
                <w:b/>
                <w:bCs/>
                <w:i/>
                <w:sz w:val="21"/>
                <w:szCs w:val="21"/>
                <w:lang w:val="en-GB"/>
              </w:rPr>
              <w:t>special focus</w:t>
            </w:r>
            <w:r w:rsidRPr="00D12681">
              <w:rPr>
                <w:sz w:val="21"/>
                <w:szCs w:val="21"/>
                <w:lang w:val="en-GB"/>
              </w:rPr>
              <w:t xml:space="preserve"> on addressing violence against women and girls </w:t>
            </w:r>
            <w:r w:rsidRPr="00767F1E">
              <w:rPr>
                <w:i/>
                <w:sz w:val="21"/>
                <w:szCs w:val="21"/>
                <w:lang w:val="en-GB"/>
              </w:rPr>
              <w:t>in the context of protracted crises</w:t>
            </w:r>
            <w:r w:rsidRPr="00D12681">
              <w:rPr>
                <w:sz w:val="21"/>
                <w:szCs w:val="21"/>
                <w:lang w:val="en-GB"/>
              </w:rPr>
              <w:t xml:space="preserve">. </w:t>
            </w:r>
          </w:p>
        </w:tc>
      </w:tr>
    </w:tbl>
    <w:p w14:paraId="75DA6B62" w14:textId="77777777" w:rsidR="00B10FDF" w:rsidRPr="00FA5D29" w:rsidRDefault="00B10FDF" w:rsidP="00DC5222">
      <w:pPr>
        <w:rPr>
          <w:b/>
          <w:sz w:val="20"/>
          <w:szCs w:val="22"/>
          <w:lang w:val="en-GB"/>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4950"/>
        <w:gridCol w:w="5845"/>
      </w:tblGrid>
      <w:tr w:rsidR="00DC5222" w:rsidRPr="001E0D1F" w14:paraId="27E028B9" w14:textId="77777777" w:rsidTr="00371C0B">
        <w:tc>
          <w:tcPr>
            <w:tcW w:w="4950" w:type="dxa"/>
            <w:shd w:val="clear" w:color="auto" w:fill="FFC000" w:themeFill="accent4"/>
          </w:tcPr>
          <w:p w14:paraId="03C1222A" w14:textId="62FCD8AB" w:rsidR="00DC5222" w:rsidRPr="0069711A" w:rsidRDefault="00DC5222" w:rsidP="00267B13">
            <w:pPr>
              <w:rPr>
                <w:sz w:val="21"/>
                <w:szCs w:val="21"/>
                <w:highlight w:val="yellow"/>
                <w:lang w:val="en-GB"/>
              </w:rPr>
            </w:pPr>
            <w:r w:rsidRPr="00371C0B">
              <w:rPr>
                <w:b/>
                <w:sz w:val="21"/>
                <w:szCs w:val="21"/>
                <w:lang w:val="en-GB"/>
              </w:rPr>
              <w:t>Country</w:t>
            </w:r>
            <w:r w:rsidR="003731E3" w:rsidRPr="00371C0B">
              <w:rPr>
                <w:b/>
                <w:sz w:val="21"/>
                <w:szCs w:val="21"/>
                <w:lang w:val="en-GB"/>
              </w:rPr>
              <w:t>(</w:t>
            </w:r>
            <w:proofErr w:type="spellStart"/>
            <w:r w:rsidR="003731E3" w:rsidRPr="00371C0B">
              <w:rPr>
                <w:b/>
                <w:sz w:val="21"/>
                <w:szCs w:val="21"/>
                <w:lang w:val="en-GB"/>
              </w:rPr>
              <w:t>ies</w:t>
            </w:r>
            <w:proofErr w:type="spellEnd"/>
            <w:r w:rsidR="003731E3" w:rsidRPr="00371C0B">
              <w:rPr>
                <w:b/>
                <w:sz w:val="21"/>
                <w:szCs w:val="21"/>
                <w:lang w:val="en-GB"/>
              </w:rPr>
              <w:t>)</w:t>
            </w:r>
            <w:r w:rsidRPr="00371C0B">
              <w:rPr>
                <w:sz w:val="21"/>
                <w:szCs w:val="21"/>
                <w:lang w:val="en-GB"/>
              </w:rPr>
              <w:t xml:space="preserve"> </w:t>
            </w:r>
            <w:r w:rsidRPr="00371C0B">
              <w:rPr>
                <w:b/>
                <w:sz w:val="21"/>
                <w:szCs w:val="21"/>
                <w:lang w:val="en-GB"/>
              </w:rPr>
              <w:t>and/or territory</w:t>
            </w:r>
            <w:r w:rsidR="003731E3" w:rsidRPr="00371C0B">
              <w:rPr>
                <w:b/>
                <w:sz w:val="21"/>
                <w:szCs w:val="21"/>
                <w:lang w:val="en-GB"/>
              </w:rPr>
              <w:t>(</w:t>
            </w:r>
            <w:proofErr w:type="spellStart"/>
            <w:r w:rsidR="003731E3" w:rsidRPr="00371C0B">
              <w:rPr>
                <w:b/>
                <w:sz w:val="21"/>
                <w:szCs w:val="21"/>
                <w:lang w:val="en-GB"/>
              </w:rPr>
              <w:t>ies</w:t>
            </w:r>
            <w:proofErr w:type="spellEnd"/>
            <w:r w:rsidR="003731E3" w:rsidRPr="00371C0B">
              <w:rPr>
                <w:b/>
                <w:sz w:val="21"/>
                <w:szCs w:val="21"/>
                <w:lang w:val="en-GB"/>
              </w:rPr>
              <w:t>)</w:t>
            </w:r>
            <w:r w:rsidRPr="00371C0B">
              <w:rPr>
                <w:b/>
                <w:sz w:val="21"/>
                <w:szCs w:val="21"/>
                <w:lang w:val="en-GB"/>
              </w:rPr>
              <w:t xml:space="preserve"> of implementation</w:t>
            </w:r>
            <w:r w:rsidRPr="0069711A">
              <w:rPr>
                <w:sz w:val="21"/>
                <w:szCs w:val="21"/>
                <w:lang w:val="en-GB"/>
              </w:rPr>
              <w:t xml:space="preserve"> </w:t>
            </w:r>
          </w:p>
        </w:tc>
        <w:tc>
          <w:tcPr>
            <w:tcW w:w="5845" w:type="dxa"/>
            <w:shd w:val="clear" w:color="auto" w:fill="auto"/>
          </w:tcPr>
          <w:p w14:paraId="23484DDF"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Text2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2879EE98" w14:textId="79BD9A9A" w:rsidR="003731E3" w:rsidRPr="00FA5D29" w:rsidRDefault="003731E3" w:rsidP="003731E3">
      <w:pPr>
        <w:rPr>
          <w:sz w:val="16"/>
          <w:szCs w:val="16"/>
          <w:lang w:val="en-GB"/>
        </w:rPr>
      </w:pPr>
      <w:r w:rsidRPr="00FA5D29">
        <w:rPr>
          <w:sz w:val="16"/>
          <w:szCs w:val="16"/>
          <w:lang w:val="en-GB"/>
        </w:rPr>
        <w:t>*You must select a minimum of one and a maximum of three countries and/or territories.</w:t>
      </w:r>
    </w:p>
    <w:p w14:paraId="5D870A56" w14:textId="77777777" w:rsidR="00DC5222" w:rsidRPr="00FA5D29" w:rsidRDefault="00DC5222" w:rsidP="00DC5222">
      <w:pPr>
        <w:rPr>
          <w:sz w:val="20"/>
          <w:szCs w:val="22"/>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4950"/>
        <w:gridCol w:w="5845"/>
      </w:tblGrid>
      <w:tr w:rsidR="00DC5222" w:rsidRPr="001E0D1F" w14:paraId="325C459E" w14:textId="77777777" w:rsidTr="00371C0B">
        <w:tc>
          <w:tcPr>
            <w:tcW w:w="4950" w:type="dxa"/>
            <w:shd w:val="clear" w:color="auto" w:fill="FFC000" w:themeFill="accent4"/>
          </w:tcPr>
          <w:p w14:paraId="20A469E0" w14:textId="77777777" w:rsidR="00DC5222" w:rsidRPr="001E0D1F" w:rsidRDefault="00DC5222" w:rsidP="00267B13">
            <w:pPr>
              <w:rPr>
                <w:sz w:val="21"/>
                <w:szCs w:val="21"/>
                <w:lang w:val="en-GB"/>
              </w:rPr>
            </w:pPr>
            <w:r w:rsidRPr="00E83EE1">
              <w:rPr>
                <w:b/>
                <w:sz w:val="21"/>
                <w:szCs w:val="21"/>
                <w:lang w:val="en-GB"/>
              </w:rPr>
              <w:t>Project Title</w:t>
            </w:r>
            <w:r w:rsidRPr="001E0D1F">
              <w:rPr>
                <w:sz w:val="21"/>
                <w:szCs w:val="21"/>
                <w:lang w:val="en-GB"/>
              </w:rPr>
              <w:t xml:space="preserve"> </w:t>
            </w:r>
          </w:p>
        </w:tc>
        <w:tc>
          <w:tcPr>
            <w:tcW w:w="5845" w:type="dxa"/>
            <w:shd w:val="clear" w:color="auto" w:fill="auto"/>
          </w:tcPr>
          <w:p w14:paraId="5E7E67AD"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Text2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18E79C36" w14:textId="77777777" w:rsidR="00DC5222" w:rsidRPr="00FA5D29" w:rsidRDefault="00DC5222" w:rsidP="00DC5222">
      <w:pPr>
        <w:rPr>
          <w:sz w:val="20"/>
          <w:szCs w:val="22"/>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567"/>
        <w:gridCol w:w="2373"/>
        <w:gridCol w:w="3240"/>
        <w:gridCol w:w="1620"/>
      </w:tblGrid>
      <w:tr w:rsidR="00C14676" w:rsidRPr="001E0D1F" w14:paraId="73356B63" w14:textId="77777777" w:rsidTr="00C43E2C">
        <w:tc>
          <w:tcPr>
            <w:tcW w:w="3567" w:type="dxa"/>
            <w:shd w:val="clear" w:color="auto" w:fill="FFC000" w:themeFill="accent4"/>
          </w:tcPr>
          <w:p w14:paraId="086086FB" w14:textId="77777777" w:rsidR="00DC5222" w:rsidRPr="001E0D1F" w:rsidRDefault="00DC5222" w:rsidP="00267B13">
            <w:pPr>
              <w:jc w:val="left"/>
              <w:rPr>
                <w:sz w:val="21"/>
                <w:szCs w:val="21"/>
                <w:lang w:val="en-GB"/>
              </w:rPr>
            </w:pPr>
            <w:r w:rsidRPr="001E0D1F">
              <w:rPr>
                <w:b/>
                <w:sz w:val="21"/>
                <w:szCs w:val="21"/>
                <w:lang w:val="en-GB"/>
              </w:rPr>
              <w:t xml:space="preserve">Project Start date* </w:t>
            </w:r>
            <w:r w:rsidRPr="001E0D1F">
              <w:rPr>
                <w:sz w:val="21"/>
                <w:szCs w:val="21"/>
                <w:lang w:val="en-GB"/>
              </w:rPr>
              <w:t>(day/month/year):</w:t>
            </w:r>
          </w:p>
        </w:tc>
        <w:tc>
          <w:tcPr>
            <w:tcW w:w="2373" w:type="dxa"/>
            <w:shd w:val="clear" w:color="auto" w:fill="auto"/>
          </w:tcPr>
          <w:p w14:paraId="7A2709F8" w14:textId="77777777" w:rsidR="00DC5222" w:rsidRPr="001E0D1F" w:rsidRDefault="00DC5222" w:rsidP="00267B13">
            <w:pPr>
              <w:jc w:val="left"/>
              <w:rPr>
                <w:sz w:val="21"/>
                <w:szCs w:val="21"/>
                <w:lang w:val="en-GB"/>
              </w:rPr>
            </w:pPr>
            <w:r w:rsidRPr="001E0D1F">
              <w:rPr>
                <w:sz w:val="21"/>
                <w:szCs w:val="21"/>
                <w:lang w:val="en-GB"/>
              </w:rPr>
              <w:t>--/--/----</w:t>
            </w:r>
          </w:p>
        </w:tc>
        <w:tc>
          <w:tcPr>
            <w:tcW w:w="3240" w:type="dxa"/>
            <w:shd w:val="clear" w:color="auto" w:fill="FFC000" w:themeFill="accent4"/>
          </w:tcPr>
          <w:p w14:paraId="46B6778A" w14:textId="77777777" w:rsidR="00DC5222" w:rsidRPr="001E0D1F" w:rsidRDefault="00DC5222" w:rsidP="00267B13">
            <w:pPr>
              <w:jc w:val="left"/>
              <w:rPr>
                <w:sz w:val="21"/>
                <w:szCs w:val="21"/>
                <w:lang w:val="en-GB"/>
              </w:rPr>
            </w:pPr>
            <w:r w:rsidRPr="001E0D1F">
              <w:rPr>
                <w:b/>
                <w:sz w:val="21"/>
                <w:szCs w:val="21"/>
                <w:lang w:val="en-GB"/>
              </w:rPr>
              <w:t>Project End date</w:t>
            </w:r>
            <w:r>
              <w:rPr>
                <w:b/>
                <w:sz w:val="21"/>
                <w:szCs w:val="21"/>
                <w:lang w:val="en-GB"/>
              </w:rPr>
              <w:t xml:space="preserve"> </w:t>
            </w:r>
            <w:r w:rsidRPr="001E0D1F">
              <w:rPr>
                <w:sz w:val="21"/>
                <w:szCs w:val="21"/>
                <w:lang w:val="en-GB"/>
              </w:rPr>
              <w:t>(day/month/year)</w:t>
            </w:r>
          </w:p>
        </w:tc>
        <w:tc>
          <w:tcPr>
            <w:tcW w:w="1620" w:type="dxa"/>
            <w:shd w:val="clear" w:color="auto" w:fill="auto"/>
          </w:tcPr>
          <w:p w14:paraId="6114BA21" w14:textId="77777777" w:rsidR="00DC5222" w:rsidRPr="001E0D1F" w:rsidRDefault="00DC5222" w:rsidP="00267B13">
            <w:pPr>
              <w:rPr>
                <w:sz w:val="21"/>
                <w:szCs w:val="21"/>
                <w:lang w:val="en-GB"/>
              </w:rPr>
            </w:pPr>
            <w:r w:rsidRPr="001E0D1F">
              <w:rPr>
                <w:sz w:val="21"/>
                <w:szCs w:val="21"/>
                <w:lang w:val="en-GB"/>
              </w:rPr>
              <w:t>--/--/----</w:t>
            </w:r>
          </w:p>
        </w:tc>
      </w:tr>
    </w:tbl>
    <w:p w14:paraId="6365A847" w14:textId="291DC2E8" w:rsidR="00DC5222" w:rsidRPr="00F805B3" w:rsidRDefault="00DC5222" w:rsidP="00DC5222">
      <w:pPr>
        <w:rPr>
          <w:sz w:val="20"/>
          <w:szCs w:val="20"/>
          <w:lang w:val="en-GB"/>
        </w:rPr>
      </w:pPr>
      <w:r w:rsidRPr="00F805B3">
        <w:rPr>
          <w:sz w:val="16"/>
          <w:szCs w:val="16"/>
          <w:lang w:val="en-GB"/>
        </w:rPr>
        <w:t>*The estimated start date cannot be before 0</w:t>
      </w:r>
      <w:r w:rsidRPr="00F805B3">
        <w:rPr>
          <w:sz w:val="16"/>
          <w:szCs w:val="16"/>
          <w:shd w:val="clear" w:color="auto" w:fill="FFFFFF" w:themeFill="background1"/>
          <w:lang w:val="en-GB"/>
        </w:rPr>
        <w:t xml:space="preserve">1 </w:t>
      </w:r>
      <w:r w:rsidR="008970DD">
        <w:rPr>
          <w:sz w:val="16"/>
          <w:szCs w:val="16"/>
          <w:shd w:val="clear" w:color="auto" w:fill="FFFFFF" w:themeFill="background1"/>
          <w:lang w:val="en-GB"/>
        </w:rPr>
        <w:t xml:space="preserve">June </w:t>
      </w:r>
      <w:r w:rsidRPr="00F805B3">
        <w:rPr>
          <w:sz w:val="16"/>
          <w:szCs w:val="16"/>
          <w:shd w:val="clear" w:color="auto" w:fill="FFFFFF" w:themeFill="background1"/>
          <w:lang w:val="en-GB"/>
        </w:rPr>
        <w:t>2023 (01/</w:t>
      </w:r>
      <w:r w:rsidR="008970DD" w:rsidRPr="00F805B3">
        <w:rPr>
          <w:sz w:val="16"/>
          <w:szCs w:val="16"/>
          <w:shd w:val="clear" w:color="auto" w:fill="FFFFFF" w:themeFill="background1"/>
          <w:lang w:val="en-GB"/>
        </w:rPr>
        <w:t>0</w:t>
      </w:r>
      <w:r w:rsidR="008970DD">
        <w:rPr>
          <w:sz w:val="16"/>
          <w:szCs w:val="16"/>
          <w:shd w:val="clear" w:color="auto" w:fill="FFFFFF" w:themeFill="background1"/>
          <w:lang w:val="en-GB"/>
        </w:rPr>
        <w:t>6</w:t>
      </w:r>
      <w:r w:rsidRPr="00F805B3">
        <w:rPr>
          <w:sz w:val="16"/>
          <w:szCs w:val="16"/>
          <w:shd w:val="clear" w:color="auto" w:fill="FFFFFF" w:themeFill="background1"/>
          <w:lang w:val="en-GB"/>
        </w:rPr>
        <w:t>/2023)</w:t>
      </w:r>
    </w:p>
    <w:p w14:paraId="4DF59A9D" w14:textId="77777777" w:rsidR="00DC5222" w:rsidRPr="00FA5D29" w:rsidRDefault="00DC5222" w:rsidP="00DC5222">
      <w:pPr>
        <w:rPr>
          <w:sz w:val="20"/>
          <w:szCs w:val="20"/>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812"/>
        <w:gridCol w:w="3988"/>
      </w:tblGrid>
      <w:tr w:rsidR="00DC5222" w:rsidRPr="001E0D1F" w14:paraId="045D208B" w14:textId="77777777" w:rsidTr="00C43E2C">
        <w:tc>
          <w:tcPr>
            <w:tcW w:w="6812" w:type="dxa"/>
            <w:shd w:val="clear" w:color="auto" w:fill="FFC000" w:themeFill="accent4"/>
          </w:tcPr>
          <w:p w14:paraId="6239454F" w14:textId="77777777" w:rsidR="00DC5222" w:rsidRPr="001E0D1F" w:rsidRDefault="00DC5222" w:rsidP="00267B13">
            <w:pPr>
              <w:jc w:val="left"/>
              <w:rPr>
                <w:sz w:val="21"/>
                <w:szCs w:val="21"/>
                <w:lang w:val="en-GB"/>
              </w:rPr>
            </w:pPr>
            <w:r w:rsidRPr="001E0D1F">
              <w:rPr>
                <w:b/>
                <w:sz w:val="21"/>
                <w:szCs w:val="21"/>
                <w:lang w:val="en-GB"/>
              </w:rPr>
              <w:lastRenderedPageBreak/>
              <w:t>Total amount requested from the UN Trust Fund</w:t>
            </w:r>
            <w:r w:rsidRPr="001E0D1F">
              <w:rPr>
                <w:sz w:val="21"/>
                <w:szCs w:val="21"/>
                <w:lang w:val="en-GB"/>
              </w:rPr>
              <w:t xml:space="preserve"> (in US dollars)</w:t>
            </w:r>
          </w:p>
        </w:tc>
        <w:tc>
          <w:tcPr>
            <w:tcW w:w="3988" w:type="dxa"/>
          </w:tcPr>
          <w:p w14:paraId="4A24E474"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DC5222" w:rsidRPr="001E0D1F" w14:paraId="693CE050" w14:textId="77777777" w:rsidTr="00C43E2C">
        <w:tc>
          <w:tcPr>
            <w:tcW w:w="6812" w:type="dxa"/>
            <w:shd w:val="clear" w:color="auto" w:fill="FFC000" w:themeFill="accent4"/>
          </w:tcPr>
          <w:p w14:paraId="03B62547" w14:textId="77777777" w:rsidR="00DC5222" w:rsidRPr="001E0D1F" w:rsidRDefault="00DC5222" w:rsidP="00267B13">
            <w:pPr>
              <w:jc w:val="left"/>
              <w:rPr>
                <w:sz w:val="21"/>
                <w:szCs w:val="21"/>
                <w:lang w:val="en-GB"/>
              </w:rPr>
            </w:pPr>
            <w:r w:rsidRPr="2F488809">
              <w:rPr>
                <w:b/>
                <w:bCs/>
                <w:sz w:val="21"/>
                <w:szCs w:val="21"/>
                <w:lang w:val="en-GB"/>
              </w:rPr>
              <w:t>Total contribution from applicant/s</w:t>
            </w:r>
            <w:r w:rsidRPr="2F488809">
              <w:rPr>
                <w:sz w:val="21"/>
                <w:szCs w:val="21"/>
                <w:lang w:val="en-GB"/>
              </w:rPr>
              <w:t>* (in US dollars)</w:t>
            </w:r>
          </w:p>
        </w:tc>
        <w:tc>
          <w:tcPr>
            <w:tcW w:w="3988" w:type="dxa"/>
          </w:tcPr>
          <w:p w14:paraId="7DC0D1C8"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DC5222" w:rsidRPr="001E0D1F" w14:paraId="367CD3C9" w14:textId="77777777" w:rsidTr="00C43E2C">
        <w:tc>
          <w:tcPr>
            <w:tcW w:w="6812" w:type="dxa"/>
            <w:shd w:val="clear" w:color="auto" w:fill="FFC000" w:themeFill="accent4"/>
          </w:tcPr>
          <w:p w14:paraId="5F76443D" w14:textId="77777777" w:rsidR="00DC5222" w:rsidRPr="001E0D1F" w:rsidRDefault="00DC5222" w:rsidP="00267B13">
            <w:pPr>
              <w:jc w:val="left"/>
              <w:rPr>
                <w:sz w:val="21"/>
                <w:szCs w:val="21"/>
                <w:lang w:val="en-GB"/>
              </w:rPr>
            </w:pPr>
            <w:r w:rsidRPr="001E0D1F">
              <w:rPr>
                <w:b/>
                <w:sz w:val="21"/>
                <w:szCs w:val="21"/>
                <w:lang w:val="en-GB"/>
              </w:rPr>
              <w:t>Total project budget</w:t>
            </w:r>
            <w:r w:rsidRPr="001E0D1F">
              <w:rPr>
                <w:sz w:val="21"/>
                <w:szCs w:val="21"/>
                <w:lang w:val="en-GB"/>
              </w:rPr>
              <w:t xml:space="preserve"> (in US dollars)</w:t>
            </w:r>
          </w:p>
        </w:tc>
        <w:tc>
          <w:tcPr>
            <w:tcW w:w="3988" w:type="dxa"/>
          </w:tcPr>
          <w:p w14:paraId="5724B692"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6DD58A34" w14:textId="77777777" w:rsidR="00DC5222" w:rsidRPr="00F805B3" w:rsidRDefault="00DC5222" w:rsidP="00DC5222">
      <w:pPr>
        <w:rPr>
          <w:sz w:val="16"/>
          <w:szCs w:val="16"/>
          <w:lang w:val="en-GB"/>
        </w:rPr>
      </w:pPr>
      <w:r w:rsidRPr="00F805B3">
        <w:rPr>
          <w:sz w:val="16"/>
          <w:szCs w:val="16"/>
          <w:lang w:val="en-GB"/>
        </w:rPr>
        <w:t>*Applicants, wherever possible, are invited to indicate in-kind contributions (</w:t>
      </w:r>
      <w:proofErr w:type="gramStart"/>
      <w:r w:rsidRPr="00F805B3">
        <w:rPr>
          <w:sz w:val="16"/>
          <w:szCs w:val="16"/>
          <w:lang w:val="en-GB"/>
        </w:rPr>
        <w:t>i.e.</w:t>
      </w:r>
      <w:proofErr w:type="gramEnd"/>
      <w:r w:rsidRPr="00F805B3">
        <w:rPr>
          <w:sz w:val="16"/>
          <w:szCs w:val="16"/>
          <w:lang w:val="en-GB"/>
        </w:rPr>
        <w:t xml:space="preserve"> office space, staff, conference facilities, media outlets, supplies), or other contributions.</w:t>
      </w:r>
    </w:p>
    <w:p w14:paraId="3423D1F8" w14:textId="77777777" w:rsidR="00DC5222" w:rsidRPr="00FA5D29" w:rsidRDefault="00DC5222" w:rsidP="00DC5222">
      <w:pPr>
        <w:rPr>
          <w:sz w:val="20"/>
          <w:szCs w:val="20"/>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DC5222" w:rsidRPr="001E0D1F" w14:paraId="3B409D8F" w14:textId="77777777" w:rsidTr="00C43E2C">
        <w:tc>
          <w:tcPr>
            <w:tcW w:w="10800" w:type="dxa"/>
            <w:shd w:val="clear" w:color="auto" w:fill="FFC000" w:themeFill="accent4"/>
          </w:tcPr>
          <w:p w14:paraId="5D3AF248" w14:textId="77777777" w:rsidR="00DC5222" w:rsidRDefault="00DC5222" w:rsidP="00267B13">
            <w:pPr>
              <w:rPr>
                <w:sz w:val="21"/>
                <w:szCs w:val="21"/>
              </w:rPr>
            </w:pPr>
            <w:r w:rsidRPr="2F488809">
              <w:rPr>
                <w:b/>
                <w:bCs/>
                <w:sz w:val="21"/>
                <w:szCs w:val="21"/>
                <w:lang w:val="en-GB"/>
              </w:rPr>
              <w:t>Co-Implementing partners</w:t>
            </w:r>
            <w:r w:rsidRPr="2F488809">
              <w:rPr>
                <w:sz w:val="21"/>
                <w:szCs w:val="21"/>
                <w:lang w:val="en-GB"/>
              </w:rPr>
              <w:t>* (Maximum 50 words)</w:t>
            </w:r>
          </w:p>
          <w:p w14:paraId="396D902B" w14:textId="77777777" w:rsidR="00DC5222" w:rsidRPr="001E0D1F" w:rsidRDefault="00DC5222" w:rsidP="00267B13">
            <w:pPr>
              <w:rPr>
                <w:sz w:val="21"/>
                <w:szCs w:val="21"/>
                <w:lang w:val="en-GB"/>
              </w:rPr>
            </w:pPr>
            <w:r w:rsidRPr="001E0D1F">
              <w:rPr>
                <w:sz w:val="21"/>
                <w:szCs w:val="21"/>
                <w:lang w:val="en-GB"/>
              </w:rPr>
              <w:t xml:space="preserve">Please list all the implementing partners of the project, starting with the applicant organization: </w:t>
            </w:r>
          </w:p>
        </w:tc>
      </w:tr>
      <w:tr w:rsidR="00DC5222" w:rsidRPr="001E0D1F" w14:paraId="69124F75" w14:textId="77777777" w:rsidTr="00267B13">
        <w:tc>
          <w:tcPr>
            <w:tcW w:w="10800" w:type="dxa"/>
            <w:shd w:val="clear" w:color="auto" w:fill="auto"/>
          </w:tcPr>
          <w:p w14:paraId="38E94BEB"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7E7F3A94" w14:textId="77EB152C" w:rsidR="00DC5222" w:rsidRPr="00F805B3" w:rsidRDefault="00DC5222" w:rsidP="00DC5222">
      <w:pPr>
        <w:pStyle w:val="Body1"/>
        <w:spacing w:after="200"/>
        <w:jc w:val="both"/>
        <w:rPr>
          <w:rFonts w:ascii="Calibri" w:hAnsi="Calibri"/>
          <w:sz w:val="16"/>
          <w:szCs w:val="16"/>
        </w:rPr>
      </w:pPr>
      <w:r w:rsidRPr="00F805B3">
        <w:rPr>
          <w:sz w:val="16"/>
          <w:szCs w:val="16"/>
          <w:lang w:val="en-GB"/>
        </w:rPr>
        <w:t>*</w:t>
      </w:r>
      <w:r w:rsidRPr="00F805B3">
        <w:rPr>
          <w:sz w:val="16"/>
          <w:szCs w:val="16"/>
        </w:rPr>
        <w:t xml:space="preserve"> </w:t>
      </w:r>
      <w:r w:rsidRPr="00F805B3">
        <w:rPr>
          <w:rFonts w:ascii="Calibri" w:hAnsi="Calibri"/>
          <w:sz w:val="16"/>
          <w:szCs w:val="16"/>
        </w:rPr>
        <w:t xml:space="preserve">The applicant organization (whose contact details are provided in the proposal) may work with </w:t>
      </w:r>
      <w:r w:rsidR="00CE54F9">
        <w:rPr>
          <w:rFonts w:ascii="Calibri" w:hAnsi="Calibri"/>
          <w:sz w:val="16"/>
          <w:szCs w:val="16"/>
        </w:rPr>
        <w:t xml:space="preserve">strategic </w:t>
      </w:r>
      <w:r w:rsidRPr="00F805B3">
        <w:rPr>
          <w:rFonts w:ascii="Calibri" w:hAnsi="Calibri"/>
          <w:sz w:val="16"/>
          <w:szCs w:val="16"/>
        </w:rPr>
        <w:t>partners to complement its expertise</w:t>
      </w:r>
      <w:r w:rsidR="00CE54F9">
        <w:rPr>
          <w:rFonts w:ascii="Calibri" w:hAnsi="Calibri"/>
          <w:sz w:val="16"/>
          <w:szCs w:val="16"/>
        </w:rPr>
        <w:t xml:space="preserve"> and </w:t>
      </w:r>
      <w:r w:rsidRPr="00F805B3">
        <w:rPr>
          <w:rFonts w:ascii="Calibri" w:hAnsi="Calibri"/>
          <w:sz w:val="16"/>
          <w:szCs w:val="16"/>
        </w:rPr>
        <w:t xml:space="preserve">outreach </w:t>
      </w:r>
      <w:proofErr w:type="gramStart"/>
      <w:r w:rsidR="00413FB4" w:rsidRPr="00F805B3">
        <w:rPr>
          <w:rFonts w:ascii="Calibri" w:hAnsi="Calibri"/>
          <w:sz w:val="16"/>
          <w:szCs w:val="16"/>
        </w:rPr>
        <w:t>capacity</w:t>
      </w:r>
      <w:r w:rsidR="00413FB4">
        <w:rPr>
          <w:rFonts w:ascii="Calibri" w:hAnsi="Calibri"/>
          <w:sz w:val="16"/>
          <w:szCs w:val="16"/>
        </w:rPr>
        <w:t xml:space="preserve">, </w:t>
      </w:r>
      <w:r w:rsidR="00413FB4" w:rsidRPr="00F805B3">
        <w:rPr>
          <w:rFonts w:ascii="Calibri" w:hAnsi="Calibri"/>
          <w:sz w:val="16"/>
          <w:szCs w:val="16"/>
        </w:rPr>
        <w:t>and</w:t>
      </w:r>
      <w:proofErr w:type="gramEnd"/>
      <w:r w:rsidRPr="00F805B3">
        <w:rPr>
          <w:rFonts w:ascii="Calibri" w:hAnsi="Calibri"/>
          <w:sz w:val="16"/>
          <w:szCs w:val="16"/>
        </w:rPr>
        <w:t xml:space="preserve"> build the capacities of grassroot organizations. If </w:t>
      </w:r>
      <w:r w:rsidR="00BB297B">
        <w:rPr>
          <w:rFonts w:ascii="Calibri" w:hAnsi="Calibri"/>
          <w:sz w:val="16"/>
          <w:szCs w:val="16"/>
        </w:rPr>
        <w:t xml:space="preserve">awarded </w:t>
      </w:r>
      <w:r w:rsidRPr="00F805B3">
        <w:rPr>
          <w:rFonts w:ascii="Calibri" w:hAnsi="Calibri"/>
          <w:sz w:val="16"/>
          <w:szCs w:val="16"/>
        </w:rPr>
        <w:t xml:space="preserve">a grant, the applicant </w:t>
      </w:r>
      <w:r w:rsidR="008A6C81">
        <w:rPr>
          <w:rFonts w:ascii="Calibri" w:hAnsi="Calibri"/>
          <w:sz w:val="16"/>
          <w:szCs w:val="16"/>
        </w:rPr>
        <w:t xml:space="preserve">(lead </w:t>
      </w:r>
      <w:r w:rsidRPr="00F805B3">
        <w:rPr>
          <w:rFonts w:ascii="Calibri" w:hAnsi="Calibri"/>
          <w:sz w:val="16"/>
          <w:szCs w:val="16"/>
        </w:rPr>
        <w:t>organization</w:t>
      </w:r>
      <w:r w:rsidR="008A6C81">
        <w:rPr>
          <w:rFonts w:ascii="Calibri" w:hAnsi="Calibri"/>
          <w:sz w:val="16"/>
          <w:szCs w:val="16"/>
        </w:rPr>
        <w:t>)</w:t>
      </w:r>
      <w:r w:rsidRPr="00F805B3">
        <w:rPr>
          <w:rFonts w:ascii="Calibri" w:hAnsi="Calibri"/>
          <w:sz w:val="16"/>
          <w:szCs w:val="16"/>
        </w:rPr>
        <w:t xml:space="preserve"> w</w:t>
      </w:r>
      <w:r w:rsidR="00413FB4">
        <w:rPr>
          <w:rFonts w:ascii="Calibri" w:hAnsi="Calibri"/>
          <w:sz w:val="16"/>
          <w:szCs w:val="16"/>
        </w:rPr>
        <w:t>ill</w:t>
      </w:r>
      <w:r w:rsidRPr="00F805B3">
        <w:rPr>
          <w:rFonts w:ascii="Calibri" w:hAnsi="Calibri"/>
          <w:sz w:val="16"/>
          <w:szCs w:val="16"/>
        </w:rPr>
        <w:t xml:space="preserve"> be accountable for the management of </w:t>
      </w:r>
      <w:r w:rsidR="00CC12A9">
        <w:rPr>
          <w:rFonts w:ascii="Calibri" w:hAnsi="Calibri"/>
          <w:sz w:val="16"/>
          <w:szCs w:val="16"/>
        </w:rPr>
        <w:t xml:space="preserve">entrusted funds </w:t>
      </w:r>
      <w:r w:rsidRPr="00F805B3">
        <w:rPr>
          <w:rFonts w:ascii="Calibri" w:hAnsi="Calibri"/>
          <w:sz w:val="16"/>
          <w:szCs w:val="16"/>
        </w:rPr>
        <w:t>and w</w:t>
      </w:r>
      <w:r w:rsidR="009420C9">
        <w:rPr>
          <w:rFonts w:ascii="Calibri" w:hAnsi="Calibri"/>
          <w:sz w:val="16"/>
          <w:szCs w:val="16"/>
        </w:rPr>
        <w:t>ill</w:t>
      </w:r>
      <w:r w:rsidRPr="00F805B3">
        <w:rPr>
          <w:rFonts w:ascii="Calibri" w:hAnsi="Calibri"/>
          <w:sz w:val="16"/>
          <w:szCs w:val="16"/>
        </w:rPr>
        <w:t xml:space="preserve"> be responsible for ensuring </w:t>
      </w:r>
      <w:proofErr w:type="gramStart"/>
      <w:r w:rsidRPr="00F805B3">
        <w:rPr>
          <w:rFonts w:ascii="Calibri" w:hAnsi="Calibri"/>
          <w:sz w:val="16"/>
          <w:szCs w:val="16"/>
        </w:rPr>
        <w:t>its</w:t>
      </w:r>
      <w:proofErr w:type="gramEnd"/>
      <w:r w:rsidRPr="00F805B3">
        <w:rPr>
          <w:rFonts w:ascii="Calibri" w:hAnsi="Calibri"/>
          <w:sz w:val="16"/>
          <w:szCs w:val="16"/>
        </w:rPr>
        <w:t xml:space="preserve"> co-implementing partners understand </w:t>
      </w:r>
      <w:r w:rsidR="00404FB7">
        <w:rPr>
          <w:rFonts w:ascii="Calibri" w:hAnsi="Calibri"/>
          <w:sz w:val="16"/>
          <w:szCs w:val="16"/>
        </w:rPr>
        <w:t>and comp</w:t>
      </w:r>
      <w:r w:rsidR="00E55150">
        <w:rPr>
          <w:rFonts w:ascii="Calibri" w:hAnsi="Calibri"/>
          <w:sz w:val="16"/>
          <w:szCs w:val="16"/>
        </w:rPr>
        <w:t xml:space="preserve">ly with </w:t>
      </w:r>
      <w:r w:rsidRPr="00F805B3">
        <w:rPr>
          <w:rFonts w:ascii="Calibri" w:hAnsi="Calibri"/>
          <w:sz w:val="16"/>
          <w:szCs w:val="16"/>
        </w:rPr>
        <w:t xml:space="preserve">the requirements and obligations </w:t>
      </w:r>
      <w:r w:rsidR="00DC4C93">
        <w:rPr>
          <w:rFonts w:ascii="Calibri" w:hAnsi="Calibri"/>
          <w:sz w:val="16"/>
          <w:szCs w:val="16"/>
        </w:rPr>
        <w:t xml:space="preserve">pertaining to </w:t>
      </w:r>
      <w:r w:rsidR="00055189">
        <w:rPr>
          <w:rFonts w:ascii="Calibri" w:hAnsi="Calibri"/>
          <w:sz w:val="16"/>
          <w:szCs w:val="16"/>
        </w:rPr>
        <w:t xml:space="preserve">managing a </w:t>
      </w:r>
      <w:r w:rsidRPr="00F805B3">
        <w:rPr>
          <w:rFonts w:ascii="Calibri" w:hAnsi="Calibri"/>
          <w:sz w:val="16"/>
          <w:szCs w:val="16"/>
        </w:rPr>
        <w:t>UN Trust Fund grant. The UN Trust Fund highly encourages the use of Memoranda of Understanding among partners to define roles, responsibilities</w:t>
      </w:r>
      <w:r w:rsidR="00055189">
        <w:rPr>
          <w:rFonts w:ascii="Calibri" w:hAnsi="Calibri"/>
          <w:sz w:val="16"/>
          <w:szCs w:val="16"/>
        </w:rPr>
        <w:t>,</w:t>
      </w:r>
      <w:r w:rsidRPr="00F805B3">
        <w:rPr>
          <w:rFonts w:ascii="Calibri" w:hAnsi="Calibri"/>
          <w:sz w:val="16"/>
          <w:szCs w:val="16"/>
        </w:rPr>
        <w:t xml:space="preserve"> and lines of accountability.</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28"/>
        <w:gridCol w:w="4567"/>
      </w:tblGrid>
      <w:tr w:rsidR="00DC5222" w:rsidRPr="001E0D1F" w14:paraId="6B368BB1" w14:textId="77777777" w:rsidTr="00C43E2C">
        <w:tc>
          <w:tcPr>
            <w:tcW w:w="6228" w:type="dxa"/>
            <w:shd w:val="clear" w:color="auto" w:fill="FFC000" w:themeFill="accent4"/>
          </w:tcPr>
          <w:p w14:paraId="71F7425D" w14:textId="77777777" w:rsidR="00DC5222" w:rsidRPr="001E0D1F" w:rsidRDefault="00DC5222" w:rsidP="00267B13">
            <w:pPr>
              <w:jc w:val="left"/>
              <w:rPr>
                <w:sz w:val="21"/>
                <w:szCs w:val="21"/>
                <w:lang w:val="en-GB"/>
              </w:rPr>
            </w:pPr>
            <w:r w:rsidRPr="001E0D1F">
              <w:rPr>
                <w:b/>
                <w:sz w:val="21"/>
                <w:szCs w:val="21"/>
                <w:lang w:val="en-GB"/>
              </w:rPr>
              <w:t xml:space="preserve">Does the project require government registration or approval? </w:t>
            </w:r>
          </w:p>
        </w:tc>
        <w:tc>
          <w:tcPr>
            <w:tcW w:w="4567" w:type="dxa"/>
          </w:tcPr>
          <w:p w14:paraId="35B9DAB4"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Yes  </w:t>
            </w: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o</w:t>
            </w:r>
          </w:p>
          <w:p w14:paraId="3607FB0A" w14:textId="77777777" w:rsidR="00DC5222" w:rsidRPr="001E0D1F" w:rsidRDefault="00DC5222" w:rsidP="00267B13">
            <w:pPr>
              <w:rPr>
                <w:sz w:val="21"/>
                <w:szCs w:val="21"/>
                <w:lang w:val="en-GB"/>
              </w:rPr>
            </w:pPr>
            <w:r w:rsidRPr="001E0D1F">
              <w:rPr>
                <w:sz w:val="21"/>
                <w:szCs w:val="21"/>
                <w:lang w:val="en-GB"/>
              </w:rPr>
              <w:t xml:space="preserve">If yes, provide estimated timeline in months </w:t>
            </w: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2699F612" w14:textId="77777777" w:rsidR="00DC5222" w:rsidRPr="00F805B3" w:rsidRDefault="00DC5222" w:rsidP="00DC5222">
      <w:pPr>
        <w:rPr>
          <w:sz w:val="16"/>
          <w:szCs w:val="18"/>
          <w:lang w:val="en-GB"/>
        </w:rPr>
      </w:pPr>
      <w:r w:rsidRPr="00F805B3">
        <w:rPr>
          <w:sz w:val="16"/>
          <w:szCs w:val="18"/>
          <w:lang w:val="en-GB"/>
        </w:rPr>
        <w:t>Please note this information is only requested to provide a realistic assessment of the project start date and has no impact on the selection process.</w:t>
      </w:r>
    </w:p>
    <w:p w14:paraId="7B81D23F" w14:textId="77777777" w:rsidR="00DC5222" w:rsidRPr="00FA5D29" w:rsidRDefault="00DC5222" w:rsidP="00DC5222">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2351"/>
        <w:gridCol w:w="2054"/>
        <w:gridCol w:w="3341"/>
        <w:gridCol w:w="3044"/>
      </w:tblGrid>
      <w:tr w:rsidR="00DC5222" w:rsidRPr="001E0D1F" w14:paraId="47ACFF3E" w14:textId="77777777" w:rsidTr="00C43E2C">
        <w:tc>
          <w:tcPr>
            <w:tcW w:w="10790" w:type="dxa"/>
            <w:gridSpan w:val="4"/>
            <w:tcBorders>
              <w:bottom w:val="dotted" w:sz="4" w:space="0" w:color="DDD9C3"/>
            </w:tcBorders>
            <w:shd w:val="clear" w:color="auto" w:fill="FFC000" w:themeFill="accent4"/>
          </w:tcPr>
          <w:p w14:paraId="3E6BC68E" w14:textId="4AA8FF6E" w:rsidR="00DC5222" w:rsidRPr="001E0D1F" w:rsidRDefault="00DC5222" w:rsidP="00267B13">
            <w:pPr>
              <w:rPr>
                <w:sz w:val="21"/>
                <w:szCs w:val="21"/>
                <w:lang w:val="en-GB"/>
              </w:rPr>
            </w:pPr>
            <w:r w:rsidRPr="001E0D1F">
              <w:rPr>
                <w:b/>
                <w:sz w:val="21"/>
                <w:szCs w:val="21"/>
                <w:lang w:val="en-GB"/>
              </w:rPr>
              <w:t>Primary</w:t>
            </w:r>
            <w:r w:rsidRPr="001E0D1F">
              <w:rPr>
                <w:sz w:val="21"/>
                <w:szCs w:val="21"/>
                <w:lang w:val="en-GB"/>
              </w:rPr>
              <w:t xml:space="preserve"> </w:t>
            </w:r>
            <w:r w:rsidRPr="001E0D1F">
              <w:rPr>
                <w:b/>
                <w:sz w:val="21"/>
                <w:szCs w:val="21"/>
                <w:lang w:val="en-GB"/>
              </w:rPr>
              <w:t>level of proposed project intervention</w:t>
            </w:r>
            <w:r w:rsidRPr="001E0D1F">
              <w:rPr>
                <w:sz w:val="21"/>
                <w:szCs w:val="21"/>
                <w:lang w:val="en-GB"/>
              </w:rPr>
              <w:t xml:space="preserve"> (select one)</w:t>
            </w:r>
          </w:p>
        </w:tc>
      </w:tr>
      <w:tr w:rsidR="00DC5222" w:rsidRPr="001E0D1F" w14:paraId="62B4D532" w14:textId="77777777" w:rsidTr="00990C70">
        <w:trPr>
          <w:trHeight w:val="305"/>
        </w:trPr>
        <w:tc>
          <w:tcPr>
            <w:tcW w:w="2351" w:type="dxa"/>
            <w:tcBorders>
              <w:right w:val="dotted" w:sz="4" w:space="0" w:color="DDD9C3"/>
            </w:tcBorders>
          </w:tcPr>
          <w:p w14:paraId="52C8B634"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Community </w:t>
            </w:r>
          </w:p>
        </w:tc>
        <w:tc>
          <w:tcPr>
            <w:tcW w:w="2054" w:type="dxa"/>
            <w:tcBorders>
              <w:right w:val="dotted" w:sz="4" w:space="0" w:color="DDD9C3"/>
            </w:tcBorders>
          </w:tcPr>
          <w:p w14:paraId="7902CA12"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Local</w:t>
            </w:r>
          </w:p>
        </w:tc>
        <w:tc>
          <w:tcPr>
            <w:tcW w:w="3341" w:type="dxa"/>
            <w:tcBorders>
              <w:left w:val="dotted" w:sz="4" w:space="0" w:color="DDD9C3"/>
            </w:tcBorders>
          </w:tcPr>
          <w:p w14:paraId="7B0F04EE"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Check83"/>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Sub-national (</w:t>
            </w:r>
            <w:proofErr w:type="gramStart"/>
            <w:r w:rsidRPr="001E0D1F">
              <w:rPr>
                <w:sz w:val="21"/>
                <w:szCs w:val="21"/>
                <w:lang w:val="en-GB"/>
              </w:rPr>
              <w:t>i.e.</w:t>
            </w:r>
            <w:proofErr w:type="gramEnd"/>
            <w:r w:rsidRPr="001E0D1F">
              <w:rPr>
                <w:sz w:val="21"/>
                <w:szCs w:val="21"/>
                <w:lang w:val="en-GB"/>
              </w:rPr>
              <w:t xml:space="preserve"> province, state)</w:t>
            </w:r>
            <w:r w:rsidRPr="001E0D1F">
              <w:rPr>
                <w:sz w:val="21"/>
                <w:szCs w:val="21"/>
                <w:vertAlign w:val="superscript"/>
                <w:lang w:val="en-GB"/>
              </w:rPr>
              <w:t xml:space="preserve"> </w:t>
            </w:r>
          </w:p>
        </w:tc>
        <w:tc>
          <w:tcPr>
            <w:tcW w:w="3044" w:type="dxa"/>
            <w:tcBorders>
              <w:left w:val="dotted" w:sz="4" w:space="0" w:color="DDD9C3"/>
            </w:tcBorders>
          </w:tcPr>
          <w:p w14:paraId="0A3D09FD"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Check84"/>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ational</w:t>
            </w:r>
          </w:p>
        </w:tc>
      </w:tr>
      <w:tr w:rsidR="00990C70" w:rsidRPr="001E0D1F" w14:paraId="5D05023F" w14:textId="77777777" w:rsidTr="00267B13">
        <w:trPr>
          <w:trHeight w:val="305"/>
        </w:trPr>
        <w:tc>
          <w:tcPr>
            <w:tcW w:w="2351" w:type="dxa"/>
            <w:tcBorders>
              <w:bottom w:val="dotted" w:sz="4" w:space="0" w:color="DDD9C3"/>
              <w:right w:val="dotted" w:sz="4" w:space="0" w:color="DDD9C3"/>
            </w:tcBorders>
          </w:tcPr>
          <w:p w14:paraId="0E8F9BF4" w14:textId="61A229C7" w:rsidR="00990C70" w:rsidRPr="001E0D1F" w:rsidRDefault="00990C70" w:rsidP="00990C70">
            <w:pPr>
              <w:rPr>
                <w:color w:val="2B579A"/>
                <w:sz w:val="21"/>
                <w:szCs w:val="21"/>
                <w:shd w:val="clear" w:color="auto" w:fill="E6E6E6"/>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Regiona</w:t>
            </w:r>
            <w:r w:rsidR="00F36873">
              <w:rPr>
                <w:sz w:val="21"/>
                <w:szCs w:val="21"/>
                <w:lang w:val="en-GB"/>
              </w:rPr>
              <w:t>l</w:t>
            </w:r>
          </w:p>
        </w:tc>
        <w:tc>
          <w:tcPr>
            <w:tcW w:w="2054" w:type="dxa"/>
            <w:tcBorders>
              <w:bottom w:val="dotted" w:sz="4" w:space="0" w:color="DDD9C3"/>
              <w:right w:val="dotted" w:sz="4" w:space="0" w:color="DDD9C3"/>
            </w:tcBorders>
          </w:tcPr>
          <w:p w14:paraId="365E89E7" w14:textId="19B8BF80" w:rsidR="00990C70" w:rsidRPr="001E0D1F" w:rsidRDefault="00990C70" w:rsidP="00990C70">
            <w:pPr>
              <w:rPr>
                <w:color w:val="2B579A"/>
                <w:sz w:val="21"/>
                <w:szCs w:val="21"/>
                <w:shd w:val="clear" w:color="auto" w:fill="E6E6E6"/>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Cross-regional</w:t>
            </w:r>
          </w:p>
        </w:tc>
        <w:tc>
          <w:tcPr>
            <w:tcW w:w="3341" w:type="dxa"/>
            <w:tcBorders>
              <w:left w:val="dotted" w:sz="4" w:space="0" w:color="DDD9C3"/>
              <w:bottom w:val="dotted" w:sz="4" w:space="0" w:color="DDD9C3"/>
            </w:tcBorders>
          </w:tcPr>
          <w:p w14:paraId="63DD277A" w14:textId="77777777" w:rsidR="00990C70" w:rsidRPr="001E0D1F" w:rsidRDefault="00990C70" w:rsidP="00990C70">
            <w:pPr>
              <w:rPr>
                <w:color w:val="2B579A"/>
                <w:sz w:val="21"/>
                <w:szCs w:val="21"/>
                <w:shd w:val="clear" w:color="auto" w:fill="E6E6E6"/>
                <w:lang w:val="en-GB"/>
              </w:rPr>
            </w:pPr>
          </w:p>
        </w:tc>
        <w:tc>
          <w:tcPr>
            <w:tcW w:w="3044" w:type="dxa"/>
            <w:tcBorders>
              <w:left w:val="dotted" w:sz="4" w:space="0" w:color="DDD9C3"/>
              <w:bottom w:val="dotted" w:sz="4" w:space="0" w:color="DDD9C3"/>
            </w:tcBorders>
          </w:tcPr>
          <w:p w14:paraId="364054E1" w14:textId="77777777" w:rsidR="00990C70" w:rsidRPr="001E0D1F" w:rsidRDefault="00990C70" w:rsidP="00990C70">
            <w:pPr>
              <w:rPr>
                <w:color w:val="2B579A"/>
                <w:sz w:val="21"/>
                <w:szCs w:val="21"/>
                <w:shd w:val="clear" w:color="auto" w:fill="E6E6E6"/>
                <w:lang w:val="en-GB"/>
              </w:rPr>
            </w:pPr>
          </w:p>
        </w:tc>
      </w:tr>
    </w:tbl>
    <w:p w14:paraId="4E63D866" w14:textId="77777777" w:rsidR="00DC5222" w:rsidRPr="00FA5D29" w:rsidRDefault="00DC5222" w:rsidP="00DC5222">
      <w:pPr>
        <w:rPr>
          <w:sz w:val="20"/>
          <w:szCs w:val="20"/>
          <w:lang w:val="en-GB"/>
        </w:rPr>
      </w:pPr>
    </w:p>
    <w:tbl>
      <w:tblPr>
        <w:tblW w:w="10910" w:type="dxa"/>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658"/>
        <w:gridCol w:w="1847"/>
        <w:gridCol w:w="837"/>
        <w:gridCol w:w="2763"/>
        <w:gridCol w:w="3780"/>
        <w:gridCol w:w="25"/>
      </w:tblGrid>
      <w:tr w:rsidR="00326BBF" w:rsidRPr="00FF66A3" w14:paraId="03541964" w14:textId="77777777" w:rsidTr="02B5534F">
        <w:trPr>
          <w:gridAfter w:val="1"/>
          <w:wAfter w:w="25" w:type="dxa"/>
          <w:trHeight w:val="345"/>
        </w:trPr>
        <w:tc>
          <w:tcPr>
            <w:tcW w:w="10885" w:type="dxa"/>
            <w:gridSpan w:val="5"/>
            <w:tcBorders>
              <w:bottom w:val="dotted" w:sz="4" w:space="0" w:color="DDD9C3"/>
            </w:tcBorders>
            <w:shd w:val="clear" w:color="auto" w:fill="FFC000" w:themeFill="accent4"/>
          </w:tcPr>
          <w:p w14:paraId="0225E879" w14:textId="77777777" w:rsidR="00326BBF" w:rsidRPr="00FF66A3" w:rsidRDefault="00326BBF" w:rsidP="00215A96">
            <w:pPr>
              <w:rPr>
                <w:sz w:val="21"/>
                <w:szCs w:val="21"/>
                <w:lang w:val="en-GB"/>
              </w:rPr>
            </w:pPr>
            <w:r w:rsidRPr="00FF66A3">
              <w:rPr>
                <w:b/>
                <w:sz w:val="21"/>
                <w:szCs w:val="21"/>
                <w:lang w:val="en-GB"/>
              </w:rPr>
              <w:t>Primary</w:t>
            </w:r>
            <w:r w:rsidRPr="00FF66A3">
              <w:rPr>
                <w:sz w:val="21"/>
                <w:szCs w:val="21"/>
                <w:lang w:val="en-GB"/>
              </w:rPr>
              <w:t xml:space="preserve"> </w:t>
            </w:r>
            <w:r w:rsidRPr="00FF66A3">
              <w:rPr>
                <w:b/>
                <w:sz w:val="21"/>
                <w:szCs w:val="21"/>
                <w:lang w:val="en-GB"/>
              </w:rPr>
              <w:t>settings of proposed project intervention</w:t>
            </w:r>
            <w:r w:rsidRPr="00FF66A3">
              <w:rPr>
                <w:sz w:val="21"/>
                <w:szCs w:val="21"/>
                <w:lang w:val="en-GB"/>
              </w:rPr>
              <w:t xml:space="preserve"> (select all that apply)</w:t>
            </w:r>
          </w:p>
        </w:tc>
      </w:tr>
      <w:tr w:rsidR="4681AE5F" w14:paraId="3A03C4A4" w14:textId="77777777" w:rsidTr="02B5534F">
        <w:trPr>
          <w:gridAfter w:val="1"/>
          <w:wAfter w:w="25" w:type="dxa"/>
          <w:trHeight w:val="305"/>
        </w:trPr>
        <w:tc>
          <w:tcPr>
            <w:tcW w:w="3505" w:type="dxa"/>
            <w:gridSpan w:val="2"/>
            <w:tcBorders>
              <w:bottom w:val="dotted" w:sz="4" w:space="0" w:color="DDD9C3"/>
              <w:right w:val="dotted" w:sz="4" w:space="0" w:color="DDD9C3"/>
            </w:tcBorders>
          </w:tcPr>
          <w:p w14:paraId="584EDBF2" w14:textId="3111BE53" w:rsidR="1A36CA13" w:rsidRDefault="00EB4D71" w:rsidP="4681AE5F">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7633D15E" w:rsidRPr="02B5534F">
              <w:rPr>
                <w:sz w:val="21"/>
                <w:szCs w:val="21"/>
                <w:lang w:val="en-GB"/>
              </w:rPr>
              <w:t xml:space="preserve"> </w:t>
            </w:r>
            <w:r w:rsidR="58AAAEFC" w:rsidRPr="02B5534F">
              <w:rPr>
                <w:sz w:val="21"/>
                <w:szCs w:val="21"/>
                <w:lang w:val="en-GB"/>
              </w:rPr>
              <w:t>Urban</w:t>
            </w:r>
            <w:r w:rsidR="46DF358E" w:rsidRPr="02B5534F">
              <w:rPr>
                <w:sz w:val="21"/>
                <w:szCs w:val="21"/>
                <w:lang w:val="en-GB"/>
              </w:rPr>
              <w:t xml:space="preserve"> setting</w:t>
            </w:r>
          </w:p>
        </w:tc>
        <w:tc>
          <w:tcPr>
            <w:tcW w:w="3600" w:type="dxa"/>
            <w:gridSpan w:val="2"/>
            <w:tcBorders>
              <w:left w:val="dotted" w:sz="4" w:space="0" w:color="DDD9C3"/>
              <w:bottom w:val="dotted" w:sz="4" w:space="0" w:color="DDD9C3"/>
            </w:tcBorders>
          </w:tcPr>
          <w:p w14:paraId="50913DEF" w14:textId="30A25B08" w:rsidR="1A36CA13" w:rsidRDefault="00EB4D71" w:rsidP="4681AE5F">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1A36CA13" w:rsidRPr="02B5534F">
              <w:rPr>
                <w:color w:val="2B579A"/>
                <w:sz w:val="21"/>
                <w:szCs w:val="21"/>
                <w:lang w:val="en-GB"/>
              </w:rPr>
              <w:fldChar w:fldCharType="begin"/>
            </w:r>
            <w:r w:rsidR="1A36CA13" w:rsidRPr="02B5534F">
              <w:rPr>
                <w:sz w:val="21"/>
                <w:szCs w:val="21"/>
                <w:lang w:val="en-GB"/>
              </w:rPr>
              <w:instrText xml:space="preserve"> FORMCHECKBOX </w:instrText>
            </w:r>
            <w:r w:rsidR="006256F3">
              <w:rPr>
                <w:color w:val="2B579A"/>
                <w:sz w:val="21"/>
                <w:szCs w:val="21"/>
                <w:lang w:val="en-GB"/>
              </w:rPr>
              <w:fldChar w:fldCharType="separate"/>
            </w:r>
            <w:r w:rsidR="1A36CA13" w:rsidRPr="02B5534F">
              <w:rPr>
                <w:color w:val="2B579A"/>
                <w:sz w:val="21"/>
                <w:szCs w:val="21"/>
                <w:lang w:val="en-GB"/>
              </w:rPr>
              <w:fldChar w:fldCharType="end"/>
            </w:r>
            <w:r>
              <w:rPr>
                <w:color w:val="2B579A"/>
                <w:sz w:val="21"/>
                <w:szCs w:val="21"/>
                <w:lang w:val="en-GB"/>
              </w:rPr>
              <w:t xml:space="preserve"> </w:t>
            </w:r>
            <w:r w:rsidR="58AAAEFC" w:rsidRPr="02B5534F">
              <w:rPr>
                <w:sz w:val="21"/>
                <w:szCs w:val="21"/>
                <w:lang w:val="en-GB"/>
              </w:rPr>
              <w:t>Peri-urban setting</w:t>
            </w:r>
          </w:p>
        </w:tc>
        <w:tc>
          <w:tcPr>
            <w:tcW w:w="3780" w:type="dxa"/>
            <w:tcBorders>
              <w:left w:val="dotted" w:sz="4" w:space="0" w:color="DDD9C3"/>
              <w:bottom w:val="dotted" w:sz="4" w:space="0" w:color="DDD9C3"/>
            </w:tcBorders>
          </w:tcPr>
          <w:p w14:paraId="73EF6FE4" w14:textId="6F8A8878" w:rsidR="1A36CA13" w:rsidRDefault="00EB4D71" w:rsidP="4681AE5F">
            <w:pPr>
              <w:rPr>
                <w:sz w:val="21"/>
                <w:szCs w:val="21"/>
                <w:vertAlign w:val="superscript"/>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360288AF" w:rsidRPr="02B5534F">
              <w:rPr>
                <w:sz w:val="21"/>
                <w:szCs w:val="21"/>
                <w:lang w:val="en-GB"/>
              </w:rPr>
              <w:t xml:space="preserve"> </w:t>
            </w:r>
            <w:r w:rsidR="1A36CA13" w:rsidRPr="02B5534F">
              <w:rPr>
                <w:color w:val="2B579A"/>
                <w:sz w:val="21"/>
                <w:szCs w:val="21"/>
                <w:lang w:val="en-GB"/>
              </w:rPr>
              <w:fldChar w:fldCharType="begin"/>
            </w:r>
            <w:r w:rsidR="1A36CA13" w:rsidRPr="02B5534F">
              <w:rPr>
                <w:sz w:val="21"/>
                <w:szCs w:val="21"/>
                <w:lang w:val="en-GB"/>
              </w:rPr>
              <w:instrText xml:space="preserve"> FORMCHECKBOX </w:instrText>
            </w:r>
            <w:r w:rsidR="006256F3">
              <w:rPr>
                <w:color w:val="2B579A"/>
                <w:sz w:val="21"/>
                <w:szCs w:val="21"/>
                <w:lang w:val="en-GB"/>
              </w:rPr>
              <w:fldChar w:fldCharType="separate"/>
            </w:r>
            <w:r w:rsidR="1A36CA13" w:rsidRPr="02B5534F">
              <w:rPr>
                <w:color w:val="2B579A"/>
                <w:sz w:val="21"/>
                <w:szCs w:val="21"/>
                <w:lang w:val="en-GB"/>
              </w:rPr>
              <w:fldChar w:fldCharType="end"/>
            </w:r>
            <w:r w:rsidR="58AAAEFC" w:rsidRPr="02B5534F">
              <w:rPr>
                <w:sz w:val="21"/>
                <w:szCs w:val="21"/>
                <w:lang w:val="en-GB"/>
              </w:rPr>
              <w:t>Refugee / IDP camp setting</w:t>
            </w:r>
          </w:p>
        </w:tc>
      </w:tr>
      <w:tr w:rsidR="00326BBF" w:rsidRPr="00FF66A3" w14:paraId="4ED69D3B" w14:textId="77777777" w:rsidTr="02B5534F">
        <w:trPr>
          <w:gridAfter w:val="1"/>
          <w:wAfter w:w="25" w:type="dxa"/>
          <w:trHeight w:val="555"/>
        </w:trPr>
        <w:tc>
          <w:tcPr>
            <w:tcW w:w="3505" w:type="dxa"/>
            <w:gridSpan w:val="2"/>
            <w:tcBorders>
              <w:bottom w:val="dotted" w:sz="4" w:space="0" w:color="DDD9C3"/>
              <w:right w:val="dotted" w:sz="4" w:space="0" w:color="DDD9C3"/>
            </w:tcBorders>
          </w:tcPr>
          <w:p w14:paraId="0F31363D" w14:textId="161938B3" w:rsidR="00326BBF" w:rsidRPr="00FF66A3" w:rsidRDefault="00EB4D71" w:rsidP="4681AE5F">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6132B8EC" w:rsidRPr="02B5534F">
              <w:rPr>
                <w:sz w:val="21"/>
                <w:szCs w:val="21"/>
                <w:lang w:val="en-GB"/>
              </w:rPr>
              <w:t xml:space="preserve"> </w:t>
            </w:r>
            <w:r w:rsidR="00326BBF" w:rsidRPr="02B5534F">
              <w:rPr>
                <w:color w:val="2B579A"/>
                <w:sz w:val="21"/>
                <w:szCs w:val="21"/>
                <w:lang w:val="en-GB"/>
              </w:rPr>
              <w:fldChar w:fldCharType="begin"/>
            </w:r>
            <w:r w:rsidR="00326BBF" w:rsidRPr="02B5534F">
              <w:rPr>
                <w:sz w:val="21"/>
                <w:szCs w:val="21"/>
                <w:lang w:val="en-GB"/>
              </w:rPr>
              <w:instrText xml:space="preserve"> FORMCHECKBOX </w:instrText>
            </w:r>
            <w:r w:rsidR="006256F3">
              <w:rPr>
                <w:color w:val="2B579A"/>
                <w:sz w:val="21"/>
                <w:szCs w:val="21"/>
                <w:lang w:val="en-GB"/>
              </w:rPr>
              <w:fldChar w:fldCharType="separate"/>
            </w:r>
            <w:r w:rsidR="00326BBF" w:rsidRPr="02B5534F">
              <w:rPr>
                <w:color w:val="2B579A"/>
                <w:sz w:val="21"/>
                <w:szCs w:val="21"/>
                <w:lang w:val="en-GB"/>
              </w:rPr>
              <w:fldChar w:fldCharType="end"/>
            </w:r>
            <w:r w:rsidR="5038156B" w:rsidRPr="02B5534F">
              <w:rPr>
                <w:sz w:val="21"/>
                <w:szCs w:val="21"/>
                <w:lang w:val="en-GB"/>
              </w:rPr>
              <w:t>Rural setting</w:t>
            </w:r>
          </w:p>
          <w:p w14:paraId="4C5EC3FB" w14:textId="183AB2AC" w:rsidR="00326BBF" w:rsidRPr="00FF66A3" w:rsidRDefault="00326BBF" w:rsidP="4681AE5F">
            <w:pPr>
              <w:rPr>
                <w:sz w:val="21"/>
                <w:szCs w:val="21"/>
                <w:lang w:val="en-GB"/>
              </w:rPr>
            </w:pPr>
          </w:p>
        </w:tc>
        <w:tc>
          <w:tcPr>
            <w:tcW w:w="3600" w:type="dxa"/>
            <w:gridSpan w:val="2"/>
            <w:tcBorders>
              <w:left w:val="dotted" w:sz="4" w:space="0" w:color="DDD9C3"/>
              <w:bottom w:val="dotted" w:sz="4" w:space="0" w:color="DDD9C3"/>
            </w:tcBorders>
          </w:tcPr>
          <w:p w14:paraId="6A915CED" w14:textId="0645F6DF" w:rsidR="00326BBF" w:rsidRPr="00FF66A3" w:rsidRDefault="00EB4D71" w:rsidP="4681AE5F">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6FCC992A" w:rsidRPr="02B5534F">
              <w:rPr>
                <w:sz w:val="21"/>
                <w:szCs w:val="21"/>
                <w:lang w:val="en-GB"/>
              </w:rPr>
              <w:t xml:space="preserve"> </w:t>
            </w:r>
            <w:r w:rsidR="00326BBF" w:rsidRPr="4681AE5F">
              <w:rPr>
                <w:color w:val="2B579A"/>
                <w:sz w:val="21"/>
                <w:szCs w:val="21"/>
                <w:lang w:val="en-GB"/>
              </w:rPr>
              <w:fldChar w:fldCharType="begin"/>
            </w:r>
            <w:r w:rsidR="00326BBF" w:rsidRPr="4681AE5F">
              <w:rPr>
                <w:sz w:val="21"/>
                <w:szCs w:val="21"/>
                <w:lang w:val="en-GB"/>
              </w:rPr>
              <w:instrText xml:space="preserve"> FORMCHECKBOX </w:instrText>
            </w:r>
            <w:r w:rsidR="006256F3">
              <w:rPr>
                <w:color w:val="2B579A"/>
                <w:sz w:val="21"/>
                <w:szCs w:val="21"/>
                <w:lang w:val="en-GB"/>
              </w:rPr>
              <w:fldChar w:fldCharType="separate"/>
            </w:r>
            <w:r w:rsidR="00326BBF" w:rsidRPr="4681AE5F">
              <w:rPr>
                <w:color w:val="2B579A"/>
                <w:sz w:val="21"/>
                <w:szCs w:val="21"/>
                <w:lang w:val="en-GB"/>
              </w:rPr>
              <w:fldChar w:fldCharType="end"/>
            </w:r>
            <w:r w:rsidR="50E96C94" w:rsidRPr="4681AE5F">
              <w:rPr>
                <w:sz w:val="21"/>
                <w:szCs w:val="21"/>
                <w:lang w:val="en-GB"/>
              </w:rPr>
              <w:t>Other (please describe)</w:t>
            </w:r>
          </w:p>
        </w:tc>
        <w:tc>
          <w:tcPr>
            <w:tcW w:w="3780" w:type="dxa"/>
            <w:tcBorders>
              <w:left w:val="dotted" w:sz="4" w:space="0" w:color="DDD9C3"/>
              <w:bottom w:val="dotted" w:sz="4" w:space="0" w:color="DDD9C3"/>
            </w:tcBorders>
          </w:tcPr>
          <w:p w14:paraId="65A6E61C" w14:textId="77777777" w:rsidR="00326BBF" w:rsidRPr="00FF66A3" w:rsidRDefault="00326BBF" w:rsidP="00215A96">
            <w:pPr>
              <w:rPr>
                <w:sz w:val="21"/>
                <w:szCs w:val="21"/>
                <w:lang w:val="en-GB"/>
              </w:rPr>
            </w:pPr>
          </w:p>
        </w:tc>
      </w:tr>
      <w:tr w:rsidR="00326BBF" w:rsidRPr="00FF66A3" w14:paraId="29187988" w14:textId="77777777" w:rsidTr="02B5534F">
        <w:trPr>
          <w:gridAfter w:val="1"/>
          <w:wAfter w:w="25" w:type="dxa"/>
          <w:trHeight w:val="305"/>
        </w:trPr>
        <w:tc>
          <w:tcPr>
            <w:tcW w:w="10885" w:type="dxa"/>
            <w:gridSpan w:val="5"/>
            <w:tcBorders>
              <w:bottom w:val="dotted" w:sz="4" w:space="0" w:color="DDD9C3"/>
              <w:right w:val="dotted" w:sz="4" w:space="0" w:color="DDD9C3"/>
            </w:tcBorders>
          </w:tcPr>
          <w:p w14:paraId="1A5AD134" w14:textId="740DDE94" w:rsidR="00326BBF" w:rsidRPr="00FF66A3" w:rsidRDefault="00326BBF" w:rsidP="00215A96">
            <w:pPr>
              <w:rPr>
                <w:sz w:val="21"/>
                <w:szCs w:val="21"/>
                <w:lang w:val="en-GB"/>
              </w:rPr>
            </w:pPr>
          </w:p>
        </w:tc>
      </w:tr>
      <w:tr w:rsidR="00326BBF" w:rsidRPr="00A55FE6" w14:paraId="0FF890C2" w14:textId="77777777" w:rsidTr="02B5534F">
        <w:tc>
          <w:tcPr>
            <w:tcW w:w="10910" w:type="dxa"/>
            <w:gridSpan w:val="6"/>
            <w:tcBorders>
              <w:bottom w:val="dotted" w:sz="4" w:space="0" w:color="DDD9C3"/>
            </w:tcBorders>
            <w:shd w:val="clear" w:color="auto" w:fill="FFC000" w:themeFill="accent4"/>
          </w:tcPr>
          <w:p w14:paraId="419F1BC1" w14:textId="3BBCADD7" w:rsidR="00326BBF" w:rsidRPr="00A55FE6" w:rsidRDefault="50E1B88B" w:rsidP="00215A96">
            <w:pPr>
              <w:rPr>
                <w:sz w:val="21"/>
                <w:szCs w:val="21"/>
                <w:lang w:val="en-GB"/>
              </w:rPr>
            </w:pPr>
            <w:r w:rsidRPr="00A55FE6">
              <w:rPr>
                <w:b/>
                <w:bCs/>
                <w:sz w:val="21"/>
                <w:szCs w:val="21"/>
                <w:lang w:val="en-GB"/>
              </w:rPr>
              <w:t xml:space="preserve">Is </w:t>
            </w:r>
            <w:r w:rsidR="7A68EC55" w:rsidRPr="00A55FE6">
              <w:rPr>
                <w:b/>
                <w:bCs/>
                <w:sz w:val="21"/>
                <w:szCs w:val="21"/>
                <w:lang w:val="en-GB"/>
              </w:rPr>
              <w:t xml:space="preserve">the </w:t>
            </w:r>
            <w:r w:rsidRPr="00A55FE6">
              <w:rPr>
                <w:b/>
                <w:bCs/>
                <w:sz w:val="21"/>
                <w:szCs w:val="21"/>
                <w:lang w:val="en-GB"/>
              </w:rPr>
              <w:t xml:space="preserve">setting of the proposed project intervention affected by a </w:t>
            </w:r>
            <w:r w:rsidR="00F7249A" w:rsidRPr="00A55FE6">
              <w:rPr>
                <w:b/>
                <w:bCs/>
                <w:sz w:val="21"/>
                <w:szCs w:val="21"/>
                <w:lang w:val="en-GB"/>
              </w:rPr>
              <w:t xml:space="preserve">protracted </w:t>
            </w:r>
            <w:r w:rsidRPr="00A55FE6">
              <w:rPr>
                <w:b/>
                <w:bCs/>
                <w:sz w:val="21"/>
                <w:szCs w:val="21"/>
                <w:lang w:val="en-GB"/>
              </w:rPr>
              <w:t>crisis?</w:t>
            </w:r>
          </w:p>
        </w:tc>
      </w:tr>
      <w:tr w:rsidR="00326BBF" w:rsidRPr="00A55FE6" w14:paraId="3384F93D" w14:textId="77777777" w:rsidTr="02B5534F">
        <w:trPr>
          <w:gridAfter w:val="1"/>
          <w:wAfter w:w="25" w:type="dxa"/>
          <w:trHeight w:val="305"/>
        </w:trPr>
        <w:tc>
          <w:tcPr>
            <w:tcW w:w="1658" w:type="dxa"/>
            <w:tcBorders>
              <w:bottom w:val="dotted" w:sz="4" w:space="0" w:color="DDD9C3"/>
              <w:right w:val="dotted" w:sz="4" w:space="0" w:color="DDD9C3"/>
            </w:tcBorders>
          </w:tcPr>
          <w:p w14:paraId="4DD62D8E" w14:textId="5F4DE97F" w:rsidR="00326BBF" w:rsidRPr="00A55FE6" w:rsidRDefault="00FE57FF" w:rsidP="00215A96">
            <w:pPr>
              <w:rPr>
                <w:sz w:val="21"/>
                <w:szCs w:val="21"/>
                <w:lang w:val="en-GB"/>
              </w:rPr>
            </w:pPr>
            <w:r w:rsidRPr="00A55FE6">
              <w:rPr>
                <w:color w:val="2B579A"/>
                <w:sz w:val="21"/>
                <w:szCs w:val="21"/>
                <w:shd w:val="clear" w:color="auto" w:fill="E6E6E6"/>
                <w:lang w:val="en-GB"/>
              </w:rPr>
              <w:fldChar w:fldCharType="begin">
                <w:ffData>
                  <w:name w:val="Check82"/>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Yes</w:t>
            </w:r>
          </w:p>
        </w:tc>
        <w:tc>
          <w:tcPr>
            <w:tcW w:w="2684" w:type="dxa"/>
            <w:gridSpan w:val="2"/>
            <w:tcBorders>
              <w:left w:val="dotted" w:sz="4" w:space="0" w:color="DDD9C3"/>
              <w:bottom w:val="dotted" w:sz="4" w:space="0" w:color="DDD9C3"/>
            </w:tcBorders>
          </w:tcPr>
          <w:p w14:paraId="2C9E7A94" w14:textId="3EB8FF98" w:rsidR="00326BBF" w:rsidRPr="00A55FE6" w:rsidRDefault="00FE57FF" w:rsidP="00215A96">
            <w:pPr>
              <w:rPr>
                <w:sz w:val="21"/>
                <w:szCs w:val="21"/>
                <w:lang w:val="en-GB"/>
              </w:rPr>
            </w:pPr>
            <w:r w:rsidRPr="00A55FE6">
              <w:rPr>
                <w:color w:val="2B579A"/>
                <w:sz w:val="21"/>
                <w:szCs w:val="21"/>
                <w:shd w:val="clear" w:color="auto" w:fill="E6E6E6"/>
                <w:lang w:val="en-GB"/>
              </w:rPr>
              <w:fldChar w:fldCharType="begin">
                <w:ffData>
                  <w:name w:val="Check82"/>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No</w:t>
            </w:r>
          </w:p>
        </w:tc>
        <w:tc>
          <w:tcPr>
            <w:tcW w:w="6543" w:type="dxa"/>
            <w:gridSpan w:val="2"/>
            <w:tcBorders>
              <w:left w:val="dotted" w:sz="4" w:space="0" w:color="DDD9C3"/>
              <w:bottom w:val="dotted" w:sz="4" w:space="0" w:color="DDD9C3"/>
            </w:tcBorders>
          </w:tcPr>
          <w:p w14:paraId="56D13903" w14:textId="77777777" w:rsidR="00326BBF" w:rsidRPr="00A55FE6" w:rsidRDefault="00326BBF" w:rsidP="00215A96">
            <w:pPr>
              <w:rPr>
                <w:sz w:val="21"/>
                <w:szCs w:val="21"/>
                <w:lang w:val="en-GB"/>
              </w:rPr>
            </w:pPr>
          </w:p>
        </w:tc>
      </w:tr>
    </w:tbl>
    <w:p w14:paraId="104CA893" w14:textId="77777777" w:rsidR="00326BBF" w:rsidRPr="00FA5D29" w:rsidRDefault="00326BBF" w:rsidP="00DC5222">
      <w:pPr>
        <w:rPr>
          <w:sz w:val="20"/>
          <w:szCs w:val="20"/>
          <w:lang w:val="en-GB"/>
        </w:rPr>
      </w:pPr>
    </w:p>
    <w:tbl>
      <w:tblPr>
        <w:tblW w:w="1089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90"/>
      </w:tblGrid>
      <w:tr w:rsidR="00D24180" w:rsidRPr="00A55FE6" w14:paraId="319B5318" w14:textId="77777777" w:rsidTr="00B83305">
        <w:trPr>
          <w:trHeight w:val="170"/>
        </w:trPr>
        <w:tc>
          <w:tcPr>
            <w:tcW w:w="10890" w:type="dxa"/>
            <w:shd w:val="clear" w:color="auto" w:fill="FFC000" w:themeFill="accent4"/>
          </w:tcPr>
          <w:p w14:paraId="08FB73EF" w14:textId="7EAD243A" w:rsidR="00D24180" w:rsidRPr="00A55FE6" w:rsidRDefault="00D24180" w:rsidP="00656105">
            <w:pPr>
              <w:rPr>
                <w:sz w:val="21"/>
                <w:szCs w:val="21"/>
                <w:lang w:val="en-GB"/>
              </w:rPr>
            </w:pPr>
            <w:r w:rsidRPr="00A55FE6">
              <w:rPr>
                <w:sz w:val="21"/>
                <w:szCs w:val="21"/>
                <w:lang w:val="en-GB"/>
              </w:rPr>
              <w:t xml:space="preserve"> </w:t>
            </w:r>
            <w:r w:rsidRPr="00A55FE6">
              <w:rPr>
                <w:b/>
                <w:sz w:val="21"/>
                <w:szCs w:val="21"/>
                <w:lang w:val="en-GB"/>
              </w:rPr>
              <w:t xml:space="preserve">List </w:t>
            </w:r>
            <w:r w:rsidRPr="00A55FE6">
              <w:rPr>
                <w:b/>
                <w:bCs/>
                <w:sz w:val="21"/>
                <w:szCs w:val="21"/>
                <w:lang w:val="en-GB"/>
              </w:rPr>
              <w:t>the state(s) / region(s) / province(s) or district(s) where the project will be implemented</w:t>
            </w:r>
          </w:p>
        </w:tc>
      </w:tr>
      <w:tr w:rsidR="00D24180" w:rsidRPr="00A55FE6" w14:paraId="6B6889F5" w14:textId="77777777" w:rsidTr="00B83305">
        <w:tc>
          <w:tcPr>
            <w:tcW w:w="10890" w:type="dxa"/>
            <w:shd w:val="clear" w:color="auto" w:fill="auto"/>
          </w:tcPr>
          <w:p w14:paraId="2ECF8D32" w14:textId="77777777" w:rsidR="00D24180" w:rsidRPr="00A55FE6" w:rsidRDefault="00D24180" w:rsidP="00656105">
            <w:pPr>
              <w:rPr>
                <w:sz w:val="21"/>
                <w:szCs w:val="21"/>
                <w:lang w:val="en-GB"/>
              </w:rPr>
            </w:pPr>
            <w:r w:rsidRPr="00A55FE6">
              <w:rPr>
                <w:color w:val="2B579A"/>
                <w:sz w:val="21"/>
                <w:szCs w:val="21"/>
                <w:shd w:val="clear" w:color="auto" w:fill="E6E6E6"/>
                <w:lang w:val="en-GB"/>
              </w:rPr>
              <w:fldChar w:fldCharType="begin">
                <w:ffData>
                  <w:name w:val="Text11"/>
                  <w:enabled/>
                  <w:calcOnExit w:val="0"/>
                  <w:textInput>
                    <w:type w:val="number"/>
                    <w:format w:val="$#,##0.00;($#,##0.00)"/>
                  </w:textInput>
                </w:ffData>
              </w:fldChar>
            </w:r>
            <w:r w:rsidRPr="00A55FE6">
              <w:rPr>
                <w:sz w:val="21"/>
                <w:szCs w:val="21"/>
                <w:lang w:val="en-GB"/>
              </w:rPr>
              <w:instrText xml:space="preserve"> FORMTEXT </w:instrText>
            </w:r>
            <w:r w:rsidRPr="00A55FE6">
              <w:rPr>
                <w:color w:val="2B579A"/>
                <w:sz w:val="21"/>
                <w:szCs w:val="21"/>
                <w:shd w:val="clear" w:color="auto" w:fill="E6E6E6"/>
                <w:lang w:val="en-GB"/>
              </w:rPr>
            </w:r>
            <w:r w:rsidRPr="00A55FE6">
              <w:rPr>
                <w:color w:val="2B579A"/>
                <w:sz w:val="21"/>
                <w:szCs w:val="21"/>
                <w:shd w:val="clear" w:color="auto" w:fill="E6E6E6"/>
                <w:lang w:val="en-GB"/>
              </w:rPr>
              <w:fldChar w:fldCharType="separate"/>
            </w:r>
            <w:r w:rsidRPr="00A55FE6">
              <w:rPr>
                <w:sz w:val="21"/>
                <w:szCs w:val="21"/>
                <w:lang w:val="en-GB"/>
              </w:rPr>
              <w:t> </w:t>
            </w:r>
            <w:r w:rsidRPr="00A55FE6">
              <w:rPr>
                <w:sz w:val="21"/>
                <w:szCs w:val="21"/>
                <w:lang w:val="en-GB"/>
              </w:rPr>
              <w:t> </w:t>
            </w:r>
            <w:r w:rsidRPr="00A55FE6">
              <w:rPr>
                <w:sz w:val="21"/>
                <w:szCs w:val="21"/>
                <w:lang w:val="en-GB"/>
              </w:rPr>
              <w:t> </w:t>
            </w:r>
            <w:r w:rsidRPr="00A55FE6">
              <w:rPr>
                <w:sz w:val="21"/>
                <w:szCs w:val="21"/>
                <w:lang w:val="en-GB"/>
              </w:rPr>
              <w:t> </w:t>
            </w:r>
            <w:r w:rsidRPr="00A55FE6">
              <w:rPr>
                <w:sz w:val="21"/>
                <w:szCs w:val="21"/>
                <w:lang w:val="en-GB"/>
              </w:rPr>
              <w:t> </w:t>
            </w:r>
            <w:r w:rsidRPr="00A55FE6">
              <w:rPr>
                <w:color w:val="2B579A"/>
                <w:sz w:val="21"/>
                <w:szCs w:val="21"/>
                <w:shd w:val="clear" w:color="auto" w:fill="E6E6E6"/>
                <w:lang w:val="en-GB"/>
              </w:rPr>
              <w:fldChar w:fldCharType="end"/>
            </w:r>
          </w:p>
        </w:tc>
      </w:tr>
    </w:tbl>
    <w:p w14:paraId="0B0D4AF8" w14:textId="77777777" w:rsidR="00797B88" w:rsidRPr="00FA5D29" w:rsidRDefault="00797B88" w:rsidP="00DC5222">
      <w:pPr>
        <w:rPr>
          <w:sz w:val="20"/>
          <w:szCs w:val="20"/>
          <w:lang w:val="en-GB"/>
        </w:rPr>
      </w:pPr>
    </w:p>
    <w:tbl>
      <w:tblPr>
        <w:tblW w:w="11128" w:type="dxa"/>
        <w:tblLook w:val="00A0" w:firstRow="1" w:lastRow="0" w:firstColumn="1" w:lastColumn="0" w:noHBand="0" w:noVBand="0"/>
      </w:tblPr>
      <w:tblGrid>
        <w:gridCol w:w="3653"/>
        <w:gridCol w:w="3568"/>
        <w:gridCol w:w="3907"/>
      </w:tblGrid>
      <w:tr w:rsidR="00DC5222" w:rsidRPr="00A55FE6" w14:paraId="49477DB8" w14:textId="77777777" w:rsidTr="4681AE5F">
        <w:tc>
          <w:tcPr>
            <w:tcW w:w="11128" w:type="dxa"/>
            <w:gridSpan w:val="3"/>
            <w:tcBorders>
              <w:top w:val="dotted" w:sz="4" w:space="0" w:color="DDD9C3"/>
              <w:left w:val="dotted" w:sz="4" w:space="0" w:color="DDD9C3"/>
              <w:bottom w:val="dotted" w:sz="4" w:space="0" w:color="DDD9C3"/>
              <w:right w:val="dotted" w:sz="4" w:space="0" w:color="DDD9C3"/>
            </w:tcBorders>
            <w:shd w:val="clear" w:color="auto" w:fill="FFC000" w:themeFill="accent4"/>
          </w:tcPr>
          <w:p w14:paraId="22343E51" w14:textId="5065DAAF" w:rsidR="00DC5222" w:rsidRPr="00A55FE6" w:rsidRDefault="00DC5222" w:rsidP="00267B13">
            <w:pPr>
              <w:rPr>
                <w:sz w:val="21"/>
                <w:szCs w:val="21"/>
                <w:lang w:val="en-GB"/>
              </w:rPr>
            </w:pPr>
            <w:r w:rsidRPr="00A55FE6">
              <w:rPr>
                <w:b/>
                <w:bCs/>
                <w:sz w:val="21"/>
                <w:szCs w:val="21"/>
                <w:lang w:val="en-GB"/>
              </w:rPr>
              <w:t>Form(s) and manifestation(s)</w:t>
            </w:r>
            <w:r w:rsidR="1E1EDC66" w:rsidRPr="00A55FE6">
              <w:rPr>
                <w:b/>
                <w:bCs/>
                <w:sz w:val="21"/>
                <w:szCs w:val="21"/>
                <w:lang w:val="en-GB"/>
              </w:rPr>
              <w:t>*</w:t>
            </w:r>
            <w:r w:rsidRPr="00A55FE6">
              <w:rPr>
                <w:b/>
                <w:bCs/>
                <w:sz w:val="21"/>
                <w:szCs w:val="21"/>
                <w:lang w:val="en-GB"/>
              </w:rPr>
              <w:t xml:space="preserve"> of violence against women </w:t>
            </w:r>
            <w:r w:rsidR="00B775F9" w:rsidRPr="00A55FE6">
              <w:rPr>
                <w:b/>
                <w:bCs/>
                <w:sz w:val="21"/>
                <w:szCs w:val="21"/>
                <w:lang w:val="en-GB"/>
              </w:rPr>
              <w:t xml:space="preserve">and girls </w:t>
            </w:r>
            <w:r w:rsidRPr="00A55FE6">
              <w:rPr>
                <w:b/>
                <w:bCs/>
                <w:sz w:val="21"/>
                <w:szCs w:val="21"/>
                <w:lang w:val="en-GB"/>
              </w:rPr>
              <w:t xml:space="preserve">in various settings that will </w:t>
            </w:r>
            <w:r w:rsidR="00484206" w:rsidRPr="00A55FE6">
              <w:rPr>
                <w:b/>
                <w:bCs/>
                <w:sz w:val="21"/>
                <w:szCs w:val="21"/>
                <w:lang w:val="en-GB"/>
              </w:rPr>
              <w:t xml:space="preserve">specifically </w:t>
            </w:r>
            <w:r w:rsidRPr="00A55FE6">
              <w:rPr>
                <w:b/>
                <w:bCs/>
                <w:sz w:val="21"/>
                <w:szCs w:val="21"/>
                <w:lang w:val="en-GB"/>
              </w:rPr>
              <w:t xml:space="preserve">be addressed by the project </w:t>
            </w:r>
            <w:r w:rsidRPr="00A55FE6">
              <w:rPr>
                <w:sz w:val="21"/>
                <w:szCs w:val="21"/>
                <w:lang w:val="en-GB"/>
              </w:rPr>
              <w:t>(you may select a maximum of four)</w:t>
            </w:r>
          </w:p>
        </w:tc>
      </w:tr>
      <w:tr w:rsidR="00DC5222" w:rsidRPr="001E0D1F" w14:paraId="7EDA3FC1" w14:textId="77777777" w:rsidTr="4681AE5F">
        <w:trPr>
          <w:trHeight w:val="260"/>
        </w:trPr>
        <w:tc>
          <w:tcPr>
            <w:tcW w:w="3653" w:type="dxa"/>
            <w:tcBorders>
              <w:top w:val="dotted" w:sz="4" w:space="0" w:color="DDD9C3"/>
              <w:left w:val="dotted" w:sz="4" w:space="0" w:color="DDD9C3"/>
              <w:bottom w:val="dotted" w:sz="4" w:space="0" w:color="DDD9C3"/>
              <w:right w:val="dotted" w:sz="4" w:space="0" w:color="DDD9C3"/>
            </w:tcBorders>
          </w:tcPr>
          <w:p w14:paraId="56AEE2F2" w14:textId="77777777" w:rsidR="00DC5222" w:rsidRPr="00A55FE6" w:rsidRDefault="00DC5222" w:rsidP="00267B13">
            <w:pPr>
              <w:jc w:val="left"/>
              <w:rPr>
                <w:sz w:val="21"/>
                <w:szCs w:val="21"/>
                <w:lang w:val="en-GB"/>
              </w:rPr>
            </w:pP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w:t>
            </w:r>
            <w:r w:rsidRPr="00A55FE6">
              <w:rPr>
                <w:b/>
                <w:sz w:val="21"/>
                <w:szCs w:val="21"/>
                <w:lang w:val="en-GB"/>
              </w:rPr>
              <w:t>Violence in the family</w:t>
            </w:r>
          </w:p>
          <w:p w14:paraId="0E45355C" w14:textId="5FBDD243" w:rsidR="00DC5222" w:rsidRPr="00A55FE6" w:rsidRDefault="00DC5222" w:rsidP="00267B13">
            <w:pPr>
              <w:jc w:val="left"/>
              <w:rPr>
                <w:sz w:val="21"/>
                <w:szCs w:val="21"/>
                <w:lang w:val="en-GB"/>
              </w:rPr>
            </w:pPr>
            <w:r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Intimate partner violence</w:t>
            </w:r>
          </w:p>
          <w:p w14:paraId="101CBCED" w14:textId="77777777" w:rsidR="00DC5222" w:rsidRPr="00A55FE6" w:rsidRDefault="00DC5222" w:rsidP="00267B13">
            <w:pPr>
              <w:jc w:val="left"/>
              <w:rPr>
                <w:sz w:val="21"/>
                <w:szCs w:val="21"/>
              </w:rPr>
            </w:pPr>
            <w:r w:rsidRPr="00A55FE6">
              <w:rPr>
                <w:rFonts w:ascii="Wingdings" w:hAnsi="Wingdings"/>
                <w:sz w:val="21"/>
                <w:szCs w:val="21"/>
              </w:rPr>
              <w:t></w:t>
            </w:r>
            <w:r w:rsidRPr="00A55FE6">
              <w:rPr>
                <w:rFonts w:ascii="Wingdings" w:hAnsi="Wingdings"/>
                <w:sz w:val="21"/>
                <w:szCs w:val="21"/>
              </w:rPr>
              <w:t></w:t>
            </w:r>
            <w:r w:rsidRPr="00A55FE6">
              <w:rPr>
                <w:sz w:val="21"/>
                <w:szCs w:val="21"/>
              </w:rPr>
              <w:t xml:space="preserve"> Physical </w:t>
            </w:r>
          </w:p>
          <w:p w14:paraId="398893E9" w14:textId="77777777" w:rsidR="00DC5222" w:rsidRPr="00A55FE6" w:rsidRDefault="00DC5222" w:rsidP="00267B13">
            <w:pPr>
              <w:jc w:val="left"/>
              <w:rPr>
                <w:sz w:val="21"/>
                <w:szCs w:val="21"/>
                <w:vertAlign w:val="superscript"/>
              </w:rPr>
            </w:pPr>
            <w:r w:rsidRPr="00A55FE6">
              <w:rPr>
                <w:sz w:val="21"/>
                <w:szCs w:val="21"/>
              </w:rPr>
              <w:t xml:space="preserve">     </w:t>
            </w:r>
            <w:r w:rsidRPr="00A55FE6">
              <w:rPr>
                <w:rFonts w:ascii="Wingdings" w:hAnsi="Wingdings"/>
                <w:sz w:val="21"/>
                <w:szCs w:val="21"/>
              </w:rPr>
              <w:t></w:t>
            </w:r>
            <w:r w:rsidRPr="00A55FE6">
              <w:rPr>
                <w:sz w:val="21"/>
                <w:szCs w:val="21"/>
              </w:rPr>
              <w:t xml:space="preserve"> Sexual </w:t>
            </w:r>
          </w:p>
          <w:p w14:paraId="479F13E2" w14:textId="77777777" w:rsidR="00DC5222" w:rsidRPr="00A55FE6" w:rsidRDefault="00DC5222" w:rsidP="00267B13">
            <w:pPr>
              <w:jc w:val="left"/>
              <w:rPr>
                <w:sz w:val="21"/>
                <w:szCs w:val="21"/>
              </w:rPr>
            </w:pPr>
            <w:r w:rsidRPr="00A55FE6">
              <w:rPr>
                <w:rFonts w:ascii="Wingdings" w:hAnsi="Wingdings"/>
                <w:sz w:val="21"/>
                <w:szCs w:val="21"/>
              </w:rPr>
              <w:t></w:t>
            </w:r>
            <w:r w:rsidRPr="00A55FE6">
              <w:rPr>
                <w:rFonts w:ascii="Wingdings" w:hAnsi="Wingdings"/>
                <w:sz w:val="21"/>
                <w:szCs w:val="21"/>
              </w:rPr>
              <w:t></w:t>
            </w:r>
            <w:r w:rsidRPr="00A55FE6">
              <w:rPr>
                <w:sz w:val="21"/>
                <w:szCs w:val="21"/>
              </w:rPr>
              <w:t xml:space="preserve"> Psychological and emotional </w:t>
            </w:r>
          </w:p>
          <w:p w14:paraId="3CCA8E75" w14:textId="77777777" w:rsidR="00DC5222" w:rsidRPr="00A55FE6" w:rsidRDefault="00DC5222" w:rsidP="00267B13">
            <w:pPr>
              <w:jc w:val="left"/>
              <w:rPr>
                <w:sz w:val="21"/>
                <w:szCs w:val="21"/>
              </w:rPr>
            </w:pPr>
            <w:r w:rsidRPr="00A55FE6">
              <w:rPr>
                <w:sz w:val="21"/>
                <w:szCs w:val="21"/>
              </w:rPr>
              <w:t xml:space="preserve">     </w:t>
            </w:r>
            <w:r w:rsidRPr="00A55FE6">
              <w:rPr>
                <w:rFonts w:ascii="Wingdings" w:hAnsi="Wingdings"/>
                <w:sz w:val="21"/>
                <w:szCs w:val="21"/>
              </w:rPr>
              <w:t></w:t>
            </w:r>
            <w:r w:rsidRPr="00A55FE6">
              <w:rPr>
                <w:sz w:val="21"/>
                <w:szCs w:val="21"/>
              </w:rPr>
              <w:t xml:space="preserve"> Economic </w:t>
            </w:r>
          </w:p>
          <w:p w14:paraId="41C7F1AD" w14:textId="77777777" w:rsidR="00DC5222" w:rsidRPr="00A55FE6" w:rsidRDefault="00DC5222" w:rsidP="00267B13">
            <w:pPr>
              <w:jc w:val="left"/>
              <w:rPr>
                <w:sz w:val="21"/>
                <w:szCs w:val="21"/>
              </w:rPr>
            </w:pPr>
            <w:r w:rsidRPr="00A55FE6">
              <w:rPr>
                <w:sz w:val="21"/>
                <w:szCs w:val="21"/>
              </w:rPr>
              <w:t xml:space="preserve">      </w:t>
            </w:r>
            <w:r w:rsidRPr="00A55FE6">
              <w:rPr>
                <w:color w:val="2B579A"/>
                <w:sz w:val="21"/>
                <w:szCs w:val="21"/>
                <w:shd w:val="clear" w:color="auto" w:fill="E6E6E6"/>
              </w:rPr>
              <w:fldChar w:fldCharType="begin">
                <w:ffData>
                  <w:name w:val="Check70"/>
                  <w:enabled/>
                  <w:calcOnExit w:val="0"/>
                  <w:checkBox>
                    <w:sizeAuto/>
                    <w:default w:val="0"/>
                  </w:checkBox>
                </w:ffData>
              </w:fldChar>
            </w:r>
            <w:r w:rsidRPr="00A55FE6">
              <w:rPr>
                <w:sz w:val="21"/>
                <w:szCs w:val="21"/>
              </w:rPr>
              <w:instrText xml:space="preserve"> FORMCHECKBOX </w:instrText>
            </w:r>
            <w:r w:rsidR="006256F3">
              <w:rPr>
                <w:color w:val="2B579A"/>
                <w:sz w:val="21"/>
                <w:szCs w:val="21"/>
                <w:shd w:val="clear" w:color="auto" w:fill="E6E6E6"/>
              </w:rPr>
            </w:r>
            <w:r w:rsidR="006256F3">
              <w:rPr>
                <w:color w:val="2B579A"/>
                <w:sz w:val="21"/>
                <w:szCs w:val="21"/>
                <w:shd w:val="clear" w:color="auto" w:fill="E6E6E6"/>
              </w:rPr>
              <w:fldChar w:fldCharType="separate"/>
            </w:r>
            <w:r w:rsidRPr="00A55FE6">
              <w:rPr>
                <w:color w:val="2B579A"/>
                <w:sz w:val="21"/>
                <w:szCs w:val="21"/>
                <w:shd w:val="clear" w:color="auto" w:fill="E6E6E6"/>
              </w:rPr>
              <w:fldChar w:fldCharType="end"/>
            </w:r>
            <w:r w:rsidRPr="00A55FE6">
              <w:rPr>
                <w:color w:val="2B579A"/>
                <w:sz w:val="21"/>
                <w:szCs w:val="21"/>
                <w:shd w:val="clear" w:color="auto" w:fill="E6E6E6"/>
              </w:rPr>
              <w:t xml:space="preserve"> </w:t>
            </w:r>
            <w:r w:rsidRPr="00A55FE6">
              <w:rPr>
                <w:sz w:val="21"/>
                <w:szCs w:val="21"/>
              </w:rPr>
              <w:t>Non-partner violence</w:t>
            </w:r>
          </w:p>
          <w:p w14:paraId="2E8F4527" w14:textId="77777777" w:rsidR="00DC5222" w:rsidRPr="00A55FE6" w:rsidRDefault="00DC5222" w:rsidP="00267B13">
            <w:pPr>
              <w:jc w:val="left"/>
              <w:rPr>
                <w:sz w:val="21"/>
                <w:szCs w:val="21"/>
              </w:rPr>
            </w:pPr>
            <w:r w:rsidRPr="00A55FE6">
              <w:rPr>
                <w:sz w:val="21"/>
                <w:szCs w:val="21"/>
              </w:rPr>
              <w:t xml:space="preserve">     </w:t>
            </w:r>
            <w:r w:rsidRPr="00A55FE6">
              <w:rPr>
                <w:rFonts w:ascii="Wingdings" w:hAnsi="Wingdings"/>
                <w:sz w:val="21"/>
                <w:szCs w:val="21"/>
              </w:rPr>
              <w:t></w:t>
            </w:r>
            <w:r w:rsidRPr="00A55FE6">
              <w:rPr>
                <w:sz w:val="21"/>
                <w:szCs w:val="21"/>
              </w:rPr>
              <w:t xml:space="preserve"> Physical </w:t>
            </w:r>
          </w:p>
          <w:p w14:paraId="495CB1B3" w14:textId="77777777" w:rsidR="00DC5222" w:rsidRPr="00A55FE6" w:rsidRDefault="00DC5222" w:rsidP="00267B13">
            <w:pPr>
              <w:jc w:val="left"/>
              <w:rPr>
                <w:sz w:val="21"/>
                <w:szCs w:val="21"/>
              </w:rPr>
            </w:pPr>
            <w:r w:rsidRPr="00A55FE6">
              <w:rPr>
                <w:sz w:val="21"/>
                <w:szCs w:val="21"/>
              </w:rPr>
              <w:t xml:space="preserve">     </w:t>
            </w:r>
            <w:r w:rsidRPr="00A55FE6">
              <w:rPr>
                <w:rFonts w:ascii="Wingdings" w:hAnsi="Wingdings"/>
                <w:sz w:val="21"/>
                <w:szCs w:val="21"/>
              </w:rPr>
              <w:t></w:t>
            </w:r>
            <w:r w:rsidRPr="00A55FE6">
              <w:rPr>
                <w:sz w:val="21"/>
                <w:szCs w:val="21"/>
              </w:rPr>
              <w:t xml:space="preserve"> Sexual  </w:t>
            </w:r>
          </w:p>
          <w:p w14:paraId="0419F347" w14:textId="77777777" w:rsidR="00DC5222" w:rsidRPr="00A55FE6" w:rsidRDefault="00DC5222" w:rsidP="008D771C">
            <w:pPr>
              <w:ind w:left="-112" w:firstLine="112"/>
              <w:jc w:val="left"/>
              <w:rPr>
                <w:sz w:val="21"/>
                <w:szCs w:val="21"/>
              </w:rPr>
            </w:pPr>
            <w:r w:rsidRPr="00A55FE6">
              <w:rPr>
                <w:rFonts w:ascii="Wingdings" w:hAnsi="Wingdings"/>
                <w:sz w:val="21"/>
                <w:szCs w:val="21"/>
              </w:rPr>
              <w:t></w:t>
            </w:r>
            <w:r w:rsidRPr="00A55FE6">
              <w:rPr>
                <w:rFonts w:ascii="Wingdings" w:hAnsi="Wingdings"/>
                <w:sz w:val="21"/>
                <w:szCs w:val="21"/>
              </w:rPr>
              <w:t></w:t>
            </w:r>
            <w:r w:rsidRPr="00A55FE6">
              <w:rPr>
                <w:sz w:val="21"/>
                <w:szCs w:val="21"/>
              </w:rPr>
              <w:t xml:space="preserve"> Psychological or emotional </w:t>
            </w:r>
          </w:p>
          <w:p w14:paraId="729696B3" w14:textId="77777777" w:rsidR="00DC5222" w:rsidRPr="00A55FE6" w:rsidRDefault="00DC5222" w:rsidP="00267B13">
            <w:pPr>
              <w:jc w:val="left"/>
              <w:rPr>
                <w:sz w:val="21"/>
                <w:szCs w:val="21"/>
              </w:rPr>
            </w:pPr>
            <w:r w:rsidRPr="00A55FE6">
              <w:rPr>
                <w:sz w:val="21"/>
                <w:szCs w:val="21"/>
              </w:rPr>
              <w:t xml:space="preserve">     </w:t>
            </w:r>
            <w:r w:rsidRPr="00A55FE6">
              <w:rPr>
                <w:rFonts w:ascii="Wingdings" w:hAnsi="Wingdings"/>
                <w:sz w:val="21"/>
                <w:szCs w:val="21"/>
              </w:rPr>
              <w:t></w:t>
            </w:r>
            <w:r w:rsidRPr="00A55FE6">
              <w:rPr>
                <w:sz w:val="21"/>
                <w:szCs w:val="21"/>
              </w:rPr>
              <w:t xml:space="preserve">Economic </w:t>
            </w:r>
          </w:p>
          <w:p w14:paraId="16203BCE" w14:textId="77777777" w:rsidR="00DC5222" w:rsidRPr="00A55FE6" w:rsidRDefault="00DC5222" w:rsidP="00267B13">
            <w:pPr>
              <w:jc w:val="left"/>
              <w:rPr>
                <w:sz w:val="21"/>
                <w:szCs w:val="21"/>
              </w:rPr>
            </w:pPr>
            <w:r w:rsidRPr="00A55FE6">
              <w:rPr>
                <w:sz w:val="21"/>
                <w:szCs w:val="21"/>
              </w:rPr>
              <w:t xml:space="preserve">     </w:t>
            </w:r>
            <w:r w:rsidRPr="00A55FE6">
              <w:rPr>
                <w:color w:val="2B579A"/>
                <w:sz w:val="21"/>
                <w:szCs w:val="21"/>
                <w:shd w:val="clear" w:color="auto" w:fill="E6E6E6"/>
              </w:rPr>
              <w:fldChar w:fldCharType="begin">
                <w:ffData>
                  <w:name w:val="Check70"/>
                  <w:enabled/>
                  <w:calcOnExit w:val="0"/>
                  <w:checkBox>
                    <w:sizeAuto/>
                    <w:default w:val="0"/>
                  </w:checkBox>
                </w:ffData>
              </w:fldChar>
            </w:r>
            <w:r w:rsidRPr="00A55FE6">
              <w:rPr>
                <w:sz w:val="21"/>
                <w:szCs w:val="21"/>
              </w:rPr>
              <w:instrText xml:space="preserve"> FORMCHECKBOX </w:instrText>
            </w:r>
            <w:r w:rsidR="006256F3">
              <w:rPr>
                <w:color w:val="2B579A"/>
                <w:sz w:val="21"/>
                <w:szCs w:val="21"/>
                <w:shd w:val="clear" w:color="auto" w:fill="E6E6E6"/>
              </w:rPr>
            </w:r>
            <w:r w:rsidR="006256F3">
              <w:rPr>
                <w:color w:val="2B579A"/>
                <w:sz w:val="21"/>
                <w:szCs w:val="21"/>
                <w:shd w:val="clear" w:color="auto" w:fill="E6E6E6"/>
              </w:rPr>
              <w:fldChar w:fldCharType="separate"/>
            </w:r>
            <w:r w:rsidRPr="00A55FE6">
              <w:rPr>
                <w:color w:val="2B579A"/>
                <w:sz w:val="21"/>
                <w:szCs w:val="21"/>
                <w:shd w:val="clear" w:color="auto" w:fill="E6E6E6"/>
              </w:rPr>
              <w:fldChar w:fldCharType="end"/>
            </w:r>
            <w:r w:rsidRPr="00A55FE6">
              <w:rPr>
                <w:sz w:val="21"/>
                <w:szCs w:val="21"/>
              </w:rPr>
              <w:t xml:space="preserve"> Violence against the girl child (non-spousal violence, violence related to exploitation)</w:t>
            </w:r>
          </w:p>
          <w:p w14:paraId="6DA2FB2A" w14:textId="77777777" w:rsidR="00DC5222" w:rsidRPr="00A55FE6" w:rsidRDefault="00DC5222" w:rsidP="00267B13">
            <w:pPr>
              <w:jc w:val="left"/>
              <w:rPr>
                <w:sz w:val="21"/>
                <w:szCs w:val="21"/>
                <w:lang w:val="en-GB"/>
              </w:rPr>
            </w:pPr>
            <w:r w:rsidRPr="00A55FE6">
              <w:rPr>
                <w:sz w:val="21"/>
                <w:szCs w:val="21"/>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Harmful practices </w:t>
            </w:r>
          </w:p>
          <w:p w14:paraId="208A7657"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rFonts w:ascii="Wingdings" w:hAnsi="Wingdings"/>
                <w:sz w:val="21"/>
                <w:szCs w:val="21"/>
              </w:rPr>
              <w:t></w:t>
            </w:r>
            <w:r w:rsidRPr="00A55FE6">
              <w:rPr>
                <w:sz w:val="21"/>
                <w:szCs w:val="21"/>
                <w:lang w:val="en-GB"/>
              </w:rPr>
              <w:t xml:space="preserve"> Early/Child marriage</w:t>
            </w:r>
          </w:p>
          <w:p w14:paraId="7AEAB9A6" w14:textId="77777777" w:rsidR="00DC5222" w:rsidRPr="00A55FE6" w:rsidRDefault="00DC5222" w:rsidP="00267B13">
            <w:pPr>
              <w:jc w:val="left"/>
              <w:rPr>
                <w:sz w:val="21"/>
                <w:szCs w:val="21"/>
                <w:lang w:val="en-GB"/>
              </w:rPr>
            </w:pPr>
            <w:r w:rsidRPr="00A55FE6">
              <w:rPr>
                <w:rFonts w:ascii="Wingdings" w:hAnsi="Wingdings"/>
                <w:sz w:val="21"/>
                <w:szCs w:val="21"/>
              </w:rPr>
              <w:t></w:t>
            </w:r>
            <w:r w:rsidRPr="00A55FE6">
              <w:rPr>
                <w:rFonts w:ascii="Wingdings" w:hAnsi="Wingdings"/>
                <w:sz w:val="21"/>
                <w:szCs w:val="21"/>
              </w:rPr>
              <w:t></w:t>
            </w:r>
            <w:r w:rsidRPr="00A55FE6">
              <w:rPr>
                <w:sz w:val="21"/>
                <w:szCs w:val="21"/>
                <w:lang w:val="en-GB"/>
              </w:rPr>
              <w:t xml:space="preserve"> Forced marriage</w:t>
            </w:r>
          </w:p>
          <w:p w14:paraId="19E1118A"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rFonts w:ascii="Wingdings" w:hAnsi="Wingdings"/>
                <w:sz w:val="21"/>
                <w:szCs w:val="21"/>
              </w:rPr>
              <w:t></w:t>
            </w:r>
            <w:r w:rsidRPr="00A55FE6">
              <w:rPr>
                <w:sz w:val="21"/>
                <w:szCs w:val="21"/>
                <w:lang w:val="en-GB"/>
              </w:rPr>
              <w:t xml:space="preserve"> Pre-natal sex selection</w:t>
            </w:r>
          </w:p>
          <w:p w14:paraId="6A6A94E6"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rFonts w:ascii="Wingdings" w:hAnsi="Wingdings"/>
                <w:sz w:val="21"/>
                <w:szCs w:val="21"/>
              </w:rPr>
              <w:t></w:t>
            </w:r>
            <w:r w:rsidRPr="00A55FE6">
              <w:rPr>
                <w:sz w:val="21"/>
                <w:szCs w:val="21"/>
                <w:lang w:val="en-GB"/>
              </w:rPr>
              <w:t xml:space="preserve"> Female Infanticide</w:t>
            </w:r>
          </w:p>
          <w:p w14:paraId="15DF3D7C" w14:textId="77777777" w:rsidR="00DC5222" w:rsidRPr="00A55FE6" w:rsidRDefault="00DC5222" w:rsidP="00267B13">
            <w:pPr>
              <w:jc w:val="left"/>
              <w:rPr>
                <w:sz w:val="21"/>
                <w:szCs w:val="21"/>
                <w:lang w:val="en-GB"/>
              </w:rPr>
            </w:pPr>
            <w:r w:rsidRPr="00A55FE6">
              <w:rPr>
                <w:rFonts w:ascii="Wingdings" w:hAnsi="Wingdings"/>
                <w:sz w:val="21"/>
                <w:szCs w:val="21"/>
              </w:rPr>
              <w:lastRenderedPageBreak/>
              <w:t></w:t>
            </w:r>
            <w:r w:rsidRPr="00A55FE6">
              <w:rPr>
                <w:rFonts w:ascii="Wingdings" w:hAnsi="Wingdings"/>
                <w:sz w:val="21"/>
                <w:szCs w:val="21"/>
              </w:rPr>
              <w:t></w:t>
            </w:r>
            <w:r w:rsidRPr="00A55FE6">
              <w:rPr>
                <w:sz w:val="21"/>
                <w:szCs w:val="21"/>
                <w:lang w:val="en-GB"/>
              </w:rPr>
              <w:t xml:space="preserve"> Female genital mutilation/cutting</w:t>
            </w:r>
          </w:p>
          <w:p w14:paraId="3046702D"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rFonts w:ascii="Wingdings" w:hAnsi="Wingdings"/>
                <w:sz w:val="21"/>
                <w:szCs w:val="21"/>
              </w:rPr>
              <w:t></w:t>
            </w:r>
            <w:r w:rsidRPr="00A55FE6">
              <w:rPr>
                <w:sz w:val="21"/>
                <w:szCs w:val="21"/>
                <w:lang w:val="en-GB"/>
              </w:rPr>
              <w:t xml:space="preserve"> Dowry-related violence</w:t>
            </w:r>
          </w:p>
          <w:p w14:paraId="194A35AF"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rFonts w:ascii="Wingdings" w:hAnsi="Wingdings"/>
                <w:sz w:val="21"/>
                <w:szCs w:val="21"/>
              </w:rPr>
              <w:t></w:t>
            </w:r>
            <w:r w:rsidRPr="00A55FE6">
              <w:rPr>
                <w:sz w:val="21"/>
                <w:szCs w:val="21"/>
                <w:lang w:val="en-GB"/>
              </w:rPr>
              <w:t xml:space="preserve"> So called ‘honour crimes’</w:t>
            </w:r>
          </w:p>
          <w:p w14:paraId="4EFA2B0D"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rFonts w:ascii="Wingdings" w:hAnsi="Wingdings"/>
                <w:sz w:val="21"/>
                <w:szCs w:val="21"/>
              </w:rPr>
              <w:t></w:t>
            </w:r>
            <w:r w:rsidRPr="00A55FE6">
              <w:rPr>
                <w:sz w:val="21"/>
                <w:szCs w:val="21"/>
                <w:lang w:val="en-GB"/>
              </w:rPr>
              <w:t xml:space="preserve"> Maltreatment of widows </w:t>
            </w:r>
          </w:p>
          <w:p w14:paraId="6E527F91"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Violence against domestic workers</w:t>
            </w:r>
          </w:p>
          <w:p w14:paraId="6DF4C274" w14:textId="77777777" w:rsidR="00DC5222" w:rsidRPr="00A55FE6" w:rsidRDefault="00DC5222" w:rsidP="00267B13">
            <w:pPr>
              <w:jc w:val="left"/>
              <w:rPr>
                <w:b/>
                <w:sz w:val="21"/>
                <w:szCs w:val="21"/>
                <w:lang w:val="en-GB"/>
              </w:rPr>
            </w:pPr>
            <w:r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Other (Specify) </w:t>
            </w:r>
            <w:r w:rsidRPr="00A55FE6">
              <w:rPr>
                <w:color w:val="2B579A"/>
                <w:sz w:val="21"/>
                <w:szCs w:val="21"/>
                <w:shd w:val="clear" w:color="auto" w:fill="E6E6E6"/>
                <w:lang w:val="en-GB"/>
              </w:rPr>
              <w:fldChar w:fldCharType="begin">
                <w:ffData>
                  <w:name w:val="Text26"/>
                  <w:enabled/>
                  <w:calcOnExit w:val="0"/>
                  <w:textInput/>
                </w:ffData>
              </w:fldChar>
            </w:r>
            <w:r w:rsidRPr="00A55FE6">
              <w:rPr>
                <w:sz w:val="21"/>
                <w:szCs w:val="21"/>
                <w:lang w:val="en-GB"/>
              </w:rPr>
              <w:instrText xml:space="preserve"> FORMTEXT </w:instrText>
            </w:r>
            <w:r w:rsidRPr="00A55FE6">
              <w:rPr>
                <w:color w:val="2B579A"/>
                <w:sz w:val="21"/>
                <w:szCs w:val="21"/>
                <w:shd w:val="clear" w:color="auto" w:fill="E6E6E6"/>
                <w:lang w:val="en-GB"/>
              </w:rPr>
            </w:r>
            <w:r w:rsidRPr="00A55FE6">
              <w:rPr>
                <w:color w:val="2B579A"/>
                <w:sz w:val="21"/>
                <w:szCs w:val="21"/>
                <w:shd w:val="clear" w:color="auto" w:fill="E6E6E6"/>
                <w:lang w:val="en-GB"/>
              </w:rPr>
              <w:fldChar w:fldCharType="separate"/>
            </w:r>
            <w:r w:rsidRPr="00A55FE6">
              <w:rPr>
                <w:sz w:val="21"/>
                <w:szCs w:val="21"/>
                <w:lang w:val="en-GB"/>
              </w:rPr>
              <w:t> </w:t>
            </w:r>
            <w:r w:rsidRPr="00A55FE6">
              <w:rPr>
                <w:sz w:val="21"/>
                <w:szCs w:val="21"/>
                <w:lang w:val="en-GB"/>
              </w:rPr>
              <w:t> </w:t>
            </w:r>
            <w:r w:rsidRPr="00A55FE6">
              <w:rPr>
                <w:sz w:val="21"/>
                <w:szCs w:val="21"/>
                <w:lang w:val="en-GB"/>
              </w:rPr>
              <w:t> </w:t>
            </w:r>
            <w:r w:rsidRPr="00A55FE6">
              <w:rPr>
                <w:sz w:val="21"/>
                <w:szCs w:val="21"/>
                <w:lang w:val="en-GB"/>
              </w:rPr>
              <w:t> </w:t>
            </w:r>
            <w:r w:rsidRPr="00A55FE6">
              <w:rPr>
                <w:sz w:val="21"/>
                <w:szCs w:val="21"/>
                <w:lang w:val="en-GB"/>
              </w:rPr>
              <w:t> </w:t>
            </w:r>
            <w:r w:rsidRPr="00A55FE6">
              <w:rPr>
                <w:color w:val="2B579A"/>
                <w:sz w:val="21"/>
                <w:szCs w:val="21"/>
                <w:shd w:val="clear" w:color="auto" w:fill="E6E6E6"/>
                <w:lang w:val="en-GB"/>
              </w:rPr>
              <w:fldChar w:fldCharType="end"/>
            </w:r>
          </w:p>
        </w:tc>
        <w:tc>
          <w:tcPr>
            <w:tcW w:w="3568" w:type="dxa"/>
            <w:tcBorders>
              <w:top w:val="dotted" w:sz="4" w:space="0" w:color="DDD9C3"/>
              <w:left w:val="dotted" w:sz="4" w:space="0" w:color="DDD9C3"/>
              <w:bottom w:val="dotted" w:sz="4" w:space="0" w:color="DDD9C3"/>
              <w:right w:val="dotted" w:sz="4" w:space="0" w:color="DDD9C3"/>
            </w:tcBorders>
          </w:tcPr>
          <w:p w14:paraId="61D4C1D1" w14:textId="77777777" w:rsidR="00DC5222" w:rsidRPr="00A55FE6" w:rsidRDefault="00DC5222" w:rsidP="00267B13">
            <w:pPr>
              <w:jc w:val="left"/>
              <w:rPr>
                <w:b/>
                <w:sz w:val="21"/>
                <w:szCs w:val="21"/>
                <w:lang w:val="en-GB"/>
              </w:rPr>
            </w:pPr>
            <w:r w:rsidRPr="00A55FE6">
              <w:rPr>
                <w:color w:val="2B579A"/>
                <w:sz w:val="21"/>
                <w:szCs w:val="21"/>
                <w:shd w:val="clear" w:color="auto" w:fill="E6E6E6"/>
                <w:lang w:val="en-GB"/>
              </w:rPr>
              <w:lastRenderedPageBreak/>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w:t>
            </w:r>
            <w:r w:rsidRPr="00A55FE6">
              <w:rPr>
                <w:b/>
                <w:sz w:val="21"/>
                <w:szCs w:val="21"/>
                <w:lang w:val="en-GB"/>
              </w:rPr>
              <w:t>Violence in the community</w:t>
            </w:r>
          </w:p>
          <w:p w14:paraId="3A1C5B7F" w14:textId="77777777" w:rsidR="00DC5222" w:rsidRPr="00A55FE6" w:rsidRDefault="00DC5222" w:rsidP="00267B13">
            <w:pPr>
              <w:jc w:val="left"/>
              <w:rPr>
                <w:sz w:val="21"/>
                <w:szCs w:val="21"/>
                <w:vertAlign w:val="superscript"/>
                <w:lang w:val="en-GB"/>
              </w:rPr>
            </w:pPr>
            <w:r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Femicide</w:t>
            </w:r>
          </w:p>
          <w:p w14:paraId="6CEEF88B"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Sexual violence by non-partners (rape/sexual assault)</w:t>
            </w:r>
            <w:r w:rsidRPr="00A55FE6">
              <w:rPr>
                <w:sz w:val="21"/>
                <w:szCs w:val="21"/>
                <w:vertAlign w:val="superscript"/>
                <w:lang w:val="en-GB"/>
              </w:rPr>
              <w:t xml:space="preserve"> </w:t>
            </w:r>
          </w:p>
          <w:p w14:paraId="26C1CB6F"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Sexual harassment and violence in public spaces/institutions</w:t>
            </w:r>
          </w:p>
          <w:p w14:paraId="73A61A31"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rFonts w:ascii="Wingdings" w:hAnsi="Wingdings"/>
                <w:sz w:val="21"/>
                <w:szCs w:val="21"/>
              </w:rPr>
              <w:t></w:t>
            </w:r>
            <w:r w:rsidRPr="00A55FE6">
              <w:rPr>
                <w:sz w:val="21"/>
                <w:szCs w:val="21"/>
                <w:lang w:val="en-GB"/>
              </w:rPr>
              <w:t xml:space="preserve"> Violence in schools</w:t>
            </w:r>
          </w:p>
          <w:p w14:paraId="4647C4D5"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rFonts w:ascii="Wingdings" w:hAnsi="Wingdings"/>
                <w:sz w:val="21"/>
                <w:szCs w:val="21"/>
              </w:rPr>
              <w:t></w:t>
            </w:r>
            <w:r w:rsidRPr="00A55FE6">
              <w:rPr>
                <w:sz w:val="21"/>
                <w:szCs w:val="21"/>
                <w:lang w:val="en-GB"/>
              </w:rPr>
              <w:t xml:space="preserve"> Violence in the workplace</w:t>
            </w:r>
          </w:p>
          <w:p w14:paraId="4A57031C"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rFonts w:ascii="Wingdings" w:hAnsi="Wingdings"/>
                <w:sz w:val="21"/>
                <w:szCs w:val="21"/>
              </w:rPr>
              <w:t></w:t>
            </w:r>
            <w:r w:rsidRPr="00A55FE6">
              <w:rPr>
                <w:sz w:val="21"/>
                <w:szCs w:val="21"/>
                <w:lang w:val="en-GB"/>
              </w:rPr>
              <w:t xml:space="preserve"> Violence in public spaces</w:t>
            </w:r>
          </w:p>
          <w:p w14:paraId="071F19F3" w14:textId="77777777" w:rsidR="00DC5222" w:rsidRPr="00A55FE6" w:rsidRDefault="00DC5222" w:rsidP="00267B13">
            <w:pPr>
              <w:jc w:val="left"/>
              <w:rPr>
                <w:sz w:val="21"/>
                <w:szCs w:val="21"/>
                <w:lang w:val="en-GB"/>
              </w:rPr>
            </w:pPr>
            <w:r w:rsidRPr="00A55FE6">
              <w:rPr>
                <w:rFonts w:ascii="Wingdings" w:hAnsi="Wingdings"/>
                <w:sz w:val="21"/>
                <w:szCs w:val="21"/>
              </w:rPr>
              <w:t></w:t>
            </w:r>
            <w:r w:rsidRPr="00A55FE6">
              <w:rPr>
                <w:rFonts w:ascii="Wingdings" w:hAnsi="Wingdings"/>
                <w:sz w:val="21"/>
                <w:szCs w:val="21"/>
              </w:rPr>
              <w:t></w:t>
            </w:r>
            <w:r w:rsidRPr="00A55FE6">
              <w:rPr>
                <w:rFonts w:ascii="Wingdings" w:hAnsi="Wingdings"/>
                <w:sz w:val="21"/>
                <w:szCs w:val="21"/>
              </w:rPr>
              <w:t></w:t>
            </w:r>
            <w:r w:rsidRPr="00A55FE6">
              <w:rPr>
                <w:sz w:val="21"/>
                <w:szCs w:val="21"/>
                <w:lang w:val="en-GB"/>
              </w:rPr>
              <w:t xml:space="preserve"> Other (specify)</w:t>
            </w:r>
          </w:p>
          <w:p w14:paraId="4F332B69"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Trafficking in women and girls</w:t>
            </w:r>
          </w:p>
          <w:p w14:paraId="79153475" w14:textId="77777777" w:rsidR="00DC5222" w:rsidRPr="00A55FE6" w:rsidRDefault="00DC5222" w:rsidP="00267B13">
            <w:pPr>
              <w:jc w:val="left"/>
              <w:rPr>
                <w:sz w:val="21"/>
                <w:szCs w:val="21"/>
                <w:lang w:val="en-GB"/>
              </w:rPr>
            </w:pPr>
            <w:r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Other (Specify) </w:t>
            </w:r>
            <w:r w:rsidRPr="00A55FE6">
              <w:rPr>
                <w:color w:val="2B579A"/>
                <w:sz w:val="21"/>
                <w:szCs w:val="21"/>
                <w:shd w:val="clear" w:color="auto" w:fill="E6E6E6"/>
                <w:lang w:val="en-GB"/>
              </w:rPr>
              <w:fldChar w:fldCharType="begin">
                <w:ffData>
                  <w:name w:val="Text26"/>
                  <w:enabled/>
                  <w:calcOnExit w:val="0"/>
                  <w:textInput/>
                </w:ffData>
              </w:fldChar>
            </w:r>
            <w:r w:rsidRPr="00A55FE6">
              <w:rPr>
                <w:sz w:val="21"/>
                <w:szCs w:val="21"/>
                <w:lang w:val="en-GB"/>
              </w:rPr>
              <w:instrText xml:space="preserve"> FORMTEXT </w:instrText>
            </w:r>
            <w:r w:rsidRPr="00A55FE6">
              <w:rPr>
                <w:color w:val="2B579A"/>
                <w:sz w:val="21"/>
                <w:szCs w:val="21"/>
                <w:shd w:val="clear" w:color="auto" w:fill="E6E6E6"/>
                <w:lang w:val="en-GB"/>
              </w:rPr>
            </w:r>
            <w:r w:rsidRPr="00A55FE6">
              <w:rPr>
                <w:color w:val="2B579A"/>
                <w:sz w:val="21"/>
                <w:szCs w:val="21"/>
                <w:shd w:val="clear" w:color="auto" w:fill="E6E6E6"/>
                <w:lang w:val="en-GB"/>
              </w:rPr>
              <w:fldChar w:fldCharType="separate"/>
            </w:r>
            <w:r w:rsidRPr="00A55FE6">
              <w:rPr>
                <w:sz w:val="21"/>
                <w:szCs w:val="21"/>
                <w:lang w:val="en-GB"/>
              </w:rPr>
              <w:t> </w:t>
            </w:r>
            <w:r w:rsidRPr="00A55FE6">
              <w:rPr>
                <w:sz w:val="21"/>
                <w:szCs w:val="21"/>
                <w:lang w:val="en-GB"/>
              </w:rPr>
              <w:t> </w:t>
            </w:r>
            <w:r w:rsidRPr="00A55FE6">
              <w:rPr>
                <w:sz w:val="21"/>
                <w:szCs w:val="21"/>
                <w:lang w:val="en-GB"/>
              </w:rPr>
              <w:t> </w:t>
            </w:r>
            <w:r w:rsidRPr="00A55FE6">
              <w:rPr>
                <w:sz w:val="21"/>
                <w:szCs w:val="21"/>
                <w:lang w:val="en-GB"/>
              </w:rPr>
              <w:t> </w:t>
            </w:r>
            <w:r w:rsidRPr="00A55FE6">
              <w:rPr>
                <w:sz w:val="21"/>
                <w:szCs w:val="21"/>
                <w:lang w:val="en-GB"/>
              </w:rPr>
              <w:t> </w:t>
            </w:r>
            <w:r w:rsidRPr="00A55FE6">
              <w:rPr>
                <w:color w:val="2B579A"/>
                <w:sz w:val="21"/>
                <w:szCs w:val="21"/>
                <w:shd w:val="clear" w:color="auto" w:fill="E6E6E6"/>
                <w:lang w:val="en-GB"/>
              </w:rPr>
              <w:fldChar w:fldCharType="end"/>
            </w:r>
          </w:p>
          <w:p w14:paraId="3D8A5A20" w14:textId="77777777" w:rsidR="00DC5222" w:rsidRPr="00A55FE6" w:rsidRDefault="00DC5222" w:rsidP="00267B13">
            <w:pPr>
              <w:jc w:val="left"/>
              <w:rPr>
                <w:b/>
                <w:sz w:val="21"/>
                <w:szCs w:val="21"/>
                <w:lang w:val="en-GB"/>
              </w:rPr>
            </w:pPr>
          </w:p>
        </w:tc>
        <w:tc>
          <w:tcPr>
            <w:tcW w:w="3907" w:type="dxa"/>
            <w:tcBorders>
              <w:top w:val="dotted" w:sz="4" w:space="0" w:color="DDD9C3"/>
              <w:left w:val="dotted" w:sz="4" w:space="0" w:color="DDD9C3"/>
              <w:bottom w:val="dotted" w:sz="4" w:space="0" w:color="DDD9C3"/>
              <w:right w:val="dotted" w:sz="4" w:space="0" w:color="DDD9C3"/>
            </w:tcBorders>
          </w:tcPr>
          <w:p w14:paraId="7FB04D92" w14:textId="3C307F5A" w:rsidR="00DC5222" w:rsidRPr="00A55FE6" w:rsidRDefault="00DC5222" w:rsidP="4681AE5F">
            <w:pPr>
              <w:jc w:val="left"/>
              <w:rPr>
                <w:b/>
                <w:bCs/>
                <w:sz w:val="21"/>
                <w:szCs w:val="21"/>
                <w:lang w:val="en-GB"/>
              </w:rPr>
            </w:pP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w:t>
            </w:r>
            <w:r w:rsidRPr="00A55FE6">
              <w:rPr>
                <w:b/>
                <w:bCs/>
                <w:sz w:val="21"/>
                <w:szCs w:val="21"/>
                <w:lang w:val="en-GB"/>
              </w:rPr>
              <w:t xml:space="preserve">Violence perpetrated/condoned by </w:t>
            </w:r>
            <w:r w:rsidR="41C4A3B9" w:rsidRPr="00A55FE6">
              <w:rPr>
                <w:b/>
                <w:bCs/>
                <w:sz w:val="21"/>
                <w:szCs w:val="21"/>
                <w:lang w:val="en-GB"/>
              </w:rPr>
              <w:t>duty bearers</w:t>
            </w:r>
            <w:r w:rsidR="68165DDE" w:rsidRPr="00A55FE6">
              <w:rPr>
                <w:b/>
                <w:bCs/>
                <w:sz w:val="21"/>
                <w:szCs w:val="21"/>
                <w:lang w:val="en-GB"/>
              </w:rPr>
              <w:t xml:space="preserve"> or at </w:t>
            </w:r>
            <w:r w:rsidR="26E8659F" w:rsidRPr="00A55FE6">
              <w:rPr>
                <w:b/>
                <w:bCs/>
                <w:sz w:val="21"/>
                <w:szCs w:val="21"/>
                <w:lang w:val="en-GB"/>
              </w:rPr>
              <w:t>societal level</w:t>
            </w:r>
          </w:p>
          <w:p w14:paraId="2A9BFD05" w14:textId="70456DC4" w:rsidR="006A253D" w:rsidRPr="00A55FE6" w:rsidRDefault="00D455E1" w:rsidP="006A253D">
            <w:pPr>
              <w:ind w:left="88"/>
              <w:jc w:val="left"/>
              <w:rPr>
                <w:sz w:val="21"/>
                <w:szCs w:val="21"/>
                <w:lang w:val="en-GB"/>
              </w:rPr>
            </w:pPr>
            <w:r w:rsidRPr="00A55FE6">
              <w:rPr>
                <w:sz w:val="21"/>
                <w:szCs w:val="21"/>
                <w:lang w:val="en-GB"/>
              </w:rPr>
              <w:t xml:space="preserve">    </w:t>
            </w:r>
            <w:r w:rsidR="006A253D" w:rsidRPr="00A55FE6">
              <w:rPr>
                <w:sz w:val="21"/>
                <w:szCs w:val="21"/>
                <w:lang w:val="en-GB"/>
              </w:rPr>
              <w:fldChar w:fldCharType="begin">
                <w:ffData>
                  <w:name w:val="Check70"/>
                  <w:enabled/>
                  <w:calcOnExit w:val="0"/>
                  <w:checkBox>
                    <w:sizeAuto/>
                    <w:default w:val="0"/>
                  </w:checkBox>
                </w:ffData>
              </w:fldChar>
            </w:r>
            <w:r w:rsidR="006A253D" w:rsidRPr="00A55FE6">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006A253D" w:rsidRPr="00A55FE6">
              <w:rPr>
                <w:sz w:val="21"/>
                <w:szCs w:val="21"/>
                <w:lang w:val="en-GB"/>
              </w:rPr>
              <w:fldChar w:fldCharType="end"/>
            </w:r>
            <w:r w:rsidR="006A253D" w:rsidRPr="00A55FE6">
              <w:rPr>
                <w:sz w:val="21"/>
                <w:szCs w:val="21"/>
                <w:lang w:val="en-GB"/>
              </w:rPr>
              <w:t>Custodial violence</w:t>
            </w:r>
          </w:p>
          <w:p w14:paraId="3D466955" w14:textId="7AC86245" w:rsidR="006A253D" w:rsidRPr="00A55FE6" w:rsidRDefault="006A253D" w:rsidP="006A253D">
            <w:pPr>
              <w:ind w:left="88"/>
              <w:jc w:val="left"/>
              <w:rPr>
                <w:sz w:val="21"/>
                <w:szCs w:val="21"/>
                <w:lang w:val="en-GB"/>
              </w:rPr>
            </w:pPr>
            <w:r w:rsidRPr="00A55FE6">
              <w:rPr>
                <w:sz w:val="21"/>
                <w:szCs w:val="21"/>
                <w:lang w:val="en-GB"/>
              </w:rPr>
              <w:t xml:space="preserve">    </w:t>
            </w:r>
            <w:r w:rsidRPr="00A55FE6">
              <w:rPr>
                <w:sz w:val="21"/>
                <w:szCs w:val="21"/>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A55FE6">
              <w:rPr>
                <w:sz w:val="21"/>
                <w:szCs w:val="21"/>
                <w:lang w:val="en-GB"/>
              </w:rPr>
              <w:fldChar w:fldCharType="end"/>
            </w:r>
            <w:r w:rsidRPr="00A55FE6">
              <w:rPr>
                <w:sz w:val="21"/>
                <w:szCs w:val="21"/>
                <w:lang w:val="en-GB"/>
              </w:rPr>
              <w:t xml:space="preserve"> Forced sterilization/ pregnancy/        abortion</w:t>
            </w:r>
          </w:p>
          <w:p w14:paraId="2B075BBD" w14:textId="2DF9ED33" w:rsidR="006A253D" w:rsidRPr="00A55FE6" w:rsidRDefault="006A253D" w:rsidP="00390C79">
            <w:pPr>
              <w:ind w:left="88"/>
              <w:jc w:val="left"/>
              <w:rPr>
                <w:sz w:val="21"/>
                <w:szCs w:val="21"/>
                <w:lang w:val="en-GB"/>
              </w:rPr>
            </w:pPr>
            <w:r w:rsidRPr="00A55FE6">
              <w:rPr>
                <w:sz w:val="21"/>
                <w:szCs w:val="21"/>
                <w:lang w:val="en-GB"/>
              </w:rPr>
              <w:t xml:space="preserve">     </w:t>
            </w:r>
            <w:r w:rsidRPr="00A55FE6">
              <w:rPr>
                <w:sz w:val="21"/>
                <w:szCs w:val="21"/>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A55FE6">
              <w:rPr>
                <w:sz w:val="21"/>
                <w:szCs w:val="21"/>
                <w:lang w:val="en-GB"/>
              </w:rPr>
              <w:fldChar w:fldCharType="end"/>
            </w:r>
            <w:r w:rsidRPr="00A55FE6">
              <w:rPr>
                <w:sz w:val="21"/>
                <w:szCs w:val="21"/>
                <w:lang w:val="en-GB"/>
              </w:rPr>
              <w:t>Conflict</w:t>
            </w:r>
            <w:r w:rsidR="00484206" w:rsidRPr="00A55FE6">
              <w:rPr>
                <w:sz w:val="21"/>
                <w:szCs w:val="21"/>
                <w:lang w:val="en-GB"/>
              </w:rPr>
              <w:t>-</w:t>
            </w:r>
            <w:r w:rsidRPr="00A55FE6">
              <w:rPr>
                <w:sz w:val="21"/>
                <w:szCs w:val="21"/>
                <w:lang w:val="en-GB"/>
              </w:rPr>
              <w:t>related sexual violence</w:t>
            </w:r>
          </w:p>
          <w:p w14:paraId="3EC1F429" w14:textId="3DF769AD" w:rsidR="006A253D" w:rsidRPr="00A55FE6" w:rsidRDefault="006A253D" w:rsidP="00340B39">
            <w:pPr>
              <w:ind w:left="88"/>
              <w:jc w:val="left"/>
              <w:rPr>
                <w:sz w:val="21"/>
                <w:szCs w:val="21"/>
                <w:lang w:val="en-GB"/>
              </w:rPr>
            </w:pPr>
            <w:r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Sexual and gender-based violence in </w:t>
            </w:r>
            <w:r w:rsidR="00BC5211" w:rsidRPr="00A55FE6">
              <w:rPr>
                <w:sz w:val="21"/>
                <w:szCs w:val="21"/>
                <w:lang w:val="en-GB"/>
              </w:rPr>
              <w:t>crisis</w:t>
            </w:r>
            <w:r w:rsidRPr="00A55FE6">
              <w:rPr>
                <w:sz w:val="21"/>
                <w:szCs w:val="21"/>
                <w:lang w:val="en-GB"/>
              </w:rPr>
              <w:t xml:space="preserve"> settings</w:t>
            </w:r>
            <w:r w:rsidR="00406BE5" w:rsidRPr="00A55FE6">
              <w:rPr>
                <w:sz w:val="21"/>
                <w:szCs w:val="21"/>
                <w:lang w:val="en-GB"/>
              </w:rPr>
              <w:t xml:space="preserve"> (during </w:t>
            </w:r>
            <w:r w:rsidR="004F7532" w:rsidRPr="00A55FE6">
              <w:rPr>
                <w:sz w:val="21"/>
                <w:szCs w:val="21"/>
                <w:lang w:val="en-GB"/>
              </w:rPr>
              <w:t xml:space="preserve">and in the immediate aftermath of conflict, </w:t>
            </w:r>
            <w:r w:rsidR="00A67574" w:rsidRPr="00A55FE6">
              <w:rPr>
                <w:sz w:val="21"/>
                <w:szCs w:val="21"/>
                <w:lang w:val="en-GB"/>
              </w:rPr>
              <w:t>or following natural disasters, etc.</w:t>
            </w:r>
            <w:r w:rsidR="00406BE5" w:rsidRPr="00A55FE6">
              <w:rPr>
                <w:sz w:val="21"/>
                <w:szCs w:val="21"/>
                <w:lang w:val="en-GB"/>
              </w:rPr>
              <w:t>)</w:t>
            </w:r>
          </w:p>
          <w:p w14:paraId="2E006CD9" w14:textId="75F5DE3B" w:rsidR="000A2D73" w:rsidRPr="00A55FE6" w:rsidRDefault="000A2D73" w:rsidP="000A2D73">
            <w:pPr>
              <w:ind w:left="88"/>
              <w:jc w:val="left"/>
              <w:rPr>
                <w:color w:val="FF0000"/>
                <w:sz w:val="21"/>
                <w:szCs w:val="21"/>
                <w:lang w:val="en-GB"/>
              </w:rPr>
            </w:pPr>
            <w:r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Sexual and gender-based violence in </w:t>
            </w:r>
            <w:r w:rsidR="00E40919" w:rsidRPr="00A55FE6">
              <w:rPr>
                <w:sz w:val="21"/>
                <w:szCs w:val="21"/>
                <w:lang w:val="en-GB"/>
              </w:rPr>
              <w:t>refugee/internally displaced persons (IDP) camps</w:t>
            </w:r>
          </w:p>
          <w:p w14:paraId="44586D2E" w14:textId="7095AFE9" w:rsidR="006A253D" w:rsidRPr="00A55FE6" w:rsidRDefault="006A253D" w:rsidP="006A253D">
            <w:pPr>
              <w:ind w:left="88"/>
              <w:jc w:val="left"/>
              <w:rPr>
                <w:color w:val="FF0000"/>
                <w:sz w:val="21"/>
                <w:szCs w:val="21"/>
                <w:lang w:val="en-GB"/>
              </w:rPr>
            </w:pPr>
            <w:r w:rsidRPr="00A55FE6">
              <w:rPr>
                <w:sz w:val="21"/>
                <w:szCs w:val="21"/>
                <w:lang w:val="en-GB"/>
              </w:rPr>
              <w:t xml:space="preserve">   </w:t>
            </w:r>
            <w:r w:rsidR="00AB1662"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Sexual Exploitation and Abuse</w:t>
            </w:r>
          </w:p>
          <w:p w14:paraId="48A50C6B" w14:textId="31E06145" w:rsidR="00DC5222" w:rsidRPr="001E0D1F" w:rsidRDefault="006A253D" w:rsidP="007B53B6">
            <w:pPr>
              <w:ind w:left="88"/>
              <w:jc w:val="left"/>
              <w:rPr>
                <w:sz w:val="21"/>
                <w:szCs w:val="21"/>
                <w:lang w:val="en-GB"/>
              </w:rPr>
            </w:pPr>
            <w:r w:rsidRPr="00A55FE6">
              <w:rPr>
                <w:sz w:val="21"/>
                <w:szCs w:val="21"/>
                <w:lang w:val="en-GB"/>
              </w:rPr>
              <w:t xml:space="preserve">    </w:t>
            </w:r>
            <w:r w:rsidR="00AB1662" w:rsidRPr="00A55FE6">
              <w:rPr>
                <w:sz w:val="21"/>
                <w:szCs w:val="21"/>
                <w:lang w:val="en-GB"/>
              </w:rPr>
              <w:t xml:space="preserve"> </w:t>
            </w:r>
            <w:r w:rsidRPr="00A55FE6">
              <w:rPr>
                <w:sz w:val="21"/>
                <w:szCs w:val="21"/>
                <w:lang w:val="en-GB"/>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A55FE6">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Other (Specify)</w:t>
            </w:r>
            <w:r w:rsidRPr="00395210">
              <w:rPr>
                <w:sz w:val="21"/>
                <w:szCs w:val="21"/>
                <w:lang w:val="en-GB"/>
              </w:rPr>
              <w:t xml:space="preserve">  </w:t>
            </w:r>
          </w:p>
        </w:tc>
      </w:tr>
    </w:tbl>
    <w:p w14:paraId="15CCDBFB" w14:textId="62223CB1" w:rsidR="00DC5222" w:rsidRPr="00F805B3" w:rsidRDefault="00DC5222" w:rsidP="00DC5222">
      <w:pPr>
        <w:rPr>
          <w:sz w:val="16"/>
          <w:szCs w:val="16"/>
          <w:lang w:val="en-GB"/>
        </w:rPr>
      </w:pPr>
      <w:r w:rsidRPr="00F805B3">
        <w:rPr>
          <w:rFonts w:cs="Calibri"/>
          <w:sz w:val="18"/>
          <w:szCs w:val="18"/>
          <w:vertAlign w:val="superscript"/>
        </w:rPr>
        <w:t>†</w:t>
      </w:r>
      <w:r w:rsidRPr="00F805B3">
        <w:rPr>
          <w:sz w:val="16"/>
          <w:szCs w:val="16"/>
          <w:lang w:val="en-GB"/>
        </w:rPr>
        <w:t xml:space="preserve">Form(s) and manifestation(s) of violence against women in various settings are aligned with the </w:t>
      </w:r>
      <w:r w:rsidR="00F709D2" w:rsidRPr="00F805B3">
        <w:rPr>
          <w:sz w:val="16"/>
          <w:szCs w:val="16"/>
          <w:lang w:val="en-GB"/>
        </w:rPr>
        <w:t>“</w:t>
      </w:r>
      <w:r w:rsidRPr="00F805B3">
        <w:rPr>
          <w:sz w:val="16"/>
          <w:szCs w:val="16"/>
          <w:lang w:val="en-GB"/>
        </w:rPr>
        <w:t>In-depth study on all forms of violence against women: report of the Secretary-General</w:t>
      </w:r>
      <w:r w:rsidR="00F709D2" w:rsidRPr="00F805B3">
        <w:rPr>
          <w:sz w:val="16"/>
          <w:szCs w:val="16"/>
          <w:lang w:val="en-GB"/>
        </w:rPr>
        <w:t>”</w:t>
      </w:r>
      <w:r w:rsidRPr="00F805B3">
        <w:rPr>
          <w:sz w:val="16"/>
          <w:szCs w:val="16"/>
          <w:lang w:val="en-GB"/>
        </w:rPr>
        <w:t xml:space="preserve"> (</w:t>
      </w:r>
      <w:hyperlink r:id="rId12" w:anchor="more">
        <w:r w:rsidRPr="00F805B3">
          <w:rPr>
            <w:rStyle w:val="Hyperlink"/>
            <w:sz w:val="16"/>
            <w:szCs w:val="16"/>
            <w:lang w:val="en-GB"/>
          </w:rPr>
          <w:t>http://www.un.org/womenwatch/daw/vaw/SGstudyvaw.htm#more</w:t>
        </w:r>
      </w:hyperlink>
      <w:r w:rsidRPr="00F805B3">
        <w:rPr>
          <w:sz w:val="16"/>
          <w:szCs w:val="16"/>
          <w:lang w:val="en-GB"/>
        </w:rPr>
        <w:t xml:space="preserve">). See pages 37-47 for definitions. </w:t>
      </w:r>
    </w:p>
    <w:p w14:paraId="6F1FF23D" w14:textId="77777777" w:rsidR="00DC5222" w:rsidRDefault="00DC5222" w:rsidP="00DC5222">
      <w:pPr>
        <w:rPr>
          <w:sz w:val="21"/>
          <w:szCs w:val="21"/>
          <w:lang w:val="en-GB"/>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3600"/>
        <w:gridCol w:w="3601"/>
        <w:gridCol w:w="3589"/>
      </w:tblGrid>
      <w:tr w:rsidR="00DC5222" w:rsidRPr="001E0D1F" w14:paraId="1E48829A" w14:textId="77777777" w:rsidTr="00C43E2C">
        <w:tc>
          <w:tcPr>
            <w:tcW w:w="10790" w:type="dxa"/>
            <w:gridSpan w:val="3"/>
            <w:shd w:val="clear" w:color="auto" w:fill="FFC000" w:themeFill="accent4"/>
          </w:tcPr>
          <w:p w14:paraId="379D07FF" w14:textId="57CF69F5" w:rsidR="00DC5222" w:rsidRPr="001E0D1F" w:rsidRDefault="00DC5222" w:rsidP="00267B13">
            <w:pPr>
              <w:rPr>
                <w:sz w:val="21"/>
                <w:szCs w:val="21"/>
                <w:lang w:val="en-GB"/>
              </w:rPr>
            </w:pPr>
            <w:r w:rsidRPr="0046170F">
              <w:rPr>
                <w:b/>
                <w:bCs/>
                <w:sz w:val="21"/>
                <w:szCs w:val="21"/>
                <w:lang w:val="en-GB"/>
              </w:rPr>
              <w:t xml:space="preserve">Primary Beneficiaries and Partners (Women and Girls only): </w:t>
            </w:r>
            <w:r w:rsidRPr="0046170F">
              <w:rPr>
                <w:sz w:val="21"/>
                <w:szCs w:val="21"/>
                <w:lang w:val="en-GB"/>
              </w:rPr>
              <w:t xml:space="preserve">Indicate whether your project will be focused on directly engaging women and girls “in general” and/or women and girl “survivors” of violence as direct beneficiaries and/or partners in the project. This can include women and girls who act as critical agents of change in the project and/or co-create and actively participate in the design and implementation of the projects as representatives of key constituent groups. You must select at least one option, and you may select both.  (If “survivors” is selected the online application system will automatically select </w:t>
            </w:r>
            <w:r w:rsidR="00F709D2">
              <w:rPr>
                <w:sz w:val="21"/>
                <w:szCs w:val="21"/>
                <w:lang w:val="en-GB"/>
              </w:rPr>
              <w:t>“</w:t>
            </w:r>
            <w:r w:rsidRPr="0046170F">
              <w:rPr>
                <w:sz w:val="21"/>
                <w:szCs w:val="21"/>
                <w:lang w:val="en-GB"/>
              </w:rPr>
              <w:t xml:space="preserve">women and girls in general” as well). </w:t>
            </w:r>
          </w:p>
        </w:tc>
      </w:tr>
      <w:tr w:rsidR="00DC5222" w:rsidRPr="001E0D1F" w14:paraId="16545DF7" w14:textId="77777777" w:rsidTr="00267B13">
        <w:trPr>
          <w:trHeight w:val="251"/>
        </w:trPr>
        <w:tc>
          <w:tcPr>
            <w:tcW w:w="10790" w:type="dxa"/>
            <w:gridSpan w:val="3"/>
            <w:tcBorders>
              <w:bottom w:val="dotted" w:sz="4" w:space="0" w:color="C4BC96"/>
            </w:tcBorders>
          </w:tcPr>
          <w:p w14:paraId="5EC713ED" w14:textId="77777777" w:rsidR="00DC5222" w:rsidRPr="001E0D1F" w:rsidRDefault="00DC5222" w:rsidP="00267B13">
            <w:pPr>
              <w:jc w:val="left"/>
              <w:rPr>
                <w:color w:val="2B579A"/>
                <w:sz w:val="21"/>
                <w:szCs w:val="21"/>
                <w:shd w:val="clear" w:color="auto" w:fill="E6E6E6"/>
                <w:lang w:val="en-GB"/>
              </w:rPr>
            </w:pPr>
            <w:r w:rsidRPr="00214D2E">
              <w:rPr>
                <w:color w:val="2B579A"/>
                <w:sz w:val="21"/>
                <w:szCs w:val="21"/>
                <w:shd w:val="clear" w:color="auto" w:fill="E6E6E6"/>
                <w:lang w:val="en-GB"/>
              </w:rPr>
              <w:fldChar w:fldCharType="begin">
                <w:ffData>
                  <w:name w:val="Check37"/>
                  <w:enabled/>
                  <w:calcOnExit w:val="0"/>
                  <w:checkBox>
                    <w:sizeAuto/>
                    <w:default w:val="0"/>
                  </w:checkBox>
                </w:ffData>
              </w:fldChar>
            </w:r>
            <w:r w:rsidRPr="00214D2E">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214D2E">
              <w:rPr>
                <w:color w:val="2B579A"/>
                <w:sz w:val="21"/>
                <w:szCs w:val="21"/>
                <w:shd w:val="clear" w:color="auto" w:fill="E6E6E6"/>
                <w:lang w:val="en-GB"/>
              </w:rPr>
              <w:fldChar w:fldCharType="end"/>
            </w:r>
            <w:r w:rsidRPr="00214D2E">
              <w:rPr>
                <w:sz w:val="21"/>
                <w:szCs w:val="21"/>
                <w:lang w:val="en-GB"/>
              </w:rPr>
              <w:t xml:space="preserve"> </w:t>
            </w:r>
            <w:r w:rsidRPr="00475D80">
              <w:rPr>
                <w:sz w:val="21"/>
                <w:szCs w:val="21"/>
                <w:lang w:val="en-GB"/>
              </w:rPr>
              <w:t>Women and girls in general</w:t>
            </w:r>
          </w:p>
        </w:tc>
      </w:tr>
      <w:tr w:rsidR="00DC5222" w:rsidRPr="001E0D1F" w14:paraId="13D204CC" w14:textId="77777777" w:rsidTr="00267B13">
        <w:trPr>
          <w:trHeight w:val="260"/>
        </w:trPr>
        <w:tc>
          <w:tcPr>
            <w:tcW w:w="10790" w:type="dxa"/>
            <w:gridSpan w:val="3"/>
            <w:tcBorders>
              <w:bottom w:val="dotted" w:sz="4" w:space="0" w:color="C4BC96"/>
            </w:tcBorders>
          </w:tcPr>
          <w:p w14:paraId="3DA591AA" w14:textId="77777777" w:rsidR="00DC5222" w:rsidRPr="001E0D1F" w:rsidRDefault="00DC5222" w:rsidP="00267B13">
            <w:pPr>
              <w:jc w:val="left"/>
              <w:rPr>
                <w:color w:val="2B579A"/>
                <w:sz w:val="21"/>
                <w:szCs w:val="21"/>
                <w:shd w:val="clear" w:color="auto" w:fill="E6E6E6"/>
                <w:lang w:val="en-GB"/>
              </w:rPr>
            </w:pPr>
            <w:r w:rsidRPr="00214D2E">
              <w:rPr>
                <w:color w:val="2B579A"/>
                <w:sz w:val="21"/>
                <w:szCs w:val="21"/>
                <w:shd w:val="clear" w:color="auto" w:fill="E6E6E6"/>
                <w:lang w:val="en-GB"/>
              </w:rPr>
              <w:fldChar w:fldCharType="begin">
                <w:ffData>
                  <w:name w:val="Check37"/>
                  <w:enabled/>
                  <w:calcOnExit w:val="0"/>
                  <w:checkBox>
                    <w:sizeAuto/>
                    <w:default w:val="0"/>
                  </w:checkBox>
                </w:ffData>
              </w:fldChar>
            </w:r>
            <w:r w:rsidRPr="00214D2E">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214D2E">
              <w:rPr>
                <w:color w:val="2B579A"/>
                <w:sz w:val="21"/>
                <w:szCs w:val="21"/>
                <w:shd w:val="clear" w:color="auto" w:fill="E6E6E6"/>
                <w:lang w:val="en-GB"/>
              </w:rPr>
              <w:fldChar w:fldCharType="end"/>
            </w:r>
            <w:r w:rsidRPr="00214D2E">
              <w:rPr>
                <w:sz w:val="21"/>
                <w:szCs w:val="21"/>
                <w:lang w:val="en-GB"/>
              </w:rPr>
              <w:t xml:space="preserve"> </w:t>
            </w:r>
            <w:r w:rsidRPr="36DBB6B2">
              <w:rPr>
                <w:sz w:val="21"/>
                <w:szCs w:val="21"/>
                <w:lang w:val="en-GB"/>
              </w:rPr>
              <w:t>W</w:t>
            </w:r>
            <w:r w:rsidRPr="00475D80">
              <w:rPr>
                <w:sz w:val="21"/>
                <w:szCs w:val="21"/>
                <w:lang w:val="en-GB"/>
              </w:rPr>
              <w:t>omen and girl survivors of violence</w:t>
            </w:r>
          </w:p>
        </w:tc>
      </w:tr>
      <w:tr w:rsidR="00DC5222" w:rsidRPr="001E0D1F" w14:paraId="7EB623E0" w14:textId="77777777" w:rsidTr="00C43E2C">
        <w:trPr>
          <w:trHeight w:val="260"/>
        </w:trPr>
        <w:tc>
          <w:tcPr>
            <w:tcW w:w="10790" w:type="dxa"/>
            <w:gridSpan w:val="3"/>
            <w:tcBorders>
              <w:bottom w:val="dotted" w:sz="4" w:space="0" w:color="C4BC96"/>
            </w:tcBorders>
            <w:shd w:val="clear" w:color="auto" w:fill="FFC000" w:themeFill="accent4"/>
          </w:tcPr>
          <w:p w14:paraId="7B0EB802" w14:textId="602B2492" w:rsidR="00DC5222" w:rsidRPr="001E0D1F" w:rsidRDefault="00DC5222" w:rsidP="00267B13">
            <w:pPr>
              <w:rPr>
                <w:color w:val="2B579A"/>
                <w:sz w:val="21"/>
                <w:szCs w:val="21"/>
                <w:shd w:val="clear" w:color="auto" w:fill="E6E6E6"/>
                <w:lang w:val="en-GB"/>
              </w:rPr>
            </w:pPr>
            <w:r w:rsidRPr="2F488809">
              <w:rPr>
                <w:b/>
                <w:bCs/>
                <w:sz w:val="21"/>
                <w:szCs w:val="21"/>
                <w:lang w:val="en-GB"/>
              </w:rPr>
              <w:t xml:space="preserve">Primary Targeted Beneficiaries and Partners (Women and Girls): </w:t>
            </w:r>
            <w:r w:rsidR="00FD4F0B" w:rsidRPr="00FD4F0B">
              <w:t>S</w:t>
            </w:r>
            <w:r w:rsidR="00FD4F0B" w:rsidRPr="2F488809">
              <w:rPr>
                <w:sz w:val="21"/>
                <w:szCs w:val="21"/>
                <w:lang w:val="en-GB"/>
              </w:rPr>
              <w:t xml:space="preserve">elect up to </w:t>
            </w:r>
            <w:r w:rsidR="00FD4F0B">
              <w:rPr>
                <w:sz w:val="21"/>
                <w:szCs w:val="21"/>
                <w:lang w:val="en-GB"/>
              </w:rPr>
              <w:t xml:space="preserve">FOUR </w:t>
            </w:r>
            <w:r w:rsidR="00FD4F0B" w:rsidRPr="2F488809">
              <w:rPr>
                <w:sz w:val="21"/>
                <w:szCs w:val="21"/>
                <w:lang w:val="en-GB"/>
              </w:rPr>
              <w:t>(and at least one)</w:t>
            </w:r>
            <w:r w:rsidRPr="2F488809">
              <w:rPr>
                <w:sz w:val="21"/>
                <w:szCs w:val="21"/>
                <w:lang w:val="en-GB"/>
              </w:rPr>
              <w:t xml:space="preserve"> groups of women and/or girls targeted by your project as rights holders, </w:t>
            </w:r>
            <w:proofErr w:type="gramStart"/>
            <w:r w:rsidRPr="2F488809">
              <w:rPr>
                <w:sz w:val="21"/>
                <w:szCs w:val="21"/>
                <w:lang w:val="en-GB"/>
              </w:rPr>
              <w:t>beneficiaries</w:t>
            </w:r>
            <w:proofErr w:type="gramEnd"/>
            <w:r w:rsidRPr="2F488809">
              <w:rPr>
                <w:sz w:val="21"/>
                <w:szCs w:val="21"/>
                <w:lang w:val="en-GB"/>
              </w:rPr>
              <w:t xml:space="preserve"> or agents of change. Your </w:t>
            </w:r>
            <w:r>
              <w:rPr>
                <w:sz w:val="21"/>
                <w:szCs w:val="21"/>
                <w:lang w:val="en-GB"/>
              </w:rPr>
              <w:t xml:space="preserve">Project Concept </w:t>
            </w:r>
            <w:r w:rsidRPr="2F488809">
              <w:rPr>
                <w:sz w:val="21"/>
                <w:szCs w:val="21"/>
                <w:lang w:val="en-GB"/>
              </w:rPr>
              <w:t>must explicitly state how you will address the needs of each specific group/s you check a box for and how they will benefit from your project.  As/when people fall into more than one category (have multiple identities), you should</w:t>
            </w:r>
            <w:r w:rsidRPr="000C40B4">
              <w:rPr>
                <w:sz w:val="21"/>
                <w:szCs w:val="21"/>
                <w:u w:val="single"/>
                <w:lang w:val="en-GB"/>
              </w:rPr>
              <w:t xml:space="preserve"> </w:t>
            </w:r>
            <w:r w:rsidRPr="2F488809">
              <w:rPr>
                <w:sz w:val="21"/>
                <w:szCs w:val="21"/>
                <w:u w:val="single"/>
                <w:lang w:val="en-GB"/>
              </w:rPr>
              <w:t>also explain these intersections</w:t>
            </w:r>
            <w:r w:rsidRPr="2F488809">
              <w:rPr>
                <w:sz w:val="21"/>
                <w:szCs w:val="21"/>
                <w:lang w:val="en-GB"/>
              </w:rPr>
              <w:t xml:space="preserve"> across groups</w:t>
            </w:r>
            <w:r>
              <w:rPr>
                <w:sz w:val="21"/>
                <w:szCs w:val="21"/>
                <w:lang w:val="en-GB"/>
              </w:rPr>
              <w:t xml:space="preserve"> in the Project Concept</w:t>
            </w:r>
            <w:r w:rsidR="008D7F42">
              <w:rPr>
                <w:sz w:val="21"/>
                <w:szCs w:val="21"/>
                <w:lang w:val="en-GB"/>
              </w:rPr>
              <w:t xml:space="preserve"> Section.</w:t>
            </w:r>
            <w:r w:rsidRPr="2F488809">
              <w:rPr>
                <w:sz w:val="21"/>
                <w:szCs w:val="21"/>
                <w:lang w:val="en-GB"/>
              </w:rPr>
              <w:t xml:space="preserve">   </w:t>
            </w:r>
          </w:p>
        </w:tc>
      </w:tr>
      <w:tr w:rsidR="00DC5222" w:rsidRPr="001E0D1F" w14:paraId="3784FEF5" w14:textId="77777777" w:rsidTr="00267B13">
        <w:trPr>
          <w:trHeight w:val="260"/>
        </w:trPr>
        <w:tc>
          <w:tcPr>
            <w:tcW w:w="3600" w:type="dxa"/>
            <w:tcBorders>
              <w:bottom w:val="dotted" w:sz="4" w:space="0" w:color="C4BC96"/>
            </w:tcBorders>
          </w:tcPr>
          <w:p w14:paraId="2C8B5205" w14:textId="77777777" w:rsidR="00DC5222" w:rsidRPr="00B01941" w:rsidRDefault="00DC5222" w:rsidP="00267B13">
            <w:pPr>
              <w:jc w:val="left"/>
              <w:rPr>
                <w:sz w:val="21"/>
                <w:szCs w:val="21"/>
                <w:lang w:val="en-GB"/>
              </w:rPr>
            </w:pPr>
            <w:r w:rsidRPr="00B01941">
              <w:rPr>
                <w:color w:val="2B579A"/>
                <w:sz w:val="21"/>
                <w:szCs w:val="21"/>
                <w:shd w:val="clear" w:color="auto" w:fill="E6E6E6"/>
                <w:lang w:val="en-GB"/>
              </w:rPr>
              <w:fldChar w:fldCharType="begin">
                <w:ffData>
                  <w:name w:val="Check49"/>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girls living with HIV and AIDS</w:t>
            </w:r>
            <w:r w:rsidRPr="00B01941" w:rsidDel="0032636A">
              <w:rPr>
                <w:sz w:val="21"/>
                <w:szCs w:val="21"/>
                <w:lang w:val="en-GB"/>
              </w:rPr>
              <w:t xml:space="preserve"> </w:t>
            </w:r>
          </w:p>
          <w:p w14:paraId="77D65737" w14:textId="06FA9E51" w:rsidR="00DC5222" w:rsidRPr="00B01941" w:rsidRDefault="00DC5222" w:rsidP="00267B13">
            <w:pPr>
              <w:jc w:val="left"/>
              <w:rPr>
                <w:sz w:val="21"/>
                <w:szCs w:val="21"/>
                <w:lang w:val="en-GB"/>
              </w:rPr>
            </w:pPr>
            <w:r w:rsidRPr="00B01941">
              <w:rPr>
                <w:color w:val="2B579A"/>
                <w:sz w:val="21"/>
                <w:szCs w:val="21"/>
                <w:shd w:val="clear" w:color="auto" w:fill="E6E6E6"/>
                <w:lang w:val="en-GB"/>
              </w:rPr>
              <w:fldChar w:fldCharType="begin">
                <w:ffData>
                  <w:name w:val="Check46"/>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Lesbian,</w:t>
            </w:r>
            <w:r>
              <w:rPr>
                <w:sz w:val="21"/>
                <w:szCs w:val="21"/>
                <w:lang w:val="en-GB"/>
              </w:rPr>
              <w:t xml:space="preserve"> gay,</w:t>
            </w:r>
            <w:r w:rsidRPr="00B01941">
              <w:rPr>
                <w:sz w:val="21"/>
                <w:szCs w:val="21"/>
                <w:lang w:val="en-GB"/>
              </w:rPr>
              <w:t xml:space="preserve"> bisexual, transgender, queer/</w:t>
            </w:r>
            <w:r w:rsidR="00FD50DA" w:rsidRPr="00B01941">
              <w:rPr>
                <w:sz w:val="21"/>
                <w:szCs w:val="21"/>
                <w:lang w:val="en-GB"/>
              </w:rPr>
              <w:t>questioning,</w:t>
            </w:r>
            <w:r w:rsidRPr="00B01941">
              <w:rPr>
                <w:sz w:val="21"/>
                <w:szCs w:val="21"/>
                <w:lang w:val="en-GB"/>
              </w:rPr>
              <w:t xml:space="preserve"> </w:t>
            </w:r>
            <w:r>
              <w:rPr>
                <w:sz w:val="21"/>
                <w:szCs w:val="21"/>
                <w:lang w:val="en-GB"/>
              </w:rPr>
              <w:t>and intersex</w:t>
            </w:r>
          </w:p>
          <w:p w14:paraId="74DCCB2B" w14:textId="3C815084" w:rsidR="00DC5222" w:rsidRDefault="00DC5222" w:rsidP="00267B13">
            <w:pPr>
              <w:jc w:val="left"/>
              <w:rPr>
                <w:sz w:val="21"/>
                <w:szCs w:val="21"/>
                <w:lang w:val="en-GB"/>
              </w:rPr>
            </w:pPr>
            <w:r w:rsidRPr="00B01941">
              <w:rPr>
                <w:color w:val="2B579A"/>
                <w:sz w:val="21"/>
                <w:szCs w:val="21"/>
                <w:shd w:val="clear" w:color="auto" w:fill="E6E6E6"/>
                <w:lang w:val="en-GB"/>
              </w:rPr>
              <w:fldChar w:fldCharType="begin">
                <w:ffData>
                  <w:name w:val="Check55"/>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girl refugees and/or </w:t>
            </w:r>
            <w:r w:rsidR="00FD50DA" w:rsidRPr="00B01941">
              <w:rPr>
                <w:sz w:val="21"/>
                <w:szCs w:val="21"/>
                <w:lang w:val="en-GB"/>
              </w:rPr>
              <w:t>internally</w:t>
            </w:r>
            <w:r w:rsidRPr="00B01941">
              <w:rPr>
                <w:sz w:val="21"/>
                <w:szCs w:val="21"/>
                <w:lang w:val="en-GB"/>
              </w:rPr>
              <w:t xml:space="preserve"> displaced (IDPs) </w:t>
            </w:r>
          </w:p>
          <w:p w14:paraId="556B29EE" w14:textId="24FD6BFF" w:rsidR="003C278C" w:rsidRPr="00931FFE" w:rsidRDefault="00DC5222" w:rsidP="00F04294">
            <w:pPr>
              <w:jc w:val="left"/>
              <w:rPr>
                <w:sz w:val="21"/>
                <w:szCs w:val="21"/>
                <w:lang w:val="en-GB"/>
              </w:rPr>
            </w:pPr>
            <w:r w:rsidRPr="00B01941">
              <w:rPr>
                <w:color w:val="2B579A"/>
                <w:sz w:val="21"/>
                <w:szCs w:val="21"/>
                <w:shd w:val="clear" w:color="auto" w:fill="E6E6E6"/>
                <w:lang w:val="en-GB"/>
              </w:rPr>
              <w:fldChar w:fldCharType="begin">
                <w:ffData>
                  <w:name w:val="Check46"/>
                  <w:enabled/>
                  <w:calcOnExit w:val="0"/>
                  <w:checkBox>
                    <w:sizeAuto/>
                    <w:default w:val="0"/>
                  </w:checkBox>
                </w:ffData>
              </w:fldChar>
            </w:r>
            <w:r w:rsidRPr="00F709D2">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Indigenous women/girls</w:t>
            </w:r>
          </w:p>
        </w:tc>
        <w:tc>
          <w:tcPr>
            <w:tcW w:w="3601" w:type="dxa"/>
            <w:tcBorders>
              <w:bottom w:val="dotted" w:sz="4" w:space="0" w:color="C4BC96"/>
            </w:tcBorders>
          </w:tcPr>
          <w:p w14:paraId="2E3D8F39" w14:textId="3639A564" w:rsidR="00F04294" w:rsidRDefault="00F04294" w:rsidP="00267B13">
            <w:pPr>
              <w:jc w:val="left"/>
              <w:rPr>
                <w:color w:val="2B579A"/>
                <w:sz w:val="21"/>
                <w:szCs w:val="21"/>
                <w:shd w:val="clear" w:color="auto" w:fill="E6E6E6"/>
                <w:lang w:val="en-GB"/>
              </w:rPr>
            </w:pPr>
            <w:r w:rsidRPr="00B01941">
              <w:rPr>
                <w:color w:val="2B579A"/>
                <w:sz w:val="21"/>
                <w:szCs w:val="21"/>
                <w:shd w:val="clear" w:color="auto" w:fill="E6E6E6"/>
                <w:lang w:val="en-GB"/>
              </w:rPr>
              <w:fldChar w:fldCharType="begin">
                <w:ffData>
                  <w:name w:val="Check50"/>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girls with disabilities</w:t>
            </w:r>
          </w:p>
          <w:p w14:paraId="752B7B78" w14:textId="77777777" w:rsidR="00DC5222" w:rsidRPr="00B01941" w:rsidRDefault="00DC5222" w:rsidP="00267B13">
            <w:pPr>
              <w:jc w:val="left"/>
              <w:rPr>
                <w:sz w:val="21"/>
                <w:szCs w:val="21"/>
                <w:lang w:val="en-GB"/>
              </w:rPr>
            </w:pPr>
            <w:r w:rsidRPr="00B01941">
              <w:rPr>
                <w:color w:val="2B579A"/>
                <w:sz w:val="21"/>
                <w:szCs w:val="21"/>
                <w:shd w:val="clear" w:color="auto" w:fill="E6E6E6"/>
                <w:lang w:val="en-GB"/>
              </w:rPr>
              <w:fldChar w:fldCharType="begin">
                <w:ffData>
                  <w:name w:val="Check46"/>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color w:val="2B579A"/>
                <w:sz w:val="21"/>
                <w:szCs w:val="21"/>
                <w:shd w:val="clear" w:color="auto" w:fill="E6E6E6"/>
                <w:lang w:val="en-GB"/>
              </w:rPr>
              <w:t xml:space="preserve"> </w:t>
            </w:r>
            <w:r w:rsidRPr="00B01941">
              <w:rPr>
                <w:sz w:val="21"/>
                <w:szCs w:val="21"/>
                <w:lang w:val="en-GB"/>
              </w:rPr>
              <w:t>Women/girls from minority ethnic groups</w:t>
            </w:r>
          </w:p>
          <w:p w14:paraId="202C9EF6" w14:textId="77777777" w:rsidR="00DC5222" w:rsidRPr="00B01941" w:rsidRDefault="00DC5222" w:rsidP="00267B13">
            <w:pPr>
              <w:jc w:val="left"/>
              <w:rPr>
                <w:sz w:val="21"/>
                <w:szCs w:val="21"/>
                <w:lang w:val="en-GB"/>
              </w:rPr>
            </w:pPr>
            <w:r w:rsidRPr="00B01941">
              <w:rPr>
                <w:color w:val="2B579A"/>
                <w:sz w:val="21"/>
                <w:szCs w:val="21"/>
                <w:shd w:val="clear" w:color="auto" w:fill="E6E6E6"/>
                <w:lang w:val="en-GB"/>
              </w:rPr>
              <w:fldChar w:fldCharType="begin">
                <w:ffData>
                  <w:name w:val="Check49"/>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girls experiencing racial discrimination and/or injustice</w:t>
            </w:r>
          </w:p>
          <w:p w14:paraId="6ADAFA4A" w14:textId="77777777" w:rsidR="00DC5222" w:rsidRPr="00B01941" w:rsidRDefault="00DC5222" w:rsidP="00267B13">
            <w:pPr>
              <w:jc w:val="left"/>
              <w:rPr>
                <w:sz w:val="21"/>
                <w:szCs w:val="21"/>
                <w:lang w:val="en-GB"/>
              </w:rPr>
            </w:pPr>
            <w:r w:rsidRPr="00B01941">
              <w:rPr>
                <w:color w:val="2B579A"/>
                <w:sz w:val="21"/>
                <w:szCs w:val="21"/>
                <w:shd w:val="clear" w:color="auto" w:fill="E6E6E6"/>
                <w:lang w:val="en-GB"/>
              </w:rPr>
              <w:fldChar w:fldCharType="begin">
                <w:ffData>
                  <w:name w:val="Check55"/>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Self-identified sex workers</w:t>
            </w:r>
          </w:p>
          <w:p w14:paraId="6DC0C830" w14:textId="4C7C6DB2" w:rsidR="003C278C" w:rsidRPr="001E0D1F" w:rsidRDefault="00DC5222" w:rsidP="00F04294">
            <w:pPr>
              <w:jc w:val="left"/>
              <w:rPr>
                <w:color w:val="2B579A"/>
                <w:sz w:val="21"/>
                <w:szCs w:val="21"/>
                <w:shd w:val="clear" w:color="auto" w:fill="E6E6E6"/>
                <w:lang w:val="en-GB"/>
              </w:rPr>
            </w:pPr>
            <w:r w:rsidRPr="00B01941">
              <w:rPr>
                <w:color w:val="2B579A"/>
                <w:sz w:val="21"/>
                <w:szCs w:val="21"/>
                <w:shd w:val="clear" w:color="auto" w:fill="E6E6E6"/>
                <w:lang w:val="en-GB"/>
              </w:rPr>
              <w:fldChar w:fldCharType="begin">
                <w:ffData>
                  <w:name w:val="Check49"/>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 and girls in the lowest income groups</w:t>
            </w:r>
          </w:p>
        </w:tc>
        <w:tc>
          <w:tcPr>
            <w:tcW w:w="3589" w:type="dxa"/>
            <w:tcBorders>
              <w:bottom w:val="dotted" w:sz="4" w:space="0" w:color="C4BC96"/>
            </w:tcBorders>
          </w:tcPr>
          <w:p w14:paraId="577F64A4" w14:textId="20E9A6E0" w:rsidR="00F04294" w:rsidRDefault="00F04294" w:rsidP="00267B13">
            <w:pPr>
              <w:jc w:val="left"/>
              <w:rPr>
                <w:color w:val="2B579A"/>
                <w:sz w:val="21"/>
                <w:szCs w:val="21"/>
                <w:shd w:val="clear" w:color="auto" w:fill="E6E6E6"/>
                <w:lang w:val="en-GB"/>
              </w:rPr>
            </w:pPr>
            <w:r w:rsidRPr="00B01941">
              <w:rPr>
                <w:color w:val="2B579A"/>
                <w:sz w:val="21"/>
                <w:szCs w:val="21"/>
                <w:shd w:val="clear" w:color="auto" w:fill="E6E6E6"/>
                <w:lang w:val="en-GB"/>
              </w:rPr>
              <w:fldChar w:fldCharType="begin">
                <w:ffData>
                  <w:name w:val="Check37"/>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girl migrants</w:t>
            </w:r>
          </w:p>
          <w:p w14:paraId="290B3739" w14:textId="77777777" w:rsidR="00DC5222" w:rsidRDefault="00DC5222" w:rsidP="00267B13">
            <w:pPr>
              <w:jc w:val="left"/>
              <w:rPr>
                <w:sz w:val="21"/>
                <w:szCs w:val="21"/>
                <w:lang w:val="en-GB"/>
              </w:rPr>
            </w:pPr>
            <w:r w:rsidRPr="00B01941">
              <w:rPr>
                <w:color w:val="2B579A"/>
                <w:sz w:val="21"/>
                <w:szCs w:val="21"/>
                <w:shd w:val="clear" w:color="auto" w:fill="E6E6E6"/>
                <w:lang w:val="en-GB"/>
              </w:rPr>
              <w:fldChar w:fldCharType="begin">
                <w:ffData>
                  <w:name w:val="Check55"/>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 human rights defenders/ gender advocates</w:t>
            </w:r>
          </w:p>
          <w:p w14:paraId="2E524FE3" w14:textId="77777777" w:rsidR="00DC5222" w:rsidRPr="00B01941" w:rsidRDefault="00DC5222" w:rsidP="00267B13">
            <w:pPr>
              <w:jc w:val="left"/>
              <w:rPr>
                <w:sz w:val="21"/>
                <w:szCs w:val="21"/>
                <w:lang w:val="en-GB"/>
              </w:rPr>
            </w:pPr>
            <w:r w:rsidRPr="00B01941">
              <w:rPr>
                <w:color w:val="2B579A"/>
                <w:sz w:val="21"/>
                <w:szCs w:val="21"/>
                <w:shd w:val="clear" w:color="auto" w:fill="E6E6E6"/>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Other category 1 (describe in 10 words or less)</w:t>
            </w:r>
          </w:p>
          <w:p w14:paraId="03037AA7" w14:textId="431859E8" w:rsidR="00DC5222" w:rsidRPr="001E0D1F" w:rsidRDefault="00DC5222" w:rsidP="003C278C">
            <w:pPr>
              <w:jc w:val="left"/>
              <w:rPr>
                <w:color w:val="2B579A"/>
                <w:sz w:val="21"/>
                <w:szCs w:val="21"/>
                <w:shd w:val="clear" w:color="auto" w:fill="E6E6E6"/>
                <w:lang w:val="en-GB"/>
              </w:rPr>
            </w:pPr>
            <w:r w:rsidRPr="00B01941">
              <w:rPr>
                <w:color w:val="2B579A"/>
                <w:sz w:val="21"/>
                <w:szCs w:val="21"/>
                <w:shd w:val="clear" w:color="auto" w:fill="E6E6E6"/>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Other category 2 (describe in 10 words or less)</w:t>
            </w:r>
          </w:p>
        </w:tc>
      </w:tr>
      <w:tr w:rsidR="00DC5222" w:rsidRPr="001E0D1F" w14:paraId="1F74B12C" w14:textId="77777777" w:rsidTr="00C43E2C">
        <w:trPr>
          <w:trHeight w:val="260"/>
        </w:trPr>
        <w:tc>
          <w:tcPr>
            <w:tcW w:w="10790" w:type="dxa"/>
            <w:gridSpan w:val="3"/>
            <w:tcBorders>
              <w:bottom w:val="dotted" w:sz="4" w:space="0" w:color="C4BC96"/>
            </w:tcBorders>
            <w:shd w:val="clear" w:color="auto" w:fill="FFC000" w:themeFill="accent4"/>
          </w:tcPr>
          <w:p w14:paraId="0435CFE2" w14:textId="163B0164" w:rsidR="00DC5222" w:rsidRPr="001E0D1F" w:rsidRDefault="00DC5222" w:rsidP="00267B13">
            <w:pPr>
              <w:rPr>
                <w:sz w:val="21"/>
                <w:szCs w:val="21"/>
                <w:shd w:val="clear" w:color="auto" w:fill="E6E6E6"/>
                <w:lang w:val="en-GB"/>
              </w:rPr>
            </w:pPr>
            <w:r w:rsidRPr="2F488809">
              <w:rPr>
                <w:b/>
                <w:bCs/>
                <w:sz w:val="21"/>
                <w:szCs w:val="21"/>
                <w:lang w:val="en-GB"/>
              </w:rPr>
              <w:t>Target Age Group of Primary Beneficiaries and Partners (Women and Girls):</w:t>
            </w:r>
            <w:r w:rsidRPr="2F488809">
              <w:rPr>
                <w:rFonts w:ascii="Arial" w:eastAsia="Times New Roman" w:hAnsi="Arial" w:cs="Arial"/>
                <w:i/>
                <w:iCs/>
                <w:color w:val="898989"/>
              </w:rPr>
              <w:t xml:space="preserve"> </w:t>
            </w:r>
            <w:r w:rsidRPr="2F488809">
              <w:rPr>
                <w:sz w:val="21"/>
                <w:szCs w:val="21"/>
                <w:lang w:val="en-GB"/>
              </w:rPr>
              <w:t xml:space="preserve">Select the age groups of the primary beneficiaries and partners your project aims to target. You must select at least ONE category and you may select all that apply to the project. Please note that the UN Convention of the Rights of the Child defines </w:t>
            </w:r>
            <w:proofErr w:type="spellStart"/>
            <w:r w:rsidRPr="000C40B4">
              <w:rPr>
                <w:sz w:val="21"/>
                <w:szCs w:val="21"/>
                <w:lang w:val="en-GB"/>
              </w:rPr>
              <w:t>defines</w:t>
            </w:r>
            <w:proofErr w:type="spellEnd"/>
            <w:r w:rsidRPr="000C40B4">
              <w:rPr>
                <w:sz w:val="21"/>
                <w:szCs w:val="21"/>
                <w:lang w:val="en-GB"/>
              </w:rPr>
              <w:t xml:space="preserve"> 'children' as persons up to the age of 18</w:t>
            </w:r>
            <w:r w:rsidRPr="2F488809">
              <w:rPr>
                <w:sz w:val="21"/>
                <w:szCs w:val="21"/>
                <w:lang w:val="en-GB"/>
              </w:rPr>
              <w:t xml:space="preserve">. </w:t>
            </w:r>
            <w:r>
              <w:rPr>
                <w:sz w:val="21"/>
                <w:szCs w:val="21"/>
                <w:lang w:val="en-GB"/>
              </w:rPr>
              <w:t xml:space="preserve">If </w:t>
            </w:r>
            <w:r w:rsidRPr="2F488809">
              <w:rPr>
                <w:sz w:val="21"/>
                <w:szCs w:val="21"/>
                <w:lang w:val="en-GB"/>
              </w:rPr>
              <w:t>your project intends to work with anyone under 18, the proposal must describe the ethical and safety considerations for doing so and the protocols your organization will put in place (</w:t>
            </w:r>
            <w:proofErr w:type="gramStart"/>
            <w:r w:rsidRPr="2F488809">
              <w:rPr>
                <w:sz w:val="21"/>
                <w:szCs w:val="21"/>
                <w:lang w:val="en-GB"/>
              </w:rPr>
              <w:t>e.g.</w:t>
            </w:r>
            <w:proofErr w:type="gramEnd"/>
            <w:r w:rsidRPr="2F488809">
              <w:rPr>
                <w:sz w:val="21"/>
                <w:szCs w:val="21"/>
                <w:lang w:val="en-GB"/>
              </w:rPr>
              <w:t xml:space="preserve"> in</w:t>
            </w:r>
            <w:r>
              <w:rPr>
                <w:sz w:val="21"/>
                <w:szCs w:val="21"/>
                <w:lang w:val="en-GB"/>
              </w:rPr>
              <w:t xml:space="preserve"> Ethical and Safety Protocols section</w:t>
            </w:r>
            <w:r w:rsidRPr="2F488809">
              <w:rPr>
                <w:sz w:val="21"/>
                <w:szCs w:val="21"/>
                <w:lang w:val="en-GB"/>
              </w:rPr>
              <w:t xml:space="preserve">). You will also need to show a specific strategy for working with girls as this is an intersecting category of age and gender. Similarly, if you work with elderly women, please explain how their specific needs will be </w:t>
            </w:r>
            <w:proofErr w:type="gramStart"/>
            <w:r w:rsidRPr="2F488809">
              <w:rPr>
                <w:sz w:val="21"/>
                <w:szCs w:val="21"/>
                <w:lang w:val="en-GB"/>
              </w:rPr>
              <w:t>taken into account</w:t>
            </w:r>
            <w:proofErr w:type="gramEnd"/>
            <w:r w:rsidRPr="2F488809">
              <w:rPr>
                <w:sz w:val="21"/>
                <w:szCs w:val="21"/>
                <w:lang w:val="en-GB"/>
              </w:rPr>
              <w:t>.</w:t>
            </w:r>
          </w:p>
        </w:tc>
      </w:tr>
      <w:tr w:rsidR="00DC5222" w:rsidRPr="001E0D1F" w14:paraId="750D5AF2" w14:textId="77777777" w:rsidTr="00267B13">
        <w:trPr>
          <w:trHeight w:val="260"/>
        </w:trPr>
        <w:tc>
          <w:tcPr>
            <w:tcW w:w="3600" w:type="dxa"/>
          </w:tcPr>
          <w:p w14:paraId="5ABDB4EE" w14:textId="77777777" w:rsidR="00DC5222" w:rsidRPr="001E0D1F" w:rsidRDefault="00DC5222" w:rsidP="00267B13">
            <w:pPr>
              <w:jc w:val="left"/>
              <w:rPr>
                <w:sz w:val="21"/>
                <w:szCs w:val="21"/>
                <w:lang w:val="en-GB"/>
              </w:rPr>
            </w:pPr>
            <w:r w:rsidRPr="001E0D1F">
              <w:rPr>
                <w:color w:val="2B579A"/>
                <w:sz w:val="21"/>
                <w:szCs w:val="21"/>
                <w:shd w:val="clear" w:color="auto" w:fill="E6E6E6"/>
                <w:lang w:val="en-GB"/>
              </w:rPr>
              <w:fldChar w:fldCharType="begin">
                <w:ffData>
                  <w:name w:val="Check39"/>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0-9</w:t>
            </w:r>
            <w:r>
              <w:rPr>
                <w:sz w:val="21"/>
                <w:szCs w:val="21"/>
                <w:lang w:val="en-GB"/>
              </w:rPr>
              <w:t xml:space="preserve"> Years</w:t>
            </w:r>
          </w:p>
          <w:p w14:paraId="3AD30765" w14:textId="77777777" w:rsidR="00DC5222" w:rsidRPr="001E0D1F" w:rsidRDefault="00DC5222" w:rsidP="00267B13">
            <w:pPr>
              <w:jc w:val="left"/>
              <w:rPr>
                <w:sz w:val="21"/>
                <w:szCs w:val="21"/>
                <w:lang w:val="en-GB"/>
              </w:rPr>
            </w:pPr>
            <w:r w:rsidRPr="001E0D1F">
              <w:rPr>
                <w:color w:val="2B579A"/>
                <w:sz w:val="21"/>
                <w:szCs w:val="21"/>
                <w:shd w:val="clear" w:color="auto" w:fill="E6E6E6"/>
                <w:lang w:val="en-GB"/>
              </w:rPr>
              <w:fldChar w:fldCharType="begin">
                <w:ffData>
                  <w:name w:val="Check40"/>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10-14 Years</w:t>
            </w:r>
          </w:p>
          <w:p w14:paraId="4CCF8DF9" w14:textId="77777777" w:rsidR="00DC5222" w:rsidRPr="001E0D1F" w:rsidRDefault="00DC5222" w:rsidP="00267B13">
            <w:pPr>
              <w:jc w:val="left"/>
              <w:rPr>
                <w:sz w:val="21"/>
                <w:szCs w:val="21"/>
                <w:lang w:val="en-GB"/>
              </w:rPr>
            </w:pPr>
            <w:r w:rsidRPr="001E0D1F">
              <w:rPr>
                <w:color w:val="2B579A"/>
                <w:sz w:val="21"/>
                <w:szCs w:val="21"/>
                <w:shd w:val="clear" w:color="auto" w:fill="E6E6E6"/>
                <w:lang w:val="en-GB"/>
              </w:rPr>
              <w:fldChar w:fldCharType="begin">
                <w:ffData>
                  <w:name w:val="Check4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15-17 Years</w:t>
            </w:r>
          </w:p>
        </w:tc>
        <w:tc>
          <w:tcPr>
            <w:tcW w:w="3601" w:type="dxa"/>
          </w:tcPr>
          <w:p w14:paraId="518672F5" w14:textId="77777777" w:rsidR="00DC5222" w:rsidRPr="001E0D1F" w:rsidRDefault="00DC5222" w:rsidP="00267B13">
            <w:pPr>
              <w:jc w:val="left"/>
              <w:rPr>
                <w:sz w:val="21"/>
                <w:szCs w:val="21"/>
                <w:lang w:val="en-GB"/>
              </w:rPr>
            </w:pPr>
            <w:r w:rsidRPr="001E0D1F">
              <w:rPr>
                <w:color w:val="2B579A"/>
                <w:sz w:val="21"/>
                <w:szCs w:val="21"/>
                <w:shd w:val="clear" w:color="auto" w:fill="E6E6E6"/>
                <w:lang w:val="en-GB"/>
              </w:rPr>
              <w:fldChar w:fldCharType="begin">
                <w:ffData>
                  <w:name w:val="Check39"/>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18-19 Years</w:t>
            </w:r>
          </w:p>
          <w:p w14:paraId="2DF4F141" w14:textId="77777777" w:rsidR="00DC5222" w:rsidRPr="001E0D1F" w:rsidRDefault="00DC5222" w:rsidP="00267B13">
            <w:pPr>
              <w:jc w:val="left"/>
              <w:rPr>
                <w:sz w:val="21"/>
                <w:szCs w:val="21"/>
                <w:lang w:val="en-GB"/>
              </w:rPr>
            </w:pPr>
            <w:r w:rsidRPr="001E0D1F">
              <w:rPr>
                <w:color w:val="2B579A"/>
                <w:sz w:val="21"/>
                <w:szCs w:val="21"/>
                <w:shd w:val="clear" w:color="auto" w:fill="E6E6E6"/>
                <w:lang w:val="en-GB"/>
              </w:rPr>
              <w:fldChar w:fldCharType="begin">
                <w:ffData>
                  <w:name w:val="Check40"/>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20-50 Years</w:t>
            </w:r>
          </w:p>
          <w:p w14:paraId="28D812B2" w14:textId="77777777" w:rsidR="00DC5222" w:rsidRPr="001E0D1F" w:rsidRDefault="00DC5222" w:rsidP="00267B13">
            <w:pPr>
              <w:jc w:val="left"/>
              <w:rPr>
                <w:sz w:val="21"/>
                <w:szCs w:val="21"/>
                <w:lang w:val="en-GB"/>
              </w:rPr>
            </w:pPr>
            <w:r w:rsidRPr="001E0D1F">
              <w:rPr>
                <w:color w:val="2B579A"/>
                <w:sz w:val="21"/>
                <w:szCs w:val="21"/>
                <w:shd w:val="clear" w:color="auto" w:fill="E6E6E6"/>
                <w:lang w:val="en-GB"/>
              </w:rPr>
              <w:fldChar w:fldCharType="begin">
                <w:ffData>
                  <w:name w:val="Check4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51-59 Years</w:t>
            </w:r>
          </w:p>
        </w:tc>
        <w:tc>
          <w:tcPr>
            <w:tcW w:w="3589" w:type="dxa"/>
          </w:tcPr>
          <w:p w14:paraId="04520677" w14:textId="77777777" w:rsidR="00DC5222" w:rsidRPr="001E0D1F" w:rsidRDefault="00DC5222" w:rsidP="00267B13">
            <w:pPr>
              <w:jc w:val="left"/>
              <w:rPr>
                <w:sz w:val="21"/>
                <w:szCs w:val="21"/>
                <w:lang w:val="en-GB"/>
              </w:rPr>
            </w:pPr>
            <w:r w:rsidRPr="001E0D1F">
              <w:rPr>
                <w:color w:val="2B579A"/>
                <w:sz w:val="21"/>
                <w:szCs w:val="21"/>
                <w:shd w:val="clear" w:color="auto" w:fill="E6E6E6"/>
                <w:lang w:val="en-GB"/>
              </w:rPr>
              <w:fldChar w:fldCharType="begin">
                <w:ffData>
                  <w:name w:val="Check39"/>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60</w:t>
            </w:r>
            <w:r w:rsidRPr="001E0D1F">
              <w:rPr>
                <w:sz w:val="21"/>
                <w:szCs w:val="21"/>
                <w:lang w:val="en-GB"/>
              </w:rPr>
              <w:t>-</w:t>
            </w:r>
            <w:r>
              <w:rPr>
                <w:sz w:val="21"/>
                <w:szCs w:val="21"/>
                <w:lang w:val="en-GB"/>
              </w:rPr>
              <w:t>64 Years</w:t>
            </w:r>
          </w:p>
          <w:p w14:paraId="59CEC7DD" w14:textId="112A2383" w:rsidR="00DC5222" w:rsidRPr="001E0D1F" w:rsidRDefault="00DC5222" w:rsidP="00267B13">
            <w:pPr>
              <w:jc w:val="left"/>
              <w:rPr>
                <w:sz w:val="21"/>
                <w:szCs w:val="21"/>
                <w:lang w:val="en-GB"/>
              </w:rPr>
            </w:pPr>
            <w:r w:rsidRPr="001E0D1F">
              <w:rPr>
                <w:color w:val="2B579A"/>
                <w:sz w:val="21"/>
                <w:szCs w:val="21"/>
                <w:shd w:val="clear" w:color="auto" w:fill="E6E6E6"/>
                <w:lang w:val="en-GB"/>
              </w:rPr>
              <w:fldChar w:fldCharType="begin">
                <w:ffData>
                  <w:name w:val="Check40"/>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65 Years and Older</w:t>
            </w:r>
          </w:p>
          <w:p w14:paraId="6CD651CF" w14:textId="77777777" w:rsidR="00DC5222" w:rsidRPr="001E0D1F" w:rsidRDefault="00DC5222" w:rsidP="00267B13">
            <w:pPr>
              <w:jc w:val="left"/>
              <w:rPr>
                <w:sz w:val="21"/>
                <w:szCs w:val="21"/>
                <w:lang w:val="en-GB"/>
              </w:rPr>
            </w:pPr>
          </w:p>
        </w:tc>
      </w:tr>
    </w:tbl>
    <w:p w14:paraId="1C66F3B9" w14:textId="77777777" w:rsidR="00DC5222" w:rsidRPr="00FA5D29" w:rsidRDefault="00DC5222" w:rsidP="00DC5222">
      <w:pPr>
        <w:rPr>
          <w:sz w:val="20"/>
          <w:szCs w:val="20"/>
          <w:lang w:val="en-GB"/>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3600"/>
        <w:gridCol w:w="3601"/>
        <w:gridCol w:w="3589"/>
      </w:tblGrid>
      <w:tr w:rsidR="00DC5222" w:rsidRPr="001E0D1F" w14:paraId="1BEDDD97" w14:textId="77777777" w:rsidTr="00C43E2C">
        <w:tc>
          <w:tcPr>
            <w:tcW w:w="10790" w:type="dxa"/>
            <w:gridSpan w:val="3"/>
            <w:shd w:val="clear" w:color="auto" w:fill="FFC000" w:themeFill="accent4"/>
          </w:tcPr>
          <w:p w14:paraId="13F793CD" w14:textId="7226E85A" w:rsidR="00DC5222" w:rsidRPr="001E0D1F" w:rsidRDefault="00DC5222" w:rsidP="00FD4F0B">
            <w:pPr>
              <w:rPr>
                <w:sz w:val="21"/>
                <w:szCs w:val="21"/>
                <w:lang w:val="en-GB"/>
              </w:rPr>
            </w:pPr>
            <w:r w:rsidRPr="2F488809">
              <w:rPr>
                <w:b/>
                <w:bCs/>
              </w:rPr>
              <w:t>Secondary Beneficiaries and Partners (all genders)</w:t>
            </w:r>
            <w:r>
              <w:rPr>
                <w:b/>
                <w:bCs/>
              </w:rPr>
              <w:t xml:space="preserve">: </w:t>
            </w:r>
            <w:r w:rsidRPr="00FD4F0B">
              <w:t>S</w:t>
            </w:r>
            <w:r w:rsidRPr="2F488809">
              <w:rPr>
                <w:sz w:val="21"/>
                <w:szCs w:val="21"/>
                <w:lang w:val="en-GB"/>
              </w:rPr>
              <w:t xml:space="preserve">elect up to </w:t>
            </w:r>
            <w:r>
              <w:rPr>
                <w:sz w:val="21"/>
                <w:szCs w:val="21"/>
                <w:lang w:val="en-GB"/>
              </w:rPr>
              <w:t xml:space="preserve">FOUR </w:t>
            </w:r>
            <w:r w:rsidRPr="2F488809">
              <w:rPr>
                <w:sz w:val="21"/>
                <w:szCs w:val="21"/>
                <w:lang w:val="en-GB"/>
              </w:rPr>
              <w:t>(and at least one) groups of people targeted by your project as secondary beneficiaries and/or key partners in your project</w:t>
            </w:r>
            <w:r>
              <w:rPr>
                <w:sz w:val="21"/>
                <w:szCs w:val="21"/>
                <w:lang w:val="en-GB"/>
              </w:rPr>
              <w:t xml:space="preserve"> such as </w:t>
            </w:r>
            <w:r w:rsidRPr="2F488809">
              <w:rPr>
                <w:sz w:val="21"/>
                <w:szCs w:val="21"/>
                <w:lang w:val="en-GB"/>
              </w:rPr>
              <w:t xml:space="preserve">agents of change, duty bearers, key </w:t>
            </w:r>
            <w:proofErr w:type="gramStart"/>
            <w:r w:rsidRPr="2F488809">
              <w:rPr>
                <w:sz w:val="21"/>
                <w:szCs w:val="21"/>
                <w:lang w:val="en-GB"/>
              </w:rPr>
              <w:t>stakeholders</w:t>
            </w:r>
            <w:proofErr w:type="gramEnd"/>
            <w:r w:rsidRPr="2F488809">
              <w:rPr>
                <w:sz w:val="21"/>
                <w:szCs w:val="21"/>
                <w:lang w:val="en-GB"/>
              </w:rPr>
              <w:t xml:space="preserve"> or project participants.  </w:t>
            </w:r>
            <w:r w:rsidRPr="000C40B4">
              <w:rPr>
                <w:sz w:val="21"/>
                <w:szCs w:val="21"/>
              </w:rPr>
              <w:t xml:space="preserve">If you are working with more than four of these groups, please select the four that you consider are most critical to your </w:t>
            </w:r>
            <w:proofErr w:type="gramStart"/>
            <w:r w:rsidRPr="000C40B4">
              <w:rPr>
                <w:sz w:val="21"/>
                <w:szCs w:val="21"/>
              </w:rPr>
              <w:t>particular strategic</w:t>
            </w:r>
            <w:proofErr w:type="gramEnd"/>
            <w:r w:rsidRPr="000C40B4">
              <w:rPr>
                <w:sz w:val="21"/>
                <w:szCs w:val="21"/>
              </w:rPr>
              <w:t xml:space="preserve"> approach</w:t>
            </w:r>
          </w:p>
        </w:tc>
      </w:tr>
      <w:tr w:rsidR="00DC5222" w:rsidRPr="001E0D1F" w14:paraId="164F319A" w14:textId="77777777" w:rsidTr="00267B13">
        <w:trPr>
          <w:trHeight w:val="260"/>
        </w:trPr>
        <w:tc>
          <w:tcPr>
            <w:tcW w:w="3600" w:type="dxa"/>
            <w:tcBorders>
              <w:bottom w:val="dotted" w:sz="4" w:space="0" w:color="C4BC96"/>
            </w:tcBorders>
          </w:tcPr>
          <w:p w14:paraId="0F5AB397" w14:textId="6A5C9543" w:rsidR="00DC5222"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227E6B">
              <w:rPr>
                <w:sz w:val="21"/>
                <w:szCs w:val="21"/>
                <w:lang w:val="en-GB"/>
              </w:rPr>
              <w:t xml:space="preserve">Human rights defenders / activists / </w:t>
            </w:r>
            <w:r w:rsidR="00DD45E1">
              <w:rPr>
                <w:sz w:val="21"/>
                <w:szCs w:val="21"/>
                <w:lang w:val="en-GB"/>
              </w:rPr>
              <w:t xml:space="preserve">allies </w:t>
            </w:r>
          </w:p>
          <w:p w14:paraId="25A85125" w14:textId="77777777" w:rsidR="00DC5222" w:rsidRPr="00BC67BD"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BC67BD">
              <w:rPr>
                <w:sz w:val="21"/>
                <w:szCs w:val="21"/>
                <w:lang w:val="en-GB"/>
              </w:rPr>
              <w:t>Members/leaders of faith-based organizations</w:t>
            </w:r>
          </w:p>
          <w:p w14:paraId="453DAF24" w14:textId="77777777" w:rsidR="00DC5222"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BC67BD">
              <w:rPr>
                <w:sz w:val="21"/>
                <w:szCs w:val="21"/>
                <w:lang w:val="en-GB"/>
              </w:rPr>
              <w:t>Traditional leaders and/or actors (</w:t>
            </w:r>
            <w:proofErr w:type="gramStart"/>
            <w:r w:rsidRPr="00BC67BD">
              <w:rPr>
                <w:sz w:val="21"/>
                <w:szCs w:val="21"/>
                <w:lang w:val="en-GB"/>
              </w:rPr>
              <w:t>e.g.</w:t>
            </w:r>
            <w:proofErr w:type="gramEnd"/>
            <w:r w:rsidRPr="00BC67BD">
              <w:rPr>
                <w:sz w:val="21"/>
                <w:szCs w:val="21"/>
                <w:lang w:val="en-GB"/>
              </w:rPr>
              <w:t xml:space="preserve"> chiefs, healers etc</w:t>
            </w:r>
            <w:r>
              <w:rPr>
                <w:sz w:val="21"/>
                <w:szCs w:val="21"/>
                <w:lang w:val="en-GB"/>
              </w:rPr>
              <w:t>.</w:t>
            </w:r>
            <w:r w:rsidRPr="00BC67BD">
              <w:rPr>
                <w:sz w:val="21"/>
                <w:szCs w:val="21"/>
                <w:lang w:val="en-GB"/>
              </w:rPr>
              <w:t>)</w:t>
            </w:r>
          </w:p>
          <w:p w14:paraId="6A74C27B" w14:textId="77777777" w:rsidR="00DC5222" w:rsidRPr="007B620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Health professionals (</w:t>
            </w:r>
            <w:proofErr w:type="gramStart"/>
            <w:r w:rsidRPr="007B6201">
              <w:rPr>
                <w:sz w:val="21"/>
                <w:szCs w:val="21"/>
                <w:lang w:val="en-GB"/>
              </w:rPr>
              <w:t>e.g.</w:t>
            </w:r>
            <w:proofErr w:type="gramEnd"/>
            <w:r w:rsidRPr="007B6201">
              <w:rPr>
                <w:sz w:val="21"/>
                <w:szCs w:val="21"/>
                <w:lang w:val="en-GB"/>
              </w:rPr>
              <w:t xml:space="preserve"> doctors, nurses, health workers, etc.)</w:t>
            </w:r>
          </w:p>
          <w:p w14:paraId="1C55D0B0" w14:textId="77777777" w:rsidR="00DC5222" w:rsidRPr="007B6201" w:rsidRDefault="00DC5222" w:rsidP="00267B13">
            <w:pPr>
              <w:jc w:val="left"/>
              <w:rPr>
                <w:sz w:val="21"/>
                <w:szCs w:val="21"/>
                <w:lang w:val="en-GB"/>
              </w:rPr>
            </w:pPr>
            <w:r w:rsidRPr="007B6201">
              <w:rPr>
                <w:sz w:val="21"/>
                <w:szCs w:val="21"/>
                <w:lang w:val="en-GB"/>
              </w:rPr>
              <w:lastRenderedPageBreak/>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 xml:space="preserve">Men and/or boys (in general, </w:t>
            </w:r>
            <w:proofErr w:type="gramStart"/>
            <w:r w:rsidRPr="007B6201">
              <w:rPr>
                <w:sz w:val="21"/>
                <w:szCs w:val="21"/>
                <w:lang w:val="en-GB"/>
              </w:rPr>
              <w:t>e.g.</w:t>
            </w:r>
            <w:proofErr w:type="gramEnd"/>
            <w:r w:rsidRPr="007B6201">
              <w:rPr>
                <w:sz w:val="21"/>
                <w:szCs w:val="21"/>
                <w:lang w:val="en-GB"/>
              </w:rPr>
              <w:t xml:space="preserve"> as agents of change)</w:t>
            </w:r>
          </w:p>
          <w:p w14:paraId="2333A7E9" w14:textId="62C8A688" w:rsidR="00DC5222" w:rsidRPr="007B620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Members/leaders of Civil Society Organizations and Non-Governmental Organizations</w:t>
            </w:r>
          </w:p>
          <w:p w14:paraId="0FBD636C" w14:textId="77777777" w:rsidR="00DC5222" w:rsidRPr="007B620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Members/leaders of the community and/or community -based organizations/groups</w:t>
            </w:r>
          </w:p>
        </w:tc>
        <w:tc>
          <w:tcPr>
            <w:tcW w:w="3601" w:type="dxa"/>
            <w:tcBorders>
              <w:bottom w:val="dotted" w:sz="4" w:space="0" w:color="C4BC96"/>
            </w:tcBorders>
          </w:tcPr>
          <w:p w14:paraId="6F9BEE8A" w14:textId="77777777" w:rsidR="00DC5222" w:rsidRPr="007B6201" w:rsidRDefault="00DC5222" w:rsidP="00267B13">
            <w:pPr>
              <w:jc w:val="left"/>
              <w:rPr>
                <w:sz w:val="21"/>
                <w:szCs w:val="21"/>
                <w:lang w:val="en-GB"/>
              </w:rPr>
            </w:pPr>
            <w:r w:rsidRPr="007B6201">
              <w:rPr>
                <w:sz w:val="21"/>
                <w:szCs w:val="21"/>
                <w:lang w:val="en-GB"/>
              </w:rPr>
              <w:lastRenderedPageBreak/>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Members/leaders of youth groups</w:t>
            </w:r>
          </w:p>
          <w:p w14:paraId="4C1B08D6" w14:textId="77777777" w:rsidR="00DC5222" w:rsidRPr="00EB4D71" w:rsidRDefault="00DC5222" w:rsidP="00267B13">
            <w:pPr>
              <w:jc w:val="left"/>
              <w:rPr>
                <w:sz w:val="21"/>
                <w:szCs w:val="21"/>
              </w:rPr>
            </w:pPr>
            <w:r w:rsidRPr="007B6201">
              <w:rPr>
                <w:sz w:val="21"/>
                <w:szCs w:val="21"/>
                <w:lang w:val="en-GB"/>
              </w:rPr>
              <w:fldChar w:fldCharType="begin">
                <w:ffData>
                  <w:name w:val="Check74"/>
                  <w:enabled/>
                  <w:calcOnExit w:val="0"/>
                  <w:checkBox>
                    <w:sizeAuto/>
                    <w:default w:val="0"/>
                  </w:checkBox>
                </w:ffData>
              </w:fldChar>
            </w:r>
            <w:r w:rsidRPr="00EB4D71">
              <w:rPr>
                <w:sz w:val="21"/>
                <w:szCs w:val="21"/>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EB4D71">
              <w:rPr>
                <w:sz w:val="21"/>
                <w:szCs w:val="21"/>
              </w:rPr>
              <w:t xml:space="preserve"> Media professionals (</w:t>
            </w:r>
            <w:proofErr w:type="gramStart"/>
            <w:r w:rsidRPr="00EB4D71">
              <w:rPr>
                <w:sz w:val="21"/>
                <w:szCs w:val="21"/>
              </w:rPr>
              <w:t>e.g.</w:t>
            </w:r>
            <w:proofErr w:type="gramEnd"/>
            <w:r w:rsidRPr="00EB4D71">
              <w:rPr>
                <w:sz w:val="21"/>
                <w:szCs w:val="21"/>
              </w:rPr>
              <w:t xml:space="preserve"> journalists)</w:t>
            </w:r>
          </w:p>
          <w:p w14:paraId="442ED860" w14:textId="46A9A438" w:rsidR="00DC5222" w:rsidRPr="007B620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Education professionals (</w:t>
            </w:r>
            <w:proofErr w:type="gramStart"/>
            <w:r w:rsidRPr="007B6201">
              <w:rPr>
                <w:sz w:val="21"/>
                <w:szCs w:val="21"/>
                <w:lang w:val="en-GB"/>
              </w:rPr>
              <w:t>e.g.</w:t>
            </w:r>
            <w:proofErr w:type="gramEnd"/>
            <w:r w:rsidRPr="007B6201">
              <w:rPr>
                <w:sz w:val="21"/>
                <w:szCs w:val="21"/>
                <w:lang w:val="en-GB"/>
              </w:rPr>
              <w:t xml:space="preserve"> teachers</w:t>
            </w:r>
            <w:r w:rsidR="000D02EE">
              <w:rPr>
                <w:sz w:val="21"/>
                <w:szCs w:val="21"/>
                <w:lang w:val="en-GB"/>
              </w:rPr>
              <w:t>/</w:t>
            </w:r>
            <w:r w:rsidRPr="007B6201">
              <w:rPr>
                <w:sz w:val="21"/>
                <w:szCs w:val="21"/>
                <w:lang w:val="en-GB"/>
              </w:rPr>
              <w:t>educators)</w:t>
            </w:r>
          </w:p>
          <w:p w14:paraId="542FC486" w14:textId="4DAE0D75" w:rsidR="00DC5222" w:rsidRPr="007B620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Students (primary, secondary</w:t>
            </w:r>
            <w:r w:rsidR="0022760E">
              <w:rPr>
                <w:sz w:val="21"/>
                <w:szCs w:val="21"/>
                <w:lang w:val="en-GB"/>
              </w:rPr>
              <w:t>,</w:t>
            </w:r>
            <w:r w:rsidRPr="007B6201">
              <w:rPr>
                <w:sz w:val="21"/>
                <w:szCs w:val="21"/>
                <w:lang w:val="en-GB"/>
              </w:rPr>
              <w:t xml:space="preserve"> or tertiary)</w:t>
            </w:r>
          </w:p>
          <w:p w14:paraId="479326DD" w14:textId="77777777" w:rsidR="00DC5222" w:rsidRPr="007B6201" w:rsidRDefault="00DC5222" w:rsidP="00267B13">
            <w:pPr>
              <w:jc w:val="left"/>
              <w:rPr>
                <w:sz w:val="21"/>
                <w:szCs w:val="21"/>
                <w:lang w:val="en-GB"/>
              </w:rPr>
            </w:pPr>
            <w:r w:rsidRPr="007B6201">
              <w:rPr>
                <w:sz w:val="21"/>
                <w:szCs w:val="21"/>
                <w:lang w:val="en-GB"/>
              </w:rPr>
              <w:lastRenderedPageBreak/>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Police (</w:t>
            </w:r>
            <w:proofErr w:type="gramStart"/>
            <w:r w:rsidRPr="007B6201">
              <w:rPr>
                <w:sz w:val="21"/>
                <w:szCs w:val="21"/>
                <w:lang w:val="en-GB"/>
              </w:rPr>
              <w:t>e.g.</w:t>
            </w:r>
            <w:proofErr w:type="gramEnd"/>
            <w:r w:rsidRPr="007B6201">
              <w:rPr>
                <w:sz w:val="21"/>
                <w:szCs w:val="21"/>
                <w:lang w:val="en-GB"/>
              </w:rPr>
              <w:t xml:space="preserve"> law enforcement, detectives, regular uniformed police)</w:t>
            </w:r>
          </w:p>
          <w:p w14:paraId="7346D27C" w14:textId="77777777" w:rsidR="00DC5222"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Other uniformed personnel (</w:t>
            </w:r>
            <w:proofErr w:type="gramStart"/>
            <w:r w:rsidRPr="007B6201">
              <w:rPr>
                <w:sz w:val="21"/>
                <w:szCs w:val="21"/>
                <w:lang w:val="en-GB"/>
              </w:rPr>
              <w:t>e.g.</w:t>
            </w:r>
            <w:proofErr w:type="gramEnd"/>
            <w:r w:rsidRPr="007B6201">
              <w:rPr>
                <w:sz w:val="21"/>
                <w:szCs w:val="21"/>
                <w:lang w:val="en-GB"/>
              </w:rPr>
              <w:t xml:space="preserve"> military, peace-keeping officers, etc.)</w:t>
            </w:r>
          </w:p>
          <w:p w14:paraId="7F05D5F4" w14:textId="77777777" w:rsidR="00DC5222" w:rsidRPr="007B620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Judicial and legal personnel (</w:t>
            </w:r>
            <w:proofErr w:type="gramStart"/>
            <w:r w:rsidRPr="007B6201">
              <w:rPr>
                <w:sz w:val="21"/>
                <w:szCs w:val="21"/>
                <w:lang w:val="en-GB"/>
              </w:rPr>
              <w:t>e.g.</w:t>
            </w:r>
            <w:proofErr w:type="gramEnd"/>
            <w:r w:rsidRPr="007B6201">
              <w:rPr>
                <w:sz w:val="21"/>
                <w:szCs w:val="21"/>
                <w:lang w:val="en-GB"/>
              </w:rPr>
              <w:t xml:space="preserve"> judges, prosecutors, lawyers, etc.)</w:t>
            </w:r>
          </w:p>
          <w:p w14:paraId="1DEDFC09" w14:textId="77777777" w:rsidR="00DC5222" w:rsidRPr="007B620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Government officials (</w:t>
            </w:r>
            <w:proofErr w:type="gramStart"/>
            <w:r w:rsidRPr="007B6201">
              <w:rPr>
                <w:sz w:val="21"/>
                <w:szCs w:val="21"/>
                <w:lang w:val="en-GB"/>
              </w:rPr>
              <w:t>e.g.</w:t>
            </w:r>
            <w:proofErr w:type="gramEnd"/>
            <w:r w:rsidRPr="007B6201">
              <w:rPr>
                <w:sz w:val="21"/>
                <w:szCs w:val="21"/>
                <w:lang w:val="en-GB"/>
              </w:rPr>
              <w:t xml:space="preserve"> district councillors, policy makers, etc)</w:t>
            </w:r>
          </w:p>
        </w:tc>
        <w:tc>
          <w:tcPr>
            <w:tcW w:w="3589" w:type="dxa"/>
            <w:tcBorders>
              <w:bottom w:val="dotted" w:sz="4" w:space="0" w:color="C4BC96"/>
            </w:tcBorders>
          </w:tcPr>
          <w:p w14:paraId="4DEAABA0" w14:textId="77777777" w:rsidR="00DC5222" w:rsidRPr="007B6201" w:rsidRDefault="00DC5222" w:rsidP="00267B13">
            <w:pPr>
              <w:jc w:val="left"/>
              <w:rPr>
                <w:sz w:val="21"/>
                <w:szCs w:val="21"/>
                <w:lang w:val="en-GB"/>
              </w:rPr>
            </w:pPr>
            <w:r w:rsidRPr="007B6201">
              <w:rPr>
                <w:sz w:val="21"/>
                <w:szCs w:val="21"/>
                <w:lang w:val="en-GB"/>
              </w:rPr>
              <w:lastRenderedPageBreak/>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Parliamentarians</w:t>
            </w:r>
          </w:p>
          <w:p w14:paraId="3EC70878" w14:textId="750DD900" w:rsidR="00DC5222" w:rsidRPr="007B620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 xml:space="preserve">Private sector/ business </w:t>
            </w:r>
            <w:r w:rsidR="00844896">
              <w:rPr>
                <w:sz w:val="21"/>
                <w:szCs w:val="21"/>
                <w:lang w:val="en-GB"/>
              </w:rPr>
              <w:t>owners</w:t>
            </w:r>
            <w:r w:rsidRPr="007B6201">
              <w:rPr>
                <w:sz w:val="21"/>
                <w:szCs w:val="21"/>
                <w:lang w:val="en-GB"/>
              </w:rPr>
              <w:t>/employees</w:t>
            </w:r>
          </w:p>
          <w:p w14:paraId="749CBA48" w14:textId="07470089" w:rsidR="00DC5222" w:rsidRPr="007B620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Social/welfare</w:t>
            </w:r>
            <w:r w:rsidR="0018251F">
              <w:rPr>
                <w:sz w:val="21"/>
                <w:szCs w:val="21"/>
                <w:lang w:val="en-GB"/>
              </w:rPr>
              <w:t>/humanitarian</w:t>
            </w:r>
            <w:r w:rsidRPr="007B6201">
              <w:rPr>
                <w:sz w:val="21"/>
                <w:szCs w:val="21"/>
                <w:lang w:val="en-GB"/>
              </w:rPr>
              <w:t xml:space="preserve"> workers</w:t>
            </w:r>
          </w:p>
          <w:p w14:paraId="3BA3626E" w14:textId="77777777" w:rsidR="00DC5222" w:rsidRPr="007B620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Family members (</w:t>
            </w:r>
            <w:proofErr w:type="gramStart"/>
            <w:r w:rsidRPr="007B6201">
              <w:rPr>
                <w:sz w:val="21"/>
                <w:szCs w:val="21"/>
                <w:lang w:val="en-GB"/>
              </w:rPr>
              <w:t>e.g.</w:t>
            </w:r>
            <w:proofErr w:type="gramEnd"/>
            <w:r w:rsidRPr="007B6201">
              <w:rPr>
                <w:sz w:val="21"/>
                <w:szCs w:val="21"/>
                <w:lang w:val="en-GB"/>
              </w:rPr>
              <w:t xml:space="preserve"> parents, husbands, mothers-in-law)</w:t>
            </w:r>
          </w:p>
          <w:p w14:paraId="0603DC9F" w14:textId="77777777" w:rsidR="00DC5222" w:rsidRPr="007B6201" w:rsidRDefault="00DC5222" w:rsidP="00267B13">
            <w:pPr>
              <w:jc w:val="left"/>
              <w:rPr>
                <w:sz w:val="21"/>
                <w:szCs w:val="21"/>
                <w:lang w:val="en-GB"/>
              </w:rPr>
            </w:pPr>
            <w:r w:rsidRPr="007B6201">
              <w:rPr>
                <w:sz w:val="21"/>
                <w:szCs w:val="21"/>
                <w:lang w:val="en-GB"/>
              </w:rPr>
              <w:lastRenderedPageBreak/>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Community volunteers (</w:t>
            </w:r>
            <w:proofErr w:type="gramStart"/>
            <w:r w:rsidRPr="007B6201">
              <w:rPr>
                <w:sz w:val="21"/>
                <w:szCs w:val="21"/>
                <w:lang w:val="en-GB"/>
              </w:rPr>
              <w:t>e.g.</w:t>
            </w:r>
            <w:proofErr w:type="gramEnd"/>
            <w:r w:rsidRPr="007B6201">
              <w:rPr>
                <w:sz w:val="21"/>
                <w:szCs w:val="21"/>
                <w:lang w:val="en-GB"/>
              </w:rPr>
              <w:t xml:space="preserve"> as community mobilisers)</w:t>
            </w:r>
          </w:p>
          <w:p w14:paraId="5D337E40" w14:textId="77777777" w:rsidR="00DC5222" w:rsidRPr="00B0194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Other category 1 (describe in 10 words or less)</w:t>
            </w:r>
          </w:p>
          <w:p w14:paraId="1B7F49D3" w14:textId="77777777" w:rsidR="00DC5222" w:rsidRPr="00B01941" w:rsidRDefault="00DC5222" w:rsidP="00267B13">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6256F3">
              <w:rPr>
                <w:sz w:val="21"/>
                <w:szCs w:val="21"/>
                <w:lang w:val="en-GB"/>
              </w:rPr>
            </w:r>
            <w:r w:rsidR="006256F3">
              <w:rPr>
                <w:sz w:val="21"/>
                <w:szCs w:val="21"/>
                <w:lang w:val="en-GB"/>
              </w:rPr>
              <w:fldChar w:fldCharType="separate"/>
            </w:r>
            <w:r w:rsidRPr="007B6201">
              <w:rPr>
                <w:sz w:val="21"/>
                <w:szCs w:val="21"/>
                <w:lang w:val="en-GB"/>
              </w:rPr>
              <w:fldChar w:fldCharType="end"/>
            </w:r>
            <w:r w:rsidRPr="00B01941">
              <w:rPr>
                <w:sz w:val="21"/>
                <w:szCs w:val="21"/>
                <w:lang w:val="en-GB"/>
              </w:rPr>
              <w:t xml:space="preserve"> Other category 2 (describe in 10 words or less)</w:t>
            </w:r>
          </w:p>
          <w:p w14:paraId="7D3FDEB1" w14:textId="77777777" w:rsidR="00DC5222" w:rsidRPr="007B6201" w:rsidRDefault="00DC5222" w:rsidP="00267B13">
            <w:pPr>
              <w:jc w:val="left"/>
              <w:rPr>
                <w:sz w:val="21"/>
                <w:szCs w:val="21"/>
                <w:lang w:val="en-GB"/>
              </w:rPr>
            </w:pPr>
          </w:p>
        </w:tc>
      </w:tr>
    </w:tbl>
    <w:p w14:paraId="772E99D0" w14:textId="77777777" w:rsidR="00DC5222" w:rsidRDefault="00DC5222" w:rsidP="00DC5222">
      <w:pPr>
        <w:rPr>
          <w:sz w:val="20"/>
          <w:szCs w:val="21"/>
          <w:lang w:val="en-GB"/>
        </w:rPr>
      </w:pPr>
    </w:p>
    <w:p w14:paraId="6BFAC49B" w14:textId="77777777" w:rsidR="00B941A6" w:rsidRDefault="00B941A6" w:rsidP="00DC5222">
      <w:pPr>
        <w:rPr>
          <w:sz w:val="20"/>
          <w:szCs w:val="21"/>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0D4C5F" w:rsidRPr="001E0D1F" w14:paraId="69F24732" w14:textId="77777777" w:rsidTr="00C43E2C">
        <w:tc>
          <w:tcPr>
            <w:tcW w:w="10800" w:type="dxa"/>
            <w:shd w:val="clear" w:color="auto" w:fill="FFC000" w:themeFill="accent4"/>
          </w:tcPr>
          <w:p w14:paraId="0600DB86" w14:textId="77777777" w:rsidR="000D4C5F" w:rsidRPr="001E0D1F" w:rsidRDefault="000D4C5F" w:rsidP="00267B13">
            <w:pPr>
              <w:rPr>
                <w:caps/>
                <w:sz w:val="21"/>
                <w:szCs w:val="21"/>
                <w:lang w:val="en-GB"/>
              </w:rPr>
            </w:pPr>
            <w:r w:rsidRPr="001E0D1F">
              <w:rPr>
                <w:b/>
                <w:sz w:val="21"/>
                <w:szCs w:val="21"/>
                <w:lang w:val="en-GB"/>
              </w:rPr>
              <w:t>Alignment with the UN Trust Fund’s Strategic Plan and Outcome Areas:</w:t>
            </w:r>
          </w:p>
        </w:tc>
      </w:tr>
      <w:tr w:rsidR="000D4C5F" w:rsidRPr="001E0D1F" w14:paraId="7DB56891" w14:textId="77777777" w:rsidTr="00267B13">
        <w:tc>
          <w:tcPr>
            <w:tcW w:w="10800" w:type="dxa"/>
            <w:shd w:val="clear" w:color="auto" w:fill="auto"/>
          </w:tcPr>
          <w:p w14:paraId="0EA226C1" w14:textId="77777777" w:rsidR="000D4C5F" w:rsidRPr="001E0D1F" w:rsidRDefault="000D4C5F" w:rsidP="00267B13">
            <w:pPr>
              <w:rPr>
                <w:sz w:val="21"/>
                <w:szCs w:val="21"/>
                <w:lang w:val="en-GB"/>
              </w:rPr>
            </w:pPr>
            <w:r w:rsidRPr="001E0D1F">
              <w:rPr>
                <w:sz w:val="21"/>
                <w:szCs w:val="21"/>
                <w:lang w:val="en-GB"/>
              </w:rPr>
              <w:t xml:space="preserve">Please select only ONE of the three outcome areas below that best represents the PRIMARY focus and </w:t>
            </w:r>
            <w:r>
              <w:rPr>
                <w:sz w:val="21"/>
                <w:szCs w:val="21"/>
                <w:lang w:val="en-GB"/>
              </w:rPr>
              <w:t xml:space="preserve">fits best with the </w:t>
            </w:r>
            <w:r w:rsidRPr="001E0D1F">
              <w:rPr>
                <w:sz w:val="21"/>
                <w:szCs w:val="21"/>
                <w:lang w:val="en-GB"/>
              </w:rPr>
              <w:t>overall goal of the project proposed:</w:t>
            </w:r>
          </w:p>
        </w:tc>
      </w:tr>
      <w:tr w:rsidR="000D4C5F" w:rsidRPr="001E0D1F" w14:paraId="556B5CD5" w14:textId="77777777" w:rsidTr="00267B13">
        <w:trPr>
          <w:trHeight w:val="152"/>
        </w:trPr>
        <w:tc>
          <w:tcPr>
            <w:tcW w:w="10800" w:type="dxa"/>
          </w:tcPr>
          <w:p w14:paraId="33797431" w14:textId="77777777" w:rsidR="000D4C5F" w:rsidRPr="001E0D1F" w:rsidRDefault="000D4C5F" w:rsidP="00267B13">
            <w:pPr>
              <w:rPr>
                <w:sz w:val="21"/>
                <w:szCs w:val="21"/>
                <w:lang w:val="en-GB"/>
              </w:rPr>
            </w:pPr>
            <w:r w:rsidRPr="001E0D1F">
              <w:rPr>
                <w:color w:val="2B579A"/>
                <w:sz w:val="21"/>
                <w:szCs w:val="21"/>
                <w:shd w:val="clear" w:color="auto" w:fill="E6E6E6"/>
                <w:lang w:val="en-GB"/>
              </w:rPr>
              <w:fldChar w:fldCharType="begin">
                <w:ffData>
                  <w:name w:val="Check78"/>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utcome 1.</w:t>
            </w:r>
            <w:r w:rsidRPr="001E0D1F">
              <w:rPr>
                <w:b/>
                <w:sz w:val="21"/>
                <w:szCs w:val="21"/>
                <w:lang w:val="en-GB"/>
              </w:rPr>
              <w:t xml:space="preserve"> </w:t>
            </w:r>
            <w:r w:rsidRPr="001E0D1F" w:rsidDel="0069018F">
              <w:rPr>
                <w:sz w:val="21"/>
                <w:szCs w:val="21"/>
                <w:lang w:val="en-GB"/>
              </w:rPr>
              <w:t>I</w:t>
            </w:r>
            <w:r w:rsidRPr="001E0D1F">
              <w:rPr>
                <w:sz w:val="21"/>
                <w:szCs w:val="21"/>
                <w:lang w:val="en-GB"/>
              </w:rPr>
              <w:t xml:space="preserve">mproved access for women and girls to essential, </w:t>
            </w:r>
            <w:proofErr w:type="gramStart"/>
            <w:r w:rsidRPr="001E0D1F">
              <w:rPr>
                <w:sz w:val="21"/>
                <w:szCs w:val="21"/>
                <w:lang w:val="en-GB"/>
              </w:rPr>
              <w:t>safe</w:t>
            </w:r>
            <w:proofErr w:type="gramEnd"/>
            <w:r w:rsidRPr="001E0D1F">
              <w:rPr>
                <w:sz w:val="21"/>
                <w:szCs w:val="21"/>
                <w:lang w:val="en-GB"/>
              </w:rPr>
              <w:t xml:space="preserve"> and adequate multi-sectoral services to end VAW/G </w:t>
            </w:r>
          </w:p>
        </w:tc>
      </w:tr>
      <w:tr w:rsidR="000D4C5F" w:rsidRPr="001E0D1F" w14:paraId="19189425" w14:textId="77777777" w:rsidTr="00267B13">
        <w:tc>
          <w:tcPr>
            <w:tcW w:w="10800" w:type="dxa"/>
          </w:tcPr>
          <w:p w14:paraId="12D539D6" w14:textId="77777777" w:rsidR="000D4C5F" w:rsidRPr="001E0D1F" w:rsidRDefault="000D4C5F" w:rsidP="00267B13">
            <w:pPr>
              <w:rPr>
                <w:sz w:val="21"/>
                <w:szCs w:val="21"/>
                <w:lang w:val="en-GB"/>
              </w:rPr>
            </w:pPr>
            <w:r w:rsidRPr="001E0D1F">
              <w:rPr>
                <w:color w:val="2B579A"/>
                <w:sz w:val="21"/>
                <w:szCs w:val="21"/>
                <w:shd w:val="clear" w:color="auto" w:fill="E6E6E6"/>
                <w:lang w:val="en-GB"/>
              </w:rPr>
              <w:fldChar w:fldCharType="begin">
                <w:ffData>
                  <w:name w:val="Check78"/>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utcome </w:t>
            </w:r>
            <w:r>
              <w:rPr>
                <w:sz w:val="21"/>
                <w:szCs w:val="21"/>
                <w:lang w:val="en-GB"/>
              </w:rPr>
              <w:t>2</w:t>
            </w:r>
            <w:r w:rsidRPr="001E0D1F">
              <w:rPr>
                <w:sz w:val="21"/>
                <w:szCs w:val="21"/>
                <w:lang w:val="en-GB"/>
              </w:rPr>
              <w:t>.</w:t>
            </w:r>
            <w:r w:rsidRPr="2F488809">
              <w:rPr>
                <w:b/>
                <w:bCs/>
                <w:sz w:val="21"/>
                <w:szCs w:val="21"/>
                <w:lang w:val="en-GB"/>
              </w:rPr>
              <w:t xml:space="preserve"> </w:t>
            </w:r>
            <w:r w:rsidRPr="001E0D1F">
              <w:rPr>
                <w:sz w:val="21"/>
                <w:szCs w:val="21"/>
                <w:lang w:val="en-GB"/>
              </w:rPr>
              <w:t xml:space="preserve">Improved prevention of VAW/G through changes in behaviour, </w:t>
            </w:r>
            <w:proofErr w:type="gramStart"/>
            <w:r w:rsidRPr="001E0D1F">
              <w:rPr>
                <w:sz w:val="21"/>
                <w:szCs w:val="21"/>
                <w:lang w:val="en-GB"/>
              </w:rPr>
              <w:t>practices</w:t>
            </w:r>
            <w:proofErr w:type="gramEnd"/>
            <w:r w:rsidRPr="001E0D1F">
              <w:rPr>
                <w:sz w:val="21"/>
                <w:szCs w:val="21"/>
                <w:lang w:val="en-GB"/>
              </w:rPr>
              <w:t xml:space="preserve"> and attitudes</w:t>
            </w:r>
          </w:p>
        </w:tc>
      </w:tr>
      <w:tr w:rsidR="000D4C5F" w:rsidRPr="001E0D1F" w14:paraId="6F3AF902" w14:textId="77777777" w:rsidTr="00267B13">
        <w:trPr>
          <w:trHeight w:val="350"/>
        </w:trPr>
        <w:tc>
          <w:tcPr>
            <w:tcW w:w="10800" w:type="dxa"/>
          </w:tcPr>
          <w:p w14:paraId="5EF81B44" w14:textId="77777777" w:rsidR="000D4C5F" w:rsidRPr="001E0D1F" w:rsidRDefault="000D4C5F" w:rsidP="00267B13">
            <w:pPr>
              <w:jc w:val="left"/>
              <w:rPr>
                <w:sz w:val="21"/>
                <w:szCs w:val="21"/>
                <w:lang w:val="en-GB"/>
              </w:rPr>
            </w:pPr>
            <w:r w:rsidRPr="001E0D1F">
              <w:rPr>
                <w:color w:val="2B579A"/>
                <w:sz w:val="21"/>
                <w:szCs w:val="21"/>
                <w:shd w:val="clear" w:color="auto" w:fill="E6E6E6"/>
                <w:lang w:val="en-GB"/>
              </w:rPr>
              <w:fldChar w:fldCharType="begin">
                <w:ffData>
                  <w:name w:val="Check80"/>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utcome 3. </w:t>
            </w:r>
            <w:r w:rsidRPr="001E0D1F" w:rsidDel="0069018F">
              <w:rPr>
                <w:sz w:val="21"/>
                <w:szCs w:val="21"/>
                <w:lang w:val="en-GB"/>
              </w:rPr>
              <w:t>I</w:t>
            </w:r>
            <w:r w:rsidRPr="001E0D1F">
              <w:rPr>
                <w:sz w:val="21"/>
                <w:szCs w:val="21"/>
                <w:lang w:val="en-GB"/>
              </w:rPr>
              <w:t>ncreased effectiveness of legislation, policies, national action plans and accountability systems to prevent and end VAW/G</w:t>
            </w:r>
          </w:p>
        </w:tc>
      </w:tr>
    </w:tbl>
    <w:p w14:paraId="1BDCF071" w14:textId="77777777" w:rsidR="000D4C5F" w:rsidRDefault="000D4C5F" w:rsidP="00DC5222">
      <w:pPr>
        <w:rPr>
          <w:sz w:val="20"/>
          <w:szCs w:val="21"/>
          <w:lang w:val="en-GB"/>
        </w:rPr>
      </w:pPr>
    </w:p>
    <w:tbl>
      <w:tblPr>
        <w:tblW w:w="10844"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134"/>
        <w:gridCol w:w="3546"/>
        <w:gridCol w:w="4120"/>
        <w:gridCol w:w="44"/>
      </w:tblGrid>
      <w:tr w:rsidR="00DC5222" w:rsidRPr="001E0D1F" w14:paraId="295C99F3" w14:textId="77777777" w:rsidTr="21A7AB0D">
        <w:tc>
          <w:tcPr>
            <w:tcW w:w="10844" w:type="dxa"/>
            <w:gridSpan w:val="4"/>
            <w:shd w:val="clear" w:color="auto" w:fill="FFC000" w:themeFill="accent4"/>
          </w:tcPr>
          <w:p w14:paraId="51CFBB98" w14:textId="07A47177" w:rsidR="00DC5222" w:rsidRPr="001E0D1F" w:rsidRDefault="00DC5222" w:rsidP="00267B13">
            <w:pPr>
              <w:rPr>
                <w:sz w:val="21"/>
                <w:szCs w:val="21"/>
                <w:lang w:val="en-GB"/>
              </w:rPr>
            </w:pPr>
            <w:r w:rsidRPr="21A7AB0D">
              <w:rPr>
                <w:b/>
                <w:bCs/>
                <w:sz w:val="21"/>
                <w:szCs w:val="21"/>
                <w:lang w:val="en-GB"/>
              </w:rPr>
              <w:t xml:space="preserve">UN Trust Fund Strategic Results Areas: </w:t>
            </w:r>
            <w:r w:rsidRPr="21A7AB0D">
              <w:rPr>
                <w:sz w:val="21"/>
                <w:szCs w:val="21"/>
                <w:lang w:val="en-GB"/>
              </w:rPr>
              <w:t>Select up to FOUR (and at least one) results areas that best represent the key results the project aims to achieve. These key results are aligned with the three priority outcome areas of the UN Trust Fund’s Strategic Plan 2021-2025. You are asked to select the “best fit” results, i.e., those that are closest to the primary results your project aims to achieve. Under outcome 3, on increased effectiveness of legislation, it is recognized that civil society cannot achieve these results alone, but rather by supporting or working in partnership with local, sub-national or national government partners and institutions. If successful for a grant, applicants will report against these results once a year.</w:t>
            </w:r>
          </w:p>
        </w:tc>
      </w:tr>
      <w:tr w:rsidR="00DC5222" w:rsidRPr="001E0D1F" w14:paraId="6DEE8381" w14:textId="77777777" w:rsidTr="21A7AB0D">
        <w:trPr>
          <w:gridAfter w:val="1"/>
          <w:wAfter w:w="44" w:type="dxa"/>
          <w:trHeight w:val="620"/>
        </w:trPr>
        <w:tc>
          <w:tcPr>
            <w:tcW w:w="3134" w:type="dxa"/>
          </w:tcPr>
          <w:p w14:paraId="608AD00C" w14:textId="77777777" w:rsidR="00DC5222" w:rsidRPr="00972145" w:rsidRDefault="00DC5222" w:rsidP="00FA5D29">
            <w:pPr>
              <w:spacing w:after="60"/>
              <w:jc w:val="left"/>
              <w:rPr>
                <w:b/>
                <w:bCs/>
                <w:lang w:val="en-GB"/>
              </w:rPr>
            </w:pPr>
            <w:r>
              <w:rPr>
                <w:b/>
                <w:sz w:val="21"/>
                <w:szCs w:val="21"/>
                <w:lang w:val="en-GB"/>
              </w:rPr>
              <w:t xml:space="preserve">1. </w:t>
            </w:r>
            <w:r w:rsidRPr="00972145">
              <w:rPr>
                <w:b/>
                <w:sz w:val="21"/>
                <w:szCs w:val="21"/>
                <w:lang w:val="en-GB"/>
              </w:rPr>
              <w:t>Improved access for women and girls to essential, specialist, safe and adequate multisectoral services.</w:t>
            </w:r>
          </w:p>
          <w:p w14:paraId="485C5538" w14:textId="6056805B" w:rsidR="00DC5222" w:rsidRPr="00E977DA" w:rsidRDefault="00DC5222" w:rsidP="00FA5D29">
            <w:pPr>
              <w:spacing w:after="60"/>
              <w:jc w:val="left"/>
              <w:rPr>
                <w:sz w:val="21"/>
                <w:szCs w:val="21"/>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Pr>
                <w:color w:val="2B579A"/>
                <w:sz w:val="21"/>
                <w:szCs w:val="21"/>
                <w:shd w:val="clear" w:color="auto" w:fill="E6E6E6"/>
                <w:lang w:val="en-GB"/>
              </w:rPr>
              <w:t xml:space="preserve"> </w:t>
            </w:r>
            <w:r w:rsidRPr="00FA7613">
              <w:rPr>
                <w:b/>
                <w:bCs/>
                <w:i/>
                <w:iCs/>
                <w:sz w:val="21"/>
                <w:szCs w:val="21"/>
                <w:lang w:val="en-GB"/>
              </w:rPr>
              <w:t>Improved access to adequate and safe specialist support services</w:t>
            </w:r>
            <w:r w:rsidRPr="00E977DA">
              <w:rPr>
                <w:sz w:val="21"/>
                <w:szCs w:val="21"/>
                <w:lang w:val="en-GB"/>
              </w:rPr>
              <w:t xml:space="preserve"> for survivors and women and girls at risk of violence (</w:t>
            </w:r>
            <w:proofErr w:type="gramStart"/>
            <w:r w:rsidRPr="00E977DA">
              <w:rPr>
                <w:sz w:val="21"/>
                <w:szCs w:val="21"/>
                <w:lang w:val="en-GB"/>
              </w:rPr>
              <w:t>e.g.</w:t>
            </w:r>
            <w:proofErr w:type="gramEnd"/>
            <w:r w:rsidRPr="00E977DA">
              <w:rPr>
                <w:sz w:val="21"/>
                <w:szCs w:val="21"/>
                <w:lang w:val="en-GB"/>
              </w:rPr>
              <w:t xml:space="preserve"> shelters, helplines, psychosocial support</w:t>
            </w:r>
            <w:r w:rsidR="008922E9">
              <w:rPr>
                <w:sz w:val="21"/>
                <w:szCs w:val="21"/>
                <w:lang w:val="en-GB"/>
              </w:rPr>
              <w:t xml:space="preserve">, </w:t>
            </w:r>
            <w:r w:rsidRPr="00E977DA">
              <w:rPr>
                <w:sz w:val="21"/>
                <w:szCs w:val="21"/>
                <w:lang w:val="en-GB"/>
              </w:rPr>
              <w:t xml:space="preserve">etc) </w:t>
            </w:r>
          </w:p>
          <w:p w14:paraId="193E1EA9" w14:textId="010EC50F" w:rsidR="00DC5222" w:rsidRPr="00FA7613" w:rsidRDefault="00DC5222" w:rsidP="00FA5D29">
            <w:pPr>
              <w:spacing w:after="60"/>
              <w:jc w:val="left"/>
              <w:rPr>
                <w:sz w:val="21"/>
                <w:szCs w:val="21"/>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Pr>
                <w:color w:val="2B579A"/>
                <w:sz w:val="21"/>
                <w:szCs w:val="21"/>
                <w:shd w:val="clear" w:color="auto" w:fill="E6E6E6"/>
                <w:lang w:val="en-GB"/>
              </w:rPr>
              <w:t xml:space="preserve"> </w:t>
            </w:r>
            <w:r w:rsidRPr="2F488809">
              <w:rPr>
                <w:b/>
                <w:bCs/>
                <w:i/>
                <w:iCs/>
                <w:sz w:val="21"/>
                <w:szCs w:val="21"/>
                <w:lang w:val="en-GB"/>
              </w:rPr>
              <w:t>Improved essential service provision</w:t>
            </w:r>
            <w:r w:rsidRPr="2F488809">
              <w:rPr>
                <w:sz w:val="21"/>
                <w:szCs w:val="21"/>
                <w:lang w:val="en-GB"/>
              </w:rPr>
              <w:t xml:space="preserve"> for survivors and women and girls at risk of violence (</w:t>
            </w:r>
            <w:proofErr w:type="gramStart"/>
            <w:r w:rsidRPr="2F488809">
              <w:rPr>
                <w:sz w:val="21"/>
                <w:szCs w:val="21"/>
                <w:lang w:val="en-GB"/>
              </w:rPr>
              <w:t>e.g.</w:t>
            </w:r>
            <w:proofErr w:type="gramEnd"/>
            <w:r w:rsidRPr="2F488809">
              <w:rPr>
                <w:sz w:val="21"/>
                <w:szCs w:val="21"/>
                <w:lang w:val="en-GB"/>
              </w:rPr>
              <w:t xml:space="preserve"> through health, social, welfare,</w:t>
            </w:r>
            <w:r w:rsidR="002772CB">
              <w:rPr>
                <w:sz w:val="21"/>
                <w:szCs w:val="21"/>
                <w:lang w:val="en-GB"/>
              </w:rPr>
              <w:t xml:space="preserve"> </w:t>
            </w:r>
            <w:r w:rsidRPr="2F488809">
              <w:rPr>
                <w:sz w:val="21"/>
                <w:szCs w:val="21"/>
                <w:lang w:val="en-GB"/>
              </w:rPr>
              <w:t xml:space="preserve">justice services) </w:t>
            </w:r>
          </w:p>
          <w:p w14:paraId="7F2B00A6" w14:textId="6EFBA1AD" w:rsidR="00DC5222" w:rsidRPr="00FA7613" w:rsidRDefault="00DC5222" w:rsidP="00FA5D29">
            <w:pPr>
              <w:spacing w:after="60"/>
              <w:jc w:val="left"/>
              <w:rPr>
                <w:bCs/>
                <w:iCs/>
                <w:sz w:val="21"/>
                <w:szCs w:val="21"/>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Pr>
                <w:color w:val="2B579A"/>
                <w:sz w:val="21"/>
                <w:szCs w:val="21"/>
                <w:shd w:val="clear" w:color="auto" w:fill="E6E6E6"/>
                <w:lang w:val="en-GB"/>
              </w:rPr>
              <w:t xml:space="preserve"> </w:t>
            </w:r>
            <w:r w:rsidRPr="00FA7613">
              <w:rPr>
                <w:b/>
                <w:i/>
                <w:sz w:val="21"/>
                <w:szCs w:val="21"/>
                <w:lang w:val="en-GB"/>
              </w:rPr>
              <w:t>Cases of violence reported by women and girls are being more effectively reported, handled</w:t>
            </w:r>
            <w:r w:rsidRPr="00FA7613">
              <w:rPr>
                <w:bCs/>
                <w:iCs/>
                <w:sz w:val="21"/>
                <w:szCs w:val="21"/>
                <w:lang w:val="en-GB"/>
              </w:rPr>
              <w:t xml:space="preserve"> and/or referred, investigated and/or prosecuted</w:t>
            </w:r>
            <w:r w:rsidR="000E1B88">
              <w:rPr>
                <w:bCs/>
                <w:iCs/>
                <w:sz w:val="21"/>
                <w:szCs w:val="21"/>
                <w:lang w:val="en-GB"/>
              </w:rPr>
              <w:t xml:space="preserve"> </w:t>
            </w:r>
          </w:p>
          <w:p w14:paraId="2FC4D68B" w14:textId="78C1A8FC" w:rsidR="00DC5222" w:rsidRPr="00FA7613" w:rsidRDefault="00DC5222" w:rsidP="00FA5D29">
            <w:pPr>
              <w:spacing w:after="60"/>
              <w:jc w:val="left"/>
              <w:rPr>
                <w:sz w:val="21"/>
                <w:szCs w:val="21"/>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Pr>
                <w:color w:val="2B579A"/>
                <w:sz w:val="21"/>
                <w:szCs w:val="21"/>
                <w:shd w:val="clear" w:color="auto" w:fill="E6E6E6"/>
                <w:lang w:val="en-GB"/>
              </w:rPr>
              <w:t xml:space="preserve"> </w:t>
            </w:r>
            <w:r w:rsidRPr="2F488809">
              <w:rPr>
                <w:b/>
                <w:bCs/>
                <w:i/>
                <w:iCs/>
                <w:sz w:val="21"/>
                <w:szCs w:val="21"/>
              </w:rPr>
              <w:t>Improved access to justice for survivors in cases of violence</w:t>
            </w:r>
            <w:r w:rsidRPr="2F488809">
              <w:rPr>
                <w:sz w:val="21"/>
                <w:szCs w:val="21"/>
              </w:rPr>
              <w:t xml:space="preserve"> (</w:t>
            </w:r>
            <w:proofErr w:type="gramStart"/>
            <w:r w:rsidRPr="2F488809">
              <w:rPr>
                <w:sz w:val="21"/>
                <w:szCs w:val="21"/>
              </w:rPr>
              <w:t>e.g.</w:t>
            </w:r>
            <w:proofErr w:type="gramEnd"/>
            <w:r w:rsidRPr="2F488809">
              <w:rPr>
                <w:sz w:val="21"/>
                <w:szCs w:val="21"/>
              </w:rPr>
              <w:t xml:space="preserve"> through legal aid, support to access court, </w:t>
            </w:r>
            <w:r w:rsidRPr="2F488809">
              <w:rPr>
                <w:sz w:val="21"/>
                <w:szCs w:val="21"/>
                <w:lang w:val="en-GB"/>
              </w:rPr>
              <w:t>institutional</w:t>
            </w:r>
            <w:r w:rsidRPr="2F488809">
              <w:rPr>
                <w:sz w:val="21"/>
                <w:szCs w:val="21"/>
              </w:rPr>
              <w:t xml:space="preserve"> improvements to </w:t>
            </w:r>
            <w:r w:rsidR="00726122">
              <w:rPr>
                <w:sz w:val="21"/>
                <w:szCs w:val="21"/>
              </w:rPr>
              <w:t>enhance</w:t>
            </w:r>
            <w:r w:rsidRPr="2F488809">
              <w:rPr>
                <w:sz w:val="21"/>
                <w:szCs w:val="21"/>
              </w:rPr>
              <w:t xml:space="preserve"> the justice process)</w:t>
            </w:r>
          </w:p>
          <w:p w14:paraId="2D675E40" w14:textId="77777777" w:rsidR="00DC5222" w:rsidRPr="001E0D1F" w:rsidRDefault="00DC5222" w:rsidP="00FA5D29">
            <w:pPr>
              <w:spacing w:after="60"/>
              <w:jc w:val="left"/>
              <w:rPr>
                <w:sz w:val="21"/>
                <w:szCs w:val="21"/>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Pr>
                <w:color w:val="2B579A"/>
                <w:sz w:val="21"/>
                <w:szCs w:val="21"/>
                <w:shd w:val="clear" w:color="auto" w:fill="E6E6E6"/>
                <w:lang w:val="en-GB"/>
              </w:rPr>
              <w:t xml:space="preserve"> </w:t>
            </w:r>
            <w:r w:rsidRPr="008B3AB1">
              <w:rPr>
                <w:b/>
                <w:i/>
                <w:iCs/>
                <w:sz w:val="21"/>
                <w:szCs w:val="21"/>
                <w:lang w:val="en-GB"/>
              </w:rPr>
              <w:t xml:space="preserve">Improved access to information, goods and/or </w:t>
            </w:r>
            <w:r w:rsidRPr="008B3AB1">
              <w:rPr>
                <w:b/>
                <w:i/>
                <w:iCs/>
                <w:sz w:val="21"/>
                <w:szCs w:val="21"/>
                <w:lang w:val="en-GB"/>
              </w:rPr>
              <w:lastRenderedPageBreak/>
              <w:t>resources</w:t>
            </w:r>
            <w:r w:rsidRPr="00FA7613">
              <w:rPr>
                <w:bCs/>
                <w:sz w:val="21"/>
                <w:szCs w:val="21"/>
                <w:lang w:val="en-GB"/>
              </w:rPr>
              <w:t xml:space="preserve"> to help prevent and respond to violence against women </w:t>
            </w:r>
            <w:r w:rsidRPr="00FA7613">
              <w:rPr>
                <w:bCs/>
                <w:sz w:val="21"/>
                <w:szCs w:val="21"/>
              </w:rPr>
              <w:t>and girls (</w:t>
            </w:r>
            <w:proofErr w:type="gramStart"/>
            <w:r w:rsidRPr="00FA7613">
              <w:rPr>
                <w:bCs/>
                <w:sz w:val="21"/>
                <w:szCs w:val="21"/>
              </w:rPr>
              <w:t>e.g.</w:t>
            </w:r>
            <w:proofErr w:type="gramEnd"/>
            <w:r w:rsidRPr="00FA7613">
              <w:rPr>
                <w:bCs/>
                <w:sz w:val="21"/>
                <w:szCs w:val="21"/>
              </w:rPr>
              <w:t xml:space="preserve"> access to knowledge on services available, or access to resources in crisis situations)</w:t>
            </w:r>
            <w:r w:rsidRPr="6EC38A40">
              <w:rPr>
                <w:rStyle w:val="normaltextrun"/>
                <w:rFonts w:asciiTheme="minorHAnsi" w:hAnsiTheme="minorHAnsi" w:cstheme="minorBidi"/>
                <w:i/>
                <w:iCs/>
                <w:szCs w:val="22"/>
              </w:rPr>
              <w:t xml:space="preserve"> </w:t>
            </w:r>
          </w:p>
        </w:tc>
        <w:tc>
          <w:tcPr>
            <w:tcW w:w="3546" w:type="dxa"/>
          </w:tcPr>
          <w:p w14:paraId="71978939" w14:textId="77777777" w:rsidR="00DC5222" w:rsidRPr="00D02FBD" w:rsidRDefault="00DC5222" w:rsidP="00FA5D29">
            <w:pPr>
              <w:spacing w:after="60"/>
              <w:jc w:val="left"/>
              <w:rPr>
                <w:rFonts w:cstheme="minorHAnsi"/>
                <w:b/>
                <w:bCs/>
              </w:rPr>
            </w:pPr>
            <w:r w:rsidRPr="00D02FBD">
              <w:rPr>
                <w:b/>
                <w:sz w:val="21"/>
                <w:szCs w:val="21"/>
                <w:lang w:val="en-GB"/>
              </w:rPr>
              <w:lastRenderedPageBreak/>
              <w:t xml:space="preserve">2. Improved prevention of VAW/G through changes in behaviour, </w:t>
            </w:r>
            <w:proofErr w:type="gramStart"/>
            <w:r w:rsidRPr="00D02FBD">
              <w:rPr>
                <w:b/>
                <w:sz w:val="21"/>
                <w:szCs w:val="21"/>
                <w:lang w:val="en-GB"/>
              </w:rPr>
              <w:t>practices</w:t>
            </w:r>
            <w:proofErr w:type="gramEnd"/>
            <w:r w:rsidRPr="00D02FBD">
              <w:rPr>
                <w:b/>
                <w:sz w:val="21"/>
                <w:szCs w:val="21"/>
                <w:lang w:val="en-GB"/>
              </w:rPr>
              <w:t xml:space="preserve"> and attitudes</w:t>
            </w:r>
          </w:p>
          <w:p w14:paraId="5D7856F3" w14:textId="77777777" w:rsidR="00DC5222" w:rsidRDefault="00DC5222" w:rsidP="00FA5D29">
            <w:pPr>
              <w:spacing w:after="60"/>
              <w:jc w:val="left"/>
              <w:rPr>
                <w:rStyle w:val="normaltextrun"/>
                <w:rFonts w:asciiTheme="minorHAnsi" w:hAnsiTheme="minorHAnsi" w:cstheme="minorBidi"/>
                <w:i/>
                <w:iCs/>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2F488809">
              <w:rPr>
                <w:b/>
                <w:bCs/>
                <w:i/>
                <w:iCs/>
                <w:sz w:val="21"/>
                <w:szCs w:val="21"/>
              </w:rPr>
              <w:t xml:space="preserve">Social norms, </w:t>
            </w:r>
            <w:proofErr w:type="spellStart"/>
            <w:r w:rsidRPr="2F488809">
              <w:rPr>
                <w:b/>
                <w:bCs/>
                <w:i/>
                <w:iCs/>
                <w:sz w:val="21"/>
                <w:szCs w:val="21"/>
              </w:rPr>
              <w:t>behaviours</w:t>
            </w:r>
            <w:proofErr w:type="spellEnd"/>
            <w:r w:rsidRPr="2F488809">
              <w:rPr>
                <w:b/>
                <w:bCs/>
                <w:i/>
                <w:iCs/>
                <w:sz w:val="21"/>
                <w:szCs w:val="21"/>
              </w:rPr>
              <w:t>, attitudes and practices in the community are transformed</w:t>
            </w:r>
            <w:r w:rsidRPr="2F488809">
              <w:rPr>
                <w:b/>
                <w:bCs/>
                <w:sz w:val="21"/>
                <w:szCs w:val="21"/>
              </w:rPr>
              <w:t xml:space="preserve"> </w:t>
            </w:r>
            <w:r w:rsidRPr="2F488809">
              <w:rPr>
                <w:sz w:val="21"/>
                <w:szCs w:val="21"/>
              </w:rPr>
              <w:t xml:space="preserve">or improved to better protect women and girls from </w:t>
            </w:r>
            <w:r w:rsidRPr="000C40B4">
              <w:rPr>
                <w:sz w:val="21"/>
                <w:szCs w:val="21"/>
                <w:lang w:val="en-GB"/>
              </w:rPr>
              <w:t>violence</w:t>
            </w:r>
            <w:r w:rsidRPr="2F488809">
              <w:rPr>
                <w:sz w:val="21"/>
                <w:szCs w:val="21"/>
              </w:rPr>
              <w:t xml:space="preserve"> (</w:t>
            </w:r>
            <w:proofErr w:type="gramStart"/>
            <w:r w:rsidRPr="2F488809">
              <w:rPr>
                <w:sz w:val="21"/>
                <w:szCs w:val="21"/>
              </w:rPr>
              <w:t>e.g.</w:t>
            </w:r>
            <w:proofErr w:type="gramEnd"/>
            <w:r w:rsidRPr="2F488809">
              <w:rPr>
                <w:sz w:val="21"/>
                <w:szCs w:val="21"/>
              </w:rPr>
              <w:t xml:space="preserve"> through community </w:t>
            </w:r>
            <w:proofErr w:type="spellStart"/>
            <w:r w:rsidRPr="2F488809">
              <w:rPr>
                <w:sz w:val="21"/>
                <w:szCs w:val="21"/>
              </w:rPr>
              <w:t>mobilisation</w:t>
            </w:r>
            <w:proofErr w:type="spellEnd"/>
            <w:r w:rsidRPr="2F488809">
              <w:rPr>
                <w:sz w:val="21"/>
                <w:szCs w:val="21"/>
              </w:rPr>
              <w:t xml:space="preserve">, group education, public campaigns </w:t>
            </w:r>
            <w:proofErr w:type="spellStart"/>
            <w:r w:rsidRPr="2F488809">
              <w:rPr>
                <w:sz w:val="21"/>
                <w:szCs w:val="21"/>
              </w:rPr>
              <w:t>etc</w:t>
            </w:r>
            <w:proofErr w:type="spellEnd"/>
            <w:r w:rsidRPr="2F488809">
              <w:rPr>
                <w:sz w:val="21"/>
                <w:szCs w:val="21"/>
              </w:rPr>
              <w:t>)</w:t>
            </w:r>
          </w:p>
          <w:p w14:paraId="6CACA33B" w14:textId="4641AFD2" w:rsidR="00DC5222" w:rsidRDefault="00DC5222" w:rsidP="00FA5D29">
            <w:pPr>
              <w:spacing w:after="60"/>
              <w:jc w:val="left"/>
              <w:rPr>
                <w:rStyle w:val="normaltextrun"/>
                <w:rFonts w:asciiTheme="minorHAnsi" w:hAnsiTheme="minorHAnsi" w:cstheme="minorBidi"/>
                <w:i/>
                <w:iCs/>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2F488809">
              <w:rPr>
                <w:b/>
                <w:bCs/>
                <w:i/>
                <w:iCs/>
                <w:sz w:val="21"/>
                <w:szCs w:val="21"/>
              </w:rPr>
              <w:t>Environments / public spaces are made safer</w:t>
            </w:r>
            <w:r w:rsidRPr="2F488809">
              <w:rPr>
                <w:b/>
                <w:bCs/>
                <w:sz w:val="21"/>
                <w:szCs w:val="21"/>
              </w:rPr>
              <w:t xml:space="preserve"> </w:t>
            </w:r>
            <w:r w:rsidRPr="2F488809">
              <w:rPr>
                <w:sz w:val="21"/>
                <w:szCs w:val="21"/>
              </w:rPr>
              <w:t>from violence for women and girls (</w:t>
            </w:r>
            <w:proofErr w:type="gramStart"/>
            <w:r w:rsidRPr="2F488809">
              <w:rPr>
                <w:sz w:val="21"/>
                <w:szCs w:val="21"/>
              </w:rPr>
              <w:t>e.g.</w:t>
            </w:r>
            <w:proofErr w:type="gramEnd"/>
            <w:r w:rsidRPr="2F488809">
              <w:rPr>
                <w:sz w:val="21"/>
                <w:szCs w:val="21"/>
              </w:rPr>
              <w:t xml:space="preserve"> initiatives to prevent sexual harassment and all forms of violence in schools, work environments, transport hubs, etc.)</w:t>
            </w:r>
          </w:p>
          <w:p w14:paraId="35FF1169" w14:textId="77777777" w:rsidR="00DC5222" w:rsidRDefault="00DC5222" w:rsidP="00FA5D29">
            <w:pPr>
              <w:spacing w:after="60"/>
              <w:jc w:val="left"/>
              <w:rPr>
                <w:rStyle w:val="normaltextrun"/>
                <w:rFonts w:asciiTheme="minorHAnsi" w:hAnsiTheme="minorHAnsi" w:cstheme="minorBidi"/>
                <w:i/>
                <w:iCs/>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2F488809">
              <w:rPr>
                <w:b/>
                <w:bCs/>
                <w:i/>
                <w:iCs/>
                <w:sz w:val="21"/>
                <w:szCs w:val="21"/>
              </w:rPr>
              <w:t xml:space="preserve">Women and girls are empowered through improved resources, </w:t>
            </w:r>
            <w:r w:rsidRPr="2F488809">
              <w:rPr>
                <w:b/>
                <w:bCs/>
                <w:i/>
                <w:iCs/>
                <w:sz w:val="21"/>
                <w:szCs w:val="21"/>
                <w:lang w:val="en-GB"/>
              </w:rPr>
              <w:t>skills</w:t>
            </w:r>
            <w:r w:rsidRPr="2F488809">
              <w:rPr>
                <w:b/>
                <w:bCs/>
                <w:i/>
                <w:iCs/>
                <w:sz w:val="21"/>
                <w:szCs w:val="21"/>
              </w:rPr>
              <w:t xml:space="preserve"> and capacities</w:t>
            </w:r>
            <w:r w:rsidRPr="2F488809">
              <w:rPr>
                <w:sz w:val="21"/>
                <w:szCs w:val="21"/>
              </w:rPr>
              <w:t xml:space="preserve"> to escape from and prevent VAW/G (</w:t>
            </w:r>
            <w:proofErr w:type="gramStart"/>
            <w:r w:rsidRPr="2F488809">
              <w:rPr>
                <w:sz w:val="21"/>
                <w:szCs w:val="21"/>
              </w:rPr>
              <w:t>e.g.</w:t>
            </w:r>
            <w:proofErr w:type="gramEnd"/>
            <w:r w:rsidRPr="2F488809">
              <w:rPr>
                <w:sz w:val="21"/>
                <w:szCs w:val="21"/>
              </w:rPr>
              <w:t xml:space="preserve"> through life skills training and other economic and social empowerment initiatives)</w:t>
            </w:r>
          </w:p>
          <w:p w14:paraId="154BB01B" w14:textId="1C8DAC97" w:rsidR="00DC5222" w:rsidRDefault="00DC5222" w:rsidP="00FA5D29">
            <w:pPr>
              <w:spacing w:after="60"/>
              <w:jc w:val="left"/>
              <w:rPr>
                <w:rStyle w:val="normaltextrun"/>
                <w:rFonts w:asciiTheme="minorHAnsi" w:hAnsiTheme="minorHAnsi" w:cstheme="minorBidi"/>
                <w:i/>
                <w:iCs/>
                <w:szCs w:val="22"/>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00EB39F2">
              <w:rPr>
                <w:b/>
                <w:i/>
                <w:iCs/>
                <w:sz w:val="21"/>
                <w:szCs w:val="21"/>
              </w:rPr>
              <w:t xml:space="preserve">People are supported in their interpersonal relationships to prevent </w:t>
            </w:r>
            <w:r w:rsidRPr="00EB39F2">
              <w:rPr>
                <w:b/>
                <w:i/>
                <w:iCs/>
                <w:sz w:val="21"/>
                <w:szCs w:val="21"/>
                <w:lang w:val="en-GB"/>
              </w:rPr>
              <w:t>VAW</w:t>
            </w:r>
            <w:r w:rsidRPr="00EB39F2">
              <w:rPr>
                <w:b/>
                <w:i/>
                <w:iCs/>
                <w:sz w:val="21"/>
                <w:szCs w:val="21"/>
              </w:rPr>
              <w:t xml:space="preserve">/G </w:t>
            </w:r>
            <w:r w:rsidRPr="00EB39F2">
              <w:rPr>
                <w:bCs/>
                <w:sz w:val="21"/>
                <w:szCs w:val="21"/>
              </w:rPr>
              <w:t>(</w:t>
            </w:r>
            <w:proofErr w:type="gramStart"/>
            <w:r w:rsidRPr="00EB39F2">
              <w:rPr>
                <w:bCs/>
                <w:sz w:val="21"/>
                <w:szCs w:val="21"/>
              </w:rPr>
              <w:t>e.g.</w:t>
            </w:r>
            <w:proofErr w:type="gramEnd"/>
            <w:r w:rsidRPr="00EB39F2">
              <w:rPr>
                <w:bCs/>
                <w:sz w:val="21"/>
                <w:szCs w:val="21"/>
              </w:rPr>
              <w:t xml:space="preserve"> through skills development in interpersonal communication and shared decision-making in the household)</w:t>
            </w:r>
            <w:r w:rsidRPr="6EC38A40">
              <w:rPr>
                <w:rStyle w:val="normaltextrun"/>
                <w:rFonts w:asciiTheme="minorHAnsi" w:hAnsiTheme="minorHAnsi" w:cstheme="minorBidi"/>
                <w:i/>
                <w:iCs/>
                <w:szCs w:val="22"/>
                <w:lang w:val="en-GB"/>
              </w:rPr>
              <w:t xml:space="preserve"> </w:t>
            </w:r>
          </w:p>
          <w:p w14:paraId="13AFAFD0" w14:textId="276913EB" w:rsidR="00DC5222" w:rsidRPr="001E0D1F" w:rsidRDefault="00DC5222" w:rsidP="00FA5D29">
            <w:pPr>
              <w:spacing w:after="60"/>
              <w:jc w:val="left"/>
              <w:rPr>
                <w:sz w:val="21"/>
                <w:szCs w:val="21"/>
                <w:lang w:val="en-GB"/>
              </w:rPr>
            </w:pPr>
            <w:r w:rsidRPr="001E0D1F">
              <w:rPr>
                <w:color w:val="2B579A"/>
                <w:sz w:val="21"/>
                <w:szCs w:val="21"/>
                <w:shd w:val="clear" w:color="auto" w:fill="E6E6E6"/>
                <w:lang w:val="en-GB"/>
              </w:rPr>
              <w:lastRenderedPageBreak/>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6256F3">
              <w:rPr>
                <w:color w:val="2B579A"/>
                <w:sz w:val="21"/>
                <w:szCs w:val="21"/>
                <w:shd w:val="clear" w:color="auto" w:fill="E6E6E6"/>
                <w:lang w:val="en-GB"/>
              </w:rPr>
            </w:r>
            <w:r w:rsidR="006256F3">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2F488809">
              <w:rPr>
                <w:b/>
                <w:bCs/>
                <w:i/>
                <w:iCs/>
                <w:sz w:val="21"/>
                <w:szCs w:val="21"/>
              </w:rPr>
              <w:t>Women and girls have increased capacities to exercise leadership in efforts to end VAW/G</w:t>
            </w:r>
            <w:r w:rsidRPr="2F488809">
              <w:rPr>
                <w:b/>
                <w:bCs/>
                <w:sz w:val="21"/>
                <w:szCs w:val="21"/>
              </w:rPr>
              <w:t xml:space="preserve"> </w:t>
            </w:r>
            <w:r w:rsidRPr="2F488809">
              <w:rPr>
                <w:sz w:val="21"/>
                <w:szCs w:val="21"/>
              </w:rPr>
              <w:t>(</w:t>
            </w:r>
            <w:proofErr w:type="gramStart"/>
            <w:r w:rsidRPr="2F488809">
              <w:rPr>
                <w:sz w:val="21"/>
                <w:szCs w:val="21"/>
              </w:rPr>
              <w:t>e.g.</w:t>
            </w:r>
            <w:proofErr w:type="gramEnd"/>
            <w:r w:rsidRPr="2F488809">
              <w:rPr>
                <w:sz w:val="21"/>
                <w:szCs w:val="21"/>
              </w:rPr>
              <w:t xml:space="preserve"> as agents of change, human rights defenders, community leaders, etc. taking an active and often public role in EVAW/G etc.)</w:t>
            </w:r>
            <w:r w:rsidRPr="001E0D1F">
              <w:rPr>
                <w:sz w:val="21"/>
                <w:szCs w:val="21"/>
                <w:lang w:val="en-GB"/>
              </w:rPr>
              <w:t xml:space="preserve"> </w:t>
            </w:r>
          </w:p>
        </w:tc>
        <w:tc>
          <w:tcPr>
            <w:tcW w:w="4120" w:type="dxa"/>
          </w:tcPr>
          <w:p w14:paraId="55F87449" w14:textId="77777777" w:rsidR="00DC5222" w:rsidRPr="007D5432" w:rsidRDefault="00DC5222" w:rsidP="00FA5D29">
            <w:pPr>
              <w:spacing w:after="60"/>
              <w:jc w:val="left"/>
              <w:rPr>
                <w:rFonts w:cstheme="minorHAnsi"/>
                <w:b/>
                <w:bCs/>
                <w:lang w:val="en-GB"/>
              </w:rPr>
            </w:pPr>
            <w:r w:rsidRPr="007D5432">
              <w:rPr>
                <w:b/>
                <w:sz w:val="21"/>
                <w:szCs w:val="21"/>
                <w:lang w:val="en-GB"/>
              </w:rPr>
              <w:lastRenderedPageBreak/>
              <w:t>3. Increased effectiveness of legislation, policies, national action plans and accountability systems to prevent and end VAW/G</w:t>
            </w:r>
          </w:p>
          <w:p w14:paraId="3791F76D" w14:textId="4DC49D81" w:rsidR="00DC5222" w:rsidRPr="00DA34B1" w:rsidRDefault="00DC5222" w:rsidP="00FA5D29">
            <w:pPr>
              <w:spacing w:after="60"/>
              <w:jc w:val="left"/>
              <w:rPr>
                <w:b/>
                <w:bCs/>
                <w:i/>
                <w:iCs/>
                <w:sz w:val="21"/>
                <w:szCs w:val="21"/>
                <w:lang w:val="en-GB"/>
              </w:rPr>
            </w:pPr>
            <w:r w:rsidRPr="2F488809">
              <w:rPr>
                <w:b/>
                <w:bCs/>
                <w:i/>
                <w:iCs/>
                <w:sz w:val="21"/>
                <w:szCs w:val="21"/>
                <w:lang w:val="en-GB"/>
              </w:rPr>
              <w:fldChar w:fldCharType="begin">
                <w:ffData>
                  <w:name w:val="Check66"/>
                  <w:enabled/>
                  <w:calcOnExit w:val="0"/>
                  <w:checkBox>
                    <w:sizeAuto/>
                    <w:default w:val="0"/>
                  </w:checkBox>
                </w:ffData>
              </w:fldChar>
            </w:r>
            <w:r w:rsidRPr="2F488809">
              <w:rPr>
                <w:b/>
                <w:bCs/>
                <w:i/>
                <w:iCs/>
                <w:sz w:val="21"/>
                <w:szCs w:val="21"/>
                <w:lang w:val="en-GB"/>
              </w:rPr>
              <w:instrText xml:space="preserve"> FORMCHECKBOX </w:instrText>
            </w:r>
            <w:r w:rsidR="006256F3">
              <w:rPr>
                <w:b/>
                <w:bCs/>
                <w:i/>
                <w:iCs/>
                <w:sz w:val="21"/>
                <w:szCs w:val="21"/>
                <w:lang w:val="en-GB"/>
              </w:rPr>
            </w:r>
            <w:r w:rsidR="006256F3">
              <w:rPr>
                <w:b/>
                <w:bCs/>
                <w:i/>
                <w:iCs/>
                <w:sz w:val="21"/>
                <w:szCs w:val="21"/>
                <w:lang w:val="en-GB"/>
              </w:rPr>
              <w:fldChar w:fldCharType="separate"/>
            </w:r>
            <w:r w:rsidRPr="2F488809">
              <w:rPr>
                <w:b/>
                <w:bCs/>
                <w:i/>
                <w:iCs/>
                <w:sz w:val="21"/>
                <w:szCs w:val="21"/>
                <w:lang w:val="en-GB"/>
              </w:rPr>
              <w:fldChar w:fldCharType="end"/>
            </w:r>
            <w:r w:rsidRPr="2F488809">
              <w:rPr>
                <w:b/>
                <w:bCs/>
                <w:i/>
                <w:iCs/>
                <w:sz w:val="21"/>
                <w:szCs w:val="21"/>
                <w:lang w:val="en-GB"/>
              </w:rPr>
              <w:t xml:space="preserve"> Local, sub-national or national government institutions design and/or implement reforms, strategies and/or policies </w:t>
            </w:r>
            <w:r w:rsidRPr="2F488809">
              <w:rPr>
                <w:sz w:val="21"/>
                <w:szCs w:val="21"/>
                <w:lang w:val="en-GB"/>
              </w:rPr>
              <w:t>to prevent or respond to VAW/G (</w:t>
            </w:r>
            <w:proofErr w:type="gramStart"/>
            <w:r w:rsidRPr="2F488809">
              <w:rPr>
                <w:sz w:val="21"/>
                <w:szCs w:val="21"/>
                <w:lang w:val="en-GB"/>
              </w:rPr>
              <w:t>e.g.</w:t>
            </w:r>
            <w:proofErr w:type="gramEnd"/>
            <w:r w:rsidRPr="2F488809">
              <w:rPr>
                <w:sz w:val="21"/>
                <w:szCs w:val="21"/>
                <w:lang w:val="en-GB"/>
              </w:rPr>
              <w:t xml:space="preserve"> reforms within the justice system to meet the needs of the most marginalised women)</w:t>
            </w:r>
            <w:r w:rsidRPr="2F488809">
              <w:rPr>
                <w:b/>
                <w:bCs/>
                <w:i/>
                <w:iCs/>
                <w:sz w:val="21"/>
                <w:szCs w:val="21"/>
                <w:lang w:val="en-GB"/>
              </w:rPr>
              <w:t xml:space="preserve"> </w:t>
            </w:r>
          </w:p>
          <w:p w14:paraId="75CDE171" w14:textId="1BE21792" w:rsidR="00DC5222" w:rsidRPr="008817FC" w:rsidRDefault="00DC5222" w:rsidP="00FA5D29">
            <w:pPr>
              <w:spacing w:after="60"/>
              <w:jc w:val="left"/>
              <w:rPr>
                <w:b/>
                <w:bCs/>
                <w:sz w:val="21"/>
                <w:szCs w:val="21"/>
              </w:rPr>
            </w:pPr>
            <w:r w:rsidRPr="2F488809">
              <w:rPr>
                <w:b/>
                <w:bCs/>
                <w:i/>
                <w:iCs/>
                <w:sz w:val="21"/>
                <w:szCs w:val="21"/>
                <w:lang w:val="en-GB"/>
              </w:rPr>
              <w:fldChar w:fldCharType="begin">
                <w:ffData>
                  <w:name w:val="Check66"/>
                  <w:enabled/>
                  <w:calcOnExit w:val="0"/>
                  <w:checkBox>
                    <w:sizeAuto/>
                    <w:default w:val="0"/>
                  </w:checkBox>
                </w:ffData>
              </w:fldChar>
            </w:r>
            <w:r w:rsidRPr="2F488809">
              <w:rPr>
                <w:b/>
                <w:bCs/>
                <w:i/>
                <w:iCs/>
                <w:sz w:val="21"/>
                <w:szCs w:val="21"/>
                <w:lang w:val="en-GB"/>
              </w:rPr>
              <w:instrText xml:space="preserve"> FORMCHECKBOX </w:instrText>
            </w:r>
            <w:r w:rsidR="006256F3">
              <w:rPr>
                <w:b/>
                <w:bCs/>
                <w:i/>
                <w:iCs/>
                <w:sz w:val="21"/>
                <w:szCs w:val="21"/>
                <w:lang w:val="en-GB"/>
              </w:rPr>
            </w:r>
            <w:r w:rsidR="006256F3">
              <w:rPr>
                <w:b/>
                <w:bCs/>
                <w:i/>
                <w:iCs/>
                <w:sz w:val="21"/>
                <w:szCs w:val="21"/>
                <w:lang w:val="en-GB"/>
              </w:rPr>
              <w:fldChar w:fldCharType="separate"/>
            </w:r>
            <w:r w:rsidRPr="2F488809">
              <w:rPr>
                <w:b/>
                <w:bCs/>
                <w:i/>
                <w:iCs/>
                <w:sz w:val="21"/>
                <w:szCs w:val="21"/>
                <w:lang w:val="en-GB"/>
              </w:rPr>
              <w:fldChar w:fldCharType="end"/>
            </w:r>
            <w:r w:rsidRPr="2F488809">
              <w:rPr>
                <w:b/>
                <w:bCs/>
                <w:i/>
                <w:iCs/>
                <w:sz w:val="21"/>
                <w:szCs w:val="21"/>
                <w:lang w:val="en-GB"/>
              </w:rPr>
              <w:t xml:space="preserve"> </w:t>
            </w:r>
            <w:r w:rsidRPr="2F488809">
              <w:rPr>
                <w:b/>
                <w:bCs/>
                <w:i/>
                <w:iCs/>
                <w:sz w:val="21"/>
                <w:szCs w:val="21"/>
              </w:rPr>
              <w:t>Local, sub-national or national guidelines, protocols and/or standard operating procedures are developed or strengthened</w:t>
            </w:r>
            <w:r w:rsidRPr="2F488809">
              <w:rPr>
                <w:b/>
                <w:bCs/>
                <w:sz w:val="21"/>
                <w:szCs w:val="21"/>
              </w:rPr>
              <w:t xml:space="preserve"> </w:t>
            </w:r>
            <w:r w:rsidRPr="2F488809">
              <w:rPr>
                <w:sz w:val="21"/>
                <w:szCs w:val="21"/>
              </w:rPr>
              <w:t>to deliver essential services for survivors and women and girls at risk (</w:t>
            </w:r>
            <w:proofErr w:type="gramStart"/>
            <w:r w:rsidRPr="2F488809">
              <w:rPr>
                <w:sz w:val="21"/>
                <w:szCs w:val="21"/>
              </w:rPr>
              <w:t>e.g.</w:t>
            </w:r>
            <w:proofErr w:type="gramEnd"/>
            <w:r w:rsidRPr="2F488809">
              <w:rPr>
                <w:sz w:val="21"/>
                <w:szCs w:val="21"/>
              </w:rPr>
              <w:t xml:space="preserve"> protocols on case management are revised to align with international standards)</w:t>
            </w:r>
          </w:p>
          <w:p w14:paraId="764EABE0" w14:textId="0264E8A6" w:rsidR="00DC5222" w:rsidRPr="008817FC" w:rsidRDefault="00DC5222" w:rsidP="00FA5D29">
            <w:pPr>
              <w:spacing w:after="60"/>
              <w:jc w:val="left"/>
              <w:rPr>
                <w:b/>
                <w:bCs/>
                <w:sz w:val="21"/>
                <w:szCs w:val="21"/>
              </w:rPr>
            </w:pPr>
            <w:r w:rsidRPr="2F488809">
              <w:rPr>
                <w:b/>
                <w:bCs/>
                <w:i/>
                <w:iCs/>
                <w:sz w:val="21"/>
                <w:szCs w:val="21"/>
                <w:lang w:val="en-GB"/>
              </w:rPr>
              <w:fldChar w:fldCharType="begin">
                <w:ffData>
                  <w:name w:val="Check66"/>
                  <w:enabled/>
                  <w:calcOnExit w:val="0"/>
                  <w:checkBox>
                    <w:sizeAuto/>
                    <w:default w:val="0"/>
                  </w:checkBox>
                </w:ffData>
              </w:fldChar>
            </w:r>
            <w:r w:rsidRPr="2F488809">
              <w:rPr>
                <w:b/>
                <w:bCs/>
                <w:i/>
                <w:iCs/>
                <w:sz w:val="21"/>
                <w:szCs w:val="21"/>
                <w:lang w:val="en-GB"/>
              </w:rPr>
              <w:instrText xml:space="preserve"> FORMCHECKBOX </w:instrText>
            </w:r>
            <w:r w:rsidR="006256F3">
              <w:rPr>
                <w:b/>
                <w:bCs/>
                <w:i/>
                <w:iCs/>
                <w:sz w:val="21"/>
                <w:szCs w:val="21"/>
                <w:lang w:val="en-GB"/>
              </w:rPr>
            </w:r>
            <w:r w:rsidR="006256F3">
              <w:rPr>
                <w:b/>
                <w:bCs/>
                <w:i/>
                <w:iCs/>
                <w:sz w:val="21"/>
                <w:szCs w:val="21"/>
                <w:lang w:val="en-GB"/>
              </w:rPr>
              <w:fldChar w:fldCharType="separate"/>
            </w:r>
            <w:r w:rsidRPr="2F488809">
              <w:rPr>
                <w:b/>
                <w:bCs/>
                <w:i/>
                <w:iCs/>
                <w:sz w:val="21"/>
                <w:szCs w:val="21"/>
                <w:lang w:val="en-GB"/>
              </w:rPr>
              <w:fldChar w:fldCharType="end"/>
            </w:r>
            <w:r w:rsidRPr="2F488809">
              <w:rPr>
                <w:b/>
                <w:bCs/>
                <w:i/>
                <w:iCs/>
                <w:sz w:val="21"/>
                <w:szCs w:val="21"/>
                <w:lang w:val="en-GB"/>
              </w:rPr>
              <w:t xml:space="preserve"> </w:t>
            </w:r>
            <w:r w:rsidRPr="2F488809">
              <w:rPr>
                <w:b/>
                <w:bCs/>
                <w:i/>
                <w:iCs/>
                <w:sz w:val="21"/>
                <w:szCs w:val="21"/>
              </w:rPr>
              <w:t>Institutional partners have increased capacities to develop or implement national and/or local multi-sectoral strategies, policies and/or action plans</w:t>
            </w:r>
            <w:r w:rsidRPr="2F488809">
              <w:rPr>
                <w:sz w:val="21"/>
                <w:szCs w:val="21"/>
              </w:rPr>
              <w:t xml:space="preserve"> on ending violence against women and girls (</w:t>
            </w:r>
            <w:proofErr w:type="gramStart"/>
            <w:r w:rsidRPr="2F488809">
              <w:rPr>
                <w:sz w:val="21"/>
                <w:szCs w:val="21"/>
              </w:rPr>
              <w:t>e.g.</w:t>
            </w:r>
            <w:proofErr w:type="gramEnd"/>
            <w:r w:rsidRPr="2F488809">
              <w:rPr>
                <w:sz w:val="21"/>
                <w:szCs w:val="21"/>
              </w:rPr>
              <w:t xml:space="preserve"> government officials have improved capacities/knowledge/skills draft an action plan inclusive of the needs of the most </w:t>
            </w:r>
            <w:proofErr w:type="spellStart"/>
            <w:r w:rsidRPr="2F488809">
              <w:rPr>
                <w:sz w:val="21"/>
                <w:szCs w:val="21"/>
              </w:rPr>
              <w:t>marginalised</w:t>
            </w:r>
            <w:proofErr w:type="spellEnd"/>
            <w:r w:rsidRPr="2F488809">
              <w:rPr>
                <w:sz w:val="21"/>
                <w:szCs w:val="21"/>
              </w:rPr>
              <w:t xml:space="preserve"> women)</w:t>
            </w:r>
          </w:p>
          <w:p w14:paraId="4324AC15" w14:textId="35566D00" w:rsidR="00DC5222" w:rsidRPr="008817FC" w:rsidRDefault="00DC5222" w:rsidP="00FA5D29">
            <w:pPr>
              <w:spacing w:after="60"/>
              <w:jc w:val="left"/>
              <w:rPr>
                <w:b/>
                <w:sz w:val="21"/>
                <w:szCs w:val="21"/>
              </w:rPr>
            </w:pPr>
            <w:r w:rsidRPr="00DA34B1">
              <w:rPr>
                <w:b/>
                <w:i/>
                <w:sz w:val="21"/>
                <w:szCs w:val="21"/>
                <w:lang w:val="en-GB"/>
              </w:rPr>
              <w:fldChar w:fldCharType="begin">
                <w:ffData>
                  <w:name w:val="Check66"/>
                  <w:enabled/>
                  <w:calcOnExit w:val="0"/>
                  <w:checkBox>
                    <w:sizeAuto/>
                    <w:default w:val="0"/>
                  </w:checkBox>
                </w:ffData>
              </w:fldChar>
            </w:r>
            <w:r w:rsidRPr="00DA34B1">
              <w:rPr>
                <w:b/>
                <w:i/>
                <w:sz w:val="21"/>
                <w:szCs w:val="21"/>
                <w:lang w:val="en-GB"/>
              </w:rPr>
              <w:instrText xml:space="preserve"> FORMCHECKBOX </w:instrText>
            </w:r>
            <w:r w:rsidR="006256F3">
              <w:rPr>
                <w:b/>
                <w:i/>
                <w:sz w:val="21"/>
                <w:szCs w:val="21"/>
                <w:lang w:val="en-GB"/>
              </w:rPr>
            </w:r>
            <w:r w:rsidR="006256F3">
              <w:rPr>
                <w:b/>
                <w:i/>
                <w:sz w:val="21"/>
                <w:szCs w:val="21"/>
                <w:lang w:val="en-GB"/>
              </w:rPr>
              <w:fldChar w:fldCharType="separate"/>
            </w:r>
            <w:r w:rsidRPr="00DA34B1">
              <w:rPr>
                <w:b/>
                <w:i/>
                <w:sz w:val="21"/>
                <w:szCs w:val="21"/>
                <w:lang w:val="en-GB"/>
              </w:rPr>
              <w:fldChar w:fldCharType="end"/>
            </w:r>
            <w:r>
              <w:rPr>
                <w:b/>
                <w:i/>
                <w:sz w:val="21"/>
                <w:szCs w:val="21"/>
                <w:lang w:val="en-GB"/>
              </w:rPr>
              <w:t xml:space="preserve"> </w:t>
            </w:r>
            <w:r w:rsidRPr="00B0418A">
              <w:rPr>
                <w:b/>
                <w:i/>
                <w:iCs/>
                <w:sz w:val="21"/>
                <w:szCs w:val="21"/>
              </w:rPr>
              <w:t xml:space="preserve">Legislation relating to ending violence against women is developed, better </w:t>
            </w:r>
            <w:r w:rsidRPr="00B0418A">
              <w:rPr>
                <w:b/>
                <w:i/>
                <w:iCs/>
                <w:sz w:val="21"/>
                <w:szCs w:val="21"/>
              </w:rPr>
              <w:lastRenderedPageBreak/>
              <w:t>implemented or improved</w:t>
            </w:r>
            <w:r w:rsidRPr="00B0418A">
              <w:rPr>
                <w:bCs/>
                <w:sz w:val="21"/>
                <w:szCs w:val="21"/>
              </w:rPr>
              <w:t xml:space="preserve"> (</w:t>
            </w:r>
            <w:proofErr w:type="gramStart"/>
            <w:r w:rsidRPr="00B0418A">
              <w:rPr>
                <w:bCs/>
                <w:sz w:val="21"/>
                <w:szCs w:val="21"/>
              </w:rPr>
              <w:t>e.g.</w:t>
            </w:r>
            <w:proofErr w:type="gramEnd"/>
            <w:r w:rsidRPr="00B0418A">
              <w:rPr>
                <w:bCs/>
                <w:sz w:val="21"/>
                <w:szCs w:val="21"/>
              </w:rPr>
              <w:t xml:space="preserve"> work with institutional partners leads to amendments or improvements to laws to </w:t>
            </w:r>
            <w:proofErr w:type="spellStart"/>
            <w:r w:rsidRPr="00B0418A">
              <w:rPr>
                <w:bCs/>
                <w:sz w:val="21"/>
                <w:szCs w:val="21"/>
              </w:rPr>
              <w:t>criminalise</w:t>
            </w:r>
            <w:proofErr w:type="spellEnd"/>
            <w:r w:rsidRPr="00B0418A">
              <w:rPr>
                <w:bCs/>
                <w:sz w:val="21"/>
                <w:szCs w:val="21"/>
              </w:rPr>
              <w:t xml:space="preserve"> VAW/G)</w:t>
            </w:r>
          </w:p>
          <w:p w14:paraId="70EA7745" w14:textId="57EE88FC" w:rsidR="00DC5222" w:rsidRPr="001E0D1F" w:rsidRDefault="00DC5222" w:rsidP="00FA5D29">
            <w:pPr>
              <w:spacing w:after="60"/>
              <w:jc w:val="left"/>
              <w:rPr>
                <w:sz w:val="21"/>
                <w:szCs w:val="21"/>
                <w:lang w:val="en-GB"/>
              </w:rPr>
            </w:pPr>
            <w:r w:rsidRPr="00DA34B1">
              <w:rPr>
                <w:b/>
                <w:i/>
                <w:sz w:val="21"/>
                <w:szCs w:val="21"/>
                <w:lang w:val="en-GB"/>
              </w:rPr>
              <w:fldChar w:fldCharType="begin">
                <w:ffData>
                  <w:name w:val="Check66"/>
                  <w:enabled/>
                  <w:calcOnExit w:val="0"/>
                  <w:checkBox>
                    <w:sizeAuto/>
                    <w:default w:val="0"/>
                  </w:checkBox>
                </w:ffData>
              </w:fldChar>
            </w:r>
            <w:r w:rsidRPr="00DA34B1">
              <w:rPr>
                <w:b/>
                <w:i/>
                <w:sz w:val="21"/>
                <w:szCs w:val="21"/>
                <w:lang w:val="en-GB"/>
              </w:rPr>
              <w:instrText xml:space="preserve"> FORMCHECKBOX </w:instrText>
            </w:r>
            <w:r w:rsidR="006256F3">
              <w:rPr>
                <w:b/>
                <w:i/>
                <w:sz w:val="21"/>
                <w:szCs w:val="21"/>
                <w:lang w:val="en-GB"/>
              </w:rPr>
            </w:r>
            <w:r w:rsidR="006256F3">
              <w:rPr>
                <w:b/>
                <w:i/>
                <w:sz w:val="21"/>
                <w:szCs w:val="21"/>
                <w:lang w:val="en-GB"/>
              </w:rPr>
              <w:fldChar w:fldCharType="separate"/>
            </w:r>
            <w:r w:rsidRPr="00DA34B1">
              <w:rPr>
                <w:b/>
                <w:i/>
                <w:sz w:val="21"/>
                <w:szCs w:val="21"/>
                <w:lang w:val="en-GB"/>
              </w:rPr>
              <w:fldChar w:fldCharType="end"/>
            </w:r>
            <w:r>
              <w:rPr>
                <w:b/>
                <w:i/>
                <w:sz w:val="21"/>
                <w:szCs w:val="21"/>
                <w:lang w:val="en-GB"/>
              </w:rPr>
              <w:t xml:space="preserve"> </w:t>
            </w:r>
            <w:r w:rsidRPr="00D6241A">
              <w:rPr>
                <w:b/>
                <w:i/>
                <w:iCs/>
                <w:sz w:val="21"/>
                <w:szCs w:val="21"/>
              </w:rPr>
              <w:t>Accountability systems are in place and/or improved</w:t>
            </w:r>
            <w:r w:rsidRPr="008817FC">
              <w:rPr>
                <w:b/>
                <w:sz w:val="21"/>
                <w:szCs w:val="21"/>
              </w:rPr>
              <w:t xml:space="preserve"> </w:t>
            </w:r>
            <w:r w:rsidRPr="00D6241A">
              <w:rPr>
                <w:bCs/>
                <w:sz w:val="21"/>
                <w:szCs w:val="21"/>
              </w:rPr>
              <w:t>to hold Government</w:t>
            </w:r>
            <w:r w:rsidR="00DE4B62">
              <w:rPr>
                <w:bCs/>
                <w:sz w:val="21"/>
                <w:szCs w:val="21"/>
              </w:rPr>
              <w:t xml:space="preserve"> </w:t>
            </w:r>
            <w:r w:rsidRPr="00D6241A">
              <w:rPr>
                <w:bCs/>
                <w:sz w:val="21"/>
                <w:szCs w:val="21"/>
              </w:rPr>
              <w:t>to account for commitments on ending violence against women (</w:t>
            </w:r>
            <w:proofErr w:type="gramStart"/>
            <w:r w:rsidRPr="00D6241A">
              <w:rPr>
                <w:bCs/>
                <w:sz w:val="21"/>
                <w:szCs w:val="21"/>
              </w:rPr>
              <w:t>e.g.</w:t>
            </w:r>
            <w:proofErr w:type="gramEnd"/>
            <w:r w:rsidR="0032381F">
              <w:t xml:space="preserve"> </w:t>
            </w:r>
            <w:r w:rsidRPr="00D6241A">
              <w:rPr>
                <w:bCs/>
                <w:sz w:val="21"/>
                <w:szCs w:val="21"/>
              </w:rPr>
              <w:t>through civil society, multi-stakeholder taskforces or other mechanisms to hold duty bearers to account)</w:t>
            </w:r>
          </w:p>
        </w:tc>
      </w:tr>
    </w:tbl>
    <w:p w14:paraId="1A8BC7EA" w14:textId="77777777" w:rsidR="00DC5222" w:rsidRPr="000C40B4" w:rsidRDefault="00DC5222" w:rsidP="00DC5222">
      <w:pPr>
        <w:pBdr>
          <w:bottom w:val="single" w:sz="12" w:space="1" w:color="auto"/>
        </w:pBdr>
        <w:rPr>
          <w:b/>
          <w:sz w:val="28"/>
          <w:szCs w:val="28"/>
        </w:rPr>
      </w:pPr>
    </w:p>
    <w:p w14:paraId="594238D6" w14:textId="61EA2453" w:rsidR="00A3588C" w:rsidRPr="001E0D1F" w:rsidRDefault="5F047F76" w:rsidP="6293CF03">
      <w:pPr>
        <w:spacing w:before="120"/>
        <w:rPr>
          <w:b/>
          <w:bCs/>
          <w:sz w:val="28"/>
          <w:szCs w:val="28"/>
          <w:lang w:val="en-GB"/>
        </w:rPr>
      </w:pPr>
      <w:r w:rsidRPr="6293CF03">
        <w:rPr>
          <w:b/>
          <w:bCs/>
          <w:sz w:val="28"/>
          <w:szCs w:val="28"/>
          <w:lang w:val="en-GB"/>
        </w:rPr>
        <w:t>I</w:t>
      </w:r>
      <w:r w:rsidR="01241090" w:rsidRPr="6293CF03">
        <w:rPr>
          <w:b/>
          <w:bCs/>
          <w:sz w:val="28"/>
          <w:szCs w:val="28"/>
          <w:lang w:val="en-GB"/>
        </w:rPr>
        <w:t>I</w:t>
      </w:r>
      <w:r w:rsidR="00711DD6">
        <w:rPr>
          <w:b/>
          <w:bCs/>
          <w:sz w:val="28"/>
          <w:szCs w:val="28"/>
          <w:lang w:val="en-GB"/>
        </w:rPr>
        <w:t>I</w:t>
      </w:r>
      <w:r w:rsidRPr="6293CF03">
        <w:rPr>
          <w:b/>
          <w:bCs/>
          <w:sz w:val="28"/>
          <w:szCs w:val="28"/>
          <w:lang w:val="en-GB"/>
        </w:rPr>
        <w:t xml:space="preserve">. Project </w:t>
      </w:r>
      <w:r w:rsidR="7F6B9498" w:rsidRPr="6293CF03">
        <w:rPr>
          <w:b/>
          <w:bCs/>
          <w:sz w:val="28"/>
          <w:szCs w:val="28"/>
          <w:lang w:val="en-GB"/>
        </w:rPr>
        <w:t>Concept</w:t>
      </w:r>
    </w:p>
    <w:p w14:paraId="47DC6FE4" w14:textId="4FCF5D16" w:rsidR="00A3588C" w:rsidRDefault="00A3588C" w:rsidP="000908C3">
      <w:pPr>
        <w:rPr>
          <w:sz w:val="20"/>
          <w:szCs w:val="21"/>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5E5108" w:rsidRPr="001E0D1F" w14:paraId="44C8EB15" w14:textId="77777777" w:rsidTr="00C43E2C">
        <w:tc>
          <w:tcPr>
            <w:tcW w:w="10800" w:type="dxa"/>
            <w:shd w:val="clear" w:color="auto" w:fill="FFC000" w:themeFill="accent4"/>
          </w:tcPr>
          <w:p w14:paraId="5ABA6CB1" w14:textId="1BF437A7" w:rsidR="00BB6A15" w:rsidRPr="00BC1DD6" w:rsidRDefault="00BB6A15" w:rsidP="00AF170A">
            <w:pPr>
              <w:rPr>
                <w:b/>
                <w:bCs/>
                <w:sz w:val="21"/>
                <w:szCs w:val="21"/>
              </w:rPr>
            </w:pPr>
            <w:r w:rsidRPr="00BC1DD6">
              <w:rPr>
                <w:b/>
                <w:bCs/>
                <w:sz w:val="21"/>
                <w:szCs w:val="21"/>
              </w:rPr>
              <w:t>Project Summary</w:t>
            </w:r>
            <w:r>
              <w:rPr>
                <w:b/>
                <w:bCs/>
                <w:sz w:val="21"/>
                <w:szCs w:val="21"/>
              </w:rPr>
              <w:t xml:space="preserve"> </w:t>
            </w:r>
            <w:r w:rsidRPr="00B95153">
              <w:rPr>
                <w:sz w:val="21"/>
                <w:szCs w:val="21"/>
                <w:lang w:val="en-GB"/>
              </w:rPr>
              <w:t xml:space="preserve">(Maximum </w:t>
            </w:r>
            <w:r w:rsidR="00F17374">
              <w:rPr>
                <w:sz w:val="21"/>
                <w:szCs w:val="21"/>
                <w:lang w:val="en-GB"/>
              </w:rPr>
              <w:t>50</w:t>
            </w:r>
            <w:r w:rsidRPr="00B95153">
              <w:rPr>
                <w:sz w:val="21"/>
                <w:szCs w:val="21"/>
                <w:lang w:val="en-GB"/>
              </w:rPr>
              <w:t>0 words)</w:t>
            </w:r>
          </w:p>
          <w:p w14:paraId="3CE8A9DA" w14:textId="4AC11315" w:rsidR="00BB6A15" w:rsidRPr="001E0D1F" w:rsidRDefault="7F6B9498" w:rsidP="36DBB6B2">
            <w:pPr>
              <w:rPr>
                <w:caps/>
                <w:sz w:val="21"/>
                <w:szCs w:val="21"/>
                <w:lang w:val="en-GB"/>
              </w:rPr>
            </w:pPr>
            <w:r w:rsidRPr="6293CF03">
              <w:rPr>
                <w:sz w:val="21"/>
                <w:szCs w:val="21"/>
              </w:rPr>
              <w:t xml:space="preserve">Provide a brief overview of your proposed project. This should include a </w:t>
            </w:r>
            <w:r w:rsidR="75DC25EA" w:rsidRPr="6293CF03">
              <w:rPr>
                <w:b/>
                <w:bCs/>
                <w:sz w:val="21"/>
                <w:szCs w:val="21"/>
              </w:rPr>
              <w:t>why</w:t>
            </w:r>
            <w:r w:rsidR="75DC25EA" w:rsidRPr="6293CF03">
              <w:rPr>
                <w:sz w:val="21"/>
                <w:szCs w:val="21"/>
              </w:rPr>
              <w:t xml:space="preserve"> (project need/justification)</w:t>
            </w:r>
            <w:r w:rsidR="00C24A67">
              <w:rPr>
                <w:sz w:val="21"/>
                <w:szCs w:val="21"/>
              </w:rPr>
              <w:t>,</w:t>
            </w:r>
            <w:r w:rsidR="75DC25EA" w:rsidRPr="6293CF03">
              <w:rPr>
                <w:sz w:val="21"/>
                <w:szCs w:val="21"/>
              </w:rPr>
              <w:t xml:space="preserve"> </w:t>
            </w:r>
            <w:r w:rsidRPr="6293CF03">
              <w:rPr>
                <w:b/>
                <w:bCs/>
                <w:sz w:val="21"/>
                <w:szCs w:val="21"/>
              </w:rPr>
              <w:t>who</w:t>
            </w:r>
            <w:r w:rsidRPr="6293CF03">
              <w:rPr>
                <w:sz w:val="21"/>
                <w:szCs w:val="21"/>
              </w:rPr>
              <w:t xml:space="preserve"> (your target groups), </w:t>
            </w:r>
            <w:r w:rsidR="01DDE571" w:rsidRPr="00561297">
              <w:rPr>
                <w:b/>
                <w:bCs/>
                <w:sz w:val="21"/>
                <w:szCs w:val="21"/>
              </w:rPr>
              <w:t>how</w:t>
            </w:r>
            <w:r w:rsidR="01DDE571" w:rsidRPr="6293CF03">
              <w:rPr>
                <w:sz w:val="21"/>
                <w:szCs w:val="21"/>
              </w:rPr>
              <w:t xml:space="preserve"> (</w:t>
            </w:r>
            <w:r w:rsidR="71960C33" w:rsidRPr="6293CF03">
              <w:rPr>
                <w:sz w:val="21"/>
                <w:szCs w:val="21"/>
              </w:rPr>
              <w:t>type of interventions</w:t>
            </w:r>
            <w:r w:rsidR="01DDE571" w:rsidRPr="6293CF03">
              <w:rPr>
                <w:sz w:val="21"/>
                <w:szCs w:val="21"/>
              </w:rPr>
              <w:t>)</w:t>
            </w:r>
            <w:r w:rsidR="00C24A67">
              <w:rPr>
                <w:sz w:val="21"/>
                <w:szCs w:val="21"/>
              </w:rPr>
              <w:t>,</w:t>
            </w:r>
            <w:r w:rsidRPr="6293CF03">
              <w:rPr>
                <w:sz w:val="21"/>
                <w:szCs w:val="21"/>
              </w:rPr>
              <w:t xml:space="preserve"> </w:t>
            </w:r>
            <w:r w:rsidRPr="6293CF03">
              <w:rPr>
                <w:b/>
                <w:bCs/>
                <w:sz w:val="21"/>
                <w:szCs w:val="21"/>
              </w:rPr>
              <w:t>where</w:t>
            </w:r>
            <w:r w:rsidRPr="6293CF03">
              <w:rPr>
                <w:sz w:val="21"/>
                <w:szCs w:val="21"/>
              </w:rPr>
              <w:t xml:space="preserve"> (geographic coverage) </w:t>
            </w:r>
            <w:r w:rsidR="00BB6A15" w:rsidRPr="6293CF03">
              <w:rPr>
                <w:sz w:val="21"/>
                <w:szCs w:val="21"/>
              </w:rPr>
              <w:t xml:space="preserve">and </w:t>
            </w:r>
            <w:r w:rsidR="00BB6A15" w:rsidRPr="6293CF03">
              <w:rPr>
                <w:b/>
                <w:bCs/>
                <w:sz w:val="21"/>
                <w:szCs w:val="21"/>
              </w:rPr>
              <w:t>what</w:t>
            </w:r>
            <w:r w:rsidR="00BB6A15" w:rsidRPr="6293CF03">
              <w:rPr>
                <w:sz w:val="21"/>
                <w:szCs w:val="21"/>
              </w:rPr>
              <w:t xml:space="preserve"> (results</w:t>
            </w:r>
            <w:r w:rsidRPr="6293CF03">
              <w:rPr>
                <w:sz w:val="21"/>
                <w:szCs w:val="21"/>
              </w:rPr>
              <w:t xml:space="preserve">). Justify your proposal with a brief explanation of how your project will contribute to the prevention and/or elimination of violence against women in your specific context and how your organization intends to work with and for </w:t>
            </w:r>
            <w:r w:rsidR="6C7F8727" w:rsidRPr="6293CF03">
              <w:rPr>
                <w:sz w:val="21"/>
                <w:szCs w:val="21"/>
              </w:rPr>
              <w:t xml:space="preserve">specific </w:t>
            </w:r>
            <w:r w:rsidRPr="6293CF03">
              <w:rPr>
                <w:sz w:val="21"/>
                <w:szCs w:val="21"/>
              </w:rPr>
              <w:t>women and/or girls</w:t>
            </w:r>
            <w:r w:rsidR="0CF587BF" w:rsidRPr="6293CF03">
              <w:rPr>
                <w:sz w:val="21"/>
                <w:szCs w:val="21"/>
              </w:rPr>
              <w:t xml:space="preserve"> with intersecting </w:t>
            </w:r>
            <w:proofErr w:type="spellStart"/>
            <w:r w:rsidR="0CF587BF" w:rsidRPr="6293CF03">
              <w:rPr>
                <w:sz w:val="21"/>
                <w:szCs w:val="21"/>
              </w:rPr>
              <w:t>marginalizations</w:t>
            </w:r>
            <w:proofErr w:type="spellEnd"/>
            <w:r w:rsidRPr="6293CF03">
              <w:rPr>
                <w:sz w:val="21"/>
                <w:szCs w:val="21"/>
              </w:rPr>
              <w:t>.</w:t>
            </w:r>
            <w:r w:rsidRPr="6293CF03">
              <w:rPr>
                <w:sz w:val="21"/>
                <w:szCs w:val="21"/>
                <w:lang w:val="en-GB"/>
              </w:rPr>
              <w:t xml:space="preserve"> </w:t>
            </w:r>
          </w:p>
        </w:tc>
      </w:tr>
      <w:tr w:rsidR="00C14676" w:rsidRPr="001E0D1F" w14:paraId="7DEDBD68" w14:textId="77777777" w:rsidTr="056A6085">
        <w:tc>
          <w:tcPr>
            <w:tcW w:w="10800" w:type="dxa"/>
            <w:shd w:val="clear" w:color="auto" w:fill="auto"/>
          </w:tcPr>
          <w:p w14:paraId="6AEF6B21" w14:textId="77777777" w:rsidR="00BB6A15" w:rsidRPr="001E0D1F" w:rsidRDefault="00BB6A15" w:rsidP="00AF170A">
            <w:pPr>
              <w:rPr>
                <w:sz w:val="21"/>
                <w:szCs w:val="21"/>
                <w:lang w:val="en-GB"/>
              </w:rPr>
            </w:pPr>
          </w:p>
        </w:tc>
      </w:tr>
    </w:tbl>
    <w:p w14:paraId="56D97FED" w14:textId="77777777" w:rsidR="00C40B68" w:rsidRPr="00FA5D29" w:rsidRDefault="00C40B68" w:rsidP="056A6085">
      <w:pPr>
        <w:rPr>
          <w:bCs/>
          <w:i/>
          <w:sz w:val="20"/>
          <w:szCs w:val="20"/>
          <w:lang w:val="en-GB"/>
        </w:rPr>
      </w:pPr>
    </w:p>
    <w:p w14:paraId="572DFA95" w14:textId="1EDB1C4D" w:rsidR="00C60740" w:rsidRPr="00A55FE6" w:rsidRDefault="00AF547D" w:rsidP="056A6085">
      <w:pPr>
        <w:rPr>
          <w:b/>
          <w:i/>
          <w:sz w:val="21"/>
          <w:szCs w:val="21"/>
          <w:lang w:val="en-GB"/>
        </w:rPr>
      </w:pPr>
      <w:r w:rsidRPr="00A55FE6">
        <w:rPr>
          <w:b/>
          <w:i/>
          <w:sz w:val="21"/>
          <w:szCs w:val="21"/>
          <w:lang w:val="en-GB"/>
        </w:rPr>
        <w:t>Responses to the following questions must be specific and tailored to the category under which you are applying for a grant.</w:t>
      </w:r>
    </w:p>
    <w:p w14:paraId="190ADA09" w14:textId="77777777" w:rsidR="00AF547D" w:rsidRPr="001E0D1F" w:rsidRDefault="00AF547D" w:rsidP="056A6085">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985082" w:rsidRPr="001E0D1F" w14:paraId="071BCD1B" w14:textId="77777777" w:rsidTr="645C57C9">
        <w:tc>
          <w:tcPr>
            <w:tcW w:w="10790" w:type="dxa"/>
            <w:shd w:val="clear" w:color="auto" w:fill="FFC000" w:themeFill="accent4"/>
          </w:tcPr>
          <w:p w14:paraId="4E9FEC3B" w14:textId="0916BBBE" w:rsidR="00A373AF" w:rsidRDefault="10D7A7BC" w:rsidP="009E11E4">
            <w:pPr>
              <w:rPr>
                <w:sz w:val="21"/>
                <w:szCs w:val="21"/>
                <w:lang w:val="en-GB"/>
              </w:rPr>
            </w:pPr>
            <w:r w:rsidRPr="00A70D89">
              <w:rPr>
                <w:b/>
                <w:bCs/>
                <w:sz w:val="21"/>
                <w:szCs w:val="21"/>
                <w:lang w:val="en-GB"/>
              </w:rPr>
              <w:t xml:space="preserve">Project Context and </w:t>
            </w:r>
            <w:r w:rsidR="000908C3" w:rsidRPr="00A70D89">
              <w:rPr>
                <w:b/>
                <w:bCs/>
                <w:sz w:val="21"/>
                <w:szCs w:val="21"/>
                <w:lang w:val="en-GB"/>
              </w:rPr>
              <w:t>Problem Analysis</w:t>
            </w:r>
            <w:r w:rsidR="000908C3" w:rsidRPr="00A70D89">
              <w:rPr>
                <w:sz w:val="21"/>
                <w:szCs w:val="21"/>
                <w:lang w:val="en-GB"/>
              </w:rPr>
              <w:t xml:space="preserve"> (</w:t>
            </w:r>
            <w:r w:rsidR="00951695" w:rsidRPr="00A70D89">
              <w:rPr>
                <w:sz w:val="21"/>
                <w:szCs w:val="21"/>
                <w:lang w:val="en-GB"/>
              </w:rPr>
              <w:t>M</w:t>
            </w:r>
            <w:r w:rsidR="000908C3" w:rsidRPr="00A70D89">
              <w:rPr>
                <w:sz w:val="21"/>
                <w:szCs w:val="21"/>
                <w:lang w:val="en-GB"/>
              </w:rPr>
              <w:t xml:space="preserve">aximum </w:t>
            </w:r>
            <w:r w:rsidR="64F44D64" w:rsidRPr="00A70D89">
              <w:rPr>
                <w:sz w:val="21"/>
                <w:szCs w:val="21"/>
                <w:lang w:val="en-GB"/>
              </w:rPr>
              <w:t xml:space="preserve">750 </w:t>
            </w:r>
            <w:r w:rsidR="000908C3" w:rsidRPr="00A70D89">
              <w:rPr>
                <w:sz w:val="21"/>
                <w:szCs w:val="21"/>
                <w:lang w:val="en-GB"/>
              </w:rPr>
              <w:t>words)</w:t>
            </w:r>
            <w:r w:rsidR="0005759F">
              <w:rPr>
                <w:sz w:val="21"/>
                <w:szCs w:val="21"/>
                <w:lang w:val="en-GB"/>
              </w:rPr>
              <w:t xml:space="preserve"> </w:t>
            </w:r>
          </w:p>
          <w:p w14:paraId="7B123DBB" w14:textId="6C1A2734" w:rsidR="000F4478" w:rsidRPr="003439C2" w:rsidRDefault="00D30726" w:rsidP="0005759F">
            <w:pPr>
              <w:pStyle w:val="ListParagraph"/>
              <w:numPr>
                <w:ilvl w:val="0"/>
                <w:numId w:val="40"/>
              </w:numPr>
              <w:ind w:left="341"/>
              <w:rPr>
                <w:i/>
                <w:sz w:val="21"/>
                <w:szCs w:val="21"/>
                <w:lang w:val="en-GB"/>
              </w:rPr>
            </w:pPr>
            <w:r w:rsidRPr="000F4478">
              <w:rPr>
                <w:sz w:val="21"/>
                <w:szCs w:val="21"/>
                <w:lang w:val="en-GB"/>
              </w:rPr>
              <w:t xml:space="preserve">Describe </w:t>
            </w:r>
            <w:r w:rsidR="47B3C60C" w:rsidRPr="000F4478">
              <w:rPr>
                <w:sz w:val="21"/>
                <w:szCs w:val="21"/>
                <w:lang w:val="en-GB"/>
              </w:rPr>
              <w:t>the </w:t>
            </w:r>
            <w:r w:rsidR="47B3C60C" w:rsidRPr="003439C2">
              <w:rPr>
                <w:b/>
                <w:bCs/>
                <w:sz w:val="21"/>
                <w:szCs w:val="21"/>
                <w:lang w:val="en-GB"/>
              </w:rPr>
              <w:t>specific problem</w:t>
            </w:r>
            <w:r w:rsidR="47B3C60C" w:rsidRPr="000F4478">
              <w:rPr>
                <w:sz w:val="21"/>
                <w:szCs w:val="21"/>
                <w:lang w:val="en-GB"/>
              </w:rPr>
              <w:t xml:space="preserve"> </w:t>
            </w:r>
            <w:r w:rsidRPr="000F4478">
              <w:rPr>
                <w:sz w:val="21"/>
                <w:szCs w:val="21"/>
                <w:lang w:val="en-GB"/>
              </w:rPr>
              <w:t>your project intends</w:t>
            </w:r>
            <w:r w:rsidR="47B3C60C" w:rsidRPr="000F4478">
              <w:rPr>
                <w:sz w:val="21"/>
                <w:szCs w:val="21"/>
                <w:lang w:val="en-GB"/>
              </w:rPr>
              <w:t xml:space="preserve"> to address in the </w:t>
            </w:r>
            <w:r w:rsidR="47B3C60C" w:rsidRPr="003439C2">
              <w:rPr>
                <w:b/>
                <w:bCs/>
                <w:sz w:val="21"/>
                <w:szCs w:val="21"/>
                <w:lang w:val="en-GB"/>
              </w:rPr>
              <w:t>context</w:t>
            </w:r>
            <w:r w:rsidR="47B3C60C" w:rsidRPr="000F4478">
              <w:rPr>
                <w:sz w:val="21"/>
                <w:szCs w:val="21"/>
                <w:lang w:val="en-GB"/>
              </w:rPr>
              <w:t xml:space="preserve"> of </w:t>
            </w:r>
            <w:r w:rsidR="235CAF9F" w:rsidRPr="000F4478">
              <w:rPr>
                <w:sz w:val="21"/>
                <w:szCs w:val="21"/>
                <w:lang w:val="en-GB"/>
              </w:rPr>
              <w:t>your</w:t>
            </w:r>
            <w:r w:rsidR="47B3C60C" w:rsidRPr="000F4478">
              <w:rPr>
                <w:sz w:val="21"/>
                <w:szCs w:val="21"/>
                <w:lang w:val="en-GB"/>
              </w:rPr>
              <w:t xml:space="preserve"> country/areas of intervention.</w:t>
            </w:r>
            <w:r w:rsidR="00B76D0A">
              <w:rPr>
                <w:sz w:val="21"/>
                <w:szCs w:val="21"/>
                <w:lang w:val="en-GB"/>
              </w:rPr>
              <w:t xml:space="preserve"> </w:t>
            </w:r>
            <w:r w:rsidR="00B76D0A" w:rsidRPr="003439C2">
              <w:rPr>
                <w:i/>
                <w:sz w:val="21"/>
                <w:szCs w:val="21"/>
                <w:lang w:val="en-GB"/>
              </w:rPr>
              <w:t xml:space="preserve">For those applying to the special focus on protracted crisis, please </w:t>
            </w:r>
            <w:r w:rsidR="00E411C2">
              <w:rPr>
                <w:i/>
                <w:sz w:val="21"/>
                <w:szCs w:val="21"/>
                <w:lang w:val="en-GB"/>
              </w:rPr>
              <w:t xml:space="preserve">also </w:t>
            </w:r>
            <w:r w:rsidR="00B76D0A" w:rsidRPr="003439C2">
              <w:rPr>
                <w:i/>
                <w:sz w:val="21"/>
                <w:szCs w:val="21"/>
                <w:lang w:val="en-GB"/>
              </w:rPr>
              <w:t xml:space="preserve">provide information </w:t>
            </w:r>
            <w:r w:rsidR="00AF51D8">
              <w:rPr>
                <w:i/>
                <w:sz w:val="21"/>
                <w:szCs w:val="21"/>
                <w:lang w:val="en-GB"/>
              </w:rPr>
              <w:t xml:space="preserve">related to the </w:t>
            </w:r>
            <w:r w:rsidR="00AA6D39" w:rsidRPr="00C14676">
              <w:rPr>
                <w:i/>
                <w:sz w:val="21"/>
                <w:szCs w:val="21"/>
                <w:lang w:val="en-GB"/>
              </w:rPr>
              <w:t xml:space="preserve">protracted crisis </w:t>
            </w:r>
            <w:r w:rsidR="00AF51D8">
              <w:rPr>
                <w:i/>
                <w:sz w:val="21"/>
                <w:szCs w:val="21"/>
                <w:lang w:val="en-GB"/>
              </w:rPr>
              <w:t>currently affecting your context</w:t>
            </w:r>
            <w:r w:rsidR="00CD267C" w:rsidRPr="003439C2">
              <w:rPr>
                <w:i/>
                <w:sz w:val="21"/>
                <w:szCs w:val="21"/>
                <w:lang w:val="en-GB"/>
              </w:rPr>
              <w:t xml:space="preserve">. </w:t>
            </w:r>
          </w:p>
          <w:p w14:paraId="6E2ABCEC" w14:textId="58B1800D" w:rsidR="00C72050" w:rsidRDefault="6FCCE653" w:rsidP="009F7A3A">
            <w:pPr>
              <w:pStyle w:val="ListParagraph"/>
              <w:numPr>
                <w:ilvl w:val="0"/>
                <w:numId w:val="40"/>
              </w:numPr>
              <w:ind w:left="341"/>
              <w:rPr>
                <w:sz w:val="21"/>
                <w:szCs w:val="21"/>
                <w:lang w:val="en-GB"/>
              </w:rPr>
            </w:pPr>
            <w:r w:rsidRPr="53CAF9C2">
              <w:rPr>
                <w:sz w:val="21"/>
                <w:szCs w:val="21"/>
                <w:lang w:val="en-GB"/>
              </w:rPr>
              <w:t xml:space="preserve">Who are the </w:t>
            </w:r>
            <w:r w:rsidR="285CABDD" w:rsidRPr="003439C2">
              <w:rPr>
                <w:b/>
                <w:bCs/>
                <w:sz w:val="21"/>
                <w:szCs w:val="21"/>
                <w:lang w:val="en-GB"/>
              </w:rPr>
              <w:t xml:space="preserve">specific </w:t>
            </w:r>
            <w:r w:rsidRPr="003439C2">
              <w:rPr>
                <w:b/>
                <w:bCs/>
                <w:sz w:val="21"/>
                <w:szCs w:val="21"/>
                <w:lang w:val="en-GB"/>
              </w:rPr>
              <w:t>marginalized</w:t>
            </w:r>
            <w:r w:rsidRPr="53CAF9C2">
              <w:rPr>
                <w:sz w:val="21"/>
                <w:szCs w:val="21"/>
                <w:lang w:val="en-GB"/>
              </w:rPr>
              <w:t xml:space="preserve"> </w:t>
            </w:r>
            <w:r w:rsidRPr="003439C2">
              <w:rPr>
                <w:b/>
                <w:bCs/>
                <w:sz w:val="21"/>
                <w:szCs w:val="21"/>
                <w:lang w:val="en-GB"/>
              </w:rPr>
              <w:t>women and girls</w:t>
            </w:r>
            <w:r w:rsidRPr="53CAF9C2">
              <w:rPr>
                <w:sz w:val="21"/>
                <w:szCs w:val="21"/>
                <w:lang w:val="en-GB"/>
              </w:rPr>
              <w:t xml:space="preserve"> </w:t>
            </w:r>
            <w:r w:rsidR="5BB561CA" w:rsidRPr="53CAF9C2">
              <w:rPr>
                <w:sz w:val="21"/>
                <w:szCs w:val="21"/>
                <w:lang w:val="en-GB"/>
              </w:rPr>
              <w:t>your</w:t>
            </w:r>
            <w:r w:rsidRPr="53CAF9C2">
              <w:rPr>
                <w:sz w:val="21"/>
                <w:szCs w:val="21"/>
                <w:lang w:val="en-GB"/>
              </w:rPr>
              <w:t xml:space="preserve"> project intends to work with?</w:t>
            </w:r>
            <w:r w:rsidR="6FBD48FC" w:rsidRPr="53CAF9C2">
              <w:rPr>
                <w:sz w:val="21"/>
                <w:szCs w:val="21"/>
                <w:lang w:val="en-GB"/>
              </w:rPr>
              <w:t xml:space="preserve"> How and why are they experiencing inter</w:t>
            </w:r>
            <w:r w:rsidR="018C146A" w:rsidRPr="53CAF9C2">
              <w:rPr>
                <w:sz w:val="21"/>
                <w:szCs w:val="21"/>
                <w:lang w:val="en-GB"/>
              </w:rPr>
              <w:t>secting</w:t>
            </w:r>
            <w:r w:rsidR="6FBD48FC" w:rsidRPr="53CAF9C2">
              <w:rPr>
                <w:sz w:val="21"/>
                <w:szCs w:val="21"/>
                <w:lang w:val="en-GB"/>
              </w:rPr>
              <w:t xml:space="preserve"> </w:t>
            </w:r>
            <w:proofErr w:type="spellStart"/>
            <w:r w:rsidR="6FBD48FC" w:rsidRPr="53CAF9C2">
              <w:rPr>
                <w:sz w:val="21"/>
                <w:szCs w:val="21"/>
                <w:lang w:val="en-GB"/>
              </w:rPr>
              <w:t>marginalizations</w:t>
            </w:r>
            <w:proofErr w:type="spellEnd"/>
            <w:r w:rsidR="6FBD48FC" w:rsidRPr="53CAF9C2">
              <w:rPr>
                <w:sz w:val="21"/>
                <w:szCs w:val="21"/>
                <w:lang w:val="en-GB"/>
              </w:rPr>
              <w:t>?</w:t>
            </w:r>
            <w:r w:rsidRPr="53CAF9C2">
              <w:rPr>
                <w:sz w:val="21"/>
                <w:szCs w:val="21"/>
                <w:lang w:val="en-GB"/>
              </w:rPr>
              <w:t xml:space="preserve"> </w:t>
            </w:r>
          </w:p>
          <w:p w14:paraId="007AAFAC" w14:textId="1C87EB9D" w:rsidR="00C43F0D" w:rsidRPr="008934CA" w:rsidRDefault="6FCCE653" w:rsidP="00566EEA">
            <w:pPr>
              <w:pStyle w:val="ListParagraph"/>
              <w:numPr>
                <w:ilvl w:val="0"/>
                <w:numId w:val="40"/>
              </w:numPr>
              <w:ind w:left="341"/>
              <w:rPr>
                <w:sz w:val="21"/>
                <w:szCs w:val="21"/>
                <w:lang w:val="en-GB"/>
              </w:rPr>
            </w:pPr>
            <w:r w:rsidRPr="53CAF9C2">
              <w:rPr>
                <w:sz w:val="21"/>
                <w:szCs w:val="21"/>
                <w:lang w:val="en-GB"/>
              </w:rPr>
              <w:t xml:space="preserve">What </w:t>
            </w:r>
            <w:r w:rsidRPr="00394049">
              <w:rPr>
                <w:b/>
                <w:sz w:val="21"/>
                <w:szCs w:val="21"/>
                <w:lang w:val="en-GB"/>
              </w:rPr>
              <w:t>problems</w:t>
            </w:r>
            <w:r w:rsidRPr="53CAF9C2">
              <w:rPr>
                <w:sz w:val="21"/>
                <w:szCs w:val="21"/>
                <w:lang w:val="en-GB"/>
              </w:rPr>
              <w:t xml:space="preserve"> do they face and what are the wider </w:t>
            </w:r>
            <w:r w:rsidR="778E3CB6" w:rsidRPr="53CAF9C2">
              <w:rPr>
                <w:sz w:val="21"/>
                <w:szCs w:val="21"/>
                <w:lang w:val="en-GB"/>
              </w:rPr>
              <w:t>power relations and</w:t>
            </w:r>
            <w:r w:rsidR="77A9D5D2" w:rsidRPr="53CAF9C2">
              <w:rPr>
                <w:sz w:val="21"/>
                <w:szCs w:val="21"/>
                <w:lang w:val="en-GB"/>
              </w:rPr>
              <w:t>/or</w:t>
            </w:r>
            <w:r w:rsidR="778E3CB6" w:rsidRPr="53CAF9C2">
              <w:rPr>
                <w:sz w:val="21"/>
                <w:szCs w:val="21"/>
                <w:lang w:val="en-GB"/>
              </w:rPr>
              <w:t xml:space="preserve"> </w:t>
            </w:r>
            <w:r w:rsidRPr="53CAF9C2">
              <w:rPr>
                <w:sz w:val="21"/>
                <w:szCs w:val="21"/>
                <w:lang w:val="en-GB"/>
              </w:rPr>
              <w:t xml:space="preserve">structural forces that together make this group at higher risk of violence/most at risk of being left behind? </w:t>
            </w:r>
            <w:r w:rsidR="5BB561CA" w:rsidRPr="53CAF9C2">
              <w:rPr>
                <w:sz w:val="21"/>
                <w:szCs w:val="21"/>
                <w:lang w:val="en-GB"/>
              </w:rPr>
              <w:t>I</w:t>
            </w:r>
            <w:r w:rsidR="69EC2C6F" w:rsidRPr="53CAF9C2">
              <w:rPr>
                <w:sz w:val="21"/>
                <w:szCs w:val="21"/>
                <w:lang w:val="en-GB"/>
              </w:rPr>
              <w:t xml:space="preserve">nclude a </w:t>
            </w:r>
            <w:r w:rsidR="69EC2C6F" w:rsidRPr="00394049">
              <w:rPr>
                <w:b/>
                <w:sz w:val="21"/>
                <w:szCs w:val="21"/>
                <w:lang w:val="en-GB"/>
              </w:rPr>
              <w:t>needs analysis</w:t>
            </w:r>
            <w:r w:rsidR="69EC2C6F" w:rsidRPr="53CAF9C2">
              <w:rPr>
                <w:sz w:val="21"/>
                <w:szCs w:val="21"/>
                <w:lang w:val="en-GB"/>
              </w:rPr>
              <w:t xml:space="preserve"> from the perspective of the women and girls at the </w:t>
            </w:r>
            <w:proofErr w:type="spellStart"/>
            <w:r w:rsidR="69EC2C6F" w:rsidRPr="53CAF9C2">
              <w:rPr>
                <w:sz w:val="21"/>
                <w:szCs w:val="21"/>
                <w:lang w:val="en-GB"/>
              </w:rPr>
              <w:t>center</w:t>
            </w:r>
            <w:proofErr w:type="spellEnd"/>
            <w:r w:rsidR="69EC2C6F" w:rsidRPr="53CAF9C2">
              <w:rPr>
                <w:sz w:val="21"/>
                <w:szCs w:val="21"/>
                <w:lang w:val="en-GB"/>
              </w:rPr>
              <w:t xml:space="preserve"> of the proposed project.</w:t>
            </w:r>
            <w:r w:rsidR="69EC2C6F" w:rsidRPr="00A70D89">
              <w:rPr>
                <w:sz w:val="21"/>
                <w:szCs w:val="21"/>
                <w:lang w:val="en-GB"/>
              </w:rPr>
              <w:t xml:space="preserve"> </w:t>
            </w:r>
            <w:r w:rsidR="00502576" w:rsidRPr="00394049">
              <w:rPr>
                <w:i/>
                <w:sz w:val="21"/>
                <w:szCs w:val="21"/>
                <w:lang w:val="en-GB"/>
              </w:rPr>
              <w:t xml:space="preserve">For </w:t>
            </w:r>
            <w:r w:rsidR="005F3C49" w:rsidRPr="00394049">
              <w:rPr>
                <w:i/>
                <w:sz w:val="21"/>
                <w:szCs w:val="21"/>
                <w:lang w:val="en-GB"/>
              </w:rPr>
              <w:t xml:space="preserve">those applying </w:t>
            </w:r>
            <w:r w:rsidR="00887115" w:rsidRPr="00394049">
              <w:rPr>
                <w:i/>
                <w:sz w:val="21"/>
                <w:szCs w:val="21"/>
                <w:lang w:val="en-GB"/>
              </w:rPr>
              <w:t xml:space="preserve">to the special focus on protracted crisis, please </w:t>
            </w:r>
            <w:r w:rsidR="0032625E">
              <w:rPr>
                <w:i/>
                <w:sz w:val="21"/>
                <w:szCs w:val="21"/>
                <w:lang w:val="en-GB"/>
              </w:rPr>
              <w:t xml:space="preserve">explain </w:t>
            </w:r>
            <w:r w:rsidR="00934CF7" w:rsidRPr="00D37251">
              <w:rPr>
                <w:i/>
                <w:sz w:val="21"/>
                <w:szCs w:val="21"/>
                <w:lang w:val="en-GB"/>
              </w:rPr>
              <w:t xml:space="preserve">how this crisis </w:t>
            </w:r>
            <w:r w:rsidR="00E93241">
              <w:rPr>
                <w:i/>
                <w:sz w:val="21"/>
                <w:szCs w:val="21"/>
                <w:lang w:val="en-GB"/>
              </w:rPr>
              <w:t xml:space="preserve">has a compounded impact(s) on </w:t>
            </w:r>
            <w:r w:rsidR="00E46096" w:rsidRPr="00394049">
              <w:rPr>
                <w:i/>
                <w:sz w:val="21"/>
                <w:szCs w:val="21"/>
                <w:lang w:val="en-GB"/>
              </w:rPr>
              <w:t>target</w:t>
            </w:r>
            <w:r w:rsidR="00E93241">
              <w:rPr>
                <w:i/>
                <w:sz w:val="21"/>
                <w:szCs w:val="21"/>
                <w:lang w:val="en-GB"/>
              </w:rPr>
              <w:t>ed</w:t>
            </w:r>
            <w:r w:rsidR="00E46096" w:rsidRPr="00394049">
              <w:rPr>
                <w:i/>
                <w:sz w:val="21"/>
                <w:szCs w:val="21"/>
                <w:lang w:val="en-GB"/>
              </w:rPr>
              <w:t xml:space="preserve"> groups.</w:t>
            </w:r>
            <w:r w:rsidR="00E46096">
              <w:rPr>
                <w:sz w:val="21"/>
                <w:szCs w:val="21"/>
                <w:lang w:val="en-GB"/>
              </w:rPr>
              <w:t xml:space="preserve"> </w:t>
            </w:r>
            <w:r w:rsidR="004E01BF" w:rsidRPr="008934CA">
              <w:rPr>
                <w:sz w:val="21"/>
                <w:szCs w:val="21"/>
                <w:lang w:val="en-GB"/>
              </w:rPr>
              <w:t xml:space="preserve"> </w:t>
            </w:r>
          </w:p>
        </w:tc>
      </w:tr>
      <w:tr w:rsidR="000908C3" w:rsidRPr="001E0D1F" w14:paraId="52CBAD04" w14:textId="77777777" w:rsidTr="645C57C9">
        <w:tc>
          <w:tcPr>
            <w:tcW w:w="10790" w:type="dxa"/>
          </w:tcPr>
          <w:p w14:paraId="2F6F1028" w14:textId="009267B2" w:rsidR="000908C3" w:rsidRPr="001E0D1F" w:rsidRDefault="000908C3">
            <w:pPr>
              <w:rPr>
                <w:noProof/>
                <w:sz w:val="21"/>
                <w:szCs w:val="21"/>
                <w:lang w:val="en-GB"/>
              </w:rPr>
            </w:pPr>
          </w:p>
        </w:tc>
      </w:tr>
    </w:tbl>
    <w:p w14:paraId="32AAD935" w14:textId="77777777" w:rsidR="008C2CE1" w:rsidRPr="00FA5D29" w:rsidRDefault="008C2CE1" w:rsidP="36DBB6B2">
      <w:pPr>
        <w:tabs>
          <w:tab w:val="left" w:pos="1065"/>
        </w:tabs>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1E0D1F" w14:paraId="67AB2622" w14:textId="77777777" w:rsidTr="00C43E2C">
        <w:tc>
          <w:tcPr>
            <w:tcW w:w="10790" w:type="dxa"/>
            <w:shd w:val="clear" w:color="auto" w:fill="FFC000" w:themeFill="accent4"/>
          </w:tcPr>
          <w:p w14:paraId="61F887AF" w14:textId="76F96858" w:rsidR="000908C3" w:rsidRPr="001E0D1F" w:rsidRDefault="000908C3" w:rsidP="36DBB6B2">
            <w:pPr>
              <w:rPr>
                <w:b/>
                <w:bCs/>
                <w:sz w:val="21"/>
                <w:szCs w:val="21"/>
              </w:rPr>
            </w:pPr>
            <w:r w:rsidRPr="6FE47A19">
              <w:rPr>
                <w:b/>
                <w:bCs/>
                <w:sz w:val="21"/>
                <w:szCs w:val="21"/>
                <w:lang w:val="en-GB"/>
              </w:rPr>
              <w:t xml:space="preserve">Project Results </w:t>
            </w:r>
            <w:r w:rsidRPr="6FE47A19">
              <w:rPr>
                <w:sz w:val="21"/>
                <w:szCs w:val="21"/>
                <w:lang w:val="en-GB"/>
              </w:rPr>
              <w:t>(</w:t>
            </w:r>
            <w:r w:rsidR="231C8DE9" w:rsidRPr="6FE47A19">
              <w:rPr>
                <w:sz w:val="21"/>
                <w:szCs w:val="21"/>
                <w:lang w:val="en-GB"/>
              </w:rPr>
              <w:t>M</w:t>
            </w:r>
            <w:r w:rsidRPr="6FE47A19">
              <w:rPr>
                <w:sz w:val="21"/>
                <w:szCs w:val="21"/>
                <w:lang w:val="en-GB"/>
              </w:rPr>
              <w:t xml:space="preserve">aximum </w:t>
            </w:r>
            <w:r w:rsidR="75F860A6" w:rsidRPr="6FE47A19">
              <w:rPr>
                <w:sz w:val="21"/>
                <w:szCs w:val="21"/>
                <w:lang w:val="en-GB"/>
              </w:rPr>
              <w:t>50</w:t>
            </w:r>
            <w:r w:rsidR="2E04C820" w:rsidRPr="6FE47A19">
              <w:rPr>
                <w:sz w:val="21"/>
                <w:szCs w:val="21"/>
                <w:lang w:val="en-GB"/>
              </w:rPr>
              <w:t>0</w:t>
            </w:r>
            <w:r w:rsidRPr="6FE47A19">
              <w:rPr>
                <w:sz w:val="21"/>
                <w:szCs w:val="21"/>
                <w:lang w:val="en-GB"/>
              </w:rPr>
              <w:t xml:space="preserve"> words)</w:t>
            </w:r>
            <w:r w:rsidRPr="6FE47A19">
              <w:rPr>
                <w:rStyle w:val="FootnoteReference"/>
                <w:sz w:val="21"/>
                <w:szCs w:val="21"/>
                <w:lang w:val="en-GB"/>
              </w:rPr>
              <w:t xml:space="preserve"> </w:t>
            </w:r>
          </w:p>
          <w:p w14:paraId="1BCFA26C" w14:textId="4FC31828" w:rsidR="00585721" w:rsidRPr="00394049" w:rsidRDefault="0063253B" w:rsidP="00585721">
            <w:pPr>
              <w:pStyle w:val="ListParagraph"/>
              <w:numPr>
                <w:ilvl w:val="0"/>
                <w:numId w:val="49"/>
              </w:numPr>
              <w:ind w:left="341"/>
              <w:rPr>
                <w:sz w:val="21"/>
                <w:szCs w:val="21"/>
                <w:lang w:val="en-GB"/>
              </w:rPr>
            </w:pPr>
            <w:r w:rsidRPr="0063253B">
              <w:rPr>
                <w:sz w:val="21"/>
                <w:szCs w:val="21"/>
              </w:rPr>
              <w:t xml:space="preserve">Briefly state </w:t>
            </w:r>
            <w:r w:rsidRPr="4CE3F6ED">
              <w:rPr>
                <w:sz w:val="21"/>
                <w:szCs w:val="21"/>
              </w:rPr>
              <w:t xml:space="preserve">the overall </w:t>
            </w:r>
            <w:r w:rsidRPr="0063253B">
              <w:rPr>
                <w:sz w:val="21"/>
                <w:szCs w:val="21"/>
              </w:rPr>
              <w:t>goal</w:t>
            </w:r>
            <w:r w:rsidRPr="4CE3F6ED">
              <w:rPr>
                <w:sz w:val="21"/>
                <w:szCs w:val="21"/>
              </w:rPr>
              <w:t xml:space="preserve"> of this project.</w:t>
            </w:r>
          </w:p>
          <w:p w14:paraId="4CF98386" w14:textId="77777777" w:rsidR="00176989" w:rsidRPr="00D37251" w:rsidRDefault="00585721" w:rsidP="00585721">
            <w:pPr>
              <w:pStyle w:val="ListParagraph"/>
              <w:numPr>
                <w:ilvl w:val="0"/>
                <w:numId w:val="49"/>
              </w:numPr>
              <w:ind w:left="341"/>
              <w:rPr>
                <w:rFonts w:asciiTheme="minorHAnsi" w:eastAsiaTheme="minorEastAsia" w:hAnsiTheme="minorHAnsi" w:cstheme="minorBidi"/>
                <w:color w:val="000000" w:themeColor="text1"/>
                <w:sz w:val="21"/>
                <w:szCs w:val="21"/>
                <w:lang w:val="en-GB"/>
              </w:rPr>
            </w:pPr>
            <w:r>
              <w:rPr>
                <w:sz w:val="21"/>
                <w:szCs w:val="21"/>
              </w:rPr>
              <w:t xml:space="preserve">State </w:t>
            </w:r>
            <w:r w:rsidRPr="4CE3F6ED">
              <w:rPr>
                <w:sz w:val="21"/>
                <w:szCs w:val="21"/>
              </w:rPr>
              <w:t xml:space="preserve">the </w:t>
            </w:r>
            <w:r w:rsidRPr="00D37251">
              <w:rPr>
                <w:b/>
                <w:sz w:val="21"/>
                <w:szCs w:val="21"/>
              </w:rPr>
              <w:t>main expected</w:t>
            </w:r>
            <w:r w:rsidRPr="4CE3F6ED">
              <w:rPr>
                <w:sz w:val="21"/>
                <w:szCs w:val="21"/>
              </w:rPr>
              <w:t xml:space="preserve"> results that will contribute to this goal</w:t>
            </w:r>
            <w:r w:rsidR="00E043A6">
              <w:rPr>
                <w:sz w:val="21"/>
                <w:szCs w:val="21"/>
              </w:rPr>
              <w:t>.</w:t>
            </w:r>
          </w:p>
          <w:p w14:paraId="167A2A08" w14:textId="49068CFB" w:rsidR="00AD204B" w:rsidRPr="0063253B" w:rsidRDefault="1D66D585" w:rsidP="0063253B">
            <w:pPr>
              <w:ind w:left="-19"/>
              <w:rPr>
                <w:rFonts w:asciiTheme="minorHAnsi" w:eastAsiaTheme="minorEastAsia" w:hAnsiTheme="minorHAnsi" w:cstheme="minorBidi"/>
                <w:color w:val="000000" w:themeColor="text1"/>
                <w:sz w:val="21"/>
                <w:szCs w:val="21"/>
                <w:lang w:val="en-GB"/>
              </w:rPr>
            </w:pPr>
            <w:r w:rsidRPr="0063253B">
              <w:rPr>
                <w:sz w:val="21"/>
                <w:szCs w:val="21"/>
              </w:rPr>
              <w:t>When talking about results, specify </w:t>
            </w:r>
            <w:r w:rsidRPr="0063253B">
              <w:rPr>
                <w:sz w:val="21"/>
                <w:szCs w:val="21"/>
                <w:u w:val="single"/>
              </w:rPr>
              <w:t>who</w:t>
            </w:r>
            <w:r w:rsidRPr="0063253B">
              <w:rPr>
                <w:sz w:val="21"/>
                <w:szCs w:val="21"/>
              </w:rPr>
              <w:t xml:space="preserve"> (individual, community, institution) is likely to experience the positive change </w:t>
            </w:r>
            <w:r w:rsidRPr="0063253B">
              <w:rPr>
                <w:sz w:val="21"/>
                <w:szCs w:val="21"/>
                <w:u w:val="single"/>
              </w:rPr>
              <w:t>and what</w:t>
            </w:r>
            <w:r w:rsidRPr="0063253B">
              <w:rPr>
                <w:b/>
                <w:sz w:val="21"/>
                <w:szCs w:val="21"/>
              </w:rPr>
              <w:t> </w:t>
            </w:r>
            <w:r w:rsidRPr="0063253B">
              <w:rPr>
                <w:sz w:val="21"/>
                <w:szCs w:val="21"/>
              </w:rPr>
              <w:t>type of change your intervention is likely to effect (for instance, behavioral change/change in the ways institutions relate to and serve survivors of violence/change in community attitudes, beliefs and norms underlying violence against women and girls, etc.).  </w:t>
            </w:r>
            <w:r w:rsidR="00FD222F" w:rsidRPr="0063253B">
              <w:rPr>
                <w:sz w:val="21"/>
                <w:szCs w:val="21"/>
                <w:lang w:val="en-GB"/>
              </w:rPr>
              <w:t xml:space="preserve"> </w:t>
            </w:r>
          </w:p>
        </w:tc>
      </w:tr>
      <w:tr w:rsidR="000908C3" w:rsidRPr="001E0D1F" w14:paraId="36E5331A" w14:textId="77777777" w:rsidTr="2F488809">
        <w:tc>
          <w:tcPr>
            <w:tcW w:w="10790" w:type="dxa"/>
          </w:tcPr>
          <w:p w14:paraId="2BE2CD28"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11E62F6F" w14:textId="77777777"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1E0D1F" w14:paraId="02D51530" w14:textId="77777777" w:rsidTr="5E29A172">
        <w:tc>
          <w:tcPr>
            <w:tcW w:w="10790" w:type="dxa"/>
            <w:shd w:val="clear" w:color="auto" w:fill="FFC000" w:themeFill="accent4"/>
          </w:tcPr>
          <w:p w14:paraId="46B677A3" w14:textId="24A02ED0" w:rsidR="000908C3" w:rsidRPr="00A679C5" w:rsidRDefault="007C1C35" w:rsidP="5E29A172">
            <w:pPr>
              <w:rPr>
                <w:rFonts w:asciiTheme="minorHAnsi" w:eastAsiaTheme="minorEastAsia" w:hAnsiTheme="minorHAnsi" w:cstheme="minorBidi"/>
                <w:b/>
                <w:bCs/>
                <w:sz w:val="21"/>
                <w:szCs w:val="21"/>
              </w:rPr>
            </w:pPr>
            <w:r w:rsidRPr="5E29A172">
              <w:rPr>
                <w:b/>
                <w:bCs/>
                <w:sz w:val="21"/>
                <w:szCs w:val="21"/>
                <w:lang w:val="en-GB"/>
              </w:rPr>
              <w:t>I</w:t>
            </w:r>
            <w:r w:rsidR="4C78AEDF" w:rsidRPr="5E29A172">
              <w:rPr>
                <w:b/>
                <w:bCs/>
                <w:sz w:val="21"/>
                <w:szCs w:val="21"/>
                <w:lang w:val="en-GB"/>
              </w:rPr>
              <w:t>ntervention logic</w:t>
            </w:r>
            <w:r w:rsidRPr="5E29A172">
              <w:rPr>
                <w:b/>
                <w:bCs/>
                <w:sz w:val="21"/>
                <w:szCs w:val="21"/>
                <w:lang w:val="en-GB"/>
              </w:rPr>
              <w:t xml:space="preserve"> and </w:t>
            </w:r>
            <w:r w:rsidR="46FA3100" w:rsidRPr="5E29A172">
              <w:rPr>
                <w:b/>
                <w:bCs/>
                <w:sz w:val="21"/>
                <w:szCs w:val="21"/>
                <w:lang w:val="en-GB"/>
              </w:rPr>
              <w:t>Project Strategies</w:t>
            </w:r>
            <w:r w:rsidR="4C78AEDF" w:rsidRPr="5E29A172">
              <w:rPr>
                <w:b/>
                <w:bCs/>
                <w:sz w:val="21"/>
                <w:szCs w:val="21"/>
                <w:lang w:val="en-GB"/>
              </w:rPr>
              <w:t xml:space="preserve"> </w:t>
            </w:r>
            <w:r w:rsidR="066139EF" w:rsidRPr="5E29A172">
              <w:rPr>
                <w:sz w:val="21"/>
                <w:szCs w:val="21"/>
                <w:lang w:val="en-GB"/>
              </w:rPr>
              <w:t>(</w:t>
            </w:r>
            <w:r w:rsidR="33757951" w:rsidRPr="5E29A172">
              <w:rPr>
                <w:sz w:val="21"/>
                <w:szCs w:val="21"/>
                <w:lang w:val="en-GB"/>
              </w:rPr>
              <w:t>M</w:t>
            </w:r>
            <w:r w:rsidR="066139EF" w:rsidRPr="5E29A172">
              <w:rPr>
                <w:sz w:val="21"/>
                <w:szCs w:val="21"/>
                <w:lang w:val="en-GB"/>
              </w:rPr>
              <w:t>aximum 500 words)</w:t>
            </w:r>
          </w:p>
          <w:p w14:paraId="1140B0C6" w14:textId="3AF3DB40" w:rsidR="6AA41076" w:rsidRPr="00855E5B" w:rsidRDefault="005B6ED8" w:rsidP="00565F55">
            <w:pPr>
              <w:pStyle w:val="ListParagraph"/>
              <w:numPr>
                <w:ilvl w:val="0"/>
                <w:numId w:val="50"/>
              </w:numPr>
              <w:ind w:left="341"/>
              <w:rPr>
                <w:sz w:val="21"/>
                <w:szCs w:val="21"/>
              </w:rPr>
            </w:pPr>
            <w:r w:rsidRPr="5E29A172">
              <w:rPr>
                <w:sz w:val="21"/>
                <w:szCs w:val="21"/>
              </w:rPr>
              <w:t xml:space="preserve">Please tell us in simple language what is your overall </w:t>
            </w:r>
            <w:r w:rsidR="00BE71FC">
              <w:rPr>
                <w:b/>
                <w:sz w:val="21"/>
                <w:szCs w:val="21"/>
              </w:rPr>
              <w:t>T</w:t>
            </w:r>
            <w:r w:rsidR="00BE71FC" w:rsidRPr="00D37251">
              <w:rPr>
                <w:b/>
                <w:sz w:val="21"/>
                <w:szCs w:val="21"/>
              </w:rPr>
              <w:t xml:space="preserve">heory </w:t>
            </w:r>
            <w:r w:rsidRPr="00D37251">
              <w:rPr>
                <w:b/>
                <w:sz w:val="21"/>
                <w:szCs w:val="21"/>
              </w:rPr>
              <w:t xml:space="preserve">of </w:t>
            </w:r>
            <w:r w:rsidR="00BE71FC">
              <w:rPr>
                <w:b/>
                <w:sz w:val="21"/>
                <w:szCs w:val="21"/>
              </w:rPr>
              <w:t>C</w:t>
            </w:r>
            <w:r w:rsidR="00BE71FC" w:rsidRPr="00D37251">
              <w:rPr>
                <w:b/>
                <w:sz w:val="21"/>
                <w:szCs w:val="21"/>
              </w:rPr>
              <w:t>hange</w:t>
            </w:r>
            <w:r w:rsidR="00582CA7" w:rsidRPr="5E29A172">
              <w:rPr>
                <w:sz w:val="21"/>
                <w:szCs w:val="21"/>
              </w:rPr>
              <w:t>, that is,</w:t>
            </w:r>
            <w:r w:rsidRPr="5E29A172">
              <w:rPr>
                <w:sz w:val="21"/>
                <w:szCs w:val="21"/>
              </w:rPr>
              <w:t xml:space="preserve"> how and why you think </w:t>
            </w:r>
            <w:r w:rsidR="00855E5B" w:rsidRPr="5E29A172">
              <w:rPr>
                <w:sz w:val="21"/>
                <w:szCs w:val="21"/>
              </w:rPr>
              <w:t>your intervention</w:t>
            </w:r>
            <w:r w:rsidRPr="5E29A172">
              <w:rPr>
                <w:sz w:val="21"/>
                <w:szCs w:val="21"/>
              </w:rPr>
              <w:t xml:space="preserve"> will bring change </w:t>
            </w:r>
            <w:r w:rsidR="33B25424" w:rsidRPr="5E29A172">
              <w:rPr>
                <w:sz w:val="21"/>
                <w:szCs w:val="21"/>
              </w:rPr>
              <w:t>for the li</w:t>
            </w:r>
            <w:r w:rsidR="0016382E">
              <w:rPr>
                <w:sz w:val="21"/>
                <w:szCs w:val="21"/>
              </w:rPr>
              <w:t>v</w:t>
            </w:r>
            <w:r w:rsidR="33B25424" w:rsidRPr="5E29A172">
              <w:rPr>
                <w:sz w:val="21"/>
                <w:szCs w:val="21"/>
              </w:rPr>
              <w:t xml:space="preserve">es of women and girls </w:t>
            </w:r>
            <w:r w:rsidRPr="5E29A172">
              <w:rPr>
                <w:sz w:val="21"/>
                <w:szCs w:val="21"/>
              </w:rPr>
              <w:t>and as a result, lead to your project goal.</w:t>
            </w:r>
          </w:p>
          <w:p w14:paraId="252DDC33" w14:textId="2EAD122A" w:rsidR="008979A5" w:rsidRPr="00A41A3F" w:rsidRDefault="00A41A3F" w:rsidP="00A57631">
            <w:pPr>
              <w:pStyle w:val="ListParagraph"/>
              <w:numPr>
                <w:ilvl w:val="0"/>
                <w:numId w:val="50"/>
              </w:numPr>
              <w:ind w:left="341"/>
              <w:rPr>
                <w:rFonts w:asciiTheme="minorHAnsi" w:eastAsiaTheme="minorEastAsia" w:hAnsiTheme="minorHAnsi" w:cstheme="minorBidi"/>
                <w:sz w:val="21"/>
                <w:szCs w:val="21"/>
              </w:rPr>
            </w:pPr>
            <w:r w:rsidRPr="00A41A3F">
              <w:rPr>
                <w:sz w:val="21"/>
                <w:szCs w:val="21"/>
              </w:rPr>
              <w:t>Explain how each change or achievement will contribute to the bigger change you aim to see (your goal)</w:t>
            </w:r>
            <w:r>
              <w:rPr>
                <w:sz w:val="21"/>
                <w:szCs w:val="21"/>
              </w:rPr>
              <w:t xml:space="preserve">. </w:t>
            </w:r>
          </w:p>
          <w:p w14:paraId="61187889" w14:textId="677789A6" w:rsidR="000908C3" w:rsidRPr="001E0D1F" w:rsidRDefault="793BECE9" w:rsidP="00A57631">
            <w:pPr>
              <w:pStyle w:val="ListParagraph"/>
              <w:numPr>
                <w:ilvl w:val="0"/>
                <w:numId w:val="50"/>
              </w:numPr>
              <w:ind w:left="341"/>
              <w:rPr>
                <w:sz w:val="21"/>
                <w:szCs w:val="21"/>
                <w:lang w:val="en-GB"/>
              </w:rPr>
            </w:pPr>
            <w:r w:rsidRPr="5E29A172">
              <w:rPr>
                <w:sz w:val="21"/>
                <w:szCs w:val="21"/>
              </w:rPr>
              <w:t xml:space="preserve">Make sure that your Theory of </w:t>
            </w:r>
            <w:r w:rsidR="5A442D74" w:rsidRPr="5E29A172">
              <w:rPr>
                <w:sz w:val="21"/>
                <w:szCs w:val="21"/>
              </w:rPr>
              <w:t>C</w:t>
            </w:r>
            <w:r w:rsidRPr="5E29A172">
              <w:rPr>
                <w:sz w:val="21"/>
                <w:szCs w:val="21"/>
              </w:rPr>
              <w:t>hange addresses the intersecting forms of violence your intervention will focus on</w:t>
            </w:r>
            <w:r w:rsidR="174DFF24" w:rsidRPr="5E29A172">
              <w:rPr>
                <w:sz w:val="21"/>
                <w:szCs w:val="21"/>
              </w:rPr>
              <w:t xml:space="preserve"> and h</w:t>
            </w:r>
            <w:r w:rsidRPr="5E29A172">
              <w:rPr>
                <w:sz w:val="21"/>
                <w:szCs w:val="21"/>
              </w:rPr>
              <w:t>ow</w:t>
            </w:r>
            <w:r w:rsidR="042A9BD8" w:rsidRPr="5E29A172">
              <w:rPr>
                <w:sz w:val="21"/>
                <w:szCs w:val="21"/>
              </w:rPr>
              <w:t xml:space="preserve"> </w:t>
            </w:r>
            <w:r w:rsidRPr="5E29A172">
              <w:rPr>
                <w:sz w:val="21"/>
                <w:szCs w:val="21"/>
              </w:rPr>
              <w:t xml:space="preserve">you </w:t>
            </w:r>
            <w:r w:rsidR="31779B59" w:rsidRPr="5E29A172">
              <w:rPr>
                <w:sz w:val="21"/>
                <w:szCs w:val="21"/>
              </w:rPr>
              <w:t xml:space="preserve">will </w:t>
            </w:r>
            <w:r w:rsidRPr="5E29A172">
              <w:rPr>
                <w:sz w:val="21"/>
                <w:szCs w:val="21"/>
              </w:rPr>
              <w:t xml:space="preserve">address the needs of </w:t>
            </w:r>
            <w:r w:rsidR="593A0DCA" w:rsidRPr="5E29A172">
              <w:rPr>
                <w:sz w:val="21"/>
                <w:szCs w:val="21"/>
              </w:rPr>
              <w:t>your target</w:t>
            </w:r>
            <w:r w:rsidRPr="5E29A172">
              <w:rPr>
                <w:sz w:val="21"/>
                <w:szCs w:val="21"/>
              </w:rPr>
              <w:t xml:space="preserve"> population. </w:t>
            </w:r>
          </w:p>
        </w:tc>
      </w:tr>
      <w:tr w:rsidR="000908C3" w:rsidRPr="001E0D1F" w14:paraId="17F0EC21" w14:textId="77777777" w:rsidTr="5E29A172">
        <w:tc>
          <w:tcPr>
            <w:tcW w:w="10790" w:type="dxa"/>
          </w:tcPr>
          <w:p w14:paraId="439A77C0" w14:textId="43556E4E"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00048BAB" w14:textId="77777777" w:rsidR="00A57631" w:rsidRPr="00FA5D29" w:rsidRDefault="00A57631" w:rsidP="056A6085">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10790"/>
      </w:tblGrid>
      <w:tr w:rsidR="00CA3997" w:rsidRPr="001E0D1F" w14:paraId="62182D82" w14:textId="77777777" w:rsidTr="5E29A172">
        <w:tc>
          <w:tcPr>
            <w:tcW w:w="10790" w:type="dxa"/>
            <w:shd w:val="clear" w:color="auto" w:fill="FFC000" w:themeFill="accent4"/>
          </w:tcPr>
          <w:p w14:paraId="5FB7B0E6" w14:textId="77777777" w:rsidR="00CA3997" w:rsidRPr="00CA3997" w:rsidRDefault="00CA3997" w:rsidP="00A73EAF">
            <w:pPr>
              <w:rPr>
                <w:rFonts w:asciiTheme="minorHAnsi" w:eastAsiaTheme="minorEastAsia" w:hAnsiTheme="minorHAnsi" w:cstheme="minorBidi"/>
                <w:b/>
                <w:bCs/>
                <w:sz w:val="21"/>
                <w:szCs w:val="21"/>
              </w:rPr>
            </w:pPr>
            <w:r w:rsidRPr="00CA3997">
              <w:rPr>
                <w:b/>
                <w:bCs/>
                <w:sz w:val="21"/>
                <w:szCs w:val="21"/>
                <w:lang w:val="en-GB"/>
              </w:rPr>
              <w:lastRenderedPageBreak/>
              <w:t>Evidence</w:t>
            </w:r>
            <w:r w:rsidRPr="00CA3997">
              <w:rPr>
                <w:sz w:val="21"/>
                <w:szCs w:val="21"/>
                <w:lang w:val="en-GB"/>
              </w:rPr>
              <w:t xml:space="preserve"> (Maximum 500 words)</w:t>
            </w:r>
            <w:r w:rsidRPr="00CA3997">
              <w:rPr>
                <w:rStyle w:val="FootnoteReference"/>
                <w:sz w:val="21"/>
                <w:szCs w:val="21"/>
                <w:lang w:val="en-GB"/>
              </w:rPr>
              <w:t xml:space="preserve"> </w:t>
            </w:r>
          </w:p>
          <w:p w14:paraId="250A545A" w14:textId="624B5FE7" w:rsidR="00CA3997" w:rsidRDefault="03B68F98" w:rsidP="5E29A172">
            <w:pPr>
              <w:pStyle w:val="ListParagraph"/>
              <w:numPr>
                <w:ilvl w:val="0"/>
                <w:numId w:val="52"/>
              </w:numPr>
              <w:ind w:left="341"/>
              <w:rPr>
                <w:rFonts w:asciiTheme="minorHAnsi" w:eastAsiaTheme="minorEastAsia" w:hAnsiTheme="minorHAnsi" w:cstheme="minorBidi"/>
                <w:sz w:val="21"/>
                <w:szCs w:val="21"/>
                <w:lang w:val="en-GB"/>
              </w:rPr>
            </w:pPr>
            <w:r w:rsidRPr="5E29A172">
              <w:rPr>
                <w:sz w:val="21"/>
                <w:szCs w:val="21"/>
                <w:lang w:val="en-GB"/>
              </w:rPr>
              <w:t xml:space="preserve">Describe if there is any </w:t>
            </w:r>
            <w:r w:rsidRPr="004D0B80">
              <w:rPr>
                <w:b/>
                <w:sz w:val="21"/>
                <w:szCs w:val="21"/>
                <w:lang w:val="en-GB"/>
              </w:rPr>
              <w:t>documented evidence</w:t>
            </w:r>
            <w:r w:rsidRPr="5E29A172">
              <w:rPr>
                <w:sz w:val="21"/>
                <w:szCs w:val="21"/>
                <w:lang w:val="en-GB"/>
              </w:rPr>
              <w:t xml:space="preserve"> (</w:t>
            </w:r>
            <w:proofErr w:type="gramStart"/>
            <w:r w:rsidRPr="5E29A172">
              <w:rPr>
                <w:sz w:val="21"/>
                <w:szCs w:val="21"/>
                <w:lang w:val="en-GB"/>
              </w:rPr>
              <w:t>e.g.</w:t>
            </w:r>
            <w:proofErr w:type="gramEnd"/>
            <w:r w:rsidRPr="5E29A172">
              <w:rPr>
                <w:sz w:val="21"/>
                <w:szCs w:val="21"/>
                <w:lang w:val="en-GB"/>
              </w:rPr>
              <w:t xml:space="preserve"> a published, reputable evaluation or research paper or documented practice-based knowledge</w:t>
            </w:r>
            <w:r w:rsidR="00D61E5A">
              <w:rPr>
                <w:sz w:val="21"/>
                <w:szCs w:val="21"/>
                <w:lang w:val="en-GB"/>
              </w:rPr>
              <w:t>, evaluated project</w:t>
            </w:r>
            <w:r w:rsidRPr="5E29A172">
              <w:rPr>
                <w:sz w:val="21"/>
                <w:szCs w:val="21"/>
                <w:lang w:val="en-GB"/>
              </w:rPr>
              <w:t xml:space="preserve">) that your </w:t>
            </w:r>
            <w:r w:rsidR="2C6E29E5" w:rsidRPr="5E29A172">
              <w:rPr>
                <w:sz w:val="21"/>
                <w:szCs w:val="21"/>
                <w:lang w:val="en-GB"/>
              </w:rPr>
              <w:t>T</w:t>
            </w:r>
            <w:r w:rsidRPr="5E29A172">
              <w:rPr>
                <w:sz w:val="21"/>
                <w:szCs w:val="21"/>
                <w:lang w:val="en-GB"/>
              </w:rPr>
              <w:t xml:space="preserve">heory of </w:t>
            </w:r>
            <w:r w:rsidR="740EB6D0" w:rsidRPr="5E29A172">
              <w:rPr>
                <w:sz w:val="21"/>
                <w:szCs w:val="21"/>
                <w:lang w:val="en-GB"/>
              </w:rPr>
              <w:t>C</w:t>
            </w:r>
            <w:r w:rsidRPr="5E29A172">
              <w:rPr>
                <w:sz w:val="21"/>
                <w:szCs w:val="21"/>
                <w:lang w:val="en-GB"/>
              </w:rPr>
              <w:t xml:space="preserve">hange, selected strategies and your methodology are likely to work in your (or similar) context. Provide references and links, where possible. </w:t>
            </w:r>
          </w:p>
          <w:p w14:paraId="7721ADDF" w14:textId="5782EF1D" w:rsidR="00CA3997" w:rsidRPr="001E0D1F" w:rsidRDefault="00CA3997" w:rsidP="00B8683A">
            <w:pPr>
              <w:pStyle w:val="ListParagraph"/>
              <w:numPr>
                <w:ilvl w:val="0"/>
                <w:numId w:val="52"/>
              </w:numPr>
              <w:ind w:left="341"/>
              <w:rPr>
                <w:sz w:val="21"/>
                <w:szCs w:val="21"/>
                <w:lang w:val="en-GB"/>
              </w:rPr>
            </w:pPr>
            <w:r w:rsidRPr="00E06992">
              <w:rPr>
                <w:sz w:val="21"/>
                <w:szCs w:val="21"/>
                <w:lang w:val="en-GB"/>
              </w:rPr>
              <w:t xml:space="preserve">If there is </w:t>
            </w:r>
            <w:r w:rsidRPr="004D0B80">
              <w:rPr>
                <w:b/>
                <w:sz w:val="21"/>
                <w:szCs w:val="21"/>
                <w:lang w:val="en-GB"/>
              </w:rPr>
              <w:t>limited or no documented evidence</w:t>
            </w:r>
            <w:r w:rsidRPr="00E06992">
              <w:rPr>
                <w:sz w:val="21"/>
                <w:szCs w:val="21"/>
                <w:lang w:val="en-GB"/>
              </w:rPr>
              <w:t xml:space="preserve">, then please explain </w:t>
            </w:r>
            <w:r w:rsidRPr="004D0B80">
              <w:rPr>
                <w:b/>
                <w:sz w:val="21"/>
                <w:szCs w:val="21"/>
                <w:lang w:val="en-GB"/>
              </w:rPr>
              <w:t xml:space="preserve">why </w:t>
            </w:r>
            <w:r w:rsidRPr="00E06992">
              <w:rPr>
                <w:sz w:val="21"/>
                <w:szCs w:val="21"/>
                <w:lang w:val="en-GB"/>
              </w:rPr>
              <w:t xml:space="preserve">and </w:t>
            </w:r>
            <w:r w:rsidR="00EC15F7">
              <w:rPr>
                <w:sz w:val="21"/>
                <w:szCs w:val="21"/>
                <w:lang w:val="en-GB"/>
              </w:rPr>
              <w:t>explain why</w:t>
            </w:r>
            <w:r w:rsidR="00EC15F7" w:rsidRPr="00E06992">
              <w:rPr>
                <w:sz w:val="21"/>
                <w:szCs w:val="21"/>
                <w:lang w:val="en-GB"/>
              </w:rPr>
              <w:t xml:space="preserve"> </w:t>
            </w:r>
            <w:r w:rsidRPr="00E06992">
              <w:rPr>
                <w:sz w:val="21"/>
                <w:szCs w:val="21"/>
                <w:lang w:val="en-GB"/>
              </w:rPr>
              <w:t xml:space="preserve">this project is likely to work. Please </w:t>
            </w:r>
            <w:r w:rsidR="000A47D3">
              <w:rPr>
                <w:sz w:val="21"/>
                <w:szCs w:val="21"/>
                <w:lang w:val="en-GB"/>
              </w:rPr>
              <w:t>mention any</w:t>
            </w:r>
            <w:r w:rsidRPr="00E06992">
              <w:rPr>
                <w:sz w:val="21"/>
                <w:szCs w:val="21"/>
                <w:lang w:val="en-GB"/>
              </w:rPr>
              <w:t xml:space="preserve"> prior experience of using these strategies successfully</w:t>
            </w:r>
            <w:r w:rsidR="000A47D3">
              <w:rPr>
                <w:sz w:val="21"/>
                <w:szCs w:val="21"/>
                <w:lang w:val="en-GB"/>
              </w:rPr>
              <w:t xml:space="preserve"> and tell us why </w:t>
            </w:r>
            <w:r w:rsidRPr="000C40B4">
              <w:rPr>
                <w:sz w:val="21"/>
                <w:szCs w:val="21"/>
                <w:lang w:val="en-GB"/>
              </w:rPr>
              <w:t xml:space="preserve">they </w:t>
            </w:r>
            <w:r w:rsidR="000A47D3">
              <w:rPr>
                <w:sz w:val="21"/>
                <w:szCs w:val="21"/>
                <w:lang w:val="en-GB"/>
              </w:rPr>
              <w:t xml:space="preserve">were </w:t>
            </w:r>
            <w:r w:rsidRPr="000C40B4">
              <w:rPr>
                <w:sz w:val="21"/>
                <w:szCs w:val="21"/>
                <w:lang w:val="en-GB"/>
              </w:rPr>
              <w:t xml:space="preserve">effective? </w:t>
            </w:r>
            <w:r w:rsidR="00A373AF" w:rsidRPr="000C40B4">
              <w:rPr>
                <w:rStyle w:val="cf01"/>
                <w:rFonts w:ascii="Calibri" w:hAnsi="Calibri" w:cs="Calibri"/>
                <w:sz w:val="21"/>
                <w:szCs w:val="21"/>
              </w:rPr>
              <w:t>How is the project designed based on best practices and what works to end VAW/G?</w:t>
            </w:r>
            <w:r w:rsidRPr="000C40B4">
              <w:rPr>
                <w:rFonts w:eastAsia="Calibri" w:cs="Calibri"/>
                <w:color w:val="0078D4"/>
                <w:sz w:val="21"/>
                <w:szCs w:val="21"/>
                <w:lang w:val="en-GB"/>
              </w:rPr>
              <w:t xml:space="preserve"> </w:t>
            </w:r>
          </w:p>
        </w:tc>
      </w:tr>
      <w:tr w:rsidR="00CA3997" w:rsidRPr="001E0D1F" w14:paraId="37F06230" w14:textId="77777777" w:rsidTr="5E29A172">
        <w:tc>
          <w:tcPr>
            <w:tcW w:w="10790" w:type="dxa"/>
          </w:tcPr>
          <w:p w14:paraId="5496CAD6" w14:textId="77777777" w:rsidR="00CA3997" w:rsidRPr="001E0D1F" w:rsidRDefault="00CA3997"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4B2A6C9" w14:textId="77777777" w:rsidR="00CA3997" w:rsidRDefault="00CA3997" w:rsidP="056A6085"/>
    <w:p w14:paraId="1FCF9DC2" w14:textId="77777777" w:rsidR="00AF4A20" w:rsidRDefault="00AF4A20" w:rsidP="056A6085"/>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B73219" w:rsidRPr="001E0D1F" w14:paraId="1B50E8F2" w14:textId="77777777" w:rsidTr="5E29A172">
        <w:tc>
          <w:tcPr>
            <w:tcW w:w="10998" w:type="dxa"/>
            <w:shd w:val="clear" w:color="auto" w:fill="FFC000" w:themeFill="accent4"/>
          </w:tcPr>
          <w:p w14:paraId="08FA94D7" w14:textId="7FEFA531" w:rsidR="00B73219" w:rsidRPr="006717A4" w:rsidRDefault="00B73219" w:rsidP="006717A4">
            <w:pPr>
              <w:rPr>
                <w:rFonts w:asciiTheme="minorHAnsi" w:eastAsiaTheme="minorEastAsia" w:hAnsiTheme="minorHAnsi" w:cstheme="minorBidi"/>
                <w:b/>
                <w:bCs/>
                <w:sz w:val="21"/>
                <w:szCs w:val="21"/>
              </w:rPr>
            </w:pPr>
            <w:r w:rsidRPr="006717A4">
              <w:rPr>
                <w:b/>
                <w:bCs/>
                <w:sz w:val="21"/>
                <w:szCs w:val="21"/>
                <w:lang w:val="en-GB"/>
              </w:rPr>
              <w:t xml:space="preserve">Human Rights Based </w:t>
            </w:r>
            <w:r w:rsidR="004777DB">
              <w:rPr>
                <w:b/>
                <w:bCs/>
                <w:sz w:val="21"/>
                <w:szCs w:val="21"/>
                <w:lang w:val="en-GB"/>
              </w:rPr>
              <w:t xml:space="preserve">Approach </w:t>
            </w:r>
            <w:r w:rsidRPr="006717A4">
              <w:rPr>
                <w:sz w:val="21"/>
                <w:szCs w:val="21"/>
                <w:lang w:val="en-GB"/>
              </w:rPr>
              <w:t>(Maximum 500 words)</w:t>
            </w:r>
            <w:r w:rsidRPr="006717A4">
              <w:rPr>
                <w:rStyle w:val="FootnoteReference"/>
                <w:sz w:val="21"/>
                <w:szCs w:val="21"/>
                <w:lang w:val="en-GB"/>
              </w:rPr>
              <w:t xml:space="preserve"> </w:t>
            </w:r>
          </w:p>
          <w:p w14:paraId="2B0BCD8D" w14:textId="58F18F28" w:rsidR="00A373AF" w:rsidRPr="000C40B4" w:rsidRDefault="01F9A42D" w:rsidP="000C40B4">
            <w:pPr>
              <w:pStyle w:val="ListParagraph"/>
              <w:numPr>
                <w:ilvl w:val="0"/>
                <w:numId w:val="54"/>
              </w:numPr>
              <w:ind w:left="457"/>
              <w:rPr>
                <w:sz w:val="21"/>
                <w:szCs w:val="21"/>
              </w:rPr>
            </w:pPr>
            <w:r w:rsidRPr="5E29A172">
              <w:rPr>
                <w:rFonts w:eastAsia="Times New Roman" w:cs="Calibri"/>
                <w:sz w:val="21"/>
                <w:szCs w:val="21"/>
                <w:lang w:val="en-GB" w:eastAsia="fr-CH"/>
              </w:rPr>
              <w:t xml:space="preserve">How do you ensure all </w:t>
            </w:r>
            <w:r w:rsidR="5D76BF7F" w:rsidRPr="5E29A172">
              <w:rPr>
                <w:rFonts w:eastAsia="Times New Roman" w:cs="Calibri"/>
                <w:sz w:val="21"/>
                <w:szCs w:val="21"/>
                <w:lang w:val="en-GB" w:eastAsia="fr-CH"/>
              </w:rPr>
              <w:t>personnel</w:t>
            </w:r>
            <w:r w:rsidRPr="5E29A172">
              <w:rPr>
                <w:rFonts w:eastAsia="Times New Roman" w:cs="Calibri"/>
                <w:sz w:val="21"/>
                <w:szCs w:val="21"/>
                <w:lang w:val="en-GB" w:eastAsia="fr-CH"/>
              </w:rPr>
              <w:t xml:space="preserve"> are familiar with human rights for women and girls, especially those experiencing marginalization (including LBTQI+ individuals, racial and ethnic minorities, persons living with disabilities, migrants)? </w:t>
            </w:r>
            <w:r w:rsidRPr="5E29A172">
              <w:rPr>
                <w:rFonts w:eastAsia="Times New Roman" w:cs="Calibri"/>
                <w:sz w:val="21"/>
                <w:szCs w:val="21"/>
                <w:lang w:eastAsia="fr-CH"/>
              </w:rPr>
              <w:t> </w:t>
            </w:r>
          </w:p>
          <w:p w14:paraId="05C30788" w14:textId="26CFC620" w:rsidR="00B73219" w:rsidRPr="00421F8D" w:rsidRDefault="5F3CD17B" w:rsidP="000C40B4">
            <w:pPr>
              <w:pStyle w:val="ListParagraph"/>
              <w:numPr>
                <w:ilvl w:val="0"/>
                <w:numId w:val="54"/>
              </w:numPr>
              <w:ind w:left="457"/>
              <w:rPr>
                <w:sz w:val="21"/>
                <w:szCs w:val="21"/>
              </w:rPr>
            </w:pPr>
            <w:r w:rsidRPr="00421F8D">
              <w:rPr>
                <w:sz w:val="21"/>
                <w:szCs w:val="21"/>
                <w:lang w:val="en-GB"/>
              </w:rPr>
              <w:t xml:space="preserve">What is the expected involvement </w:t>
            </w:r>
            <w:r w:rsidR="00A373AF" w:rsidRPr="000C40B4">
              <w:rPr>
                <w:rStyle w:val="normaltextrun"/>
                <w:rFonts w:cs="Calibri"/>
                <w:sz w:val="21"/>
                <w:szCs w:val="21"/>
                <w:lang w:val="en-GB"/>
              </w:rPr>
              <w:t xml:space="preserve">of marginalized women and girls </w:t>
            </w:r>
            <w:r w:rsidRPr="00421F8D">
              <w:rPr>
                <w:sz w:val="21"/>
                <w:szCs w:val="21"/>
                <w:lang w:val="en-GB"/>
              </w:rPr>
              <w:t>in the project (</w:t>
            </w:r>
            <w:proofErr w:type="gramStart"/>
            <w:r w:rsidRPr="00421F8D">
              <w:rPr>
                <w:sz w:val="21"/>
                <w:szCs w:val="21"/>
                <w:lang w:val="en-GB"/>
              </w:rPr>
              <w:t>e.g.</w:t>
            </w:r>
            <w:proofErr w:type="gramEnd"/>
            <w:r w:rsidRPr="00421F8D">
              <w:rPr>
                <w:sz w:val="21"/>
                <w:szCs w:val="21"/>
                <w:lang w:val="en-GB"/>
              </w:rPr>
              <w:t xml:space="preserve"> will they be co-producers/designers/agents of change)?</w:t>
            </w:r>
          </w:p>
          <w:p w14:paraId="2604A594" w14:textId="0C63992F" w:rsidR="00B73219" w:rsidRPr="00C05A52" w:rsidRDefault="5C86278F" w:rsidP="000C40B4">
            <w:pPr>
              <w:pStyle w:val="ListParagraph"/>
              <w:numPr>
                <w:ilvl w:val="0"/>
                <w:numId w:val="54"/>
              </w:numPr>
              <w:ind w:left="457"/>
              <w:rPr>
                <w:sz w:val="21"/>
                <w:szCs w:val="21"/>
              </w:rPr>
            </w:pPr>
            <w:r w:rsidRPr="415C207B">
              <w:rPr>
                <w:sz w:val="21"/>
                <w:szCs w:val="21"/>
                <w:lang w:val="en-GB"/>
              </w:rPr>
              <w:t>How will the project hold duty bearers (</w:t>
            </w:r>
            <w:r w:rsidR="085E7490" w:rsidRPr="415C207B">
              <w:rPr>
                <w:sz w:val="21"/>
                <w:szCs w:val="21"/>
                <w:lang w:val="en-GB"/>
              </w:rPr>
              <w:t xml:space="preserve">including </w:t>
            </w:r>
            <w:r w:rsidRPr="415C207B">
              <w:rPr>
                <w:sz w:val="21"/>
                <w:szCs w:val="21"/>
                <w:lang w:val="en-GB"/>
              </w:rPr>
              <w:t>governmental institutions</w:t>
            </w:r>
            <w:r w:rsidR="085E7490" w:rsidRPr="415C207B">
              <w:rPr>
                <w:sz w:val="21"/>
                <w:szCs w:val="21"/>
                <w:lang w:val="en-GB"/>
              </w:rPr>
              <w:t>, humanitarian actors</w:t>
            </w:r>
            <w:r w:rsidR="0FAFBE73" w:rsidRPr="415C207B">
              <w:rPr>
                <w:sz w:val="21"/>
                <w:szCs w:val="21"/>
                <w:lang w:val="en-GB"/>
              </w:rPr>
              <w:t xml:space="preserve"> – where relevant -</w:t>
            </w:r>
            <w:r w:rsidR="085E7490" w:rsidRPr="415C207B">
              <w:rPr>
                <w:sz w:val="21"/>
                <w:szCs w:val="21"/>
                <w:lang w:val="en-GB"/>
              </w:rPr>
              <w:t xml:space="preserve"> and other duty bearers)</w:t>
            </w:r>
            <w:r w:rsidRPr="415C207B">
              <w:rPr>
                <w:sz w:val="21"/>
                <w:szCs w:val="21"/>
                <w:lang w:val="en-GB"/>
              </w:rPr>
              <w:t xml:space="preserve"> </w:t>
            </w:r>
            <w:r w:rsidR="6B6811CE" w:rsidRPr="415C207B">
              <w:rPr>
                <w:sz w:val="21"/>
                <w:szCs w:val="21"/>
                <w:lang w:val="en-GB"/>
              </w:rPr>
              <w:t>accountable for their human rights obligations, including</w:t>
            </w:r>
            <w:r w:rsidR="577DA8A1" w:rsidRPr="415C207B">
              <w:rPr>
                <w:sz w:val="21"/>
                <w:szCs w:val="21"/>
                <w:lang w:val="en-GB"/>
              </w:rPr>
              <w:t xml:space="preserve"> the responsibility for the elimination of violence against women and girls</w:t>
            </w:r>
            <w:r w:rsidRPr="415C207B">
              <w:rPr>
                <w:sz w:val="21"/>
                <w:szCs w:val="21"/>
                <w:lang w:val="en-GB"/>
              </w:rPr>
              <w:t>?</w:t>
            </w:r>
          </w:p>
        </w:tc>
      </w:tr>
      <w:tr w:rsidR="00B73219" w:rsidRPr="001E0D1F" w14:paraId="0B1ABA6E" w14:textId="77777777" w:rsidTr="5E29A172">
        <w:tc>
          <w:tcPr>
            <w:tcW w:w="10998" w:type="dxa"/>
          </w:tcPr>
          <w:p w14:paraId="0A055F03" w14:textId="77777777" w:rsidR="00B73219" w:rsidRPr="001E0D1F" w:rsidRDefault="00B73219"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8DE1251" w14:textId="77777777" w:rsidR="00022E8A" w:rsidRPr="00FA5D29" w:rsidRDefault="00022E8A" w:rsidP="056A6085">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6717A4" w:rsidRPr="001E0D1F" w14:paraId="0B7171C6" w14:textId="77777777" w:rsidTr="00A40D6E">
        <w:tc>
          <w:tcPr>
            <w:tcW w:w="10790" w:type="dxa"/>
            <w:shd w:val="clear" w:color="auto" w:fill="FFC000" w:themeFill="accent4"/>
          </w:tcPr>
          <w:p w14:paraId="331CA7AB" w14:textId="080784D9" w:rsidR="00B115AE" w:rsidRDefault="4982C117" w:rsidP="00A40D6E">
            <w:pPr>
              <w:rPr>
                <w:sz w:val="21"/>
                <w:szCs w:val="21"/>
                <w:lang w:val="en-GB"/>
              </w:rPr>
            </w:pPr>
            <w:r w:rsidRPr="21A7AB0D">
              <w:rPr>
                <w:b/>
                <w:bCs/>
                <w:sz w:val="21"/>
                <w:szCs w:val="21"/>
                <w:lang w:val="en-GB"/>
              </w:rPr>
              <w:t>Ethical and Safety Protocols</w:t>
            </w:r>
            <w:r w:rsidR="000E6E4E" w:rsidRPr="006717A4">
              <w:rPr>
                <w:b/>
                <w:bCs/>
                <w:sz w:val="21"/>
                <w:szCs w:val="21"/>
                <w:lang w:val="en-GB"/>
              </w:rPr>
              <w:t xml:space="preserve"> and Survivor-Centred</w:t>
            </w:r>
            <w:r w:rsidR="000E6E4E" w:rsidRPr="006717A4">
              <w:rPr>
                <w:sz w:val="21"/>
                <w:szCs w:val="21"/>
                <w:lang w:val="en-GB"/>
              </w:rPr>
              <w:t xml:space="preserve"> </w:t>
            </w:r>
            <w:r w:rsidR="000E6E4E" w:rsidRPr="006717A4">
              <w:rPr>
                <w:b/>
                <w:bCs/>
                <w:sz w:val="21"/>
                <w:szCs w:val="21"/>
                <w:lang w:val="en-GB"/>
              </w:rPr>
              <w:t xml:space="preserve">Approach </w:t>
            </w:r>
            <w:r w:rsidR="777854C0" w:rsidRPr="21A7AB0D">
              <w:rPr>
                <w:sz w:val="21"/>
                <w:szCs w:val="21"/>
                <w:lang w:val="en-GB"/>
              </w:rPr>
              <w:t>(Maximum 500 words)</w:t>
            </w:r>
            <w:r w:rsidR="2E00B911" w:rsidRPr="21A7AB0D">
              <w:rPr>
                <w:sz w:val="21"/>
                <w:szCs w:val="21"/>
                <w:lang w:val="en-GB"/>
              </w:rPr>
              <w:t xml:space="preserve"> </w:t>
            </w:r>
          </w:p>
          <w:p w14:paraId="70805614" w14:textId="23873FF6" w:rsidR="006717A4" w:rsidRPr="00630AC2" w:rsidRDefault="006717A4" w:rsidP="00A40D6E">
            <w:pPr>
              <w:pStyle w:val="ListParagraph"/>
              <w:numPr>
                <w:ilvl w:val="0"/>
                <w:numId w:val="47"/>
              </w:numPr>
              <w:ind w:left="341"/>
              <w:rPr>
                <w:rFonts w:asciiTheme="minorHAnsi" w:eastAsiaTheme="minorEastAsia" w:hAnsiTheme="minorHAnsi" w:cstheme="minorBidi"/>
                <w:sz w:val="21"/>
                <w:szCs w:val="21"/>
                <w:lang w:val="en-GB"/>
              </w:rPr>
            </w:pPr>
            <w:r w:rsidRPr="6E2E79D8">
              <w:rPr>
                <w:sz w:val="21"/>
                <w:szCs w:val="21"/>
              </w:rPr>
              <w:t>D</w:t>
            </w:r>
            <w:r w:rsidRPr="6E2E79D8">
              <w:rPr>
                <w:sz w:val="21"/>
                <w:szCs w:val="21"/>
                <w:lang w:val="en-GB"/>
              </w:rPr>
              <w:t xml:space="preserve">escribe the ethical and safety protocols your organization will put in place (or plans to implement) to ensure </w:t>
            </w:r>
            <w:r w:rsidR="00DC1C7D">
              <w:rPr>
                <w:sz w:val="21"/>
                <w:szCs w:val="21"/>
                <w:lang w:val="en-GB"/>
              </w:rPr>
              <w:t xml:space="preserve">the implementation of </w:t>
            </w:r>
            <w:r w:rsidRPr="6E2E79D8">
              <w:rPr>
                <w:sz w:val="21"/>
                <w:szCs w:val="21"/>
                <w:lang w:val="en-GB"/>
              </w:rPr>
              <w:t xml:space="preserve">your project activities and monitoring and evaluation activities “do no harm” to </w:t>
            </w:r>
            <w:r w:rsidR="00C41D03">
              <w:rPr>
                <w:sz w:val="21"/>
                <w:szCs w:val="21"/>
                <w:lang w:val="en-GB"/>
              </w:rPr>
              <w:t xml:space="preserve">your </w:t>
            </w:r>
            <w:r w:rsidR="00034DAF">
              <w:rPr>
                <w:sz w:val="21"/>
                <w:szCs w:val="21"/>
                <w:lang w:val="en-GB"/>
              </w:rPr>
              <w:t>beneficiaries</w:t>
            </w:r>
            <w:r w:rsidR="00C41D03">
              <w:rPr>
                <w:sz w:val="21"/>
                <w:szCs w:val="21"/>
                <w:lang w:val="en-GB"/>
              </w:rPr>
              <w:t xml:space="preserve">, including </w:t>
            </w:r>
            <w:r w:rsidRPr="6E2E79D8">
              <w:rPr>
                <w:sz w:val="21"/>
                <w:szCs w:val="21"/>
                <w:lang w:val="en-GB"/>
              </w:rPr>
              <w:t>women and girl</w:t>
            </w:r>
            <w:r w:rsidR="00C41D03">
              <w:rPr>
                <w:sz w:val="21"/>
                <w:szCs w:val="21"/>
                <w:lang w:val="en-GB"/>
              </w:rPr>
              <w:t>s.</w:t>
            </w:r>
          </w:p>
          <w:p w14:paraId="06732964" w14:textId="38EE7845" w:rsidR="006717A4" w:rsidRPr="00630AC2" w:rsidRDefault="006717A4" w:rsidP="00A73EAF">
            <w:pPr>
              <w:pStyle w:val="ListParagraph"/>
              <w:numPr>
                <w:ilvl w:val="0"/>
                <w:numId w:val="47"/>
              </w:numPr>
              <w:ind w:left="341"/>
              <w:rPr>
                <w:sz w:val="21"/>
                <w:szCs w:val="21"/>
                <w:lang w:val="en-GB"/>
              </w:rPr>
            </w:pPr>
            <w:r w:rsidRPr="6E2E79D8">
              <w:rPr>
                <w:sz w:val="21"/>
                <w:szCs w:val="21"/>
                <w:lang w:val="en-GB"/>
              </w:rPr>
              <w:t xml:space="preserve">If your </w:t>
            </w:r>
            <w:r w:rsidRPr="6E2E79D8">
              <w:rPr>
                <w:sz w:val="21"/>
                <w:szCs w:val="21"/>
              </w:rPr>
              <w:t>project</w:t>
            </w:r>
            <w:r w:rsidRPr="6E2E79D8">
              <w:rPr>
                <w:sz w:val="21"/>
                <w:szCs w:val="21"/>
                <w:lang w:val="en-GB"/>
              </w:rPr>
              <w:t xml:space="preserve"> targets </w:t>
            </w:r>
            <w:r w:rsidRPr="00394049">
              <w:rPr>
                <w:b/>
                <w:sz w:val="21"/>
                <w:szCs w:val="21"/>
                <w:lang w:val="en-GB"/>
              </w:rPr>
              <w:t>children, at-risk women and girls</w:t>
            </w:r>
            <w:r w:rsidR="00B41294" w:rsidRPr="00394049">
              <w:rPr>
                <w:b/>
                <w:sz w:val="21"/>
                <w:szCs w:val="21"/>
                <w:lang w:val="en-GB"/>
              </w:rPr>
              <w:t>,</w:t>
            </w:r>
            <w:r w:rsidRPr="00394049">
              <w:rPr>
                <w:b/>
                <w:sz w:val="21"/>
                <w:szCs w:val="21"/>
                <w:lang w:val="en-GB"/>
              </w:rPr>
              <w:t xml:space="preserve"> or survivors</w:t>
            </w:r>
            <w:r w:rsidRPr="6E2E79D8">
              <w:rPr>
                <w:sz w:val="21"/>
                <w:szCs w:val="21"/>
                <w:lang w:val="en-GB"/>
              </w:rPr>
              <w:t>, explain what ethics and safety protocols and plans will be put in place to safely work with them.</w:t>
            </w:r>
            <w:r w:rsidRPr="6E2E79D8">
              <w:rPr>
                <w:rFonts w:eastAsia="Times New Roman" w:cs="Calibri"/>
                <w:sz w:val="19"/>
                <w:szCs w:val="19"/>
              </w:rPr>
              <w:t> </w:t>
            </w:r>
          </w:p>
          <w:p w14:paraId="62334D3E" w14:textId="77777777" w:rsidR="005A597D" w:rsidRDefault="005A597D" w:rsidP="005A597D">
            <w:pPr>
              <w:pStyle w:val="ListParagraph"/>
              <w:numPr>
                <w:ilvl w:val="0"/>
                <w:numId w:val="47"/>
              </w:numPr>
              <w:ind w:left="341"/>
              <w:rPr>
                <w:rFonts w:asciiTheme="minorHAnsi" w:eastAsiaTheme="minorEastAsia" w:hAnsiTheme="minorHAnsi" w:cstheme="minorBidi"/>
                <w:sz w:val="21"/>
                <w:szCs w:val="21"/>
                <w:lang w:val="en-GB"/>
              </w:rPr>
            </w:pPr>
            <w:r>
              <w:rPr>
                <w:sz w:val="21"/>
                <w:szCs w:val="21"/>
                <w:lang w:val="en-GB"/>
              </w:rPr>
              <w:t xml:space="preserve">If your project </w:t>
            </w:r>
            <w:r w:rsidRPr="00C158AB">
              <w:rPr>
                <w:b/>
                <w:bCs/>
                <w:sz w:val="21"/>
                <w:szCs w:val="21"/>
                <w:lang w:val="en-GB"/>
              </w:rPr>
              <w:t>involves and targets survivors of violence</w:t>
            </w:r>
            <w:r>
              <w:rPr>
                <w:sz w:val="21"/>
                <w:szCs w:val="21"/>
                <w:lang w:val="en-GB"/>
              </w:rPr>
              <w:t xml:space="preserve">, how will you make sure they are treated with dignity and respected, their needs and wishes are prioritized, and they have access to available services? </w:t>
            </w:r>
          </w:p>
          <w:p w14:paraId="13BB1716" w14:textId="16BC4E9E" w:rsidR="006717A4" w:rsidRPr="00421F8D" w:rsidRDefault="2FD472FA" w:rsidP="00877692">
            <w:pPr>
              <w:pStyle w:val="ListParagraph"/>
              <w:numPr>
                <w:ilvl w:val="0"/>
                <w:numId w:val="47"/>
              </w:numPr>
              <w:ind w:left="341"/>
              <w:rPr>
                <w:sz w:val="21"/>
                <w:szCs w:val="21"/>
              </w:rPr>
            </w:pPr>
            <w:r w:rsidRPr="000C40B4">
              <w:rPr>
                <w:rFonts w:eastAsia="Times New Roman" w:cs="Calibri"/>
                <w:sz w:val="21"/>
                <w:szCs w:val="21"/>
                <w:lang w:val="en-GB"/>
              </w:rPr>
              <w:t>How do you plan to ensure the safety of your staff</w:t>
            </w:r>
            <w:r w:rsidR="007A48DF">
              <w:rPr>
                <w:rFonts w:eastAsia="Times New Roman" w:cs="Calibri"/>
                <w:sz w:val="21"/>
                <w:szCs w:val="21"/>
                <w:lang w:val="en-GB"/>
              </w:rPr>
              <w:t xml:space="preserve"> and duty of care</w:t>
            </w:r>
            <w:r w:rsidRPr="000C40B4">
              <w:rPr>
                <w:rFonts w:eastAsia="Times New Roman" w:cs="Calibri"/>
                <w:sz w:val="21"/>
                <w:szCs w:val="21"/>
                <w:lang w:val="en-GB"/>
              </w:rPr>
              <w:t>?</w:t>
            </w:r>
          </w:p>
        </w:tc>
      </w:tr>
      <w:tr w:rsidR="006717A4" w:rsidRPr="001E0D1F" w14:paraId="50B1D117" w14:textId="77777777" w:rsidTr="00A40D6E">
        <w:tc>
          <w:tcPr>
            <w:tcW w:w="10790" w:type="dxa"/>
          </w:tcPr>
          <w:p w14:paraId="1A26770C" w14:textId="77777777" w:rsidR="006717A4" w:rsidRPr="001E0D1F" w:rsidRDefault="006717A4"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0AF5F487" w14:textId="09049F5C" w:rsidR="00A40D6E" w:rsidRPr="00FA5D29" w:rsidRDefault="00A40D6E" w:rsidP="645C57C9">
      <w:pPr>
        <w:rPr>
          <w:rFonts w:asciiTheme="minorHAnsi" w:hAnsiTheme="minorHAnsi" w:cstheme="minorBidi"/>
          <w:sz w:val="20"/>
          <w:szCs w:val="20"/>
          <w:lang w:val="en-GB"/>
        </w:rPr>
      </w:pPr>
      <w:r w:rsidRPr="645C57C9">
        <w:rPr>
          <w:rFonts w:asciiTheme="minorHAnsi" w:hAnsiTheme="minorHAnsi" w:cstheme="minorBidi"/>
          <w:sz w:val="16"/>
          <w:szCs w:val="16"/>
        </w:rPr>
        <w:t xml:space="preserve">EVAW Programming </w:t>
      </w:r>
      <w:r w:rsidR="31664209" w:rsidRPr="645C57C9">
        <w:rPr>
          <w:rFonts w:asciiTheme="minorHAnsi" w:hAnsiTheme="minorHAnsi" w:cstheme="minorBidi"/>
          <w:sz w:val="16"/>
          <w:szCs w:val="16"/>
        </w:rPr>
        <w:t>P</w:t>
      </w:r>
      <w:r w:rsidRPr="645C57C9">
        <w:rPr>
          <w:rFonts w:asciiTheme="minorHAnsi" w:hAnsiTheme="minorHAnsi" w:cstheme="minorBidi"/>
          <w:sz w:val="16"/>
          <w:szCs w:val="16"/>
        </w:rPr>
        <w:t xml:space="preserve">rinciples can be found </w:t>
      </w:r>
      <w:hyperlink r:id="rId13">
        <w:r w:rsidRPr="645C57C9">
          <w:rPr>
            <w:rStyle w:val="Hyperlink"/>
            <w:rFonts w:asciiTheme="minorHAnsi" w:hAnsiTheme="minorHAnsi" w:cstheme="minorBidi"/>
            <w:sz w:val="16"/>
            <w:szCs w:val="16"/>
          </w:rPr>
          <w:t>here</w:t>
        </w:r>
      </w:hyperlink>
      <w:r w:rsidRPr="645C57C9">
        <w:rPr>
          <w:rFonts w:asciiTheme="minorHAnsi" w:hAnsiTheme="minorHAnsi" w:cstheme="minorBidi"/>
          <w:sz w:val="16"/>
          <w:szCs w:val="16"/>
        </w:rPr>
        <w:t>.</w:t>
      </w:r>
      <w:r w:rsidRPr="645C57C9">
        <w:rPr>
          <w:rFonts w:asciiTheme="minorHAnsi" w:hAnsiTheme="minorHAnsi" w:cstheme="minorBidi"/>
          <w:sz w:val="20"/>
          <w:szCs w:val="20"/>
          <w:lang w:val="en-GB"/>
        </w:rPr>
        <w:t xml:space="preserve"> </w:t>
      </w:r>
    </w:p>
    <w:p w14:paraId="717ADB63" w14:textId="77777777" w:rsidR="006717A4" w:rsidRPr="00FA5D29" w:rsidRDefault="006717A4" w:rsidP="056A6085">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3A2133" w:rsidRPr="001E0D1F" w14:paraId="37D9C186" w14:textId="77777777" w:rsidTr="21A7AB0D">
        <w:tc>
          <w:tcPr>
            <w:tcW w:w="10790" w:type="dxa"/>
            <w:shd w:val="clear" w:color="auto" w:fill="FFC000" w:themeFill="accent4"/>
          </w:tcPr>
          <w:p w14:paraId="59E0CAF5" w14:textId="0CE808DD" w:rsidR="00B115AE" w:rsidRPr="00D83EC8" w:rsidRDefault="7E86A825" w:rsidP="00B115AE">
            <w:pPr>
              <w:rPr>
                <w:rFonts w:ascii="Segoe UI" w:eastAsia="Times New Roman" w:hAnsi="Segoe UI" w:cs="Segoe UI"/>
                <w:sz w:val="18"/>
                <w:szCs w:val="18"/>
                <w:lang w:eastAsia="fr-CH"/>
              </w:rPr>
            </w:pPr>
            <w:r w:rsidRPr="21A7AB0D">
              <w:rPr>
                <w:b/>
                <w:bCs/>
                <w:sz w:val="21"/>
                <w:szCs w:val="21"/>
                <w:lang w:val="en-GB"/>
              </w:rPr>
              <w:t xml:space="preserve">Risk Analysis and Mitigation Measures </w:t>
            </w:r>
            <w:r w:rsidRPr="21A7AB0D">
              <w:rPr>
                <w:sz w:val="21"/>
                <w:szCs w:val="21"/>
                <w:lang w:val="en-GB"/>
              </w:rPr>
              <w:t>(Maximum 750 words)</w:t>
            </w:r>
            <w:r w:rsidRPr="21A7AB0D">
              <w:rPr>
                <w:rStyle w:val="FootnoteReference"/>
                <w:sz w:val="21"/>
                <w:szCs w:val="21"/>
                <w:lang w:val="en-GB"/>
              </w:rPr>
              <w:t xml:space="preserve"> </w:t>
            </w:r>
          </w:p>
          <w:p w14:paraId="70D1908D" w14:textId="7BD69723" w:rsidR="00B115AE" w:rsidRPr="00B115AE" w:rsidRDefault="00B115AE" w:rsidP="00087B79">
            <w:pPr>
              <w:pStyle w:val="ListParagraph"/>
              <w:numPr>
                <w:ilvl w:val="0"/>
                <w:numId w:val="58"/>
              </w:numPr>
              <w:ind w:left="330"/>
              <w:rPr>
                <w:sz w:val="21"/>
                <w:szCs w:val="21"/>
              </w:rPr>
            </w:pPr>
            <w:r w:rsidRPr="00B115AE">
              <w:rPr>
                <w:sz w:val="21"/>
                <w:szCs w:val="21"/>
              </w:rPr>
              <w:t xml:space="preserve">Provide an assessment of </w:t>
            </w:r>
            <w:r w:rsidRPr="004D0B80">
              <w:rPr>
                <w:b/>
                <w:sz w:val="21"/>
                <w:szCs w:val="21"/>
              </w:rPr>
              <w:t>external risks</w:t>
            </w:r>
            <w:r w:rsidRPr="00B115AE">
              <w:rPr>
                <w:sz w:val="21"/>
                <w:szCs w:val="21"/>
              </w:rPr>
              <w:t xml:space="preserve"> related to your context (political </w:t>
            </w:r>
            <w:r w:rsidR="00776066">
              <w:rPr>
                <w:sz w:val="21"/>
                <w:szCs w:val="21"/>
              </w:rPr>
              <w:t xml:space="preserve">and economic </w:t>
            </w:r>
            <w:r w:rsidRPr="00B115AE">
              <w:rPr>
                <w:sz w:val="21"/>
                <w:szCs w:val="21"/>
              </w:rPr>
              <w:t xml:space="preserve">instability, conflict, environmental hazard, compounded crisis, etc.) and how you plan to assess, </w:t>
            </w:r>
            <w:proofErr w:type="gramStart"/>
            <w:r w:rsidRPr="00B115AE">
              <w:rPr>
                <w:sz w:val="21"/>
                <w:szCs w:val="21"/>
              </w:rPr>
              <w:t>monitor</w:t>
            </w:r>
            <w:proofErr w:type="gramEnd"/>
            <w:r w:rsidRPr="00B115AE">
              <w:rPr>
                <w:sz w:val="21"/>
                <w:szCs w:val="21"/>
              </w:rPr>
              <w:t xml:space="preserve"> and mitigate these risks.</w:t>
            </w:r>
          </w:p>
          <w:p w14:paraId="4A89E01D" w14:textId="1C3D256D" w:rsidR="003A2133" w:rsidRPr="000C40B4" w:rsidRDefault="003A2133" w:rsidP="00087B79">
            <w:pPr>
              <w:pStyle w:val="ListParagraph"/>
              <w:numPr>
                <w:ilvl w:val="0"/>
                <w:numId w:val="58"/>
              </w:numPr>
              <w:ind w:left="330"/>
              <w:rPr>
                <w:sz w:val="21"/>
                <w:szCs w:val="21"/>
              </w:rPr>
            </w:pPr>
            <w:r w:rsidRPr="00421F8D">
              <w:rPr>
                <w:sz w:val="21"/>
                <w:szCs w:val="21"/>
              </w:rPr>
              <w:t>Provide</w:t>
            </w:r>
            <w:r w:rsidRPr="00421F8D">
              <w:rPr>
                <w:sz w:val="21"/>
                <w:szCs w:val="21"/>
                <w:lang w:val="en-GB"/>
              </w:rPr>
              <w:t xml:space="preserve"> an </w:t>
            </w:r>
            <w:r w:rsidRPr="000C40B4">
              <w:rPr>
                <w:sz w:val="21"/>
                <w:szCs w:val="21"/>
                <w:lang w:val="en-GB"/>
              </w:rPr>
              <w:t>assessment</w:t>
            </w:r>
            <w:r w:rsidRPr="00421F8D">
              <w:rPr>
                <w:sz w:val="21"/>
                <w:szCs w:val="21"/>
                <w:lang w:val="en-GB"/>
              </w:rPr>
              <w:t xml:space="preserve"> of </w:t>
            </w:r>
            <w:r w:rsidRPr="004D0B80">
              <w:rPr>
                <w:b/>
                <w:sz w:val="21"/>
                <w:szCs w:val="21"/>
                <w:lang w:val="en-GB"/>
              </w:rPr>
              <w:t xml:space="preserve">risks related to your interventions </w:t>
            </w:r>
            <w:r w:rsidR="00094879" w:rsidRPr="004D0B80">
              <w:rPr>
                <w:b/>
                <w:sz w:val="21"/>
                <w:szCs w:val="21"/>
                <w:lang w:val="en-GB"/>
              </w:rPr>
              <w:t>and/or organization</w:t>
            </w:r>
            <w:r w:rsidR="00094879" w:rsidRPr="00421F8D">
              <w:rPr>
                <w:sz w:val="21"/>
                <w:szCs w:val="21"/>
                <w:lang w:val="en-GB"/>
              </w:rPr>
              <w:t xml:space="preserve"> </w:t>
            </w:r>
            <w:r w:rsidR="00087B79" w:rsidRPr="00421F8D">
              <w:rPr>
                <w:sz w:val="21"/>
                <w:szCs w:val="21"/>
                <w:lang w:val="en-GB"/>
              </w:rPr>
              <w:t xml:space="preserve">(resistance or backlash from community/duty bearers, etc.) </w:t>
            </w:r>
            <w:r w:rsidRPr="00421F8D">
              <w:rPr>
                <w:sz w:val="21"/>
                <w:szCs w:val="21"/>
                <w:lang w:val="en-GB"/>
              </w:rPr>
              <w:t xml:space="preserve">and </w:t>
            </w:r>
            <w:r w:rsidRPr="000C40B4">
              <w:rPr>
                <w:sz w:val="21"/>
                <w:szCs w:val="21"/>
              </w:rPr>
              <w:t xml:space="preserve">how you plan to assess, </w:t>
            </w:r>
            <w:proofErr w:type="gramStart"/>
            <w:r w:rsidRPr="000C40B4">
              <w:rPr>
                <w:sz w:val="21"/>
                <w:szCs w:val="21"/>
              </w:rPr>
              <w:t>monitor</w:t>
            </w:r>
            <w:proofErr w:type="gramEnd"/>
            <w:r w:rsidRPr="000C40B4">
              <w:rPr>
                <w:sz w:val="21"/>
                <w:szCs w:val="21"/>
              </w:rPr>
              <w:t xml:space="preserve"> and mitigate these risks. </w:t>
            </w:r>
          </w:p>
          <w:p w14:paraId="466F5341" w14:textId="026D3A71" w:rsidR="003A2133" w:rsidRPr="001E0D1F" w:rsidRDefault="7E86A825" w:rsidP="00087B79">
            <w:pPr>
              <w:pStyle w:val="ListParagraph"/>
              <w:numPr>
                <w:ilvl w:val="0"/>
                <w:numId w:val="58"/>
              </w:numPr>
              <w:ind w:left="330"/>
              <w:rPr>
                <w:sz w:val="21"/>
                <w:szCs w:val="21"/>
                <w:lang w:val="en-GB"/>
              </w:rPr>
            </w:pPr>
            <w:r w:rsidRPr="21A7AB0D">
              <w:rPr>
                <w:sz w:val="21"/>
                <w:szCs w:val="21"/>
              </w:rPr>
              <w:t>What mechanisms does your organi</w:t>
            </w:r>
            <w:r w:rsidR="0631DBC3" w:rsidRPr="21A7AB0D">
              <w:rPr>
                <w:sz w:val="21"/>
                <w:szCs w:val="21"/>
              </w:rPr>
              <w:t>z</w:t>
            </w:r>
            <w:r w:rsidRPr="21A7AB0D">
              <w:rPr>
                <w:sz w:val="21"/>
                <w:szCs w:val="21"/>
              </w:rPr>
              <w:t xml:space="preserve">ation have to ensure a continuous </w:t>
            </w:r>
            <w:r w:rsidRPr="004D0B80">
              <w:rPr>
                <w:b/>
                <w:sz w:val="21"/>
                <w:szCs w:val="21"/>
              </w:rPr>
              <w:t>risk assessment</w:t>
            </w:r>
            <w:r w:rsidRPr="21A7AB0D">
              <w:rPr>
                <w:sz w:val="21"/>
                <w:szCs w:val="21"/>
              </w:rPr>
              <w:t xml:space="preserve"> and to apply adjustments throughout the project lifetime when required </w:t>
            </w:r>
            <w:r w:rsidR="004B3966">
              <w:rPr>
                <w:sz w:val="21"/>
                <w:szCs w:val="21"/>
              </w:rPr>
              <w:t>(e.</w:t>
            </w:r>
            <w:r w:rsidR="0064472E">
              <w:rPr>
                <w:sz w:val="21"/>
                <w:szCs w:val="21"/>
              </w:rPr>
              <w:t>g</w:t>
            </w:r>
            <w:r w:rsidR="004B3966">
              <w:rPr>
                <w:sz w:val="21"/>
                <w:szCs w:val="21"/>
              </w:rPr>
              <w:t>.</w:t>
            </w:r>
            <w:r w:rsidRPr="21A7AB0D">
              <w:rPr>
                <w:sz w:val="21"/>
                <w:szCs w:val="21"/>
              </w:rPr>
              <w:t>: monitoring tools to identify problems and act upon those</w:t>
            </w:r>
            <w:r w:rsidR="004B3966">
              <w:rPr>
                <w:sz w:val="21"/>
                <w:szCs w:val="21"/>
              </w:rPr>
              <w:t>)?</w:t>
            </w:r>
          </w:p>
        </w:tc>
      </w:tr>
      <w:tr w:rsidR="003A2133" w:rsidRPr="001E0D1F" w14:paraId="7739AF77" w14:textId="77777777" w:rsidTr="21A7AB0D">
        <w:tc>
          <w:tcPr>
            <w:tcW w:w="10790" w:type="dxa"/>
          </w:tcPr>
          <w:p w14:paraId="37E21483" w14:textId="77777777" w:rsidR="003A2133" w:rsidRPr="001E0D1F" w:rsidRDefault="003A2133"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353C41F7" w14:textId="0BDC8FC3" w:rsidR="003A2133" w:rsidRPr="00A55FE6" w:rsidRDefault="00A55FE6" w:rsidP="056A6085">
      <w:pPr>
        <w:rPr>
          <w:rStyle w:val="Hyperlink"/>
          <w:rFonts w:asciiTheme="minorHAnsi" w:eastAsia="Times New Roman" w:hAnsiTheme="minorHAnsi" w:cstheme="minorHAnsi"/>
          <w:sz w:val="18"/>
          <w:szCs w:val="18"/>
          <w:lang w:eastAsia="fr-CH"/>
        </w:rPr>
      </w:pPr>
      <w:r w:rsidRPr="00A55FE6">
        <w:rPr>
          <w:rFonts w:asciiTheme="minorHAnsi" w:hAnsiTheme="minorHAnsi" w:cstheme="minorHAnsi"/>
          <w:sz w:val="16"/>
          <w:szCs w:val="16"/>
        </w:rPr>
        <w:t>UNTF Prevention Series on Resistance and Backlash brief can be found</w:t>
      </w:r>
      <w:r w:rsidRPr="00A55FE6">
        <w:rPr>
          <w:rStyle w:val="Hyperlink"/>
          <w:rFonts w:asciiTheme="minorHAnsi" w:eastAsia="Times New Roman" w:hAnsiTheme="minorHAnsi" w:cstheme="minorHAnsi"/>
          <w:sz w:val="16"/>
          <w:szCs w:val="16"/>
          <w:u w:val="none"/>
          <w:lang w:eastAsia="fr-CH"/>
        </w:rPr>
        <w:t xml:space="preserve"> </w:t>
      </w:r>
      <w:hyperlink r:id="rId14" w:history="1">
        <w:r w:rsidRPr="00A55FE6">
          <w:rPr>
            <w:rStyle w:val="Hyperlink"/>
            <w:rFonts w:asciiTheme="minorHAnsi" w:eastAsia="Times New Roman" w:hAnsiTheme="minorHAnsi" w:cstheme="minorHAnsi"/>
            <w:sz w:val="16"/>
            <w:szCs w:val="16"/>
            <w:lang w:eastAsia="fr-CH"/>
          </w:rPr>
          <w:t>here</w:t>
        </w:r>
      </w:hyperlink>
      <w:r w:rsidRPr="00A55FE6">
        <w:rPr>
          <w:rStyle w:val="Hyperlink"/>
          <w:rFonts w:asciiTheme="minorHAnsi" w:eastAsia="Times New Roman" w:hAnsiTheme="minorHAnsi" w:cstheme="minorHAnsi"/>
          <w:sz w:val="16"/>
          <w:szCs w:val="16"/>
          <w:lang w:eastAsia="fr-CH"/>
        </w:rPr>
        <w:t>.</w:t>
      </w:r>
    </w:p>
    <w:p w14:paraId="6283A031" w14:textId="77777777" w:rsidR="00A55FE6" w:rsidRPr="00FA5D29" w:rsidRDefault="00A55FE6" w:rsidP="056A6085">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8B6C8D" w:rsidRPr="001E0D1F" w14:paraId="20191D92" w14:textId="77777777" w:rsidTr="3C9211FA">
        <w:tc>
          <w:tcPr>
            <w:tcW w:w="10790" w:type="dxa"/>
            <w:shd w:val="clear" w:color="auto" w:fill="FFC000" w:themeFill="accent4"/>
          </w:tcPr>
          <w:p w14:paraId="1CB37F31" w14:textId="43774D40" w:rsidR="008B6C8D" w:rsidRPr="001E0D1F" w:rsidRDefault="008B6C8D" w:rsidP="00A73EAF">
            <w:pPr>
              <w:rPr>
                <w:b/>
                <w:bCs/>
                <w:sz w:val="21"/>
                <w:szCs w:val="21"/>
              </w:rPr>
            </w:pPr>
            <w:r w:rsidRPr="3BABAA05">
              <w:rPr>
                <w:b/>
                <w:bCs/>
                <w:sz w:val="21"/>
                <w:szCs w:val="21"/>
                <w:lang w:val="en-GB"/>
              </w:rPr>
              <w:t xml:space="preserve">Partnership Strategy </w:t>
            </w:r>
            <w:r w:rsidRPr="3BABAA05">
              <w:rPr>
                <w:sz w:val="21"/>
                <w:szCs w:val="21"/>
                <w:lang w:val="en-GB"/>
              </w:rPr>
              <w:t>(Maximum 500 words)</w:t>
            </w:r>
            <w:r w:rsidRPr="3BABAA05">
              <w:rPr>
                <w:rStyle w:val="FootnoteReference"/>
                <w:sz w:val="21"/>
                <w:szCs w:val="21"/>
                <w:lang w:val="en-GB"/>
              </w:rPr>
              <w:t xml:space="preserve"> </w:t>
            </w:r>
          </w:p>
          <w:p w14:paraId="39E12965" w14:textId="4AA3221A" w:rsidR="008B6C8D" w:rsidRPr="00140EFE" w:rsidRDefault="005543AE" w:rsidP="000C718D">
            <w:pPr>
              <w:pStyle w:val="ListParagraph"/>
              <w:numPr>
                <w:ilvl w:val="0"/>
                <w:numId w:val="45"/>
              </w:numPr>
              <w:ind w:left="341"/>
              <w:rPr>
                <w:sz w:val="21"/>
                <w:szCs w:val="21"/>
                <w:lang w:val="en-GB"/>
              </w:rPr>
            </w:pPr>
            <w:r w:rsidRPr="00140EFE">
              <w:rPr>
                <w:sz w:val="21"/>
                <w:szCs w:val="21"/>
                <w:lang w:val="en-GB"/>
              </w:rPr>
              <w:t>L</w:t>
            </w:r>
            <w:r w:rsidR="000C718D" w:rsidRPr="00140EFE">
              <w:rPr>
                <w:sz w:val="21"/>
                <w:szCs w:val="21"/>
                <w:lang w:val="en-GB"/>
              </w:rPr>
              <w:t xml:space="preserve">ist </w:t>
            </w:r>
            <w:r w:rsidR="00BB3EB6" w:rsidRPr="00140EFE">
              <w:rPr>
                <w:sz w:val="21"/>
                <w:szCs w:val="21"/>
                <w:lang w:val="en-GB"/>
              </w:rPr>
              <w:t xml:space="preserve">the </w:t>
            </w:r>
            <w:r w:rsidR="008B6C8D" w:rsidRPr="00140EFE">
              <w:rPr>
                <w:sz w:val="21"/>
                <w:szCs w:val="21"/>
                <w:lang w:val="en-GB"/>
              </w:rPr>
              <w:t xml:space="preserve">partners (other local CSOs, INGOs, government bodies, private sector, researchers, </w:t>
            </w:r>
            <w:proofErr w:type="gramStart"/>
            <w:r w:rsidR="008B6C8D" w:rsidRPr="00140EFE">
              <w:rPr>
                <w:sz w:val="21"/>
                <w:szCs w:val="21"/>
                <w:lang w:val="en-GB"/>
              </w:rPr>
              <w:t>networks</w:t>
            </w:r>
            <w:proofErr w:type="gramEnd"/>
            <w:r w:rsidR="000675A8" w:rsidRPr="00140EFE">
              <w:rPr>
                <w:sz w:val="21"/>
                <w:szCs w:val="21"/>
                <w:lang w:val="en-GB"/>
              </w:rPr>
              <w:t xml:space="preserve"> and smaller grassroot</w:t>
            </w:r>
            <w:r w:rsidR="00EE02EF" w:rsidRPr="00140EFE">
              <w:rPr>
                <w:sz w:val="21"/>
                <w:szCs w:val="21"/>
                <w:lang w:val="en-GB"/>
              </w:rPr>
              <w:t>s</w:t>
            </w:r>
            <w:r w:rsidR="000675A8" w:rsidRPr="00140EFE">
              <w:rPr>
                <w:sz w:val="21"/>
                <w:szCs w:val="21"/>
                <w:lang w:val="en-GB"/>
              </w:rPr>
              <w:t xml:space="preserve"> organisations</w:t>
            </w:r>
            <w:r w:rsidR="008B6C8D" w:rsidRPr="00140EFE">
              <w:rPr>
                <w:sz w:val="21"/>
                <w:szCs w:val="21"/>
                <w:lang w:val="en-GB"/>
              </w:rPr>
              <w:t xml:space="preserve">) </w:t>
            </w:r>
            <w:r w:rsidR="00BB3EB6" w:rsidRPr="00140EFE">
              <w:rPr>
                <w:sz w:val="21"/>
                <w:szCs w:val="21"/>
                <w:lang w:val="en-GB"/>
              </w:rPr>
              <w:t xml:space="preserve">you will </w:t>
            </w:r>
            <w:r w:rsidR="008B6C8D" w:rsidRPr="00140EFE">
              <w:rPr>
                <w:sz w:val="21"/>
                <w:szCs w:val="21"/>
                <w:lang w:val="en-GB"/>
              </w:rPr>
              <w:t>need to work/engage with to achieve project results</w:t>
            </w:r>
            <w:r w:rsidR="000C718D" w:rsidRPr="00140EFE">
              <w:rPr>
                <w:sz w:val="21"/>
                <w:szCs w:val="21"/>
                <w:lang w:val="en-GB"/>
              </w:rPr>
              <w:t xml:space="preserve"> and specify </w:t>
            </w:r>
            <w:r w:rsidR="005B7DDD" w:rsidRPr="00140EFE">
              <w:rPr>
                <w:sz w:val="21"/>
                <w:szCs w:val="21"/>
                <w:lang w:val="en-GB"/>
              </w:rPr>
              <w:t>the</w:t>
            </w:r>
            <w:r w:rsidR="008B6C8D" w:rsidRPr="00140EFE">
              <w:rPr>
                <w:sz w:val="21"/>
                <w:szCs w:val="21"/>
                <w:lang w:val="en-GB"/>
              </w:rPr>
              <w:t xml:space="preserve"> nature of these partnerships (for instance, sharing resources, networks, power, data)? </w:t>
            </w:r>
          </w:p>
          <w:p w14:paraId="0DFDEBE0" w14:textId="4556D37A" w:rsidR="008B6C8D" w:rsidRPr="00140EFE" w:rsidRDefault="008B6C8D" w:rsidP="00A73EAF">
            <w:pPr>
              <w:pStyle w:val="ListParagraph"/>
              <w:numPr>
                <w:ilvl w:val="0"/>
                <w:numId w:val="45"/>
              </w:numPr>
              <w:ind w:left="341"/>
              <w:rPr>
                <w:sz w:val="21"/>
                <w:szCs w:val="21"/>
                <w:lang w:val="en-GB"/>
              </w:rPr>
            </w:pPr>
            <w:r w:rsidRPr="00140EFE">
              <w:rPr>
                <w:sz w:val="21"/>
                <w:szCs w:val="21"/>
                <w:lang w:val="en-GB"/>
              </w:rPr>
              <w:t xml:space="preserve">What is your strategy for ensuring that partnerships are ethical and mutually beneficial, and best represent the needs of the specific women and girls with intersecting </w:t>
            </w:r>
            <w:proofErr w:type="spellStart"/>
            <w:r w:rsidRPr="00140EFE">
              <w:rPr>
                <w:sz w:val="21"/>
                <w:szCs w:val="21"/>
                <w:lang w:val="en-GB"/>
              </w:rPr>
              <w:t>marginalizations</w:t>
            </w:r>
            <w:proofErr w:type="spellEnd"/>
            <w:r w:rsidRPr="00140EFE">
              <w:rPr>
                <w:sz w:val="21"/>
                <w:szCs w:val="21"/>
                <w:lang w:val="en-GB"/>
              </w:rPr>
              <w:t xml:space="preserve"> that your project focuses on? </w:t>
            </w:r>
          </w:p>
          <w:p w14:paraId="614E9E3B" w14:textId="77777777" w:rsidR="008B6C8D" w:rsidRPr="000678AE" w:rsidRDefault="008B6C8D" w:rsidP="00A73EAF">
            <w:pPr>
              <w:pStyle w:val="ListParagraph"/>
              <w:numPr>
                <w:ilvl w:val="0"/>
                <w:numId w:val="45"/>
              </w:numPr>
              <w:ind w:left="341"/>
              <w:rPr>
                <w:sz w:val="21"/>
                <w:szCs w:val="21"/>
                <w:lang w:val="en-GB"/>
              </w:rPr>
            </w:pPr>
            <w:r w:rsidRPr="00140EFE">
              <w:rPr>
                <w:sz w:val="21"/>
                <w:szCs w:val="21"/>
                <w:lang w:val="en-GB"/>
              </w:rPr>
              <w:t>What evidence of past successful partnerships can you provide? For any new partnerships</w:t>
            </w:r>
            <w:r w:rsidRPr="21A7AB0D">
              <w:rPr>
                <w:sz w:val="21"/>
                <w:szCs w:val="21"/>
                <w:lang w:val="en-GB"/>
              </w:rPr>
              <w:t xml:space="preserve">, describe what activities may be necessary to establish the partnership and any potential risks if it is not possible to establish a partnership as planned. </w:t>
            </w:r>
          </w:p>
        </w:tc>
      </w:tr>
      <w:tr w:rsidR="008B6C8D" w:rsidRPr="001E0D1F" w14:paraId="7A0B3FA6" w14:textId="77777777" w:rsidTr="3C9211FA">
        <w:tc>
          <w:tcPr>
            <w:tcW w:w="10790" w:type="dxa"/>
          </w:tcPr>
          <w:p w14:paraId="7E901F3C" w14:textId="77777777" w:rsidR="008B6C8D" w:rsidRPr="001E0D1F" w:rsidRDefault="008B6C8D"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109F5D45" w14:textId="43F172C3" w:rsidR="000908C3" w:rsidRPr="00FA5D29" w:rsidRDefault="000908C3" w:rsidP="21A7AB0D">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14A44" w:rsidRPr="001E0D1F" w14:paraId="37D901A9" w14:textId="77777777" w:rsidTr="1C38AFB5">
        <w:trPr>
          <w:trHeight w:val="431"/>
        </w:trPr>
        <w:tc>
          <w:tcPr>
            <w:tcW w:w="10790" w:type="dxa"/>
            <w:shd w:val="clear" w:color="auto" w:fill="FFC000" w:themeFill="accent4"/>
          </w:tcPr>
          <w:p w14:paraId="03763753" w14:textId="7A678F9B" w:rsidR="00014A44" w:rsidRPr="001E0D1F" w:rsidRDefault="537DD345" w:rsidP="6FE47A19">
            <w:pPr>
              <w:rPr>
                <w:b/>
                <w:bCs/>
                <w:sz w:val="21"/>
                <w:szCs w:val="21"/>
              </w:rPr>
            </w:pPr>
            <w:r w:rsidRPr="3C9211FA">
              <w:rPr>
                <w:b/>
                <w:bCs/>
                <w:sz w:val="21"/>
                <w:szCs w:val="21"/>
                <w:lang w:val="en-GB"/>
              </w:rPr>
              <w:t xml:space="preserve">Transformative Approach &amp; Project Sustainability </w:t>
            </w:r>
            <w:r w:rsidRPr="3C9211FA">
              <w:rPr>
                <w:sz w:val="21"/>
                <w:szCs w:val="21"/>
                <w:lang w:val="en-GB"/>
              </w:rPr>
              <w:t xml:space="preserve">(Maximum </w:t>
            </w:r>
            <w:r w:rsidR="4641838E" w:rsidRPr="3C9211FA">
              <w:rPr>
                <w:sz w:val="21"/>
                <w:szCs w:val="21"/>
                <w:lang w:val="en-GB"/>
              </w:rPr>
              <w:t>5</w:t>
            </w:r>
            <w:r w:rsidRPr="3C9211FA">
              <w:rPr>
                <w:sz w:val="21"/>
                <w:szCs w:val="21"/>
                <w:lang w:val="en-GB"/>
              </w:rPr>
              <w:t>00 words)</w:t>
            </w:r>
            <w:r w:rsidRPr="3C9211FA">
              <w:rPr>
                <w:rStyle w:val="FootnoteReference"/>
                <w:sz w:val="21"/>
                <w:szCs w:val="21"/>
                <w:lang w:val="en-GB"/>
              </w:rPr>
              <w:t xml:space="preserve"> </w:t>
            </w:r>
          </w:p>
          <w:p w14:paraId="42E47807" w14:textId="1CC15E34" w:rsidR="00014A44" w:rsidRPr="001E0D1F" w:rsidRDefault="2D8FFE14" w:rsidP="00103410">
            <w:pPr>
              <w:pStyle w:val="ListParagraph"/>
              <w:numPr>
                <w:ilvl w:val="0"/>
                <w:numId w:val="48"/>
              </w:numPr>
              <w:ind w:left="341"/>
              <w:rPr>
                <w:sz w:val="21"/>
                <w:szCs w:val="21"/>
                <w:lang w:val="en-GB"/>
              </w:rPr>
            </w:pPr>
            <w:r w:rsidRPr="36DBB6B2">
              <w:rPr>
                <w:sz w:val="21"/>
                <w:szCs w:val="21"/>
                <w:lang w:val="en-GB"/>
              </w:rPr>
              <w:lastRenderedPageBreak/>
              <w:t>Describe how the project design and implementation will contribute to systemic change and lasting impact on the lives of women and girls</w:t>
            </w:r>
            <w:r w:rsidR="6D8CAB55" w:rsidRPr="36DBB6B2">
              <w:rPr>
                <w:sz w:val="21"/>
                <w:szCs w:val="21"/>
                <w:lang w:val="en-GB"/>
              </w:rPr>
              <w:t xml:space="preserve">, </w:t>
            </w:r>
            <w:proofErr w:type="gramStart"/>
            <w:r w:rsidR="6D8CAB55" w:rsidRPr="36DBB6B2">
              <w:rPr>
                <w:sz w:val="21"/>
                <w:szCs w:val="21"/>
                <w:lang w:val="en-GB"/>
              </w:rPr>
              <w:t>in particular</w:t>
            </w:r>
            <w:r w:rsidR="101DD93C" w:rsidRPr="36DBB6B2">
              <w:rPr>
                <w:sz w:val="21"/>
                <w:szCs w:val="21"/>
                <w:lang w:val="en-GB"/>
              </w:rPr>
              <w:t xml:space="preserve"> with</w:t>
            </w:r>
            <w:proofErr w:type="gramEnd"/>
            <w:r w:rsidR="101DD93C" w:rsidRPr="36DBB6B2">
              <w:rPr>
                <w:sz w:val="21"/>
                <w:szCs w:val="21"/>
                <w:lang w:val="en-GB"/>
              </w:rPr>
              <w:t xml:space="preserve"> intersecting </w:t>
            </w:r>
            <w:proofErr w:type="spellStart"/>
            <w:r w:rsidR="101DD93C" w:rsidRPr="36DBB6B2">
              <w:rPr>
                <w:sz w:val="21"/>
                <w:szCs w:val="21"/>
                <w:lang w:val="en-GB"/>
              </w:rPr>
              <w:t>marginalizations</w:t>
            </w:r>
            <w:proofErr w:type="spellEnd"/>
            <w:r w:rsidRPr="36DBB6B2">
              <w:rPr>
                <w:sz w:val="21"/>
                <w:szCs w:val="21"/>
                <w:lang w:val="en-GB"/>
              </w:rPr>
              <w:t xml:space="preserve">. </w:t>
            </w:r>
          </w:p>
          <w:p w14:paraId="2466D9C7" w14:textId="22E80818" w:rsidR="00014A44" w:rsidRPr="00A55FE6" w:rsidRDefault="26E4E81E" w:rsidP="3C9211FA">
            <w:pPr>
              <w:pStyle w:val="ListParagraph"/>
              <w:numPr>
                <w:ilvl w:val="0"/>
                <w:numId w:val="48"/>
              </w:numPr>
              <w:ind w:left="341"/>
              <w:rPr>
                <w:rFonts w:asciiTheme="minorHAnsi" w:eastAsiaTheme="minorEastAsia" w:hAnsiTheme="minorHAnsi" w:cstheme="minorBidi"/>
                <w:sz w:val="21"/>
                <w:szCs w:val="21"/>
                <w:lang w:val="en-GB"/>
              </w:rPr>
            </w:pPr>
            <w:r w:rsidRPr="3C9211FA">
              <w:rPr>
                <w:sz w:val="21"/>
                <w:szCs w:val="21"/>
                <w:lang w:val="en-GB"/>
              </w:rPr>
              <w:t xml:space="preserve">Describe how the results achieved through this project (including capacities, services, partnerships, etc) will be sustained </w:t>
            </w:r>
            <w:r w:rsidRPr="00A55FE6">
              <w:rPr>
                <w:sz w:val="21"/>
                <w:szCs w:val="21"/>
                <w:lang w:val="en-GB"/>
              </w:rPr>
              <w:t>over time</w:t>
            </w:r>
            <w:r w:rsidR="6923B897" w:rsidRPr="00A55FE6">
              <w:rPr>
                <w:sz w:val="21"/>
                <w:szCs w:val="21"/>
                <w:lang w:val="en-GB"/>
              </w:rPr>
              <w:t xml:space="preserve"> and </w:t>
            </w:r>
            <w:r w:rsidR="035FAAB1" w:rsidRPr="00A55FE6">
              <w:rPr>
                <w:sz w:val="21"/>
                <w:szCs w:val="21"/>
                <w:lang w:val="en-GB"/>
              </w:rPr>
              <w:t>e</w:t>
            </w:r>
            <w:r w:rsidR="05337F1D" w:rsidRPr="00A55FE6">
              <w:rPr>
                <w:sz w:val="21"/>
                <w:szCs w:val="21"/>
                <w:lang w:val="en-GB"/>
              </w:rPr>
              <w:t>xplain how those changes will be maintained</w:t>
            </w:r>
            <w:r w:rsidR="7321F604" w:rsidRPr="00A55FE6">
              <w:rPr>
                <w:sz w:val="21"/>
                <w:szCs w:val="21"/>
                <w:lang w:val="en-GB"/>
              </w:rPr>
              <w:t xml:space="preserve"> after</w:t>
            </w:r>
            <w:r w:rsidR="05337F1D" w:rsidRPr="00A55FE6">
              <w:rPr>
                <w:sz w:val="21"/>
                <w:szCs w:val="21"/>
                <w:lang w:val="en-GB"/>
              </w:rPr>
              <w:t xml:space="preserve"> the project </w:t>
            </w:r>
            <w:r w:rsidR="5344BC1A" w:rsidRPr="00A55FE6">
              <w:rPr>
                <w:sz w:val="21"/>
                <w:szCs w:val="21"/>
                <w:lang w:val="en-GB"/>
              </w:rPr>
              <w:t>ended</w:t>
            </w:r>
            <w:r w:rsidR="05337F1D" w:rsidRPr="00A55FE6">
              <w:rPr>
                <w:sz w:val="21"/>
                <w:szCs w:val="21"/>
                <w:lang w:val="en-GB"/>
              </w:rPr>
              <w:t>.</w:t>
            </w:r>
          </w:p>
          <w:p w14:paraId="49FB9263" w14:textId="6F60135D" w:rsidR="004F1A80" w:rsidRPr="00A55FE6" w:rsidRDefault="6C040091" w:rsidP="415C207B">
            <w:pPr>
              <w:pStyle w:val="ListParagraph"/>
              <w:numPr>
                <w:ilvl w:val="0"/>
                <w:numId w:val="48"/>
              </w:numPr>
              <w:ind w:left="341"/>
              <w:rPr>
                <w:rFonts w:asciiTheme="minorHAnsi" w:eastAsiaTheme="minorEastAsia" w:hAnsiTheme="minorHAnsi" w:cstheme="minorBidi"/>
                <w:sz w:val="21"/>
                <w:szCs w:val="21"/>
                <w:lang w:val="en-GB"/>
              </w:rPr>
            </w:pPr>
            <w:r w:rsidRPr="00A55FE6">
              <w:rPr>
                <w:sz w:val="21"/>
                <w:szCs w:val="21"/>
                <w:lang w:val="en-GB"/>
              </w:rPr>
              <w:t>Explain how the project will contribute to building preparedness to navigate complex environments that require flexibility and adaptability to operate before, during and after emergencies.</w:t>
            </w:r>
          </w:p>
          <w:p w14:paraId="5F077F80" w14:textId="7CB74BC9" w:rsidR="257CE60B" w:rsidRPr="00A55FE6" w:rsidRDefault="257CE60B" w:rsidP="415C207B">
            <w:pPr>
              <w:pStyle w:val="ListParagraph"/>
              <w:numPr>
                <w:ilvl w:val="0"/>
                <w:numId w:val="48"/>
              </w:numPr>
              <w:ind w:left="341"/>
              <w:rPr>
                <w:rFonts w:asciiTheme="minorHAnsi" w:eastAsiaTheme="minorEastAsia" w:hAnsiTheme="minorHAnsi" w:cstheme="minorBidi"/>
                <w:sz w:val="21"/>
                <w:szCs w:val="21"/>
                <w:lang w:val="en-GB"/>
              </w:rPr>
            </w:pPr>
            <w:r w:rsidRPr="00A55FE6">
              <w:rPr>
                <w:rFonts w:asciiTheme="minorHAnsi" w:eastAsiaTheme="minorEastAsia" w:hAnsiTheme="minorHAnsi" w:cstheme="minorBidi"/>
                <w:sz w:val="21"/>
                <w:szCs w:val="21"/>
                <w:lang w:val="en-GB"/>
              </w:rPr>
              <w:t>If applicable, elaborate on how the feminist movement you are building or strengthening will sustain and affect substantial long-term change.</w:t>
            </w:r>
            <w:r w:rsidR="000E7AFC" w:rsidRPr="00A55FE6">
              <w:rPr>
                <w:rFonts w:asciiTheme="minorHAnsi" w:eastAsiaTheme="minorEastAsia" w:hAnsiTheme="minorHAnsi" w:cstheme="minorBidi"/>
                <w:sz w:val="21"/>
                <w:szCs w:val="21"/>
                <w:lang w:val="en-GB"/>
              </w:rPr>
              <w:t xml:space="preserve"> </w:t>
            </w:r>
          </w:p>
          <w:p w14:paraId="4D024B6B" w14:textId="64D8B0C6" w:rsidR="00BD226A" w:rsidRPr="00A55FE6" w:rsidRDefault="368D6127" w:rsidP="00BD226A">
            <w:pPr>
              <w:ind w:left="-19"/>
              <w:rPr>
                <w:b/>
                <w:bCs/>
                <w:sz w:val="21"/>
                <w:szCs w:val="21"/>
                <w:lang w:val="en-GB"/>
              </w:rPr>
            </w:pPr>
            <w:r w:rsidRPr="1C38AFB5">
              <w:rPr>
                <w:b/>
                <w:bCs/>
                <w:sz w:val="21"/>
                <w:szCs w:val="21"/>
                <w:lang w:val="en-GB"/>
              </w:rPr>
              <w:t xml:space="preserve">Additional question for those applying under the Special focus </w:t>
            </w:r>
            <w:r w:rsidR="4412825F" w:rsidRPr="1C38AFB5">
              <w:rPr>
                <w:b/>
                <w:bCs/>
                <w:sz w:val="21"/>
                <w:szCs w:val="21"/>
                <w:lang w:val="en-GB"/>
              </w:rPr>
              <w:t xml:space="preserve">on Protracted Crisis </w:t>
            </w:r>
            <w:r w:rsidRPr="1C38AFB5">
              <w:rPr>
                <w:b/>
                <w:bCs/>
                <w:sz w:val="21"/>
                <w:szCs w:val="21"/>
                <w:lang w:val="en-GB"/>
              </w:rPr>
              <w:t>ONLY:</w:t>
            </w:r>
          </w:p>
          <w:p w14:paraId="69352BAA" w14:textId="704663EB" w:rsidR="007A15FC" w:rsidRPr="007A15FC" w:rsidRDefault="638EA65C" w:rsidP="004E490C">
            <w:pPr>
              <w:pStyle w:val="ListParagraph"/>
              <w:numPr>
                <w:ilvl w:val="0"/>
                <w:numId w:val="48"/>
              </w:numPr>
              <w:ind w:left="341"/>
              <w:rPr>
                <w:rFonts w:asciiTheme="minorHAnsi" w:eastAsiaTheme="minorEastAsia" w:hAnsiTheme="minorHAnsi" w:cstheme="minorBidi"/>
                <w:sz w:val="21"/>
                <w:szCs w:val="21"/>
                <w:lang w:val="en-GB"/>
              </w:rPr>
            </w:pPr>
            <w:r w:rsidRPr="00A55FE6">
              <w:rPr>
                <w:sz w:val="21"/>
                <w:szCs w:val="21"/>
                <w:lang w:val="en-GB"/>
              </w:rPr>
              <w:t>How will your organization contribute to increasing the resilience and capacities of communities, CSO/WROs and relevant actors to mitigate risks, prevent and address VAW/G against women and girls in protracted crises?</w:t>
            </w:r>
          </w:p>
        </w:tc>
      </w:tr>
      <w:tr w:rsidR="00014A44" w:rsidRPr="001E0D1F" w14:paraId="6CB62006" w14:textId="77777777" w:rsidTr="1C38AFB5">
        <w:tc>
          <w:tcPr>
            <w:tcW w:w="10790" w:type="dxa"/>
          </w:tcPr>
          <w:p w14:paraId="1B216F43" w14:textId="77777777" w:rsidR="00014A44" w:rsidRPr="001E0D1F" w:rsidRDefault="00014A44" w:rsidP="00304524">
            <w:pPr>
              <w:rPr>
                <w:sz w:val="21"/>
                <w:szCs w:val="21"/>
                <w:lang w:val="en-GB"/>
              </w:rPr>
            </w:pPr>
            <w:r w:rsidRPr="001E0D1F">
              <w:rPr>
                <w:color w:val="2B579A"/>
                <w:sz w:val="21"/>
                <w:szCs w:val="21"/>
                <w:shd w:val="clear" w:color="auto" w:fill="E6E6E6"/>
                <w:lang w:val="en-GB"/>
              </w:rPr>
              <w:lastRenderedPageBreak/>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2857F839" w14:textId="77777777"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03961" w:rsidRPr="001E0D1F" w14:paraId="7A6370C8" w14:textId="77777777" w:rsidTr="415C207B">
        <w:tc>
          <w:tcPr>
            <w:tcW w:w="10790" w:type="dxa"/>
            <w:shd w:val="clear" w:color="auto" w:fill="FFC000" w:themeFill="accent4"/>
          </w:tcPr>
          <w:p w14:paraId="613FDD92" w14:textId="77777777" w:rsidR="00003961" w:rsidRPr="001E0D1F" w:rsidRDefault="00003961" w:rsidP="00215A96">
            <w:pPr>
              <w:rPr>
                <w:b/>
                <w:bCs/>
                <w:sz w:val="21"/>
                <w:szCs w:val="21"/>
              </w:rPr>
            </w:pPr>
            <w:r w:rsidRPr="056A6085">
              <w:rPr>
                <w:b/>
                <w:bCs/>
              </w:rPr>
              <w:t xml:space="preserve">Learning Journey </w:t>
            </w:r>
            <w:r w:rsidRPr="056A6085">
              <w:rPr>
                <w:sz w:val="21"/>
                <w:szCs w:val="21"/>
                <w:lang w:val="en-GB"/>
              </w:rPr>
              <w:t>(Maximum 300 words)</w:t>
            </w:r>
            <w:r w:rsidRPr="056A6085">
              <w:rPr>
                <w:rStyle w:val="FootnoteReference"/>
                <w:sz w:val="21"/>
                <w:szCs w:val="21"/>
                <w:lang w:val="en-GB"/>
              </w:rPr>
              <w:t xml:space="preserve"> </w:t>
            </w:r>
          </w:p>
          <w:p w14:paraId="6A24212C" w14:textId="263F8864" w:rsidR="00003961" w:rsidRDefault="2C16D819" w:rsidP="00215A96">
            <w:pPr>
              <w:pStyle w:val="ListParagraph"/>
              <w:numPr>
                <w:ilvl w:val="0"/>
                <w:numId w:val="53"/>
              </w:numPr>
              <w:ind w:left="341"/>
              <w:rPr>
                <w:sz w:val="21"/>
                <w:szCs w:val="21"/>
              </w:rPr>
            </w:pPr>
            <w:r w:rsidRPr="415C207B">
              <w:rPr>
                <w:sz w:val="21"/>
                <w:szCs w:val="21"/>
              </w:rPr>
              <w:t xml:space="preserve">What will be the learning journey of this project? What kinds of monitoring, assessment, research or listening tools and systems will be put in place </w:t>
            </w:r>
            <w:proofErr w:type="gramStart"/>
            <w:r w:rsidRPr="415C207B">
              <w:rPr>
                <w:sz w:val="21"/>
                <w:szCs w:val="21"/>
              </w:rPr>
              <w:t>in order to</w:t>
            </w:r>
            <w:proofErr w:type="gramEnd"/>
            <w:r w:rsidRPr="415C207B">
              <w:rPr>
                <w:sz w:val="21"/>
                <w:szCs w:val="21"/>
              </w:rPr>
              <w:t xml:space="preserve"> iteratively learn throughout project implementation? </w:t>
            </w:r>
            <w:r w:rsidR="76E0418E" w:rsidRPr="415C207B">
              <w:rPr>
                <w:sz w:val="21"/>
                <w:szCs w:val="21"/>
              </w:rPr>
              <w:t xml:space="preserve">How will </w:t>
            </w:r>
            <w:r w:rsidRPr="415C207B">
              <w:rPr>
                <w:sz w:val="21"/>
                <w:szCs w:val="21"/>
              </w:rPr>
              <w:t xml:space="preserve">beneficiaries </w:t>
            </w:r>
            <w:proofErr w:type="gramStart"/>
            <w:r w:rsidR="31A544C4" w:rsidRPr="415C207B">
              <w:rPr>
                <w:sz w:val="21"/>
                <w:szCs w:val="21"/>
              </w:rPr>
              <w:t xml:space="preserve">be </w:t>
            </w:r>
            <w:r w:rsidRPr="415C207B">
              <w:rPr>
                <w:sz w:val="21"/>
                <w:szCs w:val="21"/>
              </w:rPr>
              <w:t xml:space="preserve"> participants</w:t>
            </w:r>
            <w:proofErr w:type="gramEnd"/>
            <w:r w:rsidRPr="415C207B">
              <w:rPr>
                <w:sz w:val="21"/>
                <w:szCs w:val="21"/>
              </w:rPr>
              <w:t xml:space="preserve"> in the learning journey</w:t>
            </w:r>
            <w:r w:rsidR="002A19D4" w:rsidRPr="415C207B">
              <w:rPr>
                <w:sz w:val="21"/>
                <w:szCs w:val="21"/>
              </w:rPr>
              <w:t>?</w:t>
            </w:r>
          </w:p>
          <w:p w14:paraId="07198DD9" w14:textId="77777777" w:rsidR="00003961" w:rsidRPr="00114DC3" w:rsidRDefault="00003961" w:rsidP="00215A96">
            <w:pPr>
              <w:pStyle w:val="ListParagraph"/>
              <w:numPr>
                <w:ilvl w:val="0"/>
                <w:numId w:val="53"/>
              </w:numPr>
              <w:ind w:left="341"/>
              <w:rPr>
                <w:sz w:val="21"/>
                <w:szCs w:val="21"/>
                <w:lang w:val="en-GB"/>
              </w:rPr>
            </w:pPr>
            <w:r w:rsidRPr="21A7AB0D">
              <w:rPr>
                <w:sz w:val="21"/>
                <w:szCs w:val="21"/>
              </w:rPr>
              <w:t>How will the project remain agile and adaptive, based on who you are listening to and what you are learning?</w:t>
            </w:r>
          </w:p>
        </w:tc>
      </w:tr>
      <w:tr w:rsidR="00003961" w:rsidRPr="001E0D1F" w14:paraId="6993F1BD" w14:textId="77777777" w:rsidTr="415C207B">
        <w:tc>
          <w:tcPr>
            <w:tcW w:w="10790" w:type="dxa"/>
          </w:tcPr>
          <w:p w14:paraId="53EA9647" w14:textId="77777777" w:rsidR="00003961" w:rsidRPr="001E0D1F" w:rsidRDefault="00003961" w:rsidP="00215A9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487B5C72" w14:textId="77777777" w:rsidR="003A2DA1" w:rsidRPr="00FA5D29" w:rsidRDefault="003A2DA1" w:rsidP="000C40B4">
      <w:pPr>
        <w:pBdr>
          <w:bottom w:val="single" w:sz="12" w:space="4" w:color="auto"/>
        </w:pBdr>
        <w:rPr>
          <w:sz w:val="14"/>
          <w:szCs w:val="14"/>
          <w:lang w:val="en-GB"/>
        </w:rPr>
      </w:pPr>
    </w:p>
    <w:p w14:paraId="31756A38" w14:textId="4B20DD85" w:rsidR="000908C3" w:rsidRPr="001E0D1F" w:rsidRDefault="00A3588C" w:rsidP="004C15B3">
      <w:pPr>
        <w:spacing w:before="120"/>
        <w:rPr>
          <w:b/>
          <w:sz w:val="28"/>
          <w:szCs w:val="28"/>
          <w:lang w:val="en-GB"/>
        </w:rPr>
      </w:pPr>
      <w:r>
        <w:rPr>
          <w:b/>
          <w:sz w:val="28"/>
          <w:szCs w:val="28"/>
          <w:lang w:val="en-GB"/>
        </w:rPr>
        <w:t>I</w:t>
      </w:r>
      <w:r w:rsidR="00425FB7">
        <w:rPr>
          <w:b/>
          <w:sz w:val="28"/>
          <w:szCs w:val="28"/>
          <w:lang w:val="en-GB"/>
        </w:rPr>
        <w:t>V</w:t>
      </w:r>
      <w:r w:rsidR="000908C3" w:rsidRPr="001E0D1F">
        <w:rPr>
          <w:b/>
          <w:sz w:val="28"/>
          <w:szCs w:val="28"/>
          <w:lang w:val="en-GB"/>
        </w:rPr>
        <w:t>. Project Budget</w:t>
      </w:r>
    </w:p>
    <w:p w14:paraId="0078B3AD" w14:textId="77777777" w:rsidR="000908C3" w:rsidRPr="00FA5D29" w:rsidRDefault="000908C3" w:rsidP="000908C3">
      <w:pPr>
        <w:rPr>
          <w:sz w:val="18"/>
          <w:szCs w:val="20"/>
          <w:lang w:val="en-GB"/>
        </w:rPr>
      </w:pPr>
    </w:p>
    <w:p w14:paraId="31919258" w14:textId="1779A4E1" w:rsidR="000908C3" w:rsidRPr="001E0D1F" w:rsidRDefault="000908C3" w:rsidP="000908C3">
      <w:pPr>
        <w:rPr>
          <w:sz w:val="21"/>
          <w:szCs w:val="21"/>
          <w:lang w:val="en-GB"/>
        </w:rPr>
      </w:pPr>
      <w:r w:rsidRPr="02B5534F">
        <w:rPr>
          <w:sz w:val="21"/>
          <w:szCs w:val="21"/>
          <w:lang w:val="en-GB"/>
        </w:rPr>
        <w:t xml:space="preserve">See Annex </w:t>
      </w:r>
      <w:r w:rsidR="00000519" w:rsidRPr="02B5534F">
        <w:rPr>
          <w:sz w:val="21"/>
          <w:szCs w:val="21"/>
          <w:lang w:val="en-GB"/>
        </w:rPr>
        <w:t xml:space="preserve">3 </w:t>
      </w:r>
      <w:r w:rsidRPr="02B5534F">
        <w:rPr>
          <w:sz w:val="21"/>
          <w:szCs w:val="21"/>
          <w:lang w:val="en-GB"/>
        </w:rPr>
        <w:t xml:space="preserve">– </w:t>
      </w:r>
      <w:r w:rsidR="44050192" w:rsidRPr="02B5534F">
        <w:rPr>
          <w:sz w:val="21"/>
          <w:szCs w:val="21"/>
          <w:lang w:val="en-GB"/>
        </w:rPr>
        <w:t xml:space="preserve">Project </w:t>
      </w:r>
      <w:r w:rsidR="0008133A" w:rsidRPr="02B5534F">
        <w:rPr>
          <w:sz w:val="21"/>
          <w:szCs w:val="21"/>
          <w:lang w:val="en-GB"/>
        </w:rPr>
        <w:t>C</w:t>
      </w:r>
      <w:r w:rsidR="001379F8" w:rsidRPr="02B5534F">
        <w:rPr>
          <w:sz w:val="21"/>
          <w:szCs w:val="21"/>
          <w:lang w:val="en-GB"/>
        </w:rPr>
        <w:t>oncept</w:t>
      </w:r>
      <w:r w:rsidR="14B98AEF" w:rsidRPr="02B5534F">
        <w:rPr>
          <w:sz w:val="21"/>
          <w:szCs w:val="21"/>
          <w:lang w:val="en-GB"/>
        </w:rPr>
        <w:t xml:space="preserve"> </w:t>
      </w:r>
      <w:r w:rsidRPr="02B5534F">
        <w:rPr>
          <w:sz w:val="21"/>
          <w:szCs w:val="21"/>
          <w:lang w:val="en-GB"/>
        </w:rPr>
        <w:t xml:space="preserve">Budget </w:t>
      </w:r>
      <w:r w:rsidRPr="02B5534F">
        <w:rPr>
          <w:color w:val="000000" w:themeColor="text1"/>
          <w:sz w:val="21"/>
          <w:szCs w:val="21"/>
          <w:lang w:val="en-GB"/>
        </w:rPr>
        <w:t xml:space="preserve">Form </w:t>
      </w:r>
      <w:r w:rsidR="00561297" w:rsidRPr="02B5534F">
        <w:rPr>
          <w:color w:val="000000" w:themeColor="text1"/>
          <w:sz w:val="21"/>
          <w:szCs w:val="21"/>
          <w:lang w:val="en-GB"/>
        </w:rPr>
        <w:t>2022</w:t>
      </w:r>
      <w:r w:rsidRPr="02B5534F">
        <w:rPr>
          <w:color w:val="000000" w:themeColor="text1"/>
          <w:sz w:val="21"/>
          <w:szCs w:val="21"/>
          <w:lang w:val="en-GB"/>
        </w:rPr>
        <w:t>.</w:t>
      </w:r>
    </w:p>
    <w:p w14:paraId="22A26E29" w14:textId="77777777" w:rsidR="000908C3" w:rsidRPr="001E0D1F" w:rsidRDefault="000908C3" w:rsidP="000908C3">
      <w:pPr>
        <w:pBdr>
          <w:bottom w:val="single" w:sz="12" w:space="1" w:color="auto"/>
        </w:pBdr>
        <w:rPr>
          <w:b/>
          <w:sz w:val="24"/>
          <w:szCs w:val="28"/>
          <w:lang w:val="en-GB"/>
        </w:rPr>
      </w:pPr>
    </w:p>
    <w:p w14:paraId="4C68DBA2" w14:textId="77777777" w:rsidR="000908C3" w:rsidRPr="00FA5D29" w:rsidRDefault="000908C3" w:rsidP="000908C3">
      <w:pPr>
        <w:rPr>
          <w:sz w:val="20"/>
          <w:szCs w:val="20"/>
          <w:lang w:val="en-GB"/>
        </w:rPr>
      </w:pPr>
    </w:p>
    <w:p w14:paraId="6DBEAD4A" w14:textId="46DF19C6" w:rsidR="000908C3" w:rsidRPr="001E0D1F" w:rsidRDefault="000908C3" w:rsidP="000908C3">
      <w:pPr>
        <w:rPr>
          <w:b/>
          <w:sz w:val="28"/>
          <w:szCs w:val="28"/>
          <w:lang w:val="en-GB"/>
        </w:rPr>
      </w:pPr>
      <w:r w:rsidRPr="001E0D1F">
        <w:rPr>
          <w:b/>
          <w:sz w:val="28"/>
          <w:szCs w:val="28"/>
          <w:lang w:val="en-GB"/>
        </w:rPr>
        <w:t>V. Required Attachments</w:t>
      </w:r>
    </w:p>
    <w:p w14:paraId="470AEF1C" w14:textId="77777777" w:rsidR="000908C3" w:rsidRPr="00FA5D29" w:rsidRDefault="000908C3" w:rsidP="000908C3">
      <w:pPr>
        <w:rPr>
          <w:sz w:val="18"/>
          <w:szCs w:val="18"/>
          <w:lang w:val="en-GB"/>
        </w:rPr>
      </w:pPr>
    </w:p>
    <w:p w14:paraId="4FD0C19C" w14:textId="77777777" w:rsidR="000908C3" w:rsidRPr="001E0D1F" w:rsidRDefault="000908C3" w:rsidP="000908C3">
      <w:pPr>
        <w:numPr>
          <w:ilvl w:val="0"/>
          <w:numId w:val="13"/>
        </w:numPr>
        <w:spacing w:after="120"/>
        <w:rPr>
          <w:sz w:val="28"/>
          <w:szCs w:val="28"/>
          <w:lang w:val="en-GB"/>
        </w:rPr>
      </w:pPr>
      <w:r w:rsidRPr="001E0D1F">
        <w:rPr>
          <w:sz w:val="28"/>
          <w:szCs w:val="28"/>
          <w:lang w:val="en-GB"/>
        </w:rPr>
        <w:t>Legal registration</w:t>
      </w:r>
    </w:p>
    <w:p w14:paraId="60C3DD2C" w14:textId="64B955A5" w:rsidR="000908C3" w:rsidRPr="001E0D1F" w:rsidRDefault="000908C3" w:rsidP="4681AE5F">
      <w:pPr>
        <w:spacing w:after="120"/>
        <w:rPr>
          <w:sz w:val="21"/>
          <w:szCs w:val="21"/>
          <w:lang w:val="en-GB"/>
        </w:rPr>
      </w:pPr>
      <w:r w:rsidRPr="1C38AFB5">
        <w:rPr>
          <w:b/>
          <w:bCs/>
          <w:sz w:val="21"/>
          <w:szCs w:val="21"/>
          <w:lang w:val="en-GB"/>
        </w:rPr>
        <w:t xml:space="preserve">For all applicants: </w:t>
      </w:r>
      <w:r w:rsidRPr="1C38AFB5">
        <w:rPr>
          <w:sz w:val="21"/>
          <w:szCs w:val="21"/>
          <w:lang w:val="en-GB"/>
        </w:rPr>
        <w:t>Attach the articles of association of the applying Organization and proof of legal status in country of operation. This is a basic requirement for the UN Trust Fund and your application will not be considered further without these documents.</w:t>
      </w:r>
      <w:r w:rsidR="265CBAAE" w:rsidRPr="1C38AFB5">
        <w:rPr>
          <w:sz w:val="21"/>
          <w:szCs w:val="21"/>
          <w:lang w:val="en-GB"/>
        </w:rPr>
        <w:t xml:space="preserve"> </w:t>
      </w:r>
      <w:r w:rsidR="265CBAAE" w:rsidRPr="1C38AFB5">
        <w:rPr>
          <w:rFonts w:eastAsia="Calibri" w:cs="Calibri"/>
          <w:sz w:val="21"/>
          <w:szCs w:val="21"/>
          <w:lang w:val="en-GB"/>
        </w:rPr>
        <w:t>For multi-countries projects, you need to provide the legal registration documents of your co-implementing partners in the countries of operation.</w:t>
      </w:r>
    </w:p>
    <w:p w14:paraId="5508DB44" w14:textId="77777777" w:rsidR="000908C3" w:rsidRPr="001E0D1F" w:rsidRDefault="000908C3" w:rsidP="000908C3">
      <w:pPr>
        <w:numPr>
          <w:ilvl w:val="0"/>
          <w:numId w:val="13"/>
        </w:numPr>
        <w:spacing w:after="120"/>
        <w:rPr>
          <w:sz w:val="28"/>
          <w:szCs w:val="28"/>
          <w:lang w:val="en-GB"/>
        </w:rPr>
      </w:pPr>
      <w:r w:rsidRPr="001E0D1F">
        <w:rPr>
          <w:sz w:val="28"/>
          <w:szCs w:val="28"/>
          <w:lang w:val="en-GB"/>
        </w:rPr>
        <w:t>Organizational Audit Reports</w:t>
      </w:r>
    </w:p>
    <w:p w14:paraId="4FD0AA53" w14:textId="0C77E413" w:rsidR="000908C3" w:rsidRPr="001E0D1F" w:rsidRDefault="000908C3" w:rsidP="000908C3">
      <w:pPr>
        <w:spacing w:after="120"/>
        <w:rPr>
          <w:sz w:val="21"/>
          <w:szCs w:val="21"/>
          <w:lang w:val="en-GB"/>
        </w:rPr>
      </w:pPr>
      <w:r w:rsidRPr="001E0D1F">
        <w:rPr>
          <w:b/>
          <w:sz w:val="21"/>
          <w:szCs w:val="21"/>
          <w:lang w:val="en-GB"/>
        </w:rPr>
        <w:t xml:space="preserve">For all applicants: </w:t>
      </w:r>
      <w:r w:rsidRPr="001E0D1F">
        <w:rPr>
          <w:sz w:val="21"/>
          <w:szCs w:val="21"/>
          <w:lang w:val="en-GB"/>
        </w:rPr>
        <w:t xml:space="preserve">Attach the organizational audit reports for the previous three years – including </w:t>
      </w:r>
      <w:r w:rsidR="00D14634" w:rsidRPr="00522424">
        <w:rPr>
          <w:b/>
          <w:bCs/>
          <w:color w:val="000000" w:themeColor="text1"/>
          <w:sz w:val="21"/>
          <w:szCs w:val="21"/>
          <w:lang w:val="en-GB"/>
        </w:rPr>
        <w:t>201</w:t>
      </w:r>
      <w:r w:rsidR="00D14634">
        <w:rPr>
          <w:b/>
          <w:bCs/>
          <w:color w:val="000000" w:themeColor="text1"/>
          <w:sz w:val="21"/>
          <w:szCs w:val="21"/>
          <w:lang w:val="en-GB"/>
        </w:rPr>
        <w:t>9</w:t>
      </w:r>
      <w:r w:rsidRPr="00522424">
        <w:rPr>
          <w:b/>
          <w:bCs/>
          <w:color w:val="000000" w:themeColor="text1"/>
          <w:sz w:val="21"/>
          <w:szCs w:val="21"/>
          <w:lang w:val="en-GB"/>
        </w:rPr>
        <w:t xml:space="preserve">, </w:t>
      </w:r>
      <w:r w:rsidR="00D14634" w:rsidRPr="00522424">
        <w:rPr>
          <w:b/>
          <w:bCs/>
          <w:color w:val="000000" w:themeColor="text1"/>
          <w:sz w:val="21"/>
          <w:szCs w:val="21"/>
          <w:lang w:val="en-GB"/>
        </w:rPr>
        <w:t>20</w:t>
      </w:r>
      <w:r w:rsidR="00D14634">
        <w:rPr>
          <w:b/>
          <w:bCs/>
          <w:color w:val="000000" w:themeColor="text1"/>
          <w:sz w:val="21"/>
          <w:szCs w:val="21"/>
          <w:lang w:val="en-GB"/>
        </w:rPr>
        <w:t>20</w:t>
      </w:r>
      <w:r w:rsidRPr="00522424">
        <w:rPr>
          <w:b/>
          <w:bCs/>
          <w:color w:val="000000" w:themeColor="text1"/>
          <w:sz w:val="21"/>
          <w:szCs w:val="21"/>
          <w:lang w:val="en-GB"/>
        </w:rPr>
        <w:t xml:space="preserve">, </w:t>
      </w:r>
      <w:r w:rsidR="00D14634" w:rsidRPr="00522424">
        <w:rPr>
          <w:b/>
          <w:bCs/>
          <w:color w:val="000000" w:themeColor="text1"/>
          <w:sz w:val="21"/>
          <w:szCs w:val="21"/>
          <w:lang w:val="en-GB"/>
        </w:rPr>
        <w:t>20</w:t>
      </w:r>
      <w:r w:rsidR="00D14634">
        <w:rPr>
          <w:b/>
          <w:bCs/>
          <w:color w:val="000000" w:themeColor="text1"/>
          <w:sz w:val="21"/>
          <w:szCs w:val="21"/>
          <w:lang w:val="en-GB"/>
        </w:rPr>
        <w:t>21</w:t>
      </w:r>
      <w:r w:rsidRPr="00522424">
        <w:rPr>
          <w:b/>
          <w:bCs/>
          <w:color w:val="000000" w:themeColor="text1"/>
          <w:sz w:val="21"/>
          <w:szCs w:val="21"/>
          <w:lang w:val="en-GB"/>
        </w:rPr>
        <w:t>.</w:t>
      </w:r>
      <w:r w:rsidRPr="00522424">
        <w:rPr>
          <w:color w:val="000000" w:themeColor="text1"/>
          <w:sz w:val="21"/>
          <w:szCs w:val="21"/>
          <w:lang w:val="en-GB"/>
        </w:rPr>
        <w:t xml:space="preserve"> </w:t>
      </w:r>
      <w:r w:rsidRPr="001E0D1F">
        <w:rPr>
          <w:sz w:val="21"/>
          <w:szCs w:val="21"/>
          <w:lang w:val="en-GB"/>
        </w:rPr>
        <w:t>If you do not undertake annual organizational audits, please attach a formal letter stating the reason for this.</w:t>
      </w:r>
    </w:p>
    <w:p w14:paraId="13231E34" w14:textId="77777777" w:rsidR="000908C3" w:rsidRPr="001E0D1F" w:rsidRDefault="000908C3" w:rsidP="000908C3">
      <w:pPr>
        <w:numPr>
          <w:ilvl w:val="0"/>
          <w:numId w:val="13"/>
        </w:numPr>
        <w:spacing w:after="120"/>
        <w:rPr>
          <w:sz w:val="28"/>
          <w:szCs w:val="28"/>
          <w:lang w:val="en-GB"/>
        </w:rPr>
      </w:pPr>
      <w:r w:rsidRPr="001E0D1F">
        <w:rPr>
          <w:sz w:val="28"/>
          <w:szCs w:val="28"/>
          <w:lang w:val="en-GB"/>
        </w:rPr>
        <w:t xml:space="preserve">Certified Financial Statements </w:t>
      </w:r>
    </w:p>
    <w:p w14:paraId="454A6185" w14:textId="68AF5575" w:rsidR="000908C3" w:rsidRPr="001E0D1F" w:rsidRDefault="000908C3" w:rsidP="000908C3">
      <w:pPr>
        <w:spacing w:after="120"/>
        <w:rPr>
          <w:sz w:val="21"/>
          <w:szCs w:val="21"/>
          <w:lang w:val="en-GB"/>
        </w:rPr>
      </w:pPr>
      <w:r w:rsidRPr="001E0D1F">
        <w:rPr>
          <w:b/>
          <w:sz w:val="21"/>
          <w:szCs w:val="21"/>
          <w:lang w:val="en-GB"/>
        </w:rPr>
        <w:t xml:space="preserve">For all applicants: </w:t>
      </w:r>
      <w:r w:rsidRPr="001E0D1F">
        <w:rPr>
          <w:sz w:val="21"/>
          <w:szCs w:val="21"/>
          <w:lang w:val="en-GB"/>
        </w:rPr>
        <w:t xml:space="preserve">Attach the certified financial statements for the previous three fiscal years – including </w:t>
      </w:r>
      <w:r w:rsidR="00D14634" w:rsidRPr="00522424">
        <w:rPr>
          <w:b/>
          <w:bCs/>
          <w:color w:val="000000" w:themeColor="text1"/>
          <w:sz w:val="21"/>
          <w:szCs w:val="21"/>
          <w:lang w:val="en-GB"/>
        </w:rPr>
        <w:t>201</w:t>
      </w:r>
      <w:r w:rsidR="00D14634">
        <w:rPr>
          <w:b/>
          <w:bCs/>
          <w:color w:val="000000" w:themeColor="text1"/>
          <w:sz w:val="21"/>
          <w:szCs w:val="21"/>
          <w:lang w:val="en-GB"/>
        </w:rPr>
        <w:t>9</w:t>
      </w:r>
      <w:r w:rsidRPr="00522424">
        <w:rPr>
          <w:b/>
          <w:bCs/>
          <w:color w:val="000000" w:themeColor="text1"/>
          <w:sz w:val="21"/>
          <w:szCs w:val="21"/>
          <w:lang w:val="en-GB"/>
        </w:rPr>
        <w:t xml:space="preserve">, </w:t>
      </w:r>
      <w:r w:rsidR="00D14634" w:rsidRPr="00522424">
        <w:rPr>
          <w:b/>
          <w:bCs/>
          <w:color w:val="000000" w:themeColor="text1"/>
          <w:sz w:val="21"/>
          <w:szCs w:val="21"/>
          <w:lang w:val="en-GB"/>
        </w:rPr>
        <w:t>20</w:t>
      </w:r>
      <w:r w:rsidR="00D14634">
        <w:rPr>
          <w:b/>
          <w:bCs/>
          <w:color w:val="000000" w:themeColor="text1"/>
          <w:sz w:val="21"/>
          <w:szCs w:val="21"/>
          <w:lang w:val="en-GB"/>
        </w:rPr>
        <w:t>20</w:t>
      </w:r>
      <w:r w:rsidRPr="00522424">
        <w:rPr>
          <w:b/>
          <w:bCs/>
          <w:color w:val="000000" w:themeColor="text1"/>
          <w:sz w:val="21"/>
          <w:szCs w:val="21"/>
          <w:lang w:val="en-GB"/>
        </w:rPr>
        <w:t xml:space="preserve">, </w:t>
      </w:r>
      <w:r w:rsidR="00D14634" w:rsidRPr="00522424">
        <w:rPr>
          <w:b/>
          <w:bCs/>
          <w:color w:val="000000" w:themeColor="text1"/>
          <w:sz w:val="21"/>
          <w:szCs w:val="21"/>
          <w:lang w:val="en-GB"/>
        </w:rPr>
        <w:t>20</w:t>
      </w:r>
      <w:r w:rsidR="00D14634">
        <w:rPr>
          <w:b/>
          <w:bCs/>
          <w:color w:val="000000" w:themeColor="text1"/>
          <w:sz w:val="21"/>
          <w:szCs w:val="21"/>
          <w:lang w:val="en-GB"/>
        </w:rPr>
        <w:t>21</w:t>
      </w:r>
      <w:r w:rsidRPr="00522424">
        <w:rPr>
          <w:color w:val="000000" w:themeColor="text1"/>
          <w:sz w:val="21"/>
          <w:szCs w:val="21"/>
          <w:lang w:val="en-GB"/>
        </w:rPr>
        <w:t xml:space="preserve">. </w:t>
      </w:r>
      <w:r w:rsidRPr="001E0D1F">
        <w:rPr>
          <w:sz w:val="21"/>
          <w:szCs w:val="21"/>
          <w:lang w:val="en-GB"/>
        </w:rPr>
        <w:t>This is a basic requirement for the UN Trust Fund and your application will not be considered further without these documents.</w:t>
      </w:r>
    </w:p>
    <w:p w14:paraId="518C00BC" w14:textId="77777777" w:rsidR="000908C3" w:rsidRPr="001E0D1F" w:rsidRDefault="000908C3" w:rsidP="000908C3">
      <w:pPr>
        <w:numPr>
          <w:ilvl w:val="0"/>
          <w:numId w:val="13"/>
        </w:numPr>
        <w:spacing w:after="120"/>
        <w:rPr>
          <w:sz w:val="28"/>
          <w:szCs w:val="28"/>
          <w:lang w:val="en-GB"/>
        </w:rPr>
      </w:pPr>
      <w:r w:rsidRPr="001E0D1F">
        <w:rPr>
          <w:sz w:val="28"/>
          <w:szCs w:val="28"/>
          <w:lang w:val="en-GB"/>
        </w:rPr>
        <w:t xml:space="preserve">Women’s rights and women-led Organizations </w:t>
      </w:r>
    </w:p>
    <w:p w14:paraId="7330B9BA" w14:textId="7839878A" w:rsidR="000908C3" w:rsidRDefault="000908C3" w:rsidP="00000519">
      <w:pPr>
        <w:spacing w:after="120"/>
        <w:rPr>
          <w:b/>
          <w:sz w:val="21"/>
          <w:szCs w:val="21"/>
          <w:lang w:val="en-GB"/>
        </w:rPr>
      </w:pPr>
      <w:r w:rsidRPr="001E0D1F">
        <w:rPr>
          <w:b/>
          <w:sz w:val="21"/>
          <w:szCs w:val="21"/>
          <w:lang w:val="en-GB"/>
        </w:rPr>
        <w:t xml:space="preserve">For women’s rights organizations: </w:t>
      </w:r>
      <w:r w:rsidRPr="001E0D1F">
        <w:rPr>
          <w:sz w:val="21"/>
          <w:szCs w:val="21"/>
          <w:lang w:val="en-GB"/>
        </w:rPr>
        <w:t>Provide evidence in the forms of by-laws, articles of association, statutes, constitution and organigrammes that enable the UN Trust Fund to ascertain whether the organization is a women’s right organization.</w:t>
      </w:r>
      <w:r w:rsidRPr="001E0D1F">
        <w:rPr>
          <w:b/>
          <w:sz w:val="21"/>
          <w:szCs w:val="21"/>
          <w:lang w:val="en-GB"/>
        </w:rPr>
        <w:t xml:space="preserve"> </w:t>
      </w:r>
    </w:p>
    <w:p w14:paraId="753A9128" w14:textId="0C72EE11" w:rsidR="00000519" w:rsidRPr="001E0D1F" w:rsidRDefault="00000519" w:rsidP="4681AE5F">
      <w:pPr>
        <w:spacing w:after="120"/>
        <w:rPr>
          <w:b/>
          <w:bCs/>
          <w:sz w:val="21"/>
          <w:szCs w:val="21"/>
          <w:lang w:val="en-GB"/>
        </w:rPr>
      </w:pPr>
      <w:r w:rsidRPr="1C38AFB5">
        <w:rPr>
          <w:b/>
          <w:bCs/>
          <w:sz w:val="21"/>
          <w:szCs w:val="21"/>
          <w:lang w:val="en-GB"/>
        </w:rPr>
        <w:t xml:space="preserve">For women-led organizations: </w:t>
      </w:r>
      <w:r w:rsidRPr="1C38AFB5">
        <w:rPr>
          <w:sz w:val="21"/>
          <w:szCs w:val="21"/>
          <w:lang w:val="en-GB"/>
        </w:rPr>
        <w:t xml:space="preserve">Provide evidence that a minimum of </w:t>
      </w:r>
      <w:r w:rsidR="45489F48" w:rsidRPr="1C38AFB5">
        <w:rPr>
          <w:sz w:val="21"/>
          <w:szCs w:val="21"/>
          <w:lang w:val="en-GB"/>
        </w:rPr>
        <w:t>6</w:t>
      </w:r>
      <w:r w:rsidRPr="1C38AFB5">
        <w:rPr>
          <w:sz w:val="21"/>
          <w:szCs w:val="21"/>
          <w:lang w:val="en-GB"/>
        </w:rPr>
        <w:t xml:space="preserve">1 per cent of leadership positions across various decision-making levels in the organization (management, senior </w:t>
      </w:r>
      <w:proofErr w:type="gramStart"/>
      <w:r w:rsidRPr="1C38AFB5">
        <w:rPr>
          <w:sz w:val="21"/>
          <w:szCs w:val="21"/>
          <w:lang w:val="en-GB"/>
        </w:rPr>
        <w:t>management</w:t>
      </w:r>
      <w:proofErr w:type="gramEnd"/>
      <w:r w:rsidRPr="1C38AFB5">
        <w:rPr>
          <w:sz w:val="21"/>
          <w:szCs w:val="21"/>
          <w:lang w:val="en-GB"/>
        </w:rPr>
        <w:t xml:space="preserve"> and board levels) are held by women. This includes, for example, proof of composition of board of directors and organigramme of senior management disaggregated by gender, as well as a formal letter clearly stating the absolute number and percentage of women in leadership positions </w:t>
      </w:r>
      <w:proofErr w:type="gramStart"/>
      <w:r w:rsidRPr="1C38AFB5">
        <w:rPr>
          <w:sz w:val="21"/>
          <w:szCs w:val="21"/>
          <w:lang w:val="en-GB"/>
        </w:rPr>
        <w:t>in particular as well as</w:t>
      </w:r>
      <w:proofErr w:type="gramEnd"/>
      <w:r w:rsidRPr="1C38AFB5">
        <w:rPr>
          <w:sz w:val="21"/>
          <w:szCs w:val="21"/>
          <w:lang w:val="en-GB"/>
        </w:rPr>
        <w:t xml:space="preserve"> in the organization overall.</w:t>
      </w:r>
    </w:p>
    <w:p w14:paraId="793F728F" w14:textId="789120E9" w:rsidR="75324658" w:rsidRDefault="75324658" w:rsidP="1C38AFB5">
      <w:pPr>
        <w:rPr>
          <w:rFonts w:eastAsia="Calibri" w:cs="Calibri"/>
          <w:sz w:val="21"/>
          <w:szCs w:val="21"/>
          <w:lang w:val="en-GB"/>
        </w:rPr>
      </w:pPr>
      <w:r w:rsidRPr="1C38AFB5">
        <w:rPr>
          <w:rFonts w:eastAsia="Calibri" w:cs="Calibri"/>
          <w:b/>
          <w:bCs/>
          <w:sz w:val="21"/>
          <w:szCs w:val="21"/>
          <w:lang w:val="en-GB"/>
        </w:rPr>
        <w:lastRenderedPageBreak/>
        <w:t xml:space="preserve">For constituent-led organization, </w:t>
      </w:r>
      <w:r w:rsidRPr="1C38AFB5">
        <w:rPr>
          <w:rFonts w:eastAsia="Calibri" w:cs="Calibri"/>
          <w:sz w:val="21"/>
          <w:szCs w:val="21"/>
          <w:lang w:val="en-GB"/>
        </w:rPr>
        <w:t xml:space="preserve">the organization must demonstrate that it is led by members of the group it represents and/or sets priorities driven by its constituents’ lived experiences and based on a strong understanding of their needs. For example, disabled persons organizations, organizations of indigenous women, associations for lesbian, bisexual and transwomen, etc. To be considered a “constituent-led organization”, the organization must be representative, meaning that the constituent group must be/represent </w:t>
      </w:r>
      <w:proofErr w:type="gramStart"/>
      <w:r w:rsidRPr="1C38AFB5">
        <w:rPr>
          <w:rFonts w:eastAsia="Calibri" w:cs="Calibri"/>
          <w:sz w:val="21"/>
          <w:szCs w:val="21"/>
          <w:lang w:val="en-GB"/>
        </w:rPr>
        <w:t>a majority of</w:t>
      </w:r>
      <w:proofErr w:type="gramEnd"/>
      <w:r w:rsidRPr="1C38AFB5">
        <w:rPr>
          <w:rFonts w:eastAsia="Calibri" w:cs="Calibri"/>
          <w:sz w:val="21"/>
          <w:szCs w:val="21"/>
          <w:lang w:val="en-GB"/>
        </w:rPr>
        <w:t xml:space="preserve"> the overall staff, board, and volunteers in all levels of the organization (61% as a guide)</w:t>
      </w:r>
    </w:p>
    <w:p w14:paraId="1FD71214" w14:textId="1B5AA35A" w:rsidR="1C38AFB5" w:rsidRDefault="1C38AFB5" w:rsidP="1C38AFB5">
      <w:pPr>
        <w:spacing w:after="120"/>
        <w:rPr>
          <w:sz w:val="21"/>
          <w:szCs w:val="21"/>
          <w:lang w:val="en-GB"/>
        </w:rPr>
      </w:pPr>
    </w:p>
    <w:p w14:paraId="16A06334" w14:textId="77777777" w:rsidR="000908C3" w:rsidRPr="001E0D1F" w:rsidRDefault="000908C3" w:rsidP="000908C3">
      <w:pPr>
        <w:pBdr>
          <w:bottom w:val="single" w:sz="12" w:space="1" w:color="auto"/>
        </w:pBdr>
        <w:rPr>
          <w:b/>
          <w:sz w:val="16"/>
          <w:szCs w:val="16"/>
          <w:lang w:val="en-GB"/>
        </w:rPr>
      </w:pPr>
    </w:p>
    <w:p w14:paraId="7BA61095" w14:textId="77777777" w:rsidR="000908C3" w:rsidRPr="00FA5D29" w:rsidRDefault="000908C3" w:rsidP="000908C3">
      <w:pPr>
        <w:rPr>
          <w:sz w:val="20"/>
          <w:szCs w:val="20"/>
          <w:lang w:val="en-GB"/>
        </w:rPr>
      </w:pPr>
    </w:p>
    <w:p w14:paraId="2CD727DB" w14:textId="77EC8E54" w:rsidR="000908C3" w:rsidRPr="001E0D1F" w:rsidRDefault="000908C3" w:rsidP="000908C3">
      <w:pPr>
        <w:spacing w:after="200"/>
        <w:rPr>
          <w:b/>
          <w:sz w:val="28"/>
          <w:szCs w:val="28"/>
          <w:lang w:val="en-GB"/>
        </w:rPr>
      </w:pPr>
      <w:r w:rsidRPr="001E0D1F">
        <w:rPr>
          <w:b/>
          <w:sz w:val="28"/>
          <w:szCs w:val="28"/>
          <w:lang w:val="en-GB"/>
        </w:rPr>
        <w:t>VI. Optional Attachments</w:t>
      </w:r>
    </w:p>
    <w:p w14:paraId="5520BC9F" w14:textId="77777777" w:rsidR="000908C3" w:rsidRPr="001E0D1F" w:rsidRDefault="000908C3" w:rsidP="000908C3">
      <w:pPr>
        <w:numPr>
          <w:ilvl w:val="0"/>
          <w:numId w:val="24"/>
        </w:numPr>
        <w:spacing w:after="120"/>
        <w:rPr>
          <w:sz w:val="28"/>
          <w:szCs w:val="28"/>
          <w:lang w:val="en-GB"/>
        </w:rPr>
      </w:pPr>
      <w:r w:rsidRPr="001E0D1F">
        <w:rPr>
          <w:sz w:val="28"/>
          <w:szCs w:val="28"/>
          <w:lang w:val="en-GB"/>
        </w:rPr>
        <w:t>Endorsement/Support letter</w:t>
      </w:r>
    </w:p>
    <w:p w14:paraId="7E04FB09" w14:textId="6BE9EE01" w:rsidR="002814B6" w:rsidRPr="000908C3" w:rsidRDefault="000908C3" w:rsidP="00A3530D">
      <w:pPr>
        <w:spacing w:after="120"/>
        <w:rPr>
          <w:lang w:val="en-GB"/>
        </w:rPr>
      </w:pPr>
      <w:r w:rsidRPr="001E0D1F">
        <w:rPr>
          <w:b/>
          <w:sz w:val="21"/>
          <w:szCs w:val="21"/>
          <w:lang w:val="en-GB"/>
        </w:rPr>
        <w:t xml:space="preserve">For all applicants: </w:t>
      </w:r>
      <w:r w:rsidRPr="001E0D1F">
        <w:rPr>
          <w:sz w:val="21"/>
          <w:szCs w:val="21"/>
          <w:lang w:val="en-GB"/>
        </w:rPr>
        <w:t xml:space="preserve">You may attach a letter of endorsement from another key stakeholder (for example, a previous beneficiary of your organization, a former or current partner organization, co-implementing partner for proposed intervention, etc.) that specifically speaks to your expertise in the field of ending violence against women and girls. </w:t>
      </w:r>
      <w:r w:rsidRPr="001E0D1F">
        <w:rPr>
          <w:sz w:val="21"/>
          <w:szCs w:val="21"/>
          <w:lang w:val="en-GB"/>
        </w:rPr>
        <w:br/>
      </w:r>
      <w:r w:rsidRPr="001E0D1F">
        <w:rPr>
          <w:b/>
          <w:sz w:val="21"/>
          <w:szCs w:val="21"/>
          <w:lang w:val="en-GB"/>
        </w:rPr>
        <w:t>Please note: to ensure fairness, letters of endorsement by UN Women offices will not be accepted.</w:t>
      </w:r>
    </w:p>
    <w:sectPr w:rsidR="002814B6" w:rsidRPr="000908C3" w:rsidSect="000A7541">
      <w:headerReference w:type="default" r:id="rId15"/>
      <w:footerReference w:type="default" r:id="rId16"/>
      <w:headerReference w:type="first" r:id="rId17"/>
      <w:footerReference w:type="first" r:id="rId18"/>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796F" w14:textId="77777777" w:rsidR="009B677A" w:rsidRDefault="009B677A">
      <w:r>
        <w:separator/>
      </w:r>
    </w:p>
  </w:endnote>
  <w:endnote w:type="continuationSeparator" w:id="0">
    <w:p w14:paraId="6B37AF90" w14:textId="77777777" w:rsidR="009B677A" w:rsidRDefault="009B677A">
      <w:r>
        <w:continuationSeparator/>
      </w:r>
    </w:p>
  </w:endnote>
  <w:endnote w:type="continuationNotice" w:id="1">
    <w:p w14:paraId="7043F65C" w14:textId="77777777" w:rsidR="009B677A" w:rsidRDefault="009B6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B37A" w14:textId="77777777" w:rsidR="00F90AD4" w:rsidRDefault="00F90AD4" w:rsidP="00A7117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color w:val="2B579A"/>
        <w:shd w:val="clear" w:color="auto" w:fill="E6E6E6"/>
      </w:rPr>
      <w:fldChar w:fldCharType="end"/>
    </w:r>
  </w:p>
  <w:p w14:paraId="05A12A4A" w14:textId="77777777" w:rsidR="00F90AD4" w:rsidRDefault="00F90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24BCAE6" w14:paraId="6A347DB5" w14:textId="77777777" w:rsidTr="7E35A99E">
      <w:tc>
        <w:tcPr>
          <w:tcW w:w="3600" w:type="dxa"/>
        </w:tcPr>
        <w:p w14:paraId="4503E9F3" w14:textId="53728606" w:rsidR="224BCAE6" w:rsidRDefault="7E35A99E" w:rsidP="224BCAE6">
          <w:pPr>
            <w:pStyle w:val="Header"/>
            <w:ind w:left="-115"/>
            <w:jc w:val="left"/>
          </w:pPr>
          <w:r>
            <w:rPr>
              <w:noProof/>
            </w:rPr>
            <w:drawing>
              <wp:inline distT="0" distB="0" distL="0" distR="0" wp14:anchorId="5E8ED870" wp14:editId="374C86A1">
                <wp:extent cx="1257300" cy="552450"/>
                <wp:effectExtent l="0" t="0" r="0" b="0"/>
                <wp:docPr id="1813257208" name="Image 181325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552450"/>
                        </a:xfrm>
                        <a:prstGeom prst="rect">
                          <a:avLst/>
                        </a:prstGeom>
                      </pic:spPr>
                    </pic:pic>
                  </a:graphicData>
                </a:graphic>
              </wp:inline>
            </w:drawing>
          </w:r>
        </w:p>
      </w:tc>
      <w:tc>
        <w:tcPr>
          <w:tcW w:w="3600" w:type="dxa"/>
        </w:tcPr>
        <w:p w14:paraId="756A2427" w14:textId="7016CE81" w:rsidR="224BCAE6" w:rsidRDefault="224BCAE6" w:rsidP="224BCAE6">
          <w:pPr>
            <w:pStyle w:val="Header"/>
            <w:jc w:val="center"/>
          </w:pPr>
        </w:p>
      </w:tc>
      <w:tc>
        <w:tcPr>
          <w:tcW w:w="3600" w:type="dxa"/>
        </w:tcPr>
        <w:p w14:paraId="55FFBA13" w14:textId="5A3CF6D7" w:rsidR="224BCAE6" w:rsidRDefault="224BCAE6" w:rsidP="224BCAE6">
          <w:pPr>
            <w:pStyle w:val="Header"/>
            <w:ind w:right="-115"/>
            <w:jc w:val="right"/>
          </w:pPr>
        </w:p>
      </w:tc>
    </w:tr>
  </w:tbl>
  <w:p w14:paraId="464CF994" w14:textId="6949EFC6" w:rsidR="224BCAE6" w:rsidRDefault="224BCAE6" w:rsidP="224BC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3B86" w14:textId="77777777" w:rsidR="009B677A" w:rsidRDefault="009B677A">
      <w:r>
        <w:separator/>
      </w:r>
    </w:p>
  </w:footnote>
  <w:footnote w:type="continuationSeparator" w:id="0">
    <w:p w14:paraId="7CA6FA2C" w14:textId="77777777" w:rsidR="009B677A" w:rsidRDefault="009B677A">
      <w:r>
        <w:continuationSeparator/>
      </w:r>
    </w:p>
  </w:footnote>
  <w:footnote w:type="continuationNotice" w:id="1">
    <w:p w14:paraId="03607CC8" w14:textId="77777777" w:rsidR="009B677A" w:rsidRDefault="009B6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5D27166" w14:paraId="44EBBD13" w14:textId="77777777" w:rsidTr="05D27166">
      <w:tc>
        <w:tcPr>
          <w:tcW w:w="3600" w:type="dxa"/>
        </w:tcPr>
        <w:p w14:paraId="364C4C40" w14:textId="5BB790D3" w:rsidR="05D27166" w:rsidRDefault="05D27166" w:rsidP="05D27166">
          <w:pPr>
            <w:pStyle w:val="Header"/>
            <w:ind w:left="-115"/>
            <w:jc w:val="left"/>
          </w:pPr>
        </w:p>
      </w:tc>
      <w:tc>
        <w:tcPr>
          <w:tcW w:w="3600" w:type="dxa"/>
        </w:tcPr>
        <w:p w14:paraId="04633C38" w14:textId="7E88D064" w:rsidR="05D27166" w:rsidRDefault="05D27166" w:rsidP="05D27166">
          <w:pPr>
            <w:pStyle w:val="Header"/>
            <w:jc w:val="center"/>
          </w:pPr>
        </w:p>
      </w:tc>
      <w:tc>
        <w:tcPr>
          <w:tcW w:w="3600" w:type="dxa"/>
        </w:tcPr>
        <w:p w14:paraId="284592A4" w14:textId="0904924D" w:rsidR="05D27166" w:rsidRDefault="05D27166" w:rsidP="05D27166">
          <w:pPr>
            <w:pStyle w:val="Header"/>
            <w:ind w:right="-115"/>
            <w:jc w:val="right"/>
          </w:pPr>
        </w:p>
      </w:tc>
    </w:tr>
  </w:tbl>
  <w:p w14:paraId="3D801F61" w14:textId="71E8040E" w:rsidR="05D27166" w:rsidRDefault="05D27166" w:rsidP="05D27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24BCAE6" w14:paraId="5A57F383" w14:textId="77777777" w:rsidTr="7E35A99E">
      <w:tc>
        <w:tcPr>
          <w:tcW w:w="3600" w:type="dxa"/>
        </w:tcPr>
        <w:p w14:paraId="1306AA29" w14:textId="299E1323" w:rsidR="224BCAE6" w:rsidRDefault="224BCAE6" w:rsidP="224BCAE6">
          <w:pPr>
            <w:pStyle w:val="Header"/>
            <w:ind w:left="-115"/>
            <w:jc w:val="left"/>
          </w:pPr>
        </w:p>
      </w:tc>
      <w:tc>
        <w:tcPr>
          <w:tcW w:w="3600" w:type="dxa"/>
        </w:tcPr>
        <w:p w14:paraId="39449594" w14:textId="6F004107" w:rsidR="224BCAE6" w:rsidRDefault="224BCAE6" w:rsidP="224BCAE6">
          <w:pPr>
            <w:pStyle w:val="Header"/>
            <w:jc w:val="center"/>
          </w:pPr>
        </w:p>
      </w:tc>
      <w:tc>
        <w:tcPr>
          <w:tcW w:w="3600" w:type="dxa"/>
        </w:tcPr>
        <w:p w14:paraId="7F5553B4" w14:textId="3B73DC8E" w:rsidR="224BCAE6" w:rsidRDefault="224BCAE6" w:rsidP="224BCAE6">
          <w:pPr>
            <w:pStyle w:val="Header"/>
            <w:ind w:right="-115"/>
            <w:jc w:val="right"/>
          </w:pPr>
        </w:p>
      </w:tc>
    </w:tr>
  </w:tbl>
  <w:p w14:paraId="639DCA03" w14:textId="2370378D" w:rsidR="224BCAE6" w:rsidRDefault="224BCAE6" w:rsidP="224BC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6EA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00B2B"/>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028C"/>
    <w:multiLevelType w:val="hybridMultilevel"/>
    <w:tmpl w:val="DF4E317E"/>
    <w:lvl w:ilvl="0" w:tplc="710402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E00"/>
    <w:multiLevelType w:val="hybridMultilevel"/>
    <w:tmpl w:val="1438311A"/>
    <w:lvl w:ilvl="0" w:tplc="05109852">
      <w:start w:val="1"/>
      <w:numFmt w:val="lowerLetter"/>
      <w:lvlText w:val="%1)"/>
      <w:lvlJc w:val="left"/>
      <w:pPr>
        <w:ind w:left="720" w:hanging="360"/>
      </w:pPr>
      <w:rPr>
        <w:rFonts w:ascii="Calibri" w:hAnsi="Calibri" w:hint="default"/>
      </w:rPr>
    </w:lvl>
    <w:lvl w:ilvl="1" w:tplc="2B3AC0BA">
      <w:start w:val="1"/>
      <w:numFmt w:val="lowerLetter"/>
      <w:lvlText w:val="%2."/>
      <w:lvlJc w:val="left"/>
      <w:pPr>
        <w:ind w:left="1440" w:hanging="360"/>
      </w:pPr>
    </w:lvl>
    <w:lvl w:ilvl="2" w:tplc="23AA7BD6">
      <w:start w:val="1"/>
      <w:numFmt w:val="lowerRoman"/>
      <w:lvlText w:val="%3."/>
      <w:lvlJc w:val="right"/>
      <w:pPr>
        <w:ind w:left="2160" w:hanging="180"/>
      </w:pPr>
    </w:lvl>
    <w:lvl w:ilvl="3" w:tplc="3C40ACD6">
      <w:start w:val="1"/>
      <w:numFmt w:val="decimal"/>
      <w:lvlText w:val="%4."/>
      <w:lvlJc w:val="left"/>
      <w:pPr>
        <w:ind w:left="2880" w:hanging="360"/>
      </w:pPr>
    </w:lvl>
    <w:lvl w:ilvl="4" w:tplc="3B4C3264">
      <w:start w:val="1"/>
      <w:numFmt w:val="lowerLetter"/>
      <w:lvlText w:val="%5."/>
      <w:lvlJc w:val="left"/>
      <w:pPr>
        <w:ind w:left="3600" w:hanging="360"/>
      </w:pPr>
    </w:lvl>
    <w:lvl w:ilvl="5" w:tplc="AF6A235C">
      <w:start w:val="1"/>
      <w:numFmt w:val="lowerRoman"/>
      <w:lvlText w:val="%6."/>
      <w:lvlJc w:val="right"/>
      <w:pPr>
        <w:ind w:left="4320" w:hanging="180"/>
      </w:pPr>
    </w:lvl>
    <w:lvl w:ilvl="6" w:tplc="04E89810">
      <w:start w:val="1"/>
      <w:numFmt w:val="decimal"/>
      <w:lvlText w:val="%7."/>
      <w:lvlJc w:val="left"/>
      <w:pPr>
        <w:ind w:left="5040" w:hanging="360"/>
      </w:pPr>
    </w:lvl>
    <w:lvl w:ilvl="7" w:tplc="2B4ECF3A">
      <w:start w:val="1"/>
      <w:numFmt w:val="lowerLetter"/>
      <w:lvlText w:val="%8."/>
      <w:lvlJc w:val="left"/>
      <w:pPr>
        <w:ind w:left="5760" w:hanging="360"/>
      </w:pPr>
    </w:lvl>
    <w:lvl w:ilvl="8" w:tplc="750270A8">
      <w:start w:val="1"/>
      <w:numFmt w:val="lowerRoman"/>
      <w:lvlText w:val="%9."/>
      <w:lvlJc w:val="right"/>
      <w:pPr>
        <w:ind w:left="6480" w:hanging="180"/>
      </w:pPr>
    </w:lvl>
  </w:abstractNum>
  <w:abstractNum w:abstractNumId="4" w15:restartNumberingAfterBreak="0">
    <w:nsid w:val="0AD24A81"/>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607"/>
    <w:multiLevelType w:val="hybridMultilevel"/>
    <w:tmpl w:val="FE02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01B30"/>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4086D"/>
    <w:multiLevelType w:val="hybridMultilevel"/>
    <w:tmpl w:val="224E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52A91"/>
    <w:multiLevelType w:val="hybridMultilevel"/>
    <w:tmpl w:val="EF9848CC"/>
    <w:lvl w:ilvl="0" w:tplc="0506F260">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95AF8"/>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A53C4"/>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37D46"/>
    <w:multiLevelType w:val="hybridMultilevel"/>
    <w:tmpl w:val="67E65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F56CB"/>
    <w:multiLevelType w:val="hybridMultilevel"/>
    <w:tmpl w:val="ECFC2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585"/>
    <w:multiLevelType w:val="hybridMultilevel"/>
    <w:tmpl w:val="7E5AAFFC"/>
    <w:lvl w:ilvl="0" w:tplc="FFFFFFFF">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C6506"/>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2137D"/>
    <w:multiLevelType w:val="hybridMultilevel"/>
    <w:tmpl w:val="7E5AAFF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AB6320"/>
    <w:multiLevelType w:val="multilevel"/>
    <w:tmpl w:val="076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D7B86"/>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85DD3"/>
    <w:multiLevelType w:val="hybridMultilevel"/>
    <w:tmpl w:val="4FDC0A98"/>
    <w:lvl w:ilvl="0" w:tplc="AA225D52">
      <w:start w:val="1"/>
      <w:numFmt w:val="bullet"/>
      <w:lvlText w:val=""/>
      <w:lvlJc w:val="left"/>
      <w:pPr>
        <w:tabs>
          <w:tab w:val="num" w:pos="720"/>
        </w:tabs>
        <w:ind w:left="720" w:hanging="360"/>
      </w:pPr>
      <w:rPr>
        <w:rFonts w:ascii="Symbol" w:hAnsi="Symbol" w:hint="default"/>
        <w:sz w:val="20"/>
      </w:rPr>
    </w:lvl>
    <w:lvl w:ilvl="1" w:tplc="817293BC" w:tentative="1">
      <w:start w:val="1"/>
      <w:numFmt w:val="bullet"/>
      <w:lvlText w:val="o"/>
      <w:lvlJc w:val="left"/>
      <w:pPr>
        <w:tabs>
          <w:tab w:val="num" w:pos="1440"/>
        </w:tabs>
        <w:ind w:left="1440" w:hanging="360"/>
      </w:pPr>
      <w:rPr>
        <w:rFonts w:ascii="Courier New" w:hAnsi="Courier New" w:hint="default"/>
        <w:sz w:val="20"/>
      </w:rPr>
    </w:lvl>
    <w:lvl w:ilvl="2" w:tplc="13E0C1DC" w:tentative="1">
      <w:start w:val="1"/>
      <w:numFmt w:val="bullet"/>
      <w:lvlText w:val=""/>
      <w:lvlJc w:val="left"/>
      <w:pPr>
        <w:tabs>
          <w:tab w:val="num" w:pos="2160"/>
        </w:tabs>
        <w:ind w:left="2160" w:hanging="360"/>
      </w:pPr>
      <w:rPr>
        <w:rFonts w:ascii="Wingdings" w:hAnsi="Wingdings" w:hint="default"/>
        <w:sz w:val="20"/>
      </w:rPr>
    </w:lvl>
    <w:lvl w:ilvl="3" w:tplc="ABF2DB3A" w:tentative="1">
      <w:start w:val="1"/>
      <w:numFmt w:val="bullet"/>
      <w:lvlText w:val=""/>
      <w:lvlJc w:val="left"/>
      <w:pPr>
        <w:tabs>
          <w:tab w:val="num" w:pos="2880"/>
        </w:tabs>
        <w:ind w:left="2880" w:hanging="360"/>
      </w:pPr>
      <w:rPr>
        <w:rFonts w:ascii="Wingdings" w:hAnsi="Wingdings" w:hint="default"/>
        <w:sz w:val="20"/>
      </w:rPr>
    </w:lvl>
    <w:lvl w:ilvl="4" w:tplc="D0584E38" w:tentative="1">
      <w:start w:val="1"/>
      <w:numFmt w:val="bullet"/>
      <w:lvlText w:val=""/>
      <w:lvlJc w:val="left"/>
      <w:pPr>
        <w:tabs>
          <w:tab w:val="num" w:pos="3600"/>
        </w:tabs>
        <w:ind w:left="3600" w:hanging="360"/>
      </w:pPr>
      <w:rPr>
        <w:rFonts w:ascii="Wingdings" w:hAnsi="Wingdings" w:hint="default"/>
        <w:sz w:val="20"/>
      </w:rPr>
    </w:lvl>
    <w:lvl w:ilvl="5" w:tplc="258CEFAC" w:tentative="1">
      <w:start w:val="1"/>
      <w:numFmt w:val="bullet"/>
      <w:lvlText w:val=""/>
      <w:lvlJc w:val="left"/>
      <w:pPr>
        <w:tabs>
          <w:tab w:val="num" w:pos="4320"/>
        </w:tabs>
        <w:ind w:left="4320" w:hanging="360"/>
      </w:pPr>
      <w:rPr>
        <w:rFonts w:ascii="Wingdings" w:hAnsi="Wingdings" w:hint="default"/>
        <w:sz w:val="20"/>
      </w:rPr>
    </w:lvl>
    <w:lvl w:ilvl="6" w:tplc="614E5230" w:tentative="1">
      <w:start w:val="1"/>
      <w:numFmt w:val="bullet"/>
      <w:lvlText w:val=""/>
      <w:lvlJc w:val="left"/>
      <w:pPr>
        <w:tabs>
          <w:tab w:val="num" w:pos="5040"/>
        </w:tabs>
        <w:ind w:left="5040" w:hanging="360"/>
      </w:pPr>
      <w:rPr>
        <w:rFonts w:ascii="Wingdings" w:hAnsi="Wingdings" w:hint="default"/>
        <w:sz w:val="20"/>
      </w:rPr>
    </w:lvl>
    <w:lvl w:ilvl="7" w:tplc="650E2E10" w:tentative="1">
      <w:start w:val="1"/>
      <w:numFmt w:val="bullet"/>
      <w:lvlText w:val=""/>
      <w:lvlJc w:val="left"/>
      <w:pPr>
        <w:tabs>
          <w:tab w:val="num" w:pos="5760"/>
        </w:tabs>
        <w:ind w:left="5760" w:hanging="360"/>
      </w:pPr>
      <w:rPr>
        <w:rFonts w:ascii="Wingdings" w:hAnsi="Wingdings" w:hint="default"/>
        <w:sz w:val="20"/>
      </w:rPr>
    </w:lvl>
    <w:lvl w:ilvl="8" w:tplc="77B6017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D6EF4"/>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FCF31"/>
    <w:multiLevelType w:val="hybridMultilevel"/>
    <w:tmpl w:val="6E8086F6"/>
    <w:lvl w:ilvl="0" w:tplc="2D4C3E56">
      <w:start w:val="2"/>
      <w:numFmt w:val="lowerLetter"/>
      <w:lvlText w:val="%1)"/>
      <w:lvlJc w:val="left"/>
      <w:pPr>
        <w:ind w:left="720" w:hanging="360"/>
      </w:pPr>
      <w:rPr>
        <w:rFonts w:ascii="Calibri" w:hAnsi="Calibri" w:hint="default"/>
      </w:rPr>
    </w:lvl>
    <w:lvl w:ilvl="1" w:tplc="BA2236CC">
      <w:start w:val="1"/>
      <w:numFmt w:val="lowerLetter"/>
      <w:lvlText w:val="%2."/>
      <w:lvlJc w:val="left"/>
      <w:pPr>
        <w:ind w:left="1440" w:hanging="360"/>
      </w:pPr>
    </w:lvl>
    <w:lvl w:ilvl="2" w:tplc="94D08E52">
      <w:start w:val="1"/>
      <w:numFmt w:val="lowerRoman"/>
      <w:lvlText w:val="%3."/>
      <w:lvlJc w:val="right"/>
      <w:pPr>
        <w:ind w:left="2160" w:hanging="180"/>
      </w:pPr>
    </w:lvl>
    <w:lvl w:ilvl="3" w:tplc="54E8CC04">
      <w:start w:val="1"/>
      <w:numFmt w:val="decimal"/>
      <w:lvlText w:val="%4."/>
      <w:lvlJc w:val="left"/>
      <w:pPr>
        <w:ind w:left="2880" w:hanging="360"/>
      </w:pPr>
    </w:lvl>
    <w:lvl w:ilvl="4" w:tplc="2DC680AA">
      <w:start w:val="1"/>
      <w:numFmt w:val="lowerLetter"/>
      <w:lvlText w:val="%5."/>
      <w:lvlJc w:val="left"/>
      <w:pPr>
        <w:ind w:left="3600" w:hanging="360"/>
      </w:pPr>
    </w:lvl>
    <w:lvl w:ilvl="5" w:tplc="86F009E8">
      <w:start w:val="1"/>
      <w:numFmt w:val="lowerRoman"/>
      <w:lvlText w:val="%6."/>
      <w:lvlJc w:val="right"/>
      <w:pPr>
        <w:ind w:left="4320" w:hanging="180"/>
      </w:pPr>
    </w:lvl>
    <w:lvl w:ilvl="6" w:tplc="8BBC4B5A">
      <w:start w:val="1"/>
      <w:numFmt w:val="decimal"/>
      <w:lvlText w:val="%7."/>
      <w:lvlJc w:val="left"/>
      <w:pPr>
        <w:ind w:left="5040" w:hanging="360"/>
      </w:pPr>
    </w:lvl>
    <w:lvl w:ilvl="7" w:tplc="4E0465FA">
      <w:start w:val="1"/>
      <w:numFmt w:val="lowerLetter"/>
      <w:lvlText w:val="%8."/>
      <w:lvlJc w:val="left"/>
      <w:pPr>
        <w:ind w:left="5760" w:hanging="360"/>
      </w:pPr>
    </w:lvl>
    <w:lvl w:ilvl="8" w:tplc="C88A0B5A">
      <w:start w:val="1"/>
      <w:numFmt w:val="lowerRoman"/>
      <w:lvlText w:val="%9."/>
      <w:lvlJc w:val="right"/>
      <w:pPr>
        <w:ind w:left="6480" w:hanging="180"/>
      </w:pPr>
    </w:lvl>
  </w:abstractNum>
  <w:abstractNum w:abstractNumId="21" w15:restartNumberingAfterBreak="0">
    <w:nsid w:val="27D37FEA"/>
    <w:multiLevelType w:val="hybridMultilevel"/>
    <w:tmpl w:val="ED080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82208F"/>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40AB9"/>
    <w:multiLevelType w:val="hybridMultilevel"/>
    <w:tmpl w:val="274C0D98"/>
    <w:lvl w:ilvl="0" w:tplc="B172EC0C">
      <w:start w:val="1"/>
      <w:numFmt w:val="lowerLetter"/>
      <w:lvlText w:val="%1)"/>
      <w:lvlJc w:val="left"/>
      <w:pPr>
        <w:ind w:left="701" w:hanging="360"/>
      </w:pPr>
      <w:rPr>
        <w:rFonts w:hint="default"/>
        <w:b w:val="0"/>
        <w:bCs/>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4" w15:restartNumberingAfterBreak="0">
    <w:nsid w:val="2D123C06"/>
    <w:multiLevelType w:val="hybridMultilevel"/>
    <w:tmpl w:val="381844FA"/>
    <w:lvl w:ilvl="0" w:tplc="5E72B20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CDB993"/>
    <w:multiLevelType w:val="hybridMultilevel"/>
    <w:tmpl w:val="FCE214A2"/>
    <w:lvl w:ilvl="0" w:tplc="EDA6943C">
      <w:start w:val="1"/>
      <w:numFmt w:val="upperLetter"/>
      <w:lvlText w:val="%1)"/>
      <w:lvlJc w:val="left"/>
      <w:pPr>
        <w:ind w:left="720" w:hanging="360"/>
      </w:pPr>
    </w:lvl>
    <w:lvl w:ilvl="1" w:tplc="2BB671A6">
      <w:start w:val="1"/>
      <w:numFmt w:val="lowerLetter"/>
      <w:lvlText w:val="%2."/>
      <w:lvlJc w:val="left"/>
      <w:pPr>
        <w:ind w:left="1440" w:hanging="360"/>
      </w:pPr>
    </w:lvl>
    <w:lvl w:ilvl="2" w:tplc="8C5290F0">
      <w:start w:val="1"/>
      <w:numFmt w:val="lowerRoman"/>
      <w:lvlText w:val="%3."/>
      <w:lvlJc w:val="right"/>
      <w:pPr>
        <w:ind w:left="2160" w:hanging="180"/>
      </w:pPr>
    </w:lvl>
    <w:lvl w:ilvl="3" w:tplc="DF5A3DDC">
      <w:start w:val="1"/>
      <w:numFmt w:val="decimal"/>
      <w:lvlText w:val="%4."/>
      <w:lvlJc w:val="left"/>
      <w:pPr>
        <w:ind w:left="2880" w:hanging="360"/>
      </w:pPr>
    </w:lvl>
    <w:lvl w:ilvl="4" w:tplc="98E8716E">
      <w:start w:val="1"/>
      <w:numFmt w:val="lowerLetter"/>
      <w:lvlText w:val="%5."/>
      <w:lvlJc w:val="left"/>
      <w:pPr>
        <w:ind w:left="3600" w:hanging="360"/>
      </w:pPr>
    </w:lvl>
    <w:lvl w:ilvl="5" w:tplc="28A0E4CA">
      <w:start w:val="1"/>
      <w:numFmt w:val="lowerRoman"/>
      <w:lvlText w:val="%6."/>
      <w:lvlJc w:val="right"/>
      <w:pPr>
        <w:ind w:left="4320" w:hanging="180"/>
      </w:pPr>
    </w:lvl>
    <w:lvl w:ilvl="6" w:tplc="AC6E934C">
      <w:start w:val="1"/>
      <w:numFmt w:val="decimal"/>
      <w:lvlText w:val="%7."/>
      <w:lvlJc w:val="left"/>
      <w:pPr>
        <w:ind w:left="5040" w:hanging="360"/>
      </w:pPr>
    </w:lvl>
    <w:lvl w:ilvl="7" w:tplc="5A6E95B6">
      <w:start w:val="1"/>
      <w:numFmt w:val="lowerLetter"/>
      <w:lvlText w:val="%8."/>
      <w:lvlJc w:val="left"/>
      <w:pPr>
        <w:ind w:left="5760" w:hanging="360"/>
      </w:pPr>
    </w:lvl>
    <w:lvl w:ilvl="8" w:tplc="003C7BA4">
      <w:start w:val="1"/>
      <w:numFmt w:val="lowerRoman"/>
      <w:lvlText w:val="%9."/>
      <w:lvlJc w:val="right"/>
      <w:pPr>
        <w:ind w:left="6480" w:hanging="180"/>
      </w:pPr>
    </w:lvl>
  </w:abstractNum>
  <w:abstractNum w:abstractNumId="26" w15:restartNumberingAfterBreak="0">
    <w:nsid w:val="32216363"/>
    <w:multiLevelType w:val="hybridMultilevel"/>
    <w:tmpl w:val="1A4896A6"/>
    <w:lvl w:ilvl="0" w:tplc="083A1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11955"/>
    <w:multiLevelType w:val="multilevel"/>
    <w:tmpl w:val="3BA8F2EA"/>
    <w:lvl w:ilvl="0">
      <w:start w:val="1"/>
      <w:numFmt w:val="decimal"/>
      <w:lvlText w:val="%1."/>
      <w:lvlJc w:val="left"/>
      <w:pPr>
        <w:ind w:left="720" w:hanging="360"/>
      </w:p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28" w15:restartNumberingAfterBreak="0">
    <w:nsid w:val="340E2A5A"/>
    <w:multiLevelType w:val="hybridMultilevel"/>
    <w:tmpl w:val="0B1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42104"/>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27B8D"/>
    <w:multiLevelType w:val="hybridMultilevel"/>
    <w:tmpl w:val="7E5AAFF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1A24B9"/>
    <w:multiLevelType w:val="hybridMultilevel"/>
    <w:tmpl w:val="2EF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9E99E9"/>
    <w:multiLevelType w:val="hybridMultilevel"/>
    <w:tmpl w:val="9F2A88F6"/>
    <w:lvl w:ilvl="0" w:tplc="CD8AC118">
      <w:start w:val="1"/>
      <w:numFmt w:val="decimal"/>
      <w:lvlText w:val="%1."/>
      <w:lvlJc w:val="left"/>
      <w:pPr>
        <w:ind w:left="720" w:hanging="360"/>
      </w:pPr>
    </w:lvl>
    <w:lvl w:ilvl="1" w:tplc="31AE45D0">
      <w:start w:val="1"/>
      <w:numFmt w:val="lowerLetter"/>
      <w:lvlText w:val="%2."/>
      <w:lvlJc w:val="left"/>
      <w:pPr>
        <w:ind w:left="1440" w:hanging="360"/>
      </w:pPr>
    </w:lvl>
    <w:lvl w:ilvl="2" w:tplc="9E525F0A">
      <w:start w:val="1"/>
      <w:numFmt w:val="lowerRoman"/>
      <w:lvlText w:val="%3."/>
      <w:lvlJc w:val="right"/>
      <w:pPr>
        <w:ind w:left="2160" w:hanging="180"/>
      </w:pPr>
    </w:lvl>
    <w:lvl w:ilvl="3" w:tplc="6AA6F6CE">
      <w:start w:val="1"/>
      <w:numFmt w:val="decimal"/>
      <w:lvlText w:val="%4."/>
      <w:lvlJc w:val="left"/>
      <w:pPr>
        <w:ind w:left="2880" w:hanging="360"/>
      </w:pPr>
    </w:lvl>
    <w:lvl w:ilvl="4" w:tplc="E47C0742">
      <w:start w:val="1"/>
      <w:numFmt w:val="lowerLetter"/>
      <w:lvlText w:val="%5."/>
      <w:lvlJc w:val="left"/>
      <w:pPr>
        <w:ind w:left="3600" w:hanging="360"/>
      </w:pPr>
    </w:lvl>
    <w:lvl w:ilvl="5" w:tplc="E0F258CE">
      <w:start w:val="1"/>
      <w:numFmt w:val="lowerRoman"/>
      <w:lvlText w:val="%6."/>
      <w:lvlJc w:val="right"/>
      <w:pPr>
        <w:ind w:left="4320" w:hanging="180"/>
      </w:pPr>
    </w:lvl>
    <w:lvl w:ilvl="6" w:tplc="5678B538">
      <w:start w:val="1"/>
      <w:numFmt w:val="decimal"/>
      <w:lvlText w:val="%7."/>
      <w:lvlJc w:val="left"/>
      <w:pPr>
        <w:ind w:left="5040" w:hanging="360"/>
      </w:pPr>
    </w:lvl>
    <w:lvl w:ilvl="7" w:tplc="A6B276C8">
      <w:start w:val="1"/>
      <w:numFmt w:val="lowerLetter"/>
      <w:lvlText w:val="%8."/>
      <w:lvlJc w:val="left"/>
      <w:pPr>
        <w:ind w:left="5760" w:hanging="360"/>
      </w:pPr>
    </w:lvl>
    <w:lvl w:ilvl="8" w:tplc="598A7D8E">
      <w:start w:val="1"/>
      <w:numFmt w:val="lowerRoman"/>
      <w:lvlText w:val="%9."/>
      <w:lvlJc w:val="right"/>
      <w:pPr>
        <w:ind w:left="6480" w:hanging="180"/>
      </w:pPr>
    </w:lvl>
  </w:abstractNum>
  <w:abstractNum w:abstractNumId="33" w15:restartNumberingAfterBreak="0">
    <w:nsid w:val="3BF859E2"/>
    <w:multiLevelType w:val="hybridMultilevel"/>
    <w:tmpl w:val="B7CA5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041DB"/>
    <w:multiLevelType w:val="hybridMultilevel"/>
    <w:tmpl w:val="7E5AAFFC"/>
    <w:lvl w:ilvl="0" w:tplc="FFFFFFFF">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1A573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A1710"/>
    <w:multiLevelType w:val="hybridMultilevel"/>
    <w:tmpl w:val="7E5AAFF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C611EF"/>
    <w:multiLevelType w:val="hybridMultilevel"/>
    <w:tmpl w:val="DC92581C"/>
    <w:lvl w:ilvl="0" w:tplc="4C9C7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833B1C"/>
    <w:multiLevelType w:val="hybridMultilevel"/>
    <w:tmpl w:val="2DD4962C"/>
    <w:lvl w:ilvl="0" w:tplc="6ED0B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335DB6"/>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AA183"/>
    <w:multiLevelType w:val="hybridMultilevel"/>
    <w:tmpl w:val="E7D0B29C"/>
    <w:lvl w:ilvl="0" w:tplc="A718DD6E">
      <w:start w:val="2"/>
      <w:numFmt w:val="lowerLetter"/>
      <w:lvlText w:val="%1)"/>
      <w:lvlJc w:val="left"/>
      <w:pPr>
        <w:ind w:left="720" w:hanging="360"/>
      </w:pPr>
      <w:rPr>
        <w:rFonts w:ascii="Calibri" w:hAnsi="Calibri" w:hint="default"/>
      </w:rPr>
    </w:lvl>
    <w:lvl w:ilvl="1" w:tplc="48A68F20">
      <w:start w:val="1"/>
      <w:numFmt w:val="lowerLetter"/>
      <w:lvlText w:val="%2."/>
      <w:lvlJc w:val="left"/>
      <w:pPr>
        <w:ind w:left="1440" w:hanging="360"/>
      </w:pPr>
    </w:lvl>
    <w:lvl w:ilvl="2" w:tplc="297E31FA">
      <w:start w:val="1"/>
      <w:numFmt w:val="lowerRoman"/>
      <w:lvlText w:val="%3."/>
      <w:lvlJc w:val="right"/>
      <w:pPr>
        <w:ind w:left="2160" w:hanging="180"/>
      </w:pPr>
    </w:lvl>
    <w:lvl w:ilvl="3" w:tplc="C090F862">
      <w:start w:val="1"/>
      <w:numFmt w:val="decimal"/>
      <w:lvlText w:val="%4."/>
      <w:lvlJc w:val="left"/>
      <w:pPr>
        <w:ind w:left="2880" w:hanging="360"/>
      </w:pPr>
    </w:lvl>
    <w:lvl w:ilvl="4" w:tplc="62887D0A">
      <w:start w:val="1"/>
      <w:numFmt w:val="lowerLetter"/>
      <w:lvlText w:val="%5."/>
      <w:lvlJc w:val="left"/>
      <w:pPr>
        <w:ind w:left="3600" w:hanging="360"/>
      </w:pPr>
    </w:lvl>
    <w:lvl w:ilvl="5" w:tplc="4C3C2964">
      <w:start w:val="1"/>
      <w:numFmt w:val="lowerRoman"/>
      <w:lvlText w:val="%6."/>
      <w:lvlJc w:val="right"/>
      <w:pPr>
        <w:ind w:left="4320" w:hanging="180"/>
      </w:pPr>
    </w:lvl>
    <w:lvl w:ilvl="6" w:tplc="3FEEF75E">
      <w:start w:val="1"/>
      <w:numFmt w:val="decimal"/>
      <w:lvlText w:val="%7."/>
      <w:lvlJc w:val="left"/>
      <w:pPr>
        <w:ind w:left="5040" w:hanging="360"/>
      </w:pPr>
    </w:lvl>
    <w:lvl w:ilvl="7" w:tplc="8E783A76">
      <w:start w:val="1"/>
      <w:numFmt w:val="lowerLetter"/>
      <w:lvlText w:val="%8."/>
      <w:lvlJc w:val="left"/>
      <w:pPr>
        <w:ind w:left="5760" w:hanging="360"/>
      </w:pPr>
    </w:lvl>
    <w:lvl w:ilvl="8" w:tplc="4DA2D912">
      <w:start w:val="1"/>
      <w:numFmt w:val="lowerRoman"/>
      <w:lvlText w:val="%9."/>
      <w:lvlJc w:val="right"/>
      <w:pPr>
        <w:ind w:left="6480" w:hanging="180"/>
      </w:pPr>
    </w:lvl>
  </w:abstractNum>
  <w:abstractNum w:abstractNumId="41" w15:restartNumberingAfterBreak="0">
    <w:nsid w:val="49FA41F5"/>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90455"/>
    <w:multiLevelType w:val="hybridMultilevel"/>
    <w:tmpl w:val="291C5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F360E5"/>
    <w:multiLevelType w:val="hybridMultilevel"/>
    <w:tmpl w:val="2F3ECEE8"/>
    <w:lvl w:ilvl="0" w:tplc="F2E4A80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BE1D5B"/>
    <w:multiLevelType w:val="hybridMultilevel"/>
    <w:tmpl w:val="F9EC7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363A60"/>
    <w:multiLevelType w:val="hybridMultilevel"/>
    <w:tmpl w:val="70B0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61422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1AFA42"/>
    <w:multiLevelType w:val="hybridMultilevel"/>
    <w:tmpl w:val="95F210E0"/>
    <w:lvl w:ilvl="0" w:tplc="B14416F2">
      <w:start w:val="5"/>
      <w:numFmt w:val="lowerLetter"/>
      <w:lvlText w:val="%1)"/>
      <w:lvlJc w:val="left"/>
      <w:pPr>
        <w:ind w:left="720" w:hanging="360"/>
      </w:pPr>
      <w:rPr>
        <w:rFonts w:ascii="Calibri" w:hAnsi="Calibri" w:hint="default"/>
      </w:rPr>
    </w:lvl>
    <w:lvl w:ilvl="1" w:tplc="A7BC5CB4">
      <w:start w:val="1"/>
      <w:numFmt w:val="lowerLetter"/>
      <w:lvlText w:val="%2."/>
      <w:lvlJc w:val="left"/>
      <w:pPr>
        <w:ind w:left="1440" w:hanging="360"/>
      </w:pPr>
    </w:lvl>
    <w:lvl w:ilvl="2" w:tplc="E452C892">
      <w:start w:val="1"/>
      <w:numFmt w:val="lowerRoman"/>
      <w:lvlText w:val="%3."/>
      <w:lvlJc w:val="right"/>
      <w:pPr>
        <w:ind w:left="2160" w:hanging="180"/>
      </w:pPr>
    </w:lvl>
    <w:lvl w:ilvl="3" w:tplc="32F44864">
      <w:start w:val="1"/>
      <w:numFmt w:val="decimal"/>
      <w:lvlText w:val="%4."/>
      <w:lvlJc w:val="left"/>
      <w:pPr>
        <w:ind w:left="2880" w:hanging="360"/>
      </w:pPr>
    </w:lvl>
    <w:lvl w:ilvl="4" w:tplc="7FC08E9C">
      <w:start w:val="1"/>
      <w:numFmt w:val="lowerLetter"/>
      <w:lvlText w:val="%5."/>
      <w:lvlJc w:val="left"/>
      <w:pPr>
        <w:ind w:left="3600" w:hanging="360"/>
      </w:pPr>
    </w:lvl>
    <w:lvl w:ilvl="5" w:tplc="67C6B092">
      <w:start w:val="1"/>
      <w:numFmt w:val="lowerRoman"/>
      <w:lvlText w:val="%6."/>
      <w:lvlJc w:val="right"/>
      <w:pPr>
        <w:ind w:left="4320" w:hanging="180"/>
      </w:pPr>
    </w:lvl>
    <w:lvl w:ilvl="6" w:tplc="5FE670B2">
      <w:start w:val="1"/>
      <w:numFmt w:val="decimal"/>
      <w:lvlText w:val="%7."/>
      <w:lvlJc w:val="left"/>
      <w:pPr>
        <w:ind w:left="5040" w:hanging="360"/>
      </w:pPr>
    </w:lvl>
    <w:lvl w:ilvl="7" w:tplc="FD5AF0AE">
      <w:start w:val="1"/>
      <w:numFmt w:val="lowerLetter"/>
      <w:lvlText w:val="%8."/>
      <w:lvlJc w:val="left"/>
      <w:pPr>
        <w:ind w:left="5760" w:hanging="360"/>
      </w:pPr>
    </w:lvl>
    <w:lvl w:ilvl="8" w:tplc="C220FB2A">
      <w:start w:val="1"/>
      <w:numFmt w:val="lowerRoman"/>
      <w:lvlText w:val="%9."/>
      <w:lvlJc w:val="right"/>
      <w:pPr>
        <w:ind w:left="6480" w:hanging="180"/>
      </w:pPr>
    </w:lvl>
  </w:abstractNum>
  <w:abstractNum w:abstractNumId="48" w15:restartNumberingAfterBreak="0">
    <w:nsid w:val="55240E7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87659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002DE0"/>
    <w:multiLevelType w:val="hybridMultilevel"/>
    <w:tmpl w:val="1494F40E"/>
    <w:lvl w:ilvl="0" w:tplc="7D34AB54">
      <w:start w:val="3"/>
      <w:numFmt w:val="lowerLetter"/>
      <w:lvlText w:val="%1)"/>
      <w:lvlJc w:val="left"/>
      <w:pPr>
        <w:ind w:left="720" w:hanging="360"/>
      </w:pPr>
      <w:rPr>
        <w:rFonts w:ascii="Calibri" w:hAnsi="Calibri" w:hint="default"/>
      </w:rPr>
    </w:lvl>
    <w:lvl w:ilvl="1" w:tplc="65308258">
      <w:start w:val="1"/>
      <w:numFmt w:val="lowerLetter"/>
      <w:lvlText w:val="%2."/>
      <w:lvlJc w:val="left"/>
      <w:pPr>
        <w:ind w:left="1440" w:hanging="360"/>
      </w:pPr>
    </w:lvl>
    <w:lvl w:ilvl="2" w:tplc="D1843F22">
      <w:start w:val="1"/>
      <w:numFmt w:val="lowerRoman"/>
      <w:lvlText w:val="%3."/>
      <w:lvlJc w:val="right"/>
      <w:pPr>
        <w:ind w:left="2160" w:hanging="180"/>
      </w:pPr>
    </w:lvl>
    <w:lvl w:ilvl="3" w:tplc="46545F90">
      <w:start w:val="1"/>
      <w:numFmt w:val="decimal"/>
      <w:lvlText w:val="%4."/>
      <w:lvlJc w:val="left"/>
      <w:pPr>
        <w:ind w:left="2880" w:hanging="360"/>
      </w:pPr>
    </w:lvl>
    <w:lvl w:ilvl="4" w:tplc="9DC0440C">
      <w:start w:val="1"/>
      <w:numFmt w:val="lowerLetter"/>
      <w:lvlText w:val="%5."/>
      <w:lvlJc w:val="left"/>
      <w:pPr>
        <w:ind w:left="3600" w:hanging="360"/>
      </w:pPr>
    </w:lvl>
    <w:lvl w:ilvl="5" w:tplc="E8CEEF02">
      <w:start w:val="1"/>
      <w:numFmt w:val="lowerRoman"/>
      <w:lvlText w:val="%6."/>
      <w:lvlJc w:val="right"/>
      <w:pPr>
        <w:ind w:left="4320" w:hanging="180"/>
      </w:pPr>
    </w:lvl>
    <w:lvl w:ilvl="6" w:tplc="D37CED0A">
      <w:start w:val="1"/>
      <w:numFmt w:val="decimal"/>
      <w:lvlText w:val="%7."/>
      <w:lvlJc w:val="left"/>
      <w:pPr>
        <w:ind w:left="5040" w:hanging="360"/>
      </w:pPr>
    </w:lvl>
    <w:lvl w:ilvl="7" w:tplc="2A067D30">
      <w:start w:val="1"/>
      <w:numFmt w:val="lowerLetter"/>
      <w:lvlText w:val="%8."/>
      <w:lvlJc w:val="left"/>
      <w:pPr>
        <w:ind w:left="5760" w:hanging="360"/>
      </w:pPr>
    </w:lvl>
    <w:lvl w:ilvl="8" w:tplc="201E6AE0">
      <w:start w:val="1"/>
      <w:numFmt w:val="lowerRoman"/>
      <w:lvlText w:val="%9."/>
      <w:lvlJc w:val="right"/>
      <w:pPr>
        <w:ind w:left="6480" w:hanging="180"/>
      </w:pPr>
    </w:lvl>
  </w:abstractNum>
  <w:abstractNum w:abstractNumId="51" w15:restartNumberingAfterBreak="0">
    <w:nsid w:val="5D17048B"/>
    <w:multiLevelType w:val="hybridMultilevel"/>
    <w:tmpl w:val="C13A7C4C"/>
    <w:lvl w:ilvl="0" w:tplc="1270A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F659CA"/>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BD4B11"/>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B387C"/>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132535"/>
    <w:multiLevelType w:val="hybridMultilevel"/>
    <w:tmpl w:val="3D961AEA"/>
    <w:lvl w:ilvl="0" w:tplc="E5AEDF10">
      <w:start w:val="1"/>
      <w:numFmt w:val="bullet"/>
      <w:lvlText w:val=""/>
      <w:lvlJc w:val="left"/>
      <w:pPr>
        <w:ind w:left="720" w:hanging="360"/>
      </w:pPr>
      <w:rPr>
        <w:rFonts w:ascii="Symbol" w:hAnsi="Symbol" w:hint="default"/>
      </w:rPr>
    </w:lvl>
    <w:lvl w:ilvl="1" w:tplc="E558EAEC">
      <w:start w:val="1"/>
      <w:numFmt w:val="bullet"/>
      <w:lvlText w:val="o"/>
      <w:lvlJc w:val="left"/>
      <w:pPr>
        <w:ind w:left="1440" w:hanging="360"/>
      </w:pPr>
      <w:rPr>
        <w:rFonts w:ascii="Courier New" w:hAnsi="Courier New" w:hint="default"/>
      </w:rPr>
    </w:lvl>
    <w:lvl w:ilvl="2" w:tplc="25FCA528">
      <w:start w:val="1"/>
      <w:numFmt w:val="bullet"/>
      <w:lvlText w:val=""/>
      <w:lvlJc w:val="left"/>
      <w:pPr>
        <w:ind w:left="2160" w:hanging="360"/>
      </w:pPr>
      <w:rPr>
        <w:rFonts w:ascii="Wingdings" w:hAnsi="Wingdings" w:hint="default"/>
      </w:rPr>
    </w:lvl>
    <w:lvl w:ilvl="3" w:tplc="6F14AD52">
      <w:start w:val="1"/>
      <w:numFmt w:val="bullet"/>
      <w:lvlText w:val=""/>
      <w:lvlJc w:val="left"/>
      <w:pPr>
        <w:ind w:left="2880" w:hanging="360"/>
      </w:pPr>
      <w:rPr>
        <w:rFonts w:ascii="Symbol" w:hAnsi="Symbol" w:hint="default"/>
      </w:rPr>
    </w:lvl>
    <w:lvl w:ilvl="4" w:tplc="982444E2">
      <w:start w:val="1"/>
      <w:numFmt w:val="bullet"/>
      <w:lvlText w:val="o"/>
      <w:lvlJc w:val="left"/>
      <w:pPr>
        <w:ind w:left="3600" w:hanging="360"/>
      </w:pPr>
      <w:rPr>
        <w:rFonts w:ascii="Courier New" w:hAnsi="Courier New" w:hint="default"/>
      </w:rPr>
    </w:lvl>
    <w:lvl w:ilvl="5" w:tplc="DD103238">
      <w:start w:val="1"/>
      <w:numFmt w:val="bullet"/>
      <w:lvlText w:val=""/>
      <w:lvlJc w:val="left"/>
      <w:pPr>
        <w:ind w:left="4320" w:hanging="360"/>
      </w:pPr>
      <w:rPr>
        <w:rFonts w:ascii="Wingdings" w:hAnsi="Wingdings" w:hint="default"/>
      </w:rPr>
    </w:lvl>
    <w:lvl w:ilvl="6" w:tplc="182A735E">
      <w:start w:val="1"/>
      <w:numFmt w:val="bullet"/>
      <w:lvlText w:val=""/>
      <w:lvlJc w:val="left"/>
      <w:pPr>
        <w:ind w:left="5040" w:hanging="360"/>
      </w:pPr>
      <w:rPr>
        <w:rFonts w:ascii="Symbol" w:hAnsi="Symbol" w:hint="default"/>
      </w:rPr>
    </w:lvl>
    <w:lvl w:ilvl="7" w:tplc="50040E04">
      <w:start w:val="1"/>
      <w:numFmt w:val="bullet"/>
      <w:lvlText w:val="o"/>
      <w:lvlJc w:val="left"/>
      <w:pPr>
        <w:ind w:left="5760" w:hanging="360"/>
      </w:pPr>
      <w:rPr>
        <w:rFonts w:ascii="Courier New" w:hAnsi="Courier New" w:hint="default"/>
      </w:rPr>
    </w:lvl>
    <w:lvl w:ilvl="8" w:tplc="2118EAD4">
      <w:start w:val="1"/>
      <w:numFmt w:val="bullet"/>
      <w:lvlText w:val=""/>
      <w:lvlJc w:val="left"/>
      <w:pPr>
        <w:ind w:left="6480" w:hanging="360"/>
      </w:pPr>
      <w:rPr>
        <w:rFonts w:ascii="Wingdings" w:hAnsi="Wingdings" w:hint="default"/>
      </w:rPr>
    </w:lvl>
  </w:abstractNum>
  <w:abstractNum w:abstractNumId="56" w15:restartNumberingAfterBreak="0">
    <w:nsid w:val="69E425C2"/>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7C484A"/>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0357E2"/>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77179B"/>
    <w:multiLevelType w:val="hybridMultilevel"/>
    <w:tmpl w:val="DF7C2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CC4757"/>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DF0277"/>
    <w:multiLevelType w:val="hybridMultilevel"/>
    <w:tmpl w:val="D578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597722">
    <w:abstractNumId w:val="25"/>
  </w:num>
  <w:num w:numId="2" w16cid:durableId="675380511">
    <w:abstractNumId w:val="32"/>
  </w:num>
  <w:num w:numId="3" w16cid:durableId="2083793008">
    <w:abstractNumId w:val="3"/>
  </w:num>
  <w:num w:numId="4" w16cid:durableId="844242863">
    <w:abstractNumId w:val="20"/>
  </w:num>
  <w:num w:numId="5" w16cid:durableId="1795560039">
    <w:abstractNumId w:val="47"/>
  </w:num>
  <w:num w:numId="6" w16cid:durableId="779956227">
    <w:abstractNumId w:val="50"/>
  </w:num>
  <w:num w:numId="7" w16cid:durableId="687491173">
    <w:abstractNumId w:val="40"/>
  </w:num>
  <w:num w:numId="8" w16cid:durableId="1567766572">
    <w:abstractNumId w:val="55"/>
  </w:num>
  <w:num w:numId="9" w16cid:durableId="488254815">
    <w:abstractNumId w:val="45"/>
  </w:num>
  <w:num w:numId="10" w16cid:durableId="1949770078">
    <w:abstractNumId w:val="51"/>
  </w:num>
  <w:num w:numId="11" w16cid:durableId="1837649901">
    <w:abstractNumId w:val="38"/>
  </w:num>
  <w:num w:numId="12" w16cid:durableId="4869056">
    <w:abstractNumId w:val="28"/>
  </w:num>
  <w:num w:numId="13" w16cid:durableId="714240245">
    <w:abstractNumId w:val="58"/>
  </w:num>
  <w:num w:numId="14" w16cid:durableId="464926956">
    <w:abstractNumId w:val="53"/>
  </w:num>
  <w:num w:numId="15" w16cid:durableId="283467437">
    <w:abstractNumId w:val="52"/>
  </w:num>
  <w:num w:numId="16" w16cid:durableId="1388144007">
    <w:abstractNumId w:val="1"/>
  </w:num>
  <w:num w:numId="17" w16cid:durableId="1176533600">
    <w:abstractNumId w:val="41"/>
  </w:num>
  <w:num w:numId="18" w16cid:durableId="717585701">
    <w:abstractNumId w:val="18"/>
  </w:num>
  <w:num w:numId="19" w16cid:durableId="1974627855">
    <w:abstractNumId w:val="17"/>
  </w:num>
  <w:num w:numId="20" w16cid:durableId="1798908466">
    <w:abstractNumId w:val="8"/>
  </w:num>
  <w:num w:numId="21" w16cid:durableId="990208594">
    <w:abstractNumId w:val="26"/>
  </w:num>
  <w:num w:numId="22" w16cid:durableId="1226145731">
    <w:abstractNumId w:val="0"/>
  </w:num>
  <w:num w:numId="23" w16cid:durableId="1037317531">
    <w:abstractNumId w:val="29"/>
  </w:num>
  <w:num w:numId="24" w16cid:durableId="2027124899">
    <w:abstractNumId w:val="60"/>
  </w:num>
  <w:num w:numId="25" w16cid:durableId="642154352">
    <w:abstractNumId w:val="56"/>
  </w:num>
  <w:num w:numId="26" w16cid:durableId="802649954">
    <w:abstractNumId w:val="19"/>
  </w:num>
  <w:num w:numId="27" w16cid:durableId="468476680">
    <w:abstractNumId w:val="24"/>
  </w:num>
  <w:num w:numId="28" w16cid:durableId="1400864520">
    <w:abstractNumId w:val="2"/>
  </w:num>
  <w:num w:numId="29" w16cid:durableId="36711042">
    <w:abstractNumId w:val="43"/>
  </w:num>
  <w:num w:numId="30" w16cid:durableId="1320157640">
    <w:abstractNumId w:val="33"/>
  </w:num>
  <w:num w:numId="31" w16cid:durableId="2120369738">
    <w:abstractNumId w:val="37"/>
  </w:num>
  <w:num w:numId="32" w16cid:durableId="1799954834">
    <w:abstractNumId w:val="59"/>
  </w:num>
  <w:num w:numId="33" w16cid:durableId="529033412">
    <w:abstractNumId w:val="61"/>
  </w:num>
  <w:num w:numId="34" w16cid:durableId="1499924409">
    <w:abstractNumId w:val="5"/>
  </w:num>
  <w:num w:numId="35" w16cid:durableId="1237401512">
    <w:abstractNumId w:val="31"/>
  </w:num>
  <w:num w:numId="36" w16cid:durableId="952663335">
    <w:abstractNumId w:val="44"/>
  </w:num>
  <w:num w:numId="37" w16cid:durableId="1727752090">
    <w:abstractNumId w:val="11"/>
  </w:num>
  <w:num w:numId="38" w16cid:durableId="1314603881">
    <w:abstractNumId w:val="46"/>
  </w:num>
  <w:num w:numId="39" w16cid:durableId="434786230">
    <w:abstractNumId w:val="14"/>
  </w:num>
  <w:num w:numId="40" w16cid:durableId="1411342236">
    <w:abstractNumId w:val="49"/>
  </w:num>
  <w:num w:numId="41" w16cid:durableId="1762488503">
    <w:abstractNumId w:val="7"/>
  </w:num>
  <w:num w:numId="42" w16cid:durableId="1912889363">
    <w:abstractNumId w:val="12"/>
  </w:num>
  <w:num w:numId="43" w16cid:durableId="1261374841">
    <w:abstractNumId w:val="35"/>
  </w:num>
  <w:num w:numId="44" w16cid:durableId="1957757428">
    <w:abstractNumId w:val="6"/>
  </w:num>
  <w:num w:numId="45" w16cid:durableId="101655679">
    <w:abstractNumId w:val="4"/>
  </w:num>
  <w:num w:numId="46" w16cid:durableId="318118677">
    <w:abstractNumId w:val="57"/>
  </w:num>
  <w:num w:numId="47" w16cid:durableId="489711735">
    <w:abstractNumId w:val="13"/>
  </w:num>
  <w:num w:numId="48" w16cid:durableId="868026011">
    <w:abstractNumId w:val="48"/>
  </w:num>
  <w:num w:numId="49" w16cid:durableId="830680726">
    <w:abstractNumId w:val="22"/>
  </w:num>
  <w:num w:numId="50" w16cid:durableId="2140563678">
    <w:abstractNumId w:val="34"/>
  </w:num>
  <w:num w:numId="51" w16cid:durableId="1373506057">
    <w:abstractNumId w:val="54"/>
  </w:num>
  <w:num w:numId="52" w16cid:durableId="1763256471">
    <w:abstractNumId w:val="10"/>
  </w:num>
  <w:num w:numId="53" w16cid:durableId="1110588283">
    <w:abstractNumId w:val="39"/>
  </w:num>
  <w:num w:numId="54" w16cid:durableId="449281399">
    <w:abstractNumId w:val="9"/>
  </w:num>
  <w:num w:numId="55" w16cid:durableId="212352293">
    <w:abstractNumId w:val="27"/>
  </w:num>
  <w:num w:numId="56" w16cid:durableId="2134323329">
    <w:abstractNumId w:val="21"/>
  </w:num>
  <w:num w:numId="57" w16cid:durableId="494807122">
    <w:abstractNumId w:val="30"/>
  </w:num>
  <w:num w:numId="58" w16cid:durableId="946078826">
    <w:abstractNumId w:val="42"/>
  </w:num>
  <w:num w:numId="59" w16cid:durableId="80378238">
    <w:abstractNumId w:val="16"/>
  </w:num>
  <w:num w:numId="60" w16cid:durableId="10108392">
    <w:abstractNumId w:val="36"/>
  </w:num>
  <w:num w:numId="61" w16cid:durableId="1884169786">
    <w:abstractNumId w:val="23"/>
  </w:num>
  <w:num w:numId="62" w16cid:durableId="1155880290">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C3"/>
    <w:rsid w:val="00000269"/>
    <w:rsid w:val="00000519"/>
    <w:rsid w:val="0000162C"/>
    <w:rsid w:val="0000175C"/>
    <w:rsid w:val="00002DF7"/>
    <w:rsid w:val="00003961"/>
    <w:rsid w:val="000042E4"/>
    <w:rsid w:val="00005521"/>
    <w:rsid w:val="00005D26"/>
    <w:rsid w:val="00006F46"/>
    <w:rsid w:val="0000740E"/>
    <w:rsid w:val="00007531"/>
    <w:rsid w:val="000076E8"/>
    <w:rsid w:val="00007BC0"/>
    <w:rsid w:val="0001083B"/>
    <w:rsid w:val="00010999"/>
    <w:rsid w:val="000114A0"/>
    <w:rsid w:val="000116A1"/>
    <w:rsid w:val="000118D1"/>
    <w:rsid w:val="00011AEB"/>
    <w:rsid w:val="00011DD6"/>
    <w:rsid w:val="0001283D"/>
    <w:rsid w:val="000134B9"/>
    <w:rsid w:val="0001397B"/>
    <w:rsid w:val="00014A44"/>
    <w:rsid w:val="00014C15"/>
    <w:rsid w:val="00016128"/>
    <w:rsid w:val="00020377"/>
    <w:rsid w:val="000203BD"/>
    <w:rsid w:val="00022AAF"/>
    <w:rsid w:val="00022E8A"/>
    <w:rsid w:val="0002372D"/>
    <w:rsid w:val="00024894"/>
    <w:rsid w:val="00024CC0"/>
    <w:rsid w:val="000250CC"/>
    <w:rsid w:val="000255A2"/>
    <w:rsid w:val="0002568D"/>
    <w:rsid w:val="000256CE"/>
    <w:rsid w:val="00026534"/>
    <w:rsid w:val="00027355"/>
    <w:rsid w:val="00027CF1"/>
    <w:rsid w:val="00030D26"/>
    <w:rsid w:val="00030F24"/>
    <w:rsid w:val="00031013"/>
    <w:rsid w:val="00031B8B"/>
    <w:rsid w:val="00032AC3"/>
    <w:rsid w:val="000330BE"/>
    <w:rsid w:val="00033E0E"/>
    <w:rsid w:val="000343E8"/>
    <w:rsid w:val="00034DAF"/>
    <w:rsid w:val="00034F1F"/>
    <w:rsid w:val="00035402"/>
    <w:rsid w:val="00035BD6"/>
    <w:rsid w:val="000364AA"/>
    <w:rsid w:val="000367A2"/>
    <w:rsid w:val="0003BFD2"/>
    <w:rsid w:val="00040057"/>
    <w:rsid w:val="000411DC"/>
    <w:rsid w:val="00041AA2"/>
    <w:rsid w:val="00041DAE"/>
    <w:rsid w:val="000421C8"/>
    <w:rsid w:val="000434A3"/>
    <w:rsid w:val="00043F79"/>
    <w:rsid w:val="0004486E"/>
    <w:rsid w:val="00045A63"/>
    <w:rsid w:val="00045EEA"/>
    <w:rsid w:val="000461BB"/>
    <w:rsid w:val="0004629B"/>
    <w:rsid w:val="000463A9"/>
    <w:rsid w:val="00051508"/>
    <w:rsid w:val="000516A2"/>
    <w:rsid w:val="00053EB1"/>
    <w:rsid w:val="00054957"/>
    <w:rsid w:val="00055189"/>
    <w:rsid w:val="00055B52"/>
    <w:rsid w:val="00055C94"/>
    <w:rsid w:val="0005664C"/>
    <w:rsid w:val="00056AB9"/>
    <w:rsid w:val="00056B42"/>
    <w:rsid w:val="0005759F"/>
    <w:rsid w:val="0005795E"/>
    <w:rsid w:val="0005FE17"/>
    <w:rsid w:val="00061177"/>
    <w:rsid w:val="000615F2"/>
    <w:rsid w:val="00061B5E"/>
    <w:rsid w:val="00061BBB"/>
    <w:rsid w:val="00062E80"/>
    <w:rsid w:val="0006460E"/>
    <w:rsid w:val="00064766"/>
    <w:rsid w:val="00064A2D"/>
    <w:rsid w:val="00064F56"/>
    <w:rsid w:val="000651A7"/>
    <w:rsid w:val="000675A8"/>
    <w:rsid w:val="000678AE"/>
    <w:rsid w:val="00071265"/>
    <w:rsid w:val="00071CE5"/>
    <w:rsid w:val="00072829"/>
    <w:rsid w:val="00073805"/>
    <w:rsid w:val="00075597"/>
    <w:rsid w:val="00075B9B"/>
    <w:rsid w:val="000768F0"/>
    <w:rsid w:val="000773D3"/>
    <w:rsid w:val="00077934"/>
    <w:rsid w:val="000801F6"/>
    <w:rsid w:val="0008133A"/>
    <w:rsid w:val="0008137C"/>
    <w:rsid w:val="0008194A"/>
    <w:rsid w:val="0008242F"/>
    <w:rsid w:val="00083C0A"/>
    <w:rsid w:val="000850FA"/>
    <w:rsid w:val="00085B80"/>
    <w:rsid w:val="00086129"/>
    <w:rsid w:val="000869FF"/>
    <w:rsid w:val="00087A69"/>
    <w:rsid w:val="00087B79"/>
    <w:rsid w:val="000908C3"/>
    <w:rsid w:val="00090A3E"/>
    <w:rsid w:val="00090B62"/>
    <w:rsid w:val="00090C03"/>
    <w:rsid w:val="00090C0E"/>
    <w:rsid w:val="000911B7"/>
    <w:rsid w:val="00092079"/>
    <w:rsid w:val="00092243"/>
    <w:rsid w:val="00093291"/>
    <w:rsid w:val="00093E89"/>
    <w:rsid w:val="00094879"/>
    <w:rsid w:val="000956DC"/>
    <w:rsid w:val="00095D54"/>
    <w:rsid w:val="00095E93"/>
    <w:rsid w:val="0009666B"/>
    <w:rsid w:val="00096AF0"/>
    <w:rsid w:val="000A0AA1"/>
    <w:rsid w:val="000A0FFD"/>
    <w:rsid w:val="000A18AA"/>
    <w:rsid w:val="000A1B22"/>
    <w:rsid w:val="000A2229"/>
    <w:rsid w:val="000A2311"/>
    <w:rsid w:val="000A277A"/>
    <w:rsid w:val="000A2D73"/>
    <w:rsid w:val="000A3639"/>
    <w:rsid w:val="000A47D3"/>
    <w:rsid w:val="000A4A15"/>
    <w:rsid w:val="000A4BBB"/>
    <w:rsid w:val="000A4BC5"/>
    <w:rsid w:val="000A5364"/>
    <w:rsid w:val="000A55BD"/>
    <w:rsid w:val="000A5837"/>
    <w:rsid w:val="000A7541"/>
    <w:rsid w:val="000A78E0"/>
    <w:rsid w:val="000B220B"/>
    <w:rsid w:val="000B2EEF"/>
    <w:rsid w:val="000B3426"/>
    <w:rsid w:val="000B3809"/>
    <w:rsid w:val="000B39F3"/>
    <w:rsid w:val="000B6CFE"/>
    <w:rsid w:val="000C002C"/>
    <w:rsid w:val="000C028D"/>
    <w:rsid w:val="000C0F4A"/>
    <w:rsid w:val="000C11F2"/>
    <w:rsid w:val="000C19E8"/>
    <w:rsid w:val="000C2C9A"/>
    <w:rsid w:val="000C2D07"/>
    <w:rsid w:val="000C2D97"/>
    <w:rsid w:val="000C3F03"/>
    <w:rsid w:val="000C40B4"/>
    <w:rsid w:val="000C4FCA"/>
    <w:rsid w:val="000C52ED"/>
    <w:rsid w:val="000C6C2D"/>
    <w:rsid w:val="000C7159"/>
    <w:rsid w:val="000C7168"/>
    <w:rsid w:val="000C718D"/>
    <w:rsid w:val="000C71EE"/>
    <w:rsid w:val="000C7471"/>
    <w:rsid w:val="000C75F3"/>
    <w:rsid w:val="000C761C"/>
    <w:rsid w:val="000C77AC"/>
    <w:rsid w:val="000C7B6F"/>
    <w:rsid w:val="000C7C7D"/>
    <w:rsid w:val="000D02EE"/>
    <w:rsid w:val="000D0482"/>
    <w:rsid w:val="000D0893"/>
    <w:rsid w:val="000D0F11"/>
    <w:rsid w:val="000D1E19"/>
    <w:rsid w:val="000D2472"/>
    <w:rsid w:val="000D4007"/>
    <w:rsid w:val="000D4BF8"/>
    <w:rsid w:val="000D4C5F"/>
    <w:rsid w:val="000D4E1F"/>
    <w:rsid w:val="000D67C9"/>
    <w:rsid w:val="000D77BD"/>
    <w:rsid w:val="000D7F19"/>
    <w:rsid w:val="000E1B88"/>
    <w:rsid w:val="000E3B01"/>
    <w:rsid w:val="000E3FAD"/>
    <w:rsid w:val="000E4413"/>
    <w:rsid w:val="000E45B1"/>
    <w:rsid w:val="000E4D16"/>
    <w:rsid w:val="000E4D46"/>
    <w:rsid w:val="000E5DF6"/>
    <w:rsid w:val="000E6E4E"/>
    <w:rsid w:val="000E72EA"/>
    <w:rsid w:val="000E7AFC"/>
    <w:rsid w:val="000F023E"/>
    <w:rsid w:val="000F13AD"/>
    <w:rsid w:val="000F3DE6"/>
    <w:rsid w:val="000F4333"/>
    <w:rsid w:val="000F43E9"/>
    <w:rsid w:val="000F4478"/>
    <w:rsid w:val="000F489E"/>
    <w:rsid w:val="000F57E1"/>
    <w:rsid w:val="000F641C"/>
    <w:rsid w:val="000F6579"/>
    <w:rsid w:val="000F7848"/>
    <w:rsid w:val="00101B8B"/>
    <w:rsid w:val="00103109"/>
    <w:rsid w:val="00103410"/>
    <w:rsid w:val="001047D0"/>
    <w:rsid w:val="00104B0C"/>
    <w:rsid w:val="0010526A"/>
    <w:rsid w:val="00105353"/>
    <w:rsid w:val="001059C9"/>
    <w:rsid w:val="001060FC"/>
    <w:rsid w:val="00107A36"/>
    <w:rsid w:val="001104ED"/>
    <w:rsid w:val="001108EC"/>
    <w:rsid w:val="00110988"/>
    <w:rsid w:val="001115F1"/>
    <w:rsid w:val="00112348"/>
    <w:rsid w:val="00113B69"/>
    <w:rsid w:val="0011406A"/>
    <w:rsid w:val="00114DC3"/>
    <w:rsid w:val="00115420"/>
    <w:rsid w:val="00115981"/>
    <w:rsid w:val="00115BA2"/>
    <w:rsid w:val="00115C28"/>
    <w:rsid w:val="00116761"/>
    <w:rsid w:val="00116CCF"/>
    <w:rsid w:val="001174AE"/>
    <w:rsid w:val="00117F3D"/>
    <w:rsid w:val="0012068C"/>
    <w:rsid w:val="00120A11"/>
    <w:rsid w:val="00120A24"/>
    <w:rsid w:val="00121C72"/>
    <w:rsid w:val="001225F7"/>
    <w:rsid w:val="00124003"/>
    <w:rsid w:val="0012411F"/>
    <w:rsid w:val="00125654"/>
    <w:rsid w:val="0012740A"/>
    <w:rsid w:val="001276F3"/>
    <w:rsid w:val="0012D3EE"/>
    <w:rsid w:val="0013030D"/>
    <w:rsid w:val="001304E2"/>
    <w:rsid w:val="00131D77"/>
    <w:rsid w:val="00131E1E"/>
    <w:rsid w:val="00133718"/>
    <w:rsid w:val="00133D0F"/>
    <w:rsid w:val="00133F11"/>
    <w:rsid w:val="00135A56"/>
    <w:rsid w:val="001379F8"/>
    <w:rsid w:val="00137B7F"/>
    <w:rsid w:val="00140EFE"/>
    <w:rsid w:val="00142B13"/>
    <w:rsid w:val="00142FD8"/>
    <w:rsid w:val="00143397"/>
    <w:rsid w:val="001447E5"/>
    <w:rsid w:val="00144C69"/>
    <w:rsid w:val="001459D7"/>
    <w:rsid w:val="00145D38"/>
    <w:rsid w:val="00146710"/>
    <w:rsid w:val="00146DF1"/>
    <w:rsid w:val="00147AF8"/>
    <w:rsid w:val="00150041"/>
    <w:rsid w:val="00150EC0"/>
    <w:rsid w:val="0015153E"/>
    <w:rsid w:val="001529FD"/>
    <w:rsid w:val="001532C8"/>
    <w:rsid w:val="00153975"/>
    <w:rsid w:val="00153C6B"/>
    <w:rsid w:val="00155E67"/>
    <w:rsid w:val="00156F06"/>
    <w:rsid w:val="00160805"/>
    <w:rsid w:val="00160D6A"/>
    <w:rsid w:val="00162099"/>
    <w:rsid w:val="001627E5"/>
    <w:rsid w:val="00162AA0"/>
    <w:rsid w:val="0016382E"/>
    <w:rsid w:val="00164E8B"/>
    <w:rsid w:val="0016633D"/>
    <w:rsid w:val="00166B9A"/>
    <w:rsid w:val="00167EF2"/>
    <w:rsid w:val="00171C64"/>
    <w:rsid w:val="00173763"/>
    <w:rsid w:val="00173FF0"/>
    <w:rsid w:val="0017404B"/>
    <w:rsid w:val="00175924"/>
    <w:rsid w:val="00176147"/>
    <w:rsid w:val="001767E7"/>
    <w:rsid w:val="00176989"/>
    <w:rsid w:val="0017701C"/>
    <w:rsid w:val="00177CEE"/>
    <w:rsid w:val="00180B07"/>
    <w:rsid w:val="0018251F"/>
    <w:rsid w:val="001837EA"/>
    <w:rsid w:val="0018383D"/>
    <w:rsid w:val="00183955"/>
    <w:rsid w:val="00183A94"/>
    <w:rsid w:val="00183B39"/>
    <w:rsid w:val="001856E6"/>
    <w:rsid w:val="00186626"/>
    <w:rsid w:val="00186A01"/>
    <w:rsid w:val="00186B81"/>
    <w:rsid w:val="00187023"/>
    <w:rsid w:val="00191541"/>
    <w:rsid w:val="001929CB"/>
    <w:rsid w:val="0019395B"/>
    <w:rsid w:val="00193E7A"/>
    <w:rsid w:val="001955D7"/>
    <w:rsid w:val="00195791"/>
    <w:rsid w:val="00196908"/>
    <w:rsid w:val="00196920"/>
    <w:rsid w:val="00196F2A"/>
    <w:rsid w:val="00196F5A"/>
    <w:rsid w:val="00197534"/>
    <w:rsid w:val="001A014C"/>
    <w:rsid w:val="001A055C"/>
    <w:rsid w:val="001A32C7"/>
    <w:rsid w:val="001A3D41"/>
    <w:rsid w:val="001A4278"/>
    <w:rsid w:val="001A4D02"/>
    <w:rsid w:val="001A5709"/>
    <w:rsid w:val="001A5E43"/>
    <w:rsid w:val="001A7858"/>
    <w:rsid w:val="001A7B35"/>
    <w:rsid w:val="001A7DC6"/>
    <w:rsid w:val="001B0852"/>
    <w:rsid w:val="001B1508"/>
    <w:rsid w:val="001B17C5"/>
    <w:rsid w:val="001B2BD0"/>
    <w:rsid w:val="001B3A1B"/>
    <w:rsid w:val="001B4C2D"/>
    <w:rsid w:val="001B52E6"/>
    <w:rsid w:val="001B58FD"/>
    <w:rsid w:val="001B7433"/>
    <w:rsid w:val="001C0576"/>
    <w:rsid w:val="001C08B4"/>
    <w:rsid w:val="001C0AA2"/>
    <w:rsid w:val="001C1B91"/>
    <w:rsid w:val="001C2E25"/>
    <w:rsid w:val="001C2EE8"/>
    <w:rsid w:val="001C3308"/>
    <w:rsid w:val="001C402A"/>
    <w:rsid w:val="001C5F16"/>
    <w:rsid w:val="001C5F9B"/>
    <w:rsid w:val="001C5FD2"/>
    <w:rsid w:val="001C60C2"/>
    <w:rsid w:val="001C6F73"/>
    <w:rsid w:val="001C76E5"/>
    <w:rsid w:val="001D018F"/>
    <w:rsid w:val="001D0296"/>
    <w:rsid w:val="001D0FFA"/>
    <w:rsid w:val="001D1A83"/>
    <w:rsid w:val="001D1AC2"/>
    <w:rsid w:val="001D1C87"/>
    <w:rsid w:val="001D2081"/>
    <w:rsid w:val="001D2313"/>
    <w:rsid w:val="001D278B"/>
    <w:rsid w:val="001D2E96"/>
    <w:rsid w:val="001D65EE"/>
    <w:rsid w:val="001D7066"/>
    <w:rsid w:val="001D7612"/>
    <w:rsid w:val="001D7A41"/>
    <w:rsid w:val="001E05D3"/>
    <w:rsid w:val="001E0D1F"/>
    <w:rsid w:val="001E1DB7"/>
    <w:rsid w:val="001E2D53"/>
    <w:rsid w:val="001E34C4"/>
    <w:rsid w:val="001E4C7F"/>
    <w:rsid w:val="001E4D29"/>
    <w:rsid w:val="001E511E"/>
    <w:rsid w:val="001E66C6"/>
    <w:rsid w:val="001F0717"/>
    <w:rsid w:val="001F13E6"/>
    <w:rsid w:val="001F154E"/>
    <w:rsid w:val="001F1B03"/>
    <w:rsid w:val="001F1F72"/>
    <w:rsid w:val="001F258C"/>
    <w:rsid w:val="001F5307"/>
    <w:rsid w:val="001F642A"/>
    <w:rsid w:val="001F6EEA"/>
    <w:rsid w:val="001F7944"/>
    <w:rsid w:val="00200B42"/>
    <w:rsid w:val="00200C42"/>
    <w:rsid w:val="00201295"/>
    <w:rsid w:val="00201B1B"/>
    <w:rsid w:val="002021CB"/>
    <w:rsid w:val="0020275A"/>
    <w:rsid w:val="00203080"/>
    <w:rsid w:val="00204E06"/>
    <w:rsid w:val="00205889"/>
    <w:rsid w:val="00207FAE"/>
    <w:rsid w:val="00210267"/>
    <w:rsid w:val="00210434"/>
    <w:rsid w:val="002127B8"/>
    <w:rsid w:val="00212A64"/>
    <w:rsid w:val="002134BD"/>
    <w:rsid w:val="00213DEF"/>
    <w:rsid w:val="00214115"/>
    <w:rsid w:val="0021437D"/>
    <w:rsid w:val="0021498A"/>
    <w:rsid w:val="00214D2E"/>
    <w:rsid w:val="0021528C"/>
    <w:rsid w:val="0021588C"/>
    <w:rsid w:val="00215A96"/>
    <w:rsid w:val="00216A4A"/>
    <w:rsid w:val="00216A95"/>
    <w:rsid w:val="0022090A"/>
    <w:rsid w:val="00220DAA"/>
    <w:rsid w:val="00220F7F"/>
    <w:rsid w:val="00221451"/>
    <w:rsid w:val="0022225A"/>
    <w:rsid w:val="00223B1C"/>
    <w:rsid w:val="002246FF"/>
    <w:rsid w:val="00226659"/>
    <w:rsid w:val="00226D1F"/>
    <w:rsid w:val="00227063"/>
    <w:rsid w:val="002270F0"/>
    <w:rsid w:val="0022760E"/>
    <w:rsid w:val="00227E6B"/>
    <w:rsid w:val="002300D1"/>
    <w:rsid w:val="002304C1"/>
    <w:rsid w:val="002317C9"/>
    <w:rsid w:val="00233458"/>
    <w:rsid w:val="0023358B"/>
    <w:rsid w:val="002352FD"/>
    <w:rsid w:val="00235B2F"/>
    <w:rsid w:val="00236E2D"/>
    <w:rsid w:val="00237104"/>
    <w:rsid w:val="00240468"/>
    <w:rsid w:val="00240EDB"/>
    <w:rsid w:val="0024105C"/>
    <w:rsid w:val="00242543"/>
    <w:rsid w:val="00242B5F"/>
    <w:rsid w:val="00242E8B"/>
    <w:rsid w:val="0024322B"/>
    <w:rsid w:val="0024400D"/>
    <w:rsid w:val="0024769A"/>
    <w:rsid w:val="002505F8"/>
    <w:rsid w:val="00250F4D"/>
    <w:rsid w:val="002532EA"/>
    <w:rsid w:val="00254222"/>
    <w:rsid w:val="00255600"/>
    <w:rsid w:val="00255916"/>
    <w:rsid w:val="00257DBC"/>
    <w:rsid w:val="002612D3"/>
    <w:rsid w:val="0026193F"/>
    <w:rsid w:val="00261C43"/>
    <w:rsid w:val="00261D7E"/>
    <w:rsid w:val="00262A0F"/>
    <w:rsid w:val="00262B40"/>
    <w:rsid w:val="00262FD5"/>
    <w:rsid w:val="002635BD"/>
    <w:rsid w:val="00263B62"/>
    <w:rsid w:val="0026421A"/>
    <w:rsid w:val="00267B13"/>
    <w:rsid w:val="002726BD"/>
    <w:rsid w:val="00273DE5"/>
    <w:rsid w:val="00274B3C"/>
    <w:rsid w:val="00275475"/>
    <w:rsid w:val="002772CB"/>
    <w:rsid w:val="00278A07"/>
    <w:rsid w:val="002814B6"/>
    <w:rsid w:val="00281B90"/>
    <w:rsid w:val="00281B93"/>
    <w:rsid w:val="00281D12"/>
    <w:rsid w:val="0028278A"/>
    <w:rsid w:val="002828E0"/>
    <w:rsid w:val="00283003"/>
    <w:rsid w:val="00283887"/>
    <w:rsid w:val="0028507D"/>
    <w:rsid w:val="00285E7C"/>
    <w:rsid w:val="002907D2"/>
    <w:rsid w:val="0029097E"/>
    <w:rsid w:val="00291967"/>
    <w:rsid w:val="002939C0"/>
    <w:rsid w:val="00295E57"/>
    <w:rsid w:val="00296BEC"/>
    <w:rsid w:val="002A03F5"/>
    <w:rsid w:val="002A109B"/>
    <w:rsid w:val="002A17B3"/>
    <w:rsid w:val="002A17F7"/>
    <w:rsid w:val="002A1913"/>
    <w:rsid w:val="002A19D4"/>
    <w:rsid w:val="002A3646"/>
    <w:rsid w:val="002A3CB3"/>
    <w:rsid w:val="002A4BA2"/>
    <w:rsid w:val="002A664C"/>
    <w:rsid w:val="002A6C89"/>
    <w:rsid w:val="002A6EA6"/>
    <w:rsid w:val="002A6EE0"/>
    <w:rsid w:val="002A7711"/>
    <w:rsid w:val="002A7CBD"/>
    <w:rsid w:val="002B0E0F"/>
    <w:rsid w:val="002B2428"/>
    <w:rsid w:val="002B2E9D"/>
    <w:rsid w:val="002B4AA9"/>
    <w:rsid w:val="002B4AF4"/>
    <w:rsid w:val="002B4F34"/>
    <w:rsid w:val="002B57EF"/>
    <w:rsid w:val="002B5C69"/>
    <w:rsid w:val="002B5DEF"/>
    <w:rsid w:val="002B6B64"/>
    <w:rsid w:val="002B742F"/>
    <w:rsid w:val="002B75A2"/>
    <w:rsid w:val="002B7D19"/>
    <w:rsid w:val="002C08FC"/>
    <w:rsid w:val="002C14AE"/>
    <w:rsid w:val="002C1577"/>
    <w:rsid w:val="002C2137"/>
    <w:rsid w:val="002C2548"/>
    <w:rsid w:val="002C2824"/>
    <w:rsid w:val="002C2BDB"/>
    <w:rsid w:val="002C33C4"/>
    <w:rsid w:val="002C3D18"/>
    <w:rsid w:val="002C44E2"/>
    <w:rsid w:val="002C4C0A"/>
    <w:rsid w:val="002C571A"/>
    <w:rsid w:val="002C5BCB"/>
    <w:rsid w:val="002C5E69"/>
    <w:rsid w:val="002C5F27"/>
    <w:rsid w:val="002C5F9A"/>
    <w:rsid w:val="002C6661"/>
    <w:rsid w:val="002C6B24"/>
    <w:rsid w:val="002C70B0"/>
    <w:rsid w:val="002D0F7C"/>
    <w:rsid w:val="002D244C"/>
    <w:rsid w:val="002D335E"/>
    <w:rsid w:val="002D36EF"/>
    <w:rsid w:val="002D39C5"/>
    <w:rsid w:val="002D40C4"/>
    <w:rsid w:val="002D6D2A"/>
    <w:rsid w:val="002D7656"/>
    <w:rsid w:val="002E1ACF"/>
    <w:rsid w:val="002E249E"/>
    <w:rsid w:val="002E2E97"/>
    <w:rsid w:val="002E3504"/>
    <w:rsid w:val="002E3CF6"/>
    <w:rsid w:val="002E573F"/>
    <w:rsid w:val="002E6148"/>
    <w:rsid w:val="002E619D"/>
    <w:rsid w:val="002E6322"/>
    <w:rsid w:val="002E6B4B"/>
    <w:rsid w:val="002E73FB"/>
    <w:rsid w:val="002E7CEC"/>
    <w:rsid w:val="002F2973"/>
    <w:rsid w:val="002F4248"/>
    <w:rsid w:val="002F6EC8"/>
    <w:rsid w:val="002F786E"/>
    <w:rsid w:val="002F78D3"/>
    <w:rsid w:val="00300F3D"/>
    <w:rsid w:val="00301B83"/>
    <w:rsid w:val="00302036"/>
    <w:rsid w:val="003029AF"/>
    <w:rsid w:val="00303431"/>
    <w:rsid w:val="00304524"/>
    <w:rsid w:val="0030644F"/>
    <w:rsid w:val="003065EC"/>
    <w:rsid w:val="0030681D"/>
    <w:rsid w:val="0031014F"/>
    <w:rsid w:val="003101A4"/>
    <w:rsid w:val="003118EB"/>
    <w:rsid w:val="003131ED"/>
    <w:rsid w:val="00313A6B"/>
    <w:rsid w:val="00316CC2"/>
    <w:rsid w:val="00316E14"/>
    <w:rsid w:val="00317A0E"/>
    <w:rsid w:val="00317EAA"/>
    <w:rsid w:val="00320591"/>
    <w:rsid w:val="003217B1"/>
    <w:rsid w:val="00321ACE"/>
    <w:rsid w:val="00321FF2"/>
    <w:rsid w:val="0032381F"/>
    <w:rsid w:val="00323F9B"/>
    <w:rsid w:val="0032411C"/>
    <w:rsid w:val="00324F1C"/>
    <w:rsid w:val="0032558B"/>
    <w:rsid w:val="00325DE4"/>
    <w:rsid w:val="00326229"/>
    <w:rsid w:val="0032625E"/>
    <w:rsid w:val="00326BBF"/>
    <w:rsid w:val="00326EA2"/>
    <w:rsid w:val="003271B3"/>
    <w:rsid w:val="00327F51"/>
    <w:rsid w:val="00327FD6"/>
    <w:rsid w:val="00330118"/>
    <w:rsid w:val="00330FD6"/>
    <w:rsid w:val="00331BFB"/>
    <w:rsid w:val="00332426"/>
    <w:rsid w:val="00332EC8"/>
    <w:rsid w:val="0033316C"/>
    <w:rsid w:val="00333629"/>
    <w:rsid w:val="00333C98"/>
    <w:rsid w:val="00333F7D"/>
    <w:rsid w:val="00334016"/>
    <w:rsid w:val="003340BE"/>
    <w:rsid w:val="00334219"/>
    <w:rsid w:val="00336356"/>
    <w:rsid w:val="00337FB0"/>
    <w:rsid w:val="00340A5D"/>
    <w:rsid w:val="00340B39"/>
    <w:rsid w:val="00341181"/>
    <w:rsid w:val="0034120C"/>
    <w:rsid w:val="0034198C"/>
    <w:rsid w:val="00343446"/>
    <w:rsid w:val="003439C2"/>
    <w:rsid w:val="00343B7B"/>
    <w:rsid w:val="00344996"/>
    <w:rsid w:val="003511D9"/>
    <w:rsid w:val="0035184D"/>
    <w:rsid w:val="0035270F"/>
    <w:rsid w:val="00352FAB"/>
    <w:rsid w:val="003535DE"/>
    <w:rsid w:val="00353D71"/>
    <w:rsid w:val="00353F32"/>
    <w:rsid w:val="00354297"/>
    <w:rsid w:val="00355360"/>
    <w:rsid w:val="00355662"/>
    <w:rsid w:val="003566EE"/>
    <w:rsid w:val="00356A30"/>
    <w:rsid w:val="00356EB7"/>
    <w:rsid w:val="003601F9"/>
    <w:rsid w:val="003604D0"/>
    <w:rsid w:val="00361877"/>
    <w:rsid w:val="00361C21"/>
    <w:rsid w:val="003621C2"/>
    <w:rsid w:val="00363273"/>
    <w:rsid w:val="00363F98"/>
    <w:rsid w:val="0036496F"/>
    <w:rsid w:val="003649AA"/>
    <w:rsid w:val="00364B5F"/>
    <w:rsid w:val="00364FAD"/>
    <w:rsid w:val="003651DD"/>
    <w:rsid w:val="0036527B"/>
    <w:rsid w:val="00367474"/>
    <w:rsid w:val="00367DC7"/>
    <w:rsid w:val="0037046C"/>
    <w:rsid w:val="00371C0B"/>
    <w:rsid w:val="00372004"/>
    <w:rsid w:val="003721E3"/>
    <w:rsid w:val="00372FCE"/>
    <w:rsid w:val="003731E3"/>
    <w:rsid w:val="00374243"/>
    <w:rsid w:val="00374906"/>
    <w:rsid w:val="0037493B"/>
    <w:rsid w:val="00374994"/>
    <w:rsid w:val="003755BA"/>
    <w:rsid w:val="00375D62"/>
    <w:rsid w:val="003760B3"/>
    <w:rsid w:val="00376E4F"/>
    <w:rsid w:val="00377746"/>
    <w:rsid w:val="00377FA7"/>
    <w:rsid w:val="003804A2"/>
    <w:rsid w:val="00380C5C"/>
    <w:rsid w:val="00380F22"/>
    <w:rsid w:val="00383924"/>
    <w:rsid w:val="00383BBA"/>
    <w:rsid w:val="00384709"/>
    <w:rsid w:val="003849C0"/>
    <w:rsid w:val="00384DFF"/>
    <w:rsid w:val="00386124"/>
    <w:rsid w:val="00386895"/>
    <w:rsid w:val="00386D9C"/>
    <w:rsid w:val="00387419"/>
    <w:rsid w:val="00387ED3"/>
    <w:rsid w:val="00390091"/>
    <w:rsid w:val="0039028F"/>
    <w:rsid w:val="00390ADF"/>
    <w:rsid w:val="00390C79"/>
    <w:rsid w:val="00390E23"/>
    <w:rsid w:val="00391C3C"/>
    <w:rsid w:val="0039373A"/>
    <w:rsid w:val="00394049"/>
    <w:rsid w:val="00395210"/>
    <w:rsid w:val="00395884"/>
    <w:rsid w:val="0039632D"/>
    <w:rsid w:val="00396CD8"/>
    <w:rsid w:val="00397225"/>
    <w:rsid w:val="003978BA"/>
    <w:rsid w:val="0039796C"/>
    <w:rsid w:val="003A0496"/>
    <w:rsid w:val="003A1524"/>
    <w:rsid w:val="003A1644"/>
    <w:rsid w:val="003A1867"/>
    <w:rsid w:val="003A1B57"/>
    <w:rsid w:val="003A2133"/>
    <w:rsid w:val="003A2479"/>
    <w:rsid w:val="003A2DA1"/>
    <w:rsid w:val="003A3E0B"/>
    <w:rsid w:val="003A44A4"/>
    <w:rsid w:val="003A583B"/>
    <w:rsid w:val="003A687A"/>
    <w:rsid w:val="003A7440"/>
    <w:rsid w:val="003B0DB1"/>
    <w:rsid w:val="003B1FC9"/>
    <w:rsid w:val="003B3E28"/>
    <w:rsid w:val="003B3EC4"/>
    <w:rsid w:val="003B4452"/>
    <w:rsid w:val="003B4C56"/>
    <w:rsid w:val="003B543D"/>
    <w:rsid w:val="003C1524"/>
    <w:rsid w:val="003C1E16"/>
    <w:rsid w:val="003C2068"/>
    <w:rsid w:val="003C278C"/>
    <w:rsid w:val="003C2DC8"/>
    <w:rsid w:val="003C3D8D"/>
    <w:rsid w:val="003C4D5D"/>
    <w:rsid w:val="003C4FC8"/>
    <w:rsid w:val="003C541A"/>
    <w:rsid w:val="003C579F"/>
    <w:rsid w:val="003C653A"/>
    <w:rsid w:val="003C6622"/>
    <w:rsid w:val="003C689E"/>
    <w:rsid w:val="003C779C"/>
    <w:rsid w:val="003C7B6D"/>
    <w:rsid w:val="003D0ED6"/>
    <w:rsid w:val="003D1AF1"/>
    <w:rsid w:val="003D25FB"/>
    <w:rsid w:val="003D2EAD"/>
    <w:rsid w:val="003D2F05"/>
    <w:rsid w:val="003D41D5"/>
    <w:rsid w:val="003D50F2"/>
    <w:rsid w:val="003D5394"/>
    <w:rsid w:val="003D626D"/>
    <w:rsid w:val="003E2960"/>
    <w:rsid w:val="003E32DB"/>
    <w:rsid w:val="003E3F41"/>
    <w:rsid w:val="003E5328"/>
    <w:rsid w:val="003E64A7"/>
    <w:rsid w:val="003F0491"/>
    <w:rsid w:val="003F31C2"/>
    <w:rsid w:val="003F3A93"/>
    <w:rsid w:val="003F4152"/>
    <w:rsid w:val="003F6F8F"/>
    <w:rsid w:val="003F79FF"/>
    <w:rsid w:val="00401F22"/>
    <w:rsid w:val="0040223B"/>
    <w:rsid w:val="00402418"/>
    <w:rsid w:val="00402A94"/>
    <w:rsid w:val="00402BCB"/>
    <w:rsid w:val="004030BF"/>
    <w:rsid w:val="004037FE"/>
    <w:rsid w:val="00403AD6"/>
    <w:rsid w:val="00404517"/>
    <w:rsid w:val="00404C5E"/>
    <w:rsid w:val="00404FB7"/>
    <w:rsid w:val="00405548"/>
    <w:rsid w:val="00406A33"/>
    <w:rsid w:val="00406B69"/>
    <w:rsid w:val="00406BE5"/>
    <w:rsid w:val="00406D7C"/>
    <w:rsid w:val="00406DE9"/>
    <w:rsid w:val="004075DA"/>
    <w:rsid w:val="004079E3"/>
    <w:rsid w:val="00407E58"/>
    <w:rsid w:val="00410434"/>
    <w:rsid w:val="00410D9B"/>
    <w:rsid w:val="00411414"/>
    <w:rsid w:val="0041152E"/>
    <w:rsid w:val="00411556"/>
    <w:rsid w:val="004119F2"/>
    <w:rsid w:val="00413FB4"/>
    <w:rsid w:val="00414386"/>
    <w:rsid w:val="00414F16"/>
    <w:rsid w:val="00415381"/>
    <w:rsid w:val="004155EC"/>
    <w:rsid w:val="00415C7E"/>
    <w:rsid w:val="00415D5E"/>
    <w:rsid w:val="004160B1"/>
    <w:rsid w:val="00416D2F"/>
    <w:rsid w:val="004170AE"/>
    <w:rsid w:val="00417490"/>
    <w:rsid w:val="00417623"/>
    <w:rsid w:val="0041787D"/>
    <w:rsid w:val="0042122D"/>
    <w:rsid w:val="00421E26"/>
    <w:rsid w:val="00421F8D"/>
    <w:rsid w:val="00422186"/>
    <w:rsid w:val="00423CC2"/>
    <w:rsid w:val="004241D4"/>
    <w:rsid w:val="004248C2"/>
    <w:rsid w:val="00424D0E"/>
    <w:rsid w:val="00425CB6"/>
    <w:rsid w:val="00425FB7"/>
    <w:rsid w:val="00426145"/>
    <w:rsid w:val="004263FE"/>
    <w:rsid w:val="00426BEE"/>
    <w:rsid w:val="00426F04"/>
    <w:rsid w:val="00427DA9"/>
    <w:rsid w:val="004303F1"/>
    <w:rsid w:val="00430B1A"/>
    <w:rsid w:val="0043152F"/>
    <w:rsid w:val="00431989"/>
    <w:rsid w:val="00431C0B"/>
    <w:rsid w:val="00432B15"/>
    <w:rsid w:val="004337AC"/>
    <w:rsid w:val="00433AC1"/>
    <w:rsid w:val="004352AC"/>
    <w:rsid w:val="00435616"/>
    <w:rsid w:val="004357C4"/>
    <w:rsid w:val="004361B1"/>
    <w:rsid w:val="004370CE"/>
    <w:rsid w:val="004401B8"/>
    <w:rsid w:val="00440EA5"/>
    <w:rsid w:val="0044237E"/>
    <w:rsid w:val="00443FA6"/>
    <w:rsid w:val="004441F5"/>
    <w:rsid w:val="00444A03"/>
    <w:rsid w:val="00444A85"/>
    <w:rsid w:val="004466C9"/>
    <w:rsid w:val="00447282"/>
    <w:rsid w:val="00447E11"/>
    <w:rsid w:val="004512BF"/>
    <w:rsid w:val="0045138F"/>
    <w:rsid w:val="004527DF"/>
    <w:rsid w:val="004547F4"/>
    <w:rsid w:val="00455124"/>
    <w:rsid w:val="00456878"/>
    <w:rsid w:val="0045793A"/>
    <w:rsid w:val="00460003"/>
    <w:rsid w:val="00460CD0"/>
    <w:rsid w:val="00460F18"/>
    <w:rsid w:val="0046159E"/>
    <w:rsid w:val="0046170F"/>
    <w:rsid w:val="00462029"/>
    <w:rsid w:val="00462686"/>
    <w:rsid w:val="00464592"/>
    <w:rsid w:val="0046560B"/>
    <w:rsid w:val="00465AB2"/>
    <w:rsid w:val="00466F3F"/>
    <w:rsid w:val="00467049"/>
    <w:rsid w:val="004674C8"/>
    <w:rsid w:val="00467D88"/>
    <w:rsid w:val="0047026A"/>
    <w:rsid w:val="00470515"/>
    <w:rsid w:val="00470625"/>
    <w:rsid w:val="00470695"/>
    <w:rsid w:val="00470C20"/>
    <w:rsid w:val="00470F94"/>
    <w:rsid w:val="004717D6"/>
    <w:rsid w:val="0047276C"/>
    <w:rsid w:val="004737D2"/>
    <w:rsid w:val="00473848"/>
    <w:rsid w:val="00473B09"/>
    <w:rsid w:val="0047416D"/>
    <w:rsid w:val="00474227"/>
    <w:rsid w:val="00474D05"/>
    <w:rsid w:val="004750F5"/>
    <w:rsid w:val="00475194"/>
    <w:rsid w:val="0047551D"/>
    <w:rsid w:val="00475D80"/>
    <w:rsid w:val="00476221"/>
    <w:rsid w:val="004777DB"/>
    <w:rsid w:val="00477DCA"/>
    <w:rsid w:val="0048071A"/>
    <w:rsid w:val="00480A76"/>
    <w:rsid w:val="00482522"/>
    <w:rsid w:val="00483883"/>
    <w:rsid w:val="00483C86"/>
    <w:rsid w:val="00484206"/>
    <w:rsid w:val="00484900"/>
    <w:rsid w:val="00484E1B"/>
    <w:rsid w:val="00485ADB"/>
    <w:rsid w:val="0048694A"/>
    <w:rsid w:val="0048694E"/>
    <w:rsid w:val="00486A0C"/>
    <w:rsid w:val="00490F63"/>
    <w:rsid w:val="00491560"/>
    <w:rsid w:val="0049217A"/>
    <w:rsid w:val="0049288D"/>
    <w:rsid w:val="00492A5B"/>
    <w:rsid w:val="00493281"/>
    <w:rsid w:val="004936F0"/>
    <w:rsid w:val="00494545"/>
    <w:rsid w:val="00495E0A"/>
    <w:rsid w:val="004966DD"/>
    <w:rsid w:val="00496B83"/>
    <w:rsid w:val="00497114"/>
    <w:rsid w:val="00497A93"/>
    <w:rsid w:val="00497DC5"/>
    <w:rsid w:val="0049F4C1"/>
    <w:rsid w:val="004A034B"/>
    <w:rsid w:val="004A10B1"/>
    <w:rsid w:val="004A13B3"/>
    <w:rsid w:val="004A3CBC"/>
    <w:rsid w:val="004A3DAB"/>
    <w:rsid w:val="004A4880"/>
    <w:rsid w:val="004A630A"/>
    <w:rsid w:val="004A7805"/>
    <w:rsid w:val="004B03E5"/>
    <w:rsid w:val="004B0AD9"/>
    <w:rsid w:val="004B1183"/>
    <w:rsid w:val="004B1F2E"/>
    <w:rsid w:val="004B2C5B"/>
    <w:rsid w:val="004B3670"/>
    <w:rsid w:val="004B38B5"/>
    <w:rsid w:val="004B3966"/>
    <w:rsid w:val="004B39C9"/>
    <w:rsid w:val="004B4560"/>
    <w:rsid w:val="004B4824"/>
    <w:rsid w:val="004B5565"/>
    <w:rsid w:val="004B5F90"/>
    <w:rsid w:val="004B6CDD"/>
    <w:rsid w:val="004C01CF"/>
    <w:rsid w:val="004C03F6"/>
    <w:rsid w:val="004C0E7E"/>
    <w:rsid w:val="004C0FB1"/>
    <w:rsid w:val="004C15B3"/>
    <w:rsid w:val="004C19B7"/>
    <w:rsid w:val="004C1DF3"/>
    <w:rsid w:val="004C219D"/>
    <w:rsid w:val="004C227C"/>
    <w:rsid w:val="004C31B7"/>
    <w:rsid w:val="004C5313"/>
    <w:rsid w:val="004C5412"/>
    <w:rsid w:val="004C5907"/>
    <w:rsid w:val="004C5F16"/>
    <w:rsid w:val="004C63A8"/>
    <w:rsid w:val="004C7AF5"/>
    <w:rsid w:val="004C7C14"/>
    <w:rsid w:val="004D0B80"/>
    <w:rsid w:val="004D0E9F"/>
    <w:rsid w:val="004D2C7B"/>
    <w:rsid w:val="004D362B"/>
    <w:rsid w:val="004D39D1"/>
    <w:rsid w:val="004D50D9"/>
    <w:rsid w:val="004D5AD1"/>
    <w:rsid w:val="004D5C80"/>
    <w:rsid w:val="004D7916"/>
    <w:rsid w:val="004E01BF"/>
    <w:rsid w:val="004E119C"/>
    <w:rsid w:val="004E13C3"/>
    <w:rsid w:val="004E38D2"/>
    <w:rsid w:val="004E406D"/>
    <w:rsid w:val="004E42AD"/>
    <w:rsid w:val="004E490C"/>
    <w:rsid w:val="004E6655"/>
    <w:rsid w:val="004E763D"/>
    <w:rsid w:val="004E7C75"/>
    <w:rsid w:val="004F1A80"/>
    <w:rsid w:val="004F2114"/>
    <w:rsid w:val="004F222A"/>
    <w:rsid w:val="004F23F0"/>
    <w:rsid w:val="004F24D7"/>
    <w:rsid w:val="004F2C08"/>
    <w:rsid w:val="004F3271"/>
    <w:rsid w:val="004F35B7"/>
    <w:rsid w:val="004F4FE7"/>
    <w:rsid w:val="004F56A5"/>
    <w:rsid w:val="004F5B90"/>
    <w:rsid w:val="004F5D02"/>
    <w:rsid w:val="004F67F8"/>
    <w:rsid w:val="004F6B34"/>
    <w:rsid w:val="004F7276"/>
    <w:rsid w:val="004F7532"/>
    <w:rsid w:val="004F75CB"/>
    <w:rsid w:val="004F78AE"/>
    <w:rsid w:val="004F7F0D"/>
    <w:rsid w:val="005005DF"/>
    <w:rsid w:val="00502301"/>
    <w:rsid w:val="00502576"/>
    <w:rsid w:val="00503BAD"/>
    <w:rsid w:val="005040B5"/>
    <w:rsid w:val="0050485A"/>
    <w:rsid w:val="00505CB3"/>
    <w:rsid w:val="00506051"/>
    <w:rsid w:val="0050609F"/>
    <w:rsid w:val="00506153"/>
    <w:rsid w:val="0050620B"/>
    <w:rsid w:val="005062A8"/>
    <w:rsid w:val="005068B7"/>
    <w:rsid w:val="00510346"/>
    <w:rsid w:val="00510BF7"/>
    <w:rsid w:val="005113D4"/>
    <w:rsid w:val="00511D7E"/>
    <w:rsid w:val="0051264F"/>
    <w:rsid w:val="005130BE"/>
    <w:rsid w:val="00514217"/>
    <w:rsid w:val="00514C4E"/>
    <w:rsid w:val="005155B0"/>
    <w:rsid w:val="0051619E"/>
    <w:rsid w:val="0051658B"/>
    <w:rsid w:val="005168ED"/>
    <w:rsid w:val="00516C8E"/>
    <w:rsid w:val="00517BE4"/>
    <w:rsid w:val="00517EB5"/>
    <w:rsid w:val="005206F3"/>
    <w:rsid w:val="00521A1D"/>
    <w:rsid w:val="00522424"/>
    <w:rsid w:val="00522CA9"/>
    <w:rsid w:val="0052319F"/>
    <w:rsid w:val="0052388A"/>
    <w:rsid w:val="00525249"/>
    <w:rsid w:val="0052604A"/>
    <w:rsid w:val="005261E8"/>
    <w:rsid w:val="00527302"/>
    <w:rsid w:val="005275C6"/>
    <w:rsid w:val="00527693"/>
    <w:rsid w:val="00527D57"/>
    <w:rsid w:val="00527DA2"/>
    <w:rsid w:val="00530050"/>
    <w:rsid w:val="005311AD"/>
    <w:rsid w:val="00533320"/>
    <w:rsid w:val="00536359"/>
    <w:rsid w:val="00536A8A"/>
    <w:rsid w:val="00536B62"/>
    <w:rsid w:val="00542959"/>
    <w:rsid w:val="00543BFE"/>
    <w:rsid w:val="00544678"/>
    <w:rsid w:val="00544F5D"/>
    <w:rsid w:val="00545235"/>
    <w:rsid w:val="0054551B"/>
    <w:rsid w:val="005461B8"/>
    <w:rsid w:val="00550000"/>
    <w:rsid w:val="00550489"/>
    <w:rsid w:val="005504F1"/>
    <w:rsid w:val="00550C24"/>
    <w:rsid w:val="00550DEB"/>
    <w:rsid w:val="00551F80"/>
    <w:rsid w:val="005522DF"/>
    <w:rsid w:val="0055268C"/>
    <w:rsid w:val="00552EAC"/>
    <w:rsid w:val="00553C1A"/>
    <w:rsid w:val="00553F76"/>
    <w:rsid w:val="00554004"/>
    <w:rsid w:val="005543AE"/>
    <w:rsid w:val="0055496C"/>
    <w:rsid w:val="00554CA7"/>
    <w:rsid w:val="00554E4F"/>
    <w:rsid w:val="00555519"/>
    <w:rsid w:val="00555AE5"/>
    <w:rsid w:val="00555F27"/>
    <w:rsid w:val="0055653D"/>
    <w:rsid w:val="00556804"/>
    <w:rsid w:val="0055751D"/>
    <w:rsid w:val="00557937"/>
    <w:rsid w:val="00560012"/>
    <w:rsid w:val="00560A81"/>
    <w:rsid w:val="00561297"/>
    <w:rsid w:val="0056168F"/>
    <w:rsid w:val="00564891"/>
    <w:rsid w:val="005650CA"/>
    <w:rsid w:val="00565835"/>
    <w:rsid w:val="00565AF2"/>
    <w:rsid w:val="00565AF7"/>
    <w:rsid w:val="00565F55"/>
    <w:rsid w:val="00566EEA"/>
    <w:rsid w:val="005670C8"/>
    <w:rsid w:val="00567101"/>
    <w:rsid w:val="00567261"/>
    <w:rsid w:val="005702B2"/>
    <w:rsid w:val="00570730"/>
    <w:rsid w:val="00570794"/>
    <w:rsid w:val="00571708"/>
    <w:rsid w:val="00573AF5"/>
    <w:rsid w:val="00573C0D"/>
    <w:rsid w:val="0057466C"/>
    <w:rsid w:val="00574827"/>
    <w:rsid w:val="00574A6B"/>
    <w:rsid w:val="00574BEF"/>
    <w:rsid w:val="00575960"/>
    <w:rsid w:val="00576D63"/>
    <w:rsid w:val="00576F13"/>
    <w:rsid w:val="005772BB"/>
    <w:rsid w:val="00577377"/>
    <w:rsid w:val="0057776B"/>
    <w:rsid w:val="00580238"/>
    <w:rsid w:val="0058103F"/>
    <w:rsid w:val="005816DC"/>
    <w:rsid w:val="00581DD9"/>
    <w:rsid w:val="00581F47"/>
    <w:rsid w:val="00582CA7"/>
    <w:rsid w:val="005851E9"/>
    <w:rsid w:val="00585721"/>
    <w:rsid w:val="005860AF"/>
    <w:rsid w:val="00586D33"/>
    <w:rsid w:val="005914AA"/>
    <w:rsid w:val="005918F3"/>
    <w:rsid w:val="00592816"/>
    <w:rsid w:val="005934F6"/>
    <w:rsid w:val="00593F13"/>
    <w:rsid w:val="00594A28"/>
    <w:rsid w:val="00594D2A"/>
    <w:rsid w:val="00595477"/>
    <w:rsid w:val="00595755"/>
    <w:rsid w:val="00595BAE"/>
    <w:rsid w:val="00596896"/>
    <w:rsid w:val="0059777E"/>
    <w:rsid w:val="005A08C7"/>
    <w:rsid w:val="005A1D82"/>
    <w:rsid w:val="005A498A"/>
    <w:rsid w:val="005A4E9C"/>
    <w:rsid w:val="005A4FC9"/>
    <w:rsid w:val="005A50EF"/>
    <w:rsid w:val="005A5242"/>
    <w:rsid w:val="005A597D"/>
    <w:rsid w:val="005A6A30"/>
    <w:rsid w:val="005A75D9"/>
    <w:rsid w:val="005B0433"/>
    <w:rsid w:val="005B071D"/>
    <w:rsid w:val="005B0AE4"/>
    <w:rsid w:val="005B25A2"/>
    <w:rsid w:val="005B308F"/>
    <w:rsid w:val="005B343C"/>
    <w:rsid w:val="005B35D2"/>
    <w:rsid w:val="005B35F3"/>
    <w:rsid w:val="005B361A"/>
    <w:rsid w:val="005B3F79"/>
    <w:rsid w:val="005B40F6"/>
    <w:rsid w:val="005B4418"/>
    <w:rsid w:val="005B50A5"/>
    <w:rsid w:val="005B56F0"/>
    <w:rsid w:val="005B5BE4"/>
    <w:rsid w:val="005B602F"/>
    <w:rsid w:val="005B6ED8"/>
    <w:rsid w:val="005B727D"/>
    <w:rsid w:val="005B79D5"/>
    <w:rsid w:val="005B7BE6"/>
    <w:rsid w:val="005B7DDD"/>
    <w:rsid w:val="005C0EF9"/>
    <w:rsid w:val="005C10F7"/>
    <w:rsid w:val="005C3291"/>
    <w:rsid w:val="005C565E"/>
    <w:rsid w:val="005C6A83"/>
    <w:rsid w:val="005C702C"/>
    <w:rsid w:val="005C7134"/>
    <w:rsid w:val="005C7301"/>
    <w:rsid w:val="005C7672"/>
    <w:rsid w:val="005D061A"/>
    <w:rsid w:val="005D16B2"/>
    <w:rsid w:val="005D22AF"/>
    <w:rsid w:val="005D233F"/>
    <w:rsid w:val="005D3636"/>
    <w:rsid w:val="005D5785"/>
    <w:rsid w:val="005D626F"/>
    <w:rsid w:val="005D66C3"/>
    <w:rsid w:val="005D66E4"/>
    <w:rsid w:val="005D7BAE"/>
    <w:rsid w:val="005E0DE2"/>
    <w:rsid w:val="005E0EC7"/>
    <w:rsid w:val="005E230A"/>
    <w:rsid w:val="005E2FDD"/>
    <w:rsid w:val="005E30E5"/>
    <w:rsid w:val="005E3AD1"/>
    <w:rsid w:val="005E5108"/>
    <w:rsid w:val="005E533F"/>
    <w:rsid w:val="005E5436"/>
    <w:rsid w:val="005E5721"/>
    <w:rsid w:val="005E5B08"/>
    <w:rsid w:val="005E5E3E"/>
    <w:rsid w:val="005E5E90"/>
    <w:rsid w:val="005E6230"/>
    <w:rsid w:val="005F148D"/>
    <w:rsid w:val="005F16BB"/>
    <w:rsid w:val="005F2500"/>
    <w:rsid w:val="005F2A92"/>
    <w:rsid w:val="005F37C0"/>
    <w:rsid w:val="005F3953"/>
    <w:rsid w:val="005F3C49"/>
    <w:rsid w:val="005F40E3"/>
    <w:rsid w:val="005F4C20"/>
    <w:rsid w:val="005F4E3C"/>
    <w:rsid w:val="005F55A5"/>
    <w:rsid w:val="005F62B8"/>
    <w:rsid w:val="005F66D4"/>
    <w:rsid w:val="005F7A2B"/>
    <w:rsid w:val="00600331"/>
    <w:rsid w:val="00601427"/>
    <w:rsid w:val="006049A0"/>
    <w:rsid w:val="006054BB"/>
    <w:rsid w:val="0060582A"/>
    <w:rsid w:val="006060D7"/>
    <w:rsid w:val="00606989"/>
    <w:rsid w:val="00606BC3"/>
    <w:rsid w:val="006077C4"/>
    <w:rsid w:val="00610449"/>
    <w:rsid w:val="00612072"/>
    <w:rsid w:val="00612941"/>
    <w:rsid w:val="00616028"/>
    <w:rsid w:val="0061698D"/>
    <w:rsid w:val="0061788C"/>
    <w:rsid w:val="00617E09"/>
    <w:rsid w:val="006203F6"/>
    <w:rsid w:val="00620C96"/>
    <w:rsid w:val="00621520"/>
    <w:rsid w:val="00621E8D"/>
    <w:rsid w:val="00622A6C"/>
    <w:rsid w:val="00622D03"/>
    <w:rsid w:val="00622DBF"/>
    <w:rsid w:val="0062371B"/>
    <w:rsid w:val="00624361"/>
    <w:rsid w:val="00625255"/>
    <w:rsid w:val="00625344"/>
    <w:rsid w:val="006256F3"/>
    <w:rsid w:val="00625ECA"/>
    <w:rsid w:val="00625F0C"/>
    <w:rsid w:val="00626723"/>
    <w:rsid w:val="00630AC2"/>
    <w:rsid w:val="0063134F"/>
    <w:rsid w:val="006321A6"/>
    <w:rsid w:val="0063253B"/>
    <w:rsid w:val="00632D21"/>
    <w:rsid w:val="00633692"/>
    <w:rsid w:val="00633CC4"/>
    <w:rsid w:val="0063469A"/>
    <w:rsid w:val="00636488"/>
    <w:rsid w:val="00636620"/>
    <w:rsid w:val="0063719D"/>
    <w:rsid w:val="00637415"/>
    <w:rsid w:val="00640491"/>
    <w:rsid w:val="00640BBE"/>
    <w:rsid w:val="00641D72"/>
    <w:rsid w:val="0064228E"/>
    <w:rsid w:val="00643290"/>
    <w:rsid w:val="006432E9"/>
    <w:rsid w:val="006437DE"/>
    <w:rsid w:val="00643849"/>
    <w:rsid w:val="00643ADD"/>
    <w:rsid w:val="0064472E"/>
    <w:rsid w:val="006454FB"/>
    <w:rsid w:val="006455B8"/>
    <w:rsid w:val="00645B20"/>
    <w:rsid w:val="0064647E"/>
    <w:rsid w:val="0064652C"/>
    <w:rsid w:val="00646F95"/>
    <w:rsid w:val="00647E2C"/>
    <w:rsid w:val="006508F1"/>
    <w:rsid w:val="006509B1"/>
    <w:rsid w:val="0065322B"/>
    <w:rsid w:val="00653AC6"/>
    <w:rsid w:val="00654B26"/>
    <w:rsid w:val="00654C8F"/>
    <w:rsid w:val="00654FF7"/>
    <w:rsid w:val="0065686A"/>
    <w:rsid w:val="00657474"/>
    <w:rsid w:val="00657501"/>
    <w:rsid w:val="00661BDA"/>
    <w:rsid w:val="00661E05"/>
    <w:rsid w:val="00663908"/>
    <w:rsid w:val="00663B9A"/>
    <w:rsid w:val="0066451A"/>
    <w:rsid w:val="00664CBE"/>
    <w:rsid w:val="0066D2AC"/>
    <w:rsid w:val="0067096A"/>
    <w:rsid w:val="006717A4"/>
    <w:rsid w:val="0067206E"/>
    <w:rsid w:val="0067330F"/>
    <w:rsid w:val="00674567"/>
    <w:rsid w:val="0067596F"/>
    <w:rsid w:val="00675D14"/>
    <w:rsid w:val="00676AA7"/>
    <w:rsid w:val="00677F2C"/>
    <w:rsid w:val="00679E70"/>
    <w:rsid w:val="00680BD9"/>
    <w:rsid w:val="00682020"/>
    <w:rsid w:val="00683534"/>
    <w:rsid w:val="0068384C"/>
    <w:rsid w:val="00684474"/>
    <w:rsid w:val="006847BF"/>
    <w:rsid w:val="0068561F"/>
    <w:rsid w:val="006856DF"/>
    <w:rsid w:val="00686E3D"/>
    <w:rsid w:val="00690006"/>
    <w:rsid w:val="006907C2"/>
    <w:rsid w:val="00691016"/>
    <w:rsid w:val="00693E5B"/>
    <w:rsid w:val="00693E77"/>
    <w:rsid w:val="00694503"/>
    <w:rsid w:val="00695A6D"/>
    <w:rsid w:val="00696989"/>
    <w:rsid w:val="00697073"/>
    <w:rsid w:val="0069711A"/>
    <w:rsid w:val="00697D56"/>
    <w:rsid w:val="006A0DD6"/>
    <w:rsid w:val="006A0F10"/>
    <w:rsid w:val="006A127E"/>
    <w:rsid w:val="006A161E"/>
    <w:rsid w:val="006A253D"/>
    <w:rsid w:val="006A360A"/>
    <w:rsid w:val="006A5212"/>
    <w:rsid w:val="006A5634"/>
    <w:rsid w:val="006A71FF"/>
    <w:rsid w:val="006A7D95"/>
    <w:rsid w:val="006A7E1C"/>
    <w:rsid w:val="006B0C08"/>
    <w:rsid w:val="006B3472"/>
    <w:rsid w:val="006B5C57"/>
    <w:rsid w:val="006B5C76"/>
    <w:rsid w:val="006B68D9"/>
    <w:rsid w:val="006B71B8"/>
    <w:rsid w:val="006B7F93"/>
    <w:rsid w:val="006C060C"/>
    <w:rsid w:val="006C2DD7"/>
    <w:rsid w:val="006C3316"/>
    <w:rsid w:val="006C33EB"/>
    <w:rsid w:val="006C3E1E"/>
    <w:rsid w:val="006C4761"/>
    <w:rsid w:val="006C5254"/>
    <w:rsid w:val="006C534A"/>
    <w:rsid w:val="006C563A"/>
    <w:rsid w:val="006D021C"/>
    <w:rsid w:val="006D128C"/>
    <w:rsid w:val="006D1377"/>
    <w:rsid w:val="006D193F"/>
    <w:rsid w:val="006D1AB5"/>
    <w:rsid w:val="006D2D71"/>
    <w:rsid w:val="006D428B"/>
    <w:rsid w:val="006D4A64"/>
    <w:rsid w:val="006D799C"/>
    <w:rsid w:val="006E0AEC"/>
    <w:rsid w:val="006E23CB"/>
    <w:rsid w:val="006E2528"/>
    <w:rsid w:val="006E379C"/>
    <w:rsid w:val="006E40BA"/>
    <w:rsid w:val="006E4823"/>
    <w:rsid w:val="006E50FE"/>
    <w:rsid w:val="006E59C9"/>
    <w:rsid w:val="006E66CD"/>
    <w:rsid w:val="006E6FBE"/>
    <w:rsid w:val="006E731B"/>
    <w:rsid w:val="006F06CA"/>
    <w:rsid w:val="006F0BF8"/>
    <w:rsid w:val="006F12C6"/>
    <w:rsid w:val="006F1894"/>
    <w:rsid w:val="006F1AB6"/>
    <w:rsid w:val="006F274A"/>
    <w:rsid w:val="006F2D60"/>
    <w:rsid w:val="006F31D5"/>
    <w:rsid w:val="006F3804"/>
    <w:rsid w:val="006F44DA"/>
    <w:rsid w:val="006F4750"/>
    <w:rsid w:val="006F494D"/>
    <w:rsid w:val="006F4C96"/>
    <w:rsid w:val="006F54F7"/>
    <w:rsid w:val="006F669A"/>
    <w:rsid w:val="006F6738"/>
    <w:rsid w:val="006F6DFB"/>
    <w:rsid w:val="006F702F"/>
    <w:rsid w:val="006F7820"/>
    <w:rsid w:val="0070158F"/>
    <w:rsid w:val="00704AE1"/>
    <w:rsid w:val="0070536C"/>
    <w:rsid w:val="007059EB"/>
    <w:rsid w:val="00706C35"/>
    <w:rsid w:val="00707C19"/>
    <w:rsid w:val="00710B74"/>
    <w:rsid w:val="007113B4"/>
    <w:rsid w:val="00711DD6"/>
    <w:rsid w:val="00711E8A"/>
    <w:rsid w:val="00711EB4"/>
    <w:rsid w:val="00711F2C"/>
    <w:rsid w:val="00711FAF"/>
    <w:rsid w:val="00713C7F"/>
    <w:rsid w:val="00713ECD"/>
    <w:rsid w:val="0071600E"/>
    <w:rsid w:val="007176AD"/>
    <w:rsid w:val="00719BAC"/>
    <w:rsid w:val="00720F48"/>
    <w:rsid w:val="0072175A"/>
    <w:rsid w:val="0072368E"/>
    <w:rsid w:val="0072373E"/>
    <w:rsid w:val="00723788"/>
    <w:rsid w:val="00723859"/>
    <w:rsid w:val="00723E2E"/>
    <w:rsid w:val="0072455B"/>
    <w:rsid w:val="0072552F"/>
    <w:rsid w:val="00726122"/>
    <w:rsid w:val="00727092"/>
    <w:rsid w:val="00727484"/>
    <w:rsid w:val="00727DF5"/>
    <w:rsid w:val="00730410"/>
    <w:rsid w:val="00732E81"/>
    <w:rsid w:val="00733155"/>
    <w:rsid w:val="00734EA2"/>
    <w:rsid w:val="0073516C"/>
    <w:rsid w:val="00736246"/>
    <w:rsid w:val="00736B65"/>
    <w:rsid w:val="00736FEC"/>
    <w:rsid w:val="00737A05"/>
    <w:rsid w:val="00740B7C"/>
    <w:rsid w:val="00741063"/>
    <w:rsid w:val="0074177A"/>
    <w:rsid w:val="0074189C"/>
    <w:rsid w:val="0074317D"/>
    <w:rsid w:val="00744121"/>
    <w:rsid w:val="007449F9"/>
    <w:rsid w:val="00744B3D"/>
    <w:rsid w:val="00744BBC"/>
    <w:rsid w:val="00744DFD"/>
    <w:rsid w:val="007453B9"/>
    <w:rsid w:val="00745B09"/>
    <w:rsid w:val="00746265"/>
    <w:rsid w:val="00746DEB"/>
    <w:rsid w:val="0074752F"/>
    <w:rsid w:val="0075075F"/>
    <w:rsid w:val="0075196C"/>
    <w:rsid w:val="00751AEC"/>
    <w:rsid w:val="00752581"/>
    <w:rsid w:val="00753861"/>
    <w:rsid w:val="00753909"/>
    <w:rsid w:val="00753B4D"/>
    <w:rsid w:val="007541FE"/>
    <w:rsid w:val="00754733"/>
    <w:rsid w:val="00758E34"/>
    <w:rsid w:val="007603E7"/>
    <w:rsid w:val="00760829"/>
    <w:rsid w:val="007609E0"/>
    <w:rsid w:val="00760C8D"/>
    <w:rsid w:val="007625C2"/>
    <w:rsid w:val="00763483"/>
    <w:rsid w:val="00764DB4"/>
    <w:rsid w:val="00764DE5"/>
    <w:rsid w:val="00765901"/>
    <w:rsid w:val="00766889"/>
    <w:rsid w:val="007669EC"/>
    <w:rsid w:val="00767C64"/>
    <w:rsid w:val="00767F1E"/>
    <w:rsid w:val="00767FD7"/>
    <w:rsid w:val="00770710"/>
    <w:rsid w:val="0077254A"/>
    <w:rsid w:val="00775020"/>
    <w:rsid w:val="007759F0"/>
    <w:rsid w:val="00776066"/>
    <w:rsid w:val="00776CFD"/>
    <w:rsid w:val="007773DA"/>
    <w:rsid w:val="00777629"/>
    <w:rsid w:val="00780C63"/>
    <w:rsid w:val="00780E32"/>
    <w:rsid w:val="007816FE"/>
    <w:rsid w:val="0078213A"/>
    <w:rsid w:val="00782BDD"/>
    <w:rsid w:val="00783F15"/>
    <w:rsid w:val="00785535"/>
    <w:rsid w:val="00786023"/>
    <w:rsid w:val="0078742E"/>
    <w:rsid w:val="00787BA2"/>
    <w:rsid w:val="00791A1F"/>
    <w:rsid w:val="00791C20"/>
    <w:rsid w:val="007923EB"/>
    <w:rsid w:val="00792B9E"/>
    <w:rsid w:val="007932AD"/>
    <w:rsid w:val="0079344C"/>
    <w:rsid w:val="00793740"/>
    <w:rsid w:val="00793C10"/>
    <w:rsid w:val="00794A34"/>
    <w:rsid w:val="00795569"/>
    <w:rsid w:val="00795646"/>
    <w:rsid w:val="00796295"/>
    <w:rsid w:val="0079798A"/>
    <w:rsid w:val="00797B88"/>
    <w:rsid w:val="007A0562"/>
    <w:rsid w:val="007A0652"/>
    <w:rsid w:val="007A15FC"/>
    <w:rsid w:val="007A19A3"/>
    <w:rsid w:val="007A2871"/>
    <w:rsid w:val="007A4055"/>
    <w:rsid w:val="007A4358"/>
    <w:rsid w:val="007A48DF"/>
    <w:rsid w:val="007A4AA3"/>
    <w:rsid w:val="007A52CE"/>
    <w:rsid w:val="007A5362"/>
    <w:rsid w:val="007A69A3"/>
    <w:rsid w:val="007A7622"/>
    <w:rsid w:val="007A7AB8"/>
    <w:rsid w:val="007B0025"/>
    <w:rsid w:val="007B0961"/>
    <w:rsid w:val="007B0C8A"/>
    <w:rsid w:val="007B1511"/>
    <w:rsid w:val="007B1F5B"/>
    <w:rsid w:val="007B2217"/>
    <w:rsid w:val="007B308D"/>
    <w:rsid w:val="007B3831"/>
    <w:rsid w:val="007B40C2"/>
    <w:rsid w:val="007B507D"/>
    <w:rsid w:val="007B53B6"/>
    <w:rsid w:val="007B5FAD"/>
    <w:rsid w:val="007B6201"/>
    <w:rsid w:val="007B72BC"/>
    <w:rsid w:val="007B79E3"/>
    <w:rsid w:val="007C018E"/>
    <w:rsid w:val="007C078C"/>
    <w:rsid w:val="007C1AD0"/>
    <w:rsid w:val="007C1C35"/>
    <w:rsid w:val="007C23E9"/>
    <w:rsid w:val="007C2BF6"/>
    <w:rsid w:val="007C3670"/>
    <w:rsid w:val="007C38E2"/>
    <w:rsid w:val="007C3AF7"/>
    <w:rsid w:val="007C4127"/>
    <w:rsid w:val="007C5727"/>
    <w:rsid w:val="007C6065"/>
    <w:rsid w:val="007C6736"/>
    <w:rsid w:val="007D1386"/>
    <w:rsid w:val="007D14AA"/>
    <w:rsid w:val="007D18BA"/>
    <w:rsid w:val="007D2059"/>
    <w:rsid w:val="007D300D"/>
    <w:rsid w:val="007D4A11"/>
    <w:rsid w:val="007D5432"/>
    <w:rsid w:val="007D5F21"/>
    <w:rsid w:val="007D6E88"/>
    <w:rsid w:val="007D729B"/>
    <w:rsid w:val="007E2405"/>
    <w:rsid w:val="007E440F"/>
    <w:rsid w:val="007E50FB"/>
    <w:rsid w:val="007E5DB8"/>
    <w:rsid w:val="007E7426"/>
    <w:rsid w:val="007E75A7"/>
    <w:rsid w:val="007F0D9E"/>
    <w:rsid w:val="007F14BE"/>
    <w:rsid w:val="007F283E"/>
    <w:rsid w:val="007F3AC3"/>
    <w:rsid w:val="007F4105"/>
    <w:rsid w:val="007F55EC"/>
    <w:rsid w:val="00800DE4"/>
    <w:rsid w:val="008012F6"/>
    <w:rsid w:val="00801DF2"/>
    <w:rsid w:val="008034C5"/>
    <w:rsid w:val="008037CC"/>
    <w:rsid w:val="00803938"/>
    <w:rsid w:val="00803C12"/>
    <w:rsid w:val="00803EC3"/>
    <w:rsid w:val="0080435E"/>
    <w:rsid w:val="00804552"/>
    <w:rsid w:val="00805B9C"/>
    <w:rsid w:val="00805BED"/>
    <w:rsid w:val="0080782A"/>
    <w:rsid w:val="00807898"/>
    <w:rsid w:val="008079A7"/>
    <w:rsid w:val="008103DA"/>
    <w:rsid w:val="0081046B"/>
    <w:rsid w:val="00811099"/>
    <w:rsid w:val="008113AA"/>
    <w:rsid w:val="00812145"/>
    <w:rsid w:val="0081242D"/>
    <w:rsid w:val="00814617"/>
    <w:rsid w:val="00814FA2"/>
    <w:rsid w:val="00815D77"/>
    <w:rsid w:val="00815F67"/>
    <w:rsid w:val="0081628D"/>
    <w:rsid w:val="008165A9"/>
    <w:rsid w:val="00817025"/>
    <w:rsid w:val="0081791E"/>
    <w:rsid w:val="00820345"/>
    <w:rsid w:val="008214FF"/>
    <w:rsid w:val="00823492"/>
    <w:rsid w:val="00824762"/>
    <w:rsid w:val="00824A22"/>
    <w:rsid w:val="00824C40"/>
    <w:rsid w:val="008252AA"/>
    <w:rsid w:val="00826169"/>
    <w:rsid w:val="00826314"/>
    <w:rsid w:val="008265DD"/>
    <w:rsid w:val="00826656"/>
    <w:rsid w:val="0082753C"/>
    <w:rsid w:val="00827BCA"/>
    <w:rsid w:val="00830422"/>
    <w:rsid w:val="00830F58"/>
    <w:rsid w:val="00830FC7"/>
    <w:rsid w:val="0083456A"/>
    <w:rsid w:val="00834FAB"/>
    <w:rsid w:val="00835D8B"/>
    <w:rsid w:val="00837B66"/>
    <w:rsid w:val="0084051E"/>
    <w:rsid w:val="008413BE"/>
    <w:rsid w:val="00841BE9"/>
    <w:rsid w:val="0084472C"/>
    <w:rsid w:val="00844896"/>
    <w:rsid w:val="00845E5C"/>
    <w:rsid w:val="0084648F"/>
    <w:rsid w:val="0084731B"/>
    <w:rsid w:val="008503ED"/>
    <w:rsid w:val="008526F4"/>
    <w:rsid w:val="00855C4E"/>
    <w:rsid w:val="00855E5B"/>
    <w:rsid w:val="00856D65"/>
    <w:rsid w:val="00857874"/>
    <w:rsid w:val="00857F36"/>
    <w:rsid w:val="008619E2"/>
    <w:rsid w:val="00861A07"/>
    <w:rsid w:val="0086260C"/>
    <w:rsid w:val="00862BE8"/>
    <w:rsid w:val="00862C57"/>
    <w:rsid w:val="00863441"/>
    <w:rsid w:val="00866152"/>
    <w:rsid w:val="00866BA9"/>
    <w:rsid w:val="00867D9B"/>
    <w:rsid w:val="0087014C"/>
    <w:rsid w:val="00870789"/>
    <w:rsid w:val="00870D67"/>
    <w:rsid w:val="00871943"/>
    <w:rsid w:val="00872901"/>
    <w:rsid w:val="00873A30"/>
    <w:rsid w:val="008755D2"/>
    <w:rsid w:val="00875799"/>
    <w:rsid w:val="00876640"/>
    <w:rsid w:val="00876F7C"/>
    <w:rsid w:val="00877692"/>
    <w:rsid w:val="008817FC"/>
    <w:rsid w:val="00881857"/>
    <w:rsid w:val="00881D78"/>
    <w:rsid w:val="00882B12"/>
    <w:rsid w:val="00882FD2"/>
    <w:rsid w:val="008836A7"/>
    <w:rsid w:val="008840D8"/>
    <w:rsid w:val="00884207"/>
    <w:rsid w:val="008846B4"/>
    <w:rsid w:val="00885505"/>
    <w:rsid w:val="008863F6"/>
    <w:rsid w:val="00886586"/>
    <w:rsid w:val="0088661D"/>
    <w:rsid w:val="00887115"/>
    <w:rsid w:val="00887193"/>
    <w:rsid w:val="00887359"/>
    <w:rsid w:val="00890947"/>
    <w:rsid w:val="008922E9"/>
    <w:rsid w:val="008926E1"/>
    <w:rsid w:val="008934CA"/>
    <w:rsid w:val="008939C4"/>
    <w:rsid w:val="00894299"/>
    <w:rsid w:val="00894B3A"/>
    <w:rsid w:val="00894FEF"/>
    <w:rsid w:val="008955DA"/>
    <w:rsid w:val="008970DD"/>
    <w:rsid w:val="008979A5"/>
    <w:rsid w:val="008A0128"/>
    <w:rsid w:val="008A0B74"/>
    <w:rsid w:val="008A1162"/>
    <w:rsid w:val="008A22E3"/>
    <w:rsid w:val="008A33A8"/>
    <w:rsid w:val="008A3A8C"/>
    <w:rsid w:val="008A3F78"/>
    <w:rsid w:val="008A54E5"/>
    <w:rsid w:val="008A579A"/>
    <w:rsid w:val="008A69CB"/>
    <w:rsid w:val="008A6C81"/>
    <w:rsid w:val="008A75F2"/>
    <w:rsid w:val="008B18D7"/>
    <w:rsid w:val="008B27D5"/>
    <w:rsid w:val="008B3AB1"/>
    <w:rsid w:val="008B4BAC"/>
    <w:rsid w:val="008B4C76"/>
    <w:rsid w:val="008B4CF0"/>
    <w:rsid w:val="008B4E0A"/>
    <w:rsid w:val="008B5ACC"/>
    <w:rsid w:val="008B5D05"/>
    <w:rsid w:val="008B6543"/>
    <w:rsid w:val="008B6A51"/>
    <w:rsid w:val="008B6C8D"/>
    <w:rsid w:val="008B7116"/>
    <w:rsid w:val="008B7D90"/>
    <w:rsid w:val="008C252F"/>
    <w:rsid w:val="008C2CE1"/>
    <w:rsid w:val="008C2DE2"/>
    <w:rsid w:val="008C5361"/>
    <w:rsid w:val="008C55A0"/>
    <w:rsid w:val="008C579F"/>
    <w:rsid w:val="008C67FE"/>
    <w:rsid w:val="008C7130"/>
    <w:rsid w:val="008C7C1B"/>
    <w:rsid w:val="008D03FA"/>
    <w:rsid w:val="008D068A"/>
    <w:rsid w:val="008D140B"/>
    <w:rsid w:val="008D2DDA"/>
    <w:rsid w:val="008D3860"/>
    <w:rsid w:val="008D395A"/>
    <w:rsid w:val="008D45D2"/>
    <w:rsid w:val="008D48BC"/>
    <w:rsid w:val="008D4ACC"/>
    <w:rsid w:val="008D505B"/>
    <w:rsid w:val="008D6C10"/>
    <w:rsid w:val="008D771C"/>
    <w:rsid w:val="008D7C75"/>
    <w:rsid w:val="008D7F42"/>
    <w:rsid w:val="008E01FD"/>
    <w:rsid w:val="008E0E32"/>
    <w:rsid w:val="008E1288"/>
    <w:rsid w:val="008E22AB"/>
    <w:rsid w:val="008E262C"/>
    <w:rsid w:val="008E269E"/>
    <w:rsid w:val="008E34FA"/>
    <w:rsid w:val="008E51B3"/>
    <w:rsid w:val="008E56FE"/>
    <w:rsid w:val="008E69B2"/>
    <w:rsid w:val="008E6FD3"/>
    <w:rsid w:val="008E75AC"/>
    <w:rsid w:val="008E7DBD"/>
    <w:rsid w:val="008F0741"/>
    <w:rsid w:val="008F0901"/>
    <w:rsid w:val="008F3141"/>
    <w:rsid w:val="008F4A82"/>
    <w:rsid w:val="008F7637"/>
    <w:rsid w:val="008F7ADD"/>
    <w:rsid w:val="008F7E93"/>
    <w:rsid w:val="009010F2"/>
    <w:rsid w:val="00901A53"/>
    <w:rsid w:val="00902BB6"/>
    <w:rsid w:val="0090342D"/>
    <w:rsid w:val="00903FF1"/>
    <w:rsid w:val="00904F7F"/>
    <w:rsid w:val="009057B0"/>
    <w:rsid w:val="00905B7D"/>
    <w:rsid w:val="0090601C"/>
    <w:rsid w:val="00907109"/>
    <w:rsid w:val="00907BEC"/>
    <w:rsid w:val="009108D8"/>
    <w:rsid w:val="0091123F"/>
    <w:rsid w:val="009115D6"/>
    <w:rsid w:val="009117F9"/>
    <w:rsid w:val="00911D4B"/>
    <w:rsid w:val="00912061"/>
    <w:rsid w:val="00912942"/>
    <w:rsid w:val="00912E88"/>
    <w:rsid w:val="00913FED"/>
    <w:rsid w:val="00914498"/>
    <w:rsid w:val="00914A24"/>
    <w:rsid w:val="009162E2"/>
    <w:rsid w:val="00916492"/>
    <w:rsid w:val="00916C83"/>
    <w:rsid w:val="00916D80"/>
    <w:rsid w:val="009173FC"/>
    <w:rsid w:val="009175FD"/>
    <w:rsid w:val="00917F7A"/>
    <w:rsid w:val="00920CB5"/>
    <w:rsid w:val="00921050"/>
    <w:rsid w:val="009210AA"/>
    <w:rsid w:val="0092171F"/>
    <w:rsid w:val="009218F8"/>
    <w:rsid w:val="009225F6"/>
    <w:rsid w:val="009235CB"/>
    <w:rsid w:val="0092422E"/>
    <w:rsid w:val="009242D1"/>
    <w:rsid w:val="00924CB8"/>
    <w:rsid w:val="0092556E"/>
    <w:rsid w:val="009263D5"/>
    <w:rsid w:val="0092796D"/>
    <w:rsid w:val="00927985"/>
    <w:rsid w:val="00930073"/>
    <w:rsid w:val="00930E10"/>
    <w:rsid w:val="00931946"/>
    <w:rsid w:val="00931FA2"/>
    <w:rsid w:val="00931FFE"/>
    <w:rsid w:val="009320C2"/>
    <w:rsid w:val="0093263C"/>
    <w:rsid w:val="00932934"/>
    <w:rsid w:val="00933875"/>
    <w:rsid w:val="00933F41"/>
    <w:rsid w:val="00934CF7"/>
    <w:rsid w:val="00934EBB"/>
    <w:rsid w:val="00935BBD"/>
    <w:rsid w:val="0093618B"/>
    <w:rsid w:val="009361D9"/>
    <w:rsid w:val="00936FAC"/>
    <w:rsid w:val="009378F2"/>
    <w:rsid w:val="00937E38"/>
    <w:rsid w:val="00937ED2"/>
    <w:rsid w:val="009403B0"/>
    <w:rsid w:val="009419DA"/>
    <w:rsid w:val="009419FC"/>
    <w:rsid w:val="009420C9"/>
    <w:rsid w:val="00942A8C"/>
    <w:rsid w:val="00942C51"/>
    <w:rsid w:val="009434C4"/>
    <w:rsid w:val="00943506"/>
    <w:rsid w:val="00943FA9"/>
    <w:rsid w:val="00945FC3"/>
    <w:rsid w:val="0094612B"/>
    <w:rsid w:val="0094796B"/>
    <w:rsid w:val="00947A06"/>
    <w:rsid w:val="00947ABA"/>
    <w:rsid w:val="00950055"/>
    <w:rsid w:val="00950525"/>
    <w:rsid w:val="00951695"/>
    <w:rsid w:val="00951CFF"/>
    <w:rsid w:val="0095238B"/>
    <w:rsid w:val="00952632"/>
    <w:rsid w:val="00953DFD"/>
    <w:rsid w:val="00954C4B"/>
    <w:rsid w:val="00955E99"/>
    <w:rsid w:val="009562E2"/>
    <w:rsid w:val="009563F2"/>
    <w:rsid w:val="00956498"/>
    <w:rsid w:val="00956F45"/>
    <w:rsid w:val="00957CA3"/>
    <w:rsid w:val="0096043F"/>
    <w:rsid w:val="00960CBE"/>
    <w:rsid w:val="009610CB"/>
    <w:rsid w:val="009622A4"/>
    <w:rsid w:val="00962956"/>
    <w:rsid w:val="009657B2"/>
    <w:rsid w:val="00965EF3"/>
    <w:rsid w:val="00967645"/>
    <w:rsid w:val="00967873"/>
    <w:rsid w:val="009716C9"/>
    <w:rsid w:val="009717F0"/>
    <w:rsid w:val="00972145"/>
    <w:rsid w:val="0097361E"/>
    <w:rsid w:val="00974424"/>
    <w:rsid w:val="00974515"/>
    <w:rsid w:val="00974BAF"/>
    <w:rsid w:val="00976284"/>
    <w:rsid w:val="00976888"/>
    <w:rsid w:val="00976C39"/>
    <w:rsid w:val="00976FDC"/>
    <w:rsid w:val="00980754"/>
    <w:rsid w:val="00980DA0"/>
    <w:rsid w:val="009811CA"/>
    <w:rsid w:val="00982198"/>
    <w:rsid w:val="0098286F"/>
    <w:rsid w:val="0098343C"/>
    <w:rsid w:val="009839D1"/>
    <w:rsid w:val="0098506B"/>
    <w:rsid w:val="00985082"/>
    <w:rsid w:val="00985B52"/>
    <w:rsid w:val="00990C70"/>
    <w:rsid w:val="009928CD"/>
    <w:rsid w:val="0099351D"/>
    <w:rsid w:val="009939E3"/>
    <w:rsid w:val="00993F93"/>
    <w:rsid w:val="00994E92"/>
    <w:rsid w:val="00995D1D"/>
    <w:rsid w:val="00995E2F"/>
    <w:rsid w:val="00996ED6"/>
    <w:rsid w:val="0099753B"/>
    <w:rsid w:val="00997722"/>
    <w:rsid w:val="0099788C"/>
    <w:rsid w:val="00997F5B"/>
    <w:rsid w:val="009A1843"/>
    <w:rsid w:val="009A2F27"/>
    <w:rsid w:val="009A314C"/>
    <w:rsid w:val="009A3269"/>
    <w:rsid w:val="009A33E3"/>
    <w:rsid w:val="009A3521"/>
    <w:rsid w:val="009A4CE5"/>
    <w:rsid w:val="009A5E17"/>
    <w:rsid w:val="009A64EB"/>
    <w:rsid w:val="009A6E36"/>
    <w:rsid w:val="009A7E87"/>
    <w:rsid w:val="009B0514"/>
    <w:rsid w:val="009B2426"/>
    <w:rsid w:val="009B263C"/>
    <w:rsid w:val="009B312B"/>
    <w:rsid w:val="009B3558"/>
    <w:rsid w:val="009B4D70"/>
    <w:rsid w:val="009B4FA3"/>
    <w:rsid w:val="009B677A"/>
    <w:rsid w:val="009B6F14"/>
    <w:rsid w:val="009B74F8"/>
    <w:rsid w:val="009C2E91"/>
    <w:rsid w:val="009C4C83"/>
    <w:rsid w:val="009C6A99"/>
    <w:rsid w:val="009C6AC4"/>
    <w:rsid w:val="009C7DCA"/>
    <w:rsid w:val="009D27B2"/>
    <w:rsid w:val="009D2A5E"/>
    <w:rsid w:val="009D3154"/>
    <w:rsid w:val="009D31A1"/>
    <w:rsid w:val="009D348A"/>
    <w:rsid w:val="009D5245"/>
    <w:rsid w:val="009D67FF"/>
    <w:rsid w:val="009D6DDD"/>
    <w:rsid w:val="009D71D7"/>
    <w:rsid w:val="009D7C8B"/>
    <w:rsid w:val="009E11E4"/>
    <w:rsid w:val="009E1E37"/>
    <w:rsid w:val="009E1FD3"/>
    <w:rsid w:val="009E23D2"/>
    <w:rsid w:val="009E34BE"/>
    <w:rsid w:val="009E3731"/>
    <w:rsid w:val="009E3B18"/>
    <w:rsid w:val="009E3D01"/>
    <w:rsid w:val="009E4254"/>
    <w:rsid w:val="009E5101"/>
    <w:rsid w:val="009E53C3"/>
    <w:rsid w:val="009E5531"/>
    <w:rsid w:val="009E5DC0"/>
    <w:rsid w:val="009E6D61"/>
    <w:rsid w:val="009E6EEF"/>
    <w:rsid w:val="009E7684"/>
    <w:rsid w:val="009F050E"/>
    <w:rsid w:val="009F09B5"/>
    <w:rsid w:val="009F13A6"/>
    <w:rsid w:val="009F2519"/>
    <w:rsid w:val="009F3F93"/>
    <w:rsid w:val="009F4827"/>
    <w:rsid w:val="009F7A3A"/>
    <w:rsid w:val="00A01099"/>
    <w:rsid w:val="00A01C94"/>
    <w:rsid w:val="00A035F0"/>
    <w:rsid w:val="00A03B78"/>
    <w:rsid w:val="00A03F73"/>
    <w:rsid w:val="00A04B13"/>
    <w:rsid w:val="00A04BE4"/>
    <w:rsid w:val="00A04EE5"/>
    <w:rsid w:val="00A05161"/>
    <w:rsid w:val="00A0540D"/>
    <w:rsid w:val="00A05A62"/>
    <w:rsid w:val="00A05A6F"/>
    <w:rsid w:val="00A05AC5"/>
    <w:rsid w:val="00A05E86"/>
    <w:rsid w:val="00A05FB4"/>
    <w:rsid w:val="00A06AAF"/>
    <w:rsid w:val="00A103AD"/>
    <w:rsid w:val="00A12577"/>
    <w:rsid w:val="00A12C17"/>
    <w:rsid w:val="00A14779"/>
    <w:rsid w:val="00A14EA3"/>
    <w:rsid w:val="00A152FC"/>
    <w:rsid w:val="00A16C35"/>
    <w:rsid w:val="00A206B8"/>
    <w:rsid w:val="00A20B9B"/>
    <w:rsid w:val="00A2188C"/>
    <w:rsid w:val="00A21D3C"/>
    <w:rsid w:val="00A220E8"/>
    <w:rsid w:val="00A22FCC"/>
    <w:rsid w:val="00A23035"/>
    <w:rsid w:val="00A23402"/>
    <w:rsid w:val="00A23F01"/>
    <w:rsid w:val="00A240F3"/>
    <w:rsid w:val="00A24784"/>
    <w:rsid w:val="00A24E91"/>
    <w:rsid w:val="00A25096"/>
    <w:rsid w:val="00A2534E"/>
    <w:rsid w:val="00A25B04"/>
    <w:rsid w:val="00A26729"/>
    <w:rsid w:val="00A26D43"/>
    <w:rsid w:val="00A2759D"/>
    <w:rsid w:val="00A27EA9"/>
    <w:rsid w:val="00A3012D"/>
    <w:rsid w:val="00A301F6"/>
    <w:rsid w:val="00A32A54"/>
    <w:rsid w:val="00A33D15"/>
    <w:rsid w:val="00A33D88"/>
    <w:rsid w:val="00A34308"/>
    <w:rsid w:val="00A3530D"/>
    <w:rsid w:val="00A35418"/>
    <w:rsid w:val="00A3588C"/>
    <w:rsid w:val="00A35FA9"/>
    <w:rsid w:val="00A37325"/>
    <w:rsid w:val="00A373AF"/>
    <w:rsid w:val="00A377C5"/>
    <w:rsid w:val="00A3DB4E"/>
    <w:rsid w:val="00A40A77"/>
    <w:rsid w:val="00A40B7B"/>
    <w:rsid w:val="00A40D6E"/>
    <w:rsid w:val="00A416C0"/>
    <w:rsid w:val="00A41A3F"/>
    <w:rsid w:val="00A41D0D"/>
    <w:rsid w:val="00A41EDA"/>
    <w:rsid w:val="00A429AD"/>
    <w:rsid w:val="00A43EFA"/>
    <w:rsid w:val="00A441CA"/>
    <w:rsid w:val="00A4470C"/>
    <w:rsid w:val="00A44804"/>
    <w:rsid w:val="00A44E5A"/>
    <w:rsid w:val="00A44F69"/>
    <w:rsid w:val="00A45FF2"/>
    <w:rsid w:val="00A4D135"/>
    <w:rsid w:val="00A500D8"/>
    <w:rsid w:val="00A51078"/>
    <w:rsid w:val="00A52C01"/>
    <w:rsid w:val="00A53097"/>
    <w:rsid w:val="00A53722"/>
    <w:rsid w:val="00A537D7"/>
    <w:rsid w:val="00A53BA4"/>
    <w:rsid w:val="00A53C8D"/>
    <w:rsid w:val="00A55487"/>
    <w:rsid w:val="00A55FE6"/>
    <w:rsid w:val="00A572FA"/>
    <w:rsid w:val="00A57631"/>
    <w:rsid w:val="00A57969"/>
    <w:rsid w:val="00A57F34"/>
    <w:rsid w:val="00A601A3"/>
    <w:rsid w:val="00A60536"/>
    <w:rsid w:val="00A615AF"/>
    <w:rsid w:val="00A632F4"/>
    <w:rsid w:val="00A64374"/>
    <w:rsid w:val="00A64BC1"/>
    <w:rsid w:val="00A66A48"/>
    <w:rsid w:val="00A66BE3"/>
    <w:rsid w:val="00A67485"/>
    <w:rsid w:val="00A67574"/>
    <w:rsid w:val="00A679C5"/>
    <w:rsid w:val="00A67A7A"/>
    <w:rsid w:val="00A701D3"/>
    <w:rsid w:val="00A70D89"/>
    <w:rsid w:val="00A70EF5"/>
    <w:rsid w:val="00A71170"/>
    <w:rsid w:val="00A71171"/>
    <w:rsid w:val="00A7157F"/>
    <w:rsid w:val="00A72A6F"/>
    <w:rsid w:val="00A72DD2"/>
    <w:rsid w:val="00A72E7A"/>
    <w:rsid w:val="00A73EAF"/>
    <w:rsid w:val="00A746D3"/>
    <w:rsid w:val="00A750BF"/>
    <w:rsid w:val="00A75C27"/>
    <w:rsid w:val="00A75FA2"/>
    <w:rsid w:val="00A76FB7"/>
    <w:rsid w:val="00A778D5"/>
    <w:rsid w:val="00A80D82"/>
    <w:rsid w:val="00A821BA"/>
    <w:rsid w:val="00A82BA7"/>
    <w:rsid w:val="00A85520"/>
    <w:rsid w:val="00A85FB5"/>
    <w:rsid w:val="00A86520"/>
    <w:rsid w:val="00A870AF"/>
    <w:rsid w:val="00A95117"/>
    <w:rsid w:val="00A95348"/>
    <w:rsid w:val="00A95508"/>
    <w:rsid w:val="00A95DEC"/>
    <w:rsid w:val="00A967ED"/>
    <w:rsid w:val="00A96EE9"/>
    <w:rsid w:val="00A971E7"/>
    <w:rsid w:val="00A97A4F"/>
    <w:rsid w:val="00A97D81"/>
    <w:rsid w:val="00AA06F5"/>
    <w:rsid w:val="00AA16E0"/>
    <w:rsid w:val="00AA2529"/>
    <w:rsid w:val="00AA2EF7"/>
    <w:rsid w:val="00AA3538"/>
    <w:rsid w:val="00AA3DC3"/>
    <w:rsid w:val="00AA5070"/>
    <w:rsid w:val="00AA6D39"/>
    <w:rsid w:val="00AA7C42"/>
    <w:rsid w:val="00AAFED8"/>
    <w:rsid w:val="00AB0497"/>
    <w:rsid w:val="00AB1662"/>
    <w:rsid w:val="00AB1D44"/>
    <w:rsid w:val="00AB27E9"/>
    <w:rsid w:val="00AB381B"/>
    <w:rsid w:val="00AB43A5"/>
    <w:rsid w:val="00AB44F0"/>
    <w:rsid w:val="00AB50C3"/>
    <w:rsid w:val="00AB5D25"/>
    <w:rsid w:val="00AB750B"/>
    <w:rsid w:val="00ABBCFE"/>
    <w:rsid w:val="00AC0AB2"/>
    <w:rsid w:val="00AC2625"/>
    <w:rsid w:val="00AC2708"/>
    <w:rsid w:val="00AC2B69"/>
    <w:rsid w:val="00AC32FC"/>
    <w:rsid w:val="00AC40D6"/>
    <w:rsid w:val="00AC4A61"/>
    <w:rsid w:val="00AC547B"/>
    <w:rsid w:val="00AC7001"/>
    <w:rsid w:val="00AC7AF5"/>
    <w:rsid w:val="00AC7B6E"/>
    <w:rsid w:val="00AC7E61"/>
    <w:rsid w:val="00AD0A31"/>
    <w:rsid w:val="00AD1371"/>
    <w:rsid w:val="00AD1424"/>
    <w:rsid w:val="00AD1AB8"/>
    <w:rsid w:val="00AD1C8F"/>
    <w:rsid w:val="00AD1CFF"/>
    <w:rsid w:val="00AD1F2C"/>
    <w:rsid w:val="00AD204B"/>
    <w:rsid w:val="00AD22AC"/>
    <w:rsid w:val="00AD26F6"/>
    <w:rsid w:val="00AD2F56"/>
    <w:rsid w:val="00AD35F4"/>
    <w:rsid w:val="00AD3EEA"/>
    <w:rsid w:val="00AD400C"/>
    <w:rsid w:val="00AD40F3"/>
    <w:rsid w:val="00AD7085"/>
    <w:rsid w:val="00AE0A04"/>
    <w:rsid w:val="00AE15BC"/>
    <w:rsid w:val="00AE2A03"/>
    <w:rsid w:val="00AE36E2"/>
    <w:rsid w:val="00AE3707"/>
    <w:rsid w:val="00AE3E06"/>
    <w:rsid w:val="00AE4470"/>
    <w:rsid w:val="00AE5BB6"/>
    <w:rsid w:val="00AE61DC"/>
    <w:rsid w:val="00AE693D"/>
    <w:rsid w:val="00AE72E1"/>
    <w:rsid w:val="00AE74D0"/>
    <w:rsid w:val="00AE7634"/>
    <w:rsid w:val="00AF116B"/>
    <w:rsid w:val="00AF13F4"/>
    <w:rsid w:val="00AF170A"/>
    <w:rsid w:val="00AF193C"/>
    <w:rsid w:val="00AF229E"/>
    <w:rsid w:val="00AF2E34"/>
    <w:rsid w:val="00AF2EAC"/>
    <w:rsid w:val="00AF409A"/>
    <w:rsid w:val="00AF4A20"/>
    <w:rsid w:val="00AF4B3B"/>
    <w:rsid w:val="00AF51D8"/>
    <w:rsid w:val="00AF547D"/>
    <w:rsid w:val="00AF61FB"/>
    <w:rsid w:val="00AF6950"/>
    <w:rsid w:val="00B009A7"/>
    <w:rsid w:val="00B00D1F"/>
    <w:rsid w:val="00B01941"/>
    <w:rsid w:val="00B0253A"/>
    <w:rsid w:val="00B0283D"/>
    <w:rsid w:val="00B02A1E"/>
    <w:rsid w:val="00B0418A"/>
    <w:rsid w:val="00B0419F"/>
    <w:rsid w:val="00B05A5D"/>
    <w:rsid w:val="00B05E76"/>
    <w:rsid w:val="00B067F6"/>
    <w:rsid w:val="00B10FDF"/>
    <w:rsid w:val="00B1112A"/>
    <w:rsid w:val="00B115AE"/>
    <w:rsid w:val="00B11D8E"/>
    <w:rsid w:val="00B1271C"/>
    <w:rsid w:val="00B12E2E"/>
    <w:rsid w:val="00B156CA"/>
    <w:rsid w:val="00B16D28"/>
    <w:rsid w:val="00B17E51"/>
    <w:rsid w:val="00B20850"/>
    <w:rsid w:val="00B22DB7"/>
    <w:rsid w:val="00B2371F"/>
    <w:rsid w:val="00B24014"/>
    <w:rsid w:val="00B24DB0"/>
    <w:rsid w:val="00B24F66"/>
    <w:rsid w:val="00B256C3"/>
    <w:rsid w:val="00B25EAA"/>
    <w:rsid w:val="00B25FB8"/>
    <w:rsid w:val="00B26E4B"/>
    <w:rsid w:val="00B2795C"/>
    <w:rsid w:val="00B27C76"/>
    <w:rsid w:val="00B27E99"/>
    <w:rsid w:val="00B313FD"/>
    <w:rsid w:val="00B31744"/>
    <w:rsid w:val="00B33673"/>
    <w:rsid w:val="00B33F84"/>
    <w:rsid w:val="00B3457A"/>
    <w:rsid w:val="00B34A16"/>
    <w:rsid w:val="00B3602B"/>
    <w:rsid w:val="00B361A9"/>
    <w:rsid w:val="00B36798"/>
    <w:rsid w:val="00B40BBB"/>
    <w:rsid w:val="00B40F65"/>
    <w:rsid w:val="00B4104B"/>
    <w:rsid w:val="00B41294"/>
    <w:rsid w:val="00B414FA"/>
    <w:rsid w:val="00B41CA2"/>
    <w:rsid w:val="00B445F2"/>
    <w:rsid w:val="00B44CDA"/>
    <w:rsid w:val="00B46137"/>
    <w:rsid w:val="00B47B49"/>
    <w:rsid w:val="00B51452"/>
    <w:rsid w:val="00B53A61"/>
    <w:rsid w:val="00B53BC6"/>
    <w:rsid w:val="00B54719"/>
    <w:rsid w:val="00B547BA"/>
    <w:rsid w:val="00B554E0"/>
    <w:rsid w:val="00B561F3"/>
    <w:rsid w:val="00B57049"/>
    <w:rsid w:val="00B57C7D"/>
    <w:rsid w:val="00B6001B"/>
    <w:rsid w:val="00B60623"/>
    <w:rsid w:val="00B61224"/>
    <w:rsid w:val="00B61B4F"/>
    <w:rsid w:val="00B62D6B"/>
    <w:rsid w:val="00B632C6"/>
    <w:rsid w:val="00B63B0B"/>
    <w:rsid w:val="00B63BD0"/>
    <w:rsid w:val="00B644F1"/>
    <w:rsid w:val="00B66875"/>
    <w:rsid w:val="00B67F70"/>
    <w:rsid w:val="00B70457"/>
    <w:rsid w:val="00B71955"/>
    <w:rsid w:val="00B72771"/>
    <w:rsid w:val="00B73219"/>
    <w:rsid w:val="00B73BF0"/>
    <w:rsid w:val="00B7542A"/>
    <w:rsid w:val="00B75758"/>
    <w:rsid w:val="00B768E2"/>
    <w:rsid w:val="00B76D0A"/>
    <w:rsid w:val="00B775F9"/>
    <w:rsid w:val="00B80D86"/>
    <w:rsid w:val="00B82562"/>
    <w:rsid w:val="00B8263A"/>
    <w:rsid w:val="00B83305"/>
    <w:rsid w:val="00B83700"/>
    <w:rsid w:val="00B83709"/>
    <w:rsid w:val="00B83B6A"/>
    <w:rsid w:val="00B83CCB"/>
    <w:rsid w:val="00B83CD1"/>
    <w:rsid w:val="00B8465B"/>
    <w:rsid w:val="00B8492A"/>
    <w:rsid w:val="00B84954"/>
    <w:rsid w:val="00B8683A"/>
    <w:rsid w:val="00B8720D"/>
    <w:rsid w:val="00B874AB"/>
    <w:rsid w:val="00B9088E"/>
    <w:rsid w:val="00B90FDC"/>
    <w:rsid w:val="00B910BE"/>
    <w:rsid w:val="00B9124A"/>
    <w:rsid w:val="00B917BB"/>
    <w:rsid w:val="00B927A1"/>
    <w:rsid w:val="00B92C4B"/>
    <w:rsid w:val="00B941A6"/>
    <w:rsid w:val="00B95153"/>
    <w:rsid w:val="00B952A6"/>
    <w:rsid w:val="00B9578B"/>
    <w:rsid w:val="00B95F09"/>
    <w:rsid w:val="00B96B58"/>
    <w:rsid w:val="00B97025"/>
    <w:rsid w:val="00B97111"/>
    <w:rsid w:val="00BA11FE"/>
    <w:rsid w:val="00BA16CE"/>
    <w:rsid w:val="00BA16DD"/>
    <w:rsid w:val="00BA2390"/>
    <w:rsid w:val="00BA2512"/>
    <w:rsid w:val="00BA2AD3"/>
    <w:rsid w:val="00BA2DA9"/>
    <w:rsid w:val="00BA3094"/>
    <w:rsid w:val="00BA4CE5"/>
    <w:rsid w:val="00BA7019"/>
    <w:rsid w:val="00BA733F"/>
    <w:rsid w:val="00BB086E"/>
    <w:rsid w:val="00BB1E96"/>
    <w:rsid w:val="00BB2319"/>
    <w:rsid w:val="00BB297B"/>
    <w:rsid w:val="00BB3881"/>
    <w:rsid w:val="00BB3D6A"/>
    <w:rsid w:val="00BB3EB6"/>
    <w:rsid w:val="00BB4916"/>
    <w:rsid w:val="00BB4F00"/>
    <w:rsid w:val="00BB611B"/>
    <w:rsid w:val="00BB6A15"/>
    <w:rsid w:val="00BB7693"/>
    <w:rsid w:val="00BB7CF7"/>
    <w:rsid w:val="00BB7FE5"/>
    <w:rsid w:val="00BC096C"/>
    <w:rsid w:val="00BC14E8"/>
    <w:rsid w:val="00BC1A6D"/>
    <w:rsid w:val="00BC1DD6"/>
    <w:rsid w:val="00BC3924"/>
    <w:rsid w:val="00BC51A0"/>
    <w:rsid w:val="00BC5211"/>
    <w:rsid w:val="00BC5B9B"/>
    <w:rsid w:val="00BC61A9"/>
    <w:rsid w:val="00BC67BD"/>
    <w:rsid w:val="00BC6C7B"/>
    <w:rsid w:val="00BC7A96"/>
    <w:rsid w:val="00BD08AB"/>
    <w:rsid w:val="00BD226A"/>
    <w:rsid w:val="00BD2BF4"/>
    <w:rsid w:val="00BD3B76"/>
    <w:rsid w:val="00BD4112"/>
    <w:rsid w:val="00BD55F8"/>
    <w:rsid w:val="00BD569E"/>
    <w:rsid w:val="00BD606F"/>
    <w:rsid w:val="00BD698F"/>
    <w:rsid w:val="00BD7439"/>
    <w:rsid w:val="00BD76D2"/>
    <w:rsid w:val="00BE04CD"/>
    <w:rsid w:val="00BE1886"/>
    <w:rsid w:val="00BE25F5"/>
    <w:rsid w:val="00BE2836"/>
    <w:rsid w:val="00BE2DDB"/>
    <w:rsid w:val="00BE2E91"/>
    <w:rsid w:val="00BE5224"/>
    <w:rsid w:val="00BE59E1"/>
    <w:rsid w:val="00BE71FC"/>
    <w:rsid w:val="00BE7C67"/>
    <w:rsid w:val="00BE7D0C"/>
    <w:rsid w:val="00BF0183"/>
    <w:rsid w:val="00BF0726"/>
    <w:rsid w:val="00BF0BA6"/>
    <w:rsid w:val="00BF2FDA"/>
    <w:rsid w:val="00BF49E8"/>
    <w:rsid w:val="00BF4D47"/>
    <w:rsid w:val="00BF5095"/>
    <w:rsid w:val="00BF5597"/>
    <w:rsid w:val="00BF6343"/>
    <w:rsid w:val="00BF68CE"/>
    <w:rsid w:val="00BF6EE2"/>
    <w:rsid w:val="00BF7AD9"/>
    <w:rsid w:val="00BF7F8F"/>
    <w:rsid w:val="00C042DD"/>
    <w:rsid w:val="00C045B0"/>
    <w:rsid w:val="00C04A41"/>
    <w:rsid w:val="00C04DDC"/>
    <w:rsid w:val="00C051E4"/>
    <w:rsid w:val="00C05396"/>
    <w:rsid w:val="00C05655"/>
    <w:rsid w:val="00C05813"/>
    <w:rsid w:val="00C05A52"/>
    <w:rsid w:val="00C060E3"/>
    <w:rsid w:val="00C101A2"/>
    <w:rsid w:val="00C1120D"/>
    <w:rsid w:val="00C1127D"/>
    <w:rsid w:val="00C115AC"/>
    <w:rsid w:val="00C120FA"/>
    <w:rsid w:val="00C12438"/>
    <w:rsid w:val="00C1327D"/>
    <w:rsid w:val="00C13930"/>
    <w:rsid w:val="00C14676"/>
    <w:rsid w:val="00C1523B"/>
    <w:rsid w:val="00C152AC"/>
    <w:rsid w:val="00C1533E"/>
    <w:rsid w:val="00C15677"/>
    <w:rsid w:val="00C15D09"/>
    <w:rsid w:val="00C15FE4"/>
    <w:rsid w:val="00C1618A"/>
    <w:rsid w:val="00C167FD"/>
    <w:rsid w:val="00C16E35"/>
    <w:rsid w:val="00C173F6"/>
    <w:rsid w:val="00C17A39"/>
    <w:rsid w:val="00C20552"/>
    <w:rsid w:val="00C22B28"/>
    <w:rsid w:val="00C22FA3"/>
    <w:rsid w:val="00C239DE"/>
    <w:rsid w:val="00C24154"/>
    <w:rsid w:val="00C249CD"/>
    <w:rsid w:val="00C24A67"/>
    <w:rsid w:val="00C24F13"/>
    <w:rsid w:val="00C2500E"/>
    <w:rsid w:val="00C2503B"/>
    <w:rsid w:val="00C261A7"/>
    <w:rsid w:val="00C267F7"/>
    <w:rsid w:val="00C27E85"/>
    <w:rsid w:val="00C30128"/>
    <w:rsid w:val="00C3021A"/>
    <w:rsid w:val="00C31FCB"/>
    <w:rsid w:val="00C3271C"/>
    <w:rsid w:val="00C32DFF"/>
    <w:rsid w:val="00C330A4"/>
    <w:rsid w:val="00C33265"/>
    <w:rsid w:val="00C34307"/>
    <w:rsid w:val="00C34E2E"/>
    <w:rsid w:val="00C3500A"/>
    <w:rsid w:val="00C35420"/>
    <w:rsid w:val="00C37123"/>
    <w:rsid w:val="00C400F1"/>
    <w:rsid w:val="00C40B68"/>
    <w:rsid w:val="00C40BC5"/>
    <w:rsid w:val="00C40DB4"/>
    <w:rsid w:val="00C41D03"/>
    <w:rsid w:val="00C41D57"/>
    <w:rsid w:val="00C42637"/>
    <w:rsid w:val="00C43E2C"/>
    <w:rsid w:val="00C43F0D"/>
    <w:rsid w:val="00C44235"/>
    <w:rsid w:val="00C466AE"/>
    <w:rsid w:val="00C475B9"/>
    <w:rsid w:val="00C50357"/>
    <w:rsid w:val="00C50416"/>
    <w:rsid w:val="00C524BC"/>
    <w:rsid w:val="00C529A4"/>
    <w:rsid w:val="00C52E31"/>
    <w:rsid w:val="00C54753"/>
    <w:rsid w:val="00C55032"/>
    <w:rsid w:val="00C563E0"/>
    <w:rsid w:val="00C57455"/>
    <w:rsid w:val="00C57D10"/>
    <w:rsid w:val="00C60740"/>
    <w:rsid w:val="00C61216"/>
    <w:rsid w:val="00C61C57"/>
    <w:rsid w:val="00C66819"/>
    <w:rsid w:val="00C67317"/>
    <w:rsid w:val="00C67BBA"/>
    <w:rsid w:val="00C67C82"/>
    <w:rsid w:val="00C67E14"/>
    <w:rsid w:val="00C70B9D"/>
    <w:rsid w:val="00C71197"/>
    <w:rsid w:val="00C71661"/>
    <w:rsid w:val="00C72050"/>
    <w:rsid w:val="00C737EC"/>
    <w:rsid w:val="00C75DCD"/>
    <w:rsid w:val="00C760BF"/>
    <w:rsid w:val="00C83D41"/>
    <w:rsid w:val="00C844D8"/>
    <w:rsid w:val="00C8472C"/>
    <w:rsid w:val="00C84817"/>
    <w:rsid w:val="00C8496F"/>
    <w:rsid w:val="00C8688B"/>
    <w:rsid w:val="00C86921"/>
    <w:rsid w:val="00C90C94"/>
    <w:rsid w:val="00C91AD8"/>
    <w:rsid w:val="00C91F4A"/>
    <w:rsid w:val="00C92E33"/>
    <w:rsid w:val="00C932E8"/>
    <w:rsid w:val="00C950EC"/>
    <w:rsid w:val="00C968D1"/>
    <w:rsid w:val="00C96F27"/>
    <w:rsid w:val="00C97796"/>
    <w:rsid w:val="00C97828"/>
    <w:rsid w:val="00C97CC1"/>
    <w:rsid w:val="00CA0057"/>
    <w:rsid w:val="00CA2FE5"/>
    <w:rsid w:val="00CA3997"/>
    <w:rsid w:val="00CA3BD3"/>
    <w:rsid w:val="00CA4E9E"/>
    <w:rsid w:val="00CA5084"/>
    <w:rsid w:val="00CA7154"/>
    <w:rsid w:val="00CA7578"/>
    <w:rsid w:val="00CA7832"/>
    <w:rsid w:val="00CA7D1C"/>
    <w:rsid w:val="00CB211F"/>
    <w:rsid w:val="00CB2316"/>
    <w:rsid w:val="00CB31F2"/>
    <w:rsid w:val="00CB3903"/>
    <w:rsid w:val="00CB439A"/>
    <w:rsid w:val="00CB4501"/>
    <w:rsid w:val="00CB4780"/>
    <w:rsid w:val="00CB4CEF"/>
    <w:rsid w:val="00CB4E3E"/>
    <w:rsid w:val="00CB53B2"/>
    <w:rsid w:val="00CB5C18"/>
    <w:rsid w:val="00CB62B7"/>
    <w:rsid w:val="00CB644D"/>
    <w:rsid w:val="00CB65A6"/>
    <w:rsid w:val="00CB6927"/>
    <w:rsid w:val="00CB7597"/>
    <w:rsid w:val="00CB774B"/>
    <w:rsid w:val="00CB7EEC"/>
    <w:rsid w:val="00CC04A2"/>
    <w:rsid w:val="00CC12A9"/>
    <w:rsid w:val="00CC15AB"/>
    <w:rsid w:val="00CC2085"/>
    <w:rsid w:val="00CC2A74"/>
    <w:rsid w:val="00CC3851"/>
    <w:rsid w:val="00CC5170"/>
    <w:rsid w:val="00CC5E78"/>
    <w:rsid w:val="00CC6E41"/>
    <w:rsid w:val="00CC711F"/>
    <w:rsid w:val="00CC71A6"/>
    <w:rsid w:val="00CC79C9"/>
    <w:rsid w:val="00CC7CA2"/>
    <w:rsid w:val="00CC7E6B"/>
    <w:rsid w:val="00CD0552"/>
    <w:rsid w:val="00CD076E"/>
    <w:rsid w:val="00CD0FBF"/>
    <w:rsid w:val="00CD1711"/>
    <w:rsid w:val="00CD186B"/>
    <w:rsid w:val="00CD18D2"/>
    <w:rsid w:val="00CD22A8"/>
    <w:rsid w:val="00CD23C7"/>
    <w:rsid w:val="00CD267C"/>
    <w:rsid w:val="00CD2E40"/>
    <w:rsid w:val="00CD3093"/>
    <w:rsid w:val="00CD37D8"/>
    <w:rsid w:val="00CD3865"/>
    <w:rsid w:val="00CD4749"/>
    <w:rsid w:val="00CE0028"/>
    <w:rsid w:val="00CE0DA8"/>
    <w:rsid w:val="00CE0DD9"/>
    <w:rsid w:val="00CE113C"/>
    <w:rsid w:val="00CE1179"/>
    <w:rsid w:val="00CE1240"/>
    <w:rsid w:val="00CE2A35"/>
    <w:rsid w:val="00CE2C5D"/>
    <w:rsid w:val="00CE3A46"/>
    <w:rsid w:val="00CE4CC1"/>
    <w:rsid w:val="00CE54F9"/>
    <w:rsid w:val="00CE57BB"/>
    <w:rsid w:val="00CE67B4"/>
    <w:rsid w:val="00CE7E67"/>
    <w:rsid w:val="00CF12B5"/>
    <w:rsid w:val="00CF20A8"/>
    <w:rsid w:val="00CF303C"/>
    <w:rsid w:val="00CF35B6"/>
    <w:rsid w:val="00CF42BE"/>
    <w:rsid w:val="00CF6074"/>
    <w:rsid w:val="00CF6635"/>
    <w:rsid w:val="00CF69B0"/>
    <w:rsid w:val="00CF6CC7"/>
    <w:rsid w:val="00CF765C"/>
    <w:rsid w:val="00D00392"/>
    <w:rsid w:val="00D0066B"/>
    <w:rsid w:val="00D01071"/>
    <w:rsid w:val="00D018E4"/>
    <w:rsid w:val="00D01BD8"/>
    <w:rsid w:val="00D01D6E"/>
    <w:rsid w:val="00D028B7"/>
    <w:rsid w:val="00D02932"/>
    <w:rsid w:val="00D02BFA"/>
    <w:rsid w:val="00D02FBD"/>
    <w:rsid w:val="00D03856"/>
    <w:rsid w:val="00D04708"/>
    <w:rsid w:val="00D04DF3"/>
    <w:rsid w:val="00D05C32"/>
    <w:rsid w:val="00D05F8E"/>
    <w:rsid w:val="00D064B0"/>
    <w:rsid w:val="00D112E5"/>
    <w:rsid w:val="00D1131E"/>
    <w:rsid w:val="00D11F4E"/>
    <w:rsid w:val="00D1266C"/>
    <w:rsid w:val="00D129FE"/>
    <w:rsid w:val="00D12FA0"/>
    <w:rsid w:val="00D14634"/>
    <w:rsid w:val="00D1609B"/>
    <w:rsid w:val="00D16A04"/>
    <w:rsid w:val="00D1764D"/>
    <w:rsid w:val="00D17BAD"/>
    <w:rsid w:val="00D20EE9"/>
    <w:rsid w:val="00D21B61"/>
    <w:rsid w:val="00D22048"/>
    <w:rsid w:val="00D22F42"/>
    <w:rsid w:val="00D23686"/>
    <w:rsid w:val="00D236ED"/>
    <w:rsid w:val="00D23D5E"/>
    <w:rsid w:val="00D24180"/>
    <w:rsid w:val="00D2419E"/>
    <w:rsid w:val="00D2420E"/>
    <w:rsid w:val="00D24B5E"/>
    <w:rsid w:val="00D25101"/>
    <w:rsid w:val="00D25481"/>
    <w:rsid w:val="00D30726"/>
    <w:rsid w:val="00D3243B"/>
    <w:rsid w:val="00D32725"/>
    <w:rsid w:val="00D33CD6"/>
    <w:rsid w:val="00D3489F"/>
    <w:rsid w:val="00D34CBF"/>
    <w:rsid w:val="00D353EC"/>
    <w:rsid w:val="00D35AFB"/>
    <w:rsid w:val="00D3632C"/>
    <w:rsid w:val="00D364F8"/>
    <w:rsid w:val="00D36E51"/>
    <w:rsid w:val="00D36E56"/>
    <w:rsid w:val="00D37104"/>
    <w:rsid w:val="00D37251"/>
    <w:rsid w:val="00D37B02"/>
    <w:rsid w:val="00D40A2C"/>
    <w:rsid w:val="00D40E60"/>
    <w:rsid w:val="00D42339"/>
    <w:rsid w:val="00D42C6D"/>
    <w:rsid w:val="00D43774"/>
    <w:rsid w:val="00D45330"/>
    <w:rsid w:val="00D45593"/>
    <w:rsid w:val="00D455E1"/>
    <w:rsid w:val="00D4651D"/>
    <w:rsid w:val="00D4706D"/>
    <w:rsid w:val="00D47D35"/>
    <w:rsid w:val="00D527D7"/>
    <w:rsid w:val="00D53625"/>
    <w:rsid w:val="00D53915"/>
    <w:rsid w:val="00D56645"/>
    <w:rsid w:val="00D5684B"/>
    <w:rsid w:val="00D5725B"/>
    <w:rsid w:val="00D579E7"/>
    <w:rsid w:val="00D57CA0"/>
    <w:rsid w:val="00D6012A"/>
    <w:rsid w:val="00D60A6C"/>
    <w:rsid w:val="00D60B05"/>
    <w:rsid w:val="00D61E5A"/>
    <w:rsid w:val="00D6241A"/>
    <w:rsid w:val="00D63B0A"/>
    <w:rsid w:val="00D6460C"/>
    <w:rsid w:val="00D67264"/>
    <w:rsid w:val="00D70141"/>
    <w:rsid w:val="00D71754"/>
    <w:rsid w:val="00D71C3E"/>
    <w:rsid w:val="00D7345D"/>
    <w:rsid w:val="00D73503"/>
    <w:rsid w:val="00D75786"/>
    <w:rsid w:val="00D759ED"/>
    <w:rsid w:val="00D76AD6"/>
    <w:rsid w:val="00D76D91"/>
    <w:rsid w:val="00D776A9"/>
    <w:rsid w:val="00D816FE"/>
    <w:rsid w:val="00D81EF0"/>
    <w:rsid w:val="00D82909"/>
    <w:rsid w:val="00D82DE2"/>
    <w:rsid w:val="00D83080"/>
    <w:rsid w:val="00D83EC8"/>
    <w:rsid w:val="00D844EE"/>
    <w:rsid w:val="00D8514F"/>
    <w:rsid w:val="00D869A4"/>
    <w:rsid w:val="00D87877"/>
    <w:rsid w:val="00D9026A"/>
    <w:rsid w:val="00D90C78"/>
    <w:rsid w:val="00D90FFD"/>
    <w:rsid w:val="00D91B8C"/>
    <w:rsid w:val="00D924F7"/>
    <w:rsid w:val="00D92A0A"/>
    <w:rsid w:val="00D92B97"/>
    <w:rsid w:val="00D92F07"/>
    <w:rsid w:val="00D93B0A"/>
    <w:rsid w:val="00D945D0"/>
    <w:rsid w:val="00D94C75"/>
    <w:rsid w:val="00D94F47"/>
    <w:rsid w:val="00D9515B"/>
    <w:rsid w:val="00DA1111"/>
    <w:rsid w:val="00DA34B1"/>
    <w:rsid w:val="00DA391F"/>
    <w:rsid w:val="00DA4EFD"/>
    <w:rsid w:val="00DA4FBC"/>
    <w:rsid w:val="00DA5231"/>
    <w:rsid w:val="00DA5E4C"/>
    <w:rsid w:val="00DA6140"/>
    <w:rsid w:val="00DA6760"/>
    <w:rsid w:val="00DA6B9A"/>
    <w:rsid w:val="00DA7756"/>
    <w:rsid w:val="00DA7A8F"/>
    <w:rsid w:val="00DA7FD0"/>
    <w:rsid w:val="00DB1771"/>
    <w:rsid w:val="00DB2C15"/>
    <w:rsid w:val="00DB2D3A"/>
    <w:rsid w:val="00DB315A"/>
    <w:rsid w:val="00DB3F1E"/>
    <w:rsid w:val="00DB428C"/>
    <w:rsid w:val="00DB56D6"/>
    <w:rsid w:val="00DB5FD3"/>
    <w:rsid w:val="00DB663A"/>
    <w:rsid w:val="00DB6E26"/>
    <w:rsid w:val="00DB7B54"/>
    <w:rsid w:val="00DC0BCC"/>
    <w:rsid w:val="00DC1300"/>
    <w:rsid w:val="00DC1C7D"/>
    <w:rsid w:val="00DC1F02"/>
    <w:rsid w:val="00DC4C93"/>
    <w:rsid w:val="00DC4D62"/>
    <w:rsid w:val="00DC5222"/>
    <w:rsid w:val="00DC571A"/>
    <w:rsid w:val="00DC5C02"/>
    <w:rsid w:val="00DC64BF"/>
    <w:rsid w:val="00DD3810"/>
    <w:rsid w:val="00DD4285"/>
    <w:rsid w:val="00DD45E1"/>
    <w:rsid w:val="00DD46D4"/>
    <w:rsid w:val="00DD7098"/>
    <w:rsid w:val="00DD7FCE"/>
    <w:rsid w:val="00DE374B"/>
    <w:rsid w:val="00DE4B62"/>
    <w:rsid w:val="00DE65F3"/>
    <w:rsid w:val="00DE6AB1"/>
    <w:rsid w:val="00DE7D7F"/>
    <w:rsid w:val="00DF01C2"/>
    <w:rsid w:val="00DF209A"/>
    <w:rsid w:val="00DF2C73"/>
    <w:rsid w:val="00DF3577"/>
    <w:rsid w:val="00DF3B0E"/>
    <w:rsid w:val="00DF3CC3"/>
    <w:rsid w:val="00DF4B52"/>
    <w:rsid w:val="00DF511E"/>
    <w:rsid w:val="00DF639E"/>
    <w:rsid w:val="00DF6B46"/>
    <w:rsid w:val="00DF6C7A"/>
    <w:rsid w:val="00DF72C3"/>
    <w:rsid w:val="00DF75FD"/>
    <w:rsid w:val="00E01C0B"/>
    <w:rsid w:val="00E03B6D"/>
    <w:rsid w:val="00E043A6"/>
    <w:rsid w:val="00E04EF7"/>
    <w:rsid w:val="00E050E3"/>
    <w:rsid w:val="00E0596A"/>
    <w:rsid w:val="00E05BD1"/>
    <w:rsid w:val="00E05D83"/>
    <w:rsid w:val="00E06992"/>
    <w:rsid w:val="00E07765"/>
    <w:rsid w:val="00E10226"/>
    <w:rsid w:val="00E10AFC"/>
    <w:rsid w:val="00E10E40"/>
    <w:rsid w:val="00E12312"/>
    <w:rsid w:val="00E147F8"/>
    <w:rsid w:val="00E14A79"/>
    <w:rsid w:val="00E15CA7"/>
    <w:rsid w:val="00E1602A"/>
    <w:rsid w:val="00E167A4"/>
    <w:rsid w:val="00E22DD4"/>
    <w:rsid w:val="00E23646"/>
    <w:rsid w:val="00E23994"/>
    <w:rsid w:val="00E261B2"/>
    <w:rsid w:val="00E26268"/>
    <w:rsid w:val="00E279C3"/>
    <w:rsid w:val="00E30BE4"/>
    <w:rsid w:val="00E3370F"/>
    <w:rsid w:val="00E3594E"/>
    <w:rsid w:val="00E35A82"/>
    <w:rsid w:val="00E36C5D"/>
    <w:rsid w:val="00E40320"/>
    <w:rsid w:val="00E40919"/>
    <w:rsid w:val="00E411C2"/>
    <w:rsid w:val="00E415E0"/>
    <w:rsid w:val="00E429A9"/>
    <w:rsid w:val="00E4571A"/>
    <w:rsid w:val="00E46096"/>
    <w:rsid w:val="00E46306"/>
    <w:rsid w:val="00E46720"/>
    <w:rsid w:val="00E4687B"/>
    <w:rsid w:val="00E47402"/>
    <w:rsid w:val="00E47A47"/>
    <w:rsid w:val="00E50B13"/>
    <w:rsid w:val="00E523E5"/>
    <w:rsid w:val="00E53D32"/>
    <w:rsid w:val="00E543FE"/>
    <w:rsid w:val="00E55150"/>
    <w:rsid w:val="00E5585C"/>
    <w:rsid w:val="00E55C43"/>
    <w:rsid w:val="00E57215"/>
    <w:rsid w:val="00E572E8"/>
    <w:rsid w:val="00E578C0"/>
    <w:rsid w:val="00E57A31"/>
    <w:rsid w:val="00E57AC2"/>
    <w:rsid w:val="00E57D1F"/>
    <w:rsid w:val="00E57DE8"/>
    <w:rsid w:val="00E61031"/>
    <w:rsid w:val="00E6224F"/>
    <w:rsid w:val="00E62304"/>
    <w:rsid w:val="00E62361"/>
    <w:rsid w:val="00E62F3C"/>
    <w:rsid w:val="00E62FD4"/>
    <w:rsid w:val="00E6425D"/>
    <w:rsid w:val="00E667FE"/>
    <w:rsid w:val="00E66C33"/>
    <w:rsid w:val="00E67181"/>
    <w:rsid w:val="00E675A6"/>
    <w:rsid w:val="00E67ABC"/>
    <w:rsid w:val="00E67EA8"/>
    <w:rsid w:val="00E67FC4"/>
    <w:rsid w:val="00E704B4"/>
    <w:rsid w:val="00E7088E"/>
    <w:rsid w:val="00E70D18"/>
    <w:rsid w:val="00E723A8"/>
    <w:rsid w:val="00E75E64"/>
    <w:rsid w:val="00E75ECC"/>
    <w:rsid w:val="00E777AC"/>
    <w:rsid w:val="00E77BA4"/>
    <w:rsid w:val="00E77F8B"/>
    <w:rsid w:val="00E80303"/>
    <w:rsid w:val="00E837E8"/>
    <w:rsid w:val="00E8383C"/>
    <w:rsid w:val="00E83A87"/>
    <w:rsid w:val="00E83EE1"/>
    <w:rsid w:val="00E840AD"/>
    <w:rsid w:val="00E84F5B"/>
    <w:rsid w:val="00E8536E"/>
    <w:rsid w:val="00E855A3"/>
    <w:rsid w:val="00E9054B"/>
    <w:rsid w:val="00E908C6"/>
    <w:rsid w:val="00E908C9"/>
    <w:rsid w:val="00E90C39"/>
    <w:rsid w:val="00E917BF"/>
    <w:rsid w:val="00E92BDE"/>
    <w:rsid w:val="00E93241"/>
    <w:rsid w:val="00E96020"/>
    <w:rsid w:val="00E96B25"/>
    <w:rsid w:val="00E96DC5"/>
    <w:rsid w:val="00E970EB"/>
    <w:rsid w:val="00E977DA"/>
    <w:rsid w:val="00EA0413"/>
    <w:rsid w:val="00EA21AF"/>
    <w:rsid w:val="00EA3173"/>
    <w:rsid w:val="00EA36B4"/>
    <w:rsid w:val="00EA3F72"/>
    <w:rsid w:val="00EA40E6"/>
    <w:rsid w:val="00EA70A8"/>
    <w:rsid w:val="00EA7416"/>
    <w:rsid w:val="00EB02C4"/>
    <w:rsid w:val="00EB084B"/>
    <w:rsid w:val="00EB3558"/>
    <w:rsid w:val="00EB36E3"/>
    <w:rsid w:val="00EB39F2"/>
    <w:rsid w:val="00EB3A1D"/>
    <w:rsid w:val="00EB4D71"/>
    <w:rsid w:val="00EB713A"/>
    <w:rsid w:val="00EB7267"/>
    <w:rsid w:val="00EB79C4"/>
    <w:rsid w:val="00EC0615"/>
    <w:rsid w:val="00EC0E4E"/>
    <w:rsid w:val="00EC15F7"/>
    <w:rsid w:val="00EC1A9C"/>
    <w:rsid w:val="00EC2592"/>
    <w:rsid w:val="00EC312C"/>
    <w:rsid w:val="00EC3F7E"/>
    <w:rsid w:val="00ED110B"/>
    <w:rsid w:val="00ED3EED"/>
    <w:rsid w:val="00ED49A7"/>
    <w:rsid w:val="00ED49E6"/>
    <w:rsid w:val="00ED55EB"/>
    <w:rsid w:val="00ED5DFE"/>
    <w:rsid w:val="00ED7E05"/>
    <w:rsid w:val="00EE02EF"/>
    <w:rsid w:val="00EE1111"/>
    <w:rsid w:val="00EE12D5"/>
    <w:rsid w:val="00EE19A4"/>
    <w:rsid w:val="00EE2445"/>
    <w:rsid w:val="00EE2B1C"/>
    <w:rsid w:val="00EE3148"/>
    <w:rsid w:val="00EE3472"/>
    <w:rsid w:val="00EE4392"/>
    <w:rsid w:val="00EE4A19"/>
    <w:rsid w:val="00EE5D2D"/>
    <w:rsid w:val="00EE5DFC"/>
    <w:rsid w:val="00EE5F30"/>
    <w:rsid w:val="00EE7CD5"/>
    <w:rsid w:val="00EF0E5E"/>
    <w:rsid w:val="00EF1136"/>
    <w:rsid w:val="00EF193A"/>
    <w:rsid w:val="00EF293C"/>
    <w:rsid w:val="00EF3892"/>
    <w:rsid w:val="00EF520C"/>
    <w:rsid w:val="00EF57F7"/>
    <w:rsid w:val="00EF5D92"/>
    <w:rsid w:val="00EF646A"/>
    <w:rsid w:val="00EF69E3"/>
    <w:rsid w:val="00EF76AA"/>
    <w:rsid w:val="00EF795A"/>
    <w:rsid w:val="00F00970"/>
    <w:rsid w:val="00F00C2B"/>
    <w:rsid w:val="00F01A57"/>
    <w:rsid w:val="00F02BDE"/>
    <w:rsid w:val="00F04294"/>
    <w:rsid w:val="00F043B8"/>
    <w:rsid w:val="00F04973"/>
    <w:rsid w:val="00F05338"/>
    <w:rsid w:val="00F056D9"/>
    <w:rsid w:val="00F0733F"/>
    <w:rsid w:val="00F1052C"/>
    <w:rsid w:val="00F11052"/>
    <w:rsid w:val="00F115EC"/>
    <w:rsid w:val="00F11C9F"/>
    <w:rsid w:val="00F12BE1"/>
    <w:rsid w:val="00F14295"/>
    <w:rsid w:val="00F14CD5"/>
    <w:rsid w:val="00F14F80"/>
    <w:rsid w:val="00F166B1"/>
    <w:rsid w:val="00F16875"/>
    <w:rsid w:val="00F17374"/>
    <w:rsid w:val="00F1760E"/>
    <w:rsid w:val="00F178E4"/>
    <w:rsid w:val="00F20074"/>
    <w:rsid w:val="00F2021D"/>
    <w:rsid w:val="00F202FF"/>
    <w:rsid w:val="00F205C4"/>
    <w:rsid w:val="00F20F30"/>
    <w:rsid w:val="00F21A83"/>
    <w:rsid w:val="00F21DDA"/>
    <w:rsid w:val="00F220C2"/>
    <w:rsid w:val="00F22C2F"/>
    <w:rsid w:val="00F236BC"/>
    <w:rsid w:val="00F24352"/>
    <w:rsid w:val="00F244DE"/>
    <w:rsid w:val="00F25FCF"/>
    <w:rsid w:val="00F26FDD"/>
    <w:rsid w:val="00F27239"/>
    <w:rsid w:val="00F27B66"/>
    <w:rsid w:val="00F3111C"/>
    <w:rsid w:val="00F31A8F"/>
    <w:rsid w:val="00F320A2"/>
    <w:rsid w:val="00F32DAF"/>
    <w:rsid w:val="00F32DF0"/>
    <w:rsid w:val="00F3543D"/>
    <w:rsid w:val="00F35BF7"/>
    <w:rsid w:val="00F36873"/>
    <w:rsid w:val="00F370A3"/>
    <w:rsid w:val="00F37CFE"/>
    <w:rsid w:val="00F401D3"/>
    <w:rsid w:val="00F41C18"/>
    <w:rsid w:val="00F41F4D"/>
    <w:rsid w:val="00F42B2F"/>
    <w:rsid w:val="00F43340"/>
    <w:rsid w:val="00F43B8B"/>
    <w:rsid w:val="00F44AE7"/>
    <w:rsid w:val="00F44EDB"/>
    <w:rsid w:val="00F4581E"/>
    <w:rsid w:val="00F50275"/>
    <w:rsid w:val="00F503B3"/>
    <w:rsid w:val="00F51005"/>
    <w:rsid w:val="00F52437"/>
    <w:rsid w:val="00F531BD"/>
    <w:rsid w:val="00F53AE0"/>
    <w:rsid w:val="00F5568C"/>
    <w:rsid w:val="00F56741"/>
    <w:rsid w:val="00F57426"/>
    <w:rsid w:val="00F57C8C"/>
    <w:rsid w:val="00F601C8"/>
    <w:rsid w:val="00F61193"/>
    <w:rsid w:val="00F6122E"/>
    <w:rsid w:val="00F629CE"/>
    <w:rsid w:val="00F62E72"/>
    <w:rsid w:val="00F6303D"/>
    <w:rsid w:val="00F630B0"/>
    <w:rsid w:val="00F63AB8"/>
    <w:rsid w:val="00F64F42"/>
    <w:rsid w:val="00F6541C"/>
    <w:rsid w:val="00F656D8"/>
    <w:rsid w:val="00F6598D"/>
    <w:rsid w:val="00F66507"/>
    <w:rsid w:val="00F700E7"/>
    <w:rsid w:val="00F709D2"/>
    <w:rsid w:val="00F70FB1"/>
    <w:rsid w:val="00F7249A"/>
    <w:rsid w:val="00F73529"/>
    <w:rsid w:val="00F74213"/>
    <w:rsid w:val="00F743F9"/>
    <w:rsid w:val="00F745EC"/>
    <w:rsid w:val="00F75487"/>
    <w:rsid w:val="00F767D9"/>
    <w:rsid w:val="00F805B3"/>
    <w:rsid w:val="00F80C99"/>
    <w:rsid w:val="00F80F44"/>
    <w:rsid w:val="00F81FFD"/>
    <w:rsid w:val="00F8292B"/>
    <w:rsid w:val="00F8315A"/>
    <w:rsid w:val="00F845E0"/>
    <w:rsid w:val="00F85FC5"/>
    <w:rsid w:val="00F9006E"/>
    <w:rsid w:val="00F901A0"/>
    <w:rsid w:val="00F90AD4"/>
    <w:rsid w:val="00F91FD2"/>
    <w:rsid w:val="00F93292"/>
    <w:rsid w:val="00F93B48"/>
    <w:rsid w:val="00F9431F"/>
    <w:rsid w:val="00F96D71"/>
    <w:rsid w:val="00F97455"/>
    <w:rsid w:val="00F97835"/>
    <w:rsid w:val="00FA0947"/>
    <w:rsid w:val="00FA0F27"/>
    <w:rsid w:val="00FA176B"/>
    <w:rsid w:val="00FA1D1E"/>
    <w:rsid w:val="00FA38E6"/>
    <w:rsid w:val="00FA404C"/>
    <w:rsid w:val="00FA424A"/>
    <w:rsid w:val="00FA4785"/>
    <w:rsid w:val="00FA4AC0"/>
    <w:rsid w:val="00FA4B00"/>
    <w:rsid w:val="00FA4B5A"/>
    <w:rsid w:val="00FA4EAA"/>
    <w:rsid w:val="00FA4F0A"/>
    <w:rsid w:val="00FA5833"/>
    <w:rsid w:val="00FA593D"/>
    <w:rsid w:val="00FA5A85"/>
    <w:rsid w:val="00FA5D29"/>
    <w:rsid w:val="00FA71E3"/>
    <w:rsid w:val="00FA7613"/>
    <w:rsid w:val="00FB0B6B"/>
    <w:rsid w:val="00FB0F4F"/>
    <w:rsid w:val="00FB111A"/>
    <w:rsid w:val="00FB1F74"/>
    <w:rsid w:val="00FB2843"/>
    <w:rsid w:val="00FB2D9C"/>
    <w:rsid w:val="00FB3DE0"/>
    <w:rsid w:val="00FB4562"/>
    <w:rsid w:val="00FB4F97"/>
    <w:rsid w:val="00FB556F"/>
    <w:rsid w:val="00FB5AAD"/>
    <w:rsid w:val="00FB5D5A"/>
    <w:rsid w:val="00FB6194"/>
    <w:rsid w:val="00FB72F7"/>
    <w:rsid w:val="00FB73AC"/>
    <w:rsid w:val="00FB7AF5"/>
    <w:rsid w:val="00FC0CD7"/>
    <w:rsid w:val="00FC0F94"/>
    <w:rsid w:val="00FC315F"/>
    <w:rsid w:val="00FC3241"/>
    <w:rsid w:val="00FC3281"/>
    <w:rsid w:val="00FC486D"/>
    <w:rsid w:val="00FC5456"/>
    <w:rsid w:val="00FC6422"/>
    <w:rsid w:val="00FC6499"/>
    <w:rsid w:val="00FC6C41"/>
    <w:rsid w:val="00FC792E"/>
    <w:rsid w:val="00FD077D"/>
    <w:rsid w:val="00FD1FA1"/>
    <w:rsid w:val="00FD222F"/>
    <w:rsid w:val="00FD2D81"/>
    <w:rsid w:val="00FD2DF9"/>
    <w:rsid w:val="00FD369C"/>
    <w:rsid w:val="00FD4450"/>
    <w:rsid w:val="00FD4645"/>
    <w:rsid w:val="00FD4C10"/>
    <w:rsid w:val="00FD4F0B"/>
    <w:rsid w:val="00FD4F9A"/>
    <w:rsid w:val="00FD50DA"/>
    <w:rsid w:val="00FD54B3"/>
    <w:rsid w:val="00FD5722"/>
    <w:rsid w:val="00FD5AAC"/>
    <w:rsid w:val="00FD5D0A"/>
    <w:rsid w:val="00FD5D47"/>
    <w:rsid w:val="00FD6563"/>
    <w:rsid w:val="00FD6CB8"/>
    <w:rsid w:val="00FD6D15"/>
    <w:rsid w:val="00FE01D8"/>
    <w:rsid w:val="00FE085D"/>
    <w:rsid w:val="00FE0915"/>
    <w:rsid w:val="00FE0B4C"/>
    <w:rsid w:val="00FE10BC"/>
    <w:rsid w:val="00FE226C"/>
    <w:rsid w:val="00FE2683"/>
    <w:rsid w:val="00FE2B36"/>
    <w:rsid w:val="00FE495D"/>
    <w:rsid w:val="00FE57FF"/>
    <w:rsid w:val="00FE5A21"/>
    <w:rsid w:val="00FE5FEF"/>
    <w:rsid w:val="00FE64FA"/>
    <w:rsid w:val="00FE6E8B"/>
    <w:rsid w:val="00FE7765"/>
    <w:rsid w:val="00FF0421"/>
    <w:rsid w:val="00FF080D"/>
    <w:rsid w:val="00FF0D9A"/>
    <w:rsid w:val="00FF1880"/>
    <w:rsid w:val="00FF2068"/>
    <w:rsid w:val="00FF2F52"/>
    <w:rsid w:val="00FF33BD"/>
    <w:rsid w:val="00FF66A3"/>
    <w:rsid w:val="00FF69B1"/>
    <w:rsid w:val="00FF701C"/>
    <w:rsid w:val="0103A6D8"/>
    <w:rsid w:val="01054C07"/>
    <w:rsid w:val="01241090"/>
    <w:rsid w:val="01299F8B"/>
    <w:rsid w:val="01346241"/>
    <w:rsid w:val="013D358E"/>
    <w:rsid w:val="0150385F"/>
    <w:rsid w:val="0167F7D5"/>
    <w:rsid w:val="017D0AF6"/>
    <w:rsid w:val="018C146A"/>
    <w:rsid w:val="0190A6A2"/>
    <w:rsid w:val="01CD53B8"/>
    <w:rsid w:val="01DDE571"/>
    <w:rsid w:val="01E45307"/>
    <w:rsid w:val="01E8E917"/>
    <w:rsid w:val="01EA2244"/>
    <w:rsid w:val="01F9A42D"/>
    <w:rsid w:val="01FC2F4D"/>
    <w:rsid w:val="01FF0FD4"/>
    <w:rsid w:val="023917DD"/>
    <w:rsid w:val="025A11B5"/>
    <w:rsid w:val="02729FDC"/>
    <w:rsid w:val="02766D17"/>
    <w:rsid w:val="028ED12E"/>
    <w:rsid w:val="028F5EA6"/>
    <w:rsid w:val="029BC552"/>
    <w:rsid w:val="02B5534F"/>
    <w:rsid w:val="02C1567A"/>
    <w:rsid w:val="02CFD6C0"/>
    <w:rsid w:val="02E7BCD0"/>
    <w:rsid w:val="02EF4142"/>
    <w:rsid w:val="030B66EA"/>
    <w:rsid w:val="03202502"/>
    <w:rsid w:val="032A51D5"/>
    <w:rsid w:val="032ACB7A"/>
    <w:rsid w:val="033A4A7B"/>
    <w:rsid w:val="033CADAD"/>
    <w:rsid w:val="034035D4"/>
    <w:rsid w:val="0349BF9B"/>
    <w:rsid w:val="03515354"/>
    <w:rsid w:val="0351D679"/>
    <w:rsid w:val="03539CE1"/>
    <w:rsid w:val="035480B7"/>
    <w:rsid w:val="035FAAB1"/>
    <w:rsid w:val="036972D0"/>
    <w:rsid w:val="036F67C5"/>
    <w:rsid w:val="038C5355"/>
    <w:rsid w:val="0393805C"/>
    <w:rsid w:val="03A0F821"/>
    <w:rsid w:val="03B68F98"/>
    <w:rsid w:val="03CA719F"/>
    <w:rsid w:val="03CE47C5"/>
    <w:rsid w:val="03FC815A"/>
    <w:rsid w:val="040FAC4D"/>
    <w:rsid w:val="041B178A"/>
    <w:rsid w:val="041ED823"/>
    <w:rsid w:val="042A9BD8"/>
    <w:rsid w:val="044468A7"/>
    <w:rsid w:val="0447DD97"/>
    <w:rsid w:val="045B94BE"/>
    <w:rsid w:val="04743ED8"/>
    <w:rsid w:val="04752972"/>
    <w:rsid w:val="048E9FF4"/>
    <w:rsid w:val="04978504"/>
    <w:rsid w:val="04B83C43"/>
    <w:rsid w:val="04BE34F6"/>
    <w:rsid w:val="04C84764"/>
    <w:rsid w:val="0516CA01"/>
    <w:rsid w:val="052D281A"/>
    <w:rsid w:val="05337F1D"/>
    <w:rsid w:val="05651480"/>
    <w:rsid w:val="056A6085"/>
    <w:rsid w:val="057193F8"/>
    <w:rsid w:val="0576E03E"/>
    <w:rsid w:val="057A306E"/>
    <w:rsid w:val="05A1377C"/>
    <w:rsid w:val="05AB7CAE"/>
    <w:rsid w:val="05C0274B"/>
    <w:rsid w:val="05D17BB0"/>
    <w:rsid w:val="05D27166"/>
    <w:rsid w:val="05D55189"/>
    <w:rsid w:val="05FBE1CB"/>
    <w:rsid w:val="060B2F91"/>
    <w:rsid w:val="060CFC23"/>
    <w:rsid w:val="0615C49E"/>
    <w:rsid w:val="06305993"/>
    <w:rsid w:val="0631DBC3"/>
    <w:rsid w:val="06481596"/>
    <w:rsid w:val="065161E1"/>
    <w:rsid w:val="066139EF"/>
    <w:rsid w:val="0664ECA8"/>
    <w:rsid w:val="066A6449"/>
    <w:rsid w:val="0673D2F6"/>
    <w:rsid w:val="06781F10"/>
    <w:rsid w:val="0678D10C"/>
    <w:rsid w:val="0687C6B8"/>
    <w:rsid w:val="06959DF3"/>
    <w:rsid w:val="06D6BEA6"/>
    <w:rsid w:val="06E6C3A8"/>
    <w:rsid w:val="06F9E874"/>
    <w:rsid w:val="0718A7FF"/>
    <w:rsid w:val="07243345"/>
    <w:rsid w:val="072D8BF2"/>
    <w:rsid w:val="073D33FC"/>
    <w:rsid w:val="074B0A3C"/>
    <w:rsid w:val="075E6823"/>
    <w:rsid w:val="0769612F"/>
    <w:rsid w:val="0769A357"/>
    <w:rsid w:val="0769E97E"/>
    <w:rsid w:val="078D68B0"/>
    <w:rsid w:val="078F7A70"/>
    <w:rsid w:val="0798505B"/>
    <w:rsid w:val="07A09065"/>
    <w:rsid w:val="07ADCD17"/>
    <w:rsid w:val="07C2D871"/>
    <w:rsid w:val="07CE0171"/>
    <w:rsid w:val="07D7E7FE"/>
    <w:rsid w:val="07E77D20"/>
    <w:rsid w:val="07F030F3"/>
    <w:rsid w:val="08267F21"/>
    <w:rsid w:val="082E0CC9"/>
    <w:rsid w:val="083F070A"/>
    <w:rsid w:val="08533401"/>
    <w:rsid w:val="085E7490"/>
    <w:rsid w:val="085F7EE9"/>
    <w:rsid w:val="08922491"/>
    <w:rsid w:val="089AA0A4"/>
    <w:rsid w:val="089BB45B"/>
    <w:rsid w:val="08A7F1B1"/>
    <w:rsid w:val="08AA8B58"/>
    <w:rsid w:val="08AD21CC"/>
    <w:rsid w:val="08AF16AC"/>
    <w:rsid w:val="08C6043D"/>
    <w:rsid w:val="08E337BB"/>
    <w:rsid w:val="08F87781"/>
    <w:rsid w:val="08FD8B0F"/>
    <w:rsid w:val="094FAE55"/>
    <w:rsid w:val="0952F437"/>
    <w:rsid w:val="095B1E1C"/>
    <w:rsid w:val="095EFE3F"/>
    <w:rsid w:val="096010C2"/>
    <w:rsid w:val="096F8410"/>
    <w:rsid w:val="09707D8A"/>
    <w:rsid w:val="09836775"/>
    <w:rsid w:val="09945ECC"/>
    <w:rsid w:val="0999966D"/>
    <w:rsid w:val="09B520E6"/>
    <w:rsid w:val="09B7805E"/>
    <w:rsid w:val="09BECA1A"/>
    <w:rsid w:val="09EFE1B6"/>
    <w:rsid w:val="09F97D81"/>
    <w:rsid w:val="09FB168E"/>
    <w:rsid w:val="0A10D9DF"/>
    <w:rsid w:val="0A195FCC"/>
    <w:rsid w:val="0A1AF11B"/>
    <w:rsid w:val="0A6446A8"/>
    <w:rsid w:val="0A677B52"/>
    <w:rsid w:val="0A6B812D"/>
    <w:rsid w:val="0A76531D"/>
    <w:rsid w:val="0A7E5419"/>
    <w:rsid w:val="0A926F94"/>
    <w:rsid w:val="0AC26FCB"/>
    <w:rsid w:val="0ACDC3C1"/>
    <w:rsid w:val="0ADF081C"/>
    <w:rsid w:val="0B0AC4DF"/>
    <w:rsid w:val="0B15D7FE"/>
    <w:rsid w:val="0B2E453A"/>
    <w:rsid w:val="0B2F4BF3"/>
    <w:rsid w:val="0B31E171"/>
    <w:rsid w:val="0B439864"/>
    <w:rsid w:val="0B5D3683"/>
    <w:rsid w:val="0B6A776E"/>
    <w:rsid w:val="0B71CB40"/>
    <w:rsid w:val="0B736AE8"/>
    <w:rsid w:val="0B893B93"/>
    <w:rsid w:val="0BC2D749"/>
    <w:rsid w:val="0BCEE3B0"/>
    <w:rsid w:val="0BCF14BB"/>
    <w:rsid w:val="0BD5DF8E"/>
    <w:rsid w:val="0BD64FCA"/>
    <w:rsid w:val="0BD89B55"/>
    <w:rsid w:val="0BE87FB8"/>
    <w:rsid w:val="0BF60BD0"/>
    <w:rsid w:val="0C056FC1"/>
    <w:rsid w:val="0C07CE38"/>
    <w:rsid w:val="0C0AD047"/>
    <w:rsid w:val="0C14D255"/>
    <w:rsid w:val="0C154A69"/>
    <w:rsid w:val="0C1B94A8"/>
    <w:rsid w:val="0C5E8A44"/>
    <w:rsid w:val="0C6205D7"/>
    <w:rsid w:val="0C66369A"/>
    <w:rsid w:val="0C735E68"/>
    <w:rsid w:val="0C8826A9"/>
    <w:rsid w:val="0CAC8ADF"/>
    <w:rsid w:val="0CBFFB5D"/>
    <w:rsid w:val="0CC947E7"/>
    <w:rsid w:val="0CCDB3A6"/>
    <w:rsid w:val="0CE19C00"/>
    <w:rsid w:val="0CF587BF"/>
    <w:rsid w:val="0CF7F8B7"/>
    <w:rsid w:val="0CFEFD1B"/>
    <w:rsid w:val="0CFF9206"/>
    <w:rsid w:val="0D0FF034"/>
    <w:rsid w:val="0D2A894B"/>
    <w:rsid w:val="0D2CFA89"/>
    <w:rsid w:val="0D379471"/>
    <w:rsid w:val="0D409726"/>
    <w:rsid w:val="0D7CA5DD"/>
    <w:rsid w:val="0D86807E"/>
    <w:rsid w:val="0DAE63D6"/>
    <w:rsid w:val="0DAF20FA"/>
    <w:rsid w:val="0DB2DA98"/>
    <w:rsid w:val="0DB9925D"/>
    <w:rsid w:val="0DBEF91D"/>
    <w:rsid w:val="0DC56340"/>
    <w:rsid w:val="0DC74173"/>
    <w:rsid w:val="0DC8A178"/>
    <w:rsid w:val="0DD148A5"/>
    <w:rsid w:val="0DDC5FBC"/>
    <w:rsid w:val="0DDEEFFD"/>
    <w:rsid w:val="0DFB35F6"/>
    <w:rsid w:val="0E03C640"/>
    <w:rsid w:val="0E0F39E8"/>
    <w:rsid w:val="0E249CA4"/>
    <w:rsid w:val="0E267A4D"/>
    <w:rsid w:val="0E2A32BB"/>
    <w:rsid w:val="0E2A3924"/>
    <w:rsid w:val="0E3D63C2"/>
    <w:rsid w:val="0E4B9229"/>
    <w:rsid w:val="0E61C415"/>
    <w:rsid w:val="0E6840E8"/>
    <w:rsid w:val="0E68E414"/>
    <w:rsid w:val="0E7087E8"/>
    <w:rsid w:val="0E84B632"/>
    <w:rsid w:val="0E8C5487"/>
    <w:rsid w:val="0E938FEE"/>
    <w:rsid w:val="0E96E4E2"/>
    <w:rsid w:val="0E9B3B00"/>
    <w:rsid w:val="0E9D663D"/>
    <w:rsid w:val="0EA045D6"/>
    <w:rsid w:val="0ECA59AC"/>
    <w:rsid w:val="0EFFDBCB"/>
    <w:rsid w:val="0F1F34BC"/>
    <w:rsid w:val="0F256CE7"/>
    <w:rsid w:val="0F38F4A0"/>
    <w:rsid w:val="0F49C440"/>
    <w:rsid w:val="0F640E45"/>
    <w:rsid w:val="0F8069DA"/>
    <w:rsid w:val="0FAFBE73"/>
    <w:rsid w:val="0FBEEA0C"/>
    <w:rsid w:val="0FC7D83C"/>
    <w:rsid w:val="0FE9C795"/>
    <w:rsid w:val="0FEC2A37"/>
    <w:rsid w:val="0FEFA890"/>
    <w:rsid w:val="0FF2161F"/>
    <w:rsid w:val="0FF6317B"/>
    <w:rsid w:val="0FF79AAF"/>
    <w:rsid w:val="1006A3ED"/>
    <w:rsid w:val="101DD93C"/>
    <w:rsid w:val="10420BF9"/>
    <w:rsid w:val="106DEB00"/>
    <w:rsid w:val="10887D2B"/>
    <w:rsid w:val="1092A6E7"/>
    <w:rsid w:val="1098F710"/>
    <w:rsid w:val="109DF6EB"/>
    <w:rsid w:val="10A881D9"/>
    <w:rsid w:val="10AE3D79"/>
    <w:rsid w:val="10B4469F"/>
    <w:rsid w:val="10BEC475"/>
    <w:rsid w:val="10D7A7BC"/>
    <w:rsid w:val="10D9B5C8"/>
    <w:rsid w:val="10DAC338"/>
    <w:rsid w:val="1145C013"/>
    <w:rsid w:val="11540519"/>
    <w:rsid w:val="115CDFAF"/>
    <w:rsid w:val="118CB27D"/>
    <w:rsid w:val="11913D29"/>
    <w:rsid w:val="11922ABB"/>
    <w:rsid w:val="11A49D88"/>
    <w:rsid w:val="11C22CCE"/>
    <w:rsid w:val="11D509C0"/>
    <w:rsid w:val="11E0B58D"/>
    <w:rsid w:val="11E1AFF9"/>
    <w:rsid w:val="11E9766F"/>
    <w:rsid w:val="11EED63B"/>
    <w:rsid w:val="11F91014"/>
    <w:rsid w:val="12052C33"/>
    <w:rsid w:val="1220B45D"/>
    <w:rsid w:val="123B76CB"/>
    <w:rsid w:val="12436BFB"/>
    <w:rsid w:val="1249161B"/>
    <w:rsid w:val="1256924C"/>
    <w:rsid w:val="126B598F"/>
    <w:rsid w:val="1278335F"/>
    <w:rsid w:val="127BE306"/>
    <w:rsid w:val="12864F75"/>
    <w:rsid w:val="128E11AD"/>
    <w:rsid w:val="12989E11"/>
    <w:rsid w:val="12C1B33D"/>
    <w:rsid w:val="12F9EB70"/>
    <w:rsid w:val="13167F4C"/>
    <w:rsid w:val="132B7A4A"/>
    <w:rsid w:val="132D79A2"/>
    <w:rsid w:val="132E1A84"/>
    <w:rsid w:val="1339E641"/>
    <w:rsid w:val="133CFC52"/>
    <w:rsid w:val="1342FE9F"/>
    <w:rsid w:val="1348DD8D"/>
    <w:rsid w:val="135176EA"/>
    <w:rsid w:val="135BE7E9"/>
    <w:rsid w:val="13673A3B"/>
    <w:rsid w:val="13674BD6"/>
    <w:rsid w:val="136E7786"/>
    <w:rsid w:val="1371BCDA"/>
    <w:rsid w:val="13855BD2"/>
    <w:rsid w:val="139725FB"/>
    <w:rsid w:val="13C041C8"/>
    <w:rsid w:val="13C1BF03"/>
    <w:rsid w:val="13CCB5DE"/>
    <w:rsid w:val="13E60754"/>
    <w:rsid w:val="13EB25BC"/>
    <w:rsid w:val="13ECFD88"/>
    <w:rsid w:val="14055D5B"/>
    <w:rsid w:val="14105039"/>
    <w:rsid w:val="141ED2D4"/>
    <w:rsid w:val="1457CBB6"/>
    <w:rsid w:val="14843D16"/>
    <w:rsid w:val="14874381"/>
    <w:rsid w:val="1492D054"/>
    <w:rsid w:val="14999AA0"/>
    <w:rsid w:val="149DF078"/>
    <w:rsid w:val="14A68B86"/>
    <w:rsid w:val="14B98AEF"/>
    <w:rsid w:val="14C9E64B"/>
    <w:rsid w:val="14D3C254"/>
    <w:rsid w:val="14E7BE8D"/>
    <w:rsid w:val="14E8E432"/>
    <w:rsid w:val="14F2DD26"/>
    <w:rsid w:val="14F7C0BE"/>
    <w:rsid w:val="150293A8"/>
    <w:rsid w:val="150EDCAF"/>
    <w:rsid w:val="1523B87D"/>
    <w:rsid w:val="153B2876"/>
    <w:rsid w:val="1547BA92"/>
    <w:rsid w:val="15648200"/>
    <w:rsid w:val="156D2896"/>
    <w:rsid w:val="1577CB69"/>
    <w:rsid w:val="1583A0EE"/>
    <w:rsid w:val="1594C914"/>
    <w:rsid w:val="15A7437C"/>
    <w:rsid w:val="15B3014A"/>
    <w:rsid w:val="15B63577"/>
    <w:rsid w:val="15C96E31"/>
    <w:rsid w:val="15CBBD2A"/>
    <w:rsid w:val="160FF643"/>
    <w:rsid w:val="1613A34A"/>
    <w:rsid w:val="161831D5"/>
    <w:rsid w:val="1625CEB1"/>
    <w:rsid w:val="162A8BD3"/>
    <w:rsid w:val="16335C26"/>
    <w:rsid w:val="1638B82F"/>
    <w:rsid w:val="163B701E"/>
    <w:rsid w:val="16502C01"/>
    <w:rsid w:val="165C6F04"/>
    <w:rsid w:val="16647645"/>
    <w:rsid w:val="1665F402"/>
    <w:rsid w:val="1668A249"/>
    <w:rsid w:val="166D39ED"/>
    <w:rsid w:val="166F11BF"/>
    <w:rsid w:val="16796426"/>
    <w:rsid w:val="167C7EDB"/>
    <w:rsid w:val="1686BBFA"/>
    <w:rsid w:val="168881C4"/>
    <w:rsid w:val="16A46E14"/>
    <w:rsid w:val="16D39FDA"/>
    <w:rsid w:val="16E714F4"/>
    <w:rsid w:val="16F43E4A"/>
    <w:rsid w:val="17081811"/>
    <w:rsid w:val="170C3ECF"/>
    <w:rsid w:val="171176FA"/>
    <w:rsid w:val="1714F7C4"/>
    <w:rsid w:val="1714FF5A"/>
    <w:rsid w:val="171CF411"/>
    <w:rsid w:val="17238082"/>
    <w:rsid w:val="17252408"/>
    <w:rsid w:val="172ED0DF"/>
    <w:rsid w:val="1742D34B"/>
    <w:rsid w:val="1743207F"/>
    <w:rsid w:val="174766D6"/>
    <w:rsid w:val="174DFF24"/>
    <w:rsid w:val="175EB2EA"/>
    <w:rsid w:val="17648498"/>
    <w:rsid w:val="17808F11"/>
    <w:rsid w:val="1780F9D8"/>
    <w:rsid w:val="178E8AEA"/>
    <w:rsid w:val="1790CE42"/>
    <w:rsid w:val="1796056A"/>
    <w:rsid w:val="179696E8"/>
    <w:rsid w:val="17AFB3D2"/>
    <w:rsid w:val="17B8E7E9"/>
    <w:rsid w:val="17D413E0"/>
    <w:rsid w:val="17DD9B11"/>
    <w:rsid w:val="17E4FBF1"/>
    <w:rsid w:val="17FBF15F"/>
    <w:rsid w:val="1800B22C"/>
    <w:rsid w:val="1802D3FE"/>
    <w:rsid w:val="18177EF1"/>
    <w:rsid w:val="18243D5F"/>
    <w:rsid w:val="184AE3A4"/>
    <w:rsid w:val="1859F8CB"/>
    <w:rsid w:val="185EAE38"/>
    <w:rsid w:val="1864C3EC"/>
    <w:rsid w:val="187FE426"/>
    <w:rsid w:val="18958C85"/>
    <w:rsid w:val="189C289D"/>
    <w:rsid w:val="18A9BD91"/>
    <w:rsid w:val="18D04377"/>
    <w:rsid w:val="18E0A804"/>
    <w:rsid w:val="18EB5664"/>
    <w:rsid w:val="19010EF3"/>
    <w:rsid w:val="1913400D"/>
    <w:rsid w:val="192145BF"/>
    <w:rsid w:val="1935B965"/>
    <w:rsid w:val="193719C1"/>
    <w:rsid w:val="194383A8"/>
    <w:rsid w:val="194721CE"/>
    <w:rsid w:val="194B5FCB"/>
    <w:rsid w:val="196477ED"/>
    <w:rsid w:val="1985CCCB"/>
    <w:rsid w:val="1992BFA7"/>
    <w:rsid w:val="19A7F68D"/>
    <w:rsid w:val="19A946E2"/>
    <w:rsid w:val="19B058F0"/>
    <w:rsid w:val="19B6D8DF"/>
    <w:rsid w:val="19B78A1F"/>
    <w:rsid w:val="19BA0443"/>
    <w:rsid w:val="19C9B3F0"/>
    <w:rsid w:val="19E291EA"/>
    <w:rsid w:val="19EB3D63"/>
    <w:rsid w:val="19ED042D"/>
    <w:rsid w:val="19F01392"/>
    <w:rsid w:val="19F37E9C"/>
    <w:rsid w:val="19FC4251"/>
    <w:rsid w:val="1A113DBB"/>
    <w:rsid w:val="1A2B4C3A"/>
    <w:rsid w:val="1A30136E"/>
    <w:rsid w:val="1A33C20E"/>
    <w:rsid w:val="1A36CA13"/>
    <w:rsid w:val="1A3A9542"/>
    <w:rsid w:val="1A3CDBD0"/>
    <w:rsid w:val="1A6019FF"/>
    <w:rsid w:val="1A660355"/>
    <w:rsid w:val="1A712382"/>
    <w:rsid w:val="1A78C290"/>
    <w:rsid w:val="1A9EB120"/>
    <w:rsid w:val="1AA107C6"/>
    <w:rsid w:val="1AC88B64"/>
    <w:rsid w:val="1ACCF037"/>
    <w:rsid w:val="1AEE8C4E"/>
    <w:rsid w:val="1AEFB788"/>
    <w:rsid w:val="1AFC464D"/>
    <w:rsid w:val="1B08B690"/>
    <w:rsid w:val="1B170EA3"/>
    <w:rsid w:val="1B31AB4F"/>
    <w:rsid w:val="1B35353C"/>
    <w:rsid w:val="1B40BC69"/>
    <w:rsid w:val="1B4A1620"/>
    <w:rsid w:val="1B4D9A07"/>
    <w:rsid w:val="1B66325B"/>
    <w:rsid w:val="1B6EF428"/>
    <w:rsid w:val="1B7CE633"/>
    <w:rsid w:val="1B888A25"/>
    <w:rsid w:val="1B8B55C9"/>
    <w:rsid w:val="1B9EA977"/>
    <w:rsid w:val="1BB48DED"/>
    <w:rsid w:val="1BBD18D9"/>
    <w:rsid w:val="1BC575B4"/>
    <w:rsid w:val="1BCA96C6"/>
    <w:rsid w:val="1BF350F8"/>
    <w:rsid w:val="1BF86318"/>
    <w:rsid w:val="1C0E1850"/>
    <w:rsid w:val="1C0ED884"/>
    <w:rsid w:val="1C11AD84"/>
    <w:rsid w:val="1C14FCAE"/>
    <w:rsid w:val="1C21D234"/>
    <w:rsid w:val="1C2D676C"/>
    <w:rsid w:val="1C38AFB5"/>
    <w:rsid w:val="1C3FDA39"/>
    <w:rsid w:val="1C419DC8"/>
    <w:rsid w:val="1C55331B"/>
    <w:rsid w:val="1C5ABBC6"/>
    <w:rsid w:val="1C6EE294"/>
    <w:rsid w:val="1C85711D"/>
    <w:rsid w:val="1C8B437A"/>
    <w:rsid w:val="1CA807EF"/>
    <w:rsid w:val="1CAF2710"/>
    <w:rsid w:val="1CC8496D"/>
    <w:rsid w:val="1CD874DA"/>
    <w:rsid w:val="1CE1527C"/>
    <w:rsid w:val="1CEA018A"/>
    <w:rsid w:val="1CEA9A3C"/>
    <w:rsid w:val="1CFB01B4"/>
    <w:rsid w:val="1D05F893"/>
    <w:rsid w:val="1D26C677"/>
    <w:rsid w:val="1D309ECE"/>
    <w:rsid w:val="1D3365F8"/>
    <w:rsid w:val="1D3B8155"/>
    <w:rsid w:val="1D503132"/>
    <w:rsid w:val="1D57D5D8"/>
    <w:rsid w:val="1D66D585"/>
    <w:rsid w:val="1D6B2F75"/>
    <w:rsid w:val="1D7F5D76"/>
    <w:rsid w:val="1D8CD4E8"/>
    <w:rsid w:val="1D9C9253"/>
    <w:rsid w:val="1DA0F2B2"/>
    <w:rsid w:val="1DA910A7"/>
    <w:rsid w:val="1DC262B4"/>
    <w:rsid w:val="1DD25B48"/>
    <w:rsid w:val="1DDBBC33"/>
    <w:rsid w:val="1DDFFA7C"/>
    <w:rsid w:val="1DE6A123"/>
    <w:rsid w:val="1E07DF14"/>
    <w:rsid w:val="1E140D8B"/>
    <w:rsid w:val="1E1EDC66"/>
    <w:rsid w:val="1E33E732"/>
    <w:rsid w:val="1E4A99F5"/>
    <w:rsid w:val="1E4B8ED4"/>
    <w:rsid w:val="1E60A30E"/>
    <w:rsid w:val="1E680692"/>
    <w:rsid w:val="1E689567"/>
    <w:rsid w:val="1EA0C09A"/>
    <w:rsid w:val="1EB7DA9C"/>
    <w:rsid w:val="1EC2D4F6"/>
    <w:rsid w:val="1ED1CB68"/>
    <w:rsid w:val="1F0D40B0"/>
    <w:rsid w:val="1F37D8CA"/>
    <w:rsid w:val="1F3F3C93"/>
    <w:rsid w:val="1F405FA0"/>
    <w:rsid w:val="1F5D2986"/>
    <w:rsid w:val="1F5F8563"/>
    <w:rsid w:val="1F942B64"/>
    <w:rsid w:val="1FABBDC0"/>
    <w:rsid w:val="1FBED0C0"/>
    <w:rsid w:val="1FF8DF78"/>
    <w:rsid w:val="201BC4DA"/>
    <w:rsid w:val="201F6A15"/>
    <w:rsid w:val="202FB0B0"/>
    <w:rsid w:val="203B72A9"/>
    <w:rsid w:val="2042438D"/>
    <w:rsid w:val="20567A64"/>
    <w:rsid w:val="206A9AE0"/>
    <w:rsid w:val="20702E7C"/>
    <w:rsid w:val="207F1DC1"/>
    <w:rsid w:val="208755F7"/>
    <w:rsid w:val="20A9A9AF"/>
    <w:rsid w:val="20C2F21F"/>
    <w:rsid w:val="20D2B72F"/>
    <w:rsid w:val="20DF7E18"/>
    <w:rsid w:val="20E1C812"/>
    <w:rsid w:val="20E6034A"/>
    <w:rsid w:val="20EF3CB9"/>
    <w:rsid w:val="20F90459"/>
    <w:rsid w:val="20F9AF26"/>
    <w:rsid w:val="20FFB4D6"/>
    <w:rsid w:val="2102D217"/>
    <w:rsid w:val="211CB07E"/>
    <w:rsid w:val="211F5A45"/>
    <w:rsid w:val="21261B5C"/>
    <w:rsid w:val="21271CC6"/>
    <w:rsid w:val="213A30DB"/>
    <w:rsid w:val="2144C812"/>
    <w:rsid w:val="216A8ADA"/>
    <w:rsid w:val="217B4CAB"/>
    <w:rsid w:val="2197349B"/>
    <w:rsid w:val="21A7AB0D"/>
    <w:rsid w:val="21B0D14F"/>
    <w:rsid w:val="21CB4F22"/>
    <w:rsid w:val="21D0C344"/>
    <w:rsid w:val="21E68BD1"/>
    <w:rsid w:val="22059A0A"/>
    <w:rsid w:val="2206B46D"/>
    <w:rsid w:val="220F4413"/>
    <w:rsid w:val="2211455E"/>
    <w:rsid w:val="2222E30C"/>
    <w:rsid w:val="2233F543"/>
    <w:rsid w:val="2249CFDB"/>
    <w:rsid w:val="224BCAE6"/>
    <w:rsid w:val="226177C9"/>
    <w:rsid w:val="226B6566"/>
    <w:rsid w:val="226BDFA0"/>
    <w:rsid w:val="227593BB"/>
    <w:rsid w:val="227A997E"/>
    <w:rsid w:val="228AF1B2"/>
    <w:rsid w:val="229117D5"/>
    <w:rsid w:val="2291E155"/>
    <w:rsid w:val="22AE5032"/>
    <w:rsid w:val="22CDA7B6"/>
    <w:rsid w:val="22D3E92C"/>
    <w:rsid w:val="22DE4E92"/>
    <w:rsid w:val="22F71F8F"/>
    <w:rsid w:val="22FF42CE"/>
    <w:rsid w:val="22FFF240"/>
    <w:rsid w:val="2301EF99"/>
    <w:rsid w:val="23046826"/>
    <w:rsid w:val="23046C28"/>
    <w:rsid w:val="231C8DE9"/>
    <w:rsid w:val="2328DB38"/>
    <w:rsid w:val="2337CDE2"/>
    <w:rsid w:val="2338F7EF"/>
    <w:rsid w:val="23442D55"/>
    <w:rsid w:val="234783C0"/>
    <w:rsid w:val="2353659C"/>
    <w:rsid w:val="235CAF9F"/>
    <w:rsid w:val="235D2AB2"/>
    <w:rsid w:val="2366C62F"/>
    <w:rsid w:val="237B2094"/>
    <w:rsid w:val="2383C77D"/>
    <w:rsid w:val="238CAC85"/>
    <w:rsid w:val="23967506"/>
    <w:rsid w:val="23A23705"/>
    <w:rsid w:val="23ADC2D5"/>
    <w:rsid w:val="23ADCB8F"/>
    <w:rsid w:val="23CC73D2"/>
    <w:rsid w:val="23FEDE2F"/>
    <w:rsid w:val="242BE513"/>
    <w:rsid w:val="243F8400"/>
    <w:rsid w:val="24499958"/>
    <w:rsid w:val="2451A71E"/>
    <w:rsid w:val="24560DD7"/>
    <w:rsid w:val="24584F00"/>
    <w:rsid w:val="24619ADE"/>
    <w:rsid w:val="24918D66"/>
    <w:rsid w:val="24A3CAED"/>
    <w:rsid w:val="24A4BC71"/>
    <w:rsid w:val="24AE5DD1"/>
    <w:rsid w:val="24EE0DCB"/>
    <w:rsid w:val="24FDF8F8"/>
    <w:rsid w:val="2520A091"/>
    <w:rsid w:val="25211F66"/>
    <w:rsid w:val="2527C53B"/>
    <w:rsid w:val="253347E3"/>
    <w:rsid w:val="25758084"/>
    <w:rsid w:val="257AD148"/>
    <w:rsid w:val="257B4DBE"/>
    <w:rsid w:val="257CE60B"/>
    <w:rsid w:val="258125A9"/>
    <w:rsid w:val="2599D66E"/>
    <w:rsid w:val="25A422DE"/>
    <w:rsid w:val="25A9CB39"/>
    <w:rsid w:val="25B79580"/>
    <w:rsid w:val="25BA5503"/>
    <w:rsid w:val="25BF4EDD"/>
    <w:rsid w:val="25C06C9F"/>
    <w:rsid w:val="25C1825C"/>
    <w:rsid w:val="25C5A8F4"/>
    <w:rsid w:val="25D5CC04"/>
    <w:rsid w:val="25DA804E"/>
    <w:rsid w:val="25E1E8E6"/>
    <w:rsid w:val="25F2049B"/>
    <w:rsid w:val="25F5A421"/>
    <w:rsid w:val="2600ECA7"/>
    <w:rsid w:val="2612FFCA"/>
    <w:rsid w:val="26172B2F"/>
    <w:rsid w:val="262034D9"/>
    <w:rsid w:val="26323AD0"/>
    <w:rsid w:val="26346650"/>
    <w:rsid w:val="26370C9D"/>
    <w:rsid w:val="264534BC"/>
    <w:rsid w:val="26522948"/>
    <w:rsid w:val="265CBAAE"/>
    <w:rsid w:val="265F9D52"/>
    <w:rsid w:val="2661C6BC"/>
    <w:rsid w:val="266B43C3"/>
    <w:rsid w:val="267B8002"/>
    <w:rsid w:val="267F2482"/>
    <w:rsid w:val="268A210F"/>
    <w:rsid w:val="26AB9304"/>
    <w:rsid w:val="26ACD266"/>
    <w:rsid w:val="26CF3F9A"/>
    <w:rsid w:val="26DCF15A"/>
    <w:rsid w:val="26E4E81E"/>
    <w:rsid w:val="26E8659F"/>
    <w:rsid w:val="27503739"/>
    <w:rsid w:val="275379B1"/>
    <w:rsid w:val="276FD5FD"/>
    <w:rsid w:val="27822D5F"/>
    <w:rsid w:val="278A102F"/>
    <w:rsid w:val="27909FF0"/>
    <w:rsid w:val="2797583B"/>
    <w:rsid w:val="27AC9B62"/>
    <w:rsid w:val="27BB18C9"/>
    <w:rsid w:val="27DAF1AC"/>
    <w:rsid w:val="27E203B9"/>
    <w:rsid w:val="27FE2D15"/>
    <w:rsid w:val="280E3D5D"/>
    <w:rsid w:val="28111E5A"/>
    <w:rsid w:val="2828C85B"/>
    <w:rsid w:val="282ECD4E"/>
    <w:rsid w:val="285CABDD"/>
    <w:rsid w:val="285F4B7B"/>
    <w:rsid w:val="286C881E"/>
    <w:rsid w:val="28829964"/>
    <w:rsid w:val="28941AC0"/>
    <w:rsid w:val="28990D55"/>
    <w:rsid w:val="28A636D7"/>
    <w:rsid w:val="28ABFB3E"/>
    <w:rsid w:val="28AD2B7A"/>
    <w:rsid w:val="28B11270"/>
    <w:rsid w:val="28B72A87"/>
    <w:rsid w:val="28EDA3DE"/>
    <w:rsid w:val="28FA6A0E"/>
    <w:rsid w:val="2903A95A"/>
    <w:rsid w:val="290F6F89"/>
    <w:rsid w:val="296989B0"/>
    <w:rsid w:val="2972344E"/>
    <w:rsid w:val="298D65D9"/>
    <w:rsid w:val="29A28A3A"/>
    <w:rsid w:val="29C119F3"/>
    <w:rsid w:val="29C8A287"/>
    <w:rsid w:val="29ED39EE"/>
    <w:rsid w:val="29F9499D"/>
    <w:rsid w:val="2A07138D"/>
    <w:rsid w:val="2A0A7412"/>
    <w:rsid w:val="2A1231CD"/>
    <w:rsid w:val="2A27E2FC"/>
    <w:rsid w:val="2A3A6DC5"/>
    <w:rsid w:val="2A5527B9"/>
    <w:rsid w:val="2A677D43"/>
    <w:rsid w:val="2A95F2C7"/>
    <w:rsid w:val="2A9D2A6E"/>
    <w:rsid w:val="2AA0AC59"/>
    <w:rsid w:val="2AA0BDCA"/>
    <w:rsid w:val="2AA29D35"/>
    <w:rsid w:val="2AB5835D"/>
    <w:rsid w:val="2ACE0BCF"/>
    <w:rsid w:val="2ACE603A"/>
    <w:rsid w:val="2AE65E26"/>
    <w:rsid w:val="2AE8BEE5"/>
    <w:rsid w:val="2AF254DB"/>
    <w:rsid w:val="2B0D4061"/>
    <w:rsid w:val="2B230023"/>
    <w:rsid w:val="2B2E4408"/>
    <w:rsid w:val="2B374BCA"/>
    <w:rsid w:val="2B3E593F"/>
    <w:rsid w:val="2B47E10E"/>
    <w:rsid w:val="2B53F408"/>
    <w:rsid w:val="2B930580"/>
    <w:rsid w:val="2B978104"/>
    <w:rsid w:val="2BAD18F3"/>
    <w:rsid w:val="2BB91616"/>
    <w:rsid w:val="2BC8A8C0"/>
    <w:rsid w:val="2BCA1455"/>
    <w:rsid w:val="2BCAAE2B"/>
    <w:rsid w:val="2BD2FBCC"/>
    <w:rsid w:val="2BF42DD7"/>
    <w:rsid w:val="2BFCA15F"/>
    <w:rsid w:val="2C16D819"/>
    <w:rsid w:val="2C354DC2"/>
    <w:rsid w:val="2C3FB889"/>
    <w:rsid w:val="2C5D3D36"/>
    <w:rsid w:val="2C66264A"/>
    <w:rsid w:val="2C6E29E5"/>
    <w:rsid w:val="2C73B5AF"/>
    <w:rsid w:val="2C75906B"/>
    <w:rsid w:val="2C96E2E7"/>
    <w:rsid w:val="2CC19A17"/>
    <w:rsid w:val="2CCE9781"/>
    <w:rsid w:val="2CFAD9D5"/>
    <w:rsid w:val="2CFCE63A"/>
    <w:rsid w:val="2D27E404"/>
    <w:rsid w:val="2D298DE2"/>
    <w:rsid w:val="2D2C868E"/>
    <w:rsid w:val="2D407E6A"/>
    <w:rsid w:val="2D4EB4F1"/>
    <w:rsid w:val="2D68A4B9"/>
    <w:rsid w:val="2D8A9BAA"/>
    <w:rsid w:val="2D8FFE14"/>
    <w:rsid w:val="2D9B0A87"/>
    <w:rsid w:val="2DA5C887"/>
    <w:rsid w:val="2DAD7E65"/>
    <w:rsid w:val="2DAEF777"/>
    <w:rsid w:val="2DC00E7D"/>
    <w:rsid w:val="2DC4E1AF"/>
    <w:rsid w:val="2DC9009C"/>
    <w:rsid w:val="2DD20439"/>
    <w:rsid w:val="2DF201CC"/>
    <w:rsid w:val="2DF22ED9"/>
    <w:rsid w:val="2E00B911"/>
    <w:rsid w:val="2E03AB48"/>
    <w:rsid w:val="2E04C820"/>
    <w:rsid w:val="2E08E33D"/>
    <w:rsid w:val="2E12D220"/>
    <w:rsid w:val="2E1A43A4"/>
    <w:rsid w:val="2E247FFC"/>
    <w:rsid w:val="2E295E25"/>
    <w:rsid w:val="2E302D08"/>
    <w:rsid w:val="2E318AE9"/>
    <w:rsid w:val="2E346246"/>
    <w:rsid w:val="2E3EE951"/>
    <w:rsid w:val="2E759336"/>
    <w:rsid w:val="2E9CE82E"/>
    <w:rsid w:val="2EA2880B"/>
    <w:rsid w:val="2ECF21C6"/>
    <w:rsid w:val="2ED0639F"/>
    <w:rsid w:val="2EF4D125"/>
    <w:rsid w:val="2F0B0F9F"/>
    <w:rsid w:val="2F2690A2"/>
    <w:rsid w:val="2F2A6E55"/>
    <w:rsid w:val="2F2DD738"/>
    <w:rsid w:val="2F39F667"/>
    <w:rsid w:val="2F488809"/>
    <w:rsid w:val="2F616747"/>
    <w:rsid w:val="2F845079"/>
    <w:rsid w:val="2F847521"/>
    <w:rsid w:val="2F8F9C48"/>
    <w:rsid w:val="2F9DCB1C"/>
    <w:rsid w:val="2FAD5E1A"/>
    <w:rsid w:val="2FAFE9DC"/>
    <w:rsid w:val="2FBA3F72"/>
    <w:rsid w:val="2FC0644C"/>
    <w:rsid w:val="2FCBBEAE"/>
    <w:rsid w:val="2FD36094"/>
    <w:rsid w:val="2FD472FA"/>
    <w:rsid w:val="3010E693"/>
    <w:rsid w:val="3014E748"/>
    <w:rsid w:val="301AB1E3"/>
    <w:rsid w:val="3057CB69"/>
    <w:rsid w:val="3069C395"/>
    <w:rsid w:val="306FC13F"/>
    <w:rsid w:val="309BDE3C"/>
    <w:rsid w:val="30A69B7F"/>
    <w:rsid w:val="30A9E1E7"/>
    <w:rsid w:val="30ABF307"/>
    <w:rsid w:val="30B4F842"/>
    <w:rsid w:val="30BDD8D0"/>
    <w:rsid w:val="30E4C444"/>
    <w:rsid w:val="30ECEB0E"/>
    <w:rsid w:val="30ED3CFA"/>
    <w:rsid w:val="30F9D2B9"/>
    <w:rsid w:val="310D4E09"/>
    <w:rsid w:val="311B1780"/>
    <w:rsid w:val="311E6EE5"/>
    <w:rsid w:val="31319DF3"/>
    <w:rsid w:val="313BB5CC"/>
    <w:rsid w:val="3141152A"/>
    <w:rsid w:val="314DD593"/>
    <w:rsid w:val="31503286"/>
    <w:rsid w:val="3163BF10"/>
    <w:rsid w:val="31664209"/>
    <w:rsid w:val="3168662B"/>
    <w:rsid w:val="31779B59"/>
    <w:rsid w:val="319261F4"/>
    <w:rsid w:val="31A544C4"/>
    <w:rsid w:val="31BBE2DC"/>
    <w:rsid w:val="32001718"/>
    <w:rsid w:val="3208458F"/>
    <w:rsid w:val="321369F1"/>
    <w:rsid w:val="32222A3C"/>
    <w:rsid w:val="32372556"/>
    <w:rsid w:val="323E2933"/>
    <w:rsid w:val="3251B834"/>
    <w:rsid w:val="3282885B"/>
    <w:rsid w:val="32874E38"/>
    <w:rsid w:val="328EC062"/>
    <w:rsid w:val="3293897D"/>
    <w:rsid w:val="329641D5"/>
    <w:rsid w:val="32A59630"/>
    <w:rsid w:val="32C7E26D"/>
    <w:rsid w:val="32D4402D"/>
    <w:rsid w:val="32D54804"/>
    <w:rsid w:val="32E0D345"/>
    <w:rsid w:val="32EA34F0"/>
    <w:rsid w:val="32EB70A3"/>
    <w:rsid w:val="32F7957B"/>
    <w:rsid w:val="32FE81C1"/>
    <w:rsid w:val="333DD0CD"/>
    <w:rsid w:val="33438CF9"/>
    <w:rsid w:val="334875F8"/>
    <w:rsid w:val="334B4F75"/>
    <w:rsid w:val="3350AFD0"/>
    <w:rsid w:val="33558A76"/>
    <w:rsid w:val="3359FF0A"/>
    <w:rsid w:val="335F88F4"/>
    <w:rsid w:val="33757951"/>
    <w:rsid w:val="339A2281"/>
    <w:rsid w:val="33B25424"/>
    <w:rsid w:val="33B4DE23"/>
    <w:rsid w:val="33C7C47D"/>
    <w:rsid w:val="33CC688F"/>
    <w:rsid w:val="33DEFD69"/>
    <w:rsid w:val="33F9F818"/>
    <w:rsid w:val="33FC28D9"/>
    <w:rsid w:val="340CEFC9"/>
    <w:rsid w:val="3415D7C5"/>
    <w:rsid w:val="344066BE"/>
    <w:rsid w:val="344A80DE"/>
    <w:rsid w:val="345512EC"/>
    <w:rsid w:val="34604CCF"/>
    <w:rsid w:val="3466C2BA"/>
    <w:rsid w:val="349F7C28"/>
    <w:rsid w:val="34A28160"/>
    <w:rsid w:val="34CD1E1E"/>
    <w:rsid w:val="34E440C2"/>
    <w:rsid w:val="34E7472D"/>
    <w:rsid w:val="34F2C98B"/>
    <w:rsid w:val="34F9171E"/>
    <w:rsid w:val="351033E0"/>
    <w:rsid w:val="35303B8E"/>
    <w:rsid w:val="353980B3"/>
    <w:rsid w:val="35541EEA"/>
    <w:rsid w:val="35603061"/>
    <w:rsid w:val="35635755"/>
    <w:rsid w:val="3565614A"/>
    <w:rsid w:val="356DCC84"/>
    <w:rsid w:val="357E7836"/>
    <w:rsid w:val="35859C66"/>
    <w:rsid w:val="358C3296"/>
    <w:rsid w:val="3591A885"/>
    <w:rsid w:val="3593424F"/>
    <w:rsid w:val="35A8A853"/>
    <w:rsid w:val="35B31A42"/>
    <w:rsid w:val="35C18D55"/>
    <w:rsid w:val="35DE5257"/>
    <w:rsid w:val="360288AF"/>
    <w:rsid w:val="3657F186"/>
    <w:rsid w:val="365FF848"/>
    <w:rsid w:val="366C811B"/>
    <w:rsid w:val="368D6127"/>
    <w:rsid w:val="36947193"/>
    <w:rsid w:val="36A16734"/>
    <w:rsid w:val="36A2A71E"/>
    <w:rsid w:val="36A6B0C1"/>
    <w:rsid w:val="36BC9780"/>
    <w:rsid w:val="36D0E267"/>
    <w:rsid w:val="36DBB6B2"/>
    <w:rsid w:val="36DD885F"/>
    <w:rsid w:val="372D382E"/>
    <w:rsid w:val="373418C7"/>
    <w:rsid w:val="373BAD9A"/>
    <w:rsid w:val="374DC277"/>
    <w:rsid w:val="374F360E"/>
    <w:rsid w:val="375276B5"/>
    <w:rsid w:val="3760A657"/>
    <w:rsid w:val="376108CB"/>
    <w:rsid w:val="376A3B96"/>
    <w:rsid w:val="377AA8A5"/>
    <w:rsid w:val="37A91EAD"/>
    <w:rsid w:val="37AD2062"/>
    <w:rsid w:val="37C14BF1"/>
    <w:rsid w:val="37CB069E"/>
    <w:rsid w:val="37DA7B49"/>
    <w:rsid w:val="37FB04F2"/>
    <w:rsid w:val="38117F59"/>
    <w:rsid w:val="382674EF"/>
    <w:rsid w:val="3826C99F"/>
    <w:rsid w:val="383114BD"/>
    <w:rsid w:val="3833888D"/>
    <w:rsid w:val="385530AE"/>
    <w:rsid w:val="385D5128"/>
    <w:rsid w:val="386C4089"/>
    <w:rsid w:val="387667D3"/>
    <w:rsid w:val="3891E4B0"/>
    <w:rsid w:val="389535C4"/>
    <w:rsid w:val="3895B58A"/>
    <w:rsid w:val="38A7F38E"/>
    <w:rsid w:val="38BB1BAB"/>
    <w:rsid w:val="38D71E7C"/>
    <w:rsid w:val="38FC616F"/>
    <w:rsid w:val="390D4EB6"/>
    <w:rsid w:val="391A8631"/>
    <w:rsid w:val="394499C8"/>
    <w:rsid w:val="3953175C"/>
    <w:rsid w:val="39531CFF"/>
    <w:rsid w:val="39598C63"/>
    <w:rsid w:val="39872F68"/>
    <w:rsid w:val="398829B7"/>
    <w:rsid w:val="398B5CBC"/>
    <w:rsid w:val="3993AE0F"/>
    <w:rsid w:val="3996576E"/>
    <w:rsid w:val="399A2FA8"/>
    <w:rsid w:val="39A73244"/>
    <w:rsid w:val="39A93E38"/>
    <w:rsid w:val="39C90D9A"/>
    <w:rsid w:val="39CFA74B"/>
    <w:rsid w:val="39D3890D"/>
    <w:rsid w:val="39DCF4B2"/>
    <w:rsid w:val="39E7EF8E"/>
    <w:rsid w:val="39FE692F"/>
    <w:rsid w:val="3A0DD404"/>
    <w:rsid w:val="3A0E115F"/>
    <w:rsid w:val="3A25B816"/>
    <w:rsid w:val="3A3A99FB"/>
    <w:rsid w:val="3A41ADBF"/>
    <w:rsid w:val="3A478810"/>
    <w:rsid w:val="3A540AA8"/>
    <w:rsid w:val="3A59C21E"/>
    <w:rsid w:val="3A5CDF76"/>
    <w:rsid w:val="3A651C26"/>
    <w:rsid w:val="3A77F7DE"/>
    <w:rsid w:val="3A8FFFC7"/>
    <w:rsid w:val="3A9983F8"/>
    <w:rsid w:val="3A9C25A0"/>
    <w:rsid w:val="3AB64A10"/>
    <w:rsid w:val="3AC31152"/>
    <w:rsid w:val="3AC90C0E"/>
    <w:rsid w:val="3AC9B47B"/>
    <w:rsid w:val="3AD39F84"/>
    <w:rsid w:val="3ADE6904"/>
    <w:rsid w:val="3AFFA547"/>
    <w:rsid w:val="3B0AFDF0"/>
    <w:rsid w:val="3B10808E"/>
    <w:rsid w:val="3B17EC22"/>
    <w:rsid w:val="3B2CF3E3"/>
    <w:rsid w:val="3B3524AF"/>
    <w:rsid w:val="3B4A088C"/>
    <w:rsid w:val="3B65A205"/>
    <w:rsid w:val="3B7EAB6B"/>
    <w:rsid w:val="3B815F53"/>
    <w:rsid w:val="3B88ED06"/>
    <w:rsid w:val="3B94EBCE"/>
    <w:rsid w:val="3BA169B4"/>
    <w:rsid w:val="3BABAA05"/>
    <w:rsid w:val="3BB6DCA9"/>
    <w:rsid w:val="3BBF04BE"/>
    <w:rsid w:val="3BC19636"/>
    <w:rsid w:val="3BF3B43C"/>
    <w:rsid w:val="3BF99F76"/>
    <w:rsid w:val="3BFF4BFF"/>
    <w:rsid w:val="3C0E791A"/>
    <w:rsid w:val="3C3CA5A5"/>
    <w:rsid w:val="3C9211FA"/>
    <w:rsid w:val="3C935EC3"/>
    <w:rsid w:val="3C946EF5"/>
    <w:rsid w:val="3CCCE98B"/>
    <w:rsid w:val="3CE4B313"/>
    <w:rsid w:val="3CF13B4F"/>
    <w:rsid w:val="3CF2A339"/>
    <w:rsid w:val="3CF73CAD"/>
    <w:rsid w:val="3CF78B48"/>
    <w:rsid w:val="3D131CAB"/>
    <w:rsid w:val="3D167D09"/>
    <w:rsid w:val="3D3EC70D"/>
    <w:rsid w:val="3D49D8F6"/>
    <w:rsid w:val="3D5C226A"/>
    <w:rsid w:val="3D6353C2"/>
    <w:rsid w:val="3D66C8A0"/>
    <w:rsid w:val="3D77BF0F"/>
    <w:rsid w:val="3D77D4A8"/>
    <w:rsid w:val="3D7C052C"/>
    <w:rsid w:val="3D9AB29F"/>
    <w:rsid w:val="3DA57E63"/>
    <w:rsid w:val="3DB355D4"/>
    <w:rsid w:val="3DB8195C"/>
    <w:rsid w:val="3DB9306C"/>
    <w:rsid w:val="3DC08199"/>
    <w:rsid w:val="3DC42E4A"/>
    <w:rsid w:val="3DDE3232"/>
    <w:rsid w:val="3DE7F4BF"/>
    <w:rsid w:val="3DF0C727"/>
    <w:rsid w:val="3DF97A75"/>
    <w:rsid w:val="3DFF9A6C"/>
    <w:rsid w:val="3E035DA2"/>
    <w:rsid w:val="3E22F5A3"/>
    <w:rsid w:val="3E274FBD"/>
    <w:rsid w:val="3E3067A7"/>
    <w:rsid w:val="3E3C47B1"/>
    <w:rsid w:val="3E4DBA4E"/>
    <w:rsid w:val="3E5433C4"/>
    <w:rsid w:val="3E5F6931"/>
    <w:rsid w:val="3E62C801"/>
    <w:rsid w:val="3E8A5F10"/>
    <w:rsid w:val="3EA7379C"/>
    <w:rsid w:val="3EAADC80"/>
    <w:rsid w:val="3EADDF1F"/>
    <w:rsid w:val="3EC10A2F"/>
    <w:rsid w:val="3ECF6ABF"/>
    <w:rsid w:val="3ED37CFC"/>
    <w:rsid w:val="3EF2837E"/>
    <w:rsid w:val="3EFF9463"/>
    <w:rsid w:val="3F052983"/>
    <w:rsid w:val="3F0CC070"/>
    <w:rsid w:val="3F11790D"/>
    <w:rsid w:val="3F16B2DD"/>
    <w:rsid w:val="3F39569F"/>
    <w:rsid w:val="3F3D746A"/>
    <w:rsid w:val="3F479E01"/>
    <w:rsid w:val="3F5551B3"/>
    <w:rsid w:val="3F6BDC36"/>
    <w:rsid w:val="3F6F85AD"/>
    <w:rsid w:val="3FC1F45D"/>
    <w:rsid w:val="3FC791BC"/>
    <w:rsid w:val="3FDB8B34"/>
    <w:rsid w:val="3FE2CDDB"/>
    <w:rsid w:val="3FE77FF3"/>
    <w:rsid w:val="3FFBB0A3"/>
    <w:rsid w:val="3FFCF1D4"/>
    <w:rsid w:val="40195675"/>
    <w:rsid w:val="4022DE90"/>
    <w:rsid w:val="40423590"/>
    <w:rsid w:val="4048719B"/>
    <w:rsid w:val="40567C32"/>
    <w:rsid w:val="4056E43C"/>
    <w:rsid w:val="4058F1A9"/>
    <w:rsid w:val="4073721D"/>
    <w:rsid w:val="409907ED"/>
    <w:rsid w:val="40AF9C02"/>
    <w:rsid w:val="40B315E4"/>
    <w:rsid w:val="40C7D7E2"/>
    <w:rsid w:val="40D7C9B9"/>
    <w:rsid w:val="40EC9AFD"/>
    <w:rsid w:val="40FC12C5"/>
    <w:rsid w:val="4104A989"/>
    <w:rsid w:val="410AFC5E"/>
    <w:rsid w:val="4116A6F0"/>
    <w:rsid w:val="411EB2AE"/>
    <w:rsid w:val="4131F339"/>
    <w:rsid w:val="413B3ECC"/>
    <w:rsid w:val="413C2A6B"/>
    <w:rsid w:val="415C207B"/>
    <w:rsid w:val="4166E9B2"/>
    <w:rsid w:val="416CA5D4"/>
    <w:rsid w:val="417000CA"/>
    <w:rsid w:val="417D4599"/>
    <w:rsid w:val="41849784"/>
    <w:rsid w:val="419441EC"/>
    <w:rsid w:val="419E2988"/>
    <w:rsid w:val="41AB2360"/>
    <w:rsid w:val="41C4A3B9"/>
    <w:rsid w:val="41C53121"/>
    <w:rsid w:val="41CF01E7"/>
    <w:rsid w:val="41E8AD01"/>
    <w:rsid w:val="42071D8E"/>
    <w:rsid w:val="422290BC"/>
    <w:rsid w:val="42242F24"/>
    <w:rsid w:val="422C98DF"/>
    <w:rsid w:val="42346C51"/>
    <w:rsid w:val="424155DA"/>
    <w:rsid w:val="42443CE0"/>
    <w:rsid w:val="424CDF1E"/>
    <w:rsid w:val="4259F86E"/>
    <w:rsid w:val="425C3BCC"/>
    <w:rsid w:val="428EB6EF"/>
    <w:rsid w:val="42975E13"/>
    <w:rsid w:val="429CA44D"/>
    <w:rsid w:val="429CB42A"/>
    <w:rsid w:val="429F9375"/>
    <w:rsid w:val="42A20C15"/>
    <w:rsid w:val="42AC373C"/>
    <w:rsid w:val="42C569BD"/>
    <w:rsid w:val="42C641B1"/>
    <w:rsid w:val="42D3F39F"/>
    <w:rsid w:val="42D44414"/>
    <w:rsid w:val="42DD22FA"/>
    <w:rsid w:val="42E147EB"/>
    <w:rsid w:val="42F38C6E"/>
    <w:rsid w:val="42FD397B"/>
    <w:rsid w:val="4304CA77"/>
    <w:rsid w:val="43098DD5"/>
    <w:rsid w:val="43388FD4"/>
    <w:rsid w:val="43390BD6"/>
    <w:rsid w:val="43420CD5"/>
    <w:rsid w:val="4347F324"/>
    <w:rsid w:val="434DAFE3"/>
    <w:rsid w:val="435D449E"/>
    <w:rsid w:val="43617DCB"/>
    <w:rsid w:val="436A5F6F"/>
    <w:rsid w:val="436B89E6"/>
    <w:rsid w:val="4385C34E"/>
    <w:rsid w:val="439C41D8"/>
    <w:rsid w:val="43A962C1"/>
    <w:rsid w:val="43AA93E9"/>
    <w:rsid w:val="43B2D662"/>
    <w:rsid w:val="43B414C4"/>
    <w:rsid w:val="43B8D80D"/>
    <w:rsid w:val="43CE977D"/>
    <w:rsid w:val="43CF1D59"/>
    <w:rsid w:val="43CFEDF2"/>
    <w:rsid w:val="43D067D4"/>
    <w:rsid w:val="43DEAD64"/>
    <w:rsid w:val="43FBC4ED"/>
    <w:rsid w:val="44050192"/>
    <w:rsid w:val="4408296D"/>
    <w:rsid w:val="440C26C7"/>
    <w:rsid w:val="4412825F"/>
    <w:rsid w:val="441DA38A"/>
    <w:rsid w:val="443274CA"/>
    <w:rsid w:val="4437925F"/>
    <w:rsid w:val="443D2D68"/>
    <w:rsid w:val="443D466A"/>
    <w:rsid w:val="4450D4D4"/>
    <w:rsid w:val="4473DE72"/>
    <w:rsid w:val="4475E85E"/>
    <w:rsid w:val="449211D3"/>
    <w:rsid w:val="44ADA481"/>
    <w:rsid w:val="44BC4B1B"/>
    <w:rsid w:val="44D6BDD6"/>
    <w:rsid w:val="44DA4FE0"/>
    <w:rsid w:val="44DA5066"/>
    <w:rsid w:val="44E9CA30"/>
    <w:rsid w:val="44F7F83B"/>
    <w:rsid w:val="44FFF988"/>
    <w:rsid w:val="45169C72"/>
    <w:rsid w:val="4525188C"/>
    <w:rsid w:val="4528FE52"/>
    <w:rsid w:val="452BD409"/>
    <w:rsid w:val="4531671F"/>
    <w:rsid w:val="45365C50"/>
    <w:rsid w:val="45489F48"/>
    <w:rsid w:val="45708D6C"/>
    <w:rsid w:val="4580A342"/>
    <w:rsid w:val="45833832"/>
    <w:rsid w:val="458339A5"/>
    <w:rsid w:val="459C5BDE"/>
    <w:rsid w:val="45AB154F"/>
    <w:rsid w:val="45C1C7EF"/>
    <w:rsid w:val="45C2D98C"/>
    <w:rsid w:val="45EB164A"/>
    <w:rsid w:val="45EFD2FD"/>
    <w:rsid w:val="461E1852"/>
    <w:rsid w:val="46251F6A"/>
    <w:rsid w:val="46262FC4"/>
    <w:rsid w:val="462F52DE"/>
    <w:rsid w:val="46306305"/>
    <w:rsid w:val="4630D3BE"/>
    <w:rsid w:val="4641838E"/>
    <w:rsid w:val="464A878B"/>
    <w:rsid w:val="4650F167"/>
    <w:rsid w:val="46676F7A"/>
    <w:rsid w:val="46700A6D"/>
    <w:rsid w:val="4671615F"/>
    <w:rsid w:val="46762041"/>
    <w:rsid w:val="4681AE5F"/>
    <w:rsid w:val="468C6CBF"/>
    <w:rsid w:val="46B5FEFF"/>
    <w:rsid w:val="46DF358E"/>
    <w:rsid w:val="46EAB4B7"/>
    <w:rsid w:val="46F11FDF"/>
    <w:rsid w:val="46FA3100"/>
    <w:rsid w:val="4705DB26"/>
    <w:rsid w:val="470DFA35"/>
    <w:rsid w:val="4717AE03"/>
    <w:rsid w:val="4725E77A"/>
    <w:rsid w:val="4734C5F4"/>
    <w:rsid w:val="474AD2E6"/>
    <w:rsid w:val="474CCBEA"/>
    <w:rsid w:val="474CCBFA"/>
    <w:rsid w:val="47584033"/>
    <w:rsid w:val="475A1A8B"/>
    <w:rsid w:val="47668584"/>
    <w:rsid w:val="4781EBF5"/>
    <w:rsid w:val="479D4DB5"/>
    <w:rsid w:val="47AC928A"/>
    <w:rsid w:val="47AE3992"/>
    <w:rsid w:val="47B3C60C"/>
    <w:rsid w:val="47BF25D1"/>
    <w:rsid w:val="47C183B1"/>
    <w:rsid w:val="47CA2FD7"/>
    <w:rsid w:val="47CD69ED"/>
    <w:rsid w:val="47CECD11"/>
    <w:rsid w:val="47DEA054"/>
    <w:rsid w:val="47F8068A"/>
    <w:rsid w:val="4801312C"/>
    <w:rsid w:val="48055864"/>
    <w:rsid w:val="48058613"/>
    <w:rsid w:val="4809DEE0"/>
    <w:rsid w:val="4812ADB8"/>
    <w:rsid w:val="48186710"/>
    <w:rsid w:val="48263C12"/>
    <w:rsid w:val="482D065B"/>
    <w:rsid w:val="48389658"/>
    <w:rsid w:val="48464237"/>
    <w:rsid w:val="484CEEE3"/>
    <w:rsid w:val="485DDA57"/>
    <w:rsid w:val="4862D7F3"/>
    <w:rsid w:val="486FE55C"/>
    <w:rsid w:val="4885720A"/>
    <w:rsid w:val="489450EA"/>
    <w:rsid w:val="4894F70D"/>
    <w:rsid w:val="48A62196"/>
    <w:rsid w:val="48B92558"/>
    <w:rsid w:val="48E69D3B"/>
    <w:rsid w:val="48F15CAE"/>
    <w:rsid w:val="491C1336"/>
    <w:rsid w:val="4922B53E"/>
    <w:rsid w:val="4922DC94"/>
    <w:rsid w:val="4927294D"/>
    <w:rsid w:val="4929C493"/>
    <w:rsid w:val="493476CB"/>
    <w:rsid w:val="4936CF51"/>
    <w:rsid w:val="493822CB"/>
    <w:rsid w:val="493E015F"/>
    <w:rsid w:val="49465501"/>
    <w:rsid w:val="4958CD81"/>
    <w:rsid w:val="49678CD0"/>
    <w:rsid w:val="496DD86D"/>
    <w:rsid w:val="496EC78A"/>
    <w:rsid w:val="4980565D"/>
    <w:rsid w:val="4982C117"/>
    <w:rsid w:val="49993A90"/>
    <w:rsid w:val="499DF879"/>
    <w:rsid w:val="49A43F4F"/>
    <w:rsid w:val="49B0F8C3"/>
    <w:rsid w:val="49FBB7A9"/>
    <w:rsid w:val="4A0414EF"/>
    <w:rsid w:val="4A0E8B00"/>
    <w:rsid w:val="4A1985D5"/>
    <w:rsid w:val="4A442126"/>
    <w:rsid w:val="4A4EB123"/>
    <w:rsid w:val="4A552CBE"/>
    <w:rsid w:val="4A701026"/>
    <w:rsid w:val="4A78B07F"/>
    <w:rsid w:val="4A854344"/>
    <w:rsid w:val="4A8D2A1A"/>
    <w:rsid w:val="4A99D0B7"/>
    <w:rsid w:val="4AB4A139"/>
    <w:rsid w:val="4ABA71E5"/>
    <w:rsid w:val="4B0294D7"/>
    <w:rsid w:val="4B040F59"/>
    <w:rsid w:val="4B14809F"/>
    <w:rsid w:val="4B1F702E"/>
    <w:rsid w:val="4B28785F"/>
    <w:rsid w:val="4B29F20D"/>
    <w:rsid w:val="4B564DF5"/>
    <w:rsid w:val="4B769D16"/>
    <w:rsid w:val="4B82B864"/>
    <w:rsid w:val="4BC3E756"/>
    <w:rsid w:val="4BC9B072"/>
    <w:rsid w:val="4BCAD9B6"/>
    <w:rsid w:val="4BCF6EF7"/>
    <w:rsid w:val="4BD1A892"/>
    <w:rsid w:val="4BDB952C"/>
    <w:rsid w:val="4BF46F4A"/>
    <w:rsid w:val="4BF86C99"/>
    <w:rsid w:val="4BFAEFA1"/>
    <w:rsid w:val="4C02009A"/>
    <w:rsid w:val="4C1CA50C"/>
    <w:rsid w:val="4C26E753"/>
    <w:rsid w:val="4C28ACAF"/>
    <w:rsid w:val="4C4C22DF"/>
    <w:rsid w:val="4C56825D"/>
    <w:rsid w:val="4C5D6A32"/>
    <w:rsid w:val="4C78AEDF"/>
    <w:rsid w:val="4C865FE1"/>
    <w:rsid w:val="4C8BA654"/>
    <w:rsid w:val="4C8FAC99"/>
    <w:rsid w:val="4CA923DE"/>
    <w:rsid w:val="4CB7D861"/>
    <w:rsid w:val="4CC9203C"/>
    <w:rsid w:val="4CDD576F"/>
    <w:rsid w:val="4CE3F6ED"/>
    <w:rsid w:val="4D2B38EF"/>
    <w:rsid w:val="4D3D7534"/>
    <w:rsid w:val="4D450E3F"/>
    <w:rsid w:val="4D4F381A"/>
    <w:rsid w:val="4D4FDE10"/>
    <w:rsid w:val="4D6CD4C9"/>
    <w:rsid w:val="4D724A5E"/>
    <w:rsid w:val="4D730590"/>
    <w:rsid w:val="4D749F57"/>
    <w:rsid w:val="4D857475"/>
    <w:rsid w:val="4DBA65C0"/>
    <w:rsid w:val="4DCC771A"/>
    <w:rsid w:val="4DE1600A"/>
    <w:rsid w:val="4DF1816D"/>
    <w:rsid w:val="4DF47177"/>
    <w:rsid w:val="4DFD35B6"/>
    <w:rsid w:val="4E1E0501"/>
    <w:rsid w:val="4E1EF59E"/>
    <w:rsid w:val="4E3C640B"/>
    <w:rsid w:val="4E4DB5F3"/>
    <w:rsid w:val="4E82F0F1"/>
    <w:rsid w:val="4E896833"/>
    <w:rsid w:val="4E98625F"/>
    <w:rsid w:val="4EADA3C3"/>
    <w:rsid w:val="4EB3629A"/>
    <w:rsid w:val="4ECC0CFD"/>
    <w:rsid w:val="4ECFE2C6"/>
    <w:rsid w:val="4EF55301"/>
    <w:rsid w:val="4F097AA3"/>
    <w:rsid w:val="4F1F4B00"/>
    <w:rsid w:val="4F247D0C"/>
    <w:rsid w:val="4F2585F5"/>
    <w:rsid w:val="4F2EF4D6"/>
    <w:rsid w:val="4F33904B"/>
    <w:rsid w:val="4F3BA6D3"/>
    <w:rsid w:val="4F583497"/>
    <w:rsid w:val="4F655295"/>
    <w:rsid w:val="4F6B2E8F"/>
    <w:rsid w:val="4F7F2A35"/>
    <w:rsid w:val="4F88FDBB"/>
    <w:rsid w:val="4F89B9BE"/>
    <w:rsid w:val="4F9257B7"/>
    <w:rsid w:val="4F937B51"/>
    <w:rsid w:val="4F93CF8E"/>
    <w:rsid w:val="4FAC54D2"/>
    <w:rsid w:val="4FB90385"/>
    <w:rsid w:val="4FB9E7EB"/>
    <w:rsid w:val="4FE61F95"/>
    <w:rsid w:val="50190A6E"/>
    <w:rsid w:val="5038156B"/>
    <w:rsid w:val="5052D044"/>
    <w:rsid w:val="5053D261"/>
    <w:rsid w:val="505C6153"/>
    <w:rsid w:val="506BB327"/>
    <w:rsid w:val="508DC1DF"/>
    <w:rsid w:val="50BCE828"/>
    <w:rsid w:val="50D8B0B1"/>
    <w:rsid w:val="50E132E8"/>
    <w:rsid w:val="50E1B88B"/>
    <w:rsid w:val="50E96C94"/>
    <w:rsid w:val="510CE5F5"/>
    <w:rsid w:val="512C1239"/>
    <w:rsid w:val="5132413D"/>
    <w:rsid w:val="51399805"/>
    <w:rsid w:val="514417D3"/>
    <w:rsid w:val="5161DC90"/>
    <w:rsid w:val="516A5450"/>
    <w:rsid w:val="516BFF05"/>
    <w:rsid w:val="516DCD64"/>
    <w:rsid w:val="517B0FCA"/>
    <w:rsid w:val="51A2CC27"/>
    <w:rsid w:val="51AA5725"/>
    <w:rsid w:val="51B70403"/>
    <w:rsid w:val="51D18F01"/>
    <w:rsid w:val="51D52852"/>
    <w:rsid w:val="51F3CC5D"/>
    <w:rsid w:val="51FB6B39"/>
    <w:rsid w:val="51FE0C67"/>
    <w:rsid w:val="520D1966"/>
    <w:rsid w:val="5212494B"/>
    <w:rsid w:val="5216C9BF"/>
    <w:rsid w:val="522DD30D"/>
    <w:rsid w:val="5253C19A"/>
    <w:rsid w:val="5268F6C7"/>
    <w:rsid w:val="527BCACB"/>
    <w:rsid w:val="528E3372"/>
    <w:rsid w:val="529E2CDF"/>
    <w:rsid w:val="529EC0ED"/>
    <w:rsid w:val="52A62DD0"/>
    <w:rsid w:val="52C70B66"/>
    <w:rsid w:val="5308CFA3"/>
    <w:rsid w:val="530D5A16"/>
    <w:rsid w:val="530E0879"/>
    <w:rsid w:val="5310B726"/>
    <w:rsid w:val="5320A4FF"/>
    <w:rsid w:val="532DF64E"/>
    <w:rsid w:val="533082BE"/>
    <w:rsid w:val="53308D81"/>
    <w:rsid w:val="53393024"/>
    <w:rsid w:val="5344BC1A"/>
    <w:rsid w:val="5367272E"/>
    <w:rsid w:val="537DD345"/>
    <w:rsid w:val="53825BAA"/>
    <w:rsid w:val="5396D932"/>
    <w:rsid w:val="53C1D746"/>
    <w:rsid w:val="53C5ED70"/>
    <w:rsid w:val="53CAF9C2"/>
    <w:rsid w:val="53D415A1"/>
    <w:rsid w:val="53E4161B"/>
    <w:rsid w:val="540738C0"/>
    <w:rsid w:val="541F0A36"/>
    <w:rsid w:val="54883F11"/>
    <w:rsid w:val="548F46FA"/>
    <w:rsid w:val="549FB190"/>
    <w:rsid w:val="54B29BDB"/>
    <w:rsid w:val="54BD1706"/>
    <w:rsid w:val="54D5B302"/>
    <w:rsid w:val="54EC260B"/>
    <w:rsid w:val="555084B6"/>
    <w:rsid w:val="5559A823"/>
    <w:rsid w:val="555A5AB0"/>
    <w:rsid w:val="55710F1F"/>
    <w:rsid w:val="558B2B03"/>
    <w:rsid w:val="55939F3F"/>
    <w:rsid w:val="5599AC4A"/>
    <w:rsid w:val="55AD42B1"/>
    <w:rsid w:val="55CE108E"/>
    <w:rsid w:val="55CF536E"/>
    <w:rsid w:val="55D21183"/>
    <w:rsid w:val="55D59F0A"/>
    <w:rsid w:val="55DAA8A6"/>
    <w:rsid w:val="55E301D8"/>
    <w:rsid w:val="55E870DE"/>
    <w:rsid w:val="55F1DB67"/>
    <w:rsid w:val="55FA80AF"/>
    <w:rsid w:val="56240F72"/>
    <w:rsid w:val="5632692B"/>
    <w:rsid w:val="563A342B"/>
    <w:rsid w:val="563E0F17"/>
    <w:rsid w:val="563F2F47"/>
    <w:rsid w:val="5640C774"/>
    <w:rsid w:val="5652DB18"/>
    <w:rsid w:val="565DCEE8"/>
    <w:rsid w:val="565FC13C"/>
    <w:rsid w:val="5665A6FE"/>
    <w:rsid w:val="5676E5A0"/>
    <w:rsid w:val="56832799"/>
    <w:rsid w:val="56A24930"/>
    <w:rsid w:val="56B15728"/>
    <w:rsid w:val="56B642D7"/>
    <w:rsid w:val="56BF5D31"/>
    <w:rsid w:val="56D93DCE"/>
    <w:rsid w:val="56FEBA2B"/>
    <w:rsid w:val="5708F84F"/>
    <w:rsid w:val="571A6656"/>
    <w:rsid w:val="571EEA90"/>
    <w:rsid w:val="57260580"/>
    <w:rsid w:val="572F44E4"/>
    <w:rsid w:val="57311137"/>
    <w:rsid w:val="5762F083"/>
    <w:rsid w:val="577DA8A1"/>
    <w:rsid w:val="57833464"/>
    <w:rsid w:val="57A84CB8"/>
    <w:rsid w:val="57A8E9C1"/>
    <w:rsid w:val="57B2269E"/>
    <w:rsid w:val="57C5EFF1"/>
    <w:rsid w:val="57F9C31A"/>
    <w:rsid w:val="583001F2"/>
    <w:rsid w:val="5858A539"/>
    <w:rsid w:val="58617B25"/>
    <w:rsid w:val="5863217A"/>
    <w:rsid w:val="5885DC07"/>
    <w:rsid w:val="5886F1F6"/>
    <w:rsid w:val="58AAAEFC"/>
    <w:rsid w:val="58BB9926"/>
    <w:rsid w:val="58BD6729"/>
    <w:rsid w:val="58C5CF1A"/>
    <w:rsid w:val="58E12DB0"/>
    <w:rsid w:val="58F0CAD7"/>
    <w:rsid w:val="58F7216E"/>
    <w:rsid w:val="59025D32"/>
    <w:rsid w:val="5904940C"/>
    <w:rsid w:val="5905CF8E"/>
    <w:rsid w:val="590EB042"/>
    <w:rsid w:val="591C7720"/>
    <w:rsid w:val="591F6AED"/>
    <w:rsid w:val="592011A0"/>
    <w:rsid w:val="59327D47"/>
    <w:rsid w:val="593A0DCA"/>
    <w:rsid w:val="5949DC93"/>
    <w:rsid w:val="596C7874"/>
    <w:rsid w:val="596CF619"/>
    <w:rsid w:val="596E1F27"/>
    <w:rsid w:val="5991CA5A"/>
    <w:rsid w:val="59A07E41"/>
    <w:rsid w:val="59ADABEB"/>
    <w:rsid w:val="59AE66E1"/>
    <w:rsid w:val="59D2E575"/>
    <w:rsid w:val="5A0CEDF6"/>
    <w:rsid w:val="5A1ABBFC"/>
    <w:rsid w:val="5A38155B"/>
    <w:rsid w:val="5A442D74"/>
    <w:rsid w:val="5A45135A"/>
    <w:rsid w:val="5A5981D2"/>
    <w:rsid w:val="5A67F2DA"/>
    <w:rsid w:val="5A74F160"/>
    <w:rsid w:val="5A7BDBFF"/>
    <w:rsid w:val="5A8BC872"/>
    <w:rsid w:val="5A8D9A11"/>
    <w:rsid w:val="5A97CAD1"/>
    <w:rsid w:val="5AA39A45"/>
    <w:rsid w:val="5AB411F7"/>
    <w:rsid w:val="5AB47128"/>
    <w:rsid w:val="5AC53FE7"/>
    <w:rsid w:val="5AD11D30"/>
    <w:rsid w:val="5ADC4737"/>
    <w:rsid w:val="5AEC5434"/>
    <w:rsid w:val="5B051F2D"/>
    <w:rsid w:val="5B09B772"/>
    <w:rsid w:val="5B0C649B"/>
    <w:rsid w:val="5B2B6F8F"/>
    <w:rsid w:val="5B2B9B4F"/>
    <w:rsid w:val="5B430A9C"/>
    <w:rsid w:val="5B4AA408"/>
    <w:rsid w:val="5B4EAE61"/>
    <w:rsid w:val="5B607FFE"/>
    <w:rsid w:val="5B7DBD51"/>
    <w:rsid w:val="5B85F077"/>
    <w:rsid w:val="5B88C2BA"/>
    <w:rsid w:val="5BB561CA"/>
    <w:rsid w:val="5BE8D4EC"/>
    <w:rsid w:val="5BF0B4B2"/>
    <w:rsid w:val="5BF98DF0"/>
    <w:rsid w:val="5BFAA947"/>
    <w:rsid w:val="5C090A15"/>
    <w:rsid w:val="5C254939"/>
    <w:rsid w:val="5C25E395"/>
    <w:rsid w:val="5C32B1B6"/>
    <w:rsid w:val="5C39C6D0"/>
    <w:rsid w:val="5C41F39E"/>
    <w:rsid w:val="5C70DABF"/>
    <w:rsid w:val="5C711828"/>
    <w:rsid w:val="5C783584"/>
    <w:rsid w:val="5C8273C2"/>
    <w:rsid w:val="5C85D268"/>
    <w:rsid w:val="5C86278F"/>
    <w:rsid w:val="5C9563BC"/>
    <w:rsid w:val="5CBB8B8A"/>
    <w:rsid w:val="5CC1DA6A"/>
    <w:rsid w:val="5CDBDD86"/>
    <w:rsid w:val="5CE38E56"/>
    <w:rsid w:val="5CE47FC4"/>
    <w:rsid w:val="5CFD1C3F"/>
    <w:rsid w:val="5D0869C2"/>
    <w:rsid w:val="5D3939AA"/>
    <w:rsid w:val="5D43C538"/>
    <w:rsid w:val="5D75E3A1"/>
    <w:rsid w:val="5D76BF7F"/>
    <w:rsid w:val="5D773AE4"/>
    <w:rsid w:val="5D8762BC"/>
    <w:rsid w:val="5D889789"/>
    <w:rsid w:val="5DAFD178"/>
    <w:rsid w:val="5DB493F5"/>
    <w:rsid w:val="5DC0DE3D"/>
    <w:rsid w:val="5DD8C613"/>
    <w:rsid w:val="5DDC0603"/>
    <w:rsid w:val="5E0DCF60"/>
    <w:rsid w:val="5E28B9C2"/>
    <w:rsid w:val="5E29A172"/>
    <w:rsid w:val="5E2BF13A"/>
    <w:rsid w:val="5E6974DD"/>
    <w:rsid w:val="5E81E145"/>
    <w:rsid w:val="5E9B14C2"/>
    <w:rsid w:val="5EB33439"/>
    <w:rsid w:val="5EBB41A6"/>
    <w:rsid w:val="5ED166DF"/>
    <w:rsid w:val="5EFF3077"/>
    <w:rsid w:val="5F047F76"/>
    <w:rsid w:val="5F04DFA4"/>
    <w:rsid w:val="5F116B6C"/>
    <w:rsid w:val="5F20C45B"/>
    <w:rsid w:val="5F222148"/>
    <w:rsid w:val="5F230931"/>
    <w:rsid w:val="5F2F8AA0"/>
    <w:rsid w:val="5F392D8D"/>
    <w:rsid w:val="5F3B8806"/>
    <w:rsid w:val="5F3CD17B"/>
    <w:rsid w:val="5F5A7545"/>
    <w:rsid w:val="5F5CF2DE"/>
    <w:rsid w:val="5F772E3E"/>
    <w:rsid w:val="5F821C27"/>
    <w:rsid w:val="5F87F0D8"/>
    <w:rsid w:val="5F8BE513"/>
    <w:rsid w:val="5FA727D4"/>
    <w:rsid w:val="5FE2305B"/>
    <w:rsid w:val="5FF45263"/>
    <w:rsid w:val="6008354F"/>
    <w:rsid w:val="60257AC9"/>
    <w:rsid w:val="6026A222"/>
    <w:rsid w:val="603630FA"/>
    <w:rsid w:val="6039966B"/>
    <w:rsid w:val="603EEB5C"/>
    <w:rsid w:val="605F81D9"/>
    <w:rsid w:val="606C7D2D"/>
    <w:rsid w:val="6087C1E2"/>
    <w:rsid w:val="60882550"/>
    <w:rsid w:val="608B481B"/>
    <w:rsid w:val="608BF73A"/>
    <w:rsid w:val="609335A1"/>
    <w:rsid w:val="60AAB566"/>
    <w:rsid w:val="60AF779C"/>
    <w:rsid w:val="60C610E1"/>
    <w:rsid w:val="60CEE155"/>
    <w:rsid w:val="60D45ABC"/>
    <w:rsid w:val="60E9ACD1"/>
    <w:rsid w:val="60EC6D7C"/>
    <w:rsid w:val="60F7BC96"/>
    <w:rsid w:val="61010F85"/>
    <w:rsid w:val="61041AD9"/>
    <w:rsid w:val="610C64DD"/>
    <w:rsid w:val="61122DF9"/>
    <w:rsid w:val="61290573"/>
    <w:rsid w:val="612B9C49"/>
    <w:rsid w:val="6131D1E5"/>
    <w:rsid w:val="6132B8EC"/>
    <w:rsid w:val="613B430F"/>
    <w:rsid w:val="613CB385"/>
    <w:rsid w:val="6152D3CC"/>
    <w:rsid w:val="6153D795"/>
    <w:rsid w:val="616F1A8D"/>
    <w:rsid w:val="6175A3CF"/>
    <w:rsid w:val="617AC943"/>
    <w:rsid w:val="61847908"/>
    <w:rsid w:val="619E5D11"/>
    <w:rsid w:val="61B22209"/>
    <w:rsid w:val="61D9589A"/>
    <w:rsid w:val="61DBB344"/>
    <w:rsid w:val="61E5D3C1"/>
    <w:rsid w:val="61F6C58E"/>
    <w:rsid w:val="62084D8E"/>
    <w:rsid w:val="62129C2F"/>
    <w:rsid w:val="62132036"/>
    <w:rsid w:val="621F1E73"/>
    <w:rsid w:val="62282E58"/>
    <w:rsid w:val="623A3D91"/>
    <w:rsid w:val="6243A274"/>
    <w:rsid w:val="6245628A"/>
    <w:rsid w:val="624D99E9"/>
    <w:rsid w:val="625061C6"/>
    <w:rsid w:val="62589C8F"/>
    <w:rsid w:val="625B18A5"/>
    <w:rsid w:val="626B0061"/>
    <w:rsid w:val="6272B3E6"/>
    <w:rsid w:val="6293CF03"/>
    <w:rsid w:val="629C3AB1"/>
    <w:rsid w:val="629CDFE6"/>
    <w:rsid w:val="62B51E25"/>
    <w:rsid w:val="62BF5161"/>
    <w:rsid w:val="62F70518"/>
    <w:rsid w:val="62FB554F"/>
    <w:rsid w:val="630FFD46"/>
    <w:rsid w:val="6321F27F"/>
    <w:rsid w:val="63361CCD"/>
    <w:rsid w:val="6351041C"/>
    <w:rsid w:val="63542CCF"/>
    <w:rsid w:val="635629EE"/>
    <w:rsid w:val="635EAA6D"/>
    <w:rsid w:val="6385E34C"/>
    <w:rsid w:val="63895981"/>
    <w:rsid w:val="638EA65C"/>
    <w:rsid w:val="63A62705"/>
    <w:rsid w:val="63C82268"/>
    <w:rsid w:val="63CFA246"/>
    <w:rsid w:val="63DABA23"/>
    <w:rsid w:val="64050890"/>
    <w:rsid w:val="640A1EE3"/>
    <w:rsid w:val="64224438"/>
    <w:rsid w:val="642A0CD2"/>
    <w:rsid w:val="643D9885"/>
    <w:rsid w:val="6442F503"/>
    <w:rsid w:val="645C57C9"/>
    <w:rsid w:val="645EDFD3"/>
    <w:rsid w:val="6462C447"/>
    <w:rsid w:val="6473EE44"/>
    <w:rsid w:val="649197CB"/>
    <w:rsid w:val="649E5A47"/>
    <w:rsid w:val="64AC0F3E"/>
    <w:rsid w:val="64C114A2"/>
    <w:rsid w:val="64C8364B"/>
    <w:rsid w:val="64F44D64"/>
    <w:rsid w:val="650CB615"/>
    <w:rsid w:val="65166B9B"/>
    <w:rsid w:val="651B2ED4"/>
    <w:rsid w:val="653C426D"/>
    <w:rsid w:val="654FABBB"/>
    <w:rsid w:val="656E1AC2"/>
    <w:rsid w:val="656F366B"/>
    <w:rsid w:val="657ABCE3"/>
    <w:rsid w:val="65823E0B"/>
    <w:rsid w:val="658E3964"/>
    <w:rsid w:val="6598AC8C"/>
    <w:rsid w:val="65CE2D4E"/>
    <w:rsid w:val="65D480A8"/>
    <w:rsid w:val="65D77517"/>
    <w:rsid w:val="65DC48FF"/>
    <w:rsid w:val="65EABC97"/>
    <w:rsid w:val="65F0A33C"/>
    <w:rsid w:val="6610CEF7"/>
    <w:rsid w:val="66132B13"/>
    <w:rsid w:val="6613466B"/>
    <w:rsid w:val="66246EAA"/>
    <w:rsid w:val="663C8F55"/>
    <w:rsid w:val="6645A8C0"/>
    <w:rsid w:val="6650F619"/>
    <w:rsid w:val="66649978"/>
    <w:rsid w:val="6669048C"/>
    <w:rsid w:val="66697290"/>
    <w:rsid w:val="667BB425"/>
    <w:rsid w:val="669D7960"/>
    <w:rsid w:val="66A4905C"/>
    <w:rsid w:val="66A4FD6F"/>
    <w:rsid w:val="670515EF"/>
    <w:rsid w:val="6723EBFF"/>
    <w:rsid w:val="674392C8"/>
    <w:rsid w:val="674553BF"/>
    <w:rsid w:val="67567336"/>
    <w:rsid w:val="676DAA55"/>
    <w:rsid w:val="67853216"/>
    <w:rsid w:val="67956B3E"/>
    <w:rsid w:val="679EAD46"/>
    <w:rsid w:val="67A291C5"/>
    <w:rsid w:val="67C982B7"/>
    <w:rsid w:val="67CBA88F"/>
    <w:rsid w:val="67ED41D2"/>
    <w:rsid w:val="67F22E9C"/>
    <w:rsid w:val="67F47638"/>
    <w:rsid w:val="67F83425"/>
    <w:rsid w:val="6803B9E3"/>
    <w:rsid w:val="680A8C79"/>
    <w:rsid w:val="68165DDE"/>
    <w:rsid w:val="6831E5CC"/>
    <w:rsid w:val="6838F76E"/>
    <w:rsid w:val="68686D09"/>
    <w:rsid w:val="686D3594"/>
    <w:rsid w:val="6877FEC3"/>
    <w:rsid w:val="689BDADC"/>
    <w:rsid w:val="68A6E624"/>
    <w:rsid w:val="68B0D5E3"/>
    <w:rsid w:val="68C0467F"/>
    <w:rsid w:val="68D8C9F4"/>
    <w:rsid w:val="68D90AD2"/>
    <w:rsid w:val="68DC41CF"/>
    <w:rsid w:val="68E5B3B2"/>
    <w:rsid w:val="68E5BC1D"/>
    <w:rsid w:val="690ACF72"/>
    <w:rsid w:val="6923B897"/>
    <w:rsid w:val="69666AA1"/>
    <w:rsid w:val="6970C5D1"/>
    <w:rsid w:val="69710FB8"/>
    <w:rsid w:val="6977EBD9"/>
    <w:rsid w:val="69842008"/>
    <w:rsid w:val="698A2395"/>
    <w:rsid w:val="698A3BDE"/>
    <w:rsid w:val="6997E97E"/>
    <w:rsid w:val="69B48DD0"/>
    <w:rsid w:val="69E81004"/>
    <w:rsid w:val="69EC2C6F"/>
    <w:rsid w:val="69F06F2A"/>
    <w:rsid w:val="69F929ED"/>
    <w:rsid w:val="69F9DECE"/>
    <w:rsid w:val="69FD90A1"/>
    <w:rsid w:val="6A0F766C"/>
    <w:rsid w:val="6A177D22"/>
    <w:rsid w:val="6A307214"/>
    <w:rsid w:val="6A33B82E"/>
    <w:rsid w:val="6A3401DF"/>
    <w:rsid w:val="6A409282"/>
    <w:rsid w:val="6A536349"/>
    <w:rsid w:val="6A5C0ED0"/>
    <w:rsid w:val="6A60EB3D"/>
    <w:rsid w:val="6A647152"/>
    <w:rsid w:val="6A66BD5F"/>
    <w:rsid w:val="6A78466E"/>
    <w:rsid w:val="6A86E053"/>
    <w:rsid w:val="6A91D4C2"/>
    <w:rsid w:val="6A9A79FD"/>
    <w:rsid w:val="6A9C8BD3"/>
    <w:rsid w:val="6AA41076"/>
    <w:rsid w:val="6AAA6B99"/>
    <w:rsid w:val="6AB0913E"/>
    <w:rsid w:val="6ABC59C5"/>
    <w:rsid w:val="6AC27E4C"/>
    <w:rsid w:val="6AF06AC2"/>
    <w:rsid w:val="6AF8FC02"/>
    <w:rsid w:val="6AFF2B1D"/>
    <w:rsid w:val="6B17E45F"/>
    <w:rsid w:val="6B1A6990"/>
    <w:rsid w:val="6B260C3F"/>
    <w:rsid w:val="6B4631CB"/>
    <w:rsid w:val="6B6811CE"/>
    <w:rsid w:val="6B732BB2"/>
    <w:rsid w:val="6B7A108D"/>
    <w:rsid w:val="6B921F47"/>
    <w:rsid w:val="6B95AF2F"/>
    <w:rsid w:val="6BA9198E"/>
    <w:rsid w:val="6BB7F1A3"/>
    <w:rsid w:val="6BC1227E"/>
    <w:rsid w:val="6BD8F869"/>
    <w:rsid w:val="6C040091"/>
    <w:rsid w:val="6C09E49A"/>
    <w:rsid w:val="6C31BA6A"/>
    <w:rsid w:val="6C531D62"/>
    <w:rsid w:val="6C5E75C8"/>
    <w:rsid w:val="6C6DD62C"/>
    <w:rsid w:val="6C7E340B"/>
    <w:rsid w:val="6C7F8727"/>
    <w:rsid w:val="6C8A8382"/>
    <w:rsid w:val="6C91BE2D"/>
    <w:rsid w:val="6C9470A4"/>
    <w:rsid w:val="6CA9A0ED"/>
    <w:rsid w:val="6CAF8C9B"/>
    <w:rsid w:val="6CC552F0"/>
    <w:rsid w:val="6CE8A7EA"/>
    <w:rsid w:val="6D0C148A"/>
    <w:rsid w:val="6D175297"/>
    <w:rsid w:val="6D1B0CBF"/>
    <w:rsid w:val="6D1E721C"/>
    <w:rsid w:val="6D2B46C2"/>
    <w:rsid w:val="6D2EC7D3"/>
    <w:rsid w:val="6D3D3A00"/>
    <w:rsid w:val="6D55120C"/>
    <w:rsid w:val="6D691A64"/>
    <w:rsid w:val="6D6CAE6D"/>
    <w:rsid w:val="6D779D63"/>
    <w:rsid w:val="6D8771E8"/>
    <w:rsid w:val="6D8AE4D6"/>
    <w:rsid w:val="6D8CAB55"/>
    <w:rsid w:val="6D908049"/>
    <w:rsid w:val="6D9E7F2E"/>
    <w:rsid w:val="6DA29D90"/>
    <w:rsid w:val="6DA6EFCF"/>
    <w:rsid w:val="6DACC5CB"/>
    <w:rsid w:val="6DB8AAE7"/>
    <w:rsid w:val="6DC7A6E2"/>
    <w:rsid w:val="6DE20C5B"/>
    <w:rsid w:val="6DF29BA6"/>
    <w:rsid w:val="6DFDC9D2"/>
    <w:rsid w:val="6E094336"/>
    <w:rsid w:val="6E2E79D8"/>
    <w:rsid w:val="6E38B77A"/>
    <w:rsid w:val="6E4C5DB4"/>
    <w:rsid w:val="6E4D6E3A"/>
    <w:rsid w:val="6E5BE847"/>
    <w:rsid w:val="6E636467"/>
    <w:rsid w:val="6E850BA2"/>
    <w:rsid w:val="6E85A811"/>
    <w:rsid w:val="6E87FEF3"/>
    <w:rsid w:val="6E8FEF96"/>
    <w:rsid w:val="6EA1B03F"/>
    <w:rsid w:val="6EAD68BD"/>
    <w:rsid w:val="6EC4EAD9"/>
    <w:rsid w:val="6EEA1B3A"/>
    <w:rsid w:val="6EED7863"/>
    <w:rsid w:val="6F09EE3E"/>
    <w:rsid w:val="6F444215"/>
    <w:rsid w:val="6F65E44A"/>
    <w:rsid w:val="6F726794"/>
    <w:rsid w:val="6F7653D7"/>
    <w:rsid w:val="6F80C87C"/>
    <w:rsid w:val="6F976D14"/>
    <w:rsid w:val="6FA1ED90"/>
    <w:rsid w:val="6FA9440A"/>
    <w:rsid w:val="6FAA4867"/>
    <w:rsid w:val="6FBD48FC"/>
    <w:rsid w:val="6FBFF4B0"/>
    <w:rsid w:val="6FC2B32B"/>
    <w:rsid w:val="6FCC992A"/>
    <w:rsid w:val="6FCCE653"/>
    <w:rsid w:val="6FCD6CC4"/>
    <w:rsid w:val="6FD3E086"/>
    <w:rsid w:val="6FE47A19"/>
    <w:rsid w:val="6FE8609C"/>
    <w:rsid w:val="6FF1A117"/>
    <w:rsid w:val="6FF7F9C5"/>
    <w:rsid w:val="700D7AF9"/>
    <w:rsid w:val="700F3B8A"/>
    <w:rsid w:val="7018BBF6"/>
    <w:rsid w:val="7031334F"/>
    <w:rsid w:val="70329192"/>
    <w:rsid w:val="70385076"/>
    <w:rsid w:val="705E00E8"/>
    <w:rsid w:val="705EBFBC"/>
    <w:rsid w:val="705F9E33"/>
    <w:rsid w:val="706EB23E"/>
    <w:rsid w:val="70732438"/>
    <w:rsid w:val="708CD23B"/>
    <w:rsid w:val="7091196E"/>
    <w:rsid w:val="70B2C77F"/>
    <w:rsid w:val="70CB7511"/>
    <w:rsid w:val="70EC76D8"/>
    <w:rsid w:val="70F22D9C"/>
    <w:rsid w:val="70F60826"/>
    <w:rsid w:val="71070EB4"/>
    <w:rsid w:val="711881F6"/>
    <w:rsid w:val="7132270E"/>
    <w:rsid w:val="713550A9"/>
    <w:rsid w:val="7135ECD0"/>
    <w:rsid w:val="713604C5"/>
    <w:rsid w:val="716D1024"/>
    <w:rsid w:val="7175DF55"/>
    <w:rsid w:val="717C067B"/>
    <w:rsid w:val="7188F25D"/>
    <w:rsid w:val="71960C33"/>
    <w:rsid w:val="719B7C68"/>
    <w:rsid w:val="719CFE93"/>
    <w:rsid w:val="71AA2908"/>
    <w:rsid w:val="71BDF8EE"/>
    <w:rsid w:val="71C89DAA"/>
    <w:rsid w:val="71D420D7"/>
    <w:rsid w:val="71DFF657"/>
    <w:rsid w:val="71E9126E"/>
    <w:rsid w:val="71F62722"/>
    <w:rsid w:val="7207A0DD"/>
    <w:rsid w:val="720F0DC2"/>
    <w:rsid w:val="72156E79"/>
    <w:rsid w:val="72159B65"/>
    <w:rsid w:val="724C8492"/>
    <w:rsid w:val="7265841B"/>
    <w:rsid w:val="7276E07E"/>
    <w:rsid w:val="727B3306"/>
    <w:rsid w:val="728BC942"/>
    <w:rsid w:val="7292B0EE"/>
    <w:rsid w:val="72965515"/>
    <w:rsid w:val="72B74CA1"/>
    <w:rsid w:val="72C60CE8"/>
    <w:rsid w:val="72C84642"/>
    <w:rsid w:val="72C8C0CC"/>
    <w:rsid w:val="72D62558"/>
    <w:rsid w:val="72EEF70E"/>
    <w:rsid w:val="72F97AD5"/>
    <w:rsid w:val="730BB393"/>
    <w:rsid w:val="731CB7D1"/>
    <w:rsid w:val="7321F604"/>
    <w:rsid w:val="7329910A"/>
    <w:rsid w:val="733C01DF"/>
    <w:rsid w:val="73469CA9"/>
    <w:rsid w:val="73541D0D"/>
    <w:rsid w:val="735E715A"/>
    <w:rsid w:val="7360D60A"/>
    <w:rsid w:val="7368F5EE"/>
    <w:rsid w:val="736BE2F1"/>
    <w:rsid w:val="737577A9"/>
    <w:rsid w:val="7379390C"/>
    <w:rsid w:val="7386D106"/>
    <w:rsid w:val="73A2AAA3"/>
    <w:rsid w:val="73B1301B"/>
    <w:rsid w:val="73C100D9"/>
    <w:rsid w:val="73C15EAE"/>
    <w:rsid w:val="73C22F3F"/>
    <w:rsid w:val="73C5E400"/>
    <w:rsid w:val="73CCED66"/>
    <w:rsid w:val="73E933D0"/>
    <w:rsid w:val="740229FC"/>
    <w:rsid w:val="7408F9A0"/>
    <w:rsid w:val="7409A329"/>
    <w:rsid w:val="740C687B"/>
    <w:rsid w:val="740EB6D0"/>
    <w:rsid w:val="74166C02"/>
    <w:rsid w:val="741A5ECE"/>
    <w:rsid w:val="741E8C55"/>
    <w:rsid w:val="742E7F34"/>
    <w:rsid w:val="742E814F"/>
    <w:rsid w:val="742EC7B8"/>
    <w:rsid w:val="743426E7"/>
    <w:rsid w:val="7481BE99"/>
    <w:rsid w:val="748B07DF"/>
    <w:rsid w:val="74962DDA"/>
    <w:rsid w:val="749727AE"/>
    <w:rsid w:val="74A1056B"/>
    <w:rsid w:val="74C4E597"/>
    <w:rsid w:val="74CE0AE0"/>
    <w:rsid w:val="74D01BFB"/>
    <w:rsid w:val="74D7CA12"/>
    <w:rsid w:val="750B906F"/>
    <w:rsid w:val="7510F932"/>
    <w:rsid w:val="75152F83"/>
    <w:rsid w:val="75320FF2"/>
    <w:rsid w:val="75324658"/>
    <w:rsid w:val="7538F40A"/>
    <w:rsid w:val="753BB145"/>
    <w:rsid w:val="753C206F"/>
    <w:rsid w:val="75432868"/>
    <w:rsid w:val="7546955B"/>
    <w:rsid w:val="755FB67C"/>
    <w:rsid w:val="756239E4"/>
    <w:rsid w:val="75B59ABA"/>
    <w:rsid w:val="75C4DDC4"/>
    <w:rsid w:val="75DC25EA"/>
    <w:rsid w:val="75F042E6"/>
    <w:rsid w:val="75F3D476"/>
    <w:rsid w:val="75F860A6"/>
    <w:rsid w:val="7610695F"/>
    <w:rsid w:val="762D0F45"/>
    <w:rsid w:val="7633D15E"/>
    <w:rsid w:val="7657C300"/>
    <w:rsid w:val="765C2217"/>
    <w:rsid w:val="7667F57F"/>
    <w:rsid w:val="76A6E448"/>
    <w:rsid w:val="76B45891"/>
    <w:rsid w:val="76E0418E"/>
    <w:rsid w:val="76E50F7C"/>
    <w:rsid w:val="76EF5308"/>
    <w:rsid w:val="76FEF0A8"/>
    <w:rsid w:val="7701D4D5"/>
    <w:rsid w:val="770480EB"/>
    <w:rsid w:val="77093578"/>
    <w:rsid w:val="772A42DF"/>
    <w:rsid w:val="7747EDF1"/>
    <w:rsid w:val="7756B009"/>
    <w:rsid w:val="77594F8D"/>
    <w:rsid w:val="777854C0"/>
    <w:rsid w:val="778560C8"/>
    <w:rsid w:val="778E3CB6"/>
    <w:rsid w:val="7791073F"/>
    <w:rsid w:val="77926C3B"/>
    <w:rsid w:val="779302C0"/>
    <w:rsid w:val="77A0E4EA"/>
    <w:rsid w:val="77A0FF38"/>
    <w:rsid w:val="77A9D5D2"/>
    <w:rsid w:val="77BF316C"/>
    <w:rsid w:val="77BFA894"/>
    <w:rsid w:val="77D7632A"/>
    <w:rsid w:val="77DD6EF7"/>
    <w:rsid w:val="77E2D21A"/>
    <w:rsid w:val="77E87BF5"/>
    <w:rsid w:val="77FC47D3"/>
    <w:rsid w:val="780B967D"/>
    <w:rsid w:val="7816A643"/>
    <w:rsid w:val="781CDE20"/>
    <w:rsid w:val="78424871"/>
    <w:rsid w:val="7843235D"/>
    <w:rsid w:val="785EB432"/>
    <w:rsid w:val="7891B391"/>
    <w:rsid w:val="789C6B50"/>
    <w:rsid w:val="78B72C25"/>
    <w:rsid w:val="78BB77E9"/>
    <w:rsid w:val="78DB5164"/>
    <w:rsid w:val="78E2A841"/>
    <w:rsid w:val="78E2D93F"/>
    <w:rsid w:val="79153CA5"/>
    <w:rsid w:val="791DCCC0"/>
    <w:rsid w:val="79211FE9"/>
    <w:rsid w:val="792E3834"/>
    <w:rsid w:val="793BECE9"/>
    <w:rsid w:val="7945DA0C"/>
    <w:rsid w:val="794BD6A7"/>
    <w:rsid w:val="794D7004"/>
    <w:rsid w:val="7953032D"/>
    <w:rsid w:val="796C93CF"/>
    <w:rsid w:val="7990C6B4"/>
    <w:rsid w:val="799E487F"/>
    <w:rsid w:val="79A14FE0"/>
    <w:rsid w:val="79A2F3D7"/>
    <w:rsid w:val="79AC9210"/>
    <w:rsid w:val="79C20223"/>
    <w:rsid w:val="79C41B29"/>
    <w:rsid w:val="79D8AD66"/>
    <w:rsid w:val="79E408BC"/>
    <w:rsid w:val="79F82C4B"/>
    <w:rsid w:val="7A0BAD19"/>
    <w:rsid w:val="7A1881F5"/>
    <w:rsid w:val="7A3B46A5"/>
    <w:rsid w:val="7A4AC949"/>
    <w:rsid w:val="7A517FA7"/>
    <w:rsid w:val="7A65257E"/>
    <w:rsid w:val="7A68EC55"/>
    <w:rsid w:val="7A6B07B6"/>
    <w:rsid w:val="7AC31A4F"/>
    <w:rsid w:val="7AC75BD6"/>
    <w:rsid w:val="7ADF37D4"/>
    <w:rsid w:val="7AE1F2F9"/>
    <w:rsid w:val="7AF9FD79"/>
    <w:rsid w:val="7AFA5E0A"/>
    <w:rsid w:val="7B049B06"/>
    <w:rsid w:val="7B114CF4"/>
    <w:rsid w:val="7B17A5CD"/>
    <w:rsid w:val="7B1BE098"/>
    <w:rsid w:val="7B37BE70"/>
    <w:rsid w:val="7B5476E8"/>
    <w:rsid w:val="7B611E52"/>
    <w:rsid w:val="7BC24661"/>
    <w:rsid w:val="7BD3FF02"/>
    <w:rsid w:val="7BE0D6C8"/>
    <w:rsid w:val="7BF37A1C"/>
    <w:rsid w:val="7BF9FDFF"/>
    <w:rsid w:val="7BFCAE2C"/>
    <w:rsid w:val="7BFFEFAE"/>
    <w:rsid w:val="7C0DD896"/>
    <w:rsid w:val="7C199DF8"/>
    <w:rsid w:val="7C1A87D6"/>
    <w:rsid w:val="7C213520"/>
    <w:rsid w:val="7C2AD2AB"/>
    <w:rsid w:val="7C3983D2"/>
    <w:rsid w:val="7C41E481"/>
    <w:rsid w:val="7C43D08E"/>
    <w:rsid w:val="7C4581D9"/>
    <w:rsid w:val="7C511207"/>
    <w:rsid w:val="7C6CB5F9"/>
    <w:rsid w:val="7C70776A"/>
    <w:rsid w:val="7C7E6B3B"/>
    <w:rsid w:val="7C9C7A56"/>
    <w:rsid w:val="7C9E0CED"/>
    <w:rsid w:val="7C9F1B1A"/>
    <w:rsid w:val="7CB0DAD2"/>
    <w:rsid w:val="7CB42BF2"/>
    <w:rsid w:val="7CCE1BA1"/>
    <w:rsid w:val="7CD246BA"/>
    <w:rsid w:val="7CD3AEF1"/>
    <w:rsid w:val="7CDDA8C9"/>
    <w:rsid w:val="7CE2F18B"/>
    <w:rsid w:val="7CEED67A"/>
    <w:rsid w:val="7D02A107"/>
    <w:rsid w:val="7D17243F"/>
    <w:rsid w:val="7D2BC4E6"/>
    <w:rsid w:val="7D43F9C8"/>
    <w:rsid w:val="7D5FFB08"/>
    <w:rsid w:val="7D62ED78"/>
    <w:rsid w:val="7D691185"/>
    <w:rsid w:val="7D806544"/>
    <w:rsid w:val="7D88741C"/>
    <w:rsid w:val="7D8BF1CF"/>
    <w:rsid w:val="7D90D4DC"/>
    <w:rsid w:val="7D96A528"/>
    <w:rsid w:val="7D9924F3"/>
    <w:rsid w:val="7D9B5931"/>
    <w:rsid w:val="7D9E4A2F"/>
    <w:rsid w:val="7D9EED8C"/>
    <w:rsid w:val="7DB99325"/>
    <w:rsid w:val="7DBA3E44"/>
    <w:rsid w:val="7DCAE447"/>
    <w:rsid w:val="7DCD89FB"/>
    <w:rsid w:val="7DF456E1"/>
    <w:rsid w:val="7E07DA2E"/>
    <w:rsid w:val="7E17ED9F"/>
    <w:rsid w:val="7E1A6ADF"/>
    <w:rsid w:val="7E28E8A0"/>
    <w:rsid w:val="7E35A99E"/>
    <w:rsid w:val="7E4EEF3B"/>
    <w:rsid w:val="7E50C829"/>
    <w:rsid w:val="7E5ACFB2"/>
    <w:rsid w:val="7E627709"/>
    <w:rsid w:val="7E7A7F2B"/>
    <w:rsid w:val="7E86A825"/>
    <w:rsid w:val="7E8A8CFE"/>
    <w:rsid w:val="7E9B5CE2"/>
    <w:rsid w:val="7EBF761A"/>
    <w:rsid w:val="7EC39698"/>
    <w:rsid w:val="7EC79E7C"/>
    <w:rsid w:val="7ECA0469"/>
    <w:rsid w:val="7ECB024A"/>
    <w:rsid w:val="7EDF0B3B"/>
    <w:rsid w:val="7EE03136"/>
    <w:rsid w:val="7EFA64ED"/>
    <w:rsid w:val="7EFD4B59"/>
    <w:rsid w:val="7F165D93"/>
    <w:rsid w:val="7F22B2E1"/>
    <w:rsid w:val="7F2CE2DA"/>
    <w:rsid w:val="7F6B9498"/>
    <w:rsid w:val="7F82A317"/>
    <w:rsid w:val="7F83F331"/>
    <w:rsid w:val="7FA84E51"/>
    <w:rsid w:val="7FAC35E3"/>
    <w:rsid w:val="7FBD937F"/>
    <w:rsid w:val="7FBEB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E28C"/>
  <w15:chartTrackingRefBased/>
  <w15:docId w15:val="{C147BFAB-AB36-47D5-A142-BA1CF05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7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3"/>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FD"/>
    <w:pPr>
      <w:spacing w:after="0" w:line="240" w:lineRule="auto"/>
      <w:jc w:val="both"/>
    </w:pPr>
    <w:rPr>
      <w:rFonts w:ascii="Calibri" w:eastAsia="Cambria" w:hAnsi="Calibri" w:cs="Times New Roman"/>
      <w:szCs w:val="24"/>
    </w:rPr>
  </w:style>
  <w:style w:type="paragraph" w:styleId="Heading1">
    <w:name w:val="heading 1"/>
    <w:basedOn w:val="Normal"/>
    <w:next w:val="Normal"/>
    <w:link w:val="Heading1Char"/>
    <w:uiPriority w:val="9"/>
    <w:qFormat/>
    <w:rsid w:val="000908C3"/>
    <w:pPr>
      <w:keepNext/>
      <w:spacing w:before="240" w:after="60"/>
      <w:outlineLvl w:val="0"/>
    </w:pPr>
    <w:rPr>
      <w:rFonts w:eastAsia="Times New Roman"/>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C3"/>
    <w:rPr>
      <w:rFonts w:ascii="Calibri" w:eastAsia="Times New Roman" w:hAnsi="Calibri" w:cs="Times New Roman"/>
      <w:bCs/>
      <w:kern w:val="32"/>
      <w:sz w:val="32"/>
      <w:szCs w:val="32"/>
      <w:lang w:val="x-none" w:eastAsia="x-none"/>
    </w:rPr>
  </w:style>
  <w:style w:type="table" w:styleId="TableGrid">
    <w:name w:val="Table Grid"/>
    <w:basedOn w:val="TableNormal"/>
    <w:uiPriority w:val="59"/>
    <w:rsid w:val="000908C3"/>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70"/>
    <w:rsid w:val="000908C3"/>
    <w:pPr>
      <w:spacing w:after="0" w:line="240" w:lineRule="auto"/>
    </w:pPr>
    <w:rPr>
      <w:rFonts w:ascii="Cambria" w:eastAsia="Cambria" w:hAnsi="Cambria"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4">
    <w:name w:val="Colorful Shading Accent 4"/>
    <w:basedOn w:val="TableNormal"/>
    <w:uiPriority w:val="63"/>
    <w:rsid w:val="000908C3"/>
    <w:pPr>
      <w:spacing w:after="0" w:line="240" w:lineRule="auto"/>
    </w:pPr>
    <w:rPr>
      <w:rFonts w:ascii="Cambria" w:eastAsia="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yperlink">
    <w:name w:val="Hyperlink"/>
    <w:rsid w:val="000908C3"/>
    <w:rPr>
      <w:color w:val="0000FF"/>
      <w:u w:val="single"/>
    </w:rPr>
  </w:style>
  <w:style w:type="paragraph" w:styleId="CommentText">
    <w:name w:val="annotation text"/>
    <w:basedOn w:val="Normal"/>
    <w:link w:val="CommentTextChar"/>
    <w:uiPriority w:val="99"/>
    <w:unhideWhenUsed/>
    <w:rsid w:val="000908C3"/>
    <w:pPr>
      <w:spacing w:after="200" w:line="276" w:lineRule="auto"/>
      <w:jc w:val="left"/>
    </w:pPr>
    <w:rPr>
      <w:rFonts w:eastAsia="Arial"/>
      <w:sz w:val="20"/>
      <w:szCs w:val="20"/>
      <w:lang w:val="x-none" w:eastAsia="x-none"/>
    </w:rPr>
  </w:style>
  <w:style w:type="character" w:customStyle="1" w:styleId="CommentTextChar">
    <w:name w:val="Comment Text Char"/>
    <w:basedOn w:val="DefaultParagraphFont"/>
    <w:link w:val="CommentText"/>
    <w:uiPriority w:val="99"/>
    <w:rsid w:val="000908C3"/>
    <w:rPr>
      <w:rFonts w:ascii="Calibri" w:eastAsia="Arial" w:hAnsi="Calibri" w:cs="Times New Roman"/>
      <w:sz w:val="20"/>
      <w:szCs w:val="20"/>
      <w:lang w:val="x-none" w:eastAsia="x-none"/>
    </w:rPr>
  </w:style>
  <w:style w:type="character" w:styleId="CommentReference">
    <w:name w:val="annotation reference"/>
    <w:uiPriority w:val="99"/>
    <w:rsid w:val="000908C3"/>
    <w:rPr>
      <w:sz w:val="16"/>
      <w:szCs w:val="16"/>
    </w:rPr>
  </w:style>
  <w:style w:type="paragraph" w:styleId="CommentSubject">
    <w:name w:val="annotation subject"/>
    <w:basedOn w:val="CommentText"/>
    <w:next w:val="CommentText"/>
    <w:link w:val="CommentSubjectChar"/>
    <w:rsid w:val="000908C3"/>
    <w:pPr>
      <w:spacing w:after="0" w:line="240" w:lineRule="auto"/>
      <w:jc w:val="both"/>
    </w:pPr>
    <w:rPr>
      <w:b/>
      <w:bCs/>
    </w:rPr>
  </w:style>
  <w:style w:type="character" w:customStyle="1" w:styleId="CommentSubjectChar">
    <w:name w:val="Comment Subject Char"/>
    <w:basedOn w:val="CommentTextChar"/>
    <w:link w:val="CommentSubject"/>
    <w:rsid w:val="000908C3"/>
    <w:rPr>
      <w:rFonts w:ascii="Calibri" w:eastAsia="Arial" w:hAnsi="Calibri" w:cs="Times New Roman"/>
      <w:b/>
      <w:bCs/>
      <w:sz w:val="20"/>
      <w:szCs w:val="20"/>
      <w:lang w:val="x-none" w:eastAsia="x-none"/>
    </w:rPr>
  </w:style>
  <w:style w:type="paragraph" w:styleId="BalloonText">
    <w:name w:val="Balloon Text"/>
    <w:basedOn w:val="Normal"/>
    <w:link w:val="BalloonTextChar"/>
    <w:rsid w:val="000908C3"/>
    <w:rPr>
      <w:rFonts w:ascii="Tahoma" w:hAnsi="Tahoma"/>
      <w:sz w:val="16"/>
      <w:szCs w:val="16"/>
      <w:lang w:val="x-none" w:eastAsia="x-none"/>
    </w:rPr>
  </w:style>
  <w:style w:type="character" w:customStyle="1" w:styleId="BalloonTextChar">
    <w:name w:val="Balloon Text Char"/>
    <w:basedOn w:val="DefaultParagraphFont"/>
    <w:link w:val="BalloonText"/>
    <w:rsid w:val="000908C3"/>
    <w:rPr>
      <w:rFonts w:ascii="Tahoma" w:eastAsia="Cambria" w:hAnsi="Tahoma" w:cs="Times New Roman"/>
      <w:sz w:val="16"/>
      <w:szCs w:val="16"/>
      <w:lang w:val="x-none" w:eastAsia="x-none"/>
    </w:rPr>
  </w:style>
  <w:style w:type="paragraph" w:styleId="Header">
    <w:name w:val="header"/>
    <w:basedOn w:val="Normal"/>
    <w:link w:val="HeaderChar"/>
    <w:uiPriority w:val="99"/>
    <w:rsid w:val="000908C3"/>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908C3"/>
    <w:rPr>
      <w:rFonts w:ascii="Calibri" w:eastAsia="Cambria" w:hAnsi="Calibri" w:cs="Times New Roman"/>
      <w:szCs w:val="24"/>
      <w:lang w:val="x-none" w:eastAsia="x-none"/>
    </w:rPr>
  </w:style>
  <w:style w:type="paragraph" w:styleId="Footer">
    <w:name w:val="footer"/>
    <w:basedOn w:val="Normal"/>
    <w:link w:val="FooterChar"/>
    <w:uiPriority w:val="99"/>
    <w:rsid w:val="000908C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908C3"/>
    <w:rPr>
      <w:rFonts w:ascii="Calibri" w:eastAsia="Cambria" w:hAnsi="Calibri" w:cs="Times New Roman"/>
      <w:szCs w:val="24"/>
      <w:lang w:val="x-none" w:eastAsia="x-none"/>
    </w:rPr>
  </w:style>
  <w:style w:type="paragraph" w:customStyle="1" w:styleId="LightGrid-Accent31">
    <w:name w:val="Light Grid - Accent 31"/>
    <w:basedOn w:val="Normal"/>
    <w:uiPriority w:val="34"/>
    <w:qFormat/>
    <w:rsid w:val="000908C3"/>
    <w:pPr>
      <w:widowControl w:val="0"/>
      <w:autoSpaceDE w:val="0"/>
      <w:autoSpaceDN w:val="0"/>
      <w:adjustRightInd w:val="0"/>
      <w:ind w:left="720"/>
      <w:contextualSpacing/>
      <w:jc w:val="left"/>
    </w:pPr>
    <w:rPr>
      <w:rFonts w:eastAsia="Times New Roman" w:cs="Calibri"/>
      <w:sz w:val="24"/>
    </w:rPr>
  </w:style>
  <w:style w:type="paragraph" w:styleId="FootnoteText">
    <w:name w:val="footnote text"/>
    <w:basedOn w:val="Normal"/>
    <w:link w:val="FootnoteTextChar"/>
    <w:uiPriority w:val="99"/>
    <w:rsid w:val="000908C3"/>
    <w:rPr>
      <w:sz w:val="20"/>
      <w:szCs w:val="20"/>
      <w:lang w:val="x-none" w:eastAsia="x-none"/>
    </w:rPr>
  </w:style>
  <w:style w:type="character" w:customStyle="1" w:styleId="FootnoteTextChar">
    <w:name w:val="Footnote Text Char"/>
    <w:basedOn w:val="DefaultParagraphFont"/>
    <w:link w:val="FootnoteText"/>
    <w:uiPriority w:val="99"/>
    <w:rsid w:val="000908C3"/>
    <w:rPr>
      <w:rFonts w:ascii="Calibri" w:eastAsia="Cambria" w:hAnsi="Calibri" w:cs="Times New Roman"/>
      <w:sz w:val="20"/>
      <w:szCs w:val="20"/>
      <w:lang w:val="x-none" w:eastAsia="x-none"/>
    </w:rPr>
  </w:style>
  <w:style w:type="character" w:styleId="FootnoteReference">
    <w:name w:val="footnote reference"/>
    <w:uiPriority w:val="99"/>
    <w:rsid w:val="000908C3"/>
    <w:rPr>
      <w:vertAlign w:val="superscript"/>
    </w:rPr>
  </w:style>
  <w:style w:type="character" w:customStyle="1" w:styleId="formsmalltext1">
    <w:name w:val="formsmalltext1"/>
    <w:rsid w:val="000908C3"/>
    <w:rPr>
      <w:b w:val="0"/>
      <w:bCs w:val="0"/>
      <w:color w:val="185DAD"/>
      <w:sz w:val="17"/>
      <w:szCs w:val="17"/>
    </w:rPr>
  </w:style>
  <w:style w:type="paragraph" w:styleId="NormalWeb">
    <w:name w:val="Normal (Web)"/>
    <w:basedOn w:val="Normal"/>
    <w:uiPriority w:val="99"/>
    <w:unhideWhenUsed/>
    <w:rsid w:val="000908C3"/>
    <w:pPr>
      <w:spacing w:before="100" w:beforeAutospacing="1" w:after="216" w:line="312" w:lineRule="atLeast"/>
      <w:jc w:val="left"/>
    </w:pPr>
    <w:rPr>
      <w:rFonts w:ascii="Times New Roman" w:eastAsia="Times New Roman" w:hAnsi="Times New Roman"/>
      <w:sz w:val="24"/>
    </w:rPr>
  </w:style>
  <w:style w:type="paragraph" w:customStyle="1" w:styleId="attachmentgenderletter">
    <w:name w:val="attachment_gen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stakeholderletter">
    <w:name w:val="attachment_stakehol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organogramme">
    <w:name w:val="attachment_organogramme"/>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ngoarticles">
    <w:name w:val="attachment_ngo_articles"/>
    <w:basedOn w:val="Normal"/>
    <w:rsid w:val="000908C3"/>
    <w:pPr>
      <w:spacing w:before="100" w:beforeAutospacing="1" w:after="216" w:line="312" w:lineRule="atLeast"/>
      <w:jc w:val="left"/>
    </w:pPr>
    <w:rPr>
      <w:rFonts w:ascii="Times New Roman" w:eastAsia="Times New Roman" w:hAnsi="Times New Roman"/>
      <w:sz w:val="24"/>
    </w:rPr>
  </w:style>
  <w:style w:type="character" w:customStyle="1" w:styleId="formquestion">
    <w:name w:val="formquestion"/>
    <w:basedOn w:val="DefaultParagraphFont"/>
    <w:rsid w:val="000908C3"/>
  </w:style>
  <w:style w:type="character" w:customStyle="1" w:styleId="formsmalltext">
    <w:name w:val="formsmalltext"/>
    <w:basedOn w:val="DefaultParagraphFont"/>
    <w:rsid w:val="000908C3"/>
  </w:style>
  <w:style w:type="character" w:styleId="Strong">
    <w:name w:val="Strong"/>
    <w:uiPriority w:val="22"/>
    <w:qFormat/>
    <w:rsid w:val="000908C3"/>
    <w:rPr>
      <w:b/>
      <w:bCs/>
    </w:rPr>
  </w:style>
  <w:style w:type="paragraph" w:styleId="EndnoteText">
    <w:name w:val="endnote text"/>
    <w:basedOn w:val="Normal"/>
    <w:link w:val="EndnoteTextChar"/>
    <w:rsid w:val="000908C3"/>
    <w:rPr>
      <w:sz w:val="20"/>
      <w:szCs w:val="20"/>
      <w:lang w:val="x-none" w:eastAsia="x-none"/>
    </w:rPr>
  </w:style>
  <w:style w:type="character" w:customStyle="1" w:styleId="EndnoteTextChar">
    <w:name w:val="Endnote Text Char"/>
    <w:basedOn w:val="DefaultParagraphFont"/>
    <w:link w:val="EndnoteText"/>
    <w:rsid w:val="000908C3"/>
    <w:rPr>
      <w:rFonts w:ascii="Calibri" w:eastAsia="Cambria" w:hAnsi="Calibri" w:cs="Times New Roman"/>
      <w:sz w:val="20"/>
      <w:szCs w:val="20"/>
      <w:lang w:val="x-none" w:eastAsia="x-none"/>
    </w:rPr>
  </w:style>
  <w:style w:type="character" w:styleId="EndnoteReference">
    <w:name w:val="endnote reference"/>
    <w:rsid w:val="000908C3"/>
    <w:rPr>
      <w:vertAlign w:val="superscript"/>
    </w:rPr>
  </w:style>
  <w:style w:type="paragraph" w:customStyle="1" w:styleId="Body1">
    <w:name w:val="Body 1"/>
    <w:rsid w:val="000908C3"/>
    <w:pPr>
      <w:spacing w:after="0" w:line="240" w:lineRule="auto"/>
      <w:outlineLvl w:val="0"/>
    </w:pPr>
    <w:rPr>
      <w:rFonts w:ascii="Times New Roman" w:eastAsia="Arial Unicode MS" w:hAnsi="Times New Roman" w:cs="Times New Roman"/>
      <w:color w:val="000000"/>
      <w:sz w:val="24"/>
      <w:szCs w:val="20"/>
      <w:u w:color="000000"/>
    </w:rPr>
  </w:style>
  <w:style w:type="character" w:styleId="UnresolvedMention">
    <w:name w:val="Unresolved Mention"/>
    <w:uiPriority w:val="99"/>
    <w:unhideWhenUsed/>
    <w:rsid w:val="000908C3"/>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256CE"/>
    <w:pPr>
      <w:spacing w:before="100" w:beforeAutospacing="1" w:after="100" w:afterAutospacing="1"/>
      <w:jc w:val="left"/>
    </w:pPr>
    <w:rPr>
      <w:rFonts w:eastAsiaTheme="minorHAnsi" w:cs="Calibri"/>
      <w:szCs w:val="22"/>
    </w:rPr>
  </w:style>
  <w:style w:type="character" w:customStyle="1" w:styleId="normaltextrun">
    <w:name w:val="normaltextrun"/>
    <w:basedOn w:val="DefaultParagraphFont"/>
    <w:rsid w:val="000256CE"/>
  </w:style>
  <w:style w:type="character" w:customStyle="1" w:styleId="eop">
    <w:name w:val="eop"/>
    <w:basedOn w:val="DefaultParagraphFont"/>
    <w:rsid w:val="000256CE"/>
  </w:style>
  <w:style w:type="paragraph" w:styleId="ListParagraph">
    <w:name w:val="List Paragraph"/>
    <w:basedOn w:val="Normal"/>
    <w:uiPriority w:val="34"/>
    <w:qFormat/>
    <w:rsid w:val="00F35BF7"/>
    <w:pPr>
      <w:ind w:left="720"/>
      <w:contextualSpacing/>
    </w:pPr>
  </w:style>
  <w:style w:type="paragraph" w:styleId="Revision">
    <w:name w:val="Revision"/>
    <w:hidden/>
    <w:uiPriority w:val="99"/>
    <w:semiHidden/>
    <w:rsid w:val="00120A24"/>
    <w:pPr>
      <w:spacing w:after="0" w:line="240" w:lineRule="auto"/>
    </w:pPr>
    <w:rPr>
      <w:rFonts w:ascii="Calibri" w:eastAsia="Cambria" w:hAnsi="Calibri" w:cs="Times New Roman"/>
      <w:szCs w:val="24"/>
    </w:rPr>
  </w:style>
  <w:style w:type="character" w:customStyle="1" w:styleId="cf01">
    <w:name w:val="cf01"/>
    <w:basedOn w:val="DefaultParagraphFont"/>
    <w:rsid w:val="00C30128"/>
    <w:rPr>
      <w:rFonts w:ascii="Segoe UI" w:hAnsi="Segoe UI" w:cs="Segoe UI" w:hint="default"/>
      <w:sz w:val="18"/>
      <w:szCs w:val="18"/>
    </w:rPr>
  </w:style>
  <w:style w:type="paragraph" w:customStyle="1" w:styleId="pf0">
    <w:name w:val="pf0"/>
    <w:basedOn w:val="Normal"/>
    <w:rsid w:val="00A373AF"/>
    <w:pPr>
      <w:spacing w:before="100" w:beforeAutospacing="1" w:after="100" w:afterAutospacing="1"/>
      <w:jc w:val="left"/>
    </w:pPr>
    <w:rPr>
      <w:rFonts w:ascii="Times New Roman" w:eastAsia="Times New Roman" w:hAnsi="Times New Roman"/>
      <w:sz w:val="24"/>
      <w:lang w:val="fr-CH" w:eastAsia="fr-CH"/>
    </w:rPr>
  </w:style>
  <w:style w:type="character" w:customStyle="1" w:styleId="findhit">
    <w:name w:val="findhit"/>
    <w:basedOn w:val="DefaultParagraphFont"/>
    <w:rsid w:val="003B3E28"/>
  </w:style>
  <w:style w:type="character" w:styleId="FollowedHyperlink">
    <w:name w:val="FollowedHyperlink"/>
    <w:basedOn w:val="DefaultParagraphFont"/>
    <w:uiPriority w:val="99"/>
    <w:semiHidden/>
    <w:unhideWhenUsed/>
    <w:rsid w:val="00596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479">
      <w:bodyDiv w:val="1"/>
      <w:marLeft w:val="0"/>
      <w:marRight w:val="0"/>
      <w:marTop w:val="0"/>
      <w:marBottom w:val="0"/>
      <w:divBdr>
        <w:top w:val="none" w:sz="0" w:space="0" w:color="auto"/>
        <w:left w:val="none" w:sz="0" w:space="0" w:color="auto"/>
        <w:bottom w:val="none" w:sz="0" w:space="0" w:color="auto"/>
        <w:right w:val="none" w:sz="0" w:space="0" w:color="auto"/>
      </w:divBdr>
      <w:divsChild>
        <w:div w:id="332341708">
          <w:marLeft w:val="0"/>
          <w:marRight w:val="0"/>
          <w:marTop w:val="0"/>
          <w:marBottom w:val="0"/>
          <w:divBdr>
            <w:top w:val="none" w:sz="0" w:space="0" w:color="auto"/>
            <w:left w:val="none" w:sz="0" w:space="0" w:color="auto"/>
            <w:bottom w:val="none" w:sz="0" w:space="0" w:color="auto"/>
            <w:right w:val="none" w:sz="0" w:space="0" w:color="auto"/>
          </w:divBdr>
        </w:div>
        <w:div w:id="754323737">
          <w:marLeft w:val="0"/>
          <w:marRight w:val="0"/>
          <w:marTop w:val="0"/>
          <w:marBottom w:val="0"/>
          <w:divBdr>
            <w:top w:val="none" w:sz="0" w:space="0" w:color="auto"/>
            <w:left w:val="none" w:sz="0" w:space="0" w:color="auto"/>
            <w:bottom w:val="none" w:sz="0" w:space="0" w:color="auto"/>
            <w:right w:val="none" w:sz="0" w:space="0" w:color="auto"/>
          </w:divBdr>
        </w:div>
      </w:divsChild>
    </w:div>
    <w:div w:id="641353595">
      <w:bodyDiv w:val="1"/>
      <w:marLeft w:val="0"/>
      <w:marRight w:val="0"/>
      <w:marTop w:val="0"/>
      <w:marBottom w:val="0"/>
      <w:divBdr>
        <w:top w:val="none" w:sz="0" w:space="0" w:color="auto"/>
        <w:left w:val="none" w:sz="0" w:space="0" w:color="auto"/>
        <w:bottom w:val="none" w:sz="0" w:space="0" w:color="auto"/>
        <w:right w:val="none" w:sz="0" w:space="0" w:color="auto"/>
      </w:divBdr>
    </w:div>
    <w:div w:id="796488610">
      <w:bodyDiv w:val="1"/>
      <w:marLeft w:val="0"/>
      <w:marRight w:val="0"/>
      <w:marTop w:val="0"/>
      <w:marBottom w:val="0"/>
      <w:divBdr>
        <w:top w:val="none" w:sz="0" w:space="0" w:color="auto"/>
        <w:left w:val="none" w:sz="0" w:space="0" w:color="auto"/>
        <w:bottom w:val="none" w:sz="0" w:space="0" w:color="auto"/>
        <w:right w:val="none" w:sz="0" w:space="0" w:color="auto"/>
      </w:divBdr>
      <w:divsChild>
        <w:div w:id="610552355">
          <w:marLeft w:val="0"/>
          <w:marRight w:val="0"/>
          <w:marTop w:val="0"/>
          <w:marBottom w:val="0"/>
          <w:divBdr>
            <w:top w:val="none" w:sz="0" w:space="0" w:color="auto"/>
            <w:left w:val="none" w:sz="0" w:space="0" w:color="auto"/>
            <w:bottom w:val="none" w:sz="0" w:space="0" w:color="auto"/>
            <w:right w:val="none" w:sz="0" w:space="0" w:color="auto"/>
          </w:divBdr>
          <w:divsChild>
            <w:div w:id="598485006">
              <w:marLeft w:val="0"/>
              <w:marRight w:val="0"/>
              <w:marTop w:val="0"/>
              <w:marBottom w:val="0"/>
              <w:divBdr>
                <w:top w:val="none" w:sz="0" w:space="0" w:color="auto"/>
                <w:left w:val="none" w:sz="0" w:space="0" w:color="auto"/>
                <w:bottom w:val="none" w:sz="0" w:space="0" w:color="auto"/>
                <w:right w:val="none" w:sz="0" w:space="0" w:color="auto"/>
              </w:divBdr>
              <w:divsChild>
                <w:div w:id="102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044">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728063876">
      <w:bodyDiv w:val="1"/>
      <w:marLeft w:val="0"/>
      <w:marRight w:val="0"/>
      <w:marTop w:val="0"/>
      <w:marBottom w:val="0"/>
      <w:divBdr>
        <w:top w:val="none" w:sz="0" w:space="0" w:color="auto"/>
        <w:left w:val="none" w:sz="0" w:space="0" w:color="auto"/>
        <w:bottom w:val="none" w:sz="0" w:space="0" w:color="auto"/>
        <w:right w:val="none" w:sz="0" w:space="0" w:color="auto"/>
      </w:divBdr>
      <w:divsChild>
        <w:div w:id="317155123">
          <w:marLeft w:val="0"/>
          <w:marRight w:val="0"/>
          <w:marTop w:val="0"/>
          <w:marBottom w:val="0"/>
          <w:divBdr>
            <w:top w:val="none" w:sz="0" w:space="0" w:color="auto"/>
            <w:left w:val="none" w:sz="0" w:space="0" w:color="auto"/>
            <w:bottom w:val="none" w:sz="0" w:space="0" w:color="auto"/>
            <w:right w:val="none" w:sz="0" w:space="0" w:color="auto"/>
          </w:divBdr>
        </w:div>
        <w:div w:id="979966677">
          <w:marLeft w:val="0"/>
          <w:marRight w:val="0"/>
          <w:marTop w:val="0"/>
          <w:marBottom w:val="0"/>
          <w:divBdr>
            <w:top w:val="none" w:sz="0" w:space="0" w:color="auto"/>
            <w:left w:val="none" w:sz="0" w:space="0" w:color="auto"/>
            <w:bottom w:val="none" w:sz="0" w:space="0" w:color="auto"/>
            <w:right w:val="none" w:sz="0" w:space="0" w:color="auto"/>
          </w:divBdr>
        </w:div>
      </w:divsChild>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sChild>
        <w:div w:id="287661177">
          <w:marLeft w:val="0"/>
          <w:marRight w:val="0"/>
          <w:marTop w:val="0"/>
          <w:marBottom w:val="0"/>
          <w:divBdr>
            <w:top w:val="none" w:sz="0" w:space="0" w:color="auto"/>
            <w:left w:val="none" w:sz="0" w:space="0" w:color="auto"/>
            <w:bottom w:val="none" w:sz="0" w:space="0" w:color="auto"/>
            <w:right w:val="none" w:sz="0" w:space="0" w:color="auto"/>
          </w:divBdr>
        </w:div>
        <w:div w:id="804083727">
          <w:marLeft w:val="0"/>
          <w:marRight w:val="0"/>
          <w:marTop w:val="0"/>
          <w:marBottom w:val="0"/>
          <w:divBdr>
            <w:top w:val="none" w:sz="0" w:space="0" w:color="auto"/>
            <w:left w:val="none" w:sz="0" w:space="0" w:color="auto"/>
            <w:bottom w:val="none" w:sz="0" w:space="0" w:color="auto"/>
            <w:right w:val="none" w:sz="0" w:space="0" w:color="auto"/>
          </w:divBdr>
        </w:div>
        <w:div w:id="970861788">
          <w:marLeft w:val="0"/>
          <w:marRight w:val="0"/>
          <w:marTop w:val="0"/>
          <w:marBottom w:val="0"/>
          <w:divBdr>
            <w:top w:val="none" w:sz="0" w:space="0" w:color="auto"/>
            <w:left w:val="none" w:sz="0" w:space="0" w:color="auto"/>
            <w:bottom w:val="none" w:sz="0" w:space="0" w:color="auto"/>
            <w:right w:val="none" w:sz="0" w:space="0" w:color="auto"/>
          </w:divBdr>
        </w:div>
      </w:divsChild>
    </w:div>
    <w:div w:id="18801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awnow.or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womenwatch/daw/vaw/SGstudyvaw.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f.unwomen.org/en/digital-library/publications/2021/12/learning-from-practice-resistance-and-backlash-to-preventing-violence-against-women-and-gir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D97B2-25D2-439C-8F24-56D38E146F96}">
  <ds:schemaRefs>
    <ds:schemaRef ds:uri="ef56fa2c-8799-41f7-8555-46686698e10b"/>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d83b09a3-3790-42f3-9709-194835517652"/>
    <ds:schemaRef ds:uri="http://purl.org/dc/elements/1.1/"/>
    <ds:schemaRef ds:uri="http://schemas.microsoft.com/office/infopath/2007/PartnerControls"/>
    <ds:schemaRef ds:uri="82ab596d-6e78-4fb6-8729-00dfcc76dfb6"/>
  </ds:schemaRefs>
</ds:datastoreItem>
</file>

<file path=customXml/itemProps2.xml><?xml version="1.0" encoding="utf-8"?>
<ds:datastoreItem xmlns:ds="http://schemas.openxmlformats.org/officeDocument/2006/customXml" ds:itemID="{67DAAA98-C467-4467-8DA3-7CE2AF0F7C84}">
  <ds:schemaRefs>
    <ds:schemaRef ds:uri="http://schemas.openxmlformats.org/officeDocument/2006/bibliography"/>
  </ds:schemaRefs>
</ds:datastoreItem>
</file>

<file path=customXml/itemProps3.xml><?xml version="1.0" encoding="utf-8"?>
<ds:datastoreItem xmlns:ds="http://schemas.openxmlformats.org/officeDocument/2006/customXml" ds:itemID="{F4322649-2254-4EF2-B693-4B267CC52BD1}">
  <ds:schemaRefs>
    <ds:schemaRef ds:uri="http://schemas.microsoft.com/sharepoint/v3/contenttype/forms"/>
  </ds:schemaRefs>
</ds:datastoreItem>
</file>

<file path=customXml/itemProps4.xml><?xml version="1.0" encoding="utf-8"?>
<ds:datastoreItem xmlns:ds="http://schemas.openxmlformats.org/officeDocument/2006/customXml" ds:itemID="{BA140BA4-3C16-425E-9543-354549F78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70</Words>
  <Characters>34602</Characters>
  <Application>Microsoft Office Word</Application>
  <DocSecurity>12</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lmier</dc:creator>
  <cp:keywords/>
  <dc:description/>
  <cp:lastModifiedBy>Anna Nemirovsky</cp:lastModifiedBy>
  <cp:revision>2</cp:revision>
  <cp:lastPrinted>2022-10-27T17:07:00Z</cp:lastPrinted>
  <dcterms:created xsi:type="dcterms:W3CDTF">2022-11-22T21:49:00Z</dcterms:created>
  <dcterms:modified xsi:type="dcterms:W3CDTF">2022-11-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fullnote-bibliography</vt:lpwstr>
  </property>
  <property fmtid="{D5CDD505-2E9C-101B-9397-08002B2CF9AE}" pid="18" name="Mendeley Recent Style Name 4_1">
    <vt:lpwstr>Chicago Manual of Style 17th edition (full no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817dfea89883693100619f2c9dc7c3b16c4e59a964afb2f3c81d2cb6669e8b65</vt:lpwstr>
  </property>
</Properties>
</file>